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382" w:rsidRDefault="00992382" w:rsidP="00992382">
      <w:pPr>
        <w:jc w:val="center"/>
        <w:rPr>
          <w:color w:val="FF0000"/>
          <w:sz w:val="144"/>
          <w:szCs w:val="144"/>
        </w:rPr>
      </w:pPr>
    </w:p>
    <w:p w:rsidR="00992382" w:rsidRDefault="00992382" w:rsidP="00992382">
      <w:pPr>
        <w:jc w:val="center"/>
        <w:rPr>
          <w:color w:val="FF0000"/>
          <w:sz w:val="32"/>
          <w:szCs w:val="32"/>
        </w:rPr>
      </w:pPr>
    </w:p>
    <w:p w:rsidR="00D700DF" w:rsidRPr="00992382" w:rsidRDefault="00992382" w:rsidP="00992382">
      <w:pPr>
        <w:jc w:val="center"/>
        <w:rPr>
          <w:color w:val="FF0000"/>
          <w:sz w:val="144"/>
          <w:szCs w:val="144"/>
        </w:rPr>
      </w:pPr>
      <w:r w:rsidRPr="00992382">
        <w:rPr>
          <w:color w:val="FF0000"/>
          <w:sz w:val="144"/>
          <w:szCs w:val="144"/>
        </w:rPr>
        <w:t>Mo-matjé</w:t>
      </w:r>
    </w:p>
    <w:p w:rsidR="00992382" w:rsidRPr="00992382" w:rsidRDefault="00992382" w:rsidP="00992382">
      <w:pPr>
        <w:jc w:val="center"/>
        <w:rPr>
          <w:color w:val="FF0000"/>
          <w:sz w:val="144"/>
          <w:szCs w:val="144"/>
        </w:rPr>
      </w:pPr>
      <w:proofErr w:type="gramStart"/>
      <w:r w:rsidRPr="00992382">
        <w:rPr>
          <w:color w:val="FF0000"/>
          <w:sz w:val="144"/>
          <w:szCs w:val="144"/>
        </w:rPr>
        <w:t>adan</w:t>
      </w:r>
      <w:proofErr w:type="gramEnd"/>
    </w:p>
    <w:p w:rsidR="00992382" w:rsidRDefault="00992382" w:rsidP="00992382">
      <w:pPr>
        <w:jc w:val="center"/>
        <w:rPr>
          <w:color w:val="FF0000"/>
          <w:sz w:val="32"/>
          <w:szCs w:val="32"/>
        </w:rPr>
      </w:pPr>
      <w:r w:rsidRPr="00992382">
        <w:rPr>
          <w:color w:val="FF0000"/>
          <w:sz w:val="144"/>
          <w:szCs w:val="144"/>
        </w:rPr>
        <w:t>France-Antilles</w:t>
      </w:r>
    </w:p>
    <w:p w:rsidR="00992382" w:rsidRDefault="00992382" w:rsidP="00992382">
      <w:pPr>
        <w:jc w:val="center"/>
        <w:rPr>
          <w:color w:val="FF0000"/>
          <w:sz w:val="32"/>
          <w:szCs w:val="32"/>
        </w:rPr>
      </w:pPr>
    </w:p>
    <w:p w:rsidR="00992382" w:rsidRDefault="00992382" w:rsidP="00992382">
      <w:pPr>
        <w:jc w:val="center"/>
        <w:rPr>
          <w:color w:val="FF0000"/>
          <w:sz w:val="32"/>
          <w:szCs w:val="32"/>
        </w:rPr>
      </w:pPr>
    </w:p>
    <w:p w:rsidR="00992382" w:rsidRDefault="00992382" w:rsidP="00992382">
      <w:pPr>
        <w:jc w:val="center"/>
        <w:rPr>
          <w:color w:val="FF0000"/>
          <w:sz w:val="32"/>
          <w:szCs w:val="32"/>
        </w:rPr>
      </w:pPr>
    </w:p>
    <w:p w:rsidR="00992382" w:rsidRDefault="00992382" w:rsidP="00992382">
      <w:pPr>
        <w:jc w:val="center"/>
        <w:rPr>
          <w:color w:val="FF0000"/>
          <w:sz w:val="32"/>
          <w:szCs w:val="32"/>
        </w:rPr>
      </w:pPr>
    </w:p>
    <w:p w:rsidR="00992382" w:rsidRDefault="00992382" w:rsidP="00992382">
      <w:pPr>
        <w:jc w:val="center"/>
        <w:rPr>
          <w:color w:val="FF0000"/>
          <w:sz w:val="32"/>
          <w:szCs w:val="32"/>
        </w:rPr>
      </w:pPr>
    </w:p>
    <w:p w:rsidR="00992382" w:rsidRPr="00992382" w:rsidRDefault="00992382" w:rsidP="00992382">
      <w:pPr>
        <w:jc w:val="center"/>
        <w:rPr>
          <w:b/>
          <w:color w:val="FF0000"/>
          <w:sz w:val="32"/>
          <w:szCs w:val="32"/>
        </w:rPr>
      </w:pPr>
      <w:r w:rsidRPr="00992382">
        <w:rPr>
          <w:b/>
          <w:color w:val="FF0000"/>
          <w:sz w:val="32"/>
          <w:szCs w:val="32"/>
        </w:rPr>
        <w:t>Daniel Maurice Berté</w:t>
      </w:r>
    </w:p>
    <w:p w:rsidR="00992382" w:rsidRDefault="00992382" w:rsidP="00992382">
      <w:pPr>
        <w:jc w:val="center"/>
        <w:rPr>
          <w:color w:val="FF0000"/>
          <w:sz w:val="28"/>
          <w:szCs w:val="28"/>
        </w:rPr>
      </w:pPr>
    </w:p>
    <w:p w:rsidR="00FF4A0C" w:rsidRDefault="00FF4A0C" w:rsidP="00FF4A0C">
      <w:pPr>
        <w:tabs>
          <w:tab w:val="left" w:pos="384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F4A0C" w:rsidRDefault="00FF4A0C" w:rsidP="00FF4A0C">
      <w:pPr>
        <w:tabs>
          <w:tab w:val="left" w:pos="3840"/>
          <w:tab w:val="center" w:pos="4536"/>
        </w:tabs>
        <w:rPr>
          <w:sz w:val="24"/>
          <w:szCs w:val="24"/>
        </w:rPr>
      </w:pPr>
    </w:p>
    <w:p w:rsidR="00FF4A0C" w:rsidRDefault="00FF4A0C" w:rsidP="00FF4A0C">
      <w:pPr>
        <w:tabs>
          <w:tab w:val="left" w:pos="3840"/>
          <w:tab w:val="center" w:pos="4536"/>
        </w:tabs>
        <w:rPr>
          <w:sz w:val="24"/>
          <w:szCs w:val="24"/>
        </w:rPr>
      </w:pPr>
    </w:p>
    <w:p w:rsidR="00FF4A0C" w:rsidRDefault="00FF4A0C" w:rsidP="00FF4A0C">
      <w:pPr>
        <w:tabs>
          <w:tab w:val="left" w:pos="3840"/>
          <w:tab w:val="center" w:pos="4536"/>
        </w:tabs>
        <w:rPr>
          <w:sz w:val="24"/>
          <w:szCs w:val="24"/>
        </w:rPr>
      </w:pPr>
    </w:p>
    <w:p w:rsidR="00FF4A0C" w:rsidRDefault="00FF4A0C" w:rsidP="00FF4A0C">
      <w:pPr>
        <w:tabs>
          <w:tab w:val="left" w:pos="3840"/>
          <w:tab w:val="center" w:pos="4536"/>
        </w:tabs>
        <w:rPr>
          <w:sz w:val="24"/>
          <w:szCs w:val="24"/>
        </w:rPr>
      </w:pPr>
    </w:p>
    <w:p w:rsidR="00FF4A0C" w:rsidRDefault="00FF4A0C" w:rsidP="00FF4A0C">
      <w:pPr>
        <w:tabs>
          <w:tab w:val="left" w:pos="3840"/>
          <w:tab w:val="center" w:pos="4536"/>
        </w:tabs>
        <w:rPr>
          <w:sz w:val="24"/>
          <w:szCs w:val="24"/>
        </w:rPr>
      </w:pPr>
    </w:p>
    <w:p w:rsidR="00FF4A0C" w:rsidRDefault="00FF4A0C" w:rsidP="00FF4A0C">
      <w:pPr>
        <w:tabs>
          <w:tab w:val="left" w:pos="3840"/>
          <w:tab w:val="center" w:pos="4536"/>
        </w:tabs>
        <w:rPr>
          <w:sz w:val="24"/>
          <w:szCs w:val="24"/>
        </w:rPr>
      </w:pPr>
    </w:p>
    <w:p w:rsidR="000A62C4" w:rsidRDefault="00FF4A0C" w:rsidP="00FF4A0C">
      <w:pPr>
        <w:tabs>
          <w:tab w:val="left" w:pos="384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A62C4" w:rsidRDefault="000A62C4" w:rsidP="00FF4A0C">
      <w:pPr>
        <w:tabs>
          <w:tab w:val="left" w:pos="3840"/>
          <w:tab w:val="center" w:pos="4536"/>
        </w:tabs>
        <w:rPr>
          <w:sz w:val="24"/>
          <w:szCs w:val="24"/>
        </w:rPr>
      </w:pPr>
    </w:p>
    <w:p w:rsidR="004E0765" w:rsidRDefault="004E0765" w:rsidP="00FF4A0C">
      <w:pPr>
        <w:tabs>
          <w:tab w:val="left" w:pos="3840"/>
          <w:tab w:val="center" w:pos="4536"/>
        </w:tabs>
        <w:rPr>
          <w:sz w:val="24"/>
          <w:szCs w:val="24"/>
        </w:rPr>
      </w:pPr>
    </w:p>
    <w:p w:rsidR="004E0765" w:rsidRDefault="004E0765" w:rsidP="00FF4A0C">
      <w:pPr>
        <w:tabs>
          <w:tab w:val="left" w:pos="3840"/>
          <w:tab w:val="center" w:pos="4536"/>
        </w:tabs>
        <w:rPr>
          <w:sz w:val="24"/>
          <w:szCs w:val="24"/>
        </w:rPr>
      </w:pPr>
    </w:p>
    <w:p w:rsidR="004E0765" w:rsidRDefault="004E0765" w:rsidP="00FF4A0C">
      <w:pPr>
        <w:tabs>
          <w:tab w:val="left" w:pos="3840"/>
          <w:tab w:val="center" w:pos="4536"/>
        </w:tabs>
        <w:rPr>
          <w:sz w:val="24"/>
          <w:szCs w:val="24"/>
        </w:rPr>
      </w:pPr>
    </w:p>
    <w:p w:rsidR="000A62C4" w:rsidRPr="00F021EA" w:rsidRDefault="000A62C4" w:rsidP="004E0765">
      <w:pPr>
        <w:jc w:val="center"/>
        <w:rPr>
          <w:sz w:val="36"/>
          <w:szCs w:val="36"/>
        </w:rPr>
      </w:pPr>
      <w:r w:rsidRPr="00F021EA">
        <w:rPr>
          <w:sz w:val="36"/>
          <w:szCs w:val="36"/>
        </w:rPr>
        <w:t>Senkant mo-matjé ki parèt adan jounal France-Antilles</w:t>
      </w:r>
    </w:p>
    <w:p w:rsidR="000A62C4" w:rsidRPr="00981147" w:rsidRDefault="000A62C4" w:rsidP="004E0765">
      <w:pPr>
        <w:jc w:val="center"/>
        <w:rPr>
          <w:sz w:val="36"/>
          <w:szCs w:val="36"/>
        </w:rPr>
      </w:pPr>
      <w:r w:rsidRPr="00981147">
        <w:rPr>
          <w:sz w:val="36"/>
          <w:szCs w:val="36"/>
        </w:rPr>
        <w:t>Cinquante parutions de texte dans le journal France-Antilles</w:t>
      </w:r>
    </w:p>
    <w:p w:rsidR="000A62C4" w:rsidRPr="00DB089F" w:rsidRDefault="000A62C4" w:rsidP="000A62C4">
      <w:pPr>
        <w:rPr>
          <w:b/>
          <w:sz w:val="40"/>
          <w:szCs w:val="40"/>
        </w:rPr>
      </w:pPr>
    </w:p>
    <w:p w:rsidR="000A62C4" w:rsidRPr="004E0765" w:rsidRDefault="000A62C4" w:rsidP="004E0765">
      <w:pPr>
        <w:tabs>
          <w:tab w:val="left" w:pos="3840"/>
          <w:tab w:val="center" w:pos="4536"/>
        </w:tabs>
        <w:jc w:val="both"/>
        <w:rPr>
          <w:sz w:val="36"/>
          <w:szCs w:val="36"/>
        </w:rPr>
      </w:pPr>
      <w:r w:rsidRPr="004E0765">
        <w:rPr>
          <w:sz w:val="36"/>
          <w:szCs w:val="36"/>
        </w:rPr>
        <w:t>An gran ek bel mèsi ba gran-jounal-a France-Antilles ki fè parèt</w:t>
      </w:r>
      <w:r w:rsidR="004E0765" w:rsidRPr="004E0765">
        <w:rPr>
          <w:sz w:val="36"/>
          <w:szCs w:val="36"/>
        </w:rPr>
        <w:t xml:space="preserve"> yonn-dé text man matjé adan « </w:t>
      </w:r>
      <w:r w:rsidRPr="004E0765">
        <w:rPr>
          <w:sz w:val="36"/>
          <w:szCs w:val="36"/>
        </w:rPr>
        <w:t>Courrier des lecteurs », lé Mèwkrédi ek Sanmdi</w:t>
      </w:r>
      <w:r w:rsidR="004E0765" w:rsidRPr="004E0765">
        <w:rPr>
          <w:sz w:val="36"/>
          <w:szCs w:val="36"/>
        </w:rPr>
        <w:t>…</w:t>
      </w:r>
    </w:p>
    <w:p w:rsidR="004E0765" w:rsidRPr="004E0765" w:rsidRDefault="004E0765" w:rsidP="004E0765">
      <w:pPr>
        <w:tabs>
          <w:tab w:val="left" w:pos="3840"/>
          <w:tab w:val="center" w:pos="4536"/>
        </w:tabs>
        <w:jc w:val="both"/>
        <w:rPr>
          <w:sz w:val="36"/>
          <w:szCs w:val="36"/>
        </w:rPr>
      </w:pPr>
      <w:r w:rsidRPr="004E0765">
        <w:rPr>
          <w:sz w:val="36"/>
          <w:szCs w:val="36"/>
        </w:rPr>
        <w:t>An granzégro mèsi ba tout lèktè-mwen …</w:t>
      </w:r>
    </w:p>
    <w:p w:rsidR="000A62C4" w:rsidRPr="004E0765" w:rsidRDefault="004E0765" w:rsidP="004E0765">
      <w:pPr>
        <w:tabs>
          <w:tab w:val="left" w:pos="3840"/>
          <w:tab w:val="center" w:pos="4536"/>
        </w:tabs>
        <w:jc w:val="both"/>
        <w:rPr>
          <w:sz w:val="36"/>
          <w:szCs w:val="36"/>
        </w:rPr>
      </w:pPr>
      <w:r w:rsidRPr="004E0765">
        <w:rPr>
          <w:sz w:val="36"/>
          <w:szCs w:val="36"/>
        </w:rPr>
        <w:t>Espésial dédikas ba tousa ki di mwen ki yo aprésié ek ki ankourajé-mwen…</w:t>
      </w:r>
    </w:p>
    <w:p w:rsidR="004E0765" w:rsidRPr="004E0765" w:rsidRDefault="004E0765" w:rsidP="00FF4A0C">
      <w:pPr>
        <w:tabs>
          <w:tab w:val="left" w:pos="3840"/>
          <w:tab w:val="center" w:pos="4536"/>
        </w:tabs>
        <w:rPr>
          <w:sz w:val="36"/>
          <w:szCs w:val="36"/>
        </w:rPr>
      </w:pPr>
    </w:p>
    <w:p w:rsidR="004E0765" w:rsidRDefault="004E0765" w:rsidP="004E0765">
      <w:pPr>
        <w:tabs>
          <w:tab w:val="left" w:pos="3840"/>
          <w:tab w:val="center" w:pos="4536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niel M. Berté 71215</w:t>
      </w:r>
    </w:p>
    <w:p w:rsidR="000A62C4" w:rsidRDefault="000A62C4" w:rsidP="00FF4A0C">
      <w:pPr>
        <w:tabs>
          <w:tab w:val="left" w:pos="3840"/>
          <w:tab w:val="center" w:pos="4536"/>
        </w:tabs>
        <w:rPr>
          <w:sz w:val="24"/>
          <w:szCs w:val="24"/>
        </w:rPr>
      </w:pPr>
    </w:p>
    <w:p w:rsidR="000A62C4" w:rsidRDefault="000A62C4" w:rsidP="00FF4A0C">
      <w:pPr>
        <w:tabs>
          <w:tab w:val="left" w:pos="3840"/>
          <w:tab w:val="center" w:pos="4536"/>
        </w:tabs>
        <w:rPr>
          <w:sz w:val="24"/>
          <w:szCs w:val="24"/>
        </w:rPr>
      </w:pPr>
    </w:p>
    <w:p w:rsidR="000A62C4" w:rsidRDefault="000A62C4" w:rsidP="00FF4A0C">
      <w:pPr>
        <w:tabs>
          <w:tab w:val="left" w:pos="3840"/>
          <w:tab w:val="center" w:pos="4536"/>
        </w:tabs>
        <w:rPr>
          <w:sz w:val="24"/>
          <w:szCs w:val="24"/>
        </w:rPr>
      </w:pPr>
    </w:p>
    <w:p w:rsidR="000A62C4" w:rsidRDefault="000A62C4" w:rsidP="00FF4A0C">
      <w:pPr>
        <w:tabs>
          <w:tab w:val="left" w:pos="3840"/>
          <w:tab w:val="center" w:pos="4536"/>
        </w:tabs>
        <w:rPr>
          <w:sz w:val="24"/>
          <w:szCs w:val="24"/>
        </w:rPr>
      </w:pPr>
    </w:p>
    <w:p w:rsidR="000A62C4" w:rsidRDefault="000A62C4" w:rsidP="00FF4A0C">
      <w:pPr>
        <w:tabs>
          <w:tab w:val="left" w:pos="3840"/>
          <w:tab w:val="center" w:pos="4536"/>
        </w:tabs>
        <w:rPr>
          <w:sz w:val="24"/>
          <w:szCs w:val="24"/>
        </w:rPr>
      </w:pPr>
    </w:p>
    <w:p w:rsidR="000A62C4" w:rsidRDefault="000A62C4" w:rsidP="00FF4A0C">
      <w:pPr>
        <w:tabs>
          <w:tab w:val="left" w:pos="3840"/>
          <w:tab w:val="center" w:pos="4536"/>
        </w:tabs>
        <w:rPr>
          <w:sz w:val="24"/>
          <w:szCs w:val="24"/>
        </w:rPr>
      </w:pPr>
    </w:p>
    <w:p w:rsidR="000A62C4" w:rsidRDefault="000A62C4" w:rsidP="00FF4A0C">
      <w:pPr>
        <w:tabs>
          <w:tab w:val="left" w:pos="3840"/>
          <w:tab w:val="center" w:pos="4536"/>
        </w:tabs>
        <w:rPr>
          <w:sz w:val="24"/>
          <w:szCs w:val="24"/>
        </w:rPr>
      </w:pPr>
    </w:p>
    <w:p w:rsidR="000A62C4" w:rsidRDefault="000A62C4" w:rsidP="00FF4A0C">
      <w:pPr>
        <w:tabs>
          <w:tab w:val="left" w:pos="3840"/>
          <w:tab w:val="center" w:pos="4536"/>
        </w:tabs>
        <w:rPr>
          <w:sz w:val="24"/>
          <w:szCs w:val="24"/>
        </w:rPr>
      </w:pPr>
    </w:p>
    <w:p w:rsidR="000A62C4" w:rsidRDefault="000A62C4" w:rsidP="00FF4A0C">
      <w:pPr>
        <w:tabs>
          <w:tab w:val="left" w:pos="3840"/>
          <w:tab w:val="center" w:pos="4536"/>
        </w:tabs>
        <w:rPr>
          <w:sz w:val="24"/>
          <w:szCs w:val="24"/>
        </w:rPr>
      </w:pPr>
    </w:p>
    <w:p w:rsidR="000A62C4" w:rsidRDefault="000A62C4" w:rsidP="00FF4A0C">
      <w:pPr>
        <w:tabs>
          <w:tab w:val="left" w:pos="3840"/>
          <w:tab w:val="center" w:pos="4536"/>
        </w:tabs>
        <w:rPr>
          <w:sz w:val="24"/>
          <w:szCs w:val="24"/>
        </w:rPr>
      </w:pPr>
    </w:p>
    <w:p w:rsidR="000A62C4" w:rsidRDefault="000A62C4" w:rsidP="00FF4A0C">
      <w:pPr>
        <w:tabs>
          <w:tab w:val="left" w:pos="3840"/>
          <w:tab w:val="center" w:pos="4536"/>
        </w:tabs>
        <w:rPr>
          <w:sz w:val="24"/>
          <w:szCs w:val="24"/>
        </w:rPr>
      </w:pPr>
    </w:p>
    <w:p w:rsidR="004E0765" w:rsidRDefault="004E0765" w:rsidP="00FF4A0C">
      <w:pPr>
        <w:tabs>
          <w:tab w:val="left" w:pos="3840"/>
          <w:tab w:val="center" w:pos="4536"/>
        </w:tabs>
        <w:rPr>
          <w:sz w:val="24"/>
          <w:szCs w:val="24"/>
        </w:rPr>
      </w:pPr>
    </w:p>
    <w:p w:rsidR="004E0765" w:rsidRDefault="004E0765" w:rsidP="00FF4A0C">
      <w:pPr>
        <w:tabs>
          <w:tab w:val="left" w:pos="3840"/>
          <w:tab w:val="center" w:pos="4536"/>
        </w:tabs>
        <w:rPr>
          <w:sz w:val="24"/>
          <w:szCs w:val="24"/>
        </w:rPr>
      </w:pPr>
    </w:p>
    <w:p w:rsidR="00992382" w:rsidRPr="00FF4A0C" w:rsidRDefault="00992382" w:rsidP="004E0765">
      <w:pPr>
        <w:tabs>
          <w:tab w:val="left" w:pos="3840"/>
          <w:tab w:val="center" w:pos="4536"/>
        </w:tabs>
        <w:jc w:val="center"/>
        <w:rPr>
          <w:b/>
          <w:sz w:val="36"/>
          <w:szCs w:val="36"/>
        </w:rPr>
      </w:pPr>
      <w:r w:rsidRPr="00FF4A0C">
        <w:rPr>
          <w:b/>
          <w:sz w:val="36"/>
          <w:szCs w:val="36"/>
        </w:rPr>
        <w:t>Sommaire</w:t>
      </w:r>
    </w:p>
    <w:p w:rsidR="00992382" w:rsidRDefault="00992382" w:rsidP="00FF4A0C">
      <w:pPr>
        <w:rPr>
          <w:sz w:val="24"/>
          <w:szCs w:val="24"/>
        </w:rPr>
      </w:pPr>
    </w:p>
    <w:p w:rsidR="004E0765" w:rsidRDefault="004E0765" w:rsidP="00FF4A0C">
      <w:pPr>
        <w:rPr>
          <w:sz w:val="24"/>
          <w:szCs w:val="24"/>
        </w:rPr>
      </w:pPr>
    </w:p>
    <w:p w:rsidR="00240524" w:rsidRPr="00FF4A0C" w:rsidRDefault="00240524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An Dimanch Pak</w:t>
      </w:r>
    </w:p>
    <w:p w:rsidR="00240524" w:rsidRPr="00FF4A0C" w:rsidRDefault="00240524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Lawonn dé majô badjiolè</w:t>
      </w:r>
    </w:p>
    <w:p w:rsidR="00240524" w:rsidRPr="00FF4A0C" w:rsidRDefault="00240524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Ki kalté kann ?</w:t>
      </w:r>
    </w:p>
    <w:p w:rsidR="00240524" w:rsidRPr="00FF4A0C" w:rsidRDefault="00240524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Manman lanmou</w:t>
      </w:r>
    </w:p>
    <w:p w:rsidR="00240524" w:rsidRPr="00FF4A0C" w:rsidRDefault="00240524" w:rsidP="00FF4A0C">
      <w:pPr>
        <w:rPr>
          <w:sz w:val="24"/>
          <w:szCs w:val="24"/>
          <w:lang w:val="en-US"/>
        </w:rPr>
      </w:pPr>
      <w:r w:rsidRPr="00FF4A0C">
        <w:rPr>
          <w:sz w:val="24"/>
          <w:szCs w:val="24"/>
          <w:lang w:val="en-US"/>
        </w:rPr>
        <w:t>Kalinago</w:t>
      </w:r>
    </w:p>
    <w:p w:rsidR="00240524" w:rsidRPr="00FF4A0C" w:rsidRDefault="00240524" w:rsidP="00FF4A0C">
      <w:pPr>
        <w:rPr>
          <w:sz w:val="24"/>
          <w:szCs w:val="24"/>
          <w:lang w:val="en-US"/>
        </w:rPr>
      </w:pPr>
      <w:r w:rsidRPr="00FF4A0C">
        <w:rPr>
          <w:sz w:val="24"/>
          <w:szCs w:val="24"/>
          <w:lang w:val="en-US"/>
        </w:rPr>
        <w:t>Sézè M5</w:t>
      </w:r>
    </w:p>
    <w:p w:rsidR="00240524" w:rsidRPr="00FF4A0C" w:rsidRDefault="00240524" w:rsidP="00FF4A0C">
      <w:pPr>
        <w:rPr>
          <w:sz w:val="24"/>
          <w:szCs w:val="24"/>
          <w:lang w:val="en-US"/>
        </w:rPr>
      </w:pPr>
      <w:r w:rsidRPr="00FF4A0C">
        <w:rPr>
          <w:sz w:val="24"/>
          <w:szCs w:val="24"/>
          <w:lang w:val="en-US"/>
        </w:rPr>
        <w:t>Madiba day, (18 Juillet)</w:t>
      </w:r>
    </w:p>
    <w:p w:rsidR="00240524" w:rsidRPr="00FF4A0C" w:rsidRDefault="00240524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 xml:space="preserve">En ces temps-là… </w:t>
      </w:r>
    </w:p>
    <w:p w:rsidR="00240524" w:rsidRPr="00FF4A0C" w:rsidRDefault="00240524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Man di ba… Madiba</w:t>
      </w:r>
    </w:p>
    <w:p w:rsidR="00240524" w:rsidRPr="00FF4A0C" w:rsidRDefault="00240524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Jou tala, 5 Désanm 2013…</w:t>
      </w:r>
    </w:p>
    <w:p w:rsidR="00240524" w:rsidRPr="00FF4A0C" w:rsidRDefault="00240524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Matnik  fétastik</w:t>
      </w:r>
    </w:p>
    <w:p w:rsidR="00240524" w:rsidRPr="00FF4A0C" w:rsidRDefault="00240524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Tjenbé rèd, mé moli…</w:t>
      </w:r>
    </w:p>
    <w:p w:rsidR="00240524" w:rsidRPr="00FF4A0C" w:rsidRDefault="00240524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 xml:space="preserve">Terre sang </w:t>
      </w:r>
    </w:p>
    <w:p w:rsidR="00992382" w:rsidRPr="00FF4A0C" w:rsidRDefault="00240524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 xml:space="preserve">Lésans, yich man bans ! </w:t>
      </w:r>
    </w:p>
    <w:p w:rsidR="00240524" w:rsidRPr="00FF4A0C" w:rsidRDefault="00240524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Mon pèp</w:t>
      </w:r>
    </w:p>
    <w:p w:rsidR="00240524" w:rsidRPr="00FF4A0C" w:rsidRDefault="00240524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Vidé Kannaval (ba Cham)</w:t>
      </w:r>
    </w:p>
    <w:p w:rsidR="00240524" w:rsidRPr="00FF4A0C" w:rsidRDefault="00240524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 xml:space="preserve">La riviè Pani  </w:t>
      </w:r>
    </w:p>
    <w:p w:rsidR="00240524" w:rsidRPr="00FF4A0C" w:rsidRDefault="00240524" w:rsidP="00FF4A0C">
      <w:pPr>
        <w:spacing w:after="0"/>
        <w:rPr>
          <w:sz w:val="24"/>
          <w:szCs w:val="24"/>
        </w:rPr>
      </w:pPr>
      <w:r w:rsidRPr="00FF4A0C">
        <w:rPr>
          <w:sz w:val="24"/>
          <w:szCs w:val="24"/>
        </w:rPr>
        <w:t>Je te dirai</w:t>
      </w:r>
    </w:p>
    <w:p w:rsidR="00FF4A0C" w:rsidRPr="00FF4A0C" w:rsidRDefault="00FF4A0C" w:rsidP="00FF4A0C">
      <w:pPr>
        <w:spacing w:after="0"/>
        <w:rPr>
          <w:sz w:val="24"/>
          <w:szCs w:val="24"/>
        </w:rPr>
      </w:pPr>
    </w:p>
    <w:p w:rsidR="003920E2" w:rsidRPr="00FF4A0C" w:rsidRDefault="003920E2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Soleil de Saint-Esprit</w:t>
      </w:r>
    </w:p>
    <w:p w:rsidR="003920E2" w:rsidRPr="00FF4A0C" w:rsidRDefault="003920E2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Kongré krab</w:t>
      </w:r>
    </w:p>
    <w:p w:rsidR="003920E2" w:rsidRPr="00FF4A0C" w:rsidRDefault="003920E2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Je cours…</w:t>
      </w:r>
    </w:p>
    <w:p w:rsidR="003920E2" w:rsidRPr="00FF4A0C" w:rsidRDefault="003920E2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Manman lanmou</w:t>
      </w:r>
    </w:p>
    <w:p w:rsidR="003920E2" w:rsidRPr="00FF4A0C" w:rsidRDefault="003920E2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La douleur de Ladoulè</w:t>
      </w:r>
    </w:p>
    <w:p w:rsidR="00992382" w:rsidRPr="00FF4A0C" w:rsidRDefault="003920E2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Fout que je foot !</w:t>
      </w:r>
    </w:p>
    <w:p w:rsidR="004E0765" w:rsidRDefault="004E0765" w:rsidP="00FF4A0C">
      <w:pPr>
        <w:rPr>
          <w:sz w:val="24"/>
          <w:szCs w:val="24"/>
        </w:rPr>
      </w:pPr>
    </w:p>
    <w:p w:rsidR="004E0765" w:rsidRDefault="004E0765" w:rsidP="00FF4A0C">
      <w:pPr>
        <w:rPr>
          <w:sz w:val="24"/>
          <w:szCs w:val="24"/>
        </w:rPr>
      </w:pPr>
    </w:p>
    <w:p w:rsidR="004E0765" w:rsidRDefault="004E0765" w:rsidP="00FF4A0C">
      <w:pPr>
        <w:rPr>
          <w:sz w:val="24"/>
          <w:szCs w:val="24"/>
        </w:rPr>
      </w:pPr>
    </w:p>
    <w:p w:rsidR="003920E2" w:rsidRPr="00FF4A0C" w:rsidRDefault="003920E2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Vive les vacances</w:t>
      </w:r>
    </w:p>
    <w:p w:rsidR="00FF4A0C" w:rsidRDefault="003920E2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 xml:space="preserve">Misié Mèt Mo </w:t>
      </w:r>
    </w:p>
    <w:p w:rsidR="003920E2" w:rsidRPr="00FF4A0C" w:rsidRDefault="003920E2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Chapo épi kaskèt</w:t>
      </w:r>
    </w:p>
    <w:p w:rsidR="003920E2" w:rsidRPr="00FF4A0C" w:rsidRDefault="003920E2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Kous yôl</w:t>
      </w:r>
    </w:p>
    <w:p w:rsidR="003920E2" w:rsidRPr="00FF4A0C" w:rsidRDefault="003920E2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Héééé !!! Anmwé !!!</w:t>
      </w:r>
    </w:p>
    <w:p w:rsidR="003920E2" w:rsidRPr="00FF4A0C" w:rsidRDefault="003920E2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Nos prisons</w:t>
      </w:r>
    </w:p>
    <w:p w:rsidR="003920E2" w:rsidRPr="00FF4A0C" w:rsidRDefault="003920E2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La colère</w:t>
      </w:r>
    </w:p>
    <w:p w:rsidR="003920E2" w:rsidRPr="00FF4A0C" w:rsidRDefault="003920E2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Lé zil Lakawayib lévé faché</w:t>
      </w:r>
    </w:p>
    <w:p w:rsidR="003920E2" w:rsidRPr="00FF4A0C" w:rsidRDefault="003920E2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Twant tan pou twantan</w:t>
      </w:r>
    </w:p>
    <w:p w:rsidR="003920E2" w:rsidRPr="00FF4A0C" w:rsidRDefault="003920E2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 xml:space="preserve">En ces temps-là… </w:t>
      </w:r>
    </w:p>
    <w:p w:rsidR="003920E2" w:rsidRPr="00FF4A0C" w:rsidRDefault="003920E2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Nos pluies</w:t>
      </w:r>
    </w:p>
    <w:p w:rsidR="00DA02C6" w:rsidRPr="00FF4A0C" w:rsidRDefault="003920E2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Fanm-nou</w:t>
      </w:r>
    </w:p>
    <w:p w:rsidR="00DA02C6" w:rsidRPr="00FF4A0C" w:rsidRDefault="00DA02C6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La récolte de la canne</w:t>
      </w:r>
    </w:p>
    <w:p w:rsidR="00DA02C6" w:rsidRPr="00FF4A0C" w:rsidRDefault="00DA02C6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Volkan pété</w:t>
      </w:r>
    </w:p>
    <w:p w:rsidR="00DA02C6" w:rsidRPr="00FF4A0C" w:rsidRDefault="00DA02C6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Koutla</w:t>
      </w:r>
    </w:p>
    <w:p w:rsidR="00DA02C6" w:rsidRPr="00FF4A0C" w:rsidRDefault="00DA02C6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A !... Papa !…</w:t>
      </w:r>
    </w:p>
    <w:p w:rsidR="003C1190" w:rsidRPr="00FF4A0C" w:rsidRDefault="003C1190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Mes souvenirs</w:t>
      </w:r>
    </w:p>
    <w:p w:rsidR="003C1190" w:rsidRPr="00FF4A0C" w:rsidRDefault="003C1190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Mes mots pour mon émoi</w:t>
      </w:r>
    </w:p>
    <w:p w:rsidR="003C1190" w:rsidRPr="00FF4A0C" w:rsidRDefault="003C1190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Vakans fini</w:t>
      </w:r>
    </w:p>
    <w:p w:rsidR="003C1190" w:rsidRPr="00FF4A0C" w:rsidRDefault="003C1190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 xml:space="preserve">Miss Twazèm </w:t>
      </w:r>
    </w:p>
    <w:p w:rsidR="003C1190" w:rsidRPr="00FF4A0C" w:rsidRDefault="003C1190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Mi chalè !</w:t>
      </w:r>
    </w:p>
    <w:p w:rsidR="003C1190" w:rsidRPr="00FF4A0C" w:rsidRDefault="003C1190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« </w:t>
      </w:r>
      <w:proofErr w:type="gramStart"/>
      <w:r w:rsidRPr="00FF4A0C">
        <w:rPr>
          <w:sz w:val="24"/>
          <w:szCs w:val="24"/>
        </w:rPr>
        <w:t>guerre</w:t>
      </w:r>
      <w:proofErr w:type="gramEnd"/>
      <w:r w:rsidRPr="00FF4A0C">
        <w:rPr>
          <w:sz w:val="24"/>
          <w:szCs w:val="24"/>
        </w:rPr>
        <w:t xml:space="preserve"> et paix »</w:t>
      </w:r>
    </w:p>
    <w:p w:rsidR="003C1190" w:rsidRPr="00FF4A0C" w:rsidRDefault="003C1190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Kréyòl djòk, kréyòl jek</w:t>
      </w:r>
    </w:p>
    <w:p w:rsidR="003C1190" w:rsidRPr="00FF4A0C" w:rsidRDefault="003C1190" w:rsidP="00FF4A0C">
      <w:pPr>
        <w:rPr>
          <w:sz w:val="24"/>
          <w:szCs w:val="24"/>
        </w:rPr>
      </w:pPr>
      <w:r w:rsidRPr="00FF4A0C">
        <w:rPr>
          <w:sz w:val="24"/>
          <w:szCs w:val="24"/>
        </w:rPr>
        <w:t>Pou an zafè sik</w:t>
      </w:r>
    </w:p>
    <w:p w:rsidR="00DA02C6" w:rsidRPr="00FF4A0C" w:rsidRDefault="00DA02C6" w:rsidP="00DA02C6">
      <w:pPr>
        <w:jc w:val="center"/>
        <w:rPr>
          <w:sz w:val="24"/>
          <w:szCs w:val="24"/>
        </w:rPr>
      </w:pPr>
    </w:p>
    <w:p w:rsidR="00FF4A0C" w:rsidRPr="00DB089F" w:rsidRDefault="00FF4A0C" w:rsidP="00992382">
      <w:pPr>
        <w:jc w:val="center"/>
        <w:rPr>
          <w:b/>
          <w:sz w:val="40"/>
          <w:szCs w:val="40"/>
        </w:rPr>
      </w:pPr>
    </w:p>
    <w:p w:rsidR="00981147" w:rsidRDefault="00981147" w:rsidP="00992382">
      <w:pPr>
        <w:jc w:val="center"/>
        <w:rPr>
          <w:b/>
          <w:sz w:val="40"/>
          <w:szCs w:val="40"/>
          <w:lang w:val="en-US"/>
        </w:rPr>
      </w:pPr>
    </w:p>
    <w:p w:rsidR="00981147" w:rsidRDefault="00981147" w:rsidP="00992382">
      <w:pPr>
        <w:jc w:val="center"/>
        <w:rPr>
          <w:b/>
          <w:sz w:val="40"/>
          <w:szCs w:val="40"/>
          <w:lang w:val="en-US"/>
        </w:rPr>
      </w:pPr>
    </w:p>
    <w:p w:rsidR="00992382" w:rsidRPr="00DA56C6" w:rsidRDefault="00992382" w:rsidP="00992382">
      <w:pPr>
        <w:jc w:val="center"/>
        <w:rPr>
          <w:b/>
          <w:sz w:val="40"/>
          <w:szCs w:val="40"/>
          <w:lang w:val="en-US"/>
        </w:rPr>
      </w:pPr>
      <w:proofErr w:type="gramStart"/>
      <w:r w:rsidRPr="00DA56C6">
        <w:rPr>
          <w:b/>
          <w:sz w:val="40"/>
          <w:szCs w:val="40"/>
          <w:lang w:val="en-US"/>
        </w:rPr>
        <w:lastRenderedPageBreak/>
        <w:t>An</w:t>
      </w:r>
      <w:proofErr w:type="gramEnd"/>
      <w:r w:rsidRPr="00DA56C6">
        <w:rPr>
          <w:b/>
          <w:sz w:val="40"/>
          <w:szCs w:val="40"/>
          <w:lang w:val="en-US"/>
        </w:rPr>
        <w:t xml:space="preserve"> Dimanch Pak</w:t>
      </w:r>
    </w:p>
    <w:p w:rsidR="00992382" w:rsidRPr="00DA56C6" w:rsidRDefault="00992382" w:rsidP="00992382">
      <w:pPr>
        <w:jc w:val="center"/>
        <w:rPr>
          <w:b/>
          <w:sz w:val="40"/>
          <w:szCs w:val="40"/>
          <w:lang w:val="en-US"/>
        </w:rPr>
      </w:pPr>
    </w:p>
    <w:p w:rsidR="00992382" w:rsidRPr="00044552" w:rsidRDefault="00992382" w:rsidP="00992382">
      <w:pPr>
        <w:rPr>
          <w:sz w:val="24"/>
          <w:szCs w:val="24"/>
          <w:lang w:val="en-US"/>
        </w:rPr>
      </w:pPr>
      <w:r w:rsidRPr="00044552">
        <w:rPr>
          <w:sz w:val="24"/>
          <w:szCs w:val="24"/>
          <w:lang w:val="en-US"/>
        </w:rPr>
        <w:t>A twazèd maten, an boug yo kriyé Pol Jak</w:t>
      </w:r>
    </w:p>
    <w:p w:rsidR="00992382" w:rsidRPr="00044552" w:rsidRDefault="00992382" w:rsidP="00992382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</w:t>
      </w:r>
      <w:r w:rsidRPr="00044552">
        <w:rPr>
          <w:sz w:val="24"/>
          <w:szCs w:val="24"/>
          <w:lang w:val="en-US"/>
        </w:rPr>
        <w:t>ouché</w:t>
      </w:r>
      <w:proofErr w:type="gramEnd"/>
      <w:r w:rsidRPr="00044552">
        <w:rPr>
          <w:sz w:val="24"/>
          <w:szCs w:val="24"/>
          <w:lang w:val="en-US"/>
        </w:rPr>
        <w:t xml:space="preserve"> adan zokay, ka révé </w:t>
      </w:r>
      <w:r>
        <w:rPr>
          <w:sz w:val="24"/>
          <w:szCs w:val="24"/>
          <w:lang w:val="en-US"/>
        </w:rPr>
        <w:t>i</w:t>
      </w:r>
      <w:r w:rsidRPr="00044552">
        <w:rPr>
          <w:sz w:val="24"/>
          <w:szCs w:val="24"/>
          <w:lang w:val="en-US"/>
        </w:rPr>
        <w:t xml:space="preserve"> adan an pak</w:t>
      </w:r>
    </w:p>
    <w:p w:rsidR="00992382" w:rsidRPr="00044552" w:rsidRDefault="00992382" w:rsidP="00992382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é</w:t>
      </w:r>
      <w:r w:rsidRPr="00044552">
        <w:rPr>
          <w:sz w:val="24"/>
          <w:szCs w:val="24"/>
          <w:lang w:val="en-US"/>
        </w:rPr>
        <w:t>pi</w:t>
      </w:r>
      <w:proofErr w:type="gramEnd"/>
      <w:r w:rsidRPr="00044552">
        <w:rPr>
          <w:sz w:val="24"/>
          <w:szCs w:val="24"/>
          <w:lang w:val="en-US"/>
        </w:rPr>
        <w:t xml:space="preserve"> an chouval twa pat ka galopé plakatak plakatak!!!...</w:t>
      </w:r>
    </w:p>
    <w:p w:rsidR="00992382" w:rsidRPr="00044552" w:rsidRDefault="00992382" w:rsidP="00992382">
      <w:pPr>
        <w:rPr>
          <w:sz w:val="24"/>
          <w:szCs w:val="24"/>
          <w:lang w:val="en-US"/>
        </w:rPr>
      </w:pPr>
      <w:r w:rsidRPr="00044552">
        <w:rPr>
          <w:sz w:val="24"/>
          <w:szCs w:val="24"/>
          <w:lang w:val="en-US"/>
        </w:rPr>
        <w:t xml:space="preserve">Anlè bèt-la, ni </w:t>
      </w:r>
      <w:proofErr w:type="gramStart"/>
      <w:r w:rsidRPr="00044552">
        <w:rPr>
          <w:sz w:val="24"/>
          <w:szCs w:val="24"/>
          <w:lang w:val="en-US"/>
        </w:rPr>
        <w:t>an</w:t>
      </w:r>
      <w:proofErr w:type="gramEnd"/>
      <w:r w:rsidRPr="00044552">
        <w:rPr>
          <w:sz w:val="24"/>
          <w:szCs w:val="24"/>
          <w:lang w:val="en-US"/>
        </w:rPr>
        <w:t xml:space="preserve"> lot bèt ka sanm an makak…</w:t>
      </w:r>
    </w:p>
    <w:p w:rsidR="00992382" w:rsidRPr="00044552" w:rsidRDefault="00992382" w:rsidP="00992382">
      <w:pPr>
        <w:rPr>
          <w:sz w:val="24"/>
          <w:szCs w:val="24"/>
          <w:lang w:val="en-US"/>
        </w:rPr>
      </w:pPr>
    </w:p>
    <w:p w:rsidR="00992382" w:rsidRPr="00992382" w:rsidRDefault="00992382" w:rsidP="00992382">
      <w:pPr>
        <w:rPr>
          <w:sz w:val="24"/>
          <w:szCs w:val="24"/>
          <w:lang w:val="en-US"/>
        </w:rPr>
      </w:pPr>
      <w:r w:rsidRPr="00992382">
        <w:rPr>
          <w:sz w:val="24"/>
          <w:szCs w:val="24"/>
          <w:lang w:val="en-US"/>
        </w:rPr>
        <w:t>Kouman si fè</w:t>
      </w:r>
      <w:proofErr w:type="gramStart"/>
      <w:r w:rsidRPr="00992382">
        <w:rPr>
          <w:sz w:val="24"/>
          <w:szCs w:val="24"/>
          <w:lang w:val="en-US"/>
        </w:rPr>
        <w:t>?,</w:t>
      </w:r>
      <w:proofErr w:type="gramEnd"/>
      <w:r w:rsidRPr="00992382">
        <w:rPr>
          <w:sz w:val="24"/>
          <w:szCs w:val="24"/>
          <w:lang w:val="en-US"/>
        </w:rPr>
        <w:t xml:space="preserve"> ka di koy Pol Jak,</w:t>
      </w:r>
    </w:p>
    <w:p w:rsidR="00992382" w:rsidRPr="00992382" w:rsidRDefault="00992382" w:rsidP="00992382">
      <w:pPr>
        <w:rPr>
          <w:sz w:val="24"/>
          <w:szCs w:val="24"/>
          <w:lang w:val="en-US"/>
        </w:rPr>
      </w:pPr>
      <w:proofErr w:type="gramStart"/>
      <w:r w:rsidRPr="00992382">
        <w:rPr>
          <w:sz w:val="24"/>
          <w:szCs w:val="24"/>
          <w:lang w:val="en-US"/>
        </w:rPr>
        <w:t>adan</w:t>
      </w:r>
      <w:proofErr w:type="gramEnd"/>
      <w:r w:rsidRPr="00992382">
        <w:rPr>
          <w:sz w:val="24"/>
          <w:szCs w:val="24"/>
          <w:lang w:val="en-US"/>
        </w:rPr>
        <w:t xml:space="preserve"> sa ni san dout an mikmak…</w:t>
      </w:r>
    </w:p>
    <w:p w:rsidR="00992382" w:rsidRPr="00044552" w:rsidRDefault="00992382" w:rsidP="00992382">
      <w:pPr>
        <w:rPr>
          <w:sz w:val="24"/>
          <w:szCs w:val="24"/>
        </w:rPr>
      </w:pPr>
      <w:r w:rsidRPr="00044552">
        <w:rPr>
          <w:sz w:val="24"/>
          <w:szCs w:val="24"/>
        </w:rPr>
        <w:t>Mé, si nonm èk nonm ka fè pacs,</w:t>
      </w:r>
    </w:p>
    <w:p w:rsidR="00992382" w:rsidRPr="00044552" w:rsidRDefault="00992382" w:rsidP="0099238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r w:rsidRPr="00044552">
        <w:rPr>
          <w:sz w:val="24"/>
          <w:szCs w:val="24"/>
        </w:rPr>
        <w:t>èt</w:t>
      </w:r>
      <w:proofErr w:type="gramEnd"/>
      <w:r w:rsidRPr="00044552">
        <w:rPr>
          <w:sz w:val="24"/>
          <w:szCs w:val="24"/>
        </w:rPr>
        <w:t xml:space="preserve"> èk bèt pé fè an pact.</w:t>
      </w:r>
    </w:p>
    <w:p w:rsidR="00992382" w:rsidRPr="00044552" w:rsidRDefault="00992382" w:rsidP="00992382">
      <w:pPr>
        <w:rPr>
          <w:sz w:val="24"/>
          <w:szCs w:val="24"/>
        </w:rPr>
      </w:pPr>
    </w:p>
    <w:p w:rsidR="00992382" w:rsidRPr="00044552" w:rsidRDefault="00992382" w:rsidP="00992382">
      <w:pPr>
        <w:rPr>
          <w:sz w:val="24"/>
          <w:szCs w:val="24"/>
        </w:rPr>
      </w:pPr>
      <w:r w:rsidRPr="00044552">
        <w:rPr>
          <w:sz w:val="24"/>
          <w:szCs w:val="24"/>
        </w:rPr>
        <w:t xml:space="preserve">Bèt ou Djiab ? I koumansé résité lé zact, </w:t>
      </w:r>
    </w:p>
    <w:p w:rsidR="00992382" w:rsidRPr="00044552" w:rsidRDefault="00992382" w:rsidP="0099238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Pr="00044552">
        <w:rPr>
          <w:sz w:val="24"/>
          <w:szCs w:val="24"/>
        </w:rPr>
        <w:t>e</w:t>
      </w:r>
      <w:proofErr w:type="gramEnd"/>
      <w:r w:rsidRPr="00044552">
        <w:rPr>
          <w:sz w:val="24"/>
          <w:szCs w:val="24"/>
        </w:rPr>
        <w:t xml:space="preserve"> Foi, d’Espérans èk lapriyè a Sen Mak</w:t>
      </w:r>
      <w:r>
        <w:rPr>
          <w:sz w:val="24"/>
          <w:szCs w:val="24"/>
        </w:rPr>
        <w:t>,</w:t>
      </w:r>
    </w:p>
    <w:p w:rsidR="00992382" w:rsidRPr="00044552" w:rsidRDefault="00992382" w:rsidP="00992382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</w:t>
      </w:r>
      <w:r w:rsidRPr="00044552">
        <w:rPr>
          <w:sz w:val="24"/>
          <w:szCs w:val="24"/>
          <w:lang w:val="en-US"/>
        </w:rPr>
        <w:t>iwtou</w:t>
      </w:r>
      <w:proofErr w:type="gramEnd"/>
      <w:r w:rsidRPr="00044552">
        <w:rPr>
          <w:sz w:val="24"/>
          <w:szCs w:val="24"/>
          <w:lang w:val="en-US"/>
        </w:rPr>
        <w:t>, lèy wouè anlè chouval-a an vié mak…</w:t>
      </w:r>
    </w:p>
    <w:p w:rsidR="00992382" w:rsidRPr="00044552" w:rsidRDefault="00992382" w:rsidP="00992382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044552">
        <w:rPr>
          <w:sz w:val="24"/>
          <w:szCs w:val="24"/>
        </w:rPr>
        <w:t xml:space="preserve"> té sèten sété si</w:t>
      </w:r>
      <w:r>
        <w:rPr>
          <w:sz w:val="24"/>
          <w:szCs w:val="24"/>
        </w:rPr>
        <w:t>-</w:t>
      </w:r>
      <w:r w:rsidRPr="00044552">
        <w:rPr>
          <w:sz w:val="24"/>
          <w:szCs w:val="24"/>
        </w:rPr>
        <w:t>n Bèlzébak</w:t>
      </w:r>
    </w:p>
    <w:p w:rsidR="00992382" w:rsidRPr="00044552" w:rsidRDefault="00992382" w:rsidP="00992382">
      <w:pPr>
        <w:rPr>
          <w:sz w:val="24"/>
          <w:szCs w:val="24"/>
        </w:rPr>
      </w:pPr>
    </w:p>
    <w:p w:rsidR="00992382" w:rsidRPr="00044552" w:rsidRDefault="00992382" w:rsidP="00992382">
      <w:pPr>
        <w:rPr>
          <w:sz w:val="24"/>
          <w:szCs w:val="24"/>
        </w:rPr>
      </w:pPr>
      <w:r w:rsidRPr="00044552">
        <w:rPr>
          <w:sz w:val="24"/>
          <w:szCs w:val="24"/>
        </w:rPr>
        <w:t>An lè, sé bèt-la soté adan an tou piti flak</w:t>
      </w:r>
      <w:r>
        <w:rPr>
          <w:sz w:val="24"/>
          <w:szCs w:val="24"/>
        </w:rPr>
        <w:t>,</w:t>
      </w:r>
    </w:p>
    <w:p w:rsidR="00992382" w:rsidRPr="00044552" w:rsidRDefault="00992382" w:rsidP="0099238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è</w:t>
      </w:r>
      <w:r w:rsidRPr="00044552">
        <w:rPr>
          <w:sz w:val="24"/>
          <w:szCs w:val="24"/>
        </w:rPr>
        <w:t>k</w:t>
      </w:r>
      <w:proofErr w:type="gramEnd"/>
      <w:r w:rsidRPr="00044552">
        <w:rPr>
          <w:sz w:val="24"/>
          <w:szCs w:val="24"/>
        </w:rPr>
        <w:t xml:space="preserve"> ou tann an gwan bwi : pakatak pak !</w:t>
      </w:r>
    </w:p>
    <w:p w:rsidR="00992382" w:rsidRPr="00044552" w:rsidRDefault="00992382" w:rsidP="00992382">
      <w:pPr>
        <w:rPr>
          <w:sz w:val="24"/>
          <w:szCs w:val="24"/>
        </w:rPr>
      </w:pPr>
      <w:r w:rsidRPr="00044552">
        <w:rPr>
          <w:sz w:val="24"/>
          <w:szCs w:val="24"/>
        </w:rPr>
        <w:t>Sé dé bèt-la té ka fonsé difé-lanfè anlè Jak</w:t>
      </w:r>
      <w:r>
        <w:rPr>
          <w:sz w:val="24"/>
          <w:szCs w:val="24"/>
        </w:rPr>
        <w:t>,</w:t>
      </w:r>
    </w:p>
    <w:p w:rsidR="00992382" w:rsidRDefault="00992382" w:rsidP="00992382">
      <w:pPr>
        <w:rPr>
          <w:sz w:val="24"/>
          <w:szCs w:val="24"/>
          <w:lang w:val="en-US"/>
        </w:rPr>
      </w:pPr>
      <w:proofErr w:type="gramStart"/>
      <w:r w:rsidRPr="00044552">
        <w:rPr>
          <w:sz w:val="24"/>
          <w:szCs w:val="24"/>
        </w:rPr>
        <w:t>ki</w:t>
      </w:r>
      <w:proofErr w:type="gramEnd"/>
      <w:r w:rsidRPr="00044552">
        <w:rPr>
          <w:sz w:val="24"/>
          <w:szCs w:val="24"/>
        </w:rPr>
        <w:t xml:space="preserve"> di kôy : “ Mondié Senyè ! </w:t>
      </w:r>
      <w:r>
        <w:rPr>
          <w:sz w:val="24"/>
          <w:szCs w:val="24"/>
          <w:lang w:val="en-US"/>
        </w:rPr>
        <w:t>M</w:t>
      </w:r>
      <w:r w:rsidRPr="00044552">
        <w:rPr>
          <w:sz w:val="24"/>
          <w:szCs w:val="24"/>
          <w:lang w:val="en-US"/>
        </w:rPr>
        <w:t xml:space="preserve">an pwi adan an </w:t>
      </w:r>
      <w:proofErr w:type="gramStart"/>
      <w:r w:rsidRPr="00044552">
        <w:rPr>
          <w:sz w:val="24"/>
          <w:szCs w:val="24"/>
          <w:lang w:val="en-US"/>
        </w:rPr>
        <w:t>lak !”</w:t>
      </w:r>
      <w:proofErr w:type="gramEnd"/>
    </w:p>
    <w:p w:rsidR="00992382" w:rsidRPr="00044552" w:rsidRDefault="00992382" w:rsidP="00992382">
      <w:pPr>
        <w:rPr>
          <w:sz w:val="24"/>
          <w:szCs w:val="24"/>
          <w:lang w:val="en-US"/>
        </w:rPr>
      </w:pPr>
    </w:p>
    <w:p w:rsidR="00992382" w:rsidRPr="00044552" w:rsidRDefault="00992382" w:rsidP="00992382">
      <w:pPr>
        <w:rPr>
          <w:sz w:val="24"/>
          <w:szCs w:val="24"/>
          <w:lang w:val="en-US"/>
        </w:rPr>
      </w:pPr>
      <w:r w:rsidRPr="00044552">
        <w:rPr>
          <w:sz w:val="24"/>
          <w:szCs w:val="24"/>
          <w:lang w:val="en-US"/>
        </w:rPr>
        <w:t>Anba lanmeny, I santi pwent</w:t>
      </w:r>
      <w:r>
        <w:rPr>
          <w:sz w:val="24"/>
          <w:szCs w:val="24"/>
          <w:lang w:val="en-US"/>
        </w:rPr>
        <w:t xml:space="preserve"> an poto pak</w:t>
      </w:r>
    </w:p>
    <w:p w:rsidR="00992382" w:rsidRPr="00044552" w:rsidRDefault="00992382" w:rsidP="00992382">
      <w:pPr>
        <w:rPr>
          <w:sz w:val="24"/>
          <w:szCs w:val="24"/>
        </w:rPr>
      </w:pPr>
      <w:r w:rsidRPr="002225FD">
        <w:rPr>
          <w:sz w:val="24"/>
          <w:szCs w:val="24"/>
        </w:rPr>
        <w:t>i</w:t>
      </w:r>
      <w:r w:rsidRPr="00044552">
        <w:rPr>
          <w:sz w:val="24"/>
          <w:szCs w:val="24"/>
        </w:rPr>
        <w:t xml:space="preserve"> balansé an dirèksion dé bèt-la, èk kwévé-yo; tchak!!!</w:t>
      </w:r>
    </w:p>
    <w:p w:rsidR="00992382" w:rsidRPr="00044552" w:rsidRDefault="00992382" w:rsidP="00992382">
      <w:pPr>
        <w:rPr>
          <w:sz w:val="24"/>
          <w:szCs w:val="24"/>
          <w:lang w:val="en-US"/>
        </w:rPr>
      </w:pPr>
      <w:r w:rsidRPr="00044552">
        <w:rPr>
          <w:sz w:val="24"/>
          <w:szCs w:val="24"/>
          <w:lang w:val="en-US"/>
        </w:rPr>
        <w:t xml:space="preserve">Léy ouvè ziéy, I </w:t>
      </w:r>
      <w:r>
        <w:rPr>
          <w:sz w:val="24"/>
          <w:szCs w:val="24"/>
          <w:lang w:val="en-US"/>
        </w:rPr>
        <w:t>touvé kôy adan an chan zika</w:t>
      </w:r>
      <w:r w:rsidRPr="00044552">
        <w:rPr>
          <w:sz w:val="24"/>
          <w:szCs w:val="24"/>
          <w:lang w:val="en-US"/>
        </w:rPr>
        <w:t>k,</w:t>
      </w:r>
    </w:p>
    <w:p w:rsidR="00992382" w:rsidRPr="00044552" w:rsidRDefault="00992382" w:rsidP="00992382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k</w:t>
      </w:r>
      <w:r w:rsidRPr="00044552">
        <w:rPr>
          <w:sz w:val="24"/>
          <w:szCs w:val="24"/>
          <w:lang w:val="en-US"/>
        </w:rPr>
        <w:t>loch</w:t>
      </w:r>
      <w:proofErr w:type="gramEnd"/>
      <w:r w:rsidRPr="00044552">
        <w:rPr>
          <w:sz w:val="24"/>
          <w:szCs w:val="24"/>
          <w:lang w:val="en-US"/>
        </w:rPr>
        <w:t xml:space="preserve"> té ka sonnen blendeng blendeng… Sété Dimanch Pak…</w:t>
      </w:r>
    </w:p>
    <w:p w:rsidR="00FF4A0C" w:rsidRDefault="00FF4A0C" w:rsidP="00992382">
      <w:pPr>
        <w:rPr>
          <w:sz w:val="24"/>
          <w:szCs w:val="24"/>
          <w:lang w:val="en-US"/>
        </w:rPr>
      </w:pPr>
    </w:p>
    <w:p w:rsidR="004E0765" w:rsidRDefault="00992382" w:rsidP="00992382">
      <w:pPr>
        <w:rPr>
          <w:sz w:val="24"/>
          <w:szCs w:val="24"/>
          <w:lang w:val="en-US"/>
        </w:rPr>
      </w:pPr>
      <w:r w:rsidRPr="00FF4A0C">
        <w:rPr>
          <w:sz w:val="24"/>
          <w:szCs w:val="24"/>
        </w:rPr>
        <w:t xml:space="preserve">Lèy rakonté moun sa, yo pa kouèy. </w:t>
      </w:r>
      <w:r w:rsidRPr="00DA56C6">
        <w:rPr>
          <w:sz w:val="24"/>
          <w:szCs w:val="24"/>
          <w:lang w:val="en-US"/>
        </w:rPr>
        <w:t xml:space="preserve">Yo di i té sou, kiy té bwè </w:t>
      </w:r>
      <w:proofErr w:type="gramStart"/>
      <w:r w:rsidRPr="00DA56C6">
        <w:rPr>
          <w:sz w:val="24"/>
          <w:szCs w:val="24"/>
          <w:lang w:val="en-US"/>
        </w:rPr>
        <w:t>twop  ronm</w:t>
      </w:r>
      <w:proofErr w:type="gramEnd"/>
      <w:r w:rsidRPr="00DA56C6">
        <w:rPr>
          <w:sz w:val="24"/>
          <w:szCs w:val="24"/>
          <w:lang w:val="en-US"/>
        </w:rPr>
        <w:t xml:space="preserve"> !!... </w:t>
      </w:r>
    </w:p>
    <w:p w:rsidR="00992382" w:rsidRPr="00DA56C6" w:rsidRDefault="00992382" w:rsidP="00992382">
      <w:pPr>
        <w:rPr>
          <w:sz w:val="24"/>
          <w:szCs w:val="24"/>
          <w:lang w:val="en-US"/>
        </w:rPr>
      </w:pPr>
      <w:r w:rsidRPr="00DA56C6">
        <w:rPr>
          <w:sz w:val="24"/>
          <w:szCs w:val="24"/>
          <w:lang w:val="en-US"/>
        </w:rPr>
        <w:t xml:space="preserve">Dépi jou tala, lè ti anmay ka jouenn-i, yo ka kouri o louen, ka foutéy a lafèt, èk yo ka </w:t>
      </w:r>
      <w:proofErr w:type="gramStart"/>
      <w:r w:rsidRPr="00DA56C6">
        <w:rPr>
          <w:sz w:val="24"/>
          <w:szCs w:val="24"/>
          <w:lang w:val="en-US"/>
        </w:rPr>
        <w:t>chanté :</w:t>
      </w:r>
      <w:proofErr w:type="gramEnd"/>
    </w:p>
    <w:p w:rsidR="004E0765" w:rsidRDefault="004E0765" w:rsidP="00992382">
      <w:pPr>
        <w:ind w:left="2694"/>
        <w:rPr>
          <w:sz w:val="24"/>
          <w:szCs w:val="24"/>
        </w:rPr>
      </w:pPr>
    </w:p>
    <w:p w:rsidR="004E0765" w:rsidRDefault="004E0765" w:rsidP="00992382">
      <w:pPr>
        <w:ind w:left="2694"/>
        <w:rPr>
          <w:sz w:val="24"/>
          <w:szCs w:val="24"/>
        </w:rPr>
      </w:pPr>
    </w:p>
    <w:p w:rsidR="004E0765" w:rsidRDefault="004E0765" w:rsidP="00992382">
      <w:pPr>
        <w:ind w:left="2694"/>
        <w:rPr>
          <w:sz w:val="24"/>
          <w:szCs w:val="24"/>
        </w:rPr>
      </w:pPr>
    </w:p>
    <w:p w:rsidR="00992382" w:rsidRPr="00044552" w:rsidRDefault="00992382" w:rsidP="00992382">
      <w:pPr>
        <w:ind w:left="2694"/>
        <w:rPr>
          <w:sz w:val="24"/>
          <w:szCs w:val="24"/>
        </w:rPr>
      </w:pPr>
      <w:r w:rsidRPr="00044552">
        <w:rPr>
          <w:sz w:val="24"/>
          <w:szCs w:val="24"/>
        </w:rPr>
        <w:t>« Pol Jak makak</w:t>
      </w:r>
    </w:p>
    <w:p w:rsidR="00992382" w:rsidRPr="00044552" w:rsidRDefault="00992382" w:rsidP="00992382">
      <w:pPr>
        <w:ind w:left="2694"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r w:rsidRPr="00044552">
        <w:rPr>
          <w:sz w:val="24"/>
          <w:szCs w:val="24"/>
        </w:rPr>
        <w:t>rè</w:t>
      </w:r>
      <w:proofErr w:type="gramEnd"/>
      <w:r w:rsidRPr="00044552">
        <w:rPr>
          <w:sz w:val="24"/>
          <w:szCs w:val="24"/>
        </w:rPr>
        <w:t xml:space="preserve"> de Pol Tikitak</w:t>
      </w:r>
    </w:p>
    <w:p w:rsidR="00992382" w:rsidRPr="00044552" w:rsidRDefault="00992382" w:rsidP="00992382">
      <w:pPr>
        <w:ind w:left="2694"/>
        <w:rPr>
          <w:sz w:val="24"/>
          <w:szCs w:val="24"/>
        </w:rPr>
      </w:pPr>
      <w:proofErr w:type="gramStart"/>
      <w:r>
        <w:rPr>
          <w:sz w:val="24"/>
          <w:szCs w:val="24"/>
        </w:rPr>
        <w:t>k</w:t>
      </w:r>
      <w:r w:rsidRPr="00044552">
        <w:rPr>
          <w:sz w:val="24"/>
          <w:szCs w:val="24"/>
        </w:rPr>
        <w:t>i</w:t>
      </w:r>
      <w:proofErr w:type="gramEnd"/>
      <w:r w:rsidRPr="00044552">
        <w:rPr>
          <w:sz w:val="24"/>
          <w:szCs w:val="24"/>
        </w:rPr>
        <w:t xml:space="preserve"> té boulé foulbak</w:t>
      </w:r>
    </w:p>
    <w:p w:rsidR="00992382" w:rsidRPr="00044552" w:rsidRDefault="00992382" w:rsidP="00992382">
      <w:pPr>
        <w:ind w:left="269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</w:t>
      </w:r>
      <w:proofErr w:type="gramEnd"/>
      <w:r w:rsidRPr="000445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i a</w:t>
      </w:r>
      <w:r w:rsidRPr="00044552">
        <w:rPr>
          <w:sz w:val="24"/>
          <w:szCs w:val="24"/>
          <w:lang w:val="en-US"/>
        </w:rPr>
        <w:t>dan an fil pak</w:t>
      </w:r>
    </w:p>
    <w:p w:rsidR="00992382" w:rsidRPr="00044552" w:rsidRDefault="00992382" w:rsidP="00992382">
      <w:pPr>
        <w:ind w:left="2694"/>
        <w:rPr>
          <w:sz w:val="24"/>
          <w:szCs w:val="24"/>
        </w:rPr>
      </w:pPr>
      <w:r>
        <w:rPr>
          <w:sz w:val="24"/>
          <w:szCs w:val="24"/>
        </w:rPr>
        <w:t>i</w:t>
      </w:r>
      <w:r w:rsidRPr="00044552">
        <w:rPr>
          <w:sz w:val="24"/>
          <w:szCs w:val="24"/>
        </w:rPr>
        <w:t xml:space="preserve"> tonbé nan zikak</w:t>
      </w:r>
    </w:p>
    <w:p w:rsidR="00992382" w:rsidRPr="00044552" w:rsidRDefault="00992382" w:rsidP="00992382">
      <w:pPr>
        <w:ind w:left="2694"/>
        <w:rPr>
          <w:sz w:val="24"/>
          <w:szCs w:val="24"/>
        </w:rPr>
      </w:pPr>
      <w:proofErr w:type="gramStart"/>
      <w:r>
        <w:rPr>
          <w:sz w:val="24"/>
          <w:szCs w:val="24"/>
        </w:rPr>
        <w:t>l</w:t>
      </w:r>
      <w:r w:rsidRPr="00044552">
        <w:rPr>
          <w:sz w:val="24"/>
          <w:szCs w:val="24"/>
        </w:rPr>
        <w:t>e</w:t>
      </w:r>
      <w:proofErr w:type="gramEnd"/>
      <w:r w:rsidRPr="00044552">
        <w:rPr>
          <w:sz w:val="24"/>
          <w:szCs w:val="24"/>
        </w:rPr>
        <w:t xml:space="preserve"> jou</w:t>
      </w:r>
      <w:r>
        <w:rPr>
          <w:sz w:val="24"/>
          <w:szCs w:val="24"/>
        </w:rPr>
        <w:t>r</w:t>
      </w:r>
      <w:r w:rsidRPr="00044552">
        <w:rPr>
          <w:sz w:val="24"/>
          <w:szCs w:val="24"/>
        </w:rPr>
        <w:t xml:space="preserve"> de Pak</w:t>
      </w:r>
    </w:p>
    <w:p w:rsidR="00992382" w:rsidRPr="00DA56C6" w:rsidRDefault="00992382" w:rsidP="00992382">
      <w:pPr>
        <w:ind w:left="2694"/>
        <w:rPr>
          <w:sz w:val="24"/>
          <w:szCs w:val="24"/>
        </w:rPr>
      </w:pPr>
      <w:r w:rsidRPr="00DA56C6">
        <w:rPr>
          <w:sz w:val="24"/>
          <w:szCs w:val="24"/>
        </w:rPr>
        <w:t>i vi-n fou kon tak-tak »)</w:t>
      </w:r>
    </w:p>
    <w:p w:rsidR="00992382" w:rsidRPr="00DA56C6" w:rsidRDefault="00992382" w:rsidP="00992382">
      <w:pPr>
        <w:ind w:left="2694"/>
        <w:rPr>
          <w:sz w:val="24"/>
          <w:szCs w:val="24"/>
        </w:rPr>
      </w:pPr>
    </w:p>
    <w:p w:rsidR="00992382" w:rsidRPr="00DA56C6" w:rsidRDefault="00992382" w:rsidP="00992382">
      <w:pPr>
        <w:ind w:left="2694"/>
        <w:rPr>
          <w:sz w:val="24"/>
          <w:szCs w:val="24"/>
        </w:rPr>
      </w:pPr>
    </w:p>
    <w:p w:rsidR="00992382" w:rsidRPr="00DA56C6" w:rsidRDefault="00992382" w:rsidP="00992382">
      <w:pPr>
        <w:ind w:left="2694"/>
        <w:jc w:val="right"/>
        <w:rPr>
          <w:sz w:val="24"/>
          <w:szCs w:val="24"/>
        </w:rPr>
      </w:pPr>
      <w:r w:rsidRPr="00DA56C6">
        <w:rPr>
          <w:sz w:val="24"/>
          <w:szCs w:val="24"/>
        </w:rPr>
        <w:t>DMBerté 150401</w:t>
      </w:r>
    </w:p>
    <w:p w:rsidR="00992382" w:rsidRPr="00FF4A0C" w:rsidRDefault="00FF4A0C" w:rsidP="00FF4A0C">
      <w:pPr>
        <w:rPr>
          <w:i/>
          <w:sz w:val="24"/>
          <w:szCs w:val="24"/>
        </w:rPr>
      </w:pPr>
      <w:r w:rsidRPr="00FF4A0C">
        <w:rPr>
          <w:i/>
          <w:sz w:val="24"/>
          <w:szCs w:val="24"/>
        </w:rPr>
        <w:t>France-Antilles 11 Avril  2013</w:t>
      </w:r>
    </w:p>
    <w:p w:rsidR="00992382" w:rsidRDefault="00992382" w:rsidP="00992382">
      <w:pPr>
        <w:jc w:val="center"/>
        <w:rPr>
          <w:sz w:val="24"/>
          <w:szCs w:val="24"/>
        </w:rPr>
      </w:pPr>
    </w:p>
    <w:p w:rsidR="00992382" w:rsidRDefault="00992382" w:rsidP="00992382">
      <w:pPr>
        <w:jc w:val="center"/>
        <w:rPr>
          <w:sz w:val="24"/>
          <w:szCs w:val="24"/>
        </w:rPr>
      </w:pPr>
    </w:p>
    <w:p w:rsidR="00992382" w:rsidRDefault="00992382" w:rsidP="00992382">
      <w:pPr>
        <w:jc w:val="center"/>
        <w:rPr>
          <w:sz w:val="24"/>
          <w:szCs w:val="24"/>
        </w:rPr>
      </w:pPr>
    </w:p>
    <w:p w:rsidR="00992382" w:rsidRDefault="00992382" w:rsidP="00992382">
      <w:pPr>
        <w:jc w:val="center"/>
        <w:rPr>
          <w:sz w:val="24"/>
          <w:szCs w:val="24"/>
        </w:rPr>
      </w:pPr>
    </w:p>
    <w:p w:rsidR="00992382" w:rsidRDefault="00992382" w:rsidP="00992382">
      <w:pPr>
        <w:jc w:val="center"/>
        <w:rPr>
          <w:sz w:val="24"/>
          <w:szCs w:val="24"/>
        </w:rPr>
      </w:pPr>
    </w:p>
    <w:p w:rsidR="00992382" w:rsidRDefault="00992382" w:rsidP="00992382">
      <w:pPr>
        <w:jc w:val="center"/>
        <w:rPr>
          <w:sz w:val="24"/>
          <w:szCs w:val="24"/>
        </w:rPr>
      </w:pPr>
    </w:p>
    <w:p w:rsidR="00992382" w:rsidRDefault="00992382" w:rsidP="00992382">
      <w:pPr>
        <w:jc w:val="center"/>
        <w:rPr>
          <w:sz w:val="24"/>
          <w:szCs w:val="24"/>
        </w:rPr>
      </w:pPr>
    </w:p>
    <w:p w:rsidR="00992382" w:rsidRDefault="00992382" w:rsidP="00992382">
      <w:pPr>
        <w:jc w:val="center"/>
        <w:rPr>
          <w:sz w:val="24"/>
          <w:szCs w:val="24"/>
        </w:rPr>
      </w:pPr>
    </w:p>
    <w:p w:rsidR="00992382" w:rsidRDefault="00992382" w:rsidP="00992382">
      <w:pPr>
        <w:jc w:val="center"/>
        <w:rPr>
          <w:sz w:val="24"/>
          <w:szCs w:val="24"/>
        </w:rPr>
      </w:pPr>
    </w:p>
    <w:p w:rsidR="00992382" w:rsidRDefault="00992382" w:rsidP="00992382">
      <w:pPr>
        <w:jc w:val="center"/>
        <w:rPr>
          <w:sz w:val="24"/>
          <w:szCs w:val="24"/>
        </w:rPr>
      </w:pPr>
    </w:p>
    <w:p w:rsidR="00992382" w:rsidRDefault="00992382" w:rsidP="00992382">
      <w:pPr>
        <w:jc w:val="center"/>
        <w:rPr>
          <w:sz w:val="24"/>
          <w:szCs w:val="24"/>
        </w:rPr>
      </w:pPr>
    </w:p>
    <w:p w:rsidR="00FF4A0C" w:rsidRDefault="00FF4A0C" w:rsidP="00FF4A0C">
      <w:pPr>
        <w:tabs>
          <w:tab w:val="left" w:pos="2472"/>
          <w:tab w:val="center" w:pos="453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FF4A0C" w:rsidRDefault="00FF4A0C" w:rsidP="00FF4A0C">
      <w:pPr>
        <w:tabs>
          <w:tab w:val="left" w:pos="2472"/>
          <w:tab w:val="center" w:pos="4536"/>
        </w:tabs>
        <w:rPr>
          <w:sz w:val="36"/>
          <w:szCs w:val="36"/>
        </w:rPr>
      </w:pPr>
    </w:p>
    <w:p w:rsidR="00FF4A0C" w:rsidRDefault="00FF4A0C" w:rsidP="00FF4A0C">
      <w:pPr>
        <w:tabs>
          <w:tab w:val="left" w:pos="2472"/>
          <w:tab w:val="center" w:pos="4536"/>
        </w:tabs>
        <w:rPr>
          <w:sz w:val="36"/>
          <w:szCs w:val="36"/>
        </w:rPr>
      </w:pPr>
    </w:p>
    <w:p w:rsidR="00FF4A0C" w:rsidRDefault="00FF4A0C" w:rsidP="00FF4A0C">
      <w:pPr>
        <w:tabs>
          <w:tab w:val="left" w:pos="2472"/>
          <w:tab w:val="center" w:pos="4536"/>
        </w:tabs>
        <w:rPr>
          <w:sz w:val="36"/>
          <w:szCs w:val="36"/>
        </w:rPr>
      </w:pPr>
    </w:p>
    <w:p w:rsidR="00FF4A0C" w:rsidRPr="00FF4A0C" w:rsidRDefault="00FF4A0C" w:rsidP="00FF4A0C">
      <w:pPr>
        <w:tabs>
          <w:tab w:val="left" w:pos="2472"/>
          <w:tab w:val="center" w:pos="4536"/>
        </w:tabs>
        <w:rPr>
          <w:b/>
          <w:sz w:val="36"/>
          <w:szCs w:val="36"/>
        </w:rPr>
      </w:pPr>
    </w:p>
    <w:p w:rsidR="004E0765" w:rsidRDefault="00FF4A0C" w:rsidP="00FF4A0C">
      <w:pPr>
        <w:tabs>
          <w:tab w:val="left" w:pos="2472"/>
          <w:tab w:val="center" w:pos="4536"/>
        </w:tabs>
        <w:rPr>
          <w:b/>
          <w:sz w:val="36"/>
          <w:szCs w:val="36"/>
        </w:rPr>
      </w:pPr>
      <w:r w:rsidRPr="00FF4A0C">
        <w:rPr>
          <w:b/>
          <w:sz w:val="36"/>
          <w:szCs w:val="36"/>
        </w:rPr>
        <w:lastRenderedPageBreak/>
        <w:tab/>
      </w:r>
    </w:p>
    <w:p w:rsidR="00992382" w:rsidRPr="00FF4A0C" w:rsidRDefault="00992382" w:rsidP="004E0765">
      <w:pPr>
        <w:tabs>
          <w:tab w:val="left" w:pos="2472"/>
          <w:tab w:val="center" w:pos="4536"/>
        </w:tabs>
        <w:jc w:val="center"/>
        <w:rPr>
          <w:b/>
          <w:sz w:val="36"/>
          <w:szCs w:val="36"/>
        </w:rPr>
      </w:pPr>
      <w:r w:rsidRPr="00FF4A0C">
        <w:rPr>
          <w:b/>
          <w:sz w:val="36"/>
          <w:szCs w:val="36"/>
        </w:rPr>
        <w:t>Lawonn dé majô badjiolè</w:t>
      </w:r>
    </w:p>
    <w:p w:rsidR="00992382" w:rsidRPr="00092B3D" w:rsidRDefault="00992382" w:rsidP="00992382">
      <w:pPr>
        <w:jc w:val="center"/>
      </w:pPr>
    </w:p>
    <w:p w:rsidR="00992382" w:rsidRPr="00992382" w:rsidRDefault="00992382" w:rsidP="00992382">
      <w:pPr>
        <w:jc w:val="center"/>
      </w:pPr>
      <w:r w:rsidRPr="00992382">
        <w:t>Mwen Gonm</w:t>
      </w:r>
      <w:r w:rsidRPr="00992382">
        <w:rPr>
          <w:highlight w:val="yellow"/>
        </w:rPr>
        <w:t>ié,</w:t>
      </w:r>
      <w:r w:rsidRPr="00992382">
        <w:t xml:space="preserve"> man goumen o m</w:t>
      </w:r>
      <w:r w:rsidRPr="00992382">
        <w:rPr>
          <w:highlight w:val="yellow"/>
        </w:rPr>
        <w:t>ié</w:t>
      </w:r>
    </w:p>
    <w:p w:rsidR="00992382" w:rsidRPr="00092B3D" w:rsidRDefault="00992382" w:rsidP="00992382">
      <w:pPr>
        <w:jc w:val="center"/>
      </w:pPr>
      <w:proofErr w:type="gramStart"/>
      <w:r w:rsidRPr="00FD4BE1">
        <w:t>èk</w:t>
      </w:r>
      <w:proofErr w:type="gramEnd"/>
      <w:r w:rsidRPr="00FD4BE1">
        <w:t xml:space="preserve"> estentj</w:t>
      </w:r>
      <w:r w:rsidRPr="00FD4BE1">
        <w:rPr>
          <w:highlight w:val="yellow"/>
        </w:rPr>
        <w:t>ié</w:t>
      </w:r>
      <w:r w:rsidRPr="00FD4BE1">
        <w:t xml:space="preserve"> lé tou pwèm</w:t>
      </w:r>
      <w:r w:rsidRPr="00532EF0">
        <w:rPr>
          <w:highlight w:val="yellow"/>
        </w:rPr>
        <w:t>ié</w:t>
      </w:r>
      <w:r w:rsidRPr="00FD4BE1">
        <w:t xml:space="preserve"> an danm</w:t>
      </w:r>
      <w:r w:rsidRPr="00FD4BE1">
        <w:rPr>
          <w:highlight w:val="yellow"/>
        </w:rPr>
        <w:t>ié</w:t>
      </w:r>
    </w:p>
    <w:p w:rsidR="00992382" w:rsidRPr="00092B3D" w:rsidRDefault="00992382" w:rsidP="00992382">
      <w:pPr>
        <w:jc w:val="center"/>
      </w:pPr>
    </w:p>
    <w:p w:rsidR="00992382" w:rsidRPr="00804A8F" w:rsidRDefault="00992382" w:rsidP="00992382">
      <w:pPr>
        <w:jc w:val="center"/>
        <w:rPr>
          <w:lang w:val="en-US"/>
        </w:rPr>
      </w:pPr>
      <w:r w:rsidRPr="00804A8F">
        <w:rPr>
          <w:lang w:val="en-US"/>
        </w:rPr>
        <w:t>Mwen Kanp</w:t>
      </w:r>
      <w:r w:rsidRPr="00804A8F">
        <w:rPr>
          <w:highlight w:val="yellow"/>
          <w:lang w:val="en-US"/>
        </w:rPr>
        <w:t>èch</w:t>
      </w:r>
      <w:r w:rsidRPr="00804A8F">
        <w:rPr>
          <w:lang w:val="en-US"/>
        </w:rPr>
        <w:t>, man fouté-yo kalté kout b</w:t>
      </w:r>
      <w:r w:rsidRPr="00804A8F">
        <w:rPr>
          <w:highlight w:val="yellow"/>
          <w:lang w:val="en-US"/>
        </w:rPr>
        <w:t>èch</w:t>
      </w:r>
      <w:r w:rsidRPr="00804A8F">
        <w:rPr>
          <w:lang w:val="en-US"/>
        </w:rPr>
        <w:t xml:space="preserve"> </w:t>
      </w:r>
    </w:p>
    <w:p w:rsidR="00992382" w:rsidRPr="00092B3D" w:rsidRDefault="00992382" w:rsidP="00992382">
      <w:pPr>
        <w:jc w:val="center"/>
        <w:rPr>
          <w:lang w:val="en-US"/>
        </w:rPr>
      </w:pPr>
      <w:proofErr w:type="gramStart"/>
      <w:r>
        <w:rPr>
          <w:lang w:val="en-US"/>
        </w:rPr>
        <w:t>èk</w:t>
      </w:r>
      <w:proofErr w:type="gramEnd"/>
      <w:r>
        <w:rPr>
          <w:lang w:val="en-US"/>
        </w:rPr>
        <w:t xml:space="preserve"> fouté-yo an d</w:t>
      </w:r>
      <w:r w:rsidRPr="00544B19">
        <w:rPr>
          <w:highlight w:val="yellow"/>
          <w:lang w:val="en-US"/>
        </w:rPr>
        <w:t>èch</w:t>
      </w:r>
      <w:r>
        <w:rPr>
          <w:lang w:val="en-US"/>
        </w:rPr>
        <w:t xml:space="preserve"> a kout kan an kab</w:t>
      </w:r>
      <w:r w:rsidRPr="00544B19">
        <w:rPr>
          <w:highlight w:val="yellow"/>
          <w:lang w:val="en-US"/>
        </w:rPr>
        <w:t>èch</w:t>
      </w:r>
    </w:p>
    <w:p w:rsidR="00992382" w:rsidRPr="00092B3D" w:rsidRDefault="00992382" w:rsidP="00992382">
      <w:pPr>
        <w:jc w:val="center"/>
        <w:rPr>
          <w:lang w:val="en-US"/>
        </w:rPr>
      </w:pPr>
    </w:p>
    <w:p w:rsidR="00992382" w:rsidRPr="00092B3D" w:rsidRDefault="00992382" w:rsidP="00992382">
      <w:pPr>
        <w:jc w:val="center"/>
        <w:rPr>
          <w:lang w:val="en-US"/>
        </w:rPr>
      </w:pPr>
      <w:r w:rsidRPr="00092B3D">
        <w:rPr>
          <w:lang w:val="en-US"/>
        </w:rPr>
        <w:t>Mwen Baob</w:t>
      </w:r>
      <w:r w:rsidRPr="00544B19">
        <w:rPr>
          <w:highlight w:val="yellow"/>
          <w:lang w:val="en-US"/>
        </w:rPr>
        <w:t>ab</w:t>
      </w:r>
      <w:r w:rsidRPr="00092B3D">
        <w:rPr>
          <w:lang w:val="en-US"/>
        </w:rPr>
        <w:t xml:space="preserve">, man ba an o, man bat </w:t>
      </w:r>
      <w:r>
        <w:rPr>
          <w:lang w:val="en-US"/>
        </w:rPr>
        <w:t>a kout l</w:t>
      </w:r>
      <w:r w:rsidRPr="00544B19">
        <w:rPr>
          <w:highlight w:val="yellow"/>
          <w:lang w:val="en-US"/>
        </w:rPr>
        <w:t>ab</w:t>
      </w:r>
    </w:p>
    <w:p w:rsidR="00992382" w:rsidRPr="00092B3D" w:rsidRDefault="00992382" w:rsidP="00992382">
      <w:pPr>
        <w:jc w:val="center"/>
      </w:pPr>
      <w:proofErr w:type="gramStart"/>
      <w:r>
        <w:t>ni</w:t>
      </w:r>
      <w:proofErr w:type="gramEnd"/>
      <w:r>
        <w:t xml:space="preserve"> ki jis twapé r</w:t>
      </w:r>
      <w:r w:rsidRPr="00FD4BE1">
        <w:rPr>
          <w:highlight w:val="yellow"/>
        </w:rPr>
        <w:t>ab</w:t>
      </w:r>
      <w:r>
        <w:t xml:space="preserve">, </w:t>
      </w:r>
      <w:r w:rsidRPr="00092B3D">
        <w:t>èk sété rach ma b</w:t>
      </w:r>
      <w:r w:rsidRPr="00544B19">
        <w:rPr>
          <w:highlight w:val="yellow"/>
        </w:rPr>
        <w:t>ab</w:t>
      </w:r>
    </w:p>
    <w:p w:rsidR="00992382" w:rsidRPr="00092B3D" w:rsidRDefault="00992382" w:rsidP="00992382">
      <w:pPr>
        <w:jc w:val="center"/>
      </w:pPr>
    </w:p>
    <w:p w:rsidR="00992382" w:rsidRPr="00804A8F" w:rsidRDefault="00992382" w:rsidP="00992382">
      <w:pPr>
        <w:jc w:val="center"/>
        <w:rPr>
          <w:lang w:val="en-US"/>
        </w:rPr>
      </w:pPr>
      <w:r w:rsidRPr="00804A8F">
        <w:rPr>
          <w:lang w:val="en-US"/>
        </w:rPr>
        <w:t>Mwen Akom</w:t>
      </w:r>
      <w:r w:rsidRPr="00804A8F">
        <w:rPr>
          <w:highlight w:val="yellow"/>
          <w:lang w:val="en-US"/>
        </w:rPr>
        <w:t>at</w:t>
      </w:r>
      <w:r w:rsidRPr="00804A8F">
        <w:rPr>
          <w:lang w:val="en-US"/>
        </w:rPr>
        <w:t>, man fè maché a kalp</w:t>
      </w:r>
      <w:r w:rsidRPr="00532EF0">
        <w:rPr>
          <w:highlight w:val="yellow"/>
          <w:lang w:val="en-US"/>
        </w:rPr>
        <w:t>at</w:t>
      </w:r>
    </w:p>
    <w:p w:rsidR="00992382" w:rsidRPr="00092B3D" w:rsidRDefault="00992382" w:rsidP="00992382">
      <w:pPr>
        <w:jc w:val="center"/>
      </w:pPr>
      <w:proofErr w:type="gramStart"/>
      <w:r>
        <w:t>p</w:t>
      </w:r>
      <w:r w:rsidRPr="00532EF0">
        <w:t>été</w:t>
      </w:r>
      <w:proofErr w:type="gramEnd"/>
      <w:r w:rsidRPr="00532EF0">
        <w:t xml:space="preserve"> lar</w:t>
      </w:r>
      <w:r w:rsidRPr="00532EF0">
        <w:rPr>
          <w:highlight w:val="yellow"/>
        </w:rPr>
        <w:t>at</w:t>
      </w:r>
      <w:r w:rsidRPr="00532EF0">
        <w:t xml:space="preserve"> èk ren </w:t>
      </w:r>
      <w:r>
        <w:t>pou f</w:t>
      </w:r>
      <w:r w:rsidRPr="00532EF0">
        <w:t>è-yo fini b</w:t>
      </w:r>
      <w:r w:rsidRPr="00532EF0">
        <w:rPr>
          <w:highlight w:val="yellow"/>
        </w:rPr>
        <w:t>at</w:t>
      </w:r>
    </w:p>
    <w:p w:rsidR="00992382" w:rsidRDefault="00992382" w:rsidP="00992382">
      <w:pPr>
        <w:jc w:val="center"/>
      </w:pPr>
    </w:p>
    <w:p w:rsidR="00992382" w:rsidRPr="00092B3D" w:rsidRDefault="00992382" w:rsidP="00992382">
      <w:pPr>
        <w:jc w:val="center"/>
      </w:pPr>
      <w:r w:rsidRPr="00092B3D">
        <w:t>Mwen Akaj</w:t>
      </w:r>
      <w:r w:rsidRPr="00FD4BE1">
        <w:rPr>
          <w:highlight w:val="yellow"/>
        </w:rPr>
        <w:t>ou</w:t>
      </w:r>
      <w:r w:rsidRPr="00092B3D">
        <w:t>, akablé a kout joun</w:t>
      </w:r>
      <w:r w:rsidRPr="00FD4BE1">
        <w:rPr>
          <w:highlight w:val="yellow"/>
        </w:rPr>
        <w:t>ou</w:t>
      </w:r>
    </w:p>
    <w:p w:rsidR="00992382" w:rsidRPr="00804A8F" w:rsidRDefault="00992382" w:rsidP="00992382">
      <w:pPr>
        <w:jc w:val="center"/>
      </w:pPr>
      <w:r>
        <w:t xml:space="preserve">Zanmanna èk </w:t>
      </w:r>
      <w:r w:rsidRPr="00804A8F">
        <w:t>map</w:t>
      </w:r>
      <w:r w:rsidRPr="00804A8F">
        <w:rPr>
          <w:highlight w:val="yellow"/>
        </w:rPr>
        <w:t>ou</w:t>
      </w:r>
      <w:r w:rsidRPr="00804A8F">
        <w:t>, ki pwan kou asou k</w:t>
      </w:r>
      <w:r w:rsidRPr="00804A8F">
        <w:rPr>
          <w:highlight w:val="yellow"/>
        </w:rPr>
        <w:t>ou</w:t>
      </w:r>
      <w:r w:rsidRPr="00804A8F">
        <w:t>.</w:t>
      </w:r>
    </w:p>
    <w:p w:rsidR="00992382" w:rsidRPr="00804A8F" w:rsidRDefault="00992382" w:rsidP="00992382">
      <w:pPr>
        <w:jc w:val="center"/>
      </w:pPr>
    </w:p>
    <w:p w:rsidR="00992382" w:rsidRPr="00092B3D" w:rsidRDefault="00992382" w:rsidP="00992382">
      <w:pPr>
        <w:jc w:val="center"/>
      </w:pPr>
      <w:r w:rsidRPr="00092B3D">
        <w:t>Mwen Mawogan</w:t>
      </w:r>
      <w:r w:rsidRPr="00FD4BE1">
        <w:rPr>
          <w:highlight w:val="yellow"/>
        </w:rPr>
        <w:t>i</w:t>
      </w:r>
      <w:r w:rsidRPr="00092B3D">
        <w:t xml:space="preserve">, man mawoté lé pli </w:t>
      </w:r>
      <w:r>
        <w:t>band</w:t>
      </w:r>
      <w:r w:rsidRPr="00FD4BE1">
        <w:rPr>
          <w:highlight w:val="yellow"/>
        </w:rPr>
        <w:t>i</w:t>
      </w:r>
    </w:p>
    <w:p w:rsidR="00992382" w:rsidRPr="00BD5BB7" w:rsidRDefault="00992382" w:rsidP="00992382">
      <w:pPr>
        <w:jc w:val="center"/>
      </w:pPr>
      <w:proofErr w:type="gramStart"/>
      <w:r w:rsidRPr="00BD5BB7">
        <w:t>ép</w:t>
      </w:r>
      <w:r w:rsidRPr="00FD4BE1">
        <w:rPr>
          <w:highlight w:val="yellow"/>
        </w:rPr>
        <w:t>i</w:t>
      </w:r>
      <w:proofErr w:type="gramEnd"/>
      <w:r w:rsidRPr="00BD5BB7">
        <w:t xml:space="preserve"> dé kod mawo jiska lagon</w:t>
      </w:r>
      <w:r w:rsidRPr="00FD4BE1">
        <w:rPr>
          <w:highlight w:val="yellow"/>
        </w:rPr>
        <w:t>i</w:t>
      </w:r>
    </w:p>
    <w:p w:rsidR="00992382" w:rsidRPr="00BD5BB7" w:rsidRDefault="00992382" w:rsidP="00992382">
      <w:pPr>
        <w:jc w:val="center"/>
      </w:pPr>
    </w:p>
    <w:p w:rsidR="00992382" w:rsidRPr="00122E3F" w:rsidRDefault="00992382" w:rsidP="00992382">
      <w:pPr>
        <w:jc w:val="center"/>
      </w:pPr>
      <w:r w:rsidRPr="00122E3F">
        <w:t>Mwen Fonma</w:t>
      </w:r>
      <w:r w:rsidRPr="00122E3F">
        <w:rPr>
          <w:highlight w:val="yellow"/>
        </w:rPr>
        <w:t>jé</w:t>
      </w:r>
      <w:r w:rsidRPr="00122E3F">
        <w:t xml:space="preserve">, man pa ka fè </w:t>
      </w:r>
      <w:r w:rsidRPr="00122E3F">
        <w:rPr>
          <w:highlight w:val="yellow"/>
        </w:rPr>
        <w:t>jé</w:t>
      </w:r>
    </w:p>
    <w:p w:rsidR="00992382" w:rsidRPr="00092B3D" w:rsidRDefault="00992382" w:rsidP="00992382">
      <w:pPr>
        <w:jc w:val="center"/>
        <w:rPr>
          <w:lang w:val="en-US"/>
        </w:rPr>
      </w:pPr>
      <w:proofErr w:type="gramStart"/>
      <w:r w:rsidRPr="00092B3D">
        <w:rPr>
          <w:lang w:val="en-US"/>
        </w:rPr>
        <w:t>man</w:t>
      </w:r>
      <w:proofErr w:type="gramEnd"/>
      <w:r w:rsidRPr="00092B3D">
        <w:rPr>
          <w:lang w:val="en-US"/>
        </w:rPr>
        <w:t xml:space="preserve"> </w:t>
      </w:r>
      <w:r>
        <w:rPr>
          <w:lang w:val="en-US"/>
        </w:rPr>
        <w:t>ka man</w:t>
      </w:r>
      <w:r w:rsidRPr="00FD4BE1">
        <w:rPr>
          <w:highlight w:val="yellow"/>
          <w:lang w:val="en-US"/>
        </w:rPr>
        <w:t>jé</w:t>
      </w:r>
      <w:r>
        <w:rPr>
          <w:lang w:val="en-US"/>
        </w:rPr>
        <w:t xml:space="preserve"> moun-an: ”man</w:t>
      </w:r>
      <w:r w:rsidRPr="003F1014">
        <w:rPr>
          <w:highlight w:val="yellow"/>
          <w:lang w:val="en-US"/>
        </w:rPr>
        <w:t>jé</w:t>
      </w:r>
      <w:r>
        <w:rPr>
          <w:lang w:val="en-US"/>
        </w:rPr>
        <w:t xml:space="preserve">y ! </w:t>
      </w:r>
      <w:proofErr w:type="gramStart"/>
      <w:r>
        <w:rPr>
          <w:lang w:val="en-US"/>
        </w:rPr>
        <w:t>obli</w:t>
      </w:r>
      <w:r w:rsidRPr="00FD4BE1">
        <w:rPr>
          <w:highlight w:val="yellow"/>
          <w:lang w:val="en-US"/>
        </w:rPr>
        <w:t>jé</w:t>
      </w:r>
      <w:proofErr w:type="gramEnd"/>
      <w:r w:rsidRPr="00092B3D">
        <w:rPr>
          <w:lang w:val="en-US"/>
        </w:rPr>
        <w:t>!!”</w:t>
      </w:r>
    </w:p>
    <w:p w:rsidR="00992382" w:rsidRPr="00092B3D" w:rsidRDefault="00992382" w:rsidP="00992382">
      <w:pPr>
        <w:jc w:val="center"/>
        <w:rPr>
          <w:lang w:val="en-US"/>
        </w:rPr>
      </w:pPr>
    </w:p>
    <w:p w:rsidR="00992382" w:rsidRPr="00092B3D" w:rsidRDefault="00992382" w:rsidP="00992382">
      <w:pPr>
        <w:jc w:val="center"/>
        <w:rPr>
          <w:lang w:val="en-US"/>
        </w:rPr>
      </w:pPr>
      <w:r w:rsidRPr="00092B3D">
        <w:rPr>
          <w:lang w:val="en-US"/>
        </w:rPr>
        <w:t>Mwen Pôw</w:t>
      </w:r>
      <w:r w:rsidRPr="00FD4BE1">
        <w:rPr>
          <w:highlight w:val="yellow"/>
          <w:lang w:val="en-US"/>
        </w:rPr>
        <w:t>yé</w:t>
      </w:r>
      <w:r w:rsidRPr="00092B3D">
        <w:rPr>
          <w:lang w:val="en-US"/>
        </w:rPr>
        <w:t>, man pa kasé, man pli</w:t>
      </w:r>
      <w:r w:rsidRPr="00FD4BE1">
        <w:rPr>
          <w:highlight w:val="yellow"/>
          <w:lang w:val="en-US"/>
        </w:rPr>
        <w:t>yé</w:t>
      </w:r>
      <w:r>
        <w:rPr>
          <w:lang w:val="en-US"/>
        </w:rPr>
        <w:t>,</w:t>
      </w:r>
    </w:p>
    <w:p w:rsidR="00992382" w:rsidRPr="00092B3D" w:rsidRDefault="00992382" w:rsidP="00992382">
      <w:pPr>
        <w:jc w:val="center"/>
      </w:pPr>
      <w:proofErr w:type="gramStart"/>
      <w:r w:rsidRPr="00092B3D">
        <w:t>èk</w:t>
      </w:r>
      <w:proofErr w:type="gramEnd"/>
      <w:r w:rsidRPr="00092B3D">
        <w:t xml:space="preserve"> déra</w:t>
      </w:r>
      <w:r w:rsidRPr="00FD4BE1">
        <w:rPr>
          <w:highlight w:val="yellow"/>
        </w:rPr>
        <w:t>yé</w:t>
      </w:r>
      <w:r w:rsidRPr="00092B3D">
        <w:t xml:space="preserve"> nèg-la épi an sèl kout p</w:t>
      </w:r>
      <w:r w:rsidRPr="00FD4BE1">
        <w:rPr>
          <w:highlight w:val="yellow"/>
        </w:rPr>
        <w:t>yé</w:t>
      </w:r>
      <w:r w:rsidRPr="00092B3D">
        <w:t xml:space="preserve"> démiltipli</w:t>
      </w:r>
      <w:r w:rsidRPr="00FD4BE1">
        <w:rPr>
          <w:highlight w:val="yellow"/>
        </w:rPr>
        <w:t>yé</w:t>
      </w:r>
    </w:p>
    <w:p w:rsidR="00992382" w:rsidRPr="00092B3D" w:rsidRDefault="00992382" w:rsidP="00992382"/>
    <w:p w:rsidR="00992382" w:rsidRPr="00092B3D" w:rsidRDefault="00992382" w:rsidP="00992382">
      <w:pPr>
        <w:jc w:val="center"/>
      </w:pPr>
      <w:r w:rsidRPr="00092B3D">
        <w:t>Mé, mé, mé…</w:t>
      </w:r>
    </w:p>
    <w:p w:rsidR="00992382" w:rsidRPr="00092B3D" w:rsidRDefault="00992382" w:rsidP="00992382">
      <w:pPr>
        <w:jc w:val="center"/>
      </w:pPr>
      <w:r w:rsidRPr="00092B3D">
        <w:t>Mwen Misié Sikl</w:t>
      </w:r>
      <w:r w:rsidRPr="00FD4BE1">
        <w:rPr>
          <w:highlight w:val="yellow"/>
        </w:rPr>
        <w:t>ô’n</w:t>
      </w:r>
      <w:r w:rsidRPr="00092B3D">
        <w:t>, man siyé tout k</w:t>
      </w:r>
      <w:r w:rsidRPr="00FD4BE1">
        <w:rPr>
          <w:highlight w:val="yellow"/>
        </w:rPr>
        <w:t>ô’n</w:t>
      </w:r>
    </w:p>
    <w:p w:rsidR="00992382" w:rsidRPr="00122E3F" w:rsidRDefault="00992382" w:rsidP="00992382">
      <w:pPr>
        <w:jc w:val="center"/>
        <w:rPr>
          <w:lang w:val="en-US"/>
        </w:rPr>
      </w:pPr>
      <w:proofErr w:type="gramStart"/>
      <w:r w:rsidRPr="00122E3F">
        <w:rPr>
          <w:lang w:val="en-US"/>
        </w:rPr>
        <w:t>an</w:t>
      </w:r>
      <w:proofErr w:type="gramEnd"/>
      <w:r w:rsidRPr="00122E3F">
        <w:rPr>
          <w:lang w:val="en-US"/>
        </w:rPr>
        <w:t xml:space="preserve"> wo m</w:t>
      </w:r>
      <w:r w:rsidRPr="00122E3F">
        <w:rPr>
          <w:highlight w:val="yellow"/>
          <w:lang w:val="en-US"/>
        </w:rPr>
        <w:t>ô’n</w:t>
      </w:r>
      <w:r w:rsidRPr="00122E3F">
        <w:rPr>
          <w:lang w:val="en-US"/>
        </w:rPr>
        <w:t xml:space="preserve"> kon anba m</w:t>
      </w:r>
      <w:r w:rsidRPr="00122E3F">
        <w:rPr>
          <w:highlight w:val="yellow"/>
          <w:lang w:val="en-US"/>
        </w:rPr>
        <w:t>ô’n</w:t>
      </w:r>
      <w:r w:rsidRPr="00122E3F">
        <w:rPr>
          <w:lang w:val="en-US"/>
        </w:rPr>
        <w:t xml:space="preserve"> </w:t>
      </w:r>
    </w:p>
    <w:p w:rsidR="00FF4A0C" w:rsidRDefault="00FF4A0C" w:rsidP="00FF4A0C">
      <w:r>
        <w:t xml:space="preserve">                                                  </w:t>
      </w:r>
      <w:proofErr w:type="gramStart"/>
      <w:r w:rsidR="00992382">
        <w:t>tout</w:t>
      </w:r>
      <w:proofErr w:type="gramEnd"/>
      <w:r w:rsidR="00992382">
        <w:t xml:space="preserve"> </w:t>
      </w:r>
      <w:r w:rsidR="00992382" w:rsidRPr="00092B3D">
        <w:t>P</w:t>
      </w:r>
      <w:r w:rsidR="00992382">
        <w:t>iébwa-</w:t>
      </w:r>
      <w:r w:rsidR="00992382" w:rsidRPr="00092B3D">
        <w:t xml:space="preserve">djôlfô </w:t>
      </w:r>
      <w:r w:rsidR="00992382">
        <w:t xml:space="preserve">ki </w:t>
      </w:r>
      <w:r w:rsidR="00992382" w:rsidRPr="00092B3D">
        <w:t xml:space="preserve">té ka </w:t>
      </w:r>
      <w:r w:rsidR="00992382">
        <w:t>vanté bouyon</w:t>
      </w:r>
      <w:r>
        <w:t xml:space="preserve">-yo               </w:t>
      </w:r>
      <w:r w:rsidRPr="00833217">
        <w:rPr>
          <w:sz w:val="20"/>
          <w:szCs w:val="20"/>
        </w:rPr>
        <w:t>DMBerté  250313</w:t>
      </w:r>
    </w:p>
    <w:p w:rsidR="00FF4A0C" w:rsidRPr="009A20B6" w:rsidRDefault="00FF4A0C" w:rsidP="009A20B6">
      <w:pPr>
        <w:rPr>
          <w:i/>
          <w:sz w:val="24"/>
          <w:szCs w:val="24"/>
        </w:rPr>
      </w:pP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18 </w:t>
      </w:r>
      <w:r w:rsidRPr="00FF4A0C">
        <w:rPr>
          <w:i/>
          <w:sz w:val="24"/>
          <w:szCs w:val="24"/>
        </w:rPr>
        <w:t xml:space="preserve"> Avril  2013</w:t>
      </w: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92382" w:rsidRDefault="00992382" w:rsidP="00992382">
      <w:pPr>
        <w:jc w:val="center"/>
        <w:rPr>
          <w:b/>
          <w:sz w:val="40"/>
          <w:szCs w:val="40"/>
        </w:rPr>
      </w:pPr>
      <w:r w:rsidRPr="00992382">
        <w:rPr>
          <w:b/>
          <w:sz w:val="40"/>
          <w:szCs w:val="40"/>
        </w:rPr>
        <w:t>Ki kalté kann ?</w:t>
      </w:r>
    </w:p>
    <w:p w:rsidR="009A20B6" w:rsidRPr="00992382" w:rsidRDefault="009A20B6" w:rsidP="00992382">
      <w:pPr>
        <w:jc w:val="center"/>
        <w:rPr>
          <w:sz w:val="16"/>
          <w:szCs w:val="16"/>
        </w:rPr>
      </w:pPr>
    </w:p>
    <w:p w:rsidR="00992382" w:rsidRPr="00992382" w:rsidRDefault="00992382" w:rsidP="00992382">
      <w:pPr>
        <w:jc w:val="center"/>
        <w:rPr>
          <w:sz w:val="24"/>
          <w:szCs w:val="24"/>
        </w:rPr>
      </w:pPr>
      <w:r w:rsidRPr="00992382">
        <w:rPr>
          <w:sz w:val="24"/>
          <w:szCs w:val="24"/>
        </w:rPr>
        <w:t>Kann Bièk ki ka météw djèk</w:t>
      </w:r>
    </w:p>
    <w:p w:rsidR="00992382" w:rsidRPr="00992382" w:rsidRDefault="00992382" w:rsidP="00992382">
      <w:pPr>
        <w:jc w:val="center"/>
        <w:rPr>
          <w:sz w:val="24"/>
          <w:szCs w:val="24"/>
        </w:rPr>
      </w:pPr>
      <w:r w:rsidRPr="00992382">
        <w:rPr>
          <w:sz w:val="24"/>
          <w:szCs w:val="24"/>
        </w:rPr>
        <w:t>Kann Diwi ki ka fè fanm plézi</w:t>
      </w:r>
    </w:p>
    <w:p w:rsidR="00992382" w:rsidRPr="00420770" w:rsidRDefault="00992382" w:rsidP="00992382">
      <w:pPr>
        <w:jc w:val="center"/>
        <w:rPr>
          <w:sz w:val="24"/>
          <w:szCs w:val="24"/>
          <w:lang w:val="en-US"/>
        </w:rPr>
      </w:pPr>
      <w:r w:rsidRPr="00401BE8">
        <w:rPr>
          <w:sz w:val="24"/>
          <w:szCs w:val="24"/>
          <w:lang w:val="en-US"/>
        </w:rPr>
        <w:t>Kann Kouli ki anmen bon lapli</w:t>
      </w:r>
    </w:p>
    <w:p w:rsidR="00992382" w:rsidRDefault="00992382" w:rsidP="0099238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ann Dikana </w:t>
      </w:r>
      <w:proofErr w:type="gramStart"/>
      <w:r>
        <w:rPr>
          <w:sz w:val="24"/>
          <w:szCs w:val="24"/>
          <w:lang w:val="en-US"/>
        </w:rPr>
        <w:t>Dikanno  ba</w:t>
      </w:r>
      <w:proofErr w:type="gramEnd"/>
      <w:r>
        <w:rPr>
          <w:sz w:val="24"/>
          <w:szCs w:val="24"/>
          <w:lang w:val="en-US"/>
        </w:rPr>
        <w:t xml:space="preserve"> Ana</w:t>
      </w:r>
    </w:p>
    <w:p w:rsidR="00992382" w:rsidRDefault="00992382" w:rsidP="00992382">
      <w:pPr>
        <w:jc w:val="center"/>
        <w:rPr>
          <w:sz w:val="24"/>
          <w:szCs w:val="24"/>
          <w:lang w:val="en-US"/>
        </w:rPr>
      </w:pPr>
      <w:r w:rsidRPr="007948FA">
        <w:rPr>
          <w:sz w:val="24"/>
          <w:szCs w:val="24"/>
          <w:lang w:val="en-US"/>
        </w:rPr>
        <w:t xml:space="preserve">Kann Sikdoj ki </w:t>
      </w:r>
      <w:proofErr w:type="gramStart"/>
      <w:r w:rsidRPr="007948FA">
        <w:rPr>
          <w:sz w:val="24"/>
          <w:szCs w:val="24"/>
          <w:lang w:val="en-US"/>
        </w:rPr>
        <w:t>ni</w:t>
      </w:r>
      <w:proofErr w:type="gramEnd"/>
      <w:r w:rsidRPr="007948FA">
        <w:rPr>
          <w:sz w:val="24"/>
          <w:szCs w:val="24"/>
          <w:lang w:val="en-US"/>
        </w:rPr>
        <w:t xml:space="preserve"> siwo siyé goj</w:t>
      </w:r>
    </w:p>
    <w:p w:rsidR="00992382" w:rsidRPr="00420770" w:rsidRDefault="00992382" w:rsidP="00992382">
      <w:pPr>
        <w:jc w:val="center"/>
        <w:rPr>
          <w:sz w:val="24"/>
          <w:szCs w:val="24"/>
        </w:rPr>
      </w:pPr>
      <w:r>
        <w:rPr>
          <w:sz w:val="24"/>
          <w:szCs w:val="24"/>
        </w:rPr>
        <w:t>Kann Bawyiolé ki ni gou riyolé</w:t>
      </w:r>
    </w:p>
    <w:p w:rsidR="00992382" w:rsidRPr="004707A2" w:rsidRDefault="00992382" w:rsidP="00992382">
      <w:pPr>
        <w:jc w:val="center"/>
        <w:rPr>
          <w:sz w:val="24"/>
          <w:szCs w:val="24"/>
          <w:lang w:val="en-US"/>
        </w:rPr>
      </w:pPr>
      <w:r w:rsidRPr="000B6CFB">
        <w:rPr>
          <w:sz w:val="24"/>
          <w:szCs w:val="24"/>
          <w:lang w:val="en-US"/>
        </w:rPr>
        <w:t>Kann Pay koupé a la batay pay</w:t>
      </w:r>
    </w:p>
    <w:p w:rsidR="00992382" w:rsidRDefault="00992382" w:rsidP="0099238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ann </w:t>
      </w:r>
      <w:proofErr w:type="gramStart"/>
      <w:r>
        <w:rPr>
          <w:sz w:val="24"/>
          <w:szCs w:val="24"/>
          <w:lang w:val="en-US"/>
        </w:rPr>
        <w:t>Bigtana  ki</w:t>
      </w:r>
      <w:proofErr w:type="gramEnd"/>
      <w:r>
        <w:rPr>
          <w:sz w:val="24"/>
          <w:szCs w:val="24"/>
          <w:lang w:val="en-US"/>
        </w:rPr>
        <w:t xml:space="preserve"> </w:t>
      </w:r>
      <w:r w:rsidRPr="00401BE8">
        <w:rPr>
          <w:sz w:val="24"/>
          <w:szCs w:val="24"/>
          <w:lang w:val="en-US"/>
        </w:rPr>
        <w:t xml:space="preserve"> koulè chokola</w:t>
      </w:r>
    </w:p>
    <w:p w:rsidR="00992382" w:rsidRPr="002D26DE" w:rsidRDefault="00992382" w:rsidP="00992382">
      <w:pPr>
        <w:jc w:val="center"/>
        <w:rPr>
          <w:sz w:val="24"/>
          <w:szCs w:val="24"/>
          <w:lang w:val="en-US"/>
        </w:rPr>
      </w:pPr>
      <w:r w:rsidRPr="002D26DE">
        <w:rPr>
          <w:sz w:val="24"/>
          <w:szCs w:val="24"/>
          <w:lang w:val="en-US"/>
        </w:rPr>
        <w:t xml:space="preserve">Kann </w:t>
      </w:r>
      <w:proofErr w:type="gramStart"/>
      <w:r w:rsidRPr="002D26DE">
        <w:rPr>
          <w:sz w:val="24"/>
          <w:szCs w:val="24"/>
          <w:lang w:val="en-US"/>
        </w:rPr>
        <w:t>Malavwa  sé</w:t>
      </w:r>
      <w:proofErr w:type="gramEnd"/>
      <w:r w:rsidRPr="002D26DE">
        <w:rPr>
          <w:sz w:val="24"/>
          <w:szCs w:val="24"/>
          <w:lang w:val="en-US"/>
        </w:rPr>
        <w:t xml:space="preserve"> li lé wadéwa</w:t>
      </w:r>
    </w:p>
    <w:p w:rsidR="00992382" w:rsidRDefault="00992382" w:rsidP="0099238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ann Wozo ka pousé wo-wo-wo</w:t>
      </w:r>
    </w:p>
    <w:p w:rsidR="00992382" w:rsidRDefault="00992382" w:rsidP="0099238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ann </w:t>
      </w:r>
      <w:proofErr w:type="gramStart"/>
      <w:r>
        <w:rPr>
          <w:sz w:val="24"/>
          <w:szCs w:val="24"/>
          <w:lang w:val="en-US"/>
        </w:rPr>
        <w:t>Lilmoris  ki</w:t>
      </w:r>
      <w:proofErr w:type="gramEnd"/>
      <w:r>
        <w:rPr>
          <w:sz w:val="24"/>
          <w:szCs w:val="24"/>
          <w:lang w:val="en-US"/>
        </w:rPr>
        <w:t xml:space="preserve"> sé  an vré délis</w:t>
      </w:r>
    </w:p>
    <w:p w:rsidR="00992382" w:rsidRPr="005614F1" w:rsidRDefault="00992382" w:rsidP="00992382">
      <w:pPr>
        <w:jc w:val="center"/>
        <w:rPr>
          <w:sz w:val="24"/>
          <w:szCs w:val="24"/>
          <w:lang w:val="en-US"/>
        </w:rPr>
      </w:pPr>
      <w:r w:rsidRPr="005614F1">
        <w:rPr>
          <w:sz w:val="24"/>
          <w:szCs w:val="24"/>
          <w:lang w:val="en-US"/>
        </w:rPr>
        <w:t>Kann Gwonèli sé pou lé jenn tifi</w:t>
      </w:r>
    </w:p>
    <w:p w:rsidR="00992382" w:rsidRDefault="00992382" w:rsidP="00992382">
      <w:pPr>
        <w:jc w:val="center"/>
        <w:rPr>
          <w:sz w:val="24"/>
          <w:szCs w:val="24"/>
          <w:lang w:val="en-US"/>
        </w:rPr>
      </w:pPr>
      <w:r w:rsidRPr="007948FA">
        <w:rPr>
          <w:sz w:val="24"/>
          <w:szCs w:val="24"/>
          <w:lang w:val="en-US"/>
        </w:rPr>
        <w:t xml:space="preserve">Kann Diven émé </w:t>
      </w:r>
      <w:proofErr w:type="gramStart"/>
      <w:r w:rsidRPr="007948FA">
        <w:rPr>
          <w:sz w:val="24"/>
          <w:szCs w:val="24"/>
          <w:lang w:val="en-US"/>
        </w:rPr>
        <w:t xml:space="preserve">paw </w:t>
      </w:r>
      <w:r>
        <w:rPr>
          <w:sz w:val="24"/>
          <w:szCs w:val="24"/>
          <w:lang w:val="en-US"/>
        </w:rPr>
        <w:t xml:space="preserve"> </w:t>
      </w:r>
      <w:r w:rsidRPr="007948FA">
        <w:rPr>
          <w:sz w:val="24"/>
          <w:szCs w:val="24"/>
          <w:lang w:val="en-US"/>
        </w:rPr>
        <w:t>tou</w:t>
      </w:r>
      <w:proofErr w:type="gramEnd"/>
      <w:r w:rsidRPr="007948FA">
        <w:rPr>
          <w:sz w:val="24"/>
          <w:szCs w:val="24"/>
          <w:lang w:val="en-US"/>
        </w:rPr>
        <w:t xml:space="preserve"> lé sen</w:t>
      </w:r>
    </w:p>
    <w:p w:rsidR="00992382" w:rsidRPr="00252FB9" w:rsidRDefault="00992382" w:rsidP="0099238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Kann K</w:t>
      </w:r>
      <w:r w:rsidRPr="000A4814">
        <w:rPr>
          <w:sz w:val="24"/>
          <w:szCs w:val="24"/>
          <w:lang w:val="en-US"/>
        </w:rPr>
        <w:t xml:space="preserve">wibich </w:t>
      </w:r>
      <w:r>
        <w:rPr>
          <w:sz w:val="24"/>
          <w:szCs w:val="24"/>
          <w:lang w:val="en-US"/>
        </w:rPr>
        <w:t xml:space="preserve">papa pliché ba </w:t>
      </w:r>
      <w:r w:rsidRPr="000A4814">
        <w:rPr>
          <w:sz w:val="24"/>
          <w:szCs w:val="24"/>
          <w:lang w:val="en-US"/>
        </w:rPr>
        <w:t>yich</w:t>
      </w:r>
    </w:p>
    <w:p w:rsidR="00992382" w:rsidRDefault="00992382" w:rsidP="00992382">
      <w:pPr>
        <w:jc w:val="center"/>
        <w:rPr>
          <w:sz w:val="24"/>
          <w:szCs w:val="24"/>
          <w:lang w:val="en-US"/>
        </w:rPr>
      </w:pPr>
      <w:r w:rsidRPr="00252FB9">
        <w:rPr>
          <w:sz w:val="24"/>
          <w:szCs w:val="24"/>
          <w:lang w:val="en-US"/>
        </w:rPr>
        <w:t xml:space="preserve">Kann </w:t>
      </w:r>
      <w:proofErr w:type="gramStart"/>
      <w:r w:rsidRPr="00252FB9">
        <w:rPr>
          <w:sz w:val="24"/>
          <w:szCs w:val="24"/>
          <w:lang w:val="en-US"/>
        </w:rPr>
        <w:t>Béach  èk</w:t>
      </w:r>
      <w:proofErr w:type="gramEnd"/>
      <w:r w:rsidRPr="00252FB9">
        <w:rPr>
          <w:sz w:val="24"/>
          <w:szCs w:val="24"/>
          <w:lang w:val="en-US"/>
        </w:rPr>
        <w:t xml:space="preserve"> fèy filé kon wach</w:t>
      </w:r>
    </w:p>
    <w:p w:rsidR="00992382" w:rsidRPr="004707A2" w:rsidRDefault="00992382" w:rsidP="00992382">
      <w:pPr>
        <w:jc w:val="center"/>
        <w:rPr>
          <w:sz w:val="24"/>
          <w:szCs w:val="24"/>
        </w:rPr>
      </w:pPr>
      <w:r>
        <w:rPr>
          <w:sz w:val="24"/>
          <w:szCs w:val="24"/>
        </w:rPr>
        <w:t>Kann Péwoti ki bon kon poul woti</w:t>
      </w:r>
    </w:p>
    <w:p w:rsidR="00992382" w:rsidRDefault="00992382" w:rsidP="00992382">
      <w:pPr>
        <w:jc w:val="center"/>
        <w:rPr>
          <w:sz w:val="24"/>
          <w:szCs w:val="24"/>
        </w:rPr>
      </w:pPr>
      <w:r w:rsidRPr="00BF6ABB">
        <w:rPr>
          <w:sz w:val="24"/>
          <w:szCs w:val="24"/>
        </w:rPr>
        <w:t xml:space="preserve">Kann </w:t>
      </w:r>
      <w:r>
        <w:rPr>
          <w:sz w:val="24"/>
          <w:szCs w:val="24"/>
        </w:rPr>
        <w:t xml:space="preserve"> Pété-</w:t>
      </w:r>
      <w:r w:rsidRPr="00BF6ABB">
        <w:rPr>
          <w:sz w:val="24"/>
          <w:szCs w:val="24"/>
        </w:rPr>
        <w:t>djiol pliché apwé lékol</w:t>
      </w:r>
    </w:p>
    <w:p w:rsidR="00992382" w:rsidRDefault="00992382" w:rsidP="00992382">
      <w:pPr>
        <w:jc w:val="center"/>
        <w:rPr>
          <w:sz w:val="24"/>
          <w:szCs w:val="24"/>
        </w:rPr>
      </w:pPr>
      <w:r w:rsidRPr="005066CC">
        <w:rPr>
          <w:sz w:val="24"/>
          <w:szCs w:val="24"/>
        </w:rPr>
        <w:t>Kann Blé ka fèw wouè lanmiz</w:t>
      </w:r>
      <w:r>
        <w:rPr>
          <w:sz w:val="24"/>
          <w:szCs w:val="24"/>
        </w:rPr>
        <w:t>è blé</w:t>
      </w:r>
    </w:p>
    <w:p w:rsidR="00992382" w:rsidRDefault="00992382" w:rsidP="00992382">
      <w:pPr>
        <w:jc w:val="center"/>
        <w:rPr>
          <w:sz w:val="24"/>
          <w:szCs w:val="24"/>
        </w:rPr>
      </w:pPr>
      <w:r>
        <w:rPr>
          <w:sz w:val="24"/>
          <w:szCs w:val="24"/>
        </w:rPr>
        <w:t>Kann Chokola pou lé bon yich papa</w:t>
      </w:r>
    </w:p>
    <w:p w:rsidR="00992382" w:rsidRDefault="00992382" w:rsidP="00992382">
      <w:pPr>
        <w:jc w:val="center"/>
        <w:rPr>
          <w:sz w:val="24"/>
          <w:szCs w:val="24"/>
        </w:rPr>
      </w:pPr>
      <w:r>
        <w:rPr>
          <w:sz w:val="24"/>
          <w:szCs w:val="24"/>
        </w:rPr>
        <w:t>Kann Kwéyôl  ki ka r</w:t>
      </w:r>
      <w:r w:rsidRPr="007948FA">
        <w:rPr>
          <w:sz w:val="24"/>
          <w:szCs w:val="24"/>
        </w:rPr>
        <w:t>ann lé fanm fôl</w:t>
      </w:r>
    </w:p>
    <w:p w:rsidR="00992382" w:rsidRDefault="00992382" w:rsidP="00992382">
      <w:pPr>
        <w:jc w:val="center"/>
        <w:rPr>
          <w:sz w:val="24"/>
          <w:szCs w:val="24"/>
        </w:rPr>
      </w:pPr>
      <w:r>
        <w:rPr>
          <w:sz w:val="24"/>
          <w:szCs w:val="24"/>
        </w:rPr>
        <w:t>Kann Ri</w:t>
      </w:r>
      <w:r w:rsidRPr="000A4814">
        <w:rPr>
          <w:sz w:val="24"/>
          <w:szCs w:val="24"/>
        </w:rPr>
        <w:t xml:space="preserve">bané </w:t>
      </w:r>
      <w:r>
        <w:rPr>
          <w:sz w:val="24"/>
          <w:szCs w:val="24"/>
        </w:rPr>
        <w:t>pou</w:t>
      </w:r>
      <w:r w:rsidRPr="000A4814">
        <w:rPr>
          <w:sz w:val="24"/>
          <w:szCs w:val="24"/>
        </w:rPr>
        <w:t xml:space="preserve"> </w:t>
      </w:r>
      <w:r>
        <w:rPr>
          <w:sz w:val="24"/>
          <w:szCs w:val="24"/>
        </w:rPr>
        <w:t>sisé</w:t>
      </w:r>
      <w:r w:rsidRPr="000A4814">
        <w:rPr>
          <w:sz w:val="24"/>
          <w:szCs w:val="24"/>
        </w:rPr>
        <w:t xml:space="preserve"> tout l</w:t>
      </w:r>
      <w:r>
        <w:rPr>
          <w:sz w:val="24"/>
          <w:szCs w:val="24"/>
        </w:rPr>
        <w:t>a</w:t>
      </w:r>
      <w:r w:rsidRPr="000A4814">
        <w:rPr>
          <w:sz w:val="24"/>
          <w:szCs w:val="24"/>
        </w:rPr>
        <w:t xml:space="preserve"> jouné</w:t>
      </w:r>
    </w:p>
    <w:p w:rsidR="00992382" w:rsidRDefault="00992382" w:rsidP="0099238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ann B</w:t>
      </w:r>
      <w:r w:rsidRPr="001A2257">
        <w:rPr>
          <w:sz w:val="24"/>
          <w:szCs w:val="24"/>
          <w:lang w:val="en-US"/>
        </w:rPr>
        <w:t xml:space="preserve">ikana </w:t>
      </w:r>
      <w:proofErr w:type="gramStart"/>
      <w:r w:rsidRPr="001A2257">
        <w:rPr>
          <w:sz w:val="24"/>
          <w:szCs w:val="24"/>
          <w:lang w:val="en-US"/>
        </w:rPr>
        <w:t>tan</w:t>
      </w:r>
      <w:r>
        <w:rPr>
          <w:sz w:val="24"/>
          <w:szCs w:val="24"/>
          <w:lang w:val="en-US"/>
        </w:rPr>
        <w:t>n</w:t>
      </w:r>
      <w:r w:rsidRPr="001A225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kon</w:t>
      </w:r>
      <w:proofErr w:type="gramEnd"/>
      <w:r>
        <w:rPr>
          <w:sz w:val="24"/>
          <w:szCs w:val="24"/>
          <w:lang w:val="en-US"/>
        </w:rPr>
        <w:t xml:space="preserve"> an zannanna</w:t>
      </w:r>
    </w:p>
    <w:p w:rsidR="00992382" w:rsidRDefault="00992382" w:rsidP="00992382">
      <w:pPr>
        <w:jc w:val="center"/>
        <w:rPr>
          <w:sz w:val="24"/>
          <w:szCs w:val="24"/>
        </w:rPr>
      </w:pPr>
      <w:r>
        <w:rPr>
          <w:sz w:val="24"/>
          <w:szCs w:val="24"/>
        </w:rPr>
        <w:t>Kann Boljounou pou lé bèl ti-doudou</w:t>
      </w:r>
    </w:p>
    <w:p w:rsidR="00992382" w:rsidRDefault="00992382" w:rsidP="00992382">
      <w:pPr>
        <w:jc w:val="center"/>
        <w:rPr>
          <w:sz w:val="24"/>
          <w:szCs w:val="24"/>
        </w:rPr>
      </w:pPr>
      <w:r w:rsidRPr="00BD64D7">
        <w:rPr>
          <w:sz w:val="24"/>
          <w:szCs w:val="24"/>
        </w:rPr>
        <w:t xml:space="preserve">Kann </w:t>
      </w:r>
      <w:r>
        <w:rPr>
          <w:sz w:val="24"/>
          <w:szCs w:val="24"/>
        </w:rPr>
        <w:t>Katsendisèt ki ka fèw gwaté tèt</w:t>
      </w:r>
    </w:p>
    <w:p w:rsidR="00992382" w:rsidRPr="00BD64D7" w:rsidRDefault="00992382" w:rsidP="00992382">
      <w:pPr>
        <w:jc w:val="center"/>
        <w:rPr>
          <w:sz w:val="24"/>
          <w:szCs w:val="24"/>
        </w:rPr>
      </w:pPr>
      <w:r>
        <w:rPr>
          <w:sz w:val="24"/>
          <w:szCs w:val="24"/>
        </w:rPr>
        <w:t>Kann Zabitan pou moun ki ni bon dan</w:t>
      </w:r>
    </w:p>
    <w:p w:rsidR="00992382" w:rsidRPr="00252FB9" w:rsidRDefault="00992382" w:rsidP="00992382">
      <w:pPr>
        <w:jc w:val="center"/>
        <w:rPr>
          <w:sz w:val="24"/>
          <w:szCs w:val="24"/>
        </w:rPr>
      </w:pPr>
      <w:r>
        <w:rPr>
          <w:sz w:val="24"/>
          <w:szCs w:val="24"/>
        </w:rPr>
        <w:t>Kann Wosignôl dou èk ki môl-môl-môl</w:t>
      </w:r>
    </w:p>
    <w:p w:rsidR="00992382" w:rsidRDefault="00992382" w:rsidP="00992382">
      <w:pPr>
        <w:jc w:val="center"/>
        <w:rPr>
          <w:sz w:val="24"/>
          <w:szCs w:val="24"/>
        </w:rPr>
      </w:pPr>
      <w:r>
        <w:rPr>
          <w:sz w:val="24"/>
          <w:szCs w:val="24"/>
        </w:rPr>
        <w:t>Kann  Chivwèt  rézèr</w:t>
      </w:r>
      <w:r w:rsidRPr="00252FB9">
        <w:rPr>
          <w:sz w:val="24"/>
          <w:szCs w:val="24"/>
        </w:rPr>
        <w:t>vé</w:t>
      </w:r>
      <w:r>
        <w:rPr>
          <w:sz w:val="24"/>
          <w:szCs w:val="24"/>
        </w:rPr>
        <w:t xml:space="preserve"> </w:t>
      </w:r>
      <w:r w:rsidRPr="00252FB9">
        <w:rPr>
          <w:sz w:val="24"/>
          <w:szCs w:val="24"/>
        </w:rPr>
        <w:t xml:space="preserve"> pou gwan lafèt</w:t>
      </w:r>
    </w:p>
    <w:p w:rsidR="009A20B6" w:rsidRDefault="009A20B6" w:rsidP="00992382">
      <w:pPr>
        <w:jc w:val="center"/>
        <w:rPr>
          <w:sz w:val="24"/>
          <w:szCs w:val="24"/>
        </w:rPr>
      </w:pPr>
    </w:p>
    <w:p w:rsidR="009A20B6" w:rsidRDefault="009A20B6" w:rsidP="00992382">
      <w:pPr>
        <w:jc w:val="center"/>
        <w:rPr>
          <w:sz w:val="24"/>
          <w:szCs w:val="24"/>
        </w:rPr>
      </w:pPr>
    </w:p>
    <w:p w:rsidR="00992382" w:rsidRPr="00252FB9" w:rsidRDefault="00992382" w:rsidP="00992382">
      <w:pPr>
        <w:jc w:val="center"/>
        <w:rPr>
          <w:sz w:val="24"/>
          <w:szCs w:val="24"/>
        </w:rPr>
      </w:pPr>
      <w:r>
        <w:rPr>
          <w:sz w:val="24"/>
          <w:szCs w:val="24"/>
        </w:rPr>
        <w:t>Kann Bélandjièt ki bon pou fanm entjèt</w:t>
      </w:r>
    </w:p>
    <w:p w:rsidR="00992382" w:rsidRPr="00252FB9" w:rsidRDefault="00992382" w:rsidP="00992382">
      <w:pPr>
        <w:jc w:val="center"/>
        <w:rPr>
          <w:sz w:val="24"/>
          <w:szCs w:val="24"/>
        </w:rPr>
      </w:pPr>
      <w:r w:rsidRPr="00252FB9">
        <w:rPr>
          <w:sz w:val="24"/>
          <w:szCs w:val="24"/>
        </w:rPr>
        <w:t>Kann Pen-épi-lèt gou pen twanpé an lèt</w:t>
      </w:r>
    </w:p>
    <w:p w:rsidR="00992382" w:rsidRPr="00420770" w:rsidRDefault="00992382" w:rsidP="009A20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Kann Mafr</w:t>
      </w:r>
      <w:r w:rsidRPr="005066CC">
        <w:rPr>
          <w:sz w:val="24"/>
          <w:szCs w:val="24"/>
        </w:rPr>
        <w:t xml:space="preserve">amé </w:t>
      </w:r>
      <w:r>
        <w:rPr>
          <w:sz w:val="24"/>
          <w:szCs w:val="24"/>
        </w:rPr>
        <w:t>ki n</w:t>
      </w:r>
      <w:r w:rsidRPr="005066CC">
        <w:rPr>
          <w:sz w:val="24"/>
          <w:szCs w:val="24"/>
        </w:rPr>
        <w:t>i pikan pwason awmé</w:t>
      </w:r>
      <w:r>
        <w:rPr>
          <w:sz w:val="24"/>
          <w:szCs w:val="24"/>
        </w:rPr>
        <w:t xml:space="preserve">                 </w:t>
      </w:r>
      <w:r w:rsidRPr="005066CC">
        <w:rPr>
          <w:sz w:val="24"/>
          <w:szCs w:val="24"/>
        </w:rPr>
        <w:t>DMBerté 1003</w:t>
      </w:r>
      <w:r>
        <w:rPr>
          <w:sz w:val="24"/>
          <w:szCs w:val="24"/>
        </w:rPr>
        <w:t>13</w:t>
      </w:r>
      <w:r>
        <w:rPr>
          <w:b/>
          <w:sz w:val="40"/>
          <w:szCs w:val="40"/>
        </w:rPr>
        <w:t xml:space="preserve"> </w:t>
      </w:r>
    </w:p>
    <w:p w:rsidR="009A20B6" w:rsidRPr="00FF4A0C" w:rsidRDefault="009A20B6" w:rsidP="009A20B6"/>
    <w:p w:rsidR="009A20B6" w:rsidRPr="009A20B6" w:rsidRDefault="009A20B6" w:rsidP="009A20B6">
      <w:pPr>
        <w:rPr>
          <w:i/>
          <w:sz w:val="24"/>
          <w:szCs w:val="24"/>
        </w:rPr>
      </w:pP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>Antilles  2 Mai</w:t>
      </w:r>
      <w:r w:rsidRPr="00FF4A0C">
        <w:rPr>
          <w:i/>
          <w:sz w:val="24"/>
          <w:szCs w:val="24"/>
        </w:rPr>
        <w:t xml:space="preserve">  2013</w:t>
      </w:r>
    </w:p>
    <w:p w:rsidR="00992382" w:rsidRDefault="00992382" w:rsidP="009A20B6">
      <w:pPr>
        <w:rPr>
          <w:sz w:val="24"/>
          <w:szCs w:val="24"/>
        </w:rPr>
      </w:pPr>
    </w:p>
    <w:p w:rsidR="00992382" w:rsidRDefault="00992382" w:rsidP="00992382">
      <w:pPr>
        <w:jc w:val="center"/>
        <w:rPr>
          <w:sz w:val="24"/>
          <w:szCs w:val="24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92382" w:rsidRDefault="00992382" w:rsidP="00992382">
      <w:pPr>
        <w:jc w:val="center"/>
        <w:rPr>
          <w:b/>
          <w:sz w:val="24"/>
          <w:szCs w:val="24"/>
        </w:rPr>
      </w:pPr>
      <w:r w:rsidRPr="00F81338">
        <w:rPr>
          <w:b/>
          <w:sz w:val="40"/>
          <w:szCs w:val="40"/>
        </w:rPr>
        <w:t>Manman lanmou</w:t>
      </w:r>
    </w:p>
    <w:p w:rsidR="00992382" w:rsidRDefault="00992382" w:rsidP="00992382">
      <w:pPr>
        <w:jc w:val="center"/>
        <w:rPr>
          <w:sz w:val="24"/>
          <w:szCs w:val="24"/>
        </w:rPr>
      </w:pPr>
      <w:r w:rsidRPr="00E65974">
        <w:rPr>
          <w:sz w:val="24"/>
          <w:szCs w:val="24"/>
        </w:rPr>
        <w:t>(Ba Amanthe)</w:t>
      </w:r>
    </w:p>
    <w:p w:rsidR="00992382" w:rsidRPr="00E65974" w:rsidRDefault="00992382" w:rsidP="00992382">
      <w:pPr>
        <w:jc w:val="center"/>
        <w:rPr>
          <w:sz w:val="24"/>
          <w:szCs w:val="24"/>
        </w:rPr>
      </w:pPr>
    </w:p>
    <w:p w:rsidR="00992382" w:rsidRPr="00F81338" w:rsidRDefault="00992382" w:rsidP="00992382">
      <w:pPr>
        <w:jc w:val="center"/>
        <w:rPr>
          <w:b/>
          <w:sz w:val="24"/>
          <w:szCs w:val="24"/>
        </w:rPr>
      </w:pPr>
      <w:r w:rsidRPr="00F81338">
        <w:rPr>
          <w:b/>
          <w:sz w:val="24"/>
          <w:szCs w:val="24"/>
        </w:rPr>
        <w:t>Manman nannan</w:t>
      </w:r>
    </w:p>
    <w:p w:rsidR="00992382" w:rsidRDefault="00992382" w:rsidP="00992382">
      <w:pPr>
        <w:jc w:val="center"/>
        <w:rPr>
          <w:sz w:val="24"/>
          <w:szCs w:val="24"/>
        </w:rPr>
      </w:pPr>
      <w:r>
        <w:rPr>
          <w:sz w:val="24"/>
          <w:szCs w:val="24"/>
        </w:rPr>
        <w:t>Ka chèché manjé pou’y pé nouri nou</w:t>
      </w:r>
    </w:p>
    <w:p w:rsidR="00992382" w:rsidRPr="00F81338" w:rsidRDefault="00992382" w:rsidP="00992382">
      <w:pPr>
        <w:jc w:val="center"/>
        <w:rPr>
          <w:b/>
          <w:sz w:val="24"/>
          <w:szCs w:val="24"/>
        </w:rPr>
      </w:pPr>
      <w:r w:rsidRPr="00F81338">
        <w:rPr>
          <w:b/>
          <w:sz w:val="24"/>
          <w:szCs w:val="24"/>
        </w:rPr>
        <w:t>Manman piman</w:t>
      </w:r>
    </w:p>
    <w:p w:rsidR="00992382" w:rsidRDefault="00992382" w:rsidP="00992382">
      <w:pPr>
        <w:jc w:val="center"/>
        <w:rPr>
          <w:sz w:val="24"/>
          <w:szCs w:val="24"/>
        </w:rPr>
      </w:pPr>
      <w:r>
        <w:rPr>
          <w:sz w:val="24"/>
          <w:szCs w:val="24"/>
        </w:rPr>
        <w:t>Ka wacha-wacha lè nou fè bétiz</w:t>
      </w:r>
    </w:p>
    <w:p w:rsidR="00992382" w:rsidRPr="00F81338" w:rsidRDefault="00992382" w:rsidP="00992382">
      <w:pPr>
        <w:jc w:val="center"/>
        <w:rPr>
          <w:b/>
          <w:sz w:val="24"/>
          <w:szCs w:val="24"/>
        </w:rPr>
      </w:pPr>
      <w:r w:rsidRPr="00F81338">
        <w:rPr>
          <w:b/>
          <w:sz w:val="24"/>
          <w:szCs w:val="24"/>
        </w:rPr>
        <w:t>Manman briskan</w:t>
      </w:r>
    </w:p>
    <w:p w:rsidR="00992382" w:rsidRPr="00F81338" w:rsidRDefault="00992382" w:rsidP="00992382">
      <w:pPr>
        <w:jc w:val="center"/>
        <w:rPr>
          <w:sz w:val="24"/>
          <w:szCs w:val="24"/>
        </w:rPr>
      </w:pPr>
      <w:r>
        <w:rPr>
          <w:sz w:val="24"/>
          <w:szCs w:val="24"/>
        </w:rPr>
        <w:t>Ka goumen épi dévenn la vi-ya</w:t>
      </w:r>
    </w:p>
    <w:p w:rsidR="00992382" w:rsidRPr="00F81338" w:rsidRDefault="00992382" w:rsidP="00992382">
      <w:pPr>
        <w:rPr>
          <w:sz w:val="24"/>
          <w:szCs w:val="24"/>
        </w:rPr>
      </w:pPr>
    </w:p>
    <w:p w:rsidR="00992382" w:rsidRPr="00F81338" w:rsidRDefault="00992382" w:rsidP="00992382">
      <w:pPr>
        <w:jc w:val="center"/>
        <w:rPr>
          <w:b/>
          <w:sz w:val="24"/>
          <w:szCs w:val="24"/>
        </w:rPr>
      </w:pPr>
      <w:r w:rsidRPr="00F81338">
        <w:rPr>
          <w:b/>
          <w:sz w:val="24"/>
          <w:szCs w:val="24"/>
        </w:rPr>
        <w:t>Manman bibron</w:t>
      </w:r>
    </w:p>
    <w:p w:rsidR="00992382" w:rsidRPr="00F81338" w:rsidRDefault="00992382" w:rsidP="00992382">
      <w:pPr>
        <w:jc w:val="center"/>
        <w:rPr>
          <w:sz w:val="24"/>
          <w:szCs w:val="24"/>
        </w:rPr>
      </w:pPr>
      <w:r w:rsidRPr="00F81338">
        <w:rPr>
          <w:sz w:val="24"/>
          <w:szCs w:val="24"/>
        </w:rPr>
        <w:t>Ka ba nou tété, pou nou pa mô souèf</w:t>
      </w:r>
    </w:p>
    <w:p w:rsidR="00992382" w:rsidRPr="00F81338" w:rsidRDefault="00992382" w:rsidP="00992382">
      <w:pPr>
        <w:jc w:val="center"/>
        <w:rPr>
          <w:b/>
          <w:sz w:val="24"/>
          <w:szCs w:val="24"/>
        </w:rPr>
      </w:pPr>
      <w:r w:rsidRPr="00F81338">
        <w:rPr>
          <w:b/>
          <w:sz w:val="24"/>
          <w:szCs w:val="24"/>
        </w:rPr>
        <w:t>Manman lison</w:t>
      </w:r>
    </w:p>
    <w:p w:rsidR="00992382" w:rsidRPr="00F81338" w:rsidRDefault="00992382" w:rsidP="00992382">
      <w:pPr>
        <w:jc w:val="center"/>
        <w:rPr>
          <w:sz w:val="24"/>
          <w:szCs w:val="24"/>
        </w:rPr>
      </w:pPr>
      <w:r w:rsidRPr="00F81338">
        <w:rPr>
          <w:sz w:val="24"/>
          <w:szCs w:val="24"/>
        </w:rPr>
        <w:t>Ka fè nou aprann pou vini gran grèk</w:t>
      </w:r>
    </w:p>
    <w:p w:rsidR="00992382" w:rsidRPr="00F81338" w:rsidRDefault="00992382" w:rsidP="00992382">
      <w:pPr>
        <w:jc w:val="center"/>
        <w:rPr>
          <w:b/>
          <w:sz w:val="24"/>
          <w:szCs w:val="24"/>
        </w:rPr>
      </w:pPr>
      <w:r w:rsidRPr="00F81338">
        <w:rPr>
          <w:b/>
          <w:sz w:val="24"/>
          <w:szCs w:val="24"/>
        </w:rPr>
        <w:t>Manman tizon</w:t>
      </w:r>
    </w:p>
    <w:p w:rsidR="00992382" w:rsidRDefault="00992382" w:rsidP="000E55BC">
      <w:pPr>
        <w:jc w:val="center"/>
        <w:rPr>
          <w:sz w:val="24"/>
          <w:szCs w:val="24"/>
        </w:rPr>
      </w:pPr>
      <w:r w:rsidRPr="00F81338">
        <w:rPr>
          <w:sz w:val="24"/>
          <w:szCs w:val="24"/>
        </w:rPr>
        <w:t>Ki ka pousé nou pou ay pli douvan</w:t>
      </w:r>
    </w:p>
    <w:p w:rsidR="000E55BC" w:rsidRDefault="000E55BC" w:rsidP="000E55BC">
      <w:pPr>
        <w:jc w:val="center"/>
        <w:rPr>
          <w:sz w:val="24"/>
          <w:szCs w:val="24"/>
        </w:rPr>
      </w:pPr>
    </w:p>
    <w:p w:rsidR="00992382" w:rsidRPr="00F81338" w:rsidRDefault="00992382" w:rsidP="00992382">
      <w:pPr>
        <w:jc w:val="center"/>
        <w:rPr>
          <w:b/>
          <w:sz w:val="24"/>
          <w:szCs w:val="24"/>
        </w:rPr>
      </w:pPr>
      <w:r w:rsidRPr="00F81338">
        <w:rPr>
          <w:b/>
          <w:sz w:val="24"/>
          <w:szCs w:val="24"/>
        </w:rPr>
        <w:t>Maman kolè</w:t>
      </w:r>
    </w:p>
    <w:p w:rsidR="00992382" w:rsidRDefault="00992382" w:rsidP="00992382">
      <w:pPr>
        <w:jc w:val="center"/>
        <w:rPr>
          <w:sz w:val="24"/>
          <w:szCs w:val="24"/>
        </w:rPr>
      </w:pPr>
      <w:r>
        <w:rPr>
          <w:sz w:val="24"/>
          <w:szCs w:val="24"/>
        </w:rPr>
        <w:t>Ki ka défann-nou kon an manman poul</w:t>
      </w:r>
    </w:p>
    <w:p w:rsidR="00992382" w:rsidRPr="00F81338" w:rsidRDefault="00992382" w:rsidP="00992382">
      <w:pPr>
        <w:jc w:val="center"/>
        <w:rPr>
          <w:b/>
          <w:sz w:val="24"/>
          <w:szCs w:val="24"/>
        </w:rPr>
      </w:pPr>
      <w:r w:rsidRPr="00F81338">
        <w:rPr>
          <w:b/>
          <w:sz w:val="24"/>
          <w:szCs w:val="24"/>
        </w:rPr>
        <w:t>Manman doulè</w:t>
      </w:r>
    </w:p>
    <w:p w:rsidR="00992382" w:rsidRDefault="00992382" w:rsidP="00992382">
      <w:pPr>
        <w:jc w:val="center"/>
        <w:rPr>
          <w:sz w:val="24"/>
          <w:szCs w:val="24"/>
        </w:rPr>
      </w:pPr>
      <w:r>
        <w:rPr>
          <w:sz w:val="24"/>
          <w:szCs w:val="24"/>
        </w:rPr>
        <w:t>Ka soulajé-nou lè nou ka soufè</w:t>
      </w:r>
    </w:p>
    <w:p w:rsidR="00992382" w:rsidRPr="00F81338" w:rsidRDefault="00992382" w:rsidP="00992382">
      <w:pPr>
        <w:jc w:val="center"/>
        <w:rPr>
          <w:b/>
          <w:sz w:val="24"/>
          <w:szCs w:val="24"/>
        </w:rPr>
      </w:pPr>
      <w:r w:rsidRPr="00F81338">
        <w:rPr>
          <w:b/>
          <w:sz w:val="24"/>
          <w:szCs w:val="24"/>
        </w:rPr>
        <w:t>Manman malè</w:t>
      </w:r>
    </w:p>
    <w:p w:rsidR="00992382" w:rsidRPr="00F81338" w:rsidRDefault="00992382" w:rsidP="00992382">
      <w:pPr>
        <w:jc w:val="center"/>
        <w:rPr>
          <w:sz w:val="24"/>
          <w:szCs w:val="24"/>
        </w:rPr>
      </w:pPr>
      <w:r>
        <w:rPr>
          <w:sz w:val="24"/>
          <w:szCs w:val="24"/>
        </w:rPr>
        <w:t>Ka mété lanmen lè nou ka pran fè</w:t>
      </w:r>
    </w:p>
    <w:p w:rsidR="00992382" w:rsidRPr="00F81338" w:rsidRDefault="00992382" w:rsidP="00992382">
      <w:pPr>
        <w:jc w:val="center"/>
        <w:rPr>
          <w:sz w:val="24"/>
          <w:szCs w:val="24"/>
        </w:rPr>
      </w:pPr>
    </w:p>
    <w:p w:rsidR="00992382" w:rsidRPr="00F81338" w:rsidRDefault="00992382" w:rsidP="00992382">
      <w:pPr>
        <w:jc w:val="center"/>
        <w:rPr>
          <w:b/>
          <w:sz w:val="24"/>
          <w:szCs w:val="24"/>
        </w:rPr>
      </w:pPr>
      <w:r w:rsidRPr="00F81338">
        <w:rPr>
          <w:b/>
          <w:sz w:val="24"/>
          <w:szCs w:val="24"/>
        </w:rPr>
        <w:t>Manman doudou</w:t>
      </w:r>
    </w:p>
    <w:p w:rsidR="00992382" w:rsidRPr="00F81338" w:rsidRDefault="00992382" w:rsidP="00992382">
      <w:pPr>
        <w:jc w:val="center"/>
        <w:rPr>
          <w:sz w:val="24"/>
          <w:szCs w:val="24"/>
        </w:rPr>
      </w:pPr>
      <w:r w:rsidRPr="00F81338">
        <w:rPr>
          <w:sz w:val="24"/>
          <w:szCs w:val="24"/>
        </w:rPr>
        <w:t>Ou adan tchè-mwen, tout tan ki fè tan</w:t>
      </w:r>
    </w:p>
    <w:p w:rsidR="00992382" w:rsidRPr="00F81338" w:rsidRDefault="00992382" w:rsidP="00992382">
      <w:pPr>
        <w:jc w:val="center"/>
        <w:rPr>
          <w:b/>
          <w:sz w:val="24"/>
          <w:szCs w:val="24"/>
        </w:rPr>
      </w:pPr>
      <w:r w:rsidRPr="00F81338">
        <w:rPr>
          <w:b/>
          <w:sz w:val="24"/>
          <w:szCs w:val="24"/>
        </w:rPr>
        <w:t>Manman pendou</w:t>
      </w:r>
    </w:p>
    <w:p w:rsidR="00992382" w:rsidRPr="00F81338" w:rsidRDefault="00992382" w:rsidP="00992382">
      <w:pPr>
        <w:jc w:val="center"/>
        <w:rPr>
          <w:sz w:val="24"/>
          <w:szCs w:val="24"/>
        </w:rPr>
      </w:pPr>
      <w:r w:rsidRPr="00F81338">
        <w:rPr>
          <w:sz w:val="24"/>
          <w:szCs w:val="24"/>
        </w:rPr>
        <w:t>Sik sosé dan mièl, dou pasé siro</w:t>
      </w:r>
    </w:p>
    <w:p w:rsidR="009A20B6" w:rsidRDefault="009A20B6" w:rsidP="00992382">
      <w:pPr>
        <w:jc w:val="center"/>
        <w:rPr>
          <w:b/>
          <w:sz w:val="24"/>
          <w:szCs w:val="24"/>
          <w:lang w:val="en-US"/>
        </w:rPr>
      </w:pPr>
    </w:p>
    <w:p w:rsidR="009A20B6" w:rsidRDefault="009A20B6" w:rsidP="00992382">
      <w:pPr>
        <w:jc w:val="center"/>
        <w:rPr>
          <w:b/>
          <w:sz w:val="24"/>
          <w:szCs w:val="24"/>
          <w:lang w:val="en-US"/>
        </w:rPr>
      </w:pPr>
    </w:p>
    <w:p w:rsidR="009A20B6" w:rsidRDefault="009A20B6" w:rsidP="00992382">
      <w:pPr>
        <w:jc w:val="center"/>
        <w:rPr>
          <w:b/>
          <w:sz w:val="24"/>
          <w:szCs w:val="24"/>
          <w:lang w:val="en-US"/>
        </w:rPr>
      </w:pPr>
    </w:p>
    <w:p w:rsidR="00992382" w:rsidRPr="00E00215" w:rsidRDefault="00992382" w:rsidP="00992382">
      <w:pPr>
        <w:jc w:val="center"/>
        <w:rPr>
          <w:b/>
          <w:sz w:val="24"/>
          <w:szCs w:val="24"/>
          <w:lang w:val="en-US"/>
        </w:rPr>
      </w:pPr>
      <w:r w:rsidRPr="00E00215">
        <w:rPr>
          <w:b/>
          <w:sz w:val="24"/>
          <w:szCs w:val="24"/>
          <w:lang w:val="en-US"/>
        </w:rPr>
        <w:t>Manman lanmou</w:t>
      </w:r>
    </w:p>
    <w:p w:rsidR="00992382" w:rsidRDefault="00992382" w:rsidP="00992382">
      <w:pPr>
        <w:jc w:val="center"/>
        <w:rPr>
          <w:sz w:val="24"/>
          <w:szCs w:val="24"/>
          <w:lang w:val="en-US"/>
        </w:rPr>
      </w:pPr>
      <w:r w:rsidRPr="00F81338">
        <w:rPr>
          <w:sz w:val="24"/>
          <w:szCs w:val="24"/>
          <w:lang w:val="en-US"/>
        </w:rPr>
        <w:t>Sé wou man kontan, sé wou mwen enmen</w:t>
      </w:r>
    </w:p>
    <w:p w:rsidR="00992382" w:rsidRDefault="00992382" w:rsidP="00992382">
      <w:pPr>
        <w:jc w:val="center"/>
        <w:rPr>
          <w:sz w:val="24"/>
          <w:szCs w:val="24"/>
          <w:lang w:val="en-US"/>
        </w:rPr>
      </w:pPr>
    </w:p>
    <w:p w:rsidR="00992382" w:rsidRDefault="00992382" w:rsidP="0099238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man briskan piman nannan</w:t>
      </w:r>
    </w:p>
    <w:p w:rsidR="00992382" w:rsidRDefault="00992382" w:rsidP="0099238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man tizon lison bibron</w:t>
      </w:r>
    </w:p>
    <w:p w:rsidR="00992382" w:rsidRPr="00D87701" w:rsidRDefault="00992382" w:rsidP="00992382">
      <w:pPr>
        <w:jc w:val="center"/>
        <w:rPr>
          <w:sz w:val="24"/>
          <w:szCs w:val="24"/>
        </w:rPr>
      </w:pPr>
      <w:r w:rsidRPr="00D87701">
        <w:rPr>
          <w:sz w:val="24"/>
          <w:szCs w:val="24"/>
        </w:rPr>
        <w:t>Manman male doulè kolè</w:t>
      </w:r>
    </w:p>
    <w:p w:rsidR="00992382" w:rsidRPr="00D87701" w:rsidRDefault="00992382" w:rsidP="00992382">
      <w:pPr>
        <w:jc w:val="center"/>
        <w:rPr>
          <w:sz w:val="24"/>
          <w:szCs w:val="24"/>
        </w:rPr>
      </w:pPr>
      <w:r w:rsidRPr="00D87701">
        <w:rPr>
          <w:sz w:val="24"/>
          <w:szCs w:val="24"/>
        </w:rPr>
        <w:t>Manman lanmou pendou doudou</w:t>
      </w:r>
    </w:p>
    <w:p w:rsidR="00992382" w:rsidRPr="00D87701" w:rsidRDefault="00992382" w:rsidP="00992382">
      <w:pPr>
        <w:jc w:val="center"/>
        <w:rPr>
          <w:sz w:val="24"/>
          <w:szCs w:val="24"/>
        </w:rPr>
      </w:pPr>
      <w:r>
        <w:rPr>
          <w:sz w:val="24"/>
          <w:szCs w:val="24"/>
        </w:rPr>
        <w:t>Manman manman manman manman</w:t>
      </w:r>
    </w:p>
    <w:p w:rsidR="00992382" w:rsidRPr="00D87701" w:rsidRDefault="00992382" w:rsidP="00992382">
      <w:pPr>
        <w:jc w:val="right"/>
        <w:rPr>
          <w:sz w:val="24"/>
          <w:szCs w:val="24"/>
        </w:rPr>
      </w:pPr>
    </w:p>
    <w:p w:rsidR="00992382" w:rsidRPr="00D87701" w:rsidRDefault="00992382" w:rsidP="00992382">
      <w:pPr>
        <w:jc w:val="right"/>
        <w:rPr>
          <w:sz w:val="24"/>
          <w:szCs w:val="24"/>
        </w:rPr>
      </w:pPr>
    </w:p>
    <w:p w:rsidR="00992382" w:rsidRPr="00DA56C6" w:rsidRDefault="00992382" w:rsidP="00992382">
      <w:pPr>
        <w:jc w:val="center"/>
        <w:rPr>
          <w:sz w:val="24"/>
          <w:szCs w:val="24"/>
        </w:rPr>
      </w:pPr>
      <w:r w:rsidRPr="00DA56C6">
        <w:rPr>
          <w:sz w:val="18"/>
          <w:szCs w:val="18"/>
        </w:rPr>
        <w:t>D. M.Berté 170500</w:t>
      </w:r>
    </w:p>
    <w:p w:rsidR="000E55BC" w:rsidRPr="00B0733A" w:rsidRDefault="009A20B6" w:rsidP="000E55BC">
      <w:pPr>
        <w:rPr>
          <w:sz w:val="24"/>
          <w:szCs w:val="24"/>
        </w:rPr>
      </w:pP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>Antilles 25 Mai</w:t>
      </w:r>
      <w:r w:rsidRPr="00FF4A0C">
        <w:rPr>
          <w:i/>
          <w:sz w:val="24"/>
          <w:szCs w:val="24"/>
        </w:rPr>
        <w:t xml:space="preserve">  2013</w:t>
      </w:r>
      <w:r>
        <w:rPr>
          <w:i/>
          <w:sz w:val="24"/>
          <w:szCs w:val="24"/>
        </w:rPr>
        <w:t xml:space="preserve">                      </w:t>
      </w:r>
      <w:r w:rsidR="000E55BC" w:rsidRPr="007F38C9">
        <w:t xml:space="preserve">      </w:t>
      </w:r>
      <w:r w:rsidR="000E55BC">
        <w:rPr>
          <w:sz w:val="20"/>
          <w:szCs w:val="20"/>
        </w:rPr>
        <w:t xml:space="preserve"> </w:t>
      </w:r>
      <w:r w:rsidR="000E55BC" w:rsidRPr="00FF4A0C">
        <w:rPr>
          <w:i/>
          <w:sz w:val="24"/>
          <w:szCs w:val="24"/>
        </w:rPr>
        <w:t>France-</w:t>
      </w:r>
      <w:r w:rsidR="000E55BC">
        <w:rPr>
          <w:i/>
          <w:sz w:val="24"/>
          <w:szCs w:val="24"/>
        </w:rPr>
        <w:t xml:space="preserve">Antilles </w:t>
      </w:r>
      <w:r w:rsidR="000E55BC">
        <w:rPr>
          <w:i/>
        </w:rPr>
        <w:t>24 Mai 2014</w:t>
      </w:r>
    </w:p>
    <w:p w:rsidR="009A20B6" w:rsidRPr="009A20B6" w:rsidRDefault="009A20B6" w:rsidP="009A20B6">
      <w:pPr>
        <w:rPr>
          <w:i/>
          <w:sz w:val="24"/>
          <w:szCs w:val="24"/>
        </w:rPr>
      </w:pPr>
    </w:p>
    <w:p w:rsidR="009A20B6" w:rsidRPr="009A20B6" w:rsidRDefault="009A20B6" w:rsidP="009A20B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992382" w:rsidRDefault="00992382" w:rsidP="009A20B6">
      <w:pPr>
        <w:rPr>
          <w:sz w:val="24"/>
          <w:szCs w:val="24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A20B6" w:rsidRDefault="009A20B6" w:rsidP="00992382">
      <w:pPr>
        <w:jc w:val="center"/>
        <w:rPr>
          <w:b/>
          <w:sz w:val="40"/>
          <w:szCs w:val="40"/>
        </w:rPr>
      </w:pPr>
    </w:p>
    <w:p w:rsidR="00992382" w:rsidRPr="00D24CC2" w:rsidRDefault="00992382" w:rsidP="00992382">
      <w:pPr>
        <w:jc w:val="center"/>
        <w:rPr>
          <w:b/>
          <w:sz w:val="40"/>
          <w:szCs w:val="40"/>
        </w:rPr>
      </w:pPr>
      <w:r w:rsidRPr="00D24CC2">
        <w:rPr>
          <w:b/>
          <w:sz w:val="40"/>
          <w:szCs w:val="40"/>
        </w:rPr>
        <w:t>Kalinago</w:t>
      </w:r>
    </w:p>
    <w:p w:rsidR="00992382" w:rsidRDefault="00992382" w:rsidP="00992382"/>
    <w:p w:rsidR="00992382" w:rsidRDefault="00992382" w:rsidP="00992382">
      <w:pPr>
        <w:rPr>
          <w:sz w:val="24"/>
          <w:szCs w:val="24"/>
        </w:rPr>
      </w:pPr>
      <w:r>
        <w:rPr>
          <w:sz w:val="24"/>
          <w:szCs w:val="24"/>
        </w:rPr>
        <w:t>Tu les vis sortir par un beau matin</w:t>
      </w:r>
    </w:p>
    <w:p w:rsidR="00992382" w:rsidRDefault="00992382" w:rsidP="0099238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u</w:t>
      </w:r>
      <w:proofErr w:type="gramEnd"/>
      <w:r>
        <w:rPr>
          <w:sz w:val="24"/>
          <w:szCs w:val="24"/>
        </w:rPr>
        <w:t xml:space="preserve"> ventre des trois monstres glissant sur les flots</w:t>
      </w:r>
    </w:p>
    <w:p w:rsidR="00992382" w:rsidRDefault="00992382" w:rsidP="00992382">
      <w:pPr>
        <w:rPr>
          <w:sz w:val="24"/>
          <w:szCs w:val="24"/>
        </w:rPr>
      </w:pPr>
    </w:p>
    <w:p w:rsidR="00992382" w:rsidRDefault="00992382" w:rsidP="00992382">
      <w:pPr>
        <w:rPr>
          <w:sz w:val="24"/>
          <w:szCs w:val="24"/>
        </w:rPr>
      </w:pPr>
      <w:r>
        <w:rPr>
          <w:sz w:val="24"/>
          <w:szCs w:val="24"/>
        </w:rPr>
        <w:t>Tu les vis venir sur ta belle terre</w:t>
      </w:r>
    </w:p>
    <w:p w:rsidR="00992382" w:rsidRDefault="00992382" w:rsidP="0099238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vec</w:t>
      </w:r>
      <w:proofErr w:type="gramEnd"/>
      <w:r>
        <w:rPr>
          <w:sz w:val="24"/>
          <w:szCs w:val="24"/>
        </w:rPr>
        <w:t xml:space="preserve"> leur peau blanche et leurs corps ferrés</w:t>
      </w:r>
    </w:p>
    <w:p w:rsidR="00992382" w:rsidRDefault="00992382" w:rsidP="00992382">
      <w:pPr>
        <w:rPr>
          <w:sz w:val="24"/>
          <w:szCs w:val="24"/>
        </w:rPr>
      </w:pPr>
    </w:p>
    <w:p w:rsidR="00992382" w:rsidRDefault="00992382" w:rsidP="00992382">
      <w:pPr>
        <w:rPr>
          <w:sz w:val="24"/>
          <w:szCs w:val="24"/>
        </w:rPr>
      </w:pPr>
      <w:r>
        <w:rPr>
          <w:sz w:val="24"/>
          <w:szCs w:val="24"/>
        </w:rPr>
        <w:t>Tu les vis tous rire quand ils virent ton or</w:t>
      </w:r>
    </w:p>
    <w:p w:rsidR="00992382" w:rsidRDefault="00992382" w:rsidP="00992382">
      <w:pPr>
        <w:rPr>
          <w:sz w:val="24"/>
          <w:szCs w:val="24"/>
        </w:rPr>
      </w:pPr>
      <w:r>
        <w:rPr>
          <w:sz w:val="24"/>
          <w:szCs w:val="24"/>
        </w:rPr>
        <w:t>Comme dans la légende, tu les pris pour Dieu</w:t>
      </w:r>
    </w:p>
    <w:p w:rsidR="00992382" w:rsidRDefault="00992382" w:rsidP="00992382">
      <w:pPr>
        <w:rPr>
          <w:sz w:val="24"/>
          <w:szCs w:val="24"/>
        </w:rPr>
      </w:pPr>
    </w:p>
    <w:p w:rsidR="00992382" w:rsidRDefault="00992382" w:rsidP="00992382">
      <w:pPr>
        <w:rPr>
          <w:sz w:val="24"/>
          <w:szCs w:val="24"/>
        </w:rPr>
      </w:pPr>
      <w:r>
        <w:rPr>
          <w:sz w:val="24"/>
          <w:szCs w:val="24"/>
        </w:rPr>
        <w:t>Tu les vis ravir toutes tes richesses</w:t>
      </w:r>
    </w:p>
    <w:p w:rsidR="00992382" w:rsidRDefault="00992382" w:rsidP="0099238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les transporter par delà les mers</w:t>
      </w:r>
    </w:p>
    <w:p w:rsidR="00992382" w:rsidRDefault="00992382" w:rsidP="00992382">
      <w:pPr>
        <w:rPr>
          <w:sz w:val="24"/>
          <w:szCs w:val="24"/>
        </w:rPr>
      </w:pPr>
    </w:p>
    <w:p w:rsidR="00992382" w:rsidRDefault="00992382" w:rsidP="00992382">
      <w:pPr>
        <w:rPr>
          <w:sz w:val="24"/>
          <w:szCs w:val="24"/>
        </w:rPr>
      </w:pPr>
      <w:r>
        <w:rPr>
          <w:sz w:val="24"/>
          <w:szCs w:val="24"/>
        </w:rPr>
        <w:t>Tu les vis réduire en leur esclavage</w:t>
      </w:r>
    </w:p>
    <w:p w:rsidR="00992382" w:rsidRDefault="00992382" w:rsidP="0099238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es</w:t>
      </w:r>
      <w:proofErr w:type="gramEnd"/>
      <w:r>
        <w:rPr>
          <w:sz w:val="24"/>
          <w:szCs w:val="24"/>
        </w:rPr>
        <w:t xml:space="preserve"> frères et tes sœurs et tes vieux parents</w:t>
      </w:r>
    </w:p>
    <w:p w:rsidR="00992382" w:rsidRDefault="00992382" w:rsidP="00992382">
      <w:pPr>
        <w:rPr>
          <w:sz w:val="24"/>
          <w:szCs w:val="24"/>
        </w:rPr>
      </w:pPr>
    </w:p>
    <w:p w:rsidR="00992382" w:rsidRDefault="00992382" w:rsidP="00992382">
      <w:pPr>
        <w:rPr>
          <w:sz w:val="24"/>
          <w:szCs w:val="24"/>
        </w:rPr>
      </w:pPr>
      <w:r>
        <w:rPr>
          <w:sz w:val="24"/>
          <w:szCs w:val="24"/>
        </w:rPr>
        <w:t>Tu les vis punir quand tu refusas</w:t>
      </w:r>
    </w:p>
    <w:p w:rsidR="00992382" w:rsidRDefault="00992382" w:rsidP="0099238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’être</w:t>
      </w:r>
      <w:proofErr w:type="gramEnd"/>
      <w:r>
        <w:rPr>
          <w:sz w:val="24"/>
          <w:szCs w:val="24"/>
        </w:rPr>
        <w:t xml:space="preserve"> sous leur fouet serviteur docile</w:t>
      </w:r>
    </w:p>
    <w:p w:rsidR="00992382" w:rsidRDefault="00992382" w:rsidP="00992382">
      <w:pPr>
        <w:rPr>
          <w:sz w:val="24"/>
          <w:szCs w:val="24"/>
        </w:rPr>
      </w:pPr>
    </w:p>
    <w:p w:rsidR="00992382" w:rsidRDefault="00992382" w:rsidP="00992382">
      <w:pPr>
        <w:rPr>
          <w:sz w:val="24"/>
          <w:szCs w:val="24"/>
        </w:rPr>
      </w:pPr>
      <w:r>
        <w:rPr>
          <w:sz w:val="24"/>
          <w:szCs w:val="24"/>
        </w:rPr>
        <w:t>Tu les vis frémir quand tu annonças</w:t>
      </w:r>
    </w:p>
    <w:p w:rsidR="00992382" w:rsidRDefault="00992382" w:rsidP="0099238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que</w:t>
      </w:r>
      <w:proofErr w:type="gramEnd"/>
      <w:r>
        <w:rPr>
          <w:sz w:val="24"/>
          <w:szCs w:val="24"/>
        </w:rPr>
        <w:t xml:space="preserve"> tu serais vengé par la Montagne de feu</w:t>
      </w:r>
    </w:p>
    <w:p w:rsidR="00992382" w:rsidRDefault="00992382" w:rsidP="00992382">
      <w:pPr>
        <w:rPr>
          <w:sz w:val="24"/>
          <w:szCs w:val="24"/>
        </w:rPr>
      </w:pPr>
    </w:p>
    <w:p w:rsidR="00992382" w:rsidRDefault="00992382" w:rsidP="00992382">
      <w:pPr>
        <w:rPr>
          <w:sz w:val="24"/>
          <w:szCs w:val="24"/>
        </w:rPr>
      </w:pPr>
      <w:r>
        <w:rPr>
          <w:sz w:val="24"/>
          <w:szCs w:val="24"/>
        </w:rPr>
        <w:t>Tu ne les vis pas pâlir quand avec ta flèche</w:t>
      </w:r>
    </w:p>
    <w:p w:rsidR="00992382" w:rsidRDefault="00992382" w:rsidP="0099238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ur</w:t>
      </w:r>
      <w:proofErr w:type="gramEnd"/>
      <w:r>
        <w:rPr>
          <w:sz w:val="24"/>
          <w:szCs w:val="24"/>
        </w:rPr>
        <w:t xml:space="preserve"> ne plus les voir tu crevas tes yeux</w:t>
      </w:r>
    </w:p>
    <w:p w:rsidR="00992382" w:rsidRDefault="00992382" w:rsidP="00992382">
      <w:pPr>
        <w:rPr>
          <w:sz w:val="24"/>
          <w:szCs w:val="24"/>
        </w:rPr>
      </w:pPr>
    </w:p>
    <w:p w:rsidR="00992382" w:rsidRDefault="00992382" w:rsidP="00992382">
      <w:pPr>
        <w:rPr>
          <w:sz w:val="24"/>
          <w:szCs w:val="24"/>
        </w:rPr>
      </w:pPr>
      <w:r>
        <w:rPr>
          <w:sz w:val="24"/>
          <w:szCs w:val="24"/>
        </w:rPr>
        <w:t>Tu ne les vis pas blêmir devant ton courage</w:t>
      </w:r>
    </w:p>
    <w:p w:rsidR="00992382" w:rsidRDefault="00992382" w:rsidP="0099238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quand</w:t>
      </w:r>
      <w:proofErr w:type="gramEnd"/>
      <w:r>
        <w:rPr>
          <w:sz w:val="24"/>
          <w:szCs w:val="24"/>
        </w:rPr>
        <w:t xml:space="preserve"> tu te lanças des falaises maudites</w:t>
      </w:r>
    </w:p>
    <w:p w:rsidR="00992382" w:rsidRDefault="00992382" w:rsidP="00992382">
      <w:pPr>
        <w:rPr>
          <w:sz w:val="24"/>
          <w:szCs w:val="24"/>
        </w:rPr>
      </w:pPr>
    </w:p>
    <w:p w:rsidR="009A20B6" w:rsidRDefault="009A20B6" w:rsidP="00992382">
      <w:pPr>
        <w:rPr>
          <w:sz w:val="24"/>
          <w:szCs w:val="24"/>
        </w:rPr>
      </w:pPr>
    </w:p>
    <w:p w:rsidR="009A20B6" w:rsidRDefault="009A20B6" w:rsidP="00992382">
      <w:pPr>
        <w:rPr>
          <w:sz w:val="24"/>
          <w:szCs w:val="24"/>
        </w:rPr>
      </w:pPr>
    </w:p>
    <w:p w:rsidR="00992382" w:rsidRDefault="00992382" w:rsidP="00992382">
      <w:pPr>
        <w:rPr>
          <w:sz w:val="24"/>
          <w:szCs w:val="24"/>
        </w:rPr>
      </w:pPr>
      <w:r>
        <w:rPr>
          <w:sz w:val="24"/>
          <w:szCs w:val="24"/>
        </w:rPr>
        <w:t>Préférant mourir</w:t>
      </w:r>
    </w:p>
    <w:p w:rsidR="00992382" w:rsidRDefault="00992382" w:rsidP="0099238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que</w:t>
      </w:r>
      <w:proofErr w:type="gramEnd"/>
      <w:r>
        <w:rPr>
          <w:sz w:val="24"/>
          <w:szCs w:val="24"/>
        </w:rPr>
        <w:t xml:space="preserve"> d’être à leur botte</w:t>
      </w:r>
    </w:p>
    <w:p w:rsidR="00992382" w:rsidRDefault="00992382" w:rsidP="00992382">
      <w:pPr>
        <w:rPr>
          <w:sz w:val="24"/>
          <w:szCs w:val="24"/>
        </w:rPr>
      </w:pPr>
    </w:p>
    <w:p w:rsidR="00992382" w:rsidRDefault="00992382" w:rsidP="00992382">
      <w:pPr>
        <w:rPr>
          <w:sz w:val="24"/>
          <w:szCs w:val="24"/>
        </w:rPr>
      </w:pPr>
      <w:r>
        <w:rPr>
          <w:sz w:val="24"/>
          <w:szCs w:val="24"/>
        </w:rPr>
        <w:t>Préférant partir</w:t>
      </w:r>
    </w:p>
    <w:p w:rsidR="00992382" w:rsidRDefault="00992382" w:rsidP="0099238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ur</w:t>
      </w:r>
      <w:proofErr w:type="gramEnd"/>
      <w:r>
        <w:rPr>
          <w:sz w:val="24"/>
          <w:szCs w:val="24"/>
        </w:rPr>
        <w:t xml:space="preserve"> un autre monde</w:t>
      </w:r>
    </w:p>
    <w:p w:rsidR="00992382" w:rsidRDefault="00992382" w:rsidP="00992382">
      <w:pPr>
        <w:rPr>
          <w:sz w:val="24"/>
          <w:szCs w:val="24"/>
        </w:rPr>
      </w:pPr>
    </w:p>
    <w:p w:rsidR="00992382" w:rsidRDefault="00992382" w:rsidP="00992382">
      <w:pPr>
        <w:rPr>
          <w:sz w:val="24"/>
          <w:szCs w:val="24"/>
        </w:rPr>
      </w:pPr>
      <w:r>
        <w:rPr>
          <w:sz w:val="24"/>
          <w:szCs w:val="24"/>
        </w:rPr>
        <w:t>Ne pas te salir</w:t>
      </w:r>
    </w:p>
    <w:p w:rsidR="00992382" w:rsidRDefault="00992382" w:rsidP="0099238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vec</w:t>
      </w:r>
      <w:proofErr w:type="gramEnd"/>
      <w:r>
        <w:rPr>
          <w:sz w:val="24"/>
          <w:szCs w:val="24"/>
        </w:rPr>
        <w:t xml:space="preserve"> ces barbares !...</w:t>
      </w:r>
    </w:p>
    <w:p w:rsidR="00992382" w:rsidRDefault="00992382" w:rsidP="00992382">
      <w:pPr>
        <w:rPr>
          <w:sz w:val="24"/>
          <w:szCs w:val="24"/>
        </w:rPr>
      </w:pPr>
    </w:p>
    <w:p w:rsidR="00992382" w:rsidRPr="00EF1474" w:rsidRDefault="00992382" w:rsidP="00992382">
      <w:pPr>
        <w:jc w:val="both"/>
        <w:rPr>
          <w:i/>
          <w:sz w:val="24"/>
          <w:szCs w:val="24"/>
        </w:rPr>
      </w:pPr>
      <w:r w:rsidRPr="00EF1474">
        <w:rPr>
          <w:i/>
          <w:sz w:val="24"/>
          <w:szCs w:val="24"/>
        </w:rPr>
        <w:t>Pour refuser de se soumettre, les Caraïbes, préfèrent, après s’être crevé les yeux, se donner la mort, en sautant des hauteurs appelées de nos jours « Coffre à mort » ou «  Tombeau des Caraïbes »…</w:t>
      </w:r>
    </w:p>
    <w:p w:rsidR="00992382" w:rsidRPr="00EF1474" w:rsidRDefault="00992382" w:rsidP="00992382">
      <w:pPr>
        <w:jc w:val="both"/>
        <w:rPr>
          <w:i/>
          <w:sz w:val="24"/>
          <w:szCs w:val="24"/>
        </w:rPr>
      </w:pPr>
      <w:r w:rsidRPr="00EF1474">
        <w:rPr>
          <w:i/>
          <w:sz w:val="24"/>
          <w:szCs w:val="24"/>
        </w:rPr>
        <w:t>Avant de mourir, ils annoncèrent que « la Montagne de feu », le volcan de la Montagne Pelée, un jour, les vengerait…</w:t>
      </w:r>
    </w:p>
    <w:p w:rsidR="00992382" w:rsidRPr="00EF1474" w:rsidRDefault="00992382" w:rsidP="00992382">
      <w:pPr>
        <w:jc w:val="both"/>
        <w:rPr>
          <w:i/>
          <w:sz w:val="24"/>
          <w:szCs w:val="24"/>
        </w:rPr>
      </w:pPr>
      <w:r w:rsidRPr="00EF1474">
        <w:rPr>
          <w:i/>
          <w:sz w:val="24"/>
          <w:szCs w:val="24"/>
        </w:rPr>
        <w:t>Légende ?...</w:t>
      </w:r>
    </w:p>
    <w:p w:rsidR="00992382" w:rsidRPr="00EF1474" w:rsidRDefault="00992382" w:rsidP="00992382">
      <w:pPr>
        <w:jc w:val="both"/>
        <w:rPr>
          <w:b/>
          <w:i/>
          <w:sz w:val="24"/>
          <w:szCs w:val="24"/>
        </w:rPr>
      </w:pPr>
      <w:r w:rsidRPr="00EF1474">
        <w:rPr>
          <w:b/>
          <w:i/>
          <w:sz w:val="24"/>
          <w:szCs w:val="24"/>
        </w:rPr>
        <w:t>Le 8 Mai 1902, le volcan détruisit la ville de Saint Pierre, première fondation des Blancs sur le territoire caraïbe…</w:t>
      </w:r>
    </w:p>
    <w:p w:rsidR="00992382" w:rsidRPr="00305A46" w:rsidRDefault="00992382" w:rsidP="00992382">
      <w:pPr>
        <w:jc w:val="right"/>
        <w:rPr>
          <w:sz w:val="24"/>
          <w:szCs w:val="24"/>
        </w:rPr>
      </w:pPr>
      <w:r>
        <w:rPr>
          <w:sz w:val="24"/>
          <w:szCs w:val="24"/>
        </w:rPr>
        <w:t>Daniel M. Berté 40692</w:t>
      </w:r>
    </w:p>
    <w:p w:rsidR="009A20B6" w:rsidRPr="009A20B6" w:rsidRDefault="009A20B6" w:rsidP="009A20B6">
      <w:pPr>
        <w:rPr>
          <w:i/>
          <w:sz w:val="24"/>
          <w:szCs w:val="24"/>
        </w:rPr>
      </w:pP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>Antilles 15 Juin</w:t>
      </w:r>
      <w:r w:rsidRPr="00FF4A0C">
        <w:rPr>
          <w:i/>
          <w:sz w:val="24"/>
          <w:szCs w:val="24"/>
        </w:rPr>
        <w:t xml:space="preserve">  2013</w:t>
      </w:r>
    </w:p>
    <w:p w:rsidR="00992382" w:rsidRDefault="00992382" w:rsidP="009A20B6">
      <w:pPr>
        <w:rPr>
          <w:sz w:val="24"/>
          <w:szCs w:val="24"/>
        </w:rPr>
      </w:pPr>
    </w:p>
    <w:p w:rsidR="00294830" w:rsidRDefault="00294830" w:rsidP="00992382">
      <w:pPr>
        <w:jc w:val="center"/>
        <w:rPr>
          <w:sz w:val="24"/>
          <w:szCs w:val="24"/>
        </w:rPr>
      </w:pPr>
    </w:p>
    <w:p w:rsidR="009A20B6" w:rsidRDefault="009A20B6" w:rsidP="00294830">
      <w:pPr>
        <w:jc w:val="center"/>
        <w:rPr>
          <w:b/>
          <w:sz w:val="40"/>
          <w:szCs w:val="40"/>
        </w:rPr>
      </w:pPr>
    </w:p>
    <w:p w:rsidR="009A20B6" w:rsidRDefault="009A20B6" w:rsidP="00294830">
      <w:pPr>
        <w:jc w:val="center"/>
        <w:rPr>
          <w:b/>
          <w:sz w:val="40"/>
          <w:szCs w:val="40"/>
        </w:rPr>
      </w:pPr>
    </w:p>
    <w:p w:rsidR="009A20B6" w:rsidRDefault="009A20B6" w:rsidP="00294830">
      <w:pPr>
        <w:jc w:val="center"/>
        <w:rPr>
          <w:b/>
          <w:sz w:val="40"/>
          <w:szCs w:val="40"/>
        </w:rPr>
      </w:pPr>
    </w:p>
    <w:p w:rsidR="009A20B6" w:rsidRDefault="009A20B6" w:rsidP="00294830">
      <w:pPr>
        <w:jc w:val="center"/>
        <w:rPr>
          <w:b/>
          <w:sz w:val="40"/>
          <w:szCs w:val="40"/>
        </w:rPr>
      </w:pPr>
    </w:p>
    <w:p w:rsidR="009A20B6" w:rsidRDefault="009A20B6" w:rsidP="00294830">
      <w:pPr>
        <w:jc w:val="center"/>
        <w:rPr>
          <w:b/>
          <w:sz w:val="40"/>
          <w:szCs w:val="40"/>
        </w:rPr>
      </w:pPr>
    </w:p>
    <w:p w:rsidR="009A20B6" w:rsidRDefault="009A20B6" w:rsidP="000E55BC">
      <w:pPr>
        <w:rPr>
          <w:b/>
          <w:sz w:val="40"/>
          <w:szCs w:val="40"/>
        </w:rPr>
      </w:pPr>
    </w:p>
    <w:p w:rsidR="000E55BC" w:rsidRDefault="000E55BC" w:rsidP="00294830">
      <w:pPr>
        <w:jc w:val="center"/>
        <w:rPr>
          <w:b/>
          <w:sz w:val="40"/>
          <w:szCs w:val="40"/>
        </w:rPr>
      </w:pPr>
    </w:p>
    <w:p w:rsidR="00294830" w:rsidRDefault="00294830" w:rsidP="0029483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ézè M5</w:t>
      </w:r>
    </w:p>
    <w:p w:rsidR="00294830" w:rsidRDefault="00294830" w:rsidP="00294830">
      <w:pPr>
        <w:jc w:val="center"/>
        <w:rPr>
          <w:b/>
        </w:rPr>
      </w:pPr>
      <w:r>
        <w:rPr>
          <w:b/>
        </w:rPr>
        <w:t xml:space="preserve">Misié  </w:t>
      </w:r>
    </w:p>
    <w:p w:rsidR="00294830" w:rsidRDefault="00294830" w:rsidP="00294830">
      <w:pPr>
        <w:jc w:val="center"/>
      </w:pPr>
      <w:r>
        <w:t>Ki matjié  Kadas</w:t>
      </w:r>
    </w:p>
    <w:p w:rsidR="00294830" w:rsidRDefault="00294830" w:rsidP="00294830">
      <w:pPr>
        <w:jc w:val="center"/>
        <w:rPr>
          <w:b/>
        </w:rPr>
      </w:pPr>
      <w:r>
        <w:rPr>
          <w:b/>
        </w:rPr>
        <w:t xml:space="preserve">Misié Mémé  </w:t>
      </w:r>
    </w:p>
    <w:p w:rsidR="00294830" w:rsidRDefault="00294830" w:rsidP="00294830">
      <w:pPr>
        <w:jc w:val="center"/>
      </w:pPr>
      <w:r>
        <w:t>Ki matjié Fèwman</w:t>
      </w:r>
    </w:p>
    <w:p w:rsidR="00294830" w:rsidRDefault="00294830" w:rsidP="00294830">
      <w:pPr>
        <w:jc w:val="center"/>
        <w:rPr>
          <w:b/>
        </w:rPr>
      </w:pPr>
      <w:r>
        <w:rPr>
          <w:b/>
        </w:rPr>
        <w:t xml:space="preserve">Misié Mapipi  </w:t>
      </w:r>
    </w:p>
    <w:p w:rsidR="00294830" w:rsidRDefault="00294830" w:rsidP="00294830">
      <w:pPr>
        <w:jc w:val="center"/>
      </w:pPr>
      <w:r>
        <w:t>Ki matjié Kôw pèdi</w:t>
      </w:r>
    </w:p>
    <w:p w:rsidR="00294830" w:rsidRDefault="00294830" w:rsidP="00294830">
      <w:pPr>
        <w:jc w:val="center"/>
        <w:rPr>
          <w:b/>
        </w:rPr>
      </w:pPr>
      <w:r>
        <w:rPr>
          <w:b/>
        </w:rPr>
        <w:t xml:space="preserve">Misié Matjiè  </w:t>
      </w:r>
    </w:p>
    <w:p w:rsidR="00294830" w:rsidRDefault="00294830" w:rsidP="00294830">
      <w:pPr>
        <w:jc w:val="center"/>
      </w:pPr>
      <w:r>
        <w:t>Ki matjié  An tanpèt</w:t>
      </w:r>
    </w:p>
    <w:p w:rsidR="00294830" w:rsidRDefault="00294830" w:rsidP="00294830">
      <w:pPr>
        <w:jc w:val="center"/>
        <w:rPr>
          <w:b/>
        </w:rPr>
      </w:pPr>
      <w:r>
        <w:rPr>
          <w:b/>
        </w:rPr>
        <w:t>Misié Matnik</w:t>
      </w:r>
    </w:p>
    <w:p w:rsidR="00294830" w:rsidRDefault="00294830" w:rsidP="00294830">
      <w:pPr>
        <w:jc w:val="center"/>
      </w:pPr>
      <w:r>
        <w:t>Ki matjié  Mwen Laminè</w:t>
      </w:r>
    </w:p>
    <w:p w:rsidR="00294830" w:rsidRDefault="00294830" w:rsidP="00294830">
      <w:pPr>
        <w:jc w:val="center"/>
        <w:rPr>
          <w:b/>
        </w:rPr>
      </w:pPr>
      <w:r>
        <w:rPr>
          <w:b/>
        </w:rPr>
        <w:t xml:space="preserve">Misié Mémé Mapipi  </w:t>
      </w:r>
    </w:p>
    <w:p w:rsidR="00294830" w:rsidRDefault="00294830" w:rsidP="00294830">
      <w:pPr>
        <w:jc w:val="center"/>
      </w:pPr>
      <w:r>
        <w:t xml:space="preserve">Ki matjié Chien té ka pé  </w:t>
      </w:r>
    </w:p>
    <w:p w:rsidR="00294830" w:rsidRDefault="00294830" w:rsidP="00294830">
      <w:pPr>
        <w:jc w:val="center"/>
        <w:rPr>
          <w:b/>
        </w:rPr>
      </w:pPr>
      <w:r>
        <w:rPr>
          <w:b/>
        </w:rPr>
        <w:t xml:space="preserve">Misié Mémé Matjiè  </w:t>
      </w:r>
    </w:p>
    <w:p w:rsidR="00294830" w:rsidRDefault="00294830" w:rsidP="00294830">
      <w:pPr>
        <w:jc w:val="center"/>
      </w:pPr>
      <w:r>
        <w:t>Ki matjié Tousen  Louvèti</w:t>
      </w:r>
    </w:p>
    <w:p w:rsidR="00294830" w:rsidRDefault="00294830" w:rsidP="00294830">
      <w:pPr>
        <w:jc w:val="center"/>
        <w:rPr>
          <w:b/>
        </w:rPr>
      </w:pPr>
      <w:r>
        <w:rPr>
          <w:b/>
        </w:rPr>
        <w:t>Misié Mémé Matnik</w:t>
      </w:r>
    </w:p>
    <w:p w:rsidR="00294830" w:rsidRDefault="00294830" w:rsidP="00294830">
      <w:pPr>
        <w:jc w:val="center"/>
      </w:pPr>
      <w:r>
        <w:t>Ki matjié  Solèy, kou koupé</w:t>
      </w:r>
    </w:p>
    <w:p w:rsidR="00294830" w:rsidRDefault="00294830" w:rsidP="00294830">
      <w:pPr>
        <w:jc w:val="center"/>
        <w:rPr>
          <w:b/>
        </w:rPr>
      </w:pPr>
      <w:r>
        <w:rPr>
          <w:b/>
        </w:rPr>
        <w:t xml:space="preserve">Misié Mapipi  Matjiè </w:t>
      </w:r>
    </w:p>
    <w:p w:rsidR="00294830" w:rsidRDefault="00294830" w:rsidP="00294830">
      <w:pPr>
        <w:jc w:val="center"/>
      </w:pPr>
      <w:r>
        <w:t>Ki matjié  Lèt ba Moris Torèz</w:t>
      </w:r>
    </w:p>
    <w:p w:rsidR="00294830" w:rsidRPr="007B2C05" w:rsidRDefault="00294830" w:rsidP="00294830">
      <w:pPr>
        <w:jc w:val="center"/>
        <w:rPr>
          <w:b/>
        </w:rPr>
      </w:pPr>
      <w:r w:rsidRPr="007B2C05">
        <w:rPr>
          <w:b/>
        </w:rPr>
        <w:t>Misié Matjiè Matnik</w:t>
      </w:r>
    </w:p>
    <w:p w:rsidR="00294830" w:rsidRDefault="00294830" w:rsidP="00294830">
      <w:pPr>
        <w:jc w:val="center"/>
      </w:pPr>
      <w:r>
        <w:t>Ki matjié  Lé zanm mirakilèz</w:t>
      </w:r>
    </w:p>
    <w:p w:rsidR="00294830" w:rsidRDefault="00294830" w:rsidP="00294830">
      <w:pPr>
        <w:jc w:val="center"/>
        <w:rPr>
          <w:b/>
        </w:rPr>
      </w:pPr>
      <w:r>
        <w:rPr>
          <w:b/>
        </w:rPr>
        <w:t>Misié Mémé Mapipi  Matnik</w:t>
      </w:r>
    </w:p>
    <w:p w:rsidR="00294830" w:rsidRPr="004A2AFA" w:rsidRDefault="00294830" w:rsidP="00294830">
      <w:pPr>
        <w:jc w:val="center"/>
        <w:rPr>
          <w:b/>
        </w:rPr>
      </w:pPr>
      <w:r>
        <w:t xml:space="preserve">Ki matjié  Trajédi di Wa Kwistof </w:t>
      </w:r>
      <w:r>
        <w:rPr>
          <w:b/>
        </w:rPr>
        <w:t xml:space="preserve"> </w:t>
      </w:r>
    </w:p>
    <w:p w:rsidR="00294830" w:rsidRDefault="00294830" w:rsidP="00294830">
      <w:pPr>
        <w:jc w:val="center"/>
        <w:rPr>
          <w:b/>
        </w:rPr>
      </w:pPr>
      <w:r>
        <w:rPr>
          <w:b/>
        </w:rPr>
        <w:t>Misié Mémé Matjiè Matnik</w:t>
      </w:r>
    </w:p>
    <w:p w:rsidR="00294830" w:rsidRDefault="00294830" w:rsidP="00294830">
      <w:pPr>
        <w:jc w:val="center"/>
      </w:pPr>
      <w:r>
        <w:t>Ki matjié  Diskouw anlè kolonialism</w:t>
      </w:r>
    </w:p>
    <w:p w:rsidR="00294830" w:rsidRDefault="00294830" w:rsidP="00294830">
      <w:pPr>
        <w:jc w:val="center"/>
        <w:rPr>
          <w:b/>
        </w:rPr>
      </w:pPr>
      <w:r>
        <w:rPr>
          <w:b/>
        </w:rPr>
        <w:t>Misié Mapipi Matjiè Matnik</w:t>
      </w:r>
    </w:p>
    <w:p w:rsidR="00294830" w:rsidRDefault="00294830" w:rsidP="00294830">
      <w:pPr>
        <w:jc w:val="center"/>
      </w:pPr>
      <w:r>
        <w:t>Ki matjié  An sézon adan li Kongo!</w:t>
      </w:r>
    </w:p>
    <w:p w:rsidR="00294830" w:rsidRDefault="00294830" w:rsidP="00294830">
      <w:pPr>
        <w:jc w:val="center"/>
        <w:rPr>
          <w:b/>
        </w:rPr>
      </w:pPr>
      <w:r>
        <w:rPr>
          <w:b/>
        </w:rPr>
        <w:t xml:space="preserve">Misié Mémé Mapipi Matjiè  </w:t>
      </w:r>
    </w:p>
    <w:p w:rsidR="00294830" w:rsidRDefault="00294830" w:rsidP="00294830">
      <w:pPr>
        <w:jc w:val="center"/>
      </w:pPr>
      <w:r>
        <w:t>Ki matjié  Kayié pou an déviwé péyi bôka’y</w:t>
      </w:r>
    </w:p>
    <w:p w:rsidR="00294830" w:rsidRDefault="00294830" w:rsidP="00294830">
      <w:pPr>
        <w:jc w:val="center"/>
        <w:rPr>
          <w:b/>
        </w:rPr>
      </w:pPr>
      <w:r>
        <w:rPr>
          <w:b/>
        </w:rPr>
        <w:t>Misié Mémé Mapipi Matjiè Matnik</w:t>
      </w:r>
    </w:p>
    <w:p w:rsidR="009A20B6" w:rsidRDefault="00294830" w:rsidP="009A20B6">
      <w:pPr>
        <w:jc w:val="center"/>
        <w:rPr>
          <w:lang w:val="en-US"/>
        </w:rPr>
      </w:pPr>
      <w:r>
        <w:t xml:space="preserve">Woulo pou tou saw matjié! </w:t>
      </w:r>
      <w:r w:rsidRPr="00294830">
        <w:rPr>
          <w:lang w:val="en-US"/>
        </w:rPr>
        <w:t>Woulo baw Misié!</w:t>
      </w:r>
      <w:r w:rsidR="009A20B6">
        <w:rPr>
          <w:lang w:val="en-US"/>
        </w:rPr>
        <w:t>!</w:t>
      </w:r>
    </w:p>
    <w:p w:rsidR="00294830" w:rsidRPr="009A20B6" w:rsidRDefault="009A20B6" w:rsidP="009A20B6">
      <w:pPr>
        <w:rPr>
          <w:i/>
          <w:sz w:val="24"/>
          <w:szCs w:val="24"/>
        </w:rPr>
      </w:pP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18 </w:t>
      </w:r>
      <w:r w:rsidRPr="00FF4A0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0 Juin</w:t>
      </w:r>
      <w:r w:rsidRPr="00FF4A0C">
        <w:rPr>
          <w:i/>
          <w:sz w:val="24"/>
          <w:szCs w:val="24"/>
        </w:rPr>
        <w:t xml:space="preserve">  2013</w:t>
      </w:r>
      <w:r>
        <w:rPr>
          <w:i/>
          <w:sz w:val="24"/>
          <w:szCs w:val="24"/>
        </w:rPr>
        <w:t xml:space="preserve">                                                                                 </w:t>
      </w:r>
      <w:r w:rsidR="00294830" w:rsidRPr="00294830">
        <w:rPr>
          <w:lang w:val="en-US"/>
        </w:rPr>
        <w:t>DMBerté 220413</w:t>
      </w:r>
    </w:p>
    <w:p w:rsidR="00294830" w:rsidRDefault="00294830" w:rsidP="00294830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Madiba day, (18 Juillet)</w:t>
      </w:r>
    </w:p>
    <w:p w:rsidR="00294830" w:rsidRDefault="00294830" w:rsidP="00294830">
      <w:pPr>
        <w:rPr>
          <w:lang w:val="en-US"/>
        </w:rPr>
      </w:pPr>
    </w:p>
    <w:p w:rsidR="00294830" w:rsidRPr="00736903" w:rsidRDefault="00294830" w:rsidP="00294830">
      <w:r>
        <w:rPr>
          <w:lang w:val="en-US"/>
        </w:rPr>
        <w:t xml:space="preserve">Man di ba lé kolonizatè… </w:t>
      </w:r>
      <w:r w:rsidRPr="00736903">
        <w:t>Madiba la…</w:t>
      </w:r>
    </w:p>
    <w:p w:rsidR="00294830" w:rsidRPr="00736903" w:rsidRDefault="00294830" w:rsidP="00294830">
      <w:r w:rsidRPr="00736903">
        <w:t>Man di ba lé Afrikanè… Madiba la…</w:t>
      </w:r>
    </w:p>
    <w:p w:rsidR="00294830" w:rsidRPr="00736903" w:rsidRDefault="00294830" w:rsidP="00294830">
      <w:r w:rsidRPr="00736903">
        <w:t>Man di ba lé diktatè… Madiba la…</w:t>
      </w:r>
    </w:p>
    <w:p w:rsidR="00294830" w:rsidRPr="00736903" w:rsidRDefault="00294830" w:rsidP="00294830">
      <w:r w:rsidRPr="00736903">
        <w:t>Man di ba lé anprizonnè… Madiba la…</w:t>
      </w:r>
    </w:p>
    <w:p w:rsidR="00294830" w:rsidRPr="00736903" w:rsidRDefault="00294830" w:rsidP="00294830">
      <w:r w:rsidRPr="00736903">
        <w:t>Man di ba lé espwatè… Madiba la…</w:t>
      </w:r>
    </w:p>
    <w:p w:rsidR="00294830" w:rsidRPr="00736903" w:rsidRDefault="00294830" w:rsidP="00294830">
      <w:r w:rsidRPr="00736903">
        <w:t>Man di ba lé matrakè… Madiba la…</w:t>
      </w:r>
    </w:p>
    <w:p w:rsidR="00294830" w:rsidRDefault="00294830" w:rsidP="00294830">
      <w:r>
        <w:t>Man di ba lé tortirè… Madiba la…</w:t>
      </w:r>
    </w:p>
    <w:p w:rsidR="00294830" w:rsidRPr="00736903" w:rsidRDefault="00294830" w:rsidP="00294830">
      <w:r>
        <w:t xml:space="preserve">Man di ba lé dépotjolè… </w:t>
      </w:r>
      <w:r w:rsidRPr="00736903">
        <w:t>Madiba la…</w:t>
      </w:r>
    </w:p>
    <w:p w:rsidR="00294830" w:rsidRPr="00736903" w:rsidRDefault="00294830" w:rsidP="00294830">
      <w:r w:rsidRPr="00736903">
        <w:t xml:space="preserve">Man di ba lé fiziyè… Madiba la…   </w:t>
      </w:r>
    </w:p>
    <w:p w:rsidR="00294830" w:rsidRPr="00736903" w:rsidRDefault="00294830" w:rsidP="00294830">
      <w:r w:rsidRPr="00736903">
        <w:t xml:space="preserve">Man di ba lé asasinè… Madiba la…                     </w:t>
      </w:r>
    </w:p>
    <w:p w:rsidR="00294830" w:rsidRPr="00736903" w:rsidRDefault="00294830" w:rsidP="00294830"/>
    <w:p w:rsidR="00294830" w:rsidRPr="00736903" w:rsidRDefault="00294830" w:rsidP="00294830">
      <w:r w:rsidRPr="00294830">
        <w:t xml:space="preserve">Man di ba lé rasis… </w:t>
      </w:r>
      <w:r w:rsidRPr="00736903">
        <w:t>Madiba la…</w:t>
      </w:r>
    </w:p>
    <w:p w:rsidR="00294830" w:rsidRPr="00736903" w:rsidRDefault="00294830" w:rsidP="00294830">
      <w:r w:rsidRPr="00736903">
        <w:t>Man di ba lé fasis… Madiba la…</w:t>
      </w:r>
    </w:p>
    <w:p w:rsidR="00294830" w:rsidRPr="00736903" w:rsidRDefault="00294830" w:rsidP="00294830">
      <w:r w:rsidRPr="00736903">
        <w:t>Man di ba lé colonialis… Madiba la…</w:t>
      </w:r>
    </w:p>
    <w:p w:rsidR="00294830" w:rsidRDefault="00294830" w:rsidP="00294830">
      <w:r w:rsidRPr="00736903">
        <w:t>Man di ba lé apartéydis… Madiba la…</w:t>
      </w:r>
    </w:p>
    <w:p w:rsidR="00294830" w:rsidRPr="00736903" w:rsidRDefault="00294830" w:rsidP="00294830">
      <w:r w:rsidRPr="00736903">
        <w:t xml:space="preserve">Man di ba lé </w:t>
      </w:r>
      <w:r>
        <w:t>ségrégasionis</w:t>
      </w:r>
      <w:r w:rsidRPr="00736903">
        <w:t>… Madiba la…</w:t>
      </w:r>
    </w:p>
    <w:p w:rsidR="00294830" w:rsidRPr="00736903" w:rsidRDefault="00294830" w:rsidP="00294830">
      <w:r w:rsidRPr="00736903">
        <w:t>Man di ba lé esclavajis… Madiba la…</w:t>
      </w:r>
    </w:p>
    <w:p w:rsidR="00294830" w:rsidRPr="00736903" w:rsidRDefault="00294830" w:rsidP="00294830">
      <w:r w:rsidRPr="00736903">
        <w:t xml:space="preserve">Man di ba lé makoutis… Madiba </w:t>
      </w:r>
      <w:r>
        <w:t>la</w:t>
      </w:r>
      <w:r w:rsidRPr="00736903">
        <w:t>…</w:t>
      </w:r>
    </w:p>
    <w:p w:rsidR="00294830" w:rsidRPr="00736903" w:rsidRDefault="00294830" w:rsidP="00294830">
      <w:r w:rsidRPr="00294830">
        <w:t xml:space="preserve">Man di ba lé makakriyis… </w:t>
      </w:r>
      <w:r w:rsidRPr="00736903">
        <w:t>Madiba la…</w:t>
      </w:r>
    </w:p>
    <w:p w:rsidR="00294830" w:rsidRPr="00736903" w:rsidRDefault="00294830" w:rsidP="00294830">
      <w:r w:rsidRPr="00294830">
        <w:rPr>
          <w:lang w:val="en-US"/>
        </w:rPr>
        <w:t xml:space="preserve">Man di ba lé twa-titap-an-doyis… </w:t>
      </w:r>
      <w:r w:rsidRPr="00736903">
        <w:t xml:space="preserve">Madiba la…            </w:t>
      </w:r>
    </w:p>
    <w:p w:rsidR="00294830" w:rsidRPr="00736903" w:rsidRDefault="00294830" w:rsidP="00294830">
      <w:r w:rsidRPr="00736903">
        <w:t>Man di ba lé linjistis… Madiba la…</w:t>
      </w:r>
    </w:p>
    <w:p w:rsidR="00294830" w:rsidRPr="00736903" w:rsidRDefault="00294830" w:rsidP="00294830"/>
    <w:p w:rsidR="00294830" w:rsidRPr="00736903" w:rsidRDefault="00294830" w:rsidP="00294830">
      <w:r w:rsidRPr="00736903">
        <w:rPr>
          <w:lang w:val="en-US"/>
        </w:rPr>
        <w:t xml:space="preserve">Man di ba yo </w:t>
      </w:r>
      <w:proofErr w:type="gramStart"/>
      <w:r w:rsidRPr="00736903">
        <w:rPr>
          <w:lang w:val="en-US"/>
        </w:rPr>
        <w:t>tout</w:t>
      </w:r>
      <w:proofErr w:type="gramEnd"/>
      <w:r>
        <w:rPr>
          <w:lang w:val="en-US"/>
        </w:rPr>
        <w:t xml:space="preserve">… </w:t>
      </w:r>
      <w:r w:rsidRPr="00736903">
        <w:rPr>
          <w:lang w:val="en-US"/>
        </w:rPr>
        <w:t xml:space="preserve">  </w:t>
      </w:r>
      <w:r w:rsidRPr="00736903">
        <w:t>ki Madiba la…</w:t>
      </w:r>
    </w:p>
    <w:p w:rsidR="00294830" w:rsidRDefault="00294830" w:rsidP="00294830">
      <w:r>
        <w:t>Madiba-nou, la toujou…</w:t>
      </w:r>
    </w:p>
    <w:p w:rsidR="00294830" w:rsidRDefault="00294830" w:rsidP="00294830">
      <w:r>
        <w:t>Madiba-limiè ka kléré chimen-nou… toujou !</w:t>
      </w:r>
    </w:p>
    <w:p w:rsidR="00294830" w:rsidRDefault="00294830" w:rsidP="00294830">
      <w:r>
        <w:t>Madiba-lespri ka tjenbé konsians-nou… toujou !!</w:t>
      </w:r>
    </w:p>
    <w:p w:rsidR="00294830" w:rsidRDefault="00294830" w:rsidP="00294830">
      <w:r>
        <w:t>Madiba-lespwa ka trasé vansé-nou… toujou !!!</w:t>
      </w:r>
    </w:p>
    <w:p w:rsidR="00294830" w:rsidRDefault="00294830" w:rsidP="00294830">
      <w:r>
        <w:t>Madiba-fôs ka sipôté libèté-nou… toujou !!!!!</w:t>
      </w:r>
    </w:p>
    <w:p w:rsidR="00294830" w:rsidRDefault="00294830" w:rsidP="00294830">
      <w:r>
        <w:t>Madiba-Mandéla la…  an tjè-nou… toujou !!!!!                                                      DMBerté  180713</w:t>
      </w:r>
    </w:p>
    <w:p w:rsidR="009A20B6" w:rsidRPr="009A20B6" w:rsidRDefault="009A20B6" w:rsidP="009A20B6">
      <w:pPr>
        <w:rPr>
          <w:i/>
          <w:sz w:val="24"/>
          <w:szCs w:val="24"/>
        </w:rPr>
      </w:pP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>Antilles 24 Juillet</w:t>
      </w:r>
      <w:r w:rsidRPr="00FF4A0C">
        <w:rPr>
          <w:i/>
          <w:sz w:val="24"/>
          <w:szCs w:val="24"/>
        </w:rPr>
        <w:t xml:space="preserve">  2013</w:t>
      </w:r>
    </w:p>
    <w:p w:rsidR="00294830" w:rsidRDefault="00294830" w:rsidP="009A20B6">
      <w:pPr>
        <w:rPr>
          <w:sz w:val="24"/>
          <w:szCs w:val="24"/>
        </w:rPr>
      </w:pPr>
    </w:p>
    <w:p w:rsidR="00294830" w:rsidRDefault="00294830" w:rsidP="00992382">
      <w:pPr>
        <w:jc w:val="center"/>
        <w:rPr>
          <w:sz w:val="24"/>
          <w:szCs w:val="24"/>
        </w:rPr>
      </w:pPr>
    </w:p>
    <w:p w:rsidR="00294830" w:rsidRDefault="00294830" w:rsidP="00294830">
      <w:pPr>
        <w:jc w:val="center"/>
        <w:rPr>
          <w:b/>
          <w:sz w:val="36"/>
          <w:szCs w:val="36"/>
        </w:rPr>
      </w:pPr>
      <w:r w:rsidRPr="007B4830">
        <w:rPr>
          <w:b/>
          <w:sz w:val="36"/>
          <w:szCs w:val="36"/>
        </w:rPr>
        <w:t>En ces temps-là</w:t>
      </w:r>
      <w:r>
        <w:rPr>
          <w:b/>
          <w:sz w:val="36"/>
          <w:szCs w:val="36"/>
        </w:rPr>
        <w:t xml:space="preserve">… </w:t>
      </w:r>
    </w:p>
    <w:p w:rsidR="00294830" w:rsidRPr="007B4830" w:rsidRDefault="00294830" w:rsidP="00294830">
      <w:pPr>
        <w:jc w:val="center"/>
        <w:rPr>
          <w:b/>
          <w:sz w:val="36"/>
          <w:szCs w:val="36"/>
        </w:rPr>
      </w:pPr>
      <w:r w:rsidRPr="00D145B8">
        <w:rPr>
          <w:b/>
          <w:sz w:val="24"/>
          <w:szCs w:val="24"/>
        </w:rPr>
        <w:t>(Hommage à Georges Fitte-Duval)</w:t>
      </w:r>
    </w:p>
    <w:p w:rsidR="00294830" w:rsidRDefault="00294830" w:rsidP="00294830">
      <w:pPr>
        <w:rPr>
          <w:sz w:val="24"/>
          <w:szCs w:val="24"/>
        </w:rPr>
      </w:pP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En ces temps de dérade et de brimades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Toi Georges le bouclier, tu fus notre parade</w:t>
      </w:r>
    </w:p>
    <w:p w:rsidR="00294830" w:rsidRDefault="00294830" w:rsidP="00294830">
      <w:pPr>
        <w:rPr>
          <w:sz w:val="24"/>
          <w:szCs w:val="24"/>
        </w:rPr>
      </w:pP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En ces temps de soumission et d’oppression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Toi</w:t>
      </w:r>
      <w:r w:rsidRPr="007B4830">
        <w:rPr>
          <w:sz w:val="24"/>
          <w:szCs w:val="24"/>
        </w:rPr>
        <w:t xml:space="preserve"> </w:t>
      </w:r>
      <w:r>
        <w:rPr>
          <w:sz w:val="24"/>
          <w:szCs w:val="24"/>
        </w:rPr>
        <w:t>Georges le révolté, tu fus notre aiguillon</w:t>
      </w:r>
    </w:p>
    <w:p w:rsidR="00294830" w:rsidRDefault="00294830" w:rsidP="00294830">
      <w:pPr>
        <w:rPr>
          <w:sz w:val="24"/>
          <w:szCs w:val="24"/>
        </w:rPr>
      </w:pP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En ces temps d’insuffisance et d’ignorance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Toi Georges le pédagogue, tu fus notre vaillance</w:t>
      </w:r>
    </w:p>
    <w:p w:rsidR="00294830" w:rsidRDefault="00294830" w:rsidP="00294830">
      <w:pPr>
        <w:rPr>
          <w:sz w:val="24"/>
          <w:szCs w:val="24"/>
        </w:rPr>
      </w:pP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En ces temps de déni et de mépris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Toi Georges le camarade, tu fus notre ami</w:t>
      </w:r>
    </w:p>
    <w:p w:rsidR="00294830" w:rsidRDefault="00294830" w:rsidP="00294830">
      <w:pPr>
        <w:rPr>
          <w:sz w:val="24"/>
          <w:szCs w:val="24"/>
        </w:rPr>
      </w:pP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En ces temps de débats et de combats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Toi Georges le militant, tu fus notre balata</w:t>
      </w:r>
    </w:p>
    <w:p w:rsidR="00294830" w:rsidRDefault="00294830" w:rsidP="00294830">
      <w:pPr>
        <w:rPr>
          <w:sz w:val="24"/>
          <w:szCs w:val="24"/>
        </w:rPr>
      </w:pP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En ces temps de peur et de douleur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Toi Georges le poète, tu fus notre bonheur</w:t>
      </w:r>
    </w:p>
    <w:p w:rsidR="00294830" w:rsidRDefault="00294830" w:rsidP="00294830">
      <w:pPr>
        <w:rPr>
          <w:sz w:val="24"/>
          <w:szCs w:val="24"/>
        </w:rPr>
      </w:pP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En ces temps d’arrogance et de suffisance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 xml:space="preserve">Toi </w:t>
      </w:r>
      <w:r w:rsidRPr="007B4830">
        <w:rPr>
          <w:sz w:val="24"/>
          <w:szCs w:val="24"/>
        </w:rPr>
        <w:t xml:space="preserve"> </w:t>
      </w:r>
      <w:r>
        <w:rPr>
          <w:sz w:val="24"/>
          <w:szCs w:val="24"/>
        </w:rPr>
        <w:t>Georges le guide, tu fus notre défense</w:t>
      </w:r>
    </w:p>
    <w:p w:rsidR="00294830" w:rsidRDefault="00294830" w:rsidP="00294830">
      <w:pPr>
        <w:rPr>
          <w:sz w:val="24"/>
          <w:szCs w:val="24"/>
        </w:rPr>
      </w:pP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Toi le bouclier, tu protégeas… contre leur violence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Toi le révolté, tu t’insurgeas… avec véhémence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Toi le pédagogue tu enseignas… avec compétence</w:t>
      </w:r>
    </w:p>
    <w:p w:rsidR="009A20B6" w:rsidRDefault="009A20B6" w:rsidP="00294830">
      <w:pPr>
        <w:rPr>
          <w:sz w:val="24"/>
          <w:szCs w:val="24"/>
        </w:rPr>
      </w:pPr>
    </w:p>
    <w:p w:rsidR="009A20B6" w:rsidRDefault="009A20B6" w:rsidP="00294830">
      <w:pPr>
        <w:rPr>
          <w:sz w:val="24"/>
          <w:szCs w:val="24"/>
        </w:rPr>
      </w:pPr>
    </w:p>
    <w:p w:rsidR="009A20B6" w:rsidRDefault="009A20B6" w:rsidP="00294830">
      <w:pPr>
        <w:rPr>
          <w:sz w:val="24"/>
          <w:szCs w:val="24"/>
        </w:rPr>
      </w:pPr>
    </w:p>
    <w:p w:rsidR="009A20B6" w:rsidRDefault="009A20B6" w:rsidP="00294830">
      <w:pPr>
        <w:rPr>
          <w:sz w:val="24"/>
          <w:szCs w:val="24"/>
        </w:rPr>
      </w:pP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 xml:space="preserve">Toi le camarade, tu encadras… avec science     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Toi le militant, tu exhortas… avec tolérance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Toi le poète, tu soulageas…  avec patience</w:t>
      </w:r>
    </w:p>
    <w:p w:rsidR="00294830" w:rsidRDefault="00294830" w:rsidP="0029483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oi</w:t>
      </w:r>
      <w:proofErr w:type="gramEnd"/>
      <w:r>
        <w:rPr>
          <w:sz w:val="24"/>
          <w:szCs w:val="24"/>
        </w:rPr>
        <w:t xml:space="preserve"> le guide, tu éclairas… notre conscience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Toi Georges… Fitte-Duval… Honneur et respect</w:t>
      </w:r>
    </w:p>
    <w:p w:rsidR="00294830" w:rsidRDefault="00294830" w:rsidP="00294830">
      <w:pPr>
        <w:rPr>
          <w:sz w:val="24"/>
          <w:szCs w:val="24"/>
        </w:rPr>
      </w:pPr>
    </w:p>
    <w:p w:rsidR="00294830" w:rsidRDefault="00294830" w:rsidP="00294830">
      <w:pPr>
        <w:jc w:val="right"/>
        <w:rPr>
          <w:sz w:val="24"/>
          <w:szCs w:val="24"/>
        </w:rPr>
      </w:pPr>
      <w:r>
        <w:rPr>
          <w:sz w:val="24"/>
          <w:szCs w:val="24"/>
        </w:rPr>
        <w:t>Daniel M Berté 150813</w:t>
      </w:r>
    </w:p>
    <w:p w:rsidR="009A20B6" w:rsidRPr="009A20B6" w:rsidRDefault="009A20B6" w:rsidP="009A20B6">
      <w:pPr>
        <w:rPr>
          <w:i/>
          <w:sz w:val="24"/>
          <w:szCs w:val="24"/>
        </w:rPr>
      </w:pP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>Antilles 21 Septembre</w:t>
      </w:r>
      <w:r w:rsidRPr="00FF4A0C">
        <w:rPr>
          <w:i/>
          <w:sz w:val="24"/>
          <w:szCs w:val="24"/>
        </w:rPr>
        <w:t xml:space="preserve">  2013</w:t>
      </w:r>
      <w:r w:rsidR="00F021EA">
        <w:rPr>
          <w:i/>
          <w:sz w:val="24"/>
          <w:szCs w:val="24"/>
        </w:rPr>
        <w:t xml:space="preserve">                           </w:t>
      </w:r>
      <w:r w:rsidR="00F021EA" w:rsidRPr="00FF4A0C">
        <w:rPr>
          <w:i/>
          <w:sz w:val="24"/>
          <w:szCs w:val="24"/>
        </w:rPr>
        <w:t>France-</w:t>
      </w:r>
      <w:r w:rsidR="00F021EA">
        <w:rPr>
          <w:i/>
          <w:sz w:val="24"/>
          <w:szCs w:val="24"/>
        </w:rPr>
        <w:t xml:space="preserve">Antilles </w:t>
      </w:r>
      <w:r w:rsidR="00F021EA">
        <w:rPr>
          <w:i/>
        </w:rPr>
        <w:t>2 Février 2015</w:t>
      </w:r>
    </w:p>
    <w:p w:rsidR="00294830" w:rsidRPr="0013427B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A20B6" w:rsidRDefault="009A20B6" w:rsidP="00294830">
      <w:pPr>
        <w:jc w:val="center"/>
        <w:rPr>
          <w:b/>
          <w:sz w:val="36"/>
          <w:szCs w:val="36"/>
        </w:rPr>
      </w:pPr>
    </w:p>
    <w:p w:rsidR="009A20B6" w:rsidRDefault="009A20B6" w:rsidP="00294830">
      <w:pPr>
        <w:jc w:val="center"/>
        <w:rPr>
          <w:b/>
          <w:sz w:val="36"/>
          <w:szCs w:val="36"/>
        </w:rPr>
      </w:pPr>
    </w:p>
    <w:p w:rsidR="009A20B6" w:rsidRDefault="009A20B6" w:rsidP="00294830">
      <w:pPr>
        <w:jc w:val="center"/>
        <w:rPr>
          <w:b/>
          <w:sz w:val="36"/>
          <w:szCs w:val="36"/>
        </w:rPr>
      </w:pPr>
    </w:p>
    <w:p w:rsidR="009A20B6" w:rsidRDefault="009A20B6" w:rsidP="00294830">
      <w:pPr>
        <w:jc w:val="center"/>
        <w:rPr>
          <w:b/>
          <w:sz w:val="36"/>
          <w:szCs w:val="36"/>
        </w:rPr>
      </w:pPr>
    </w:p>
    <w:p w:rsidR="009A20B6" w:rsidRDefault="009A20B6" w:rsidP="00294830">
      <w:pPr>
        <w:jc w:val="center"/>
        <w:rPr>
          <w:b/>
          <w:sz w:val="36"/>
          <w:szCs w:val="36"/>
        </w:rPr>
      </w:pPr>
    </w:p>
    <w:p w:rsidR="009A20B6" w:rsidRDefault="009A20B6" w:rsidP="00294830">
      <w:pPr>
        <w:jc w:val="center"/>
        <w:rPr>
          <w:b/>
          <w:sz w:val="36"/>
          <w:szCs w:val="36"/>
        </w:rPr>
      </w:pPr>
    </w:p>
    <w:p w:rsidR="009A20B6" w:rsidRDefault="009A20B6" w:rsidP="00294830">
      <w:pPr>
        <w:jc w:val="center"/>
        <w:rPr>
          <w:b/>
          <w:sz w:val="36"/>
          <w:szCs w:val="36"/>
        </w:rPr>
      </w:pPr>
    </w:p>
    <w:p w:rsidR="009A20B6" w:rsidRDefault="009A20B6" w:rsidP="00294830">
      <w:pPr>
        <w:jc w:val="center"/>
        <w:rPr>
          <w:b/>
          <w:sz w:val="36"/>
          <w:szCs w:val="36"/>
        </w:rPr>
      </w:pPr>
    </w:p>
    <w:p w:rsidR="009A20B6" w:rsidRDefault="009A20B6" w:rsidP="00294830">
      <w:pPr>
        <w:jc w:val="center"/>
        <w:rPr>
          <w:b/>
          <w:sz w:val="36"/>
          <w:szCs w:val="36"/>
        </w:rPr>
      </w:pPr>
    </w:p>
    <w:p w:rsidR="009A20B6" w:rsidRDefault="009A20B6" w:rsidP="00294830">
      <w:pPr>
        <w:jc w:val="center"/>
        <w:rPr>
          <w:b/>
          <w:sz w:val="36"/>
          <w:szCs w:val="36"/>
        </w:rPr>
      </w:pPr>
    </w:p>
    <w:p w:rsidR="009A20B6" w:rsidRDefault="009A20B6" w:rsidP="00294830">
      <w:pPr>
        <w:jc w:val="center"/>
        <w:rPr>
          <w:b/>
          <w:sz w:val="36"/>
          <w:szCs w:val="36"/>
        </w:rPr>
      </w:pPr>
    </w:p>
    <w:p w:rsidR="009A20B6" w:rsidRDefault="009A20B6" w:rsidP="00294830">
      <w:pPr>
        <w:jc w:val="center"/>
        <w:rPr>
          <w:b/>
          <w:sz w:val="36"/>
          <w:szCs w:val="36"/>
        </w:rPr>
      </w:pPr>
    </w:p>
    <w:p w:rsidR="009A20B6" w:rsidRDefault="009A20B6" w:rsidP="00294830">
      <w:pPr>
        <w:jc w:val="center"/>
        <w:rPr>
          <w:b/>
          <w:sz w:val="36"/>
          <w:szCs w:val="36"/>
        </w:rPr>
      </w:pPr>
    </w:p>
    <w:p w:rsidR="009A20B6" w:rsidRDefault="009A20B6" w:rsidP="00294830">
      <w:pPr>
        <w:jc w:val="center"/>
        <w:rPr>
          <w:b/>
          <w:sz w:val="36"/>
          <w:szCs w:val="36"/>
        </w:rPr>
      </w:pPr>
    </w:p>
    <w:p w:rsidR="009A20B6" w:rsidRDefault="009A20B6" w:rsidP="00294830">
      <w:pPr>
        <w:jc w:val="center"/>
        <w:rPr>
          <w:b/>
          <w:sz w:val="36"/>
          <w:szCs w:val="36"/>
        </w:rPr>
      </w:pPr>
    </w:p>
    <w:p w:rsidR="00294830" w:rsidRPr="00294830" w:rsidRDefault="00294830" w:rsidP="00294830">
      <w:pPr>
        <w:jc w:val="center"/>
        <w:rPr>
          <w:b/>
          <w:sz w:val="36"/>
          <w:szCs w:val="36"/>
        </w:rPr>
      </w:pPr>
      <w:r w:rsidRPr="00294830">
        <w:rPr>
          <w:b/>
          <w:sz w:val="36"/>
          <w:szCs w:val="36"/>
        </w:rPr>
        <w:lastRenderedPageBreak/>
        <w:t>Man di ba… Madiba</w:t>
      </w:r>
    </w:p>
    <w:p w:rsidR="00294830" w:rsidRPr="00294830" w:rsidRDefault="00294830" w:rsidP="00294830"/>
    <w:p w:rsidR="00294830" w:rsidRPr="00294830" w:rsidRDefault="00294830" w:rsidP="00294830">
      <w:r w:rsidRPr="00294830">
        <w:t>Man di ba lé kolonizatè… Madiba-nou pa mô…</w:t>
      </w:r>
    </w:p>
    <w:p w:rsidR="00294830" w:rsidRPr="00294830" w:rsidRDefault="00294830" w:rsidP="00294830">
      <w:r w:rsidRPr="00294830">
        <w:t>Man di ba lé Afrikanè… Madiba-nou pa mô…</w:t>
      </w:r>
    </w:p>
    <w:p w:rsidR="00294830" w:rsidRPr="004F071B" w:rsidRDefault="00294830" w:rsidP="00294830">
      <w:r w:rsidRPr="004F071B">
        <w:t>Man di ba lé diktatè… Madiba-nou pa mô…</w:t>
      </w:r>
    </w:p>
    <w:p w:rsidR="00294830" w:rsidRPr="004F071B" w:rsidRDefault="00294830" w:rsidP="00294830">
      <w:r w:rsidRPr="004F071B">
        <w:t>Man di ba lé anprizonnè… Madiba-nou pa mô…</w:t>
      </w:r>
    </w:p>
    <w:p w:rsidR="00294830" w:rsidRPr="004F071B" w:rsidRDefault="00294830" w:rsidP="00294830">
      <w:r w:rsidRPr="004F071B">
        <w:t>Man di ba lé espwatè… Madiba-nou pa mô…</w:t>
      </w:r>
    </w:p>
    <w:p w:rsidR="00294830" w:rsidRPr="004F071B" w:rsidRDefault="00294830" w:rsidP="00294830">
      <w:r w:rsidRPr="004F071B">
        <w:t>Man di ba lé matrakè… Madiba-nou pa mô…</w:t>
      </w:r>
    </w:p>
    <w:p w:rsidR="00294830" w:rsidRPr="004F071B" w:rsidRDefault="00294830" w:rsidP="00294830">
      <w:r w:rsidRPr="004F071B">
        <w:t>Man di ba lé tortirè… Madiba-nou pa mô…</w:t>
      </w:r>
    </w:p>
    <w:p w:rsidR="00294830" w:rsidRPr="004F071B" w:rsidRDefault="00294830" w:rsidP="00294830">
      <w:r w:rsidRPr="00175509">
        <w:t xml:space="preserve">Man di ba lé dépotjolè… </w:t>
      </w:r>
      <w:r w:rsidRPr="004F071B">
        <w:t>Madiba-nou pa mô…</w:t>
      </w:r>
    </w:p>
    <w:p w:rsidR="00294830" w:rsidRPr="004F071B" w:rsidRDefault="00294830" w:rsidP="00294830">
      <w:r w:rsidRPr="004F071B">
        <w:t>Man di ba lé fiziyè… Madiba-nou pa mô…</w:t>
      </w:r>
    </w:p>
    <w:p w:rsidR="00294830" w:rsidRPr="004F071B" w:rsidRDefault="00294830" w:rsidP="00294830">
      <w:r w:rsidRPr="004F071B">
        <w:t>Man di ba lé asasinè… Madiba-nou pa mô…</w:t>
      </w:r>
    </w:p>
    <w:p w:rsidR="00294830" w:rsidRPr="004F071B" w:rsidRDefault="00294830" w:rsidP="00294830"/>
    <w:p w:rsidR="00294830" w:rsidRPr="004F071B" w:rsidRDefault="00294830" w:rsidP="00294830">
      <w:r w:rsidRPr="00294830">
        <w:t xml:space="preserve">Man di ba lé rasis… </w:t>
      </w:r>
      <w:r w:rsidRPr="004F071B">
        <w:t>Madiba-nou pa mô…</w:t>
      </w:r>
    </w:p>
    <w:p w:rsidR="00294830" w:rsidRPr="004F071B" w:rsidRDefault="00294830" w:rsidP="00294830">
      <w:r w:rsidRPr="004F071B">
        <w:t>Man di ba lé fasis… Madiba-nou pa mô…</w:t>
      </w:r>
    </w:p>
    <w:p w:rsidR="00294830" w:rsidRPr="004F071B" w:rsidRDefault="00294830" w:rsidP="00294830">
      <w:r w:rsidRPr="004F071B">
        <w:t>Man di ba lé colonialis… Madiba-nou pa mô…</w:t>
      </w:r>
    </w:p>
    <w:p w:rsidR="00294830" w:rsidRPr="004F071B" w:rsidRDefault="00294830" w:rsidP="00294830">
      <w:r w:rsidRPr="004F071B">
        <w:t>Man di ba lé apartéydis… Madiba-nou pa mô…</w:t>
      </w:r>
    </w:p>
    <w:p w:rsidR="00294830" w:rsidRPr="004F071B" w:rsidRDefault="00294830" w:rsidP="00294830">
      <w:r w:rsidRPr="004F071B">
        <w:t>Man di ba lé ségrégasionis… Madiba-nou pa mô…</w:t>
      </w:r>
    </w:p>
    <w:p w:rsidR="00294830" w:rsidRPr="004F071B" w:rsidRDefault="00294830" w:rsidP="00294830">
      <w:r w:rsidRPr="004F071B">
        <w:t>Man di ba lé esclavajis… Madiba-nou pa mô…</w:t>
      </w:r>
    </w:p>
    <w:p w:rsidR="00294830" w:rsidRPr="004F071B" w:rsidRDefault="00294830" w:rsidP="00294830">
      <w:r w:rsidRPr="004F071B">
        <w:t>Man di ba lé makoutis… Madiba-nou pa mô…</w:t>
      </w:r>
    </w:p>
    <w:p w:rsidR="00294830" w:rsidRPr="004F071B" w:rsidRDefault="00294830" w:rsidP="00294830">
      <w:r w:rsidRPr="004F071B">
        <w:t>Man di ba lé makakriyis… Madiba-nou pa mô…</w:t>
      </w:r>
    </w:p>
    <w:p w:rsidR="00294830" w:rsidRPr="004F071B" w:rsidRDefault="00294830" w:rsidP="00294830">
      <w:r w:rsidRPr="004F071B">
        <w:t>Man di ba lé twa-titap-an-doyis… Madiba-nou pa mô…</w:t>
      </w:r>
    </w:p>
    <w:p w:rsidR="00294830" w:rsidRPr="004F071B" w:rsidRDefault="00294830" w:rsidP="00294830">
      <w:r w:rsidRPr="004F071B">
        <w:t>Man di ba lé linjistis… Madiba-nou pa mô…</w:t>
      </w:r>
    </w:p>
    <w:p w:rsidR="00294830" w:rsidRPr="004F071B" w:rsidRDefault="00294830" w:rsidP="00294830"/>
    <w:p w:rsidR="00294830" w:rsidRPr="00175509" w:rsidRDefault="00294830" w:rsidP="00294830">
      <w:pPr>
        <w:rPr>
          <w:lang w:val="en-US"/>
        </w:rPr>
      </w:pPr>
      <w:r w:rsidRPr="00175509">
        <w:rPr>
          <w:lang w:val="en-US"/>
        </w:rPr>
        <w:t xml:space="preserve">Man di ba yo </w:t>
      </w:r>
      <w:proofErr w:type="gramStart"/>
      <w:r w:rsidRPr="00175509">
        <w:rPr>
          <w:lang w:val="en-US"/>
        </w:rPr>
        <w:t>tout</w:t>
      </w:r>
      <w:proofErr w:type="gramEnd"/>
      <w:r>
        <w:rPr>
          <w:lang w:val="en-US"/>
        </w:rPr>
        <w:t xml:space="preserve">, </w:t>
      </w:r>
      <w:r w:rsidRPr="00175509">
        <w:rPr>
          <w:lang w:val="en-US"/>
        </w:rPr>
        <w:t>ki Madiba…</w:t>
      </w:r>
    </w:p>
    <w:p w:rsidR="00294830" w:rsidRPr="00175509" w:rsidRDefault="00294830" w:rsidP="00294830">
      <w:pPr>
        <w:rPr>
          <w:lang w:val="en-US"/>
        </w:rPr>
      </w:pPr>
      <w:r w:rsidRPr="00175509">
        <w:rPr>
          <w:lang w:val="en-US"/>
        </w:rPr>
        <w:t>Madiba ki mô, sé Madiba-kô…</w:t>
      </w:r>
    </w:p>
    <w:p w:rsidR="00294830" w:rsidRPr="00175509" w:rsidRDefault="00294830" w:rsidP="00294830">
      <w:r w:rsidRPr="00175509">
        <w:t>Madiba-kô ladjé lavi, mé Madiba-nou</w:t>
      </w:r>
      <w:r>
        <w:t>,</w:t>
      </w:r>
      <w:r w:rsidRPr="00175509">
        <w:t xml:space="preserve"> la toujou…</w:t>
      </w:r>
    </w:p>
    <w:p w:rsidR="00294830" w:rsidRPr="00175509" w:rsidRDefault="00294830" w:rsidP="00294830">
      <w:r w:rsidRPr="00175509">
        <w:t>Madiba-limiè ka kléré chimen-nou… toujou !</w:t>
      </w:r>
    </w:p>
    <w:p w:rsidR="00294830" w:rsidRPr="00175509" w:rsidRDefault="00294830" w:rsidP="00294830">
      <w:r w:rsidRPr="00175509">
        <w:t>Madiba-lespri ka tjenbé konsians-nou… toujou !!</w:t>
      </w:r>
    </w:p>
    <w:p w:rsidR="00294830" w:rsidRPr="00175509" w:rsidRDefault="00294830" w:rsidP="00294830">
      <w:r w:rsidRPr="00175509">
        <w:t>Madiba-lespwa ka trasé vansé-nou… toujou !!!</w:t>
      </w:r>
    </w:p>
    <w:p w:rsidR="00294830" w:rsidRPr="00175509" w:rsidRDefault="00294830" w:rsidP="00294830">
      <w:r w:rsidRPr="00175509">
        <w:t>Madiba-fôs ka sipôté libèté-nou…</w:t>
      </w:r>
      <w:r>
        <w:t xml:space="preserve"> toujou !!!!</w:t>
      </w:r>
    </w:p>
    <w:p w:rsidR="00294830" w:rsidRDefault="00294830" w:rsidP="00294830">
      <w:pPr>
        <w:rPr>
          <w:i/>
          <w:sz w:val="24"/>
          <w:szCs w:val="24"/>
        </w:rPr>
      </w:pPr>
      <w:r w:rsidRPr="00175509">
        <w:t>Madiba-Mandéla ka rété an tjè-nou… toujou !!!!!</w:t>
      </w:r>
      <w:r w:rsidR="00677463">
        <w:t xml:space="preserve">    </w:t>
      </w:r>
      <w:r>
        <w:t xml:space="preserve">  </w:t>
      </w:r>
      <w:r w:rsidRPr="00175509">
        <w:t>DM</w:t>
      </w:r>
      <w:r>
        <w:t xml:space="preserve">. </w:t>
      </w:r>
      <w:r w:rsidRPr="00175509">
        <w:t>Berté</w:t>
      </w:r>
      <w:r w:rsidR="00677463">
        <w:tab/>
        <w:t xml:space="preserve">  </w:t>
      </w:r>
      <w:r w:rsidR="00677463" w:rsidRPr="00FF4A0C">
        <w:rPr>
          <w:i/>
          <w:sz w:val="24"/>
          <w:szCs w:val="24"/>
        </w:rPr>
        <w:t>France-</w:t>
      </w:r>
      <w:r w:rsidR="00677463">
        <w:rPr>
          <w:i/>
          <w:sz w:val="24"/>
          <w:szCs w:val="24"/>
        </w:rPr>
        <w:t>Antilles 11 Décembre</w:t>
      </w:r>
      <w:r w:rsidR="00677463" w:rsidRPr="00FF4A0C">
        <w:rPr>
          <w:i/>
          <w:sz w:val="24"/>
          <w:szCs w:val="24"/>
        </w:rPr>
        <w:t xml:space="preserve">  2013</w:t>
      </w:r>
    </w:p>
    <w:p w:rsidR="00B0733A" w:rsidRPr="00B0733A" w:rsidRDefault="00B0733A" w:rsidP="00294830">
      <w:pPr>
        <w:rPr>
          <w:i/>
          <w:sz w:val="24"/>
          <w:szCs w:val="24"/>
        </w:rPr>
      </w:pPr>
    </w:p>
    <w:p w:rsidR="00294830" w:rsidRDefault="00294830" w:rsidP="00294830">
      <w:pPr>
        <w:rPr>
          <w:sz w:val="24"/>
          <w:szCs w:val="24"/>
        </w:rPr>
      </w:pPr>
    </w:p>
    <w:p w:rsidR="00294830" w:rsidRDefault="00294830" w:rsidP="0029483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ou tala, 5 Désanm 2013…</w:t>
      </w:r>
    </w:p>
    <w:p w:rsidR="00294830" w:rsidRPr="00182CC0" w:rsidRDefault="00294830" w:rsidP="0029483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 – Matnik…</w:t>
      </w:r>
    </w:p>
    <w:p w:rsidR="00294830" w:rsidRPr="00182CC0" w:rsidRDefault="00294830" w:rsidP="00294830">
      <w:pPr>
        <w:rPr>
          <w:sz w:val="24"/>
          <w:szCs w:val="24"/>
        </w:rPr>
      </w:pPr>
    </w:p>
    <w:p w:rsidR="00294830" w:rsidRDefault="00294830" w:rsidP="00294830">
      <w:pPr>
        <w:jc w:val="both"/>
        <w:rPr>
          <w:sz w:val="24"/>
          <w:szCs w:val="24"/>
        </w:rPr>
      </w:pPr>
      <w:r w:rsidRPr="00182CC0">
        <w:rPr>
          <w:sz w:val="24"/>
          <w:szCs w:val="24"/>
        </w:rPr>
        <w:t>Le soleil arachnéen blessait furieusement la Terre à</w:t>
      </w:r>
      <w:r>
        <w:rPr>
          <w:sz w:val="24"/>
          <w:szCs w:val="24"/>
        </w:rPr>
        <w:t xml:space="preserve"> coups de rayons denses et amer</w:t>
      </w:r>
      <w:r w:rsidRPr="00182CC0">
        <w:rPr>
          <w:sz w:val="24"/>
          <w:szCs w:val="24"/>
        </w:rPr>
        <w:t xml:space="preserve">s et bleuissait douloureusement </w:t>
      </w:r>
      <w:r>
        <w:rPr>
          <w:sz w:val="24"/>
          <w:szCs w:val="24"/>
        </w:rPr>
        <w:t>le</w:t>
      </w:r>
      <w:r w:rsidRPr="00182CC0">
        <w:rPr>
          <w:sz w:val="24"/>
          <w:szCs w:val="24"/>
        </w:rPr>
        <w:t xml:space="preserve">s </w:t>
      </w:r>
      <w:r>
        <w:rPr>
          <w:sz w:val="24"/>
          <w:szCs w:val="24"/>
        </w:rPr>
        <w:t>cœurs… Jour de malheur…</w:t>
      </w:r>
    </w:p>
    <w:p w:rsidR="00294830" w:rsidRDefault="00294830" w:rsidP="00294830">
      <w:pPr>
        <w:jc w:val="both"/>
        <w:rPr>
          <w:sz w:val="24"/>
          <w:szCs w:val="24"/>
        </w:rPr>
      </w:pPr>
      <w:r>
        <w:rPr>
          <w:sz w:val="24"/>
          <w:szCs w:val="24"/>
        </w:rPr>
        <w:t>Lèy té foukan dômi, lalin té ka lévé entjièt kon an tatjièt adan an finèt nèf, pou ba maléré an soufrans an ti dousin klarté… Jou movèzté…</w:t>
      </w:r>
    </w:p>
    <w:p w:rsidR="00294830" w:rsidRDefault="00294830" w:rsidP="00294830">
      <w:pPr>
        <w:jc w:val="both"/>
        <w:rPr>
          <w:sz w:val="24"/>
          <w:szCs w:val="24"/>
        </w:rPr>
      </w:pPr>
      <w:r>
        <w:rPr>
          <w:sz w:val="24"/>
          <w:szCs w:val="24"/>
        </w:rPr>
        <w:t>Le soleil scorpionnite dardait ses rayons assoiffeurs qui brûlaient bêtes et roches, hommes et plantes dans sa géhenne infernale… Jour fatal…</w:t>
      </w:r>
    </w:p>
    <w:p w:rsidR="00294830" w:rsidRDefault="00294830" w:rsidP="00294830">
      <w:pPr>
        <w:jc w:val="both"/>
        <w:rPr>
          <w:sz w:val="24"/>
          <w:szCs w:val="24"/>
        </w:rPr>
      </w:pPr>
      <w:r w:rsidRPr="00AA0EF6">
        <w:rPr>
          <w:sz w:val="24"/>
          <w:szCs w:val="24"/>
        </w:rPr>
        <w:t xml:space="preserve">Van lalizé té ka fàmen djiôl-I kon lanmen boug </w:t>
      </w:r>
      <w:r>
        <w:rPr>
          <w:sz w:val="24"/>
          <w:szCs w:val="24"/>
        </w:rPr>
        <w:t xml:space="preserve">chis èk raden toutalafwa </w:t>
      </w:r>
      <w:r w:rsidRPr="00AA0EF6">
        <w:rPr>
          <w:sz w:val="24"/>
          <w:szCs w:val="24"/>
        </w:rPr>
        <w:t>ki pa lé baw an sikdôj ajijéwè an akakwèl</w:t>
      </w:r>
      <w:r>
        <w:rPr>
          <w:sz w:val="24"/>
          <w:szCs w:val="24"/>
        </w:rPr>
        <w:t xml:space="preserve">, èk tout dlo kouri séré dé dègré pli ba ki kabann vètè…. Jou malè… </w:t>
      </w:r>
    </w:p>
    <w:p w:rsidR="00294830" w:rsidRDefault="00294830" w:rsidP="00294830">
      <w:pPr>
        <w:jc w:val="both"/>
        <w:rPr>
          <w:sz w:val="24"/>
          <w:szCs w:val="24"/>
        </w:rPr>
      </w:pPr>
      <w:r>
        <w:rPr>
          <w:sz w:val="24"/>
          <w:szCs w:val="24"/>
        </w:rPr>
        <w:t>Le soleil trigonocéphalique strangulait la souffrance gratellisée en fourmis rouges de ces êtres étranges des champs de cannes mortifères… Jour de chimère…</w:t>
      </w:r>
    </w:p>
    <w:p w:rsidR="00294830" w:rsidRDefault="00294830" w:rsidP="00294830">
      <w:pPr>
        <w:jc w:val="both"/>
        <w:rPr>
          <w:sz w:val="24"/>
          <w:szCs w:val="24"/>
        </w:rPr>
      </w:pPr>
      <w:r>
        <w:rPr>
          <w:sz w:val="24"/>
          <w:szCs w:val="24"/>
        </w:rPr>
        <w:t>Latè fann kon zékal tôti, piébwa pèd fèy, Zandoli rantré majôl-yo èk arété pran glisad anlè fèy koko… Jou bobo…</w:t>
      </w:r>
    </w:p>
    <w:p w:rsidR="00294830" w:rsidRDefault="00294830" w:rsidP="00294830">
      <w:pPr>
        <w:jc w:val="both"/>
        <w:rPr>
          <w:sz w:val="24"/>
          <w:szCs w:val="24"/>
        </w:rPr>
      </w:pPr>
      <w:r>
        <w:rPr>
          <w:sz w:val="24"/>
          <w:szCs w:val="24"/>
        </w:rPr>
        <w:t>Le soleil scolopendré asséchait à mort la gorge des rhumieurs, docteurs es dèkolaj-pétépyé, spécialisés en labsent, mabiyaj et autres kokoyaj… Jour de dernier voyage…</w:t>
      </w:r>
    </w:p>
    <w:p w:rsidR="00294830" w:rsidRDefault="00294830" w:rsidP="00294830">
      <w:pPr>
        <w:jc w:val="both"/>
        <w:rPr>
          <w:sz w:val="24"/>
          <w:szCs w:val="24"/>
        </w:rPr>
      </w:pPr>
      <w:r>
        <w:rPr>
          <w:sz w:val="24"/>
          <w:szCs w:val="24"/>
        </w:rPr>
        <w:t>La riviè pèd fwa, pèd fos, pèd dlo, èk tout krapolad ki té ka fè plodwari adan’y fèmen djôl yo di kon klou… Jou vi’n fou…</w:t>
      </w:r>
    </w:p>
    <w:p w:rsidR="00294830" w:rsidRDefault="00294830" w:rsidP="00294830">
      <w:pPr>
        <w:jc w:val="both"/>
        <w:rPr>
          <w:sz w:val="24"/>
          <w:szCs w:val="24"/>
        </w:rPr>
      </w:pPr>
      <w:r>
        <w:rPr>
          <w:sz w:val="24"/>
          <w:szCs w:val="24"/>
        </w:rPr>
        <w:t>Le soleil fourmi-rougé carbonisait dans son crématorium, toute l’engeance des fils maudits de Cham perdus en la dérive giratoire infernale… Jour fatal…</w:t>
      </w:r>
    </w:p>
    <w:p w:rsidR="00294830" w:rsidRDefault="00294830" w:rsidP="00294830">
      <w:pPr>
        <w:jc w:val="both"/>
        <w:rPr>
          <w:sz w:val="24"/>
          <w:szCs w:val="24"/>
        </w:rPr>
      </w:pPr>
      <w:r>
        <w:rPr>
          <w:sz w:val="24"/>
          <w:szCs w:val="24"/>
        </w:rPr>
        <w:t>Sété plis ki an dékalé mangouss, Sété an vré dézarmeman… pi, an vré bondarmeman… Sété an vré bondamézanmi… Jou modi…</w:t>
      </w:r>
    </w:p>
    <w:p w:rsidR="00294830" w:rsidRDefault="00294830" w:rsidP="00294830">
      <w:pPr>
        <w:jc w:val="both"/>
        <w:rPr>
          <w:sz w:val="24"/>
          <w:szCs w:val="24"/>
        </w:rPr>
      </w:pPr>
      <w:r>
        <w:rPr>
          <w:sz w:val="24"/>
          <w:szCs w:val="24"/>
        </w:rPr>
        <w:t>Le soleil-solèy blessait, dardait, strangulait, asséchait, carbonisait tout en ces terres plates, étalées, répandues en malheur… Jour de peur…</w:t>
      </w:r>
    </w:p>
    <w:p w:rsidR="00294830" w:rsidRDefault="00294830" w:rsidP="00294830">
      <w:pPr>
        <w:jc w:val="both"/>
        <w:rPr>
          <w:sz w:val="24"/>
          <w:szCs w:val="24"/>
        </w:rPr>
      </w:pPr>
      <w:r>
        <w:rPr>
          <w:sz w:val="24"/>
          <w:szCs w:val="24"/>
        </w:rPr>
        <w:t>Jou tala, Laviya té djôl-an-ba kon an koui ki maté. Lavi té fini bat bay ! Solèy-majô té kapoté-y. Jou tala, Tonton Piè ladjé-nou… ében !</w:t>
      </w:r>
    </w:p>
    <w:p w:rsidR="00294830" w:rsidRPr="00AA0EF6" w:rsidRDefault="00294830" w:rsidP="00294830">
      <w:pPr>
        <w:jc w:val="both"/>
        <w:rPr>
          <w:sz w:val="24"/>
          <w:szCs w:val="24"/>
        </w:rPr>
      </w:pPr>
      <w:r>
        <w:rPr>
          <w:sz w:val="24"/>
          <w:szCs w:val="24"/>
        </w:rPr>
        <w:t>Ce jour-là, 5 Décembre 2013, Le Docteur nous quitta pour son en-aller en la Terre-mère… Eïa !... EÏa pour Aliker !!!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4830" w:rsidRPr="00DA56C6" w:rsidRDefault="00294830" w:rsidP="002948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Daniel M. Berté  </w:t>
      </w:r>
    </w:p>
    <w:p w:rsidR="00B0733A" w:rsidRPr="009A20B6" w:rsidRDefault="00B0733A" w:rsidP="00B0733A">
      <w:pPr>
        <w:rPr>
          <w:i/>
          <w:sz w:val="24"/>
          <w:szCs w:val="24"/>
        </w:rPr>
      </w:pP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 w:rsidR="004E0765">
        <w:rPr>
          <w:i/>
          <w:sz w:val="24"/>
          <w:szCs w:val="24"/>
        </w:rPr>
        <w:t xml:space="preserve">21 </w:t>
      </w:r>
      <w:r>
        <w:rPr>
          <w:i/>
          <w:sz w:val="24"/>
          <w:szCs w:val="24"/>
        </w:rPr>
        <w:t xml:space="preserve"> Décembre</w:t>
      </w:r>
      <w:r w:rsidRPr="00FF4A0C">
        <w:rPr>
          <w:i/>
          <w:sz w:val="24"/>
          <w:szCs w:val="24"/>
        </w:rPr>
        <w:t xml:space="preserve">  2013</w:t>
      </w:r>
    </w:p>
    <w:p w:rsidR="00294830" w:rsidRDefault="00294830" w:rsidP="00294830">
      <w:pPr>
        <w:rPr>
          <w:sz w:val="24"/>
          <w:szCs w:val="24"/>
        </w:rPr>
      </w:pPr>
    </w:p>
    <w:p w:rsidR="00B0733A" w:rsidRDefault="00B0733A" w:rsidP="00294830">
      <w:pPr>
        <w:jc w:val="center"/>
        <w:rPr>
          <w:b/>
          <w:sz w:val="40"/>
          <w:szCs w:val="40"/>
        </w:rPr>
      </w:pPr>
    </w:p>
    <w:p w:rsidR="00294830" w:rsidRPr="00294830" w:rsidRDefault="00294830" w:rsidP="00294830">
      <w:pPr>
        <w:jc w:val="center"/>
        <w:rPr>
          <w:b/>
          <w:sz w:val="40"/>
          <w:szCs w:val="40"/>
        </w:rPr>
      </w:pPr>
      <w:r w:rsidRPr="00294830">
        <w:rPr>
          <w:b/>
          <w:sz w:val="40"/>
          <w:szCs w:val="40"/>
        </w:rPr>
        <w:t>Matnik  fétastik</w:t>
      </w:r>
    </w:p>
    <w:p w:rsidR="00294830" w:rsidRPr="00294830" w:rsidRDefault="00294830" w:rsidP="00294830">
      <w:pPr>
        <w:jc w:val="center"/>
      </w:pPr>
      <w:r w:rsidRPr="00294830">
        <w:t xml:space="preserve"> </w:t>
      </w:r>
    </w:p>
    <w:p w:rsidR="00294830" w:rsidRDefault="00294830" w:rsidP="00294830">
      <w:pPr>
        <w:jc w:val="center"/>
      </w:pPr>
      <w:r>
        <w:t>Matnik féta, mi péyi fantastik</w:t>
      </w:r>
    </w:p>
    <w:p w:rsidR="00294830" w:rsidRDefault="00294830" w:rsidP="00294830">
      <w:pPr>
        <w:jc w:val="center"/>
        <w:rPr>
          <w:lang w:val="en-US"/>
        </w:rPr>
      </w:pPr>
      <w:r>
        <w:rPr>
          <w:lang w:val="en-US"/>
        </w:rPr>
        <w:t xml:space="preserve">Matnik-joudblan, bèl pawol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pratik</w:t>
      </w:r>
    </w:p>
    <w:p w:rsidR="00294830" w:rsidRDefault="00294830" w:rsidP="00294830">
      <w:pPr>
        <w:jc w:val="center"/>
        <w:rPr>
          <w:lang w:val="en-US"/>
        </w:rPr>
      </w:pPr>
      <w:r>
        <w:rPr>
          <w:lang w:val="en-US"/>
        </w:rPr>
        <w:t>Matnik-galèt-dé-wa, ti lafèt senpatik</w:t>
      </w:r>
    </w:p>
    <w:p w:rsidR="00294830" w:rsidRDefault="00294830" w:rsidP="00294830">
      <w:pPr>
        <w:jc w:val="center"/>
        <w:rPr>
          <w:lang w:val="en-US"/>
        </w:rPr>
      </w:pPr>
      <w:r>
        <w:rPr>
          <w:lang w:val="en-US"/>
        </w:rPr>
        <w:t xml:space="preserve">Matnik-kannaval,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lari ka fè sik</w:t>
      </w:r>
    </w:p>
    <w:p w:rsidR="00294830" w:rsidRDefault="00294830" w:rsidP="00294830">
      <w:pPr>
        <w:jc w:val="center"/>
        <w:rPr>
          <w:lang w:val="en-US"/>
        </w:rPr>
      </w:pPr>
      <w:r>
        <w:rPr>
          <w:lang w:val="en-US"/>
        </w:rPr>
        <w:t xml:space="preserve">Matnik-lendi-pak, bod lanmè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piknik</w:t>
      </w:r>
    </w:p>
    <w:p w:rsidR="00294830" w:rsidRDefault="00294830" w:rsidP="00294830">
      <w:pPr>
        <w:jc w:val="center"/>
        <w:rPr>
          <w:lang w:val="en-US"/>
        </w:rPr>
      </w:pPr>
      <w:r>
        <w:rPr>
          <w:lang w:val="en-US"/>
        </w:rPr>
        <w:t>Matnik-prèmié-mé, défilé senbolik</w:t>
      </w:r>
    </w:p>
    <w:p w:rsidR="00294830" w:rsidRDefault="00294830" w:rsidP="00294830">
      <w:pPr>
        <w:jc w:val="center"/>
        <w:rPr>
          <w:lang w:val="en-US"/>
        </w:rPr>
      </w:pPr>
      <w:r>
        <w:rPr>
          <w:lang w:val="en-US"/>
        </w:rPr>
        <w:t>Matnik-lasansion, priyè apostolik</w:t>
      </w:r>
    </w:p>
    <w:p w:rsidR="00294830" w:rsidRDefault="00294830" w:rsidP="00294830">
      <w:pPr>
        <w:jc w:val="center"/>
        <w:rPr>
          <w:lang w:val="en-US"/>
        </w:rPr>
      </w:pPr>
      <w:r>
        <w:rPr>
          <w:lang w:val="en-US"/>
        </w:rPr>
        <w:t xml:space="preserve">Matnik-lapannkôt, tout ti krab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panik</w:t>
      </w:r>
    </w:p>
    <w:p w:rsidR="00294830" w:rsidRDefault="00294830" w:rsidP="00294830">
      <w:pPr>
        <w:jc w:val="center"/>
        <w:rPr>
          <w:lang w:val="en-US"/>
        </w:rPr>
      </w:pPr>
      <w:r>
        <w:rPr>
          <w:lang w:val="en-US"/>
        </w:rPr>
        <w:t xml:space="preserve">Matnik-venndé-mé,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sonjé istorik</w:t>
      </w:r>
    </w:p>
    <w:p w:rsidR="00294830" w:rsidRDefault="00294830" w:rsidP="00294830">
      <w:pPr>
        <w:jc w:val="center"/>
      </w:pPr>
      <w:r>
        <w:t>Matnik-ventéyen-jen, sé lafèt lanmizik</w:t>
      </w:r>
    </w:p>
    <w:p w:rsidR="00294830" w:rsidRDefault="00294830" w:rsidP="00294830">
      <w:pPr>
        <w:jc w:val="center"/>
      </w:pPr>
      <w:r>
        <w:t>Matnik-fèt-patronal, pou gro jisko z’étik</w:t>
      </w:r>
    </w:p>
    <w:p w:rsidR="00294830" w:rsidRDefault="00294830" w:rsidP="00294830">
      <w:pPr>
        <w:jc w:val="center"/>
      </w:pPr>
      <w:r>
        <w:t>Matnik-tour-siklis, bèl lafèt mékanik</w:t>
      </w:r>
    </w:p>
    <w:p w:rsidR="00294830" w:rsidRDefault="00294830" w:rsidP="00294830">
      <w:pPr>
        <w:jc w:val="center"/>
      </w:pPr>
      <w:r>
        <w:t>Matnik-tour-dé-yôl, sé gran sanblé piblik</w:t>
      </w:r>
    </w:p>
    <w:p w:rsidR="00294830" w:rsidRDefault="00294830" w:rsidP="00294830">
      <w:pPr>
        <w:jc w:val="center"/>
      </w:pPr>
      <w:r>
        <w:t xml:space="preserve">Matnik-grann-vakans, brè manjé bôrdélik  </w:t>
      </w:r>
    </w:p>
    <w:p w:rsidR="00294830" w:rsidRDefault="00294830" w:rsidP="00294830">
      <w:pPr>
        <w:jc w:val="center"/>
      </w:pPr>
      <w:r>
        <w:t>Matnik-mariaj, anmizman érotik</w:t>
      </w:r>
    </w:p>
    <w:p w:rsidR="00294830" w:rsidRDefault="00294830" w:rsidP="00294830">
      <w:pPr>
        <w:jc w:val="center"/>
      </w:pPr>
      <w:r>
        <w:t xml:space="preserve">Matnik-batenm, pou vini katolik </w:t>
      </w:r>
    </w:p>
    <w:p w:rsidR="00294830" w:rsidRDefault="00294830" w:rsidP="00294830">
      <w:pPr>
        <w:jc w:val="center"/>
      </w:pPr>
      <w:r>
        <w:t>Matnik-lakominyon, bagay karismatik</w:t>
      </w:r>
    </w:p>
    <w:p w:rsidR="00294830" w:rsidRDefault="00294830" w:rsidP="00294830">
      <w:pPr>
        <w:jc w:val="center"/>
      </w:pPr>
      <w:r>
        <w:t>Matnik-anivèrsè, chanpa’n  ronm  èk tonik</w:t>
      </w:r>
    </w:p>
    <w:p w:rsidR="00294830" w:rsidRDefault="00294830" w:rsidP="00294830">
      <w:pPr>
        <w:jc w:val="center"/>
      </w:pPr>
      <w:r>
        <w:t xml:space="preserve">Matnik-latousen, ka prédié kon mistik </w:t>
      </w:r>
    </w:p>
    <w:p w:rsidR="00294830" w:rsidRDefault="00294830" w:rsidP="00294830">
      <w:pPr>
        <w:jc w:val="center"/>
      </w:pPr>
      <w:r>
        <w:t>Matnik-wonz-novanm, pou an sonjé trajik</w:t>
      </w:r>
    </w:p>
    <w:p w:rsidR="00294830" w:rsidRDefault="00294830" w:rsidP="00294830">
      <w:pPr>
        <w:jc w:val="center"/>
      </w:pPr>
      <w:r>
        <w:t>Matnik-lanowèl  ka chanté bèl  kantik</w:t>
      </w:r>
    </w:p>
    <w:p w:rsidR="00294830" w:rsidRDefault="00294830" w:rsidP="00294830">
      <w:pPr>
        <w:jc w:val="center"/>
        <w:rPr>
          <w:lang w:val="en-US"/>
        </w:rPr>
      </w:pPr>
      <w:r>
        <w:rPr>
          <w:lang w:val="en-US"/>
        </w:rPr>
        <w:t>Matnik-lasen-silvès, bèl labonm magnifik</w:t>
      </w:r>
    </w:p>
    <w:p w:rsidR="00294830" w:rsidRDefault="00294830" w:rsidP="00294830">
      <w:pPr>
        <w:jc w:val="center"/>
      </w:pPr>
      <w:r>
        <w:t>Matnik féta, mi péyi fétastik</w:t>
      </w:r>
    </w:p>
    <w:p w:rsidR="00294830" w:rsidRDefault="00294830" w:rsidP="00294830">
      <w:pPr>
        <w:jc w:val="center"/>
      </w:pPr>
    </w:p>
    <w:p w:rsidR="00294830" w:rsidRDefault="00294830" w:rsidP="00294830"/>
    <w:p w:rsidR="00294830" w:rsidRDefault="00294830" w:rsidP="00294830">
      <w:pPr>
        <w:jc w:val="right"/>
      </w:pPr>
      <w:r>
        <w:t xml:space="preserve"> DMBerté  60313</w:t>
      </w:r>
    </w:p>
    <w:p w:rsidR="00B0733A" w:rsidRPr="00B0733A" w:rsidRDefault="00B0733A" w:rsidP="00B0733A"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 w:rsidRPr="00B0733A">
        <w:rPr>
          <w:i/>
        </w:rPr>
        <w:t>28 Décembre</w:t>
      </w:r>
      <w:r>
        <w:t xml:space="preserve"> </w:t>
      </w:r>
      <w:r w:rsidRPr="00FF4A0C">
        <w:rPr>
          <w:i/>
          <w:sz w:val="24"/>
          <w:szCs w:val="24"/>
        </w:rPr>
        <w:t>2013</w:t>
      </w:r>
    </w:p>
    <w:p w:rsidR="00B0733A" w:rsidRDefault="00B0733A" w:rsidP="00294830">
      <w:pPr>
        <w:jc w:val="center"/>
        <w:rPr>
          <w:b/>
          <w:sz w:val="36"/>
          <w:szCs w:val="36"/>
        </w:rPr>
      </w:pPr>
    </w:p>
    <w:p w:rsidR="00B0733A" w:rsidRDefault="00B0733A" w:rsidP="00294830">
      <w:pPr>
        <w:jc w:val="center"/>
        <w:rPr>
          <w:b/>
          <w:sz w:val="36"/>
          <w:szCs w:val="36"/>
        </w:rPr>
      </w:pPr>
    </w:p>
    <w:p w:rsidR="00294830" w:rsidRPr="00294830" w:rsidRDefault="00294830" w:rsidP="00294830">
      <w:pPr>
        <w:jc w:val="center"/>
        <w:rPr>
          <w:b/>
          <w:sz w:val="36"/>
          <w:szCs w:val="36"/>
        </w:rPr>
      </w:pPr>
      <w:r w:rsidRPr="00294830">
        <w:rPr>
          <w:b/>
          <w:sz w:val="36"/>
          <w:szCs w:val="36"/>
        </w:rPr>
        <w:t>Tjenbé rèd, mé moli…</w:t>
      </w:r>
    </w:p>
    <w:p w:rsidR="00294830" w:rsidRPr="00294830" w:rsidRDefault="00294830" w:rsidP="00294830"/>
    <w:p w:rsidR="00294830" w:rsidRPr="00294830" w:rsidRDefault="00294830" w:rsidP="00294830">
      <w:pPr>
        <w:rPr>
          <w:sz w:val="24"/>
          <w:szCs w:val="24"/>
        </w:rPr>
      </w:pPr>
      <w:r w:rsidRPr="00294830">
        <w:rPr>
          <w:sz w:val="24"/>
          <w:szCs w:val="24"/>
        </w:rPr>
        <w:t>Annou tjenbé rèd manma’y, mé annou moli osi yon’n-dé  ti-ma’y…</w:t>
      </w:r>
    </w:p>
    <w:p w:rsidR="00294830" w:rsidRPr="003519D7" w:rsidRDefault="00294830" w:rsidP="00294830">
      <w:pPr>
        <w:rPr>
          <w:sz w:val="24"/>
          <w:szCs w:val="24"/>
        </w:rPr>
      </w:pPr>
      <w:r w:rsidRPr="003519D7">
        <w:rPr>
          <w:sz w:val="24"/>
          <w:szCs w:val="24"/>
        </w:rPr>
        <w:t xml:space="preserve">An ti-ma’y anlè </w:t>
      </w:r>
      <w:r>
        <w:rPr>
          <w:sz w:val="24"/>
          <w:szCs w:val="24"/>
        </w:rPr>
        <w:t>la</w:t>
      </w:r>
      <w:r w:rsidRPr="003519D7">
        <w:rPr>
          <w:sz w:val="24"/>
          <w:szCs w:val="24"/>
        </w:rPr>
        <w:t xml:space="preserve">violans pou </w:t>
      </w:r>
      <w:r>
        <w:rPr>
          <w:sz w:val="24"/>
          <w:szCs w:val="24"/>
        </w:rPr>
        <w:t xml:space="preserve">nou </w:t>
      </w:r>
      <w:r w:rsidRPr="003519D7">
        <w:rPr>
          <w:sz w:val="24"/>
          <w:szCs w:val="24"/>
        </w:rPr>
        <w:t xml:space="preserve">ni </w:t>
      </w:r>
      <w:r>
        <w:rPr>
          <w:sz w:val="24"/>
          <w:szCs w:val="24"/>
        </w:rPr>
        <w:t>titak</w:t>
      </w:r>
      <w:r w:rsidRPr="003519D7">
        <w:rPr>
          <w:sz w:val="24"/>
          <w:szCs w:val="24"/>
        </w:rPr>
        <w:t xml:space="preserve"> tolérans</w:t>
      </w:r>
    </w:p>
    <w:p w:rsidR="00294830" w:rsidRPr="003519D7" w:rsidRDefault="00294830" w:rsidP="00294830">
      <w:pPr>
        <w:rPr>
          <w:sz w:val="24"/>
          <w:szCs w:val="24"/>
        </w:rPr>
      </w:pPr>
      <w:r w:rsidRPr="003519D7">
        <w:rPr>
          <w:sz w:val="24"/>
          <w:szCs w:val="24"/>
        </w:rPr>
        <w:t>An ti-may a</w:t>
      </w:r>
      <w:r>
        <w:rPr>
          <w:sz w:val="24"/>
          <w:szCs w:val="24"/>
        </w:rPr>
        <w:t>dan</w:t>
      </w:r>
      <w:r w:rsidRPr="003519D7">
        <w:rPr>
          <w:sz w:val="24"/>
          <w:szCs w:val="24"/>
        </w:rPr>
        <w:t xml:space="preserve"> médizans pou </w:t>
      </w:r>
      <w:r>
        <w:rPr>
          <w:sz w:val="24"/>
          <w:szCs w:val="24"/>
        </w:rPr>
        <w:t xml:space="preserve">sa </w:t>
      </w:r>
      <w:r w:rsidRPr="003519D7">
        <w:rPr>
          <w:sz w:val="24"/>
          <w:szCs w:val="24"/>
        </w:rPr>
        <w:t>ni ti</w:t>
      </w:r>
      <w:r>
        <w:rPr>
          <w:sz w:val="24"/>
          <w:szCs w:val="24"/>
        </w:rPr>
        <w:t>bren</w:t>
      </w:r>
      <w:r w:rsidRPr="003519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is </w:t>
      </w:r>
      <w:r w:rsidRPr="003519D7">
        <w:rPr>
          <w:sz w:val="24"/>
          <w:szCs w:val="24"/>
        </w:rPr>
        <w:t>désans</w:t>
      </w:r>
    </w:p>
    <w:p w:rsidR="00294830" w:rsidRPr="003519D7" w:rsidRDefault="00294830" w:rsidP="00294830">
      <w:pPr>
        <w:rPr>
          <w:sz w:val="24"/>
          <w:szCs w:val="24"/>
        </w:rPr>
      </w:pPr>
      <w:r w:rsidRPr="003519D7">
        <w:rPr>
          <w:sz w:val="24"/>
          <w:szCs w:val="24"/>
        </w:rPr>
        <w:t xml:space="preserve">An ti-ma’y </w:t>
      </w:r>
      <w:r>
        <w:rPr>
          <w:sz w:val="24"/>
          <w:szCs w:val="24"/>
        </w:rPr>
        <w:t>épi la</w:t>
      </w:r>
      <w:r w:rsidRPr="003519D7">
        <w:rPr>
          <w:sz w:val="24"/>
          <w:szCs w:val="24"/>
        </w:rPr>
        <w:t xml:space="preserve"> drogans pou</w:t>
      </w:r>
      <w:r>
        <w:rPr>
          <w:sz w:val="24"/>
          <w:szCs w:val="24"/>
        </w:rPr>
        <w:t xml:space="preserve"> nou</w:t>
      </w:r>
      <w:r w:rsidRPr="003519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é </w:t>
      </w:r>
      <w:r w:rsidRPr="003519D7">
        <w:rPr>
          <w:sz w:val="24"/>
          <w:szCs w:val="24"/>
        </w:rPr>
        <w:t>sové ladolésans</w:t>
      </w:r>
    </w:p>
    <w:p w:rsidR="00294830" w:rsidRPr="003519D7" w:rsidRDefault="00294830" w:rsidP="00294830">
      <w:pPr>
        <w:rPr>
          <w:sz w:val="24"/>
          <w:szCs w:val="24"/>
        </w:rPr>
      </w:pPr>
      <w:r w:rsidRPr="003519D7">
        <w:rPr>
          <w:sz w:val="24"/>
          <w:szCs w:val="24"/>
        </w:rPr>
        <w:t>An ti-ma’y a</w:t>
      </w:r>
      <w:r>
        <w:rPr>
          <w:sz w:val="24"/>
          <w:szCs w:val="24"/>
        </w:rPr>
        <w:t>dan</w:t>
      </w:r>
      <w:r w:rsidRPr="003519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r w:rsidRPr="003519D7">
        <w:rPr>
          <w:sz w:val="24"/>
          <w:szCs w:val="24"/>
        </w:rPr>
        <w:t xml:space="preserve">bonbans pou nou pa trapé </w:t>
      </w:r>
      <w:r>
        <w:rPr>
          <w:sz w:val="24"/>
          <w:szCs w:val="24"/>
        </w:rPr>
        <w:t xml:space="preserve">tro </w:t>
      </w:r>
      <w:r w:rsidRPr="003519D7">
        <w:rPr>
          <w:sz w:val="24"/>
          <w:szCs w:val="24"/>
        </w:rPr>
        <w:t>gro pans</w:t>
      </w:r>
    </w:p>
    <w:p w:rsidR="00294830" w:rsidRPr="003519D7" w:rsidRDefault="00294830" w:rsidP="00294830">
      <w:pPr>
        <w:rPr>
          <w:sz w:val="24"/>
          <w:szCs w:val="24"/>
        </w:rPr>
      </w:pPr>
      <w:r w:rsidRPr="003519D7">
        <w:rPr>
          <w:sz w:val="24"/>
          <w:szCs w:val="24"/>
        </w:rPr>
        <w:t xml:space="preserve">An ti-ma’y </w:t>
      </w:r>
      <w:r>
        <w:rPr>
          <w:sz w:val="24"/>
          <w:szCs w:val="24"/>
        </w:rPr>
        <w:t xml:space="preserve"> adan </w:t>
      </w:r>
      <w:r w:rsidRPr="003519D7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3519D7">
        <w:rPr>
          <w:sz w:val="24"/>
          <w:szCs w:val="24"/>
        </w:rPr>
        <w:t>arogans pou nou viv épi plis klémans</w:t>
      </w:r>
    </w:p>
    <w:p w:rsidR="00294830" w:rsidRPr="003519D7" w:rsidRDefault="00294830" w:rsidP="00294830">
      <w:pPr>
        <w:rPr>
          <w:sz w:val="24"/>
          <w:szCs w:val="24"/>
        </w:rPr>
      </w:pPr>
      <w:r w:rsidRPr="003519D7">
        <w:rPr>
          <w:sz w:val="24"/>
          <w:szCs w:val="24"/>
        </w:rPr>
        <w:t xml:space="preserve">An ti-ma’y an malélivans pou </w:t>
      </w:r>
      <w:r>
        <w:rPr>
          <w:sz w:val="24"/>
          <w:szCs w:val="24"/>
        </w:rPr>
        <w:t xml:space="preserve">sa pé </w:t>
      </w:r>
      <w:r w:rsidRPr="003519D7">
        <w:rPr>
          <w:sz w:val="24"/>
          <w:szCs w:val="24"/>
        </w:rPr>
        <w:t>ni mwens endésans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An ti-may dan</w:t>
      </w:r>
      <w:r w:rsidRPr="003519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é gran </w:t>
      </w:r>
      <w:r w:rsidRPr="003519D7">
        <w:rPr>
          <w:sz w:val="24"/>
          <w:szCs w:val="24"/>
        </w:rPr>
        <w:t xml:space="preserve">balans pou nou </w:t>
      </w:r>
      <w:r>
        <w:rPr>
          <w:sz w:val="24"/>
          <w:szCs w:val="24"/>
        </w:rPr>
        <w:t>pa kréyé autan</w:t>
      </w:r>
      <w:r w:rsidRPr="003519D7">
        <w:rPr>
          <w:sz w:val="24"/>
          <w:szCs w:val="24"/>
        </w:rPr>
        <w:t xml:space="preserve"> aksidans</w:t>
      </w:r>
    </w:p>
    <w:p w:rsidR="00294830" w:rsidRPr="003519D7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An ti-ma’y dan lentolérans pou pé arété lé mové puisans</w:t>
      </w:r>
    </w:p>
    <w:p w:rsidR="00294830" w:rsidRPr="003519D7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An ti-ma’y dan</w:t>
      </w:r>
      <w:r w:rsidRPr="003519D7">
        <w:rPr>
          <w:sz w:val="24"/>
          <w:szCs w:val="24"/>
        </w:rPr>
        <w:t xml:space="preserve"> la </w:t>
      </w:r>
      <w:r>
        <w:rPr>
          <w:sz w:val="24"/>
          <w:szCs w:val="24"/>
        </w:rPr>
        <w:t>makrélans</w:t>
      </w:r>
      <w:r w:rsidRPr="003519D7">
        <w:rPr>
          <w:sz w:val="24"/>
          <w:szCs w:val="24"/>
        </w:rPr>
        <w:t xml:space="preserve"> pou </w:t>
      </w:r>
      <w:r>
        <w:rPr>
          <w:sz w:val="24"/>
          <w:szCs w:val="24"/>
        </w:rPr>
        <w:t xml:space="preserve">pé </w:t>
      </w:r>
      <w:r w:rsidRPr="003519D7">
        <w:rPr>
          <w:sz w:val="24"/>
          <w:szCs w:val="24"/>
        </w:rPr>
        <w:t>viv épi</w:t>
      </w:r>
      <w:r>
        <w:rPr>
          <w:sz w:val="24"/>
          <w:szCs w:val="24"/>
        </w:rPr>
        <w:t xml:space="preserve"> tibren</w:t>
      </w:r>
      <w:r w:rsidRPr="003519D7">
        <w:rPr>
          <w:sz w:val="24"/>
          <w:szCs w:val="24"/>
        </w:rPr>
        <w:t xml:space="preserve"> plis pridans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An ti-ma’y dan la</w:t>
      </w:r>
      <w:r w:rsidRPr="003519D7">
        <w:rPr>
          <w:sz w:val="24"/>
          <w:szCs w:val="24"/>
        </w:rPr>
        <w:t xml:space="preserve"> </w:t>
      </w:r>
      <w:r>
        <w:rPr>
          <w:sz w:val="24"/>
          <w:szCs w:val="24"/>
        </w:rPr>
        <w:t>jalouzans</w:t>
      </w:r>
      <w:r w:rsidRPr="003519D7">
        <w:rPr>
          <w:sz w:val="24"/>
          <w:szCs w:val="24"/>
        </w:rPr>
        <w:t xml:space="preserve"> pou </w:t>
      </w:r>
      <w:r>
        <w:rPr>
          <w:sz w:val="24"/>
          <w:szCs w:val="24"/>
        </w:rPr>
        <w:t>ni titak</w:t>
      </w:r>
      <w:r w:rsidRPr="003519D7">
        <w:rPr>
          <w:sz w:val="24"/>
          <w:szCs w:val="24"/>
        </w:rPr>
        <w:t xml:space="preserve"> </w:t>
      </w:r>
      <w:r>
        <w:rPr>
          <w:sz w:val="24"/>
          <w:szCs w:val="24"/>
        </w:rPr>
        <w:t>plis oto-ekzijans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An ti ma’y adan la vanjans pou nou pé sa ni mwens soufrans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 xml:space="preserve">An ti-ma’y dan lé maltrétans  pou montré nou ni la rikonésans    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An ti-ma’y adan dézodans pou nou pé sa viv an entèlijans</w:t>
      </w:r>
    </w:p>
    <w:p w:rsidR="00294830" w:rsidRDefault="00294830" w:rsidP="00294830">
      <w:pPr>
        <w:rPr>
          <w:sz w:val="24"/>
          <w:szCs w:val="24"/>
        </w:rPr>
      </w:pPr>
      <w:r w:rsidRPr="003519D7">
        <w:rPr>
          <w:sz w:val="24"/>
          <w:szCs w:val="24"/>
        </w:rPr>
        <w:t>An ti-ma’y a</w:t>
      </w:r>
      <w:r>
        <w:rPr>
          <w:sz w:val="24"/>
          <w:szCs w:val="24"/>
        </w:rPr>
        <w:t>da</w:t>
      </w:r>
      <w:r w:rsidRPr="003519D7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la </w:t>
      </w:r>
      <w:r w:rsidRPr="003519D7">
        <w:rPr>
          <w:sz w:val="24"/>
          <w:szCs w:val="24"/>
        </w:rPr>
        <w:t>j</w:t>
      </w:r>
      <w:r>
        <w:rPr>
          <w:sz w:val="24"/>
          <w:szCs w:val="24"/>
        </w:rPr>
        <w:t>ourans pou pôté respé ba lé asandans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 xml:space="preserve">An ti-ma’y adan lensolans  pou nou pé trapé an ti zizi’ng chans 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An ti-ma’y adan la poluans pou nou ni an bel péyi-providans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 xml:space="preserve">An ti-ma’y dan lé maléfik-kroyans pou nou pa tonbé dan la dékadans      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An ti-ma’y adan la malparlans pou pé ba kô-nou plis bon-lodians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An ti-ma’y an la dékalans pou nou pé gadé bon-kalté vayans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An ti-may asou la délenkans pou nou trapé plis enportans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 xml:space="preserve">An ti-ma’y dan lé zenpridans pou montré ki nou ni konpétans  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 xml:space="preserve">An ti ma’y an zenzen-manigans ka fè nou pèd chimen bon-sans    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An ti-ma’y an tout mové gès an « ans » man bliyé isit par ensifizans…</w:t>
      </w:r>
    </w:p>
    <w:p w:rsidR="00B0733A" w:rsidRDefault="00294830" w:rsidP="00294830">
      <w:pPr>
        <w:rPr>
          <w:sz w:val="24"/>
          <w:szCs w:val="24"/>
        </w:rPr>
      </w:pPr>
      <w:r w:rsidRPr="0041357D">
        <w:rPr>
          <w:sz w:val="24"/>
          <w:szCs w:val="24"/>
        </w:rPr>
        <w:t xml:space="preserve">Annou moli an lo ti ma’y, èk annou kontinyé tjenbé rèd manma’y  </w:t>
      </w:r>
    </w:p>
    <w:p w:rsidR="00294830" w:rsidRPr="0041357D" w:rsidRDefault="00B0733A" w:rsidP="00B0733A">
      <w:pPr>
        <w:jc w:val="right"/>
        <w:rPr>
          <w:sz w:val="24"/>
          <w:szCs w:val="24"/>
        </w:rPr>
      </w:pPr>
      <w:r w:rsidRPr="00DA56C6">
        <w:rPr>
          <w:sz w:val="24"/>
          <w:szCs w:val="24"/>
        </w:rPr>
        <w:t>Daniel M. Berté 10114</w:t>
      </w:r>
    </w:p>
    <w:p w:rsidR="00B0733A" w:rsidRPr="00B0733A" w:rsidRDefault="00B0733A" w:rsidP="00B0733A">
      <w:pPr>
        <w:rPr>
          <w:sz w:val="24"/>
          <w:szCs w:val="24"/>
        </w:rPr>
      </w:pP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>
        <w:rPr>
          <w:i/>
        </w:rPr>
        <w:t>4 Janvier 2014</w:t>
      </w:r>
    </w:p>
    <w:p w:rsidR="00B0733A" w:rsidRDefault="00B0733A" w:rsidP="00B0733A"/>
    <w:p w:rsidR="00294830" w:rsidRDefault="00294830" w:rsidP="00294830">
      <w:pPr>
        <w:jc w:val="center"/>
      </w:pPr>
    </w:p>
    <w:p w:rsidR="00294830" w:rsidRPr="00B0733A" w:rsidRDefault="00294830" w:rsidP="00B0733A">
      <w:pPr>
        <w:jc w:val="center"/>
        <w:rPr>
          <w:b/>
          <w:sz w:val="40"/>
          <w:szCs w:val="40"/>
        </w:rPr>
      </w:pPr>
      <w:r w:rsidRPr="00F02EF2">
        <w:rPr>
          <w:b/>
          <w:sz w:val="40"/>
          <w:szCs w:val="40"/>
        </w:rPr>
        <w:t>Terre sang</w:t>
      </w:r>
      <w:r>
        <w:rPr>
          <w:b/>
          <w:sz w:val="40"/>
          <w:szCs w:val="40"/>
        </w:rPr>
        <w:t xml:space="preserve"> </w:t>
      </w:r>
    </w:p>
    <w:p w:rsidR="00294830" w:rsidRPr="00F02EF2" w:rsidRDefault="00294830" w:rsidP="00294830">
      <w:r w:rsidRPr="007500C0">
        <w:rPr>
          <w:b/>
        </w:rPr>
        <w:t>Terre san</w:t>
      </w:r>
      <w:r>
        <w:rPr>
          <w:b/>
        </w:rPr>
        <w:t xml:space="preserve">g, </w:t>
      </w:r>
      <w:r w:rsidRPr="007500C0">
        <w:rPr>
          <w:b/>
        </w:rPr>
        <w:t>t</w:t>
      </w:r>
      <w:r>
        <w:rPr>
          <w:b/>
        </w:rPr>
        <w:t>e</w:t>
      </w:r>
      <w:r>
        <w:t xml:space="preserve">rrier </w:t>
      </w:r>
      <w:r w:rsidRPr="007500C0">
        <w:rPr>
          <w:b/>
        </w:rPr>
        <w:t xml:space="preserve"> </w:t>
      </w:r>
      <w:r>
        <w:t>paraquaté, terroir chlordéconé</w:t>
      </w:r>
      <w:r w:rsidRPr="00F02EF2">
        <w:t xml:space="preserve"> </w:t>
      </w:r>
    </w:p>
    <w:p w:rsidR="00294830" w:rsidRDefault="00294830" w:rsidP="00294830">
      <w:r w:rsidRPr="007500C0">
        <w:rPr>
          <w:b/>
        </w:rPr>
        <w:t>Terre san</w:t>
      </w:r>
      <w:r>
        <w:rPr>
          <w:b/>
        </w:rPr>
        <w:t xml:space="preserve">s </w:t>
      </w:r>
      <w:r w:rsidRPr="007500C0">
        <w:rPr>
          <w:b/>
        </w:rPr>
        <w:t>thé</w:t>
      </w:r>
      <w:r w:rsidRPr="00F02EF2">
        <w:t xml:space="preserve"> d’Atoumo </w:t>
      </w:r>
      <w:r>
        <w:t xml:space="preserve"> </w:t>
      </w:r>
      <w:r w:rsidRPr="00F02EF2">
        <w:t>Citronelle</w:t>
      </w:r>
      <w:r>
        <w:t xml:space="preserve"> et </w:t>
      </w:r>
      <w:r w:rsidRPr="00F02EF2">
        <w:t>Brisée</w:t>
      </w:r>
    </w:p>
    <w:p w:rsidR="00294830" w:rsidRPr="00F02EF2" w:rsidRDefault="00294830" w:rsidP="00294830"/>
    <w:p w:rsidR="00294830" w:rsidRPr="00F02EF2" w:rsidRDefault="00294830" w:rsidP="00294830">
      <w:r w:rsidRPr="007500C0">
        <w:rPr>
          <w:b/>
        </w:rPr>
        <w:t>Terre san</w:t>
      </w:r>
      <w:r>
        <w:rPr>
          <w:b/>
        </w:rPr>
        <w:t>g,</w:t>
      </w:r>
      <w:r w:rsidRPr="007500C0">
        <w:rPr>
          <w:b/>
        </w:rPr>
        <w:t xml:space="preserve"> ti</w:t>
      </w:r>
      <w:r w:rsidRPr="007500C0">
        <w:t>reurs</w:t>
      </w:r>
      <w:r>
        <w:t>-tirageurs en</w:t>
      </w:r>
      <w:r w:rsidRPr="00F02EF2">
        <w:t xml:space="preserve"> bolides et fusils à </w:t>
      </w:r>
      <w:r>
        <w:t>tueurs</w:t>
      </w:r>
    </w:p>
    <w:p w:rsidR="00294830" w:rsidRPr="00F02EF2" w:rsidRDefault="00294830" w:rsidP="00294830">
      <w:r w:rsidRPr="007500C0">
        <w:rPr>
          <w:b/>
        </w:rPr>
        <w:t>Terre s</w:t>
      </w:r>
      <w:r>
        <w:rPr>
          <w:b/>
        </w:rPr>
        <w:t>ans t</w:t>
      </w:r>
      <w:r w:rsidRPr="007500C0">
        <w:rPr>
          <w:b/>
        </w:rPr>
        <w:t>i</w:t>
      </w:r>
      <w:r>
        <w:t xml:space="preserve">tre </w:t>
      </w:r>
      <w:r w:rsidRPr="00F02EF2">
        <w:t>emportée à la semelle de nos cœurs</w:t>
      </w:r>
    </w:p>
    <w:p w:rsidR="00294830" w:rsidRPr="00F02EF2" w:rsidRDefault="00294830" w:rsidP="00294830"/>
    <w:p w:rsidR="00294830" w:rsidRPr="00F02EF2" w:rsidRDefault="00294830" w:rsidP="00294830">
      <w:r>
        <w:rPr>
          <w:b/>
        </w:rPr>
        <w:t xml:space="preserve">Terre sang, </w:t>
      </w:r>
      <w:r w:rsidRPr="007500C0">
        <w:rPr>
          <w:b/>
        </w:rPr>
        <w:t>tante</w:t>
      </w:r>
      <w:r w:rsidRPr="00F02EF2">
        <w:t xml:space="preserve"> de</w:t>
      </w:r>
      <w:r>
        <w:t>s</w:t>
      </w:r>
      <w:r w:rsidRPr="00F02EF2">
        <w:t xml:space="preserve"> corrupt</w:t>
      </w:r>
      <w:r>
        <w:t>eur</w:t>
      </w:r>
      <w:r w:rsidRPr="00F02EF2">
        <w:t>s magouilleu</w:t>
      </w:r>
      <w:r>
        <w:t>rs détestés</w:t>
      </w:r>
    </w:p>
    <w:p w:rsidR="00294830" w:rsidRPr="00F02EF2" w:rsidRDefault="00294830" w:rsidP="00294830">
      <w:r w:rsidRPr="007500C0">
        <w:rPr>
          <w:b/>
        </w:rPr>
        <w:t>Terre sans tentes</w:t>
      </w:r>
      <w:r w:rsidRPr="00F02EF2">
        <w:t xml:space="preserve"> illégales en nos plages souillées</w:t>
      </w:r>
    </w:p>
    <w:p w:rsidR="00294830" w:rsidRPr="00F02EF2" w:rsidRDefault="00294830" w:rsidP="00294830"/>
    <w:p w:rsidR="00294830" w:rsidRPr="00F02EF2" w:rsidRDefault="00294830" w:rsidP="00294830">
      <w:r w:rsidRPr="007500C0">
        <w:rPr>
          <w:b/>
        </w:rPr>
        <w:t>Terre sang-froid</w:t>
      </w:r>
      <w:r w:rsidRPr="00F02EF2">
        <w:t xml:space="preserve"> difficile à trouver, difficile à garder</w:t>
      </w:r>
    </w:p>
    <w:p w:rsidR="00294830" w:rsidRPr="00F02EF2" w:rsidRDefault="00294830" w:rsidP="00294830">
      <w:r w:rsidRPr="007500C0">
        <w:rPr>
          <w:b/>
        </w:rPr>
        <w:t>Terre sans foi</w:t>
      </w:r>
      <w:r w:rsidRPr="00F02EF2">
        <w:t xml:space="preserve"> en adoration d</w:t>
      </w:r>
      <w:r>
        <w:t>es  dieux  a</w:t>
      </w:r>
      <w:r w:rsidRPr="00F02EF2">
        <w:t>rgent</w:t>
      </w:r>
      <w:r>
        <w:t>és</w:t>
      </w:r>
    </w:p>
    <w:p w:rsidR="00294830" w:rsidRPr="00F02EF2" w:rsidRDefault="00294830" w:rsidP="00294830"/>
    <w:p w:rsidR="00294830" w:rsidRPr="00F02EF2" w:rsidRDefault="00294830" w:rsidP="00294830">
      <w:r w:rsidRPr="007500C0">
        <w:rPr>
          <w:b/>
        </w:rPr>
        <w:t>Terre sang, cœur</w:t>
      </w:r>
      <w:r w:rsidRPr="00F02EF2">
        <w:t xml:space="preserve"> rouge de mes colères explosées</w:t>
      </w:r>
    </w:p>
    <w:p w:rsidR="00294830" w:rsidRPr="00F02EF2" w:rsidRDefault="00294830" w:rsidP="00294830">
      <w:r w:rsidRPr="007500C0">
        <w:rPr>
          <w:b/>
        </w:rPr>
        <w:t>Terre sans cœur</w:t>
      </w:r>
      <w:r w:rsidRPr="00F02EF2">
        <w:t xml:space="preserve"> sans  courage </w:t>
      </w:r>
      <w:r>
        <w:t xml:space="preserve">et </w:t>
      </w:r>
      <w:r w:rsidRPr="00F02EF2">
        <w:t>sans volonté</w:t>
      </w:r>
    </w:p>
    <w:p w:rsidR="00294830" w:rsidRPr="00F02EF2" w:rsidRDefault="00294830" w:rsidP="00294830"/>
    <w:p w:rsidR="00294830" w:rsidRPr="00F02EF2" w:rsidRDefault="00294830" w:rsidP="00294830">
      <w:r w:rsidRPr="007500C0">
        <w:rPr>
          <w:b/>
        </w:rPr>
        <w:t>Terre sang, drainée</w:t>
      </w:r>
      <w:r w:rsidRPr="00F02EF2">
        <w:t xml:space="preserve"> par ces fleuves de </w:t>
      </w:r>
      <w:r>
        <w:t>malheur</w:t>
      </w:r>
    </w:p>
    <w:p w:rsidR="00294830" w:rsidRPr="00F02EF2" w:rsidRDefault="00294830" w:rsidP="00294830">
      <w:r w:rsidRPr="007500C0">
        <w:rPr>
          <w:b/>
        </w:rPr>
        <w:t>Terres cendrées nées</w:t>
      </w:r>
      <w:r w:rsidRPr="00F02EF2">
        <w:t xml:space="preserve"> de </w:t>
      </w:r>
      <w:r>
        <w:t>ces</w:t>
      </w:r>
      <w:r w:rsidRPr="00F02EF2">
        <w:t xml:space="preserve"> flammes </w:t>
      </w:r>
      <w:r>
        <w:t>de fureur</w:t>
      </w:r>
    </w:p>
    <w:p w:rsidR="00294830" w:rsidRPr="00F02EF2" w:rsidRDefault="00294830" w:rsidP="00294830"/>
    <w:p w:rsidR="00294830" w:rsidRPr="00F02EF2" w:rsidRDefault="00294830" w:rsidP="00294830">
      <w:r w:rsidRPr="007500C0">
        <w:rPr>
          <w:b/>
        </w:rPr>
        <w:t>Terre sang, sœur</w:t>
      </w:r>
      <w:r w:rsidRPr="00F02EF2">
        <w:t xml:space="preserve"> du papillon, cette « igname brisée »</w:t>
      </w:r>
    </w:p>
    <w:p w:rsidR="00294830" w:rsidRPr="00F02EF2" w:rsidRDefault="00294830" w:rsidP="00294830">
      <w:r w:rsidRPr="007500C0">
        <w:rPr>
          <w:b/>
        </w:rPr>
        <w:t xml:space="preserve">Terre </w:t>
      </w:r>
      <w:r>
        <w:rPr>
          <w:b/>
        </w:rPr>
        <w:t>c</w:t>
      </w:r>
      <w:r w:rsidRPr="007500C0">
        <w:rPr>
          <w:b/>
        </w:rPr>
        <w:t>enseur</w:t>
      </w:r>
      <w:r w:rsidRPr="00F02EF2">
        <w:t xml:space="preserve">  </w:t>
      </w:r>
      <w:r>
        <w:t>enchaî</w:t>
      </w:r>
      <w:r w:rsidRPr="00F02EF2">
        <w:t>n</w:t>
      </w:r>
      <w:r>
        <w:t>é</w:t>
      </w:r>
      <w:r w:rsidRPr="00F02EF2">
        <w:t>e</w:t>
      </w:r>
      <w:r>
        <w:t xml:space="preserve">, </w:t>
      </w:r>
      <w:r w:rsidRPr="00F02EF2">
        <w:t xml:space="preserve"> </w:t>
      </w:r>
      <w:r>
        <w:t>encagé</w:t>
      </w:r>
      <w:r w:rsidRPr="00F02EF2">
        <w:t>e,</w:t>
      </w:r>
      <w:r>
        <w:t xml:space="preserve"> </w:t>
      </w:r>
      <w:r w:rsidRPr="00F02EF2">
        <w:t xml:space="preserve"> </w:t>
      </w:r>
      <w:r>
        <w:t xml:space="preserve">engeôlée </w:t>
      </w:r>
    </w:p>
    <w:p w:rsidR="00294830" w:rsidRPr="00F02EF2" w:rsidRDefault="00294830" w:rsidP="00294830"/>
    <w:p w:rsidR="00294830" w:rsidRPr="00F02EF2" w:rsidRDefault="00294830" w:rsidP="00294830">
      <w:r w:rsidRPr="007500C0">
        <w:rPr>
          <w:b/>
        </w:rPr>
        <w:t>Terre sang, su</w:t>
      </w:r>
      <w:r w:rsidRPr="007500C0">
        <w:t>cée</w:t>
      </w:r>
      <w:r w:rsidRPr="00F02EF2">
        <w:t xml:space="preserve"> jusqu’à la moelle p</w:t>
      </w:r>
      <w:r>
        <w:t>ar tous c</w:t>
      </w:r>
      <w:r w:rsidRPr="00F02EF2">
        <w:t xml:space="preserve">es dragueurs                         </w:t>
      </w:r>
    </w:p>
    <w:p w:rsidR="00294830" w:rsidRPr="00F02EF2" w:rsidRDefault="00294830" w:rsidP="00294830">
      <w:r w:rsidRPr="007500C0">
        <w:rPr>
          <w:b/>
        </w:rPr>
        <w:t>Terre sangsue</w:t>
      </w:r>
      <w:r w:rsidRPr="00F02EF2">
        <w:t xml:space="preserve"> suceuse </w:t>
      </w:r>
      <w:r>
        <w:t>de vies d’esc</w:t>
      </w:r>
      <w:r w:rsidRPr="00F02EF2">
        <w:t>laves</w:t>
      </w:r>
      <w:r>
        <w:t xml:space="preserve">  dans les champs de l’horreur</w:t>
      </w:r>
    </w:p>
    <w:p w:rsidR="00294830" w:rsidRPr="007500C0" w:rsidRDefault="00294830" w:rsidP="00294830">
      <w:pPr>
        <w:rPr>
          <w:b/>
        </w:rPr>
      </w:pPr>
    </w:p>
    <w:p w:rsidR="00294830" w:rsidRPr="00F02EF2" w:rsidRDefault="00294830" w:rsidP="00294830">
      <w:r w:rsidRPr="007500C0">
        <w:rPr>
          <w:b/>
        </w:rPr>
        <w:t>Terre sang,</w:t>
      </w:r>
      <w:r>
        <w:rPr>
          <w:b/>
        </w:rPr>
        <w:t xml:space="preserve"> </w:t>
      </w:r>
      <w:r w:rsidRPr="007500C0">
        <w:rPr>
          <w:b/>
        </w:rPr>
        <w:t>gra</w:t>
      </w:r>
      <w:r w:rsidRPr="007500C0">
        <w:t>sse</w:t>
      </w:r>
      <w:r w:rsidRPr="007500C0">
        <w:rPr>
          <w:b/>
        </w:rPr>
        <w:t xml:space="preserve"> </w:t>
      </w:r>
      <w:r w:rsidRPr="00F02EF2">
        <w:t xml:space="preserve">de s’être </w:t>
      </w:r>
      <w:r>
        <w:t>dos-entiquée sur ses Frères</w:t>
      </w:r>
    </w:p>
    <w:p w:rsidR="00294830" w:rsidRDefault="00294830" w:rsidP="00294830">
      <w:r w:rsidRPr="007500C0">
        <w:rPr>
          <w:b/>
        </w:rPr>
        <w:t>Terre sans-gra</w:t>
      </w:r>
      <w:r w:rsidRPr="007500C0">
        <w:t>de</w:t>
      </w:r>
      <w:r>
        <w:t xml:space="preserve"> ignorée et niée de tous leurs </w:t>
      </w:r>
      <w:r w:rsidRPr="00F02EF2">
        <w:t xml:space="preserve"> planisphères</w:t>
      </w:r>
      <w:r>
        <w:t xml:space="preserve">      </w:t>
      </w:r>
    </w:p>
    <w:p w:rsidR="00294830" w:rsidRDefault="00294830" w:rsidP="00294830"/>
    <w:p w:rsidR="00294830" w:rsidRPr="00F02EF2" w:rsidRDefault="00294830" w:rsidP="00294830">
      <w:r>
        <w:rPr>
          <w:b/>
        </w:rPr>
        <w:t>Terre</w:t>
      </w:r>
      <w:r w:rsidRPr="007500C0">
        <w:rPr>
          <w:b/>
        </w:rPr>
        <w:t xml:space="preserve"> sang</w:t>
      </w:r>
      <w:r w:rsidRPr="00F02EF2">
        <w:t xml:space="preserve">  </w:t>
      </w:r>
      <w:r>
        <w:t xml:space="preserve">d’Aliker et </w:t>
      </w:r>
      <w:r w:rsidRPr="00F02EF2">
        <w:t xml:space="preserve"> Nouvet et </w:t>
      </w:r>
      <w:r>
        <w:t>Nègres</w:t>
      </w:r>
      <w:r w:rsidRPr="00F02EF2">
        <w:t xml:space="preserve"> assassinés</w:t>
      </w:r>
    </w:p>
    <w:p w:rsidR="00B0733A" w:rsidRPr="00F02EF2" w:rsidRDefault="00294830" w:rsidP="00294830">
      <w:r w:rsidRPr="007500C0">
        <w:rPr>
          <w:b/>
        </w:rPr>
        <w:t>Terre</w:t>
      </w:r>
      <w:r w:rsidRPr="00F02EF2">
        <w:t xml:space="preserve"> </w:t>
      </w:r>
      <w:r w:rsidRPr="007500C0">
        <w:rPr>
          <w:b/>
        </w:rPr>
        <w:t>san</w:t>
      </w:r>
      <w:r>
        <w:rPr>
          <w:b/>
        </w:rPr>
        <w:t xml:space="preserve">s </w:t>
      </w:r>
      <w:r w:rsidRPr="00215C37">
        <w:t>p</w:t>
      </w:r>
      <w:r w:rsidRPr="00F02EF2">
        <w:t xml:space="preserve">lante qui mangrove  </w:t>
      </w:r>
      <w:r>
        <w:t>en</w:t>
      </w:r>
      <w:r w:rsidRPr="00F02EF2">
        <w:t xml:space="preserve"> mémoires</w:t>
      </w:r>
      <w:r>
        <w:t xml:space="preserve"> oubliées                                                </w:t>
      </w:r>
      <w:r w:rsidRPr="00F02EF2">
        <w:t>DMBerté 1104</w:t>
      </w:r>
      <w:r>
        <w:t>13</w:t>
      </w:r>
    </w:p>
    <w:p w:rsidR="00B0733A" w:rsidRPr="00B0733A" w:rsidRDefault="00B0733A" w:rsidP="00B0733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 w:rsidRPr="00B0733A">
        <w:rPr>
          <w:i/>
        </w:rPr>
        <w:t>2</w:t>
      </w:r>
      <w:r>
        <w:rPr>
          <w:i/>
        </w:rPr>
        <w:t>5 Janvier 2014</w:t>
      </w:r>
    </w:p>
    <w:p w:rsidR="00294830" w:rsidRDefault="00294830" w:rsidP="00B0733A"/>
    <w:p w:rsidR="00294830" w:rsidRDefault="00294830" w:rsidP="00294830">
      <w:pPr>
        <w:jc w:val="center"/>
      </w:pPr>
    </w:p>
    <w:p w:rsidR="00294830" w:rsidRPr="007A40CB" w:rsidRDefault="00294830" w:rsidP="00294830">
      <w:pPr>
        <w:jc w:val="center"/>
        <w:rPr>
          <w:b/>
          <w:sz w:val="36"/>
          <w:szCs w:val="36"/>
        </w:rPr>
      </w:pPr>
      <w:r w:rsidRPr="007A40CB">
        <w:rPr>
          <w:b/>
          <w:sz w:val="36"/>
          <w:szCs w:val="36"/>
        </w:rPr>
        <w:t>Lésans</w:t>
      </w:r>
      <w:r>
        <w:rPr>
          <w:b/>
          <w:sz w:val="36"/>
          <w:szCs w:val="36"/>
        </w:rPr>
        <w:t xml:space="preserve">, yich man bans ! </w:t>
      </w:r>
    </w:p>
    <w:p w:rsidR="00294830" w:rsidRDefault="00294830" w:rsidP="00294830"/>
    <w:p w:rsidR="00294830" w:rsidRDefault="00294830" w:rsidP="00294830">
      <w:r>
        <w:t>Lésans fè moun bliyé li bonsans</w:t>
      </w:r>
    </w:p>
    <w:p w:rsidR="00294830" w:rsidRDefault="00294830" w:rsidP="00294830">
      <w:r>
        <w:t>Lésans fè moun bliyé la bienséyans</w:t>
      </w:r>
    </w:p>
    <w:p w:rsidR="00294830" w:rsidRDefault="00294830" w:rsidP="00294830">
      <w:r>
        <w:t>Lésans fè moun bliyé la désans</w:t>
      </w:r>
    </w:p>
    <w:p w:rsidR="00294830" w:rsidRPr="00333A00" w:rsidRDefault="00294830" w:rsidP="00294830">
      <w:pPr>
        <w:rPr>
          <w:b/>
          <w:i/>
        </w:rPr>
      </w:pPr>
      <w:r>
        <w:t xml:space="preserve">    </w:t>
      </w:r>
      <w:r w:rsidRPr="00333A00">
        <w:rPr>
          <w:b/>
          <w:i/>
        </w:rPr>
        <w:t>Vakabonajri bô estasion (lé jéran) !</w:t>
      </w:r>
    </w:p>
    <w:p w:rsidR="00294830" w:rsidRDefault="00294830" w:rsidP="00294830"/>
    <w:p w:rsidR="00294830" w:rsidRDefault="00294830" w:rsidP="00294830">
      <w:r>
        <w:t xml:space="preserve">Lésans fè moun pati an kontsans   </w:t>
      </w:r>
    </w:p>
    <w:p w:rsidR="00294830" w:rsidRDefault="00294830" w:rsidP="00294830">
      <w:r>
        <w:t xml:space="preserve">Lésans fè moun pati an drivans       </w:t>
      </w:r>
    </w:p>
    <w:p w:rsidR="00294830" w:rsidRDefault="00294830" w:rsidP="00294830">
      <w:r>
        <w:t>Lésans fè moun pati an démans</w:t>
      </w:r>
    </w:p>
    <w:p w:rsidR="00294830" w:rsidRPr="00333A00" w:rsidRDefault="00294830" w:rsidP="00294830">
      <w:pPr>
        <w:rPr>
          <w:b/>
          <w:i/>
        </w:rPr>
      </w:pPr>
      <w:r>
        <w:t xml:space="preserve">    </w:t>
      </w:r>
      <w:r w:rsidRPr="00333A00">
        <w:rPr>
          <w:b/>
          <w:i/>
        </w:rPr>
        <w:t>Anboutéyaj pou brilé (lésans) lajan !</w:t>
      </w:r>
    </w:p>
    <w:p w:rsidR="00294830" w:rsidRDefault="00294830" w:rsidP="00294830"/>
    <w:p w:rsidR="00294830" w:rsidRDefault="00294830" w:rsidP="00294830">
      <w:r>
        <w:t>Lésans fè moun tonbé dan violans</w:t>
      </w:r>
    </w:p>
    <w:p w:rsidR="00294830" w:rsidRDefault="00294830" w:rsidP="00294830">
      <w:r>
        <w:t>Lésans fè moun tonbé dan volans</w:t>
      </w:r>
    </w:p>
    <w:p w:rsidR="00294830" w:rsidRDefault="00294830" w:rsidP="00294830">
      <w:r>
        <w:t xml:space="preserve">Lésans fè moun tonbé dan larogans         </w:t>
      </w:r>
    </w:p>
    <w:p w:rsidR="00294830" w:rsidRPr="00333A00" w:rsidRDefault="00294830" w:rsidP="00294830">
      <w:pPr>
        <w:rPr>
          <w:b/>
          <w:i/>
        </w:rPr>
      </w:pPr>
      <w:r>
        <w:t xml:space="preserve">     </w:t>
      </w:r>
      <w:r w:rsidRPr="00333A00">
        <w:rPr>
          <w:b/>
          <w:i/>
        </w:rPr>
        <w:t>Nonm ka fè djèz (el) anlè nonm !</w:t>
      </w:r>
    </w:p>
    <w:p w:rsidR="00294830" w:rsidRDefault="00294830" w:rsidP="00294830"/>
    <w:p w:rsidR="00294830" w:rsidRDefault="00294830" w:rsidP="00294830">
      <w:r>
        <w:t>Lésans fè moun pèdi lasirans</w:t>
      </w:r>
    </w:p>
    <w:p w:rsidR="00294830" w:rsidRDefault="00294830" w:rsidP="00294830">
      <w:r>
        <w:t>Lésans fè moun pèdi la konfians</w:t>
      </w:r>
    </w:p>
    <w:p w:rsidR="00294830" w:rsidRDefault="00294830" w:rsidP="00294830">
      <w:r>
        <w:t>Lésans fè moun pèdi la konsians</w:t>
      </w:r>
    </w:p>
    <w:p w:rsidR="00294830" w:rsidRPr="00333A00" w:rsidRDefault="00294830" w:rsidP="00294830">
      <w:pPr>
        <w:rPr>
          <w:b/>
          <w:i/>
          <w:lang w:val="en-US"/>
        </w:rPr>
      </w:pPr>
      <w:r w:rsidRPr="00333A00">
        <w:t xml:space="preserve">    </w:t>
      </w:r>
      <w:r w:rsidRPr="00333A00">
        <w:rPr>
          <w:b/>
          <w:i/>
          <w:lang w:val="en-US"/>
        </w:rPr>
        <w:t xml:space="preserve">Kannaval pawol ka ba’y gaz (zôy) </w:t>
      </w:r>
      <w:proofErr w:type="gramStart"/>
      <w:r w:rsidRPr="00333A00">
        <w:rPr>
          <w:b/>
          <w:i/>
          <w:lang w:val="en-US"/>
        </w:rPr>
        <w:t>dri !</w:t>
      </w:r>
      <w:proofErr w:type="gramEnd"/>
    </w:p>
    <w:p w:rsidR="00294830" w:rsidRPr="003503B1" w:rsidRDefault="00294830" w:rsidP="00294830">
      <w:pPr>
        <w:rPr>
          <w:lang w:val="en-US"/>
        </w:rPr>
      </w:pPr>
    </w:p>
    <w:p w:rsidR="00294830" w:rsidRDefault="00294830" w:rsidP="00294830">
      <w:r>
        <w:t>Lésans fè moun plonjé dan lenpisans</w:t>
      </w:r>
    </w:p>
    <w:p w:rsidR="00294830" w:rsidRDefault="00294830" w:rsidP="00294830">
      <w:r>
        <w:t>Lésans fè moun plonjé dan lenpridans</w:t>
      </w:r>
    </w:p>
    <w:p w:rsidR="00294830" w:rsidRDefault="00294830" w:rsidP="00294830">
      <w:r>
        <w:t>Lésans fè moun plonjé dan lentolérans</w:t>
      </w:r>
    </w:p>
    <w:p w:rsidR="00294830" w:rsidRPr="00333A00" w:rsidRDefault="00294830" w:rsidP="00294830">
      <w:pPr>
        <w:rPr>
          <w:b/>
          <w:i/>
          <w:lang w:val="en-US"/>
        </w:rPr>
      </w:pPr>
      <w:r w:rsidRPr="00333A00">
        <w:rPr>
          <w:b/>
          <w:i/>
        </w:rPr>
        <w:t xml:space="preserve">    </w:t>
      </w:r>
      <w:r w:rsidRPr="00333A00">
        <w:rPr>
          <w:b/>
          <w:i/>
          <w:lang w:val="en-US"/>
        </w:rPr>
        <w:t xml:space="preserve">Zavè tjou mèl ki pran (san) </w:t>
      </w:r>
      <w:proofErr w:type="gramStart"/>
      <w:r w:rsidRPr="00333A00">
        <w:rPr>
          <w:b/>
          <w:i/>
          <w:lang w:val="en-US"/>
        </w:rPr>
        <w:t>plon !</w:t>
      </w:r>
      <w:proofErr w:type="gramEnd"/>
    </w:p>
    <w:p w:rsidR="00294830" w:rsidRDefault="00294830" w:rsidP="00294830">
      <w:pPr>
        <w:rPr>
          <w:lang w:val="en-US"/>
        </w:rPr>
      </w:pPr>
    </w:p>
    <w:p w:rsidR="00294830" w:rsidRPr="00333A00" w:rsidRDefault="00294830" w:rsidP="00294830">
      <w:pPr>
        <w:rPr>
          <w:b/>
          <w:i/>
        </w:rPr>
      </w:pPr>
      <w:r>
        <w:rPr>
          <w:b/>
          <w:i/>
        </w:rPr>
        <w:t>Lésans fè méprizé</w:t>
      </w:r>
      <w:r w:rsidRPr="00333A00">
        <w:rPr>
          <w:b/>
          <w:i/>
        </w:rPr>
        <w:t xml:space="preserve"> lésans limanité: « Lanmitié ek lanmou »</w:t>
      </w:r>
    </w:p>
    <w:p w:rsidR="00294830" w:rsidRPr="007A40CB" w:rsidRDefault="00294830" w:rsidP="00294830">
      <w:pPr>
        <w:jc w:val="right"/>
      </w:pPr>
      <w:r>
        <w:t>Daniel M. Berté 300114</w:t>
      </w:r>
    </w:p>
    <w:p w:rsidR="00B0733A" w:rsidRPr="00B0733A" w:rsidRDefault="00B0733A" w:rsidP="00B0733A">
      <w:pPr>
        <w:rPr>
          <w:sz w:val="24"/>
          <w:szCs w:val="24"/>
        </w:rPr>
      </w:pP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>
        <w:rPr>
          <w:i/>
        </w:rPr>
        <w:t>5 Février 2014</w:t>
      </w:r>
    </w:p>
    <w:p w:rsidR="00B0733A" w:rsidRDefault="00B0733A" w:rsidP="00294830"/>
    <w:p w:rsidR="00B0733A" w:rsidRPr="007A40CB" w:rsidRDefault="00B0733A" w:rsidP="00294830"/>
    <w:p w:rsidR="00294830" w:rsidRPr="00EF0605" w:rsidRDefault="00294830" w:rsidP="00294830">
      <w:pPr>
        <w:jc w:val="center"/>
        <w:rPr>
          <w:b/>
          <w:sz w:val="40"/>
          <w:szCs w:val="40"/>
        </w:rPr>
      </w:pPr>
      <w:r w:rsidRPr="00EF0605">
        <w:rPr>
          <w:b/>
          <w:sz w:val="40"/>
          <w:szCs w:val="40"/>
        </w:rPr>
        <w:t>Mon pèp</w:t>
      </w:r>
    </w:p>
    <w:p w:rsidR="00294830" w:rsidRDefault="00294830" w:rsidP="00294830"/>
    <w:p w:rsidR="00294830" w:rsidRPr="00EF0605" w:rsidRDefault="00294830" w:rsidP="00294830">
      <w:pPr>
        <w:rPr>
          <w:sz w:val="24"/>
          <w:szCs w:val="24"/>
        </w:rPr>
      </w:pPr>
      <w:r w:rsidRPr="00EF0605">
        <w:rPr>
          <w:sz w:val="24"/>
          <w:szCs w:val="24"/>
        </w:rPr>
        <w:t>Mon pèp lotorouté ki pèdi  tras lé tras</w:t>
      </w:r>
    </w:p>
    <w:p w:rsidR="00294830" w:rsidRPr="00EF0605" w:rsidRDefault="00294830" w:rsidP="00294830">
      <w:pPr>
        <w:rPr>
          <w:sz w:val="24"/>
          <w:szCs w:val="24"/>
        </w:rPr>
      </w:pPr>
      <w:r w:rsidRPr="00EF0605">
        <w:rPr>
          <w:sz w:val="24"/>
          <w:szCs w:val="24"/>
        </w:rPr>
        <w:t>Mon pèp</w:t>
      </w:r>
      <w:r>
        <w:rPr>
          <w:sz w:val="24"/>
          <w:szCs w:val="24"/>
        </w:rPr>
        <w:t xml:space="preserve"> sipermar</w:t>
      </w:r>
      <w:r w:rsidRPr="00EF0605">
        <w:rPr>
          <w:sz w:val="24"/>
          <w:szCs w:val="24"/>
        </w:rPr>
        <w:t>ché ki bliyé lé boutik</w:t>
      </w:r>
    </w:p>
    <w:p w:rsidR="00294830" w:rsidRPr="00EF0605" w:rsidRDefault="00294830" w:rsidP="00294830">
      <w:pPr>
        <w:rPr>
          <w:sz w:val="24"/>
          <w:szCs w:val="24"/>
        </w:rPr>
      </w:pPr>
      <w:r w:rsidRPr="00EF0605">
        <w:rPr>
          <w:sz w:val="24"/>
          <w:szCs w:val="24"/>
        </w:rPr>
        <w:t xml:space="preserve">Mon pèp internèté ki  pa </w:t>
      </w:r>
      <w:proofErr w:type="gramStart"/>
      <w:r w:rsidRPr="00EF0605">
        <w:rPr>
          <w:sz w:val="24"/>
          <w:szCs w:val="24"/>
        </w:rPr>
        <w:t>sa</w:t>
      </w:r>
      <w:proofErr w:type="gramEnd"/>
      <w:r w:rsidRPr="00EF0605">
        <w:rPr>
          <w:sz w:val="24"/>
          <w:szCs w:val="24"/>
        </w:rPr>
        <w:t xml:space="preserve"> ékri lèt</w:t>
      </w:r>
    </w:p>
    <w:p w:rsidR="00294830" w:rsidRDefault="00294830" w:rsidP="00294830">
      <w:pPr>
        <w:rPr>
          <w:sz w:val="24"/>
          <w:szCs w:val="24"/>
        </w:rPr>
      </w:pPr>
      <w:r w:rsidRPr="00EF0605">
        <w:rPr>
          <w:sz w:val="24"/>
          <w:szCs w:val="24"/>
        </w:rPr>
        <w:t xml:space="preserve">Mon pèp  télévizé ki </w:t>
      </w:r>
      <w:r>
        <w:rPr>
          <w:sz w:val="24"/>
          <w:szCs w:val="24"/>
        </w:rPr>
        <w:t>tjwé</w:t>
      </w:r>
      <w:r w:rsidRPr="00EF0605">
        <w:rPr>
          <w:sz w:val="24"/>
          <w:szCs w:val="24"/>
        </w:rPr>
        <w:t xml:space="preserve"> radio-fèy-chou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 xml:space="preserve">Mon pèp portabizé ki </w:t>
      </w:r>
      <w:r w:rsidRPr="00EF0605">
        <w:rPr>
          <w:sz w:val="24"/>
          <w:szCs w:val="24"/>
        </w:rPr>
        <w:t>jété</w:t>
      </w:r>
      <w:r>
        <w:rPr>
          <w:sz w:val="24"/>
          <w:szCs w:val="24"/>
        </w:rPr>
        <w:t xml:space="preserve"> kat-bousôl</w:t>
      </w:r>
    </w:p>
    <w:p w:rsidR="00294830" w:rsidRPr="00EF0605" w:rsidRDefault="00294830" w:rsidP="00294830">
      <w:pPr>
        <w:rPr>
          <w:sz w:val="24"/>
          <w:szCs w:val="24"/>
        </w:rPr>
      </w:pPr>
      <w:r w:rsidRPr="00EF0605">
        <w:rPr>
          <w:sz w:val="24"/>
          <w:szCs w:val="24"/>
        </w:rPr>
        <w:t>Mon pèp farmasizé ki pèd rimèd-razié</w:t>
      </w:r>
    </w:p>
    <w:p w:rsidR="00294830" w:rsidRPr="00EF0605" w:rsidRDefault="00294830" w:rsidP="00294830">
      <w:pPr>
        <w:rPr>
          <w:sz w:val="24"/>
          <w:szCs w:val="24"/>
        </w:rPr>
      </w:pPr>
      <w:r w:rsidRPr="00EF0605">
        <w:rPr>
          <w:sz w:val="24"/>
          <w:szCs w:val="24"/>
        </w:rPr>
        <w:t>Mon pèp climatizé ki</w:t>
      </w:r>
      <w:r>
        <w:rPr>
          <w:sz w:val="24"/>
          <w:szCs w:val="24"/>
        </w:rPr>
        <w:t xml:space="preserve"> krazé</w:t>
      </w:r>
      <w:r w:rsidRPr="00EF0605">
        <w:rPr>
          <w:sz w:val="24"/>
          <w:szCs w:val="24"/>
        </w:rPr>
        <w:t xml:space="preserve"> lévantay</w:t>
      </w:r>
    </w:p>
    <w:p w:rsidR="00294830" w:rsidRPr="00EF0605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Mon pèp klordékoniz</w:t>
      </w:r>
      <w:r w:rsidRPr="00EF0605">
        <w:rPr>
          <w:sz w:val="24"/>
          <w:szCs w:val="24"/>
        </w:rPr>
        <w:t>é ki ladjié bon fimié</w:t>
      </w:r>
    </w:p>
    <w:p w:rsidR="00294830" w:rsidRDefault="00294830" w:rsidP="00294830">
      <w:pPr>
        <w:rPr>
          <w:sz w:val="24"/>
          <w:szCs w:val="24"/>
        </w:rPr>
      </w:pPr>
      <w:r w:rsidRPr="00EF0605">
        <w:rPr>
          <w:sz w:val="24"/>
          <w:szCs w:val="24"/>
        </w:rPr>
        <w:t>Mon pèp doliprané ki</w:t>
      </w:r>
      <w:r>
        <w:rPr>
          <w:sz w:val="24"/>
          <w:szCs w:val="24"/>
        </w:rPr>
        <w:t xml:space="preserve"> rijété</w:t>
      </w:r>
      <w:r w:rsidRPr="00EF0605">
        <w:rPr>
          <w:sz w:val="24"/>
          <w:szCs w:val="24"/>
        </w:rPr>
        <w:t xml:space="preserve"> atoumo</w:t>
      </w:r>
    </w:p>
    <w:p w:rsidR="00294830" w:rsidRPr="00EF0605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4830" w:rsidRPr="00EF0605" w:rsidRDefault="00294830" w:rsidP="00294830">
      <w:pPr>
        <w:rPr>
          <w:sz w:val="24"/>
          <w:szCs w:val="24"/>
        </w:rPr>
      </w:pPr>
    </w:p>
    <w:p w:rsidR="00294830" w:rsidRPr="00EF0605" w:rsidRDefault="00294830" w:rsidP="00294830">
      <w:pPr>
        <w:rPr>
          <w:sz w:val="24"/>
          <w:szCs w:val="24"/>
        </w:rPr>
      </w:pPr>
      <w:r w:rsidRPr="00EF0605">
        <w:rPr>
          <w:sz w:val="24"/>
          <w:szCs w:val="24"/>
        </w:rPr>
        <w:t>Mon pèp débiélizé garé Mango-vilsen</w:t>
      </w:r>
    </w:p>
    <w:p w:rsidR="00294830" w:rsidRDefault="00294830" w:rsidP="00294830">
      <w:pPr>
        <w:rPr>
          <w:sz w:val="24"/>
          <w:szCs w:val="24"/>
        </w:rPr>
      </w:pPr>
      <w:r w:rsidRPr="00EF0605">
        <w:rPr>
          <w:sz w:val="24"/>
          <w:szCs w:val="24"/>
        </w:rPr>
        <w:t>Mon pèp ba-lari-chenné ka tounen fôl kon topi mabiôl</w:t>
      </w:r>
    </w:p>
    <w:p w:rsidR="00294830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Mon pèp anbrigadé paw tout kalté gourou</w:t>
      </w:r>
    </w:p>
    <w:p w:rsidR="00294830" w:rsidRPr="00EF0605" w:rsidRDefault="00294830" w:rsidP="00294830">
      <w:pPr>
        <w:rPr>
          <w:sz w:val="24"/>
          <w:szCs w:val="24"/>
        </w:rPr>
      </w:pPr>
      <w:r>
        <w:rPr>
          <w:sz w:val="24"/>
          <w:szCs w:val="24"/>
        </w:rPr>
        <w:t>Mon pèp motorizé pa sa maché ankô</w:t>
      </w:r>
    </w:p>
    <w:p w:rsidR="00294830" w:rsidRPr="00EF0605" w:rsidRDefault="00294830" w:rsidP="00294830">
      <w:pPr>
        <w:rPr>
          <w:sz w:val="24"/>
          <w:szCs w:val="24"/>
        </w:rPr>
      </w:pPr>
      <w:r w:rsidRPr="00EF0605">
        <w:rPr>
          <w:sz w:val="24"/>
          <w:szCs w:val="24"/>
        </w:rPr>
        <w:t>Mon pèp rèlijioné</w:t>
      </w:r>
      <w:r>
        <w:rPr>
          <w:sz w:val="24"/>
          <w:szCs w:val="24"/>
        </w:rPr>
        <w:t>,</w:t>
      </w:r>
      <w:r w:rsidRPr="00EF0605">
        <w:rPr>
          <w:sz w:val="24"/>
          <w:szCs w:val="24"/>
        </w:rPr>
        <w:t xml:space="preserve"> soukougnan garé an vôl</w:t>
      </w:r>
    </w:p>
    <w:p w:rsidR="00294830" w:rsidRPr="00EF0605" w:rsidRDefault="00294830" w:rsidP="00294830">
      <w:pPr>
        <w:rPr>
          <w:sz w:val="24"/>
          <w:szCs w:val="24"/>
        </w:rPr>
      </w:pPr>
      <w:r w:rsidRPr="00EF0605">
        <w:rPr>
          <w:sz w:val="24"/>
          <w:szCs w:val="24"/>
        </w:rPr>
        <w:t>Mon pèp mawtirizé, ILS aux fusils faciles</w:t>
      </w:r>
    </w:p>
    <w:p w:rsidR="00294830" w:rsidRPr="00EF0605" w:rsidRDefault="00294830" w:rsidP="00294830">
      <w:pPr>
        <w:rPr>
          <w:sz w:val="24"/>
          <w:szCs w:val="24"/>
        </w:rPr>
      </w:pPr>
      <w:r w:rsidRPr="00EF0605">
        <w:rPr>
          <w:sz w:val="24"/>
          <w:szCs w:val="24"/>
        </w:rPr>
        <w:t>Mon pèp kalamistré, tranmanntè-volkan-siklô’n</w:t>
      </w:r>
    </w:p>
    <w:p w:rsidR="00294830" w:rsidRPr="00EF0605" w:rsidRDefault="00294830" w:rsidP="00294830">
      <w:pPr>
        <w:rPr>
          <w:sz w:val="24"/>
          <w:szCs w:val="24"/>
        </w:rPr>
      </w:pPr>
      <w:r w:rsidRPr="00EF0605">
        <w:rPr>
          <w:sz w:val="24"/>
          <w:szCs w:val="24"/>
        </w:rPr>
        <w:t>Mon pèp euroyisé, hou-hou</w:t>
      </w:r>
      <w:r>
        <w:rPr>
          <w:sz w:val="24"/>
          <w:szCs w:val="24"/>
        </w:rPr>
        <w:t> !</w:t>
      </w:r>
      <w:r w:rsidRPr="00EF0605">
        <w:rPr>
          <w:sz w:val="24"/>
          <w:szCs w:val="24"/>
        </w:rPr>
        <w:t xml:space="preserve"> </w:t>
      </w:r>
      <w:proofErr w:type="gramStart"/>
      <w:r w:rsidRPr="00EF0605">
        <w:rPr>
          <w:sz w:val="24"/>
          <w:szCs w:val="24"/>
        </w:rPr>
        <w:t>voici</w:t>
      </w:r>
      <w:proofErr w:type="gramEnd"/>
      <w:r w:rsidRPr="00EF0605">
        <w:rPr>
          <w:sz w:val="24"/>
          <w:szCs w:val="24"/>
        </w:rPr>
        <w:t xml:space="preserve"> Djo-lou !</w:t>
      </w:r>
    </w:p>
    <w:p w:rsidR="00294830" w:rsidRDefault="00294830" w:rsidP="00294830">
      <w:pPr>
        <w:rPr>
          <w:sz w:val="24"/>
          <w:szCs w:val="24"/>
        </w:rPr>
      </w:pPr>
      <w:r w:rsidRPr="00EF0605">
        <w:rPr>
          <w:sz w:val="24"/>
          <w:szCs w:val="24"/>
        </w:rPr>
        <w:t>Mon pèp dézèspéré, Févrié démil-nèf</w:t>
      </w:r>
    </w:p>
    <w:p w:rsidR="00294830" w:rsidRDefault="00294830" w:rsidP="00294830">
      <w:pPr>
        <w:rPr>
          <w:sz w:val="24"/>
          <w:szCs w:val="24"/>
        </w:rPr>
      </w:pPr>
    </w:p>
    <w:p w:rsidR="00294830" w:rsidRPr="00EF0605" w:rsidRDefault="00294830" w:rsidP="00294830">
      <w:pPr>
        <w:jc w:val="right"/>
        <w:rPr>
          <w:sz w:val="24"/>
          <w:szCs w:val="24"/>
        </w:rPr>
      </w:pPr>
      <w:r>
        <w:rPr>
          <w:sz w:val="24"/>
          <w:szCs w:val="24"/>
        </w:rPr>
        <w:t>Daniel M. Berté 100713</w:t>
      </w:r>
    </w:p>
    <w:p w:rsidR="00294830" w:rsidRPr="00EF0605" w:rsidRDefault="00294830" w:rsidP="00294830">
      <w:pPr>
        <w:jc w:val="right"/>
        <w:rPr>
          <w:sz w:val="24"/>
          <w:szCs w:val="24"/>
        </w:rPr>
      </w:pPr>
      <w:r>
        <w:rPr>
          <w:b/>
          <w:sz w:val="40"/>
          <w:szCs w:val="40"/>
        </w:rPr>
        <w:t xml:space="preserve"> </w:t>
      </w:r>
    </w:p>
    <w:p w:rsidR="00B0733A" w:rsidRPr="00B0733A" w:rsidRDefault="00B0733A" w:rsidP="00B0733A">
      <w:pPr>
        <w:rPr>
          <w:sz w:val="24"/>
          <w:szCs w:val="24"/>
        </w:rPr>
      </w:pP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 w:rsidR="006C0404">
        <w:rPr>
          <w:i/>
        </w:rPr>
        <w:t>19</w:t>
      </w:r>
      <w:r>
        <w:rPr>
          <w:i/>
        </w:rPr>
        <w:t xml:space="preserve"> Février 2014</w:t>
      </w:r>
    </w:p>
    <w:p w:rsidR="00294830" w:rsidRPr="00EF0605" w:rsidRDefault="00294830" w:rsidP="00294830">
      <w:pPr>
        <w:rPr>
          <w:sz w:val="24"/>
          <w:szCs w:val="24"/>
        </w:rPr>
      </w:pPr>
    </w:p>
    <w:p w:rsidR="00B0733A" w:rsidRDefault="00B0733A" w:rsidP="006644DA">
      <w:pPr>
        <w:jc w:val="center"/>
        <w:rPr>
          <w:b/>
          <w:sz w:val="36"/>
          <w:szCs w:val="36"/>
        </w:rPr>
      </w:pPr>
    </w:p>
    <w:p w:rsidR="00B0733A" w:rsidRDefault="00B0733A" w:rsidP="006644DA">
      <w:pPr>
        <w:jc w:val="center"/>
        <w:rPr>
          <w:b/>
          <w:sz w:val="36"/>
          <w:szCs w:val="36"/>
        </w:rPr>
      </w:pPr>
    </w:p>
    <w:p w:rsidR="006644DA" w:rsidRDefault="006644DA" w:rsidP="006644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idé Kannaval (ba Cham)</w:t>
      </w:r>
    </w:p>
    <w:p w:rsidR="006644DA" w:rsidRDefault="006644DA" w:rsidP="006644DA">
      <w:pPr>
        <w:jc w:val="center"/>
        <w:rPr>
          <w:b/>
          <w:sz w:val="24"/>
          <w:szCs w:val="24"/>
        </w:rPr>
      </w:pPr>
    </w:p>
    <w:p w:rsidR="006644DA" w:rsidRDefault="006644DA" w:rsidP="006644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vesti… pou gran ék piti… pa rété-la ! </w:t>
      </w:r>
      <w:proofErr w:type="gramStart"/>
      <w:r>
        <w:rPr>
          <w:b/>
          <w:sz w:val="24"/>
          <w:szCs w:val="24"/>
        </w:rPr>
        <w:t>sôti</w:t>
      </w:r>
      <w:proofErr w:type="gramEnd"/>
      <w:r>
        <w:rPr>
          <w:b/>
          <w:sz w:val="24"/>
          <w:szCs w:val="24"/>
        </w:rPr>
        <w:t> !</w:t>
      </w:r>
    </w:p>
    <w:p w:rsidR="006644DA" w:rsidRDefault="006644DA" w:rsidP="006644DA">
      <w:pPr>
        <w:jc w:val="right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« Jilo, Jilo ! </w:t>
      </w:r>
      <w:proofErr w:type="gramStart"/>
      <w:r>
        <w:rPr>
          <w:i/>
          <w:sz w:val="24"/>
          <w:szCs w:val="24"/>
        </w:rPr>
        <w:t>dé</w:t>
      </w:r>
      <w:proofErr w:type="gramEnd"/>
      <w:r>
        <w:rPr>
          <w:i/>
          <w:sz w:val="24"/>
          <w:szCs w:val="24"/>
        </w:rPr>
        <w:t xml:space="preserve"> boul ! Konmen boul papaw ni ?! »</w:t>
      </w:r>
    </w:p>
    <w:p w:rsidR="006644DA" w:rsidRPr="00CA093E" w:rsidRDefault="006644DA" w:rsidP="006644D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Bwabwa… an vidé séy ki wa… </w:t>
      </w:r>
      <w:r w:rsidRPr="00CA093E">
        <w:rPr>
          <w:b/>
          <w:sz w:val="24"/>
          <w:szCs w:val="24"/>
          <w:lang w:val="en-US"/>
        </w:rPr>
        <w:t xml:space="preserve">yes </w:t>
      </w:r>
      <w:proofErr w:type="gramStart"/>
      <w:r w:rsidRPr="00CA093E">
        <w:rPr>
          <w:b/>
          <w:sz w:val="24"/>
          <w:szCs w:val="24"/>
          <w:lang w:val="en-US"/>
        </w:rPr>
        <w:t>papa !</w:t>
      </w:r>
      <w:proofErr w:type="gramEnd"/>
      <w:r w:rsidRPr="00CA093E">
        <w:rPr>
          <w:b/>
          <w:sz w:val="24"/>
          <w:szCs w:val="24"/>
          <w:lang w:val="en-US"/>
        </w:rPr>
        <w:t xml:space="preserve">    </w:t>
      </w:r>
    </w:p>
    <w:p w:rsidR="006644DA" w:rsidRDefault="006644DA" w:rsidP="006644DA">
      <w:pPr>
        <w:jc w:val="right"/>
        <w:rPr>
          <w:b/>
          <w:sz w:val="24"/>
          <w:szCs w:val="24"/>
        </w:rPr>
      </w:pPr>
      <w:r>
        <w:rPr>
          <w:i/>
          <w:sz w:val="24"/>
          <w:szCs w:val="24"/>
        </w:rPr>
        <w:t>« Lapooo déchiré ! Lapo bonda vaval déchiré !»</w:t>
      </w:r>
      <w:r>
        <w:rPr>
          <w:b/>
          <w:sz w:val="24"/>
          <w:szCs w:val="24"/>
        </w:rPr>
        <w:t xml:space="preserve"> </w:t>
      </w:r>
    </w:p>
    <w:p w:rsidR="006644DA" w:rsidRDefault="006644DA" w:rsidP="006644DA">
      <w:pPr>
        <w:rPr>
          <w:b/>
          <w:sz w:val="24"/>
          <w:szCs w:val="24"/>
        </w:rPr>
      </w:pPr>
      <w:r>
        <w:rPr>
          <w:b/>
          <w:sz w:val="24"/>
          <w:szCs w:val="24"/>
        </w:rPr>
        <w:t>Djab-rouj… ka sôti jis Mô’n rouj… abiyé toutan rouj !</w:t>
      </w:r>
    </w:p>
    <w:p w:rsidR="006644DA" w:rsidRDefault="006644DA" w:rsidP="006644DA">
      <w:pPr>
        <w:jc w:val="right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« Ou ! </w:t>
      </w:r>
      <w:proofErr w:type="gramStart"/>
      <w:r>
        <w:rPr>
          <w:i/>
          <w:sz w:val="24"/>
          <w:szCs w:val="24"/>
        </w:rPr>
        <w:t>ou</w:t>
      </w:r>
      <w:proofErr w:type="gramEnd"/>
      <w:r>
        <w:rPr>
          <w:i/>
          <w:sz w:val="24"/>
          <w:szCs w:val="24"/>
        </w:rPr>
        <w:t xml:space="preserve"> ! </w:t>
      </w:r>
      <w:proofErr w:type="gramStart"/>
      <w:r>
        <w:rPr>
          <w:i/>
          <w:sz w:val="24"/>
          <w:szCs w:val="24"/>
        </w:rPr>
        <w:t>vwasi</w:t>
      </w:r>
      <w:proofErr w:type="gramEnd"/>
      <w:r>
        <w:rPr>
          <w:i/>
          <w:sz w:val="24"/>
          <w:szCs w:val="24"/>
        </w:rPr>
        <w:t xml:space="preserve"> le lou ! Ou ! </w:t>
      </w:r>
      <w:proofErr w:type="gramStart"/>
      <w:r>
        <w:rPr>
          <w:i/>
          <w:sz w:val="24"/>
          <w:szCs w:val="24"/>
        </w:rPr>
        <w:t>ou</w:t>
      </w:r>
      <w:proofErr w:type="gramEnd"/>
      <w:r>
        <w:rPr>
          <w:i/>
          <w:sz w:val="24"/>
          <w:szCs w:val="24"/>
        </w:rPr>
        <w:t xml:space="preserve"> ! </w:t>
      </w:r>
      <w:proofErr w:type="gramStart"/>
      <w:r>
        <w:rPr>
          <w:i/>
          <w:sz w:val="24"/>
          <w:szCs w:val="24"/>
        </w:rPr>
        <w:t>vwasi</w:t>
      </w:r>
      <w:proofErr w:type="gramEnd"/>
      <w:r>
        <w:rPr>
          <w:i/>
          <w:sz w:val="24"/>
          <w:szCs w:val="24"/>
        </w:rPr>
        <w:t xml:space="preserve"> le lou ! »</w:t>
      </w:r>
      <w:r>
        <w:rPr>
          <w:b/>
          <w:sz w:val="24"/>
          <w:szCs w:val="24"/>
        </w:rPr>
        <w:t> </w:t>
      </w:r>
    </w:p>
    <w:p w:rsidR="006644DA" w:rsidRDefault="006644DA" w:rsidP="006644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rolin-zié-kokli… i ka pôté nonm-li… pôv ti- mafi ! </w:t>
      </w:r>
    </w:p>
    <w:p w:rsidR="006644DA" w:rsidRDefault="006644DA" w:rsidP="006644D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 Banmba kola ! Rôzémé, Rôzémé manmay-la ! »</w:t>
      </w:r>
    </w:p>
    <w:p w:rsidR="006644DA" w:rsidRPr="00CA093E" w:rsidRDefault="006644DA" w:rsidP="006644DA">
      <w:pPr>
        <w:rPr>
          <w:b/>
          <w:sz w:val="24"/>
          <w:szCs w:val="24"/>
        </w:rPr>
      </w:pPr>
      <w:r w:rsidRPr="00CA093E">
        <w:rPr>
          <w:b/>
          <w:sz w:val="24"/>
          <w:szCs w:val="24"/>
        </w:rPr>
        <w:t>Mèdsen-lopital… ki sôti Bodkannal… pa ka djéri piès mal !</w:t>
      </w:r>
    </w:p>
    <w:p w:rsidR="006644DA" w:rsidRDefault="006644DA" w:rsidP="006644D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 Mi bissuiya ! Rosé ! Yanna pou lé zanfan ! Rosé ! »</w:t>
      </w:r>
    </w:p>
    <w:p w:rsidR="006644DA" w:rsidRDefault="006644DA" w:rsidP="006644DA">
      <w:pPr>
        <w:rPr>
          <w:b/>
          <w:sz w:val="24"/>
          <w:szCs w:val="24"/>
        </w:rPr>
      </w:pPr>
      <w:r>
        <w:rPr>
          <w:b/>
          <w:sz w:val="24"/>
          <w:szCs w:val="24"/>
        </w:rPr>
        <w:t>Mawriaj-birlès… yo ka fè an lanmès… pou an béni-konmès !</w:t>
      </w:r>
    </w:p>
    <w:p w:rsidR="006644DA" w:rsidRDefault="006644DA" w:rsidP="006644D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 Rena ou anmen poul ! Lanméri Fodfrans-la, sé pa an poulayé ! » </w:t>
      </w:r>
    </w:p>
    <w:p w:rsidR="006644DA" w:rsidRPr="0086765C" w:rsidRDefault="006644DA" w:rsidP="006644D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Moko-zonbi… ro anlè échas-li…  </w:t>
      </w:r>
      <w:r w:rsidRPr="0086765C">
        <w:rPr>
          <w:b/>
          <w:sz w:val="24"/>
          <w:szCs w:val="24"/>
          <w:lang w:val="en-US"/>
        </w:rPr>
        <w:t>mé fo pay brè mabi !</w:t>
      </w:r>
    </w:p>
    <w:p w:rsidR="006644DA" w:rsidRDefault="006644DA" w:rsidP="006644DA">
      <w:pPr>
        <w:jc w:val="right"/>
        <w:rPr>
          <w:b/>
          <w:sz w:val="24"/>
          <w:szCs w:val="24"/>
        </w:rPr>
      </w:pPr>
      <w:r>
        <w:rPr>
          <w:i/>
          <w:sz w:val="24"/>
          <w:szCs w:val="24"/>
        </w:rPr>
        <w:t>«Di-mwen ki moun ki fèw-sa ? !  Blé pal, blé fonsé manman ! »</w:t>
      </w:r>
    </w:p>
    <w:p w:rsidR="006644DA" w:rsidRDefault="006644DA" w:rsidP="006644DA">
      <w:pPr>
        <w:rPr>
          <w:b/>
          <w:sz w:val="24"/>
          <w:szCs w:val="24"/>
        </w:rPr>
      </w:pPr>
      <w:r>
        <w:rPr>
          <w:b/>
          <w:sz w:val="24"/>
          <w:szCs w:val="24"/>
        </w:rPr>
        <w:t>Rèn… bel kon lalin plèn… doné vou donk lapèn !</w:t>
      </w:r>
    </w:p>
    <w:p w:rsidR="006644DA" w:rsidRDefault="006644DA" w:rsidP="006644D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 Papiyon volé ! Sé volé nou ka volé ! »</w:t>
      </w:r>
    </w:p>
    <w:p w:rsidR="006644DA" w:rsidRDefault="006644DA" w:rsidP="006644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osé-kléré </w:t>
      </w:r>
      <w:r>
        <w:rPr>
          <w:i/>
          <w:sz w:val="24"/>
          <w:szCs w:val="24"/>
        </w:rPr>
        <w:t xml:space="preserve">… </w:t>
      </w:r>
      <w:r>
        <w:rPr>
          <w:b/>
          <w:sz w:val="24"/>
          <w:szCs w:val="24"/>
        </w:rPr>
        <w:t>pou nétwayé-astitjé… tout lé soulié !</w:t>
      </w:r>
    </w:p>
    <w:p w:rsidR="006644DA" w:rsidRDefault="006644DA" w:rsidP="006644DA">
      <w:pPr>
        <w:jc w:val="right"/>
        <w:rPr>
          <w:b/>
          <w:sz w:val="24"/>
          <w:szCs w:val="24"/>
          <w:lang w:val="en-US"/>
        </w:rPr>
      </w:pPr>
      <w:r w:rsidRPr="00CA093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 xml:space="preserve">« Chooo </w:t>
      </w:r>
      <w:proofErr w:type="gramStart"/>
      <w:r>
        <w:rPr>
          <w:i/>
          <w:sz w:val="24"/>
          <w:szCs w:val="24"/>
          <w:lang w:val="en-US"/>
        </w:rPr>
        <w:t>kakao !</w:t>
      </w:r>
      <w:proofErr w:type="gramEnd"/>
      <w:r>
        <w:rPr>
          <w:i/>
          <w:sz w:val="24"/>
          <w:szCs w:val="24"/>
          <w:lang w:val="en-US"/>
        </w:rPr>
        <w:t xml:space="preserve"> Cho cho cho </w:t>
      </w:r>
      <w:proofErr w:type="gramStart"/>
      <w:r>
        <w:rPr>
          <w:i/>
          <w:sz w:val="24"/>
          <w:szCs w:val="24"/>
          <w:lang w:val="en-US"/>
        </w:rPr>
        <w:t>kakao ! </w:t>
      </w:r>
      <w:proofErr w:type="gramEnd"/>
      <w:r>
        <w:rPr>
          <w:i/>
          <w:sz w:val="24"/>
          <w:szCs w:val="24"/>
          <w:lang w:val="en-US"/>
        </w:rPr>
        <w:t xml:space="preserve">»      </w:t>
      </w:r>
    </w:p>
    <w:p w:rsidR="006644DA" w:rsidRPr="00FD53B0" w:rsidRDefault="006644DA" w:rsidP="006644D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Filé-kouto… lanmel ek dlo… </w:t>
      </w:r>
      <w:r w:rsidRPr="00FD53B0">
        <w:rPr>
          <w:b/>
          <w:sz w:val="24"/>
          <w:szCs w:val="24"/>
          <w:lang w:val="en-US"/>
        </w:rPr>
        <w:t xml:space="preserve">pou sizo ek </w:t>
      </w:r>
      <w:proofErr w:type="gramStart"/>
      <w:r w:rsidRPr="00FD53B0">
        <w:rPr>
          <w:b/>
          <w:sz w:val="24"/>
          <w:szCs w:val="24"/>
          <w:lang w:val="en-US"/>
        </w:rPr>
        <w:t>kouto !</w:t>
      </w:r>
      <w:proofErr w:type="gramEnd"/>
    </w:p>
    <w:p w:rsidR="006644DA" w:rsidRPr="005B58BD" w:rsidRDefault="006644DA" w:rsidP="006644DA">
      <w:pPr>
        <w:jc w:val="right"/>
        <w:rPr>
          <w:i/>
          <w:color w:val="000000" w:themeColor="text1"/>
          <w:sz w:val="24"/>
          <w:szCs w:val="24"/>
        </w:rPr>
      </w:pPr>
      <w:r w:rsidRPr="0086765C">
        <w:rPr>
          <w:i/>
          <w:color w:val="FF0000"/>
          <w:sz w:val="24"/>
          <w:szCs w:val="24"/>
          <w:lang w:val="en-US"/>
        </w:rPr>
        <w:t xml:space="preserve">  </w:t>
      </w:r>
      <w:r>
        <w:rPr>
          <w:i/>
          <w:color w:val="000000" w:themeColor="text1"/>
          <w:sz w:val="24"/>
          <w:szCs w:val="24"/>
        </w:rPr>
        <w:t xml:space="preserve">« Mas-koulou pété popo ! Mas-koulou pété popo !   </w:t>
      </w:r>
      <w:r w:rsidRPr="005B58BD">
        <w:rPr>
          <w:i/>
          <w:color w:val="000000" w:themeColor="text1"/>
          <w:sz w:val="24"/>
          <w:szCs w:val="24"/>
        </w:rPr>
        <w:t>»</w:t>
      </w:r>
    </w:p>
    <w:p w:rsidR="006644DA" w:rsidRDefault="006644DA" w:rsidP="006644DA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lo-sou…  simié brè dis ti-kou… pasé an sèl madou !</w:t>
      </w:r>
    </w:p>
    <w:p w:rsidR="006644DA" w:rsidRPr="0000119B" w:rsidRDefault="006644DA" w:rsidP="006644DA">
      <w:pPr>
        <w:jc w:val="right"/>
        <w:rPr>
          <w:i/>
          <w:sz w:val="24"/>
          <w:szCs w:val="24"/>
        </w:rPr>
      </w:pPr>
      <w:r w:rsidRPr="005111FD">
        <w:rPr>
          <w:i/>
          <w:sz w:val="24"/>
          <w:szCs w:val="24"/>
          <w:lang w:val="en-US"/>
        </w:rPr>
        <w:t xml:space="preserve">« Abi abi abi kay </w:t>
      </w:r>
      <w:proofErr w:type="gramStart"/>
      <w:r w:rsidRPr="005111FD">
        <w:rPr>
          <w:i/>
          <w:sz w:val="24"/>
          <w:szCs w:val="24"/>
          <w:lang w:val="en-US"/>
        </w:rPr>
        <w:t>manman !</w:t>
      </w:r>
      <w:proofErr w:type="gramEnd"/>
      <w:r w:rsidRPr="005111FD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M</w:t>
      </w:r>
      <w:r w:rsidRPr="0000119B">
        <w:rPr>
          <w:i/>
          <w:sz w:val="24"/>
          <w:szCs w:val="24"/>
        </w:rPr>
        <w:t>i djab-la dérô ! »</w:t>
      </w:r>
    </w:p>
    <w:p w:rsidR="006644DA" w:rsidRDefault="006644DA" w:rsidP="006644DA">
      <w:pPr>
        <w:rPr>
          <w:b/>
          <w:sz w:val="24"/>
          <w:szCs w:val="24"/>
        </w:rPr>
      </w:pPr>
      <w:r>
        <w:rPr>
          <w:b/>
          <w:sz w:val="24"/>
          <w:szCs w:val="24"/>
        </w:rPr>
        <w:t>Mas-lanmô… paré sé sa ki fô… pé jis bay lanmô !</w:t>
      </w:r>
    </w:p>
    <w:p w:rsidR="006644DA" w:rsidRDefault="006644DA" w:rsidP="006644D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 Siro brilé ! Siro brilé ! Siro brilé sé bagay ka fè lafimé !»</w:t>
      </w:r>
    </w:p>
    <w:p w:rsidR="006644DA" w:rsidRDefault="006644DA" w:rsidP="006644DA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Bradjak… tak pitak pitak… mi an bel bann </w:t>
      </w:r>
      <w:proofErr w:type="gramStart"/>
      <w:r>
        <w:rPr>
          <w:b/>
          <w:sz w:val="24"/>
          <w:szCs w:val="24"/>
          <w:lang w:val="en-US"/>
        </w:rPr>
        <w:t>makak !</w:t>
      </w:r>
      <w:proofErr w:type="gramEnd"/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</w:p>
    <w:p w:rsidR="006644DA" w:rsidRDefault="006644DA" w:rsidP="006644DA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t>« Brigadié makoumè ! Brigadié pa sa fè sa ! » </w:t>
      </w:r>
      <w:r>
        <w:rPr>
          <w:sz w:val="24"/>
          <w:szCs w:val="24"/>
        </w:rPr>
        <w:t xml:space="preserve">… </w:t>
      </w:r>
    </w:p>
    <w:p w:rsidR="00B0733A" w:rsidRDefault="00B0733A" w:rsidP="006644DA">
      <w:pPr>
        <w:rPr>
          <w:b/>
          <w:sz w:val="24"/>
          <w:szCs w:val="24"/>
        </w:rPr>
      </w:pPr>
    </w:p>
    <w:p w:rsidR="00B0733A" w:rsidRDefault="00B0733A" w:rsidP="006644DA">
      <w:pPr>
        <w:rPr>
          <w:b/>
          <w:sz w:val="24"/>
          <w:szCs w:val="24"/>
        </w:rPr>
      </w:pPr>
    </w:p>
    <w:p w:rsidR="00B0733A" w:rsidRDefault="00B0733A" w:rsidP="006644DA">
      <w:pPr>
        <w:rPr>
          <w:b/>
          <w:sz w:val="24"/>
          <w:szCs w:val="24"/>
        </w:rPr>
      </w:pPr>
    </w:p>
    <w:p w:rsidR="006644DA" w:rsidRDefault="006644DA" w:rsidP="006644DA">
      <w:pPr>
        <w:rPr>
          <w:b/>
          <w:sz w:val="24"/>
          <w:szCs w:val="24"/>
        </w:rPr>
      </w:pPr>
      <w:r>
        <w:rPr>
          <w:b/>
          <w:sz w:val="24"/>
          <w:szCs w:val="24"/>
        </w:rPr>
        <w:t>Mawria’n lapofig … ki fèt épi fèy fig… ka dansé san fatig !</w:t>
      </w:r>
    </w:p>
    <w:p w:rsidR="006644DA" w:rsidRDefault="006644DA" w:rsidP="006644DA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t>« Ou pa bizouen alé riyooo ! </w:t>
      </w:r>
      <w:proofErr w:type="gramStart"/>
      <w:r>
        <w:rPr>
          <w:i/>
          <w:sz w:val="24"/>
          <w:szCs w:val="24"/>
        </w:rPr>
        <w:t>pou</w:t>
      </w:r>
      <w:proofErr w:type="gramEnd"/>
      <w:r>
        <w:rPr>
          <w:i/>
          <w:sz w:val="24"/>
          <w:szCs w:val="24"/>
        </w:rPr>
        <w:t xml:space="preserve"> ou fè an bèl kannaval ! »</w:t>
      </w:r>
    </w:p>
    <w:p w:rsidR="006644DA" w:rsidRPr="00FA337C" w:rsidRDefault="006644DA" w:rsidP="006644DA">
      <w:pPr>
        <w:rPr>
          <w:b/>
          <w:sz w:val="24"/>
          <w:szCs w:val="24"/>
        </w:rPr>
      </w:pPr>
      <w:r w:rsidRPr="00FA337C">
        <w:rPr>
          <w:b/>
          <w:sz w:val="24"/>
          <w:szCs w:val="24"/>
        </w:rPr>
        <w:t>Vaval… séy ka ouvè li bal… séy ki chef bakannal !</w:t>
      </w:r>
    </w:p>
    <w:p w:rsidR="006644DA" w:rsidRPr="00003F1F" w:rsidRDefault="006644DA" w:rsidP="006644DA">
      <w:pPr>
        <w:jc w:val="right"/>
        <w:rPr>
          <w:sz w:val="24"/>
          <w:szCs w:val="24"/>
        </w:rPr>
      </w:pPr>
      <w:r w:rsidRPr="00003F1F">
        <w:rPr>
          <w:i/>
          <w:sz w:val="24"/>
          <w:szCs w:val="24"/>
        </w:rPr>
        <w:t>« B</w:t>
      </w:r>
      <w:r>
        <w:rPr>
          <w:i/>
          <w:sz w:val="24"/>
          <w:szCs w:val="24"/>
        </w:rPr>
        <w:t>o fè-ya ! Bo fè-ya ! Y</w:t>
      </w:r>
      <w:r w:rsidRPr="00003F1F">
        <w:rPr>
          <w:i/>
          <w:sz w:val="24"/>
          <w:szCs w:val="24"/>
        </w:rPr>
        <w:t>o pété lonba vaval ! »</w:t>
      </w:r>
    </w:p>
    <w:p w:rsidR="006644DA" w:rsidRPr="004A151E" w:rsidRDefault="006644DA" w:rsidP="006644DA">
      <w:pPr>
        <w:rPr>
          <w:b/>
          <w:sz w:val="24"/>
          <w:szCs w:val="24"/>
        </w:rPr>
      </w:pPr>
      <w:r w:rsidRPr="004A151E">
        <w:rPr>
          <w:b/>
          <w:sz w:val="24"/>
          <w:szCs w:val="24"/>
        </w:rPr>
        <w:t>Malprôp…  délè ka jouré trôp… mé ka dansé o top !</w:t>
      </w:r>
    </w:p>
    <w:p w:rsidR="006644DA" w:rsidRDefault="006644DA" w:rsidP="006644DA">
      <w:pPr>
        <w:jc w:val="right"/>
        <w:rPr>
          <w:b/>
          <w:sz w:val="24"/>
          <w:szCs w:val="24"/>
        </w:rPr>
      </w:pPr>
      <w:r>
        <w:rPr>
          <w:i/>
          <w:sz w:val="24"/>
          <w:szCs w:val="24"/>
        </w:rPr>
        <w:t>« Pani an bon moun ! Yen ki makoumè ki la ! »</w:t>
      </w:r>
    </w:p>
    <w:p w:rsidR="006644DA" w:rsidRPr="004A151E" w:rsidRDefault="006644DA" w:rsidP="006644DA">
      <w:pPr>
        <w:rPr>
          <w:b/>
          <w:sz w:val="24"/>
          <w:szCs w:val="24"/>
        </w:rPr>
      </w:pPr>
      <w:r w:rsidRPr="004A151E">
        <w:rPr>
          <w:b/>
          <w:sz w:val="24"/>
          <w:szCs w:val="24"/>
        </w:rPr>
        <w:t>Lé-zom-darjil</w:t>
      </w:r>
      <w:r>
        <w:rPr>
          <w:b/>
          <w:sz w:val="24"/>
          <w:szCs w:val="24"/>
        </w:rPr>
        <w:t>…</w:t>
      </w:r>
      <w:r w:rsidRPr="004A151E">
        <w:rPr>
          <w:b/>
          <w:sz w:val="24"/>
          <w:szCs w:val="24"/>
        </w:rPr>
        <w:t xml:space="preserve"> ka b</w:t>
      </w:r>
      <w:r>
        <w:rPr>
          <w:b/>
          <w:sz w:val="24"/>
          <w:szCs w:val="24"/>
        </w:rPr>
        <w:t>rennen</w:t>
      </w:r>
      <w:r w:rsidRPr="004A151E">
        <w:rPr>
          <w:b/>
          <w:sz w:val="24"/>
          <w:szCs w:val="24"/>
        </w:rPr>
        <w:t xml:space="preserve"> èk</w:t>
      </w:r>
      <w:r>
        <w:rPr>
          <w:b/>
          <w:sz w:val="24"/>
          <w:szCs w:val="24"/>
        </w:rPr>
        <w:t xml:space="preserve"> </w:t>
      </w:r>
      <w:r w:rsidRPr="004A151E">
        <w:rPr>
          <w:b/>
          <w:sz w:val="24"/>
          <w:szCs w:val="24"/>
        </w:rPr>
        <w:t xml:space="preserve">frennen pil… </w:t>
      </w:r>
      <w:r>
        <w:rPr>
          <w:b/>
          <w:sz w:val="24"/>
          <w:szCs w:val="24"/>
        </w:rPr>
        <w:t>ek</w:t>
      </w:r>
      <w:r w:rsidRPr="004A151E">
        <w:rPr>
          <w:b/>
          <w:sz w:val="24"/>
          <w:szCs w:val="24"/>
        </w:rPr>
        <w:t xml:space="preserve"> rété imobil !</w:t>
      </w:r>
    </w:p>
    <w:p w:rsidR="006644DA" w:rsidRPr="00F0514C" w:rsidRDefault="006644DA" w:rsidP="006644D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 Mété twèl anlè pwèl ! Mété twèl anlè pwèl ! »</w:t>
      </w:r>
    </w:p>
    <w:p w:rsidR="006644DA" w:rsidRDefault="006644DA" w:rsidP="006644D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apa-djab… ki ka foutéw an bab… fèw pasé anba </w:t>
      </w:r>
      <w:proofErr w:type="gramStart"/>
      <w:r>
        <w:rPr>
          <w:b/>
          <w:sz w:val="24"/>
          <w:szCs w:val="24"/>
          <w:lang w:val="en-US"/>
        </w:rPr>
        <w:t>tab !</w:t>
      </w:r>
      <w:proofErr w:type="gramEnd"/>
      <w:r>
        <w:rPr>
          <w:b/>
          <w:sz w:val="24"/>
          <w:szCs w:val="24"/>
          <w:lang w:val="en-US"/>
        </w:rPr>
        <w:t xml:space="preserve">  </w:t>
      </w:r>
    </w:p>
    <w:p w:rsidR="006644DA" w:rsidRDefault="006644DA" w:rsidP="006644DA">
      <w:pPr>
        <w:jc w:val="right"/>
        <w:rPr>
          <w:b/>
          <w:sz w:val="24"/>
          <w:szCs w:val="24"/>
          <w:lang w:val="en-US"/>
        </w:rPr>
      </w:pPr>
      <w:r>
        <w:rPr>
          <w:i/>
          <w:sz w:val="24"/>
          <w:szCs w:val="24"/>
        </w:rPr>
        <w:t>« Djab-</w:t>
      </w:r>
      <w:proofErr w:type="gramStart"/>
      <w:r>
        <w:rPr>
          <w:i/>
          <w:sz w:val="24"/>
          <w:szCs w:val="24"/>
        </w:rPr>
        <w:t>la</w:t>
      </w:r>
      <w:proofErr w:type="gramEnd"/>
      <w:r>
        <w:rPr>
          <w:i/>
          <w:sz w:val="24"/>
          <w:szCs w:val="24"/>
        </w:rPr>
        <w:t xml:space="preserve"> ka mandé an ti manmay !  </w:t>
      </w:r>
      <w:r>
        <w:rPr>
          <w:i/>
          <w:sz w:val="24"/>
          <w:szCs w:val="24"/>
          <w:lang w:val="en-US"/>
        </w:rPr>
        <w:t xml:space="preserve">An ti anmay ki san </w:t>
      </w:r>
      <w:proofErr w:type="gramStart"/>
      <w:r>
        <w:rPr>
          <w:i/>
          <w:sz w:val="24"/>
          <w:szCs w:val="24"/>
          <w:lang w:val="en-US"/>
        </w:rPr>
        <w:t>batenm !</w:t>
      </w:r>
      <w:proofErr w:type="gramEnd"/>
      <w:r>
        <w:rPr>
          <w:i/>
          <w:sz w:val="24"/>
          <w:szCs w:val="24"/>
          <w:lang w:val="en-US"/>
        </w:rPr>
        <w:t xml:space="preserve"> »</w:t>
      </w:r>
    </w:p>
    <w:p w:rsidR="006644DA" w:rsidRDefault="006644DA" w:rsidP="006644D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Nèg-gro-siro… nèg an ba, nèg an ro… nèg ki pa lé wouè </w:t>
      </w:r>
      <w:proofErr w:type="gramStart"/>
      <w:r>
        <w:rPr>
          <w:b/>
          <w:sz w:val="24"/>
          <w:szCs w:val="24"/>
          <w:lang w:val="en-US"/>
        </w:rPr>
        <w:t>dlo !</w:t>
      </w:r>
      <w:proofErr w:type="gramEnd"/>
    </w:p>
    <w:p w:rsidR="006644DA" w:rsidRDefault="006644DA" w:rsidP="006644D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« Ouvè ! Ouvè !  Ban  nou lè pou nou pasé ! » </w:t>
      </w:r>
    </w:p>
    <w:p w:rsidR="006644DA" w:rsidRDefault="006644DA" w:rsidP="006644DA">
      <w:pPr>
        <w:rPr>
          <w:b/>
          <w:sz w:val="24"/>
          <w:szCs w:val="24"/>
        </w:rPr>
      </w:pPr>
      <w:r w:rsidRPr="00247692">
        <w:rPr>
          <w:b/>
          <w:sz w:val="24"/>
          <w:szCs w:val="24"/>
        </w:rPr>
        <w:t xml:space="preserve">Makoumè </w:t>
      </w:r>
      <w:r>
        <w:rPr>
          <w:b/>
          <w:sz w:val="24"/>
          <w:szCs w:val="24"/>
        </w:rPr>
        <w:t>… tjiè nan tjiè… Edva épi Omè !</w:t>
      </w:r>
    </w:p>
    <w:p w:rsidR="006644DA" w:rsidRPr="00247692" w:rsidRDefault="006644DA" w:rsidP="006644DA">
      <w:pPr>
        <w:jc w:val="right"/>
        <w:rPr>
          <w:i/>
          <w:sz w:val="24"/>
          <w:szCs w:val="24"/>
        </w:rPr>
      </w:pPr>
      <w:r w:rsidRPr="00247692">
        <w:rPr>
          <w:i/>
          <w:sz w:val="24"/>
          <w:szCs w:val="24"/>
        </w:rPr>
        <w:t>« </w:t>
      </w:r>
      <w:r>
        <w:rPr>
          <w:i/>
          <w:sz w:val="24"/>
          <w:szCs w:val="24"/>
        </w:rPr>
        <w:t xml:space="preserve">An pijamaaa, </w:t>
      </w:r>
      <w:r w:rsidRPr="00247692">
        <w:rPr>
          <w:i/>
          <w:sz w:val="24"/>
          <w:szCs w:val="24"/>
        </w:rPr>
        <w:t xml:space="preserve"> lévé an pijama ! Dé makoumè ! »</w:t>
      </w:r>
    </w:p>
    <w:p w:rsidR="006644DA" w:rsidRDefault="006644DA" w:rsidP="006644DA">
      <w:pPr>
        <w:rPr>
          <w:b/>
          <w:sz w:val="24"/>
          <w:szCs w:val="24"/>
        </w:rPr>
      </w:pPr>
      <w:r>
        <w:rPr>
          <w:b/>
          <w:sz w:val="24"/>
          <w:szCs w:val="24"/>
        </w:rPr>
        <w:t>Bèf-mawdi-gwa… ki ka vwéyé lavwa… ka fè moun pran nan bwa !</w:t>
      </w:r>
    </w:p>
    <w:p w:rsidR="006644DA" w:rsidRPr="0086765C" w:rsidRDefault="006644DA" w:rsidP="006644D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« Kolokotooo, koto koto koto ! </w:t>
      </w:r>
      <w:proofErr w:type="gramStart"/>
      <w:r>
        <w:rPr>
          <w:i/>
          <w:sz w:val="24"/>
          <w:szCs w:val="24"/>
        </w:rPr>
        <w:t>kolokotooo</w:t>
      </w:r>
      <w:proofErr w:type="gramEnd"/>
      <w:r>
        <w:rPr>
          <w:i/>
          <w:sz w:val="24"/>
          <w:szCs w:val="24"/>
        </w:rPr>
        <w:t>, koto koto koto ! »</w:t>
      </w:r>
    </w:p>
    <w:p w:rsidR="006644DA" w:rsidRDefault="006644DA" w:rsidP="006644DA">
      <w:pPr>
        <w:rPr>
          <w:b/>
          <w:sz w:val="24"/>
          <w:szCs w:val="24"/>
        </w:rPr>
      </w:pPr>
      <w:r>
        <w:rPr>
          <w:b/>
          <w:sz w:val="24"/>
          <w:szCs w:val="24"/>
        </w:rPr>
        <w:t>Troup-a-pié… ka fè bel défilé… éti yo ka vwéyéy monté !</w:t>
      </w:r>
    </w:p>
    <w:p w:rsidR="006644DA" w:rsidRPr="002972BE" w:rsidRDefault="006644DA" w:rsidP="006644DA">
      <w:pPr>
        <w:jc w:val="right"/>
        <w:rPr>
          <w:i/>
          <w:sz w:val="24"/>
          <w:szCs w:val="24"/>
        </w:rPr>
      </w:pPr>
      <w:r w:rsidRPr="002972BE">
        <w:rPr>
          <w:i/>
          <w:sz w:val="24"/>
          <w:szCs w:val="24"/>
        </w:rPr>
        <w:t>« Magré laviya rèd, Vaval ka kité nou ! »</w:t>
      </w:r>
    </w:p>
    <w:p w:rsidR="006644DA" w:rsidRDefault="006644DA" w:rsidP="006644DA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w… bagay ki vini raw… sa sété toutan aw !</w:t>
      </w:r>
    </w:p>
    <w:p w:rsidR="006644DA" w:rsidRPr="002972BE" w:rsidRDefault="006644DA" w:rsidP="006644DA">
      <w:pPr>
        <w:jc w:val="right"/>
        <w:rPr>
          <w:i/>
          <w:sz w:val="24"/>
          <w:szCs w:val="24"/>
          <w:lang w:val="en-US"/>
        </w:rPr>
      </w:pPr>
      <w:r w:rsidRPr="002972BE">
        <w:rPr>
          <w:i/>
          <w:sz w:val="24"/>
          <w:szCs w:val="24"/>
          <w:lang w:val="en-US"/>
        </w:rPr>
        <w:t>« Manmay-la man vini wouè zôt, bravo Vaval, bravo”</w:t>
      </w:r>
    </w:p>
    <w:p w:rsidR="006644DA" w:rsidRPr="0086765C" w:rsidRDefault="006644DA" w:rsidP="006644DA">
      <w:pPr>
        <w:rPr>
          <w:b/>
          <w:sz w:val="24"/>
          <w:szCs w:val="24"/>
          <w:lang w:val="en-US"/>
        </w:rPr>
      </w:pPr>
      <w:r w:rsidRPr="0086765C">
        <w:rPr>
          <w:b/>
          <w:sz w:val="24"/>
          <w:szCs w:val="24"/>
          <w:lang w:val="en-US"/>
        </w:rPr>
        <w:t xml:space="preserve">Lom-san-tèt… menm siy pani tèt… i ka fè bon </w:t>
      </w:r>
      <w:proofErr w:type="gramStart"/>
      <w:r w:rsidRPr="0086765C">
        <w:rPr>
          <w:b/>
          <w:sz w:val="24"/>
          <w:szCs w:val="24"/>
          <w:lang w:val="en-US"/>
        </w:rPr>
        <w:t>lafèt !</w:t>
      </w:r>
      <w:proofErr w:type="gramEnd"/>
      <w:r w:rsidRPr="0086765C">
        <w:rPr>
          <w:b/>
          <w:sz w:val="24"/>
          <w:szCs w:val="24"/>
          <w:lang w:val="en-US"/>
        </w:rPr>
        <w:t xml:space="preserve">  </w:t>
      </w:r>
    </w:p>
    <w:p w:rsidR="006644DA" w:rsidRPr="00247692" w:rsidRDefault="006644DA" w:rsidP="006644D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“ A bolé</w:t>
      </w:r>
      <w:r w:rsidRPr="00247692">
        <w:rPr>
          <w:i/>
          <w:sz w:val="24"/>
          <w:szCs w:val="24"/>
        </w:rPr>
        <w:t>ro! Pas lévé lanmen si krapo</w:t>
      </w:r>
      <w:r>
        <w:rPr>
          <w:i/>
          <w:sz w:val="24"/>
          <w:szCs w:val="24"/>
        </w:rPr>
        <w:t xml:space="preserve"> </w:t>
      </w:r>
      <w:r w:rsidRPr="00247692">
        <w:rPr>
          <w:i/>
          <w:sz w:val="24"/>
          <w:szCs w:val="24"/>
        </w:rPr>
        <w:t>!”</w:t>
      </w:r>
    </w:p>
    <w:p w:rsidR="006644DA" w:rsidRDefault="006644DA" w:rsidP="006644DA">
      <w:pPr>
        <w:rPr>
          <w:i/>
          <w:sz w:val="24"/>
          <w:szCs w:val="24"/>
        </w:rPr>
      </w:pPr>
      <w:r>
        <w:rPr>
          <w:b/>
          <w:sz w:val="24"/>
          <w:szCs w:val="24"/>
        </w:rPr>
        <w:t>Ladjablès… paré i ni twa fès… mé pa touchéy piès !</w:t>
      </w:r>
    </w:p>
    <w:p w:rsidR="006644DA" w:rsidRDefault="006644DA" w:rsidP="006644D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 Vaval ! Vaval ! Sa nou fèw ou lé kité nou ?! »</w:t>
      </w:r>
    </w:p>
    <w:p w:rsidR="006644DA" w:rsidRPr="00C2184C" w:rsidRDefault="006644DA" w:rsidP="006644DA">
      <w:pPr>
        <w:rPr>
          <w:i/>
          <w:sz w:val="24"/>
          <w:szCs w:val="24"/>
        </w:rPr>
      </w:pPr>
      <w:r w:rsidRPr="00D61D36">
        <w:rPr>
          <w:b/>
          <w:sz w:val="24"/>
          <w:szCs w:val="24"/>
        </w:rPr>
        <w:t>Cham</w:t>
      </w:r>
      <w:r w:rsidRPr="00C2184C">
        <w:rPr>
          <w:sz w:val="24"/>
          <w:szCs w:val="24"/>
        </w:rPr>
        <w:t xml:space="preserve">… </w:t>
      </w:r>
      <w:r w:rsidRPr="00DF35B2">
        <w:rPr>
          <w:b/>
          <w:sz w:val="24"/>
          <w:szCs w:val="24"/>
        </w:rPr>
        <w:t>omaj, pé a son am</w:t>
      </w:r>
      <w:r>
        <w:rPr>
          <w:b/>
          <w:sz w:val="24"/>
          <w:szCs w:val="24"/>
        </w:rPr>
        <w:t>… Suffrin</w:t>
      </w:r>
      <w:r w:rsidRPr="00DF35B2">
        <w:rPr>
          <w:b/>
          <w:sz w:val="24"/>
          <w:szCs w:val="24"/>
        </w:rPr>
        <w:t xml:space="preserve"> Evrard dit Cham!</w:t>
      </w:r>
    </w:p>
    <w:p w:rsidR="00B0733A" w:rsidRPr="006C0404" w:rsidRDefault="006644DA" w:rsidP="006C0404">
      <w:pPr>
        <w:jc w:val="right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« Adultère-polygamie librement consenti de l’esprit »                                             </w:t>
      </w:r>
    </w:p>
    <w:p w:rsidR="006644DA" w:rsidRPr="00247692" w:rsidRDefault="006644DA" w:rsidP="006644DA">
      <w:pPr>
        <w:jc w:val="right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Daniel M. Berté 13 0214</w:t>
      </w:r>
    </w:p>
    <w:p w:rsidR="006C0404" w:rsidRPr="00B0733A" w:rsidRDefault="006C0404" w:rsidP="006C0404">
      <w:pPr>
        <w:rPr>
          <w:sz w:val="24"/>
          <w:szCs w:val="24"/>
        </w:rPr>
      </w:pP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>
        <w:rPr>
          <w:i/>
        </w:rPr>
        <w:t>1</w:t>
      </w:r>
      <w:r w:rsidRPr="006C0404">
        <w:rPr>
          <w:i/>
          <w:vertAlign w:val="superscript"/>
        </w:rPr>
        <w:t>er</w:t>
      </w:r>
      <w:r>
        <w:rPr>
          <w:i/>
        </w:rPr>
        <w:t xml:space="preserve"> Mars 2014</w:t>
      </w:r>
      <w:r>
        <w:rPr>
          <w:i/>
        </w:rPr>
        <w:tab/>
        <w:t xml:space="preserve">       </w:t>
      </w: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>
        <w:rPr>
          <w:i/>
        </w:rPr>
        <w:t>4 Mars 2014</w:t>
      </w:r>
    </w:p>
    <w:p w:rsidR="006C0404" w:rsidRPr="00B0733A" w:rsidRDefault="006C0404" w:rsidP="006C0404">
      <w:pPr>
        <w:tabs>
          <w:tab w:val="left" w:pos="3924"/>
        </w:tabs>
        <w:rPr>
          <w:sz w:val="24"/>
          <w:szCs w:val="24"/>
        </w:rPr>
      </w:pPr>
    </w:p>
    <w:p w:rsidR="00294830" w:rsidRDefault="00294830" w:rsidP="006C0404">
      <w:pPr>
        <w:tabs>
          <w:tab w:val="left" w:pos="2160"/>
        </w:tabs>
      </w:pPr>
    </w:p>
    <w:p w:rsidR="006644DA" w:rsidRDefault="006644DA" w:rsidP="006644DA">
      <w:pPr>
        <w:jc w:val="center"/>
        <w:rPr>
          <w:b/>
          <w:sz w:val="36"/>
          <w:szCs w:val="36"/>
        </w:rPr>
      </w:pPr>
      <w:r w:rsidRPr="007F38C9">
        <w:rPr>
          <w:b/>
          <w:sz w:val="36"/>
          <w:szCs w:val="36"/>
        </w:rPr>
        <w:t xml:space="preserve">La riviè Pani  </w:t>
      </w:r>
    </w:p>
    <w:p w:rsidR="006644DA" w:rsidRPr="007F38C9" w:rsidRDefault="006644DA" w:rsidP="006644DA">
      <w:pPr>
        <w:jc w:val="center"/>
        <w:rPr>
          <w:b/>
          <w:sz w:val="36"/>
          <w:szCs w:val="36"/>
        </w:rPr>
      </w:pPr>
    </w:p>
    <w:p w:rsidR="006644DA" w:rsidRDefault="006644DA" w:rsidP="006644DA">
      <w:pPr>
        <w:sectPr w:rsidR="006644DA" w:rsidSect="006644DA">
          <w:pgSz w:w="11906" w:h="16838"/>
          <w:pgMar w:top="0" w:right="1417" w:bottom="142" w:left="1417" w:header="708" w:footer="708" w:gutter="0"/>
          <w:cols w:space="708"/>
          <w:docGrid w:linePitch="360"/>
        </w:sectPr>
      </w:pPr>
    </w:p>
    <w:p w:rsidR="006644DA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lastRenderedPageBreak/>
        <w:t>A koz di manzè Klôr Dékô’n</w:t>
      </w:r>
    </w:p>
    <w:p w:rsidR="006644DA" w:rsidRPr="005427FC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Ki pisé an dlo-a…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Pilôt pa ni djôlpôt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Kakao pa ni kwibich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Koulis pa ni milé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Mawigo pa ni dowmé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dè Pèr pa ni lapia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Roxela’n pa ni bwa-nwè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Fonlayé pa ni chivwèt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Léza pa ni bôtôlô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Blanch pa ni bétèk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Misié pa ni dianblan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Madanm pa ni zabitan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Galion pa ni kôlwôch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 xml:space="preserve">La riviè Lakapôt pa ni glisé      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Lowen pa ni wasou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Kalson pa ni titiwi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Kaz navi pa ni pisièt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Kawbé pa ni gwan-bwa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Voklen pa ni gawan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Pakmaw pa ni bouk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Masèl pa ni kakadô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Simon pa ni papajak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Piè pa ni gwo-môdan</w:t>
      </w:r>
    </w:p>
    <w:p w:rsidR="007406A3" w:rsidRDefault="007406A3" w:rsidP="006644DA">
      <w:pPr>
        <w:rPr>
          <w:sz w:val="24"/>
          <w:szCs w:val="24"/>
        </w:rPr>
      </w:pPr>
    </w:p>
    <w:p w:rsidR="007406A3" w:rsidRPr="00B0733A" w:rsidRDefault="007406A3" w:rsidP="007406A3">
      <w:pPr>
        <w:rPr>
          <w:sz w:val="24"/>
          <w:szCs w:val="24"/>
        </w:rPr>
      </w:pPr>
      <w:r w:rsidRPr="007F38C9">
        <w:t xml:space="preserve">      </w:t>
      </w:r>
      <w:r>
        <w:rPr>
          <w:sz w:val="20"/>
          <w:szCs w:val="20"/>
        </w:rPr>
        <w:t xml:space="preserve"> </w:t>
      </w: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>
        <w:rPr>
          <w:i/>
        </w:rPr>
        <w:t>15 Mars 2014</w:t>
      </w:r>
    </w:p>
    <w:p w:rsidR="007406A3" w:rsidRDefault="007406A3" w:rsidP="006644DA">
      <w:pPr>
        <w:rPr>
          <w:sz w:val="24"/>
          <w:szCs w:val="24"/>
        </w:rPr>
      </w:pP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lastRenderedPageBreak/>
        <w:t>La riviè Sentmawi pa ni koutjia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Lajanbèt pa ni djamanwen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Lonvilié pa ni  kôkôlôkô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Lanmanch pa ni kéwouj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Vatab pa ni matavalé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Pwéchè pa ni doktè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Lans Séwon pa ni  kékay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Lapajwi pa ni bannann</w:t>
      </w:r>
    </w:p>
    <w:p w:rsidR="006644DA" w:rsidRPr="005427FC" w:rsidRDefault="006644DA" w:rsidP="006644DA">
      <w:pPr>
        <w:rPr>
          <w:sz w:val="24"/>
          <w:szCs w:val="24"/>
        </w:rPr>
      </w:pPr>
      <w:r w:rsidRPr="005427FC">
        <w:rPr>
          <w:sz w:val="24"/>
          <w:szCs w:val="24"/>
        </w:rPr>
        <w:t>La riviè Jan lib pa ni mouben</w:t>
      </w:r>
    </w:p>
    <w:p w:rsidR="006C0404" w:rsidRDefault="006644DA" w:rsidP="006644DA">
      <w:r>
        <w:rPr>
          <w:sz w:val="24"/>
          <w:szCs w:val="24"/>
        </w:rPr>
        <w:t>Pou lapéti</w:t>
      </w:r>
      <w:r w:rsidRPr="005427FC">
        <w:rPr>
          <w:sz w:val="24"/>
          <w:szCs w:val="24"/>
        </w:rPr>
        <w:t xml:space="preserve"> misié Klôrdé Kô’n</w:t>
      </w:r>
      <w:r w:rsidRPr="007F38C9">
        <w:t xml:space="preserve">         </w:t>
      </w:r>
    </w:p>
    <w:p w:rsidR="007406A3" w:rsidRPr="007406A3" w:rsidRDefault="007406A3" w:rsidP="007406A3">
      <w:pPr>
        <w:rPr>
          <w:sz w:val="20"/>
          <w:szCs w:val="20"/>
        </w:rPr>
      </w:pPr>
      <w:r>
        <w:t xml:space="preserve">                                                 </w:t>
      </w:r>
      <w:r w:rsidRPr="007F38C9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aniel </w:t>
      </w:r>
      <w:r w:rsidRPr="007F38C9">
        <w:rPr>
          <w:sz w:val="16"/>
          <w:szCs w:val="16"/>
        </w:rPr>
        <w:t>M</w:t>
      </w:r>
      <w:r>
        <w:rPr>
          <w:sz w:val="16"/>
          <w:szCs w:val="16"/>
        </w:rPr>
        <w:t xml:space="preserve">. </w:t>
      </w:r>
      <w:r w:rsidRPr="007F38C9">
        <w:rPr>
          <w:sz w:val="16"/>
          <w:szCs w:val="16"/>
        </w:rPr>
        <w:t>Berté 130413</w:t>
      </w:r>
    </w:p>
    <w:p w:rsidR="006C0404" w:rsidRDefault="006C0404" w:rsidP="006644DA"/>
    <w:p w:rsidR="006C0404" w:rsidRDefault="006C0404" w:rsidP="006644DA"/>
    <w:p w:rsidR="006C0404" w:rsidRPr="00B0733A" w:rsidRDefault="006644DA" w:rsidP="006C0404">
      <w:pPr>
        <w:rPr>
          <w:sz w:val="24"/>
          <w:szCs w:val="24"/>
        </w:rPr>
      </w:pPr>
      <w:r w:rsidRPr="007F38C9">
        <w:t xml:space="preserve">      </w:t>
      </w:r>
      <w:r>
        <w:rPr>
          <w:sz w:val="20"/>
          <w:szCs w:val="20"/>
        </w:rPr>
        <w:t xml:space="preserve"> </w:t>
      </w:r>
      <w:r w:rsidR="007406A3">
        <w:rPr>
          <w:i/>
          <w:sz w:val="24"/>
          <w:szCs w:val="24"/>
        </w:rPr>
        <w:t xml:space="preserve"> </w:t>
      </w:r>
    </w:p>
    <w:p w:rsidR="006644DA" w:rsidRDefault="006644DA" w:rsidP="006644DA">
      <w:pPr>
        <w:rPr>
          <w:sz w:val="20"/>
          <w:szCs w:val="20"/>
        </w:rPr>
        <w:sectPr w:rsidR="006644DA" w:rsidSect="006644DA">
          <w:type w:val="continuous"/>
          <w:pgSz w:w="11906" w:h="16838"/>
          <w:pgMar w:top="0" w:right="1417" w:bottom="142" w:left="1417" w:header="708" w:footer="708" w:gutter="0"/>
          <w:cols w:num="2" w:space="708"/>
          <w:docGrid w:linePitch="360"/>
        </w:sectPr>
      </w:pPr>
    </w:p>
    <w:p w:rsidR="006644DA" w:rsidRPr="007406A3" w:rsidRDefault="006644DA" w:rsidP="007406A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</w:t>
      </w:r>
    </w:p>
    <w:p w:rsidR="006644DA" w:rsidRDefault="006644DA" w:rsidP="006644DA">
      <w:pPr>
        <w:spacing w:after="0"/>
        <w:jc w:val="center"/>
        <w:rPr>
          <w:b/>
          <w:sz w:val="48"/>
          <w:szCs w:val="48"/>
        </w:rPr>
      </w:pPr>
      <w:r w:rsidRPr="00C23277">
        <w:rPr>
          <w:b/>
          <w:sz w:val="48"/>
          <w:szCs w:val="48"/>
        </w:rPr>
        <w:t>Je te dirai</w:t>
      </w:r>
    </w:p>
    <w:p w:rsidR="006644DA" w:rsidRPr="00D427FE" w:rsidRDefault="006644DA" w:rsidP="006644DA">
      <w:pPr>
        <w:spacing w:after="0"/>
        <w:jc w:val="center"/>
        <w:rPr>
          <w:b/>
          <w:sz w:val="24"/>
          <w:szCs w:val="24"/>
        </w:rPr>
      </w:pPr>
      <w:r w:rsidRPr="00D427F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Pour la </w:t>
      </w:r>
      <w:r w:rsidRPr="00D427FE">
        <w:rPr>
          <w:b/>
          <w:sz w:val="24"/>
          <w:szCs w:val="24"/>
        </w:rPr>
        <w:t>JIF 8 Mars)</w:t>
      </w:r>
    </w:p>
    <w:p w:rsidR="006644DA" w:rsidRDefault="006644DA" w:rsidP="006644DA">
      <w:pPr>
        <w:spacing w:after="0"/>
        <w:rPr>
          <w:sz w:val="24"/>
          <w:szCs w:val="24"/>
        </w:rPr>
      </w:pPr>
    </w:p>
    <w:p w:rsidR="006644DA" w:rsidRDefault="006644DA" w:rsidP="006644DA">
      <w:pPr>
        <w:spacing w:after="0"/>
        <w:rPr>
          <w:sz w:val="24"/>
          <w:szCs w:val="24"/>
        </w:rPr>
      </w:pPr>
    </w:p>
    <w:p w:rsidR="006644DA" w:rsidRPr="00BE2707" w:rsidRDefault="006644DA" w:rsidP="006644DA">
      <w:pPr>
        <w:spacing w:after="0"/>
        <w:rPr>
          <w:sz w:val="24"/>
          <w:szCs w:val="24"/>
        </w:rPr>
      </w:pPr>
      <w:r w:rsidRPr="00BE2707">
        <w:rPr>
          <w:sz w:val="24"/>
          <w:szCs w:val="24"/>
        </w:rPr>
        <w:t>Il est des voiles au nord</w:t>
      </w:r>
    </w:p>
    <w:p w:rsidR="006644DA" w:rsidRPr="00BE2707" w:rsidRDefault="006644DA" w:rsidP="006644DA">
      <w:pPr>
        <w:spacing w:after="0"/>
        <w:rPr>
          <w:sz w:val="24"/>
          <w:szCs w:val="24"/>
        </w:rPr>
      </w:pPr>
      <w:r w:rsidRPr="00BE2707">
        <w:rPr>
          <w:sz w:val="24"/>
          <w:szCs w:val="24"/>
        </w:rPr>
        <w:t>Il est des Noirs au port</w:t>
      </w:r>
    </w:p>
    <w:p w:rsidR="006644DA" w:rsidRPr="00BE2707" w:rsidRDefault="006644DA" w:rsidP="006644DA">
      <w:pPr>
        <w:spacing w:after="0"/>
        <w:rPr>
          <w:sz w:val="24"/>
          <w:szCs w:val="24"/>
        </w:rPr>
      </w:pPr>
      <w:r w:rsidRPr="00BE2707">
        <w:rPr>
          <w:sz w:val="24"/>
          <w:szCs w:val="24"/>
        </w:rPr>
        <w:t>Il est des soirs de mort</w:t>
      </w:r>
    </w:p>
    <w:p w:rsidR="006644DA" w:rsidRPr="00BE2707" w:rsidRDefault="006644DA" w:rsidP="006644DA">
      <w:pPr>
        <w:spacing w:after="0"/>
        <w:rPr>
          <w:sz w:val="24"/>
          <w:szCs w:val="24"/>
        </w:rPr>
      </w:pPr>
      <w:r w:rsidRPr="00BE2707">
        <w:rPr>
          <w:sz w:val="24"/>
          <w:szCs w:val="24"/>
        </w:rPr>
        <w:t>Il est des poils au corps</w:t>
      </w:r>
    </w:p>
    <w:p w:rsidR="006644DA" w:rsidRPr="00BE2707" w:rsidRDefault="006644DA" w:rsidP="006644DA">
      <w:pPr>
        <w:spacing w:after="0"/>
        <w:rPr>
          <w:sz w:val="24"/>
          <w:szCs w:val="24"/>
        </w:rPr>
      </w:pPr>
      <w:r w:rsidRPr="00BE2707">
        <w:rPr>
          <w:sz w:val="24"/>
          <w:szCs w:val="24"/>
        </w:rPr>
        <w:t>Mort noire es-tu ma voile ce soir ?</w:t>
      </w:r>
    </w:p>
    <w:p w:rsidR="006644DA" w:rsidRPr="00BE2707" w:rsidRDefault="006644DA" w:rsidP="006644DA">
      <w:pPr>
        <w:spacing w:after="0"/>
        <w:rPr>
          <w:sz w:val="24"/>
          <w:szCs w:val="24"/>
        </w:rPr>
      </w:pPr>
    </w:p>
    <w:p w:rsidR="006644DA" w:rsidRPr="00BE2707" w:rsidRDefault="006644DA" w:rsidP="006644DA">
      <w:pPr>
        <w:spacing w:after="0"/>
        <w:rPr>
          <w:sz w:val="24"/>
          <w:szCs w:val="24"/>
        </w:rPr>
      </w:pPr>
      <w:r w:rsidRPr="00BE2707">
        <w:rPr>
          <w:sz w:val="24"/>
          <w:szCs w:val="24"/>
        </w:rPr>
        <w:t>Je te dirai l’homme de ces femmes</w:t>
      </w:r>
    </w:p>
    <w:p w:rsidR="006644DA" w:rsidRPr="00BE2707" w:rsidRDefault="006644DA" w:rsidP="006644DA">
      <w:pPr>
        <w:spacing w:after="0"/>
        <w:rPr>
          <w:sz w:val="24"/>
          <w:szCs w:val="24"/>
        </w:rPr>
      </w:pPr>
      <w:r w:rsidRPr="00BE2707">
        <w:rPr>
          <w:sz w:val="24"/>
          <w:szCs w:val="24"/>
        </w:rPr>
        <w:t>Je te dirai l’homme de mes femmes</w:t>
      </w:r>
    </w:p>
    <w:p w:rsidR="006644DA" w:rsidRPr="00BE2707" w:rsidRDefault="006644DA" w:rsidP="006644DA">
      <w:pPr>
        <w:spacing w:after="0"/>
        <w:rPr>
          <w:sz w:val="24"/>
          <w:szCs w:val="24"/>
        </w:rPr>
      </w:pPr>
      <w:r w:rsidRPr="00BE2707">
        <w:rPr>
          <w:sz w:val="24"/>
          <w:szCs w:val="24"/>
        </w:rPr>
        <w:t>Pour que tu sois toutes les femmes</w:t>
      </w:r>
    </w:p>
    <w:p w:rsidR="006644DA" w:rsidRPr="00BE2707" w:rsidRDefault="006644DA" w:rsidP="006644DA">
      <w:pPr>
        <w:spacing w:after="0"/>
        <w:rPr>
          <w:sz w:val="24"/>
          <w:szCs w:val="24"/>
        </w:rPr>
      </w:pPr>
      <w:r w:rsidRPr="00BE2707">
        <w:rPr>
          <w:sz w:val="24"/>
          <w:szCs w:val="24"/>
        </w:rPr>
        <w:t>Pour que tu sois la femme, ma femme</w:t>
      </w:r>
    </w:p>
    <w:p w:rsidR="006644DA" w:rsidRPr="00BE2707" w:rsidRDefault="006644DA" w:rsidP="006644DA">
      <w:pPr>
        <w:spacing w:after="0"/>
        <w:rPr>
          <w:sz w:val="24"/>
          <w:szCs w:val="24"/>
        </w:rPr>
      </w:pPr>
      <w:r w:rsidRPr="00BE2707">
        <w:rPr>
          <w:sz w:val="24"/>
          <w:szCs w:val="24"/>
        </w:rPr>
        <w:t>Ces femmes hurlantes de douleur</w:t>
      </w:r>
    </w:p>
    <w:p w:rsidR="006644DA" w:rsidRPr="00BE2707" w:rsidRDefault="006644DA" w:rsidP="006644DA">
      <w:pPr>
        <w:spacing w:after="0"/>
        <w:rPr>
          <w:sz w:val="24"/>
          <w:szCs w:val="24"/>
        </w:rPr>
      </w:pPr>
      <w:r w:rsidRPr="00BE2707">
        <w:rPr>
          <w:sz w:val="24"/>
          <w:szCs w:val="24"/>
        </w:rPr>
        <w:t>Pour le plaisir des négriers</w:t>
      </w:r>
    </w:p>
    <w:p w:rsidR="006644DA" w:rsidRPr="00BE2707" w:rsidRDefault="006644DA" w:rsidP="006644DA">
      <w:pPr>
        <w:spacing w:after="0"/>
        <w:rPr>
          <w:sz w:val="24"/>
          <w:szCs w:val="24"/>
        </w:rPr>
      </w:pPr>
      <w:r w:rsidRPr="00BE2707">
        <w:rPr>
          <w:sz w:val="24"/>
          <w:szCs w:val="24"/>
        </w:rPr>
        <w:t>Je te dirai l’histoire de ces femmes</w:t>
      </w:r>
    </w:p>
    <w:p w:rsidR="006644DA" w:rsidRPr="00BE2707" w:rsidRDefault="006644DA" w:rsidP="006644DA">
      <w:pPr>
        <w:spacing w:after="0"/>
        <w:rPr>
          <w:sz w:val="24"/>
          <w:szCs w:val="24"/>
        </w:rPr>
      </w:pPr>
      <w:r w:rsidRPr="00BE2707">
        <w:rPr>
          <w:sz w:val="24"/>
          <w:szCs w:val="24"/>
        </w:rPr>
        <w:t xml:space="preserve">Capturées </w:t>
      </w:r>
      <w:r>
        <w:rPr>
          <w:sz w:val="24"/>
          <w:szCs w:val="24"/>
        </w:rPr>
        <w:t>en terre</w:t>
      </w:r>
      <w:r w:rsidRPr="00BE2707">
        <w:rPr>
          <w:sz w:val="24"/>
          <w:szCs w:val="24"/>
        </w:rPr>
        <w:t xml:space="preserve"> d’Afrique</w:t>
      </w:r>
    </w:p>
    <w:p w:rsidR="006644DA" w:rsidRPr="00BE2707" w:rsidRDefault="006644DA" w:rsidP="006644DA">
      <w:pPr>
        <w:spacing w:after="0"/>
        <w:rPr>
          <w:sz w:val="24"/>
          <w:szCs w:val="24"/>
        </w:rPr>
      </w:pPr>
      <w:r w:rsidRPr="00BE2707">
        <w:rPr>
          <w:sz w:val="24"/>
          <w:szCs w:val="24"/>
        </w:rPr>
        <w:t xml:space="preserve">Transbordées </w:t>
      </w:r>
      <w:r>
        <w:rPr>
          <w:sz w:val="24"/>
          <w:szCs w:val="24"/>
        </w:rPr>
        <w:t>en</w:t>
      </w:r>
      <w:r w:rsidRPr="00BE2707">
        <w:rPr>
          <w:sz w:val="24"/>
          <w:szCs w:val="24"/>
        </w:rPr>
        <w:t xml:space="preserve"> terres maudites</w:t>
      </w:r>
    </w:p>
    <w:p w:rsidR="006644DA" w:rsidRPr="00BE2707" w:rsidRDefault="006644DA" w:rsidP="006644DA">
      <w:pPr>
        <w:spacing w:after="0"/>
        <w:rPr>
          <w:sz w:val="24"/>
          <w:szCs w:val="24"/>
        </w:rPr>
      </w:pPr>
    </w:p>
    <w:p w:rsidR="006644DA" w:rsidRPr="00BE2707" w:rsidRDefault="006644DA" w:rsidP="006644DA">
      <w:pPr>
        <w:spacing w:after="0"/>
        <w:rPr>
          <w:sz w:val="24"/>
          <w:szCs w:val="24"/>
        </w:rPr>
      </w:pPr>
      <w:r w:rsidRPr="00BE2707">
        <w:rPr>
          <w:sz w:val="24"/>
          <w:szCs w:val="24"/>
        </w:rPr>
        <w:t>Je te dirai ces femmes violées</w:t>
      </w:r>
    </w:p>
    <w:p w:rsidR="006644DA" w:rsidRPr="00BE2707" w:rsidRDefault="006644DA" w:rsidP="006644DA">
      <w:pPr>
        <w:spacing w:after="0"/>
        <w:rPr>
          <w:sz w:val="24"/>
          <w:szCs w:val="24"/>
        </w:rPr>
      </w:pPr>
      <w:r w:rsidRPr="00BE2707">
        <w:rPr>
          <w:sz w:val="24"/>
          <w:szCs w:val="24"/>
        </w:rPr>
        <w:t>Par ces maître</w:t>
      </w:r>
      <w:r>
        <w:rPr>
          <w:sz w:val="24"/>
          <w:szCs w:val="24"/>
        </w:rPr>
        <w:t>s courai</w:t>
      </w:r>
      <w:r w:rsidRPr="00BE2707">
        <w:rPr>
          <w:sz w:val="24"/>
          <w:szCs w:val="24"/>
        </w:rPr>
        <w:t>lleurs</w:t>
      </w:r>
    </w:p>
    <w:p w:rsidR="006644DA" w:rsidRPr="00BE2707" w:rsidRDefault="006644DA" w:rsidP="006644DA">
      <w:pPr>
        <w:spacing w:after="0"/>
        <w:rPr>
          <w:sz w:val="24"/>
          <w:szCs w:val="24"/>
        </w:rPr>
      </w:pPr>
      <w:r w:rsidRPr="00BE2707">
        <w:rPr>
          <w:sz w:val="24"/>
          <w:szCs w:val="24"/>
        </w:rPr>
        <w:t>Je te dirai ces porteuses de trays</w:t>
      </w:r>
    </w:p>
    <w:p w:rsidR="006644DA" w:rsidRPr="00BE2707" w:rsidRDefault="006644DA" w:rsidP="006644DA">
      <w:pPr>
        <w:spacing w:after="0"/>
        <w:rPr>
          <w:sz w:val="24"/>
          <w:szCs w:val="24"/>
        </w:rPr>
      </w:pPr>
      <w:r w:rsidRPr="00BE2707">
        <w:rPr>
          <w:sz w:val="24"/>
          <w:szCs w:val="24"/>
        </w:rPr>
        <w:t>Je te dirai ces amarreuses de cannes</w:t>
      </w:r>
    </w:p>
    <w:p w:rsidR="006644DA" w:rsidRPr="00BE2707" w:rsidRDefault="006644DA" w:rsidP="006644DA">
      <w:pPr>
        <w:spacing w:after="0"/>
        <w:rPr>
          <w:sz w:val="24"/>
          <w:szCs w:val="24"/>
        </w:rPr>
      </w:pPr>
      <w:r w:rsidRPr="00BE2707">
        <w:rPr>
          <w:sz w:val="24"/>
          <w:szCs w:val="24"/>
        </w:rPr>
        <w:t>Je te dirai ces charbonnières</w:t>
      </w:r>
    </w:p>
    <w:p w:rsidR="006644DA" w:rsidRPr="00BE2707" w:rsidRDefault="006644DA" w:rsidP="006644DA">
      <w:pPr>
        <w:spacing w:after="0"/>
        <w:rPr>
          <w:sz w:val="24"/>
          <w:szCs w:val="24"/>
        </w:rPr>
      </w:pPr>
      <w:r w:rsidRPr="00BE2707">
        <w:rPr>
          <w:sz w:val="24"/>
          <w:szCs w:val="24"/>
        </w:rPr>
        <w:t>Je te dirai cette Lumina</w:t>
      </w:r>
    </w:p>
    <w:p w:rsidR="006644DA" w:rsidRPr="00BE2707" w:rsidRDefault="006644DA" w:rsidP="006644DA">
      <w:pPr>
        <w:spacing w:after="0"/>
        <w:rPr>
          <w:sz w:val="24"/>
          <w:szCs w:val="24"/>
        </w:rPr>
      </w:pPr>
      <w:r w:rsidRPr="00BE2707">
        <w:rPr>
          <w:sz w:val="24"/>
          <w:szCs w:val="24"/>
        </w:rPr>
        <w:t>Je te dirai ces négresses</w:t>
      </w:r>
      <w:r>
        <w:rPr>
          <w:sz w:val="24"/>
          <w:szCs w:val="24"/>
        </w:rPr>
        <w:t xml:space="preserve"> aux belles fesses</w:t>
      </w:r>
    </w:p>
    <w:p w:rsidR="006644DA" w:rsidRDefault="006644DA" w:rsidP="006644DA">
      <w:pPr>
        <w:spacing w:after="0"/>
        <w:rPr>
          <w:sz w:val="24"/>
          <w:szCs w:val="24"/>
        </w:rPr>
      </w:pPr>
      <w:r w:rsidRPr="00BE2707">
        <w:rPr>
          <w:sz w:val="24"/>
          <w:szCs w:val="24"/>
        </w:rPr>
        <w:t>Je te dirai ces chabines dorées</w:t>
      </w:r>
    </w:p>
    <w:p w:rsidR="006644DA" w:rsidRDefault="006644DA" w:rsidP="006644DA">
      <w:pPr>
        <w:spacing w:after="0"/>
        <w:rPr>
          <w:sz w:val="24"/>
          <w:szCs w:val="24"/>
        </w:rPr>
      </w:pPr>
      <w:r>
        <w:rPr>
          <w:sz w:val="24"/>
          <w:szCs w:val="24"/>
        </w:rPr>
        <w:t>Je te dirai ces capresses aux belles tresses</w:t>
      </w:r>
    </w:p>
    <w:p w:rsidR="006644DA" w:rsidRDefault="006644DA" w:rsidP="006644DA">
      <w:pPr>
        <w:spacing w:after="0"/>
        <w:rPr>
          <w:sz w:val="24"/>
          <w:szCs w:val="24"/>
        </w:rPr>
      </w:pPr>
      <w:r>
        <w:rPr>
          <w:sz w:val="24"/>
          <w:szCs w:val="24"/>
        </w:rPr>
        <w:t>Je te dirai ces chabines tiquetées</w:t>
      </w:r>
    </w:p>
    <w:p w:rsidR="006644DA" w:rsidRDefault="006644DA" w:rsidP="006644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 te dirai ces coolies si </w:t>
      </w:r>
      <w:proofErr w:type="gramStart"/>
      <w:r>
        <w:rPr>
          <w:sz w:val="24"/>
          <w:szCs w:val="24"/>
        </w:rPr>
        <w:t>jolies</w:t>
      </w:r>
      <w:proofErr w:type="gramEnd"/>
    </w:p>
    <w:p w:rsidR="006644DA" w:rsidRDefault="006644DA" w:rsidP="006644DA">
      <w:pPr>
        <w:spacing w:after="0"/>
        <w:rPr>
          <w:sz w:val="24"/>
          <w:szCs w:val="24"/>
        </w:rPr>
      </w:pPr>
      <w:r w:rsidRPr="00BE2707">
        <w:rPr>
          <w:sz w:val="24"/>
          <w:szCs w:val="24"/>
        </w:rPr>
        <w:t>Je te dirai ces chabines kalazaza</w:t>
      </w:r>
    </w:p>
    <w:p w:rsidR="006644DA" w:rsidRDefault="006644DA" w:rsidP="006644DA">
      <w:pPr>
        <w:spacing w:after="0"/>
        <w:rPr>
          <w:sz w:val="24"/>
          <w:szCs w:val="24"/>
        </w:rPr>
      </w:pPr>
    </w:p>
    <w:p w:rsidR="006644DA" w:rsidRDefault="006644DA" w:rsidP="006644DA">
      <w:pPr>
        <w:spacing w:after="0"/>
        <w:rPr>
          <w:sz w:val="24"/>
          <w:szCs w:val="24"/>
        </w:rPr>
      </w:pPr>
      <w:r>
        <w:rPr>
          <w:sz w:val="24"/>
          <w:szCs w:val="24"/>
        </w:rPr>
        <w:t>Je te dirai l’heure</w:t>
      </w:r>
    </w:p>
    <w:p w:rsidR="006644DA" w:rsidRDefault="006644DA" w:rsidP="006644DA">
      <w:pPr>
        <w:spacing w:after="0"/>
        <w:rPr>
          <w:sz w:val="24"/>
          <w:szCs w:val="24"/>
        </w:rPr>
      </w:pPr>
      <w:r>
        <w:rPr>
          <w:sz w:val="24"/>
          <w:szCs w:val="24"/>
        </w:rPr>
        <w:t>Je te dirai l’horreur</w:t>
      </w:r>
    </w:p>
    <w:p w:rsidR="006644DA" w:rsidRDefault="006644DA" w:rsidP="006644DA">
      <w:pPr>
        <w:spacing w:after="0"/>
        <w:rPr>
          <w:sz w:val="24"/>
          <w:szCs w:val="24"/>
        </w:rPr>
      </w:pPr>
      <w:r>
        <w:rPr>
          <w:sz w:val="24"/>
          <w:szCs w:val="24"/>
        </w:rPr>
        <w:t>Je te dirai l’histoire</w:t>
      </w:r>
    </w:p>
    <w:p w:rsidR="006644DA" w:rsidRDefault="006644DA" w:rsidP="006644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 te dirai l’hommage à ces femmes </w:t>
      </w:r>
    </w:p>
    <w:p w:rsidR="006644DA" w:rsidRDefault="006644DA" w:rsidP="006644DA">
      <w:pPr>
        <w:spacing w:after="0"/>
        <w:rPr>
          <w:sz w:val="24"/>
          <w:szCs w:val="24"/>
        </w:rPr>
      </w:pPr>
      <w:r>
        <w:rPr>
          <w:sz w:val="24"/>
          <w:szCs w:val="24"/>
        </w:rPr>
        <w:t>Je te dirai l’homme de ces femmes</w:t>
      </w:r>
    </w:p>
    <w:p w:rsidR="006644DA" w:rsidRDefault="006644DA" w:rsidP="006644DA">
      <w:pPr>
        <w:spacing w:after="0"/>
        <w:rPr>
          <w:sz w:val="24"/>
          <w:szCs w:val="24"/>
        </w:rPr>
      </w:pPr>
      <w:r>
        <w:rPr>
          <w:sz w:val="24"/>
          <w:szCs w:val="24"/>
        </w:rPr>
        <w:t>Je te dirai l’Homme… que je suis… pour elles…</w:t>
      </w:r>
    </w:p>
    <w:p w:rsidR="006644DA" w:rsidRDefault="006644DA" w:rsidP="006644DA">
      <w:pPr>
        <w:spacing w:after="0"/>
        <w:rPr>
          <w:sz w:val="24"/>
          <w:szCs w:val="24"/>
        </w:rPr>
      </w:pPr>
    </w:p>
    <w:p w:rsidR="006644DA" w:rsidRDefault="006644DA" w:rsidP="006644D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Daniel M. Berté  251212</w:t>
      </w:r>
    </w:p>
    <w:p w:rsidR="007406A3" w:rsidRPr="00895987" w:rsidRDefault="007406A3" w:rsidP="007406A3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t xml:space="preserve">   </w:t>
      </w:r>
    </w:p>
    <w:p w:rsidR="007406A3" w:rsidRPr="00B0733A" w:rsidRDefault="007406A3" w:rsidP="007406A3">
      <w:pPr>
        <w:rPr>
          <w:sz w:val="24"/>
          <w:szCs w:val="24"/>
        </w:rPr>
      </w:pPr>
      <w:r w:rsidRPr="007F38C9">
        <w:t xml:space="preserve">      </w:t>
      </w:r>
      <w:r>
        <w:rPr>
          <w:sz w:val="20"/>
          <w:szCs w:val="20"/>
        </w:rPr>
        <w:t xml:space="preserve"> </w:t>
      </w: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>
        <w:rPr>
          <w:i/>
        </w:rPr>
        <w:t>19 Mars 2014</w:t>
      </w:r>
    </w:p>
    <w:p w:rsidR="006644DA" w:rsidRDefault="006644DA" w:rsidP="00294830">
      <w:pPr>
        <w:jc w:val="center"/>
      </w:pPr>
    </w:p>
    <w:p w:rsidR="006644DA" w:rsidRDefault="006644DA" w:rsidP="007406A3">
      <w:pPr>
        <w:jc w:val="center"/>
        <w:rPr>
          <w:b/>
          <w:sz w:val="24"/>
          <w:szCs w:val="24"/>
        </w:rPr>
      </w:pPr>
      <w:r w:rsidRPr="00EE5CC9">
        <w:rPr>
          <w:b/>
          <w:sz w:val="36"/>
          <w:szCs w:val="36"/>
        </w:rPr>
        <w:lastRenderedPageBreak/>
        <w:t>Sol</w:t>
      </w:r>
      <w:r>
        <w:rPr>
          <w:b/>
          <w:sz w:val="36"/>
          <w:szCs w:val="36"/>
        </w:rPr>
        <w:t>eil de Saint-Esprit</w:t>
      </w:r>
    </w:p>
    <w:p w:rsidR="006644DA" w:rsidRPr="008F537A" w:rsidRDefault="006644DA" w:rsidP="00664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En hommage à Solange Fitte-Duval)</w:t>
      </w:r>
    </w:p>
    <w:p w:rsidR="006644DA" w:rsidRDefault="006644DA" w:rsidP="006644DA"/>
    <w:p w:rsidR="006644DA" w:rsidRDefault="006644DA" w:rsidP="006644DA">
      <w:r>
        <w:t xml:space="preserve">Ce si serein sourire, c’est celui de tante So  </w:t>
      </w:r>
    </w:p>
    <w:p w:rsidR="006644DA" w:rsidRDefault="006644DA" w:rsidP="006644DA">
      <w:r>
        <w:t xml:space="preserve">Sagace militante contre système scélérat                </w:t>
      </w:r>
    </w:p>
    <w:p w:rsidR="006644DA" w:rsidRDefault="006644DA" w:rsidP="006644DA">
      <w:r>
        <w:t xml:space="preserve">Sentinelle qui sauve l’urne des sbires de la bande raide  </w:t>
      </w:r>
    </w:p>
    <w:p w:rsidR="006644DA" w:rsidRDefault="006644DA" w:rsidP="006644DA">
      <w:r>
        <w:t>Semeuse de sagesse aux grands vents du savoir</w:t>
      </w:r>
    </w:p>
    <w:p w:rsidR="006644DA" w:rsidRDefault="006644DA" w:rsidP="006644DA">
      <w:proofErr w:type="gramStart"/>
      <w:r>
        <w:t>Cette</w:t>
      </w:r>
      <w:proofErr w:type="gramEnd"/>
      <w:r>
        <w:t xml:space="preserve"> si solide sœur, c’est Solange Fitte-Duval</w:t>
      </w:r>
    </w:p>
    <w:p w:rsidR="006644DA" w:rsidRDefault="006644DA" w:rsidP="006644DA"/>
    <w:p w:rsidR="006644DA" w:rsidRDefault="006644DA" w:rsidP="006644DA">
      <w:r>
        <w:t xml:space="preserve">Ce si serein sourire, celui de notre Sosso </w:t>
      </w:r>
    </w:p>
    <w:p w:rsidR="006644DA" w:rsidRDefault="006644DA" w:rsidP="006644DA">
      <w:r>
        <w:t>Sincère politique, support  de son parti</w:t>
      </w:r>
    </w:p>
    <w:p w:rsidR="006644DA" w:rsidRDefault="006644DA" w:rsidP="006644DA">
      <w:r>
        <w:t xml:space="preserve">Sévère syndicaliste contrant les serrageurs </w:t>
      </w:r>
    </w:p>
    <w:p w:rsidR="006644DA" w:rsidRDefault="006644DA" w:rsidP="006644DA">
      <w:r>
        <w:t>Soleil de sa commune dont elle trace l’histoire</w:t>
      </w:r>
    </w:p>
    <w:p w:rsidR="006644DA" w:rsidRDefault="006644DA" w:rsidP="006644DA">
      <w:proofErr w:type="gramStart"/>
      <w:r>
        <w:t>Cette</w:t>
      </w:r>
      <w:proofErr w:type="gramEnd"/>
      <w:r>
        <w:t xml:space="preserve"> si solide sœur, c’est Solange Fitte-Duval</w:t>
      </w:r>
    </w:p>
    <w:p w:rsidR="006644DA" w:rsidRDefault="006644DA" w:rsidP="006644DA"/>
    <w:p w:rsidR="006644DA" w:rsidRDefault="006644DA" w:rsidP="006644DA">
      <w:r>
        <w:t>Ce si serein sourire, celui de tatie So</w:t>
      </w:r>
    </w:p>
    <w:p w:rsidR="006644DA" w:rsidRDefault="006644DA" w:rsidP="006644DA">
      <w:r>
        <w:t>Séduisante égérie, souffle de l’Union des Femmes</w:t>
      </w:r>
    </w:p>
    <w:p w:rsidR="006644DA" w:rsidRDefault="006644DA" w:rsidP="006644DA">
      <w:r>
        <w:t>Scrupule faite femme en secours des sans-grades</w:t>
      </w:r>
    </w:p>
    <w:p w:rsidR="006644DA" w:rsidRDefault="006644DA" w:rsidP="006644DA">
      <w:r>
        <w:t>Sensible à la souffrance des masses en détresse</w:t>
      </w:r>
    </w:p>
    <w:p w:rsidR="006644DA" w:rsidRDefault="006644DA" w:rsidP="006644DA">
      <w:proofErr w:type="gramStart"/>
      <w:r>
        <w:t>Cette</w:t>
      </w:r>
      <w:proofErr w:type="gramEnd"/>
      <w:r>
        <w:t xml:space="preserve"> si solide sœur, c’est Solange Fitte-Duval</w:t>
      </w:r>
    </w:p>
    <w:p w:rsidR="006644DA" w:rsidRDefault="006644DA" w:rsidP="006644DA"/>
    <w:p w:rsidR="006644DA" w:rsidRDefault="006644DA" w:rsidP="006644DA">
      <w:r>
        <w:t>Ce si serein sourire, celui de tante Sosso</w:t>
      </w:r>
    </w:p>
    <w:p w:rsidR="006644DA" w:rsidRDefault="006644DA" w:rsidP="006644DA">
      <w:r>
        <w:t xml:space="preserve">Sérieuse et  solidaire en ses combats sincères  </w:t>
      </w:r>
    </w:p>
    <w:p w:rsidR="006644DA" w:rsidRDefault="006644DA" w:rsidP="006644DA">
      <w:r>
        <w:t>Soutien constant et sûr de son frère aimé Georges</w:t>
      </w:r>
    </w:p>
    <w:p w:rsidR="006644DA" w:rsidRDefault="006644DA" w:rsidP="006644DA">
      <w:r>
        <w:t>Salut à toi Djérièz au service de son peuple</w:t>
      </w:r>
    </w:p>
    <w:p w:rsidR="006644DA" w:rsidRDefault="006644DA" w:rsidP="006644DA">
      <w:proofErr w:type="gramStart"/>
      <w:r>
        <w:t>Cette</w:t>
      </w:r>
      <w:proofErr w:type="gramEnd"/>
      <w:r>
        <w:t xml:space="preserve"> si solide sœur, c’est Solange Fitte-Duval</w:t>
      </w:r>
    </w:p>
    <w:p w:rsidR="006644DA" w:rsidRDefault="006644DA" w:rsidP="006644DA">
      <w:pPr>
        <w:jc w:val="right"/>
      </w:pPr>
      <w:r>
        <w:t>Daniel M. Berté 170314</w:t>
      </w:r>
    </w:p>
    <w:p w:rsidR="007406A3" w:rsidRDefault="007406A3" w:rsidP="000E55BC">
      <w:pPr>
        <w:rPr>
          <w:sz w:val="24"/>
          <w:szCs w:val="24"/>
        </w:rPr>
      </w:pPr>
      <w:r w:rsidRPr="007F38C9">
        <w:t xml:space="preserve">      </w:t>
      </w:r>
      <w:r>
        <w:rPr>
          <w:sz w:val="20"/>
          <w:szCs w:val="20"/>
        </w:rPr>
        <w:t xml:space="preserve"> </w:t>
      </w: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>Antilles</w:t>
      </w:r>
      <w:r w:rsidR="000051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>
        <w:rPr>
          <w:i/>
        </w:rPr>
        <w:t>2 Avril 2014</w:t>
      </w:r>
    </w:p>
    <w:p w:rsidR="000E55BC" w:rsidRPr="000E55BC" w:rsidRDefault="000E55BC" w:rsidP="000E55BC">
      <w:pPr>
        <w:rPr>
          <w:sz w:val="24"/>
          <w:szCs w:val="24"/>
        </w:rPr>
      </w:pPr>
    </w:p>
    <w:p w:rsidR="00766FD2" w:rsidRDefault="00766FD2" w:rsidP="006644DA">
      <w:pPr>
        <w:jc w:val="center"/>
        <w:rPr>
          <w:b/>
          <w:sz w:val="40"/>
          <w:szCs w:val="40"/>
        </w:rPr>
      </w:pPr>
    </w:p>
    <w:p w:rsidR="006644DA" w:rsidRDefault="006644DA" w:rsidP="006644DA">
      <w:pPr>
        <w:jc w:val="center"/>
      </w:pPr>
      <w:r>
        <w:rPr>
          <w:b/>
          <w:sz w:val="40"/>
          <w:szCs w:val="40"/>
        </w:rPr>
        <w:lastRenderedPageBreak/>
        <w:t>Kongr</w:t>
      </w:r>
      <w:r w:rsidRPr="0084067F">
        <w:rPr>
          <w:b/>
          <w:sz w:val="40"/>
          <w:szCs w:val="40"/>
        </w:rPr>
        <w:t>é krab</w:t>
      </w:r>
    </w:p>
    <w:p w:rsidR="006644DA" w:rsidRPr="004A4D39" w:rsidRDefault="006644DA" w:rsidP="006644DA">
      <w:pPr>
        <w:rPr>
          <w:sz w:val="24"/>
          <w:szCs w:val="24"/>
        </w:rPr>
      </w:pP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 xml:space="preserve">Sété an tan krab té lé fè élèksion </w:t>
      </w:r>
    </w:p>
    <w:p w:rsidR="006644DA" w:rsidRPr="004A4D39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Yo fè an gran sanblé pa bô la Krabesterre…</w:t>
      </w:r>
    </w:p>
    <w:p w:rsidR="006644DA" w:rsidRPr="004A4D39" w:rsidRDefault="006644DA" w:rsidP="006644DA">
      <w:pPr>
        <w:rPr>
          <w:sz w:val="24"/>
          <w:szCs w:val="24"/>
        </w:rPr>
      </w:pPr>
      <w:r w:rsidRPr="005559A5">
        <w:rPr>
          <w:sz w:val="24"/>
          <w:szCs w:val="24"/>
        </w:rPr>
        <w:t>Zagaya</w:t>
      </w:r>
      <w:r>
        <w:rPr>
          <w:sz w:val="24"/>
          <w:szCs w:val="24"/>
        </w:rPr>
        <w:t xml:space="preserve"> déklaré</w:t>
      </w:r>
      <w:r w:rsidRPr="004A4D39">
        <w:rPr>
          <w:sz w:val="24"/>
          <w:szCs w:val="24"/>
        </w:rPr>
        <w:t xml:space="preserve"> ki dé mal krab pa ka viv adan an menm trou</w:t>
      </w:r>
    </w:p>
    <w:p w:rsidR="006644DA" w:rsidRPr="004A4D39" w:rsidRDefault="006644DA" w:rsidP="006644DA">
      <w:pPr>
        <w:rPr>
          <w:sz w:val="24"/>
          <w:szCs w:val="24"/>
        </w:rPr>
      </w:pPr>
      <w:r w:rsidRPr="004A4D39">
        <w:rPr>
          <w:sz w:val="24"/>
          <w:szCs w:val="24"/>
        </w:rPr>
        <w:t>Sirik j</w:t>
      </w:r>
      <w:r>
        <w:rPr>
          <w:sz w:val="24"/>
          <w:szCs w:val="24"/>
        </w:rPr>
        <w:t>ô’n</w:t>
      </w:r>
      <w:r w:rsidRPr="004A4D39">
        <w:rPr>
          <w:sz w:val="24"/>
          <w:szCs w:val="24"/>
        </w:rPr>
        <w:t xml:space="preserve"> </w:t>
      </w:r>
      <w:r>
        <w:rPr>
          <w:sz w:val="24"/>
          <w:szCs w:val="24"/>
        </w:rPr>
        <w:t>afirmé</w:t>
      </w:r>
      <w:r w:rsidRPr="004A4D39">
        <w:rPr>
          <w:sz w:val="24"/>
          <w:szCs w:val="24"/>
        </w:rPr>
        <w:t xml:space="preserve"> ki tout krab konnèt tou yo</w:t>
      </w:r>
    </w:p>
    <w:p w:rsidR="006644DA" w:rsidRPr="004A4D39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Touloulou rouj</w:t>
      </w:r>
      <w:r w:rsidRPr="004A4D39">
        <w:rPr>
          <w:sz w:val="24"/>
          <w:szCs w:val="24"/>
        </w:rPr>
        <w:t xml:space="preserve"> </w:t>
      </w:r>
      <w:r>
        <w:rPr>
          <w:sz w:val="24"/>
          <w:szCs w:val="24"/>
        </w:rPr>
        <w:t>asiré</w:t>
      </w:r>
      <w:r w:rsidRPr="004A4D39">
        <w:rPr>
          <w:sz w:val="24"/>
          <w:szCs w:val="24"/>
        </w:rPr>
        <w:t xml:space="preserve"> ki zo sirik pa ka fè soup</w:t>
      </w:r>
    </w:p>
    <w:p w:rsidR="006644DA" w:rsidRPr="004A4D39" w:rsidRDefault="006644DA" w:rsidP="006644DA">
      <w:pPr>
        <w:rPr>
          <w:sz w:val="24"/>
          <w:szCs w:val="24"/>
        </w:rPr>
      </w:pPr>
      <w:r w:rsidRPr="004A4D39">
        <w:rPr>
          <w:sz w:val="24"/>
          <w:szCs w:val="24"/>
        </w:rPr>
        <w:t>Koutja di ki tout krab ka mô an marinad</w:t>
      </w:r>
    </w:p>
    <w:p w:rsidR="006644DA" w:rsidRPr="004A4D39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Sémafôt</w:t>
      </w:r>
      <w:r w:rsidRPr="004A4D39">
        <w:rPr>
          <w:sz w:val="24"/>
          <w:szCs w:val="24"/>
        </w:rPr>
        <w:t xml:space="preserve"> </w:t>
      </w:r>
      <w:r>
        <w:rPr>
          <w:sz w:val="24"/>
          <w:szCs w:val="24"/>
        </w:rPr>
        <w:t>prétann</w:t>
      </w:r>
      <w:r w:rsidRPr="004A4D39">
        <w:rPr>
          <w:sz w:val="24"/>
          <w:szCs w:val="24"/>
        </w:rPr>
        <w:t xml:space="preserve">  ki sé bon tjiè krab ki ba’y do an fè</w:t>
      </w:r>
    </w:p>
    <w:p w:rsidR="006644DA" w:rsidRPr="004A4D39" w:rsidRDefault="006644DA" w:rsidP="006644DA">
      <w:pPr>
        <w:rPr>
          <w:sz w:val="24"/>
          <w:szCs w:val="24"/>
        </w:rPr>
      </w:pPr>
      <w:r w:rsidRPr="004A4D39">
        <w:rPr>
          <w:sz w:val="24"/>
          <w:szCs w:val="24"/>
        </w:rPr>
        <w:t xml:space="preserve">Krab-mal-zorèy </w:t>
      </w:r>
      <w:r>
        <w:rPr>
          <w:sz w:val="24"/>
          <w:szCs w:val="24"/>
        </w:rPr>
        <w:t>asiré</w:t>
      </w:r>
      <w:r w:rsidRPr="004A4D39">
        <w:rPr>
          <w:sz w:val="24"/>
          <w:szCs w:val="24"/>
        </w:rPr>
        <w:t xml:space="preserve"> ki fo toujou ou ba krab bien manjé pou ou manjé’y apré</w:t>
      </w:r>
    </w:p>
    <w:p w:rsidR="006644DA" w:rsidRPr="004A4D39" w:rsidRDefault="006644DA" w:rsidP="006644DA">
      <w:pPr>
        <w:rPr>
          <w:sz w:val="24"/>
          <w:szCs w:val="24"/>
        </w:rPr>
      </w:pPr>
      <w:r w:rsidRPr="004A4D39">
        <w:rPr>
          <w:sz w:val="24"/>
          <w:szCs w:val="24"/>
        </w:rPr>
        <w:t xml:space="preserve">Krab-blan </w:t>
      </w:r>
      <w:r>
        <w:rPr>
          <w:sz w:val="24"/>
          <w:szCs w:val="24"/>
        </w:rPr>
        <w:t>konstaté</w:t>
      </w:r>
      <w:r w:rsidRPr="004A4D39">
        <w:rPr>
          <w:sz w:val="24"/>
          <w:szCs w:val="24"/>
        </w:rPr>
        <w:t xml:space="preserve"> ki maya té ba kayali mal-vant, magré sa kayali ka manjé’y</w:t>
      </w:r>
    </w:p>
    <w:p w:rsidR="006644DA" w:rsidRPr="004A4D39" w:rsidRDefault="006644DA" w:rsidP="006644DA">
      <w:pPr>
        <w:rPr>
          <w:sz w:val="24"/>
          <w:szCs w:val="24"/>
        </w:rPr>
      </w:pPr>
      <w:r w:rsidRPr="004A4D39">
        <w:rPr>
          <w:sz w:val="24"/>
          <w:szCs w:val="24"/>
        </w:rPr>
        <w:t xml:space="preserve">Maya </w:t>
      </w:r>
      <w:r>
        <w:rPr>
          <w:sz w:val="24"/>
          <w:szCs w:val="24"/>
        </w:rPr>
        <w:t>prédié : « </w:t>
      </w:r>
      <w:r w:rsidRPr="004A4D3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4A4D39">
        <w:rPr>
          <w:sz w:val="24"/>
          <w:szCs w:val="24"/>
        </w:rPr>
        <w:t xml:space="preserve"> nom dé krab-farsi, dé zékal-krab</w:t>
      </w:r>
      <w:r>
        <w:rPr>
          <w:sz w:val="24"/>
          <w:szCs w:val="24"/>
        </w:rPr>
        <w:t>,</w:t>
      </w:r>
      <w:r w:rsidRPr="004A4D39">
        <w:rPr>
          <w:sz w:val="24"/>
          <w:szCs w:val="24"/>
        </w:rPr>
        <w:t xml:space="preserve"> é dé </w:t>
      </w:r>
      <w:r>
        <w:rPr>
          <w:sz w:val="24"/>
          <w:szCs w:val="24"/>
        </w:rPr>
        <w:t>matoutou-krab</w:t>
      </w:r>
      <w:r w:rsidRPr="004A4D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A4D39">
        <w:rPr>
          <w:sz w:val="24"/>
          <w:szCs w:val="24"/>
        </w:rPr>
        <w:t>Amen</w:t>
      </w:r>
      <w:r>
        <w:rPr>
          <w:sz w:val="24"/>
          <w:szCs w:val="24"/>
        </w:rPr>
        <w:t>n</w:t>
      </w:r>
      <w:r w:rsidRPr="004A4D39">
        <w:rPr>
          <w:sz w:val="24"/>
          <w:szCs w:val="24"/>
        </w:rPr>
        <w:t> !</w:t>
      </w:r>
      <w:r>
        <w:rPr>
          <w:sz w:val="24"/>
          <w:szCs w:val="24"/>
        </w:rPr>
        <w:t> »</w:t>
      </w:r>
    </w:p>
    <w:p w:rsidR="006644DA" w:rsidRPr="004A4D39" w:rsidRDefault="006644DA" w:rsidP="006644DA">
      <w:pPr>
        <w:rPr>
          <w:sz w:val="24"/>
          <w:szCs w:val="24"/>
        </w:rPr>
      </w:pPr>
      <w:r w:rsidRPr="004A4D39">
        <w:rPr>
          <w:sz w:val="24"/>
          <w:szCs w:val="24"/>
        </w:rPr>
        <w:t xml:space="preserve">Papa-krab </w:t>
      </w:r>
      <w:r>
        <w:rPr>
          <w:sz w:val="24"/>
          <w:szCs w:val="24"/>
        </w:rPr>
        <w:t>lévé faché</w:t>
      </w:r>
      <w:r w:rsidRPr="004A4D39">
        <w:rPr>
          <w:sz w:val="24"/>
          <w:szCs w:val="24"/>
        </w:rPr>
        <w:t xml:space="preserve"> : «  Bann malkrab-kouyon, sa bout ! </w:t>
      </w:r>
      <w:proofErr w:type="gramStart"/>
      <w:r w:rsidRPr="004A4D39">
        <w:rPr>
          <w:sz w:val="24"/>
          <w:szCs w:val="24"/>
        </w:rPr>
        <w:t>arét</w:t>
      </w:r>
      <w:r>
        <w:rPr>
          <w:sz w:val="24"/>
          <w:szCs w:val="24"/>
        </w:rPr>
        <w:t>é</w:t>
      </w:r>
      <w:proofErr w:type="gramEnd"/>
      <w:r>
        <w:rPr>
          <w:sz w:val="24"/>
          <w:szCs w:val="24"/>
        </w:rPr>
        <w:t xml:space="preserve"> vo</w:t>
      </w:r>
      <w:r w:rsidRPr="004A4D39">
        <w:rPr>
          <w:sz w:val="24"/>
          <w:szCs w:val="24"/>
        </w:rPr>
        <w:t xml:space="preserve"> krabio</w:t>
      </w:r>
      <w:r>
        <w:rPr>
          <w:sz w:val="24"/>
          <w:szCs w:val="24"/>
        </w:rPr>
        <w:t>’</w:t>
      </w:r>
      <w:r w:rsidRPr="004A4D39">
        <w:rPr>
          <w:sz w:val="24"/>
          <w:szCs w:val="24"/>
        </w:rPr>
        <w:t>nri !</w:t>
      </w:r>
    </w:p>
    <w:p w:rsidR="006644DA" w:rsidRPr="004A4D39" w:rsidRDefault="006644DA" w:rsidP="006644DA">
      <w:pPr>
        <w:rPr>
          <w:sz w:val="24"/>
          <w:szCs w:val="24"/>
        </w:rPr>
      </w:pPr>
      <w:r w:rsidRPr="004A4D39">
        <w:rPr>
          <w:sz w:val="24"/>
          <w:szCs w:val="24"/>
        </w:rPr>
        <w:t xml:space="preserve">Si nou lé vini a bout, dé krabis, dé krabié, dé krabiolè, é ot krabiolog, </w:t>
      </w:r>
    </w:p>
    <w:p w:rsidR="006644DA" w:rsidRPr="004A4D39" w:rsidRDefault="006644DA" w:rsidP="006644DA">
      <w:pPr>
        <w:rPr>
          <w:sz w:val="24"/>
          <w:szCs w:val="24"/>
        </w:rPr>
      </w:pPr>
      <w:r w:rsidRPr="004A4D39">
        <w:rPr>
          <w:sz w:val="24"/>
          <w:szCs w:val="24"/>
        </w:rPr>
        <w:t>Fo nou arété fè krabionad, (kriyonnad krab), sinon nou tjou</w:t>
      </w:r>
      <w:r>
        <w:rPr>
          <w:sz w:val="24"/>
          <w:szCs w:val="24"/>
        </w:rPr>
        <w:t>-</w:t>
      </w:r>
      <w:r w:rsidRPr="004A4D39">
        <w:rPr>
          <w:sz w:val="24"/>
          <w:szCs w:val="24"/>
        </w:rPr>
        <w:t>tjout !</w:t>
      </w:r>
    </w:p>
    <w:p w:rsidR="006644DA" w:rsidRDefault="006644DA" w:rsidP="006644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é kaka krab ki </w:t>
      </w:r>
      <w:proofErr w:type="gramStart"/>
      <w:r>
        <w:rPr>
          <w:sz w:val="24"/>
          <w:szCs w:val="24"/>
          <w:lang w:val="en-US"/>
        </w:rPr>
        <w:t>an</w:t>
      </w:r>
      <w:proofErr w:type="gramEnd"/>
      <w:r>
        <w:rPr>
          <w:sz w:val="24"/>
          <w:szCs w:val="24"/>
          <w:lang w:val="en-US"/>
        </w:rPr>
        <w:t xml:space="preserve"> tèt zôt alôw?</w:t>
      </w:r>
      <w:r w:rsidRPr="00E964B4">
        <w:rPr>
          <w:sz w:val="24"/>
          <w:szCs w:val="24"/>
          <w:lang w:val="en-US"/>
        </w:rPr>
        <w:t xml:space="preserve">! </w:t>
      </w:r>
    </w:p>
    <w:p w:rsidR="006644DA" w:rsidRPr="004A4D39" w:rsidRDefault="006644DA" w:rsidP="006644DA">
      <w:pPr>
        <w:rPr>
          <w:sz w:val="24"/>
          <w:szCs w:val="24"/>
        </w:rPr>
      </w:pPr>
      <w:r w:rsidRPr="004A4D39">
        <w:rPr>
          <w:sz w:val="24"/>
          <w:szCs w:val="24"/>
        </w:rPr>
        <w:t>Fo réfléchi</w:t>
      </w:r>
      <w:r>
        <w:rPr>
          <w:sz w:val="24"/>
          <w:szCs w:val="24"/>
        </w:rPr>
        <w:t xml:space="preserve"> !!! </w:t>
      </w:r>
      <w:r w:rsidRPr="004A4D39">
        <w:rPr>
          <w:sz w:val="24"/>
          <w:szCs w:val="24"/>
        </w:rPr>
        <w:t xml:space="preserve"> </w:t>
      </w:r>
      <w:proofErr w:type="gramStart"/>
      <w:r w:rsidRPr="004A4D39">
        <w:rPr>
          <w:sz w:val="24"/>
          <w:szCs w:val="24"/>
        </w:rPr>
        <w:t>sinon</w:t>
      </w:r>
      <w:proofErr w:type="gramEnd"/>
      <w:r w:rsidRPr="004A4D39">
        <w:rPr>
          <w:sz w:val="24"/>
          <w:szCs w:val="24"/>
        </w:rPr>
        <w:t>, tout krab-la kay mô an bari-ya ! »</w:t>
      </w:r>
    </w:p>
    <w:p w:rsidR="006644DA" w:rsidRPr="004A4D39" w:rsidRDefault="006644DA" w:rsidP="006644DA">
      <w:pPr>
        <w:rPr>
          <w:sz w:val="24"/>
          <w:szCs w:val="24"/>
        </w:rPr>
      </w:pPr>
      <w:r w:rsidRPr="00B93297">
        <w:rPr>
          <w:b/>
          <w:sz w:val="24"/>
          <w:szCs w:val="24"/>
        </w:rPr>
        <w:t>(Men</w:t>
      </w:r>
      <w:r w:rsidRPr="004A4D39">
        <w:rPr>
          <w:sz w:val="24"/>
          <w:szCs w:val="24"/>
        </w:rPr>
        <w:t xml:space="preserve">… </w:t>
      </w:r>
      <w:r w:rsidRPr="004A4D39">
        <w:rPr>
          <w:b/>
          <w:sz w:val="24"/>
          <w:szCs w:val="24"/>
        </w:rPr>
        <w:t>krab pa ni tèt</w:t>
      </w:r>
      <w:r w:rsidRPr="004A4D39">
        <w:rPr>
          <w:sz w:val="24"/>
          <w:szCs w:val="24"/>
        </w:rPr>
        <w:t xml:space="preserve">… </w:t>
      </w:r>
      <w:r w:rsidRPr="00B93297">
        <w:rPr>
          <w:b/>
          <w:sz w:val="24"/>
          <w:szCs w:val="24"/>
        </w:rPr>
        <w:t>I pé pa réfléchi!)</w:t>
      </w:r>
    </w:p>
    <w:p w:rsidR="006644DA" w:rsidRDefault="006644DA" w:rsidP="006644DA">
      <w:pPr>
        <w:rPr>
          <w:sz w:val="24"/>
          <w:szCs w:val="24"/>
        </w:rPr>
      </w:pPr>
      <w:r w:rsidRPr="004A4D39">
        <w:rPr>
          <w:sz w:val="24"/>
          <w:szCs w:val="24"/>
        </w:rPr>
        <w:t xml:space="preserve">Mantou </w:t>
      </w:r>
      <w:r>
        <w:rPr>
          <w:sz w:val="24"/>
          <w:szCs w:val="24"/>
        </w:rPr>
        <w:t>réponn</w:t>
      </w:r>
      <w:r w:rsidRPr="004A4D39">
        <w:rPr>
          <w:sz w:val="24"/>
          <w:szCs w:val="24"/>
        </w:rPr>
        <w:t xml:space="preserve"> : « Jistiman, fèmen djôl zôt ! </w:t>
      </w:r>
      <w:r>
        <w:rPr>
          <w:sz w:val="24"/>
          <w:szCs w:val="24"/>
        </w:rPr>
        <w:t>Rété an tou zôt!</w:t>
      </w:r>
    </w:p>
    <w:p w:rsidR="006644DA" w:rsidRPr="004A4D39" w:rsidRDefault="006644DA" w:rsidP="006644DA">
      <w:pPr>
        <w:rPr>
          <w:sz w:val="24"/>
          <w:szCs w:val="24"/>
        </w:rPr>
      </w:pPr>
      <w:r w:rsidRPr="004A4D39">
        <w:rPr>
          <w:sz w:val="24"/>
          <w:szCs w:val="24"/>
        </w:rPr>
        <w:t>S</w:t>
      </w:r>
      <w:r>
        <w:rPr>
          <w:sz w:val="24"/>
          <w:szCs w:val="24"/>
        </w:rPr>
        <w:t>é trô</w:t>
      </w:r>
      <w:r w:rsidRPr="004A4D39">
        <w:rPr>
          <w:sz w:val="24"/>
          <w:szCs w:val="24"/>
        </w:rPr>
        <w:t>p palé ki fè krab pa ni tèt… </w:t>
      </w:r>
      <w:r>
        <w:rPr>
          <w:sz w:val="24"/>
          <w:szCs w:val="24"/>
        </w:rPr>
        <w:t>èk ka fèy fini an fétou lé lendi Pak</w:t>
      </w:r>
      <w:r w:rsidRPr="004A4D39">
        <w:rPr>
          <w:sz w:val="24"/>
          <w:szCs w:val="24"/>
        </w:rPr>
        <w:t>»</w:t>
      </w:r>
    </w:p>
    <w:p w:rsidR="006644DA" w:rsidRPr="004A4D39" w:rsidRDefault="006644DA" w:rsidP="006644DA">
      <w:pPr>
        <w:rPr>
          <w:sz w:val="24"/>
          <w:szCs w:val="24"/>
        </w:rPr>
      </w:pPr>
      <w:r w:rsidRPr="004A4D39">
        <w:rPr>
          <w:sz w:val="24"/>
          <w:szCs w:val="24"/>
        </w:rPr>
        <w:t xml:space="preserve">Gro-môdan, ki pa </w:t>
      </w:r>
      <w:r>
        <w:rPr>
          <w:sz w:val="24"/>
          <w:szCs w:val="24"/>
        </w:rPr>
        <w:t xml:space="preserve">boug </w:t>
      </w:r>
      <w:r w:rsidRPr="004A4D39">
        <w:rPr>
          <w:sz w:val="24"/>
          <w:szCs w:val="24"/>
        </w:rPr>
        <w:t xml:space="preserve">ka fè krab, </w:t>
      </w:r>
      <w:r>
        <w:rPr>
          <w:sz w:val="24"/>
          <w:szCs w:val="24"/>
        </w:rPr>
        <w:t>rigolé</w:t>
      </w:r>
      <w:r w:rsidRPr="004A4D39">
        <w:rPr>
          <w:sz w:val="24"/>
          <w:szCs w:val="24"/>
        </w:rPr>
        <w:t> : « érèz-di-bonè ki krab pa ni latjé</w:t>
      </w:r>
      <w:r>
        <w:rPr>
          <w:sz w:val="24"/>
          <w:szCs w:val="24"/>
        </w:rPr>
        <w:t> !</w:t>
      </w:r>
    </w:p>
    <w:p w:rsidR="006644DA" w:rsidRPr="004A4D39" w:rsidRDefault="006644DA" w:rsidP="006644DA">
      <w:pPr>
        <w:rPr>
          <w:sz w:val="24"/>
          <w:szCs w:val="24"/>
        </w:rPr>
      </w:pPr>
      <w:r w:rsidRPr="004A4D39">
        <w:rPr>
          <w:sz w:val="24"/>
          <w:szCs w:val="24"/>
        </w:rPr>
        <w:t>Sinon yo té kay kon sèpan ka môdé latjé</w:t>
      </w:r>
      <w:r>
        <w:rPr>
          <w:sz w:val="24"/>
          <w:szCs w:val="24"/>
        </w:rPr>
        <w:t xml:space="preserve"> yo</w:t>
      </w:r>
      <w:r w:rsidRPr="004A4D39">
        <w:rPr>
          <w:sz w:val="24"/>
          <w:szCs w:val="24"/>
        </w:rPr>
        <w:t> ! »</w:t>
      </w:r>
    </w:p>
    <w:p w:rsidR="006644DA" w:rsidRPr="00E551F6" w:rsidRDefault="006644DA" w:rsidP="006644DA">
      <w:pPr>
        <w:rPr>
          <w:sz w:val="24"/>
          <w:szCs w:val="24"/>
          <w:lang w:val="en-US"/>
        </w:rPr>
      </w:pPr>
      <w:r w:rsidRPr="00E551F6">
        <w:rPr>
          <w:sz w:val="24"/>
          <w:szCs w:val="24"/>
          <w:lang w:val="en-US"/>
        </w:rPr>
        <w:t>Sokan Gwadoup di </w:t>
      </w:r>
      <w:r>
        <w:rPr>
          <w:sz w:val="24"/>
          <w:szCs w:val="24"/>
          <w:lang w:val="en-US"/>
        </w:rPr>
        <w:t>an tjèy</w:t>
      </w:r>
      <w:r w:rsidRPr="00E551F6">
        <w:rPr>
          <w:sz w:val="24"/>
          <w:szCs w:val="24"/>
          <w:lang w:val="en-US"/>
        </w:rPr>
        <w:t>: « </w:t>
      </w:r>
      <w:proofErr w:type="gramStart"/>
      <w:r w:rsidRPr="00E551F6">
        <w:rPr>
          <w:sz w:val="24"/>
          <w:szCs w:val="24"/>
          <w:lang w:val="en-US"/>
        </w:rPr>
        <w:t>Hon !</w:t>
      </w:r>
      <w:proofErr w:type="gramEnd"/>
      <w:r w:rsidRPr="00E551F6">
        <w:rPr>
          <w:sz w:val="24"/>
          <w:szCs w:val="24"/>
          <w:lang w:val="en-US"/>
        </w:rPr>
        <w:t xml:space="preserve"> </w:t>
      </w:r>
      <w:proofErr w:type="gramStart"/>
      <w:r w:rsidRPr="00E551F6">
        <w:rPr>
          <w:sz w:val="24"/>
          <w:szCs w:val="24"/>
          <w:lang w:val="en-US"/>
        </w:rPr>
        <w:t>biten</w:t>
      </w:r>
      <w:proofErr w:type="gramEnd"/>
      <w:r w:rsidRPr="00E551F6">
        <w:rPr>
          <w:sz w:val="24"/>
          <w:szCs w:val="24"/>
          <w:lang w:val="en-US"/>
        </w:rPr>
        <w:t xml:space="preserve"> lasa sé an vré pannié a krab !</w:t>
      </w:r>
    </w:p>
    <w:p w:rsidR="006644DA" w:rsidRPr="0059711C" w:rsidRDefault="006644DA" w:rsidP="006644DA">
      <w:pPr>
        <w:rPr>
          <w:sz w:val="24"/>
          <w:szCs w:val="24"/>
          <w:lang w:val="en-US"/>
        </w:rPr>
      </w:pPr>
      <w:r w:rsidRPr="0059711C">
        <w:rPr>
          <w:sz w:val="24"/>
          <w:szCs w:val="24"/>
          <w:lang w:val="en-US"/>
        </w:rPr>
        <w:t xml:space="preserve">An-an! </w:t>
      </w:r>
      <w:proofErr w:type="gramStart"/>
      <w:r w:rsidRPr="0059711C">
        <w:rPr>
          <w:sz w:val="24"/>
          <w:szCs w:val="24"/>
          <w:lang w:val="en-US"/>
        </w:rPr>
        <w:t>trôp</w:t>
      </w:r>
      <w:proofErr w:type="gramEnd"/>
      <w:r w:rsidRPr="0059711C">
        <w:rPr>
          <w:sz w:val="24"/>
          <w:szCs w:val="24"/>
          <w:lang w:val="en-US"/>
        </w:rPr>
        <w:t xml:space="preserve"> kankan ! </w:t>
      </w:r>
      <w:proofErr w:type="gramStart"/>
      <w:r w:rsidRPr="0059711C">
        <w:rPr>
          <w:sz w:val="24"/>
          <w:szCs w:val="24"/>
          <w:lang w:val="en-US"/>
        </w:rPr>
        <w:t>an</w:t>
      </w:r>
      <w:proofErr w:type="gramEnd"/>
      <w:r w:rsidRPr="0059711C">
        <w:rPr>
          <w:sz w:val="24"/>
          <w:szCs w:val="24"/>
          <w:lang w:val="en-US"/>
        </w:rPr>
        <w:t xml:space="preserve"> pa an sa menm! </w:t>
      </w:r>
    </w:p>
    <w:p w:rsidR="006644DA" w:rsidRPr="00081863" w:rsidRDefault="006644DA" w:rsidP="006644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 ka pwan </w:t>
      </w:r>
      <w:proofErr w:type="gramStart"/>
      <w:r>
        <w:rPr>
          <w:sz w:val="24"/>
          <w:szCs w:val="24"/>
          <w:lang w:val="en-US"/>
        </w:rPr>
        <w:t>kan</w:t>
      </w:r>
      <w:proofErr w:type="gramEnd"/>
      <w:r>
        <w:rPr>
          <w:sz w:val="24"/>
          <w:szCs w:val="24"/>
          <w:lang w:val="en-US"/>
        </w:rPr>
        <w:t xml:space="preserve"> an mwen, </w:t>
      </w:r>
      <w:r w:rsidRPr="00081863">
        <w:rPr>
          <w:sz w:val="24"/>
          <w:szCs w:val="24"/>
          <w:lang w:val="en-US"/>
        </w:rPr>
        <w:t>an foukan misié Likan</w:t>
      </w:r>
      <w:r>
        <w:rPr>
          <w:sz w:val="24"/>
          <w:szCs w:val="24"/>
          <w:lang w:val="en-US"/>
        </w:rPr>
        <w:t>!</w:t>
      </w:r>
      <w:r w:rsidRPr="00081863">
        <w:rPr>
          <w:sz w:val="24"/>
          <w:szCs w:val="24"/>
          <w:lang w:val="en-US"/>
        </w:rPr>
        <w:t> »</w:t>
      </w:r>
    </w:p>
    <w:p w:rsidR="006644DA" w:rsidRDefault="006644DA" w:rsidP="006644DA">
      <w:pPr>
        <w:rPr>
          <w:sz w:val="24"/>
          <w:szCs w:val="24"/>
        </w:rPr>
      </w:pPr>
      <w:r w:rsidRPr="00E551F6">
        <w:rPr>
          <w:sz w:val="24"/>
          <w:szCs w:val="24"/>
        </w:rPr>
        <w:t>Dépi jou tala pani krab ki mè</w:t>
      </w:r>
      <w:r>
        <w:rPr>
          <w:sz w:val="24"/>
          <w:szCs w:val="24"/>
        </w:rPr>
        <w:t>…</w:t>
      </w:r>
    </w:p>
    <w:p w:rsidR="006644DA" w:rsidRPr="00E551F6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Ni mè ki krab dayè !</w:t>
      </w:r>
    </w:p>
    <w:p w:rsidR="006644DA" w:rsidRPr="00DA56C6" w:rsidRDefault="006644DA" w:rsidP="006644DA">
      <w:pPr>
        <w:jc w:val="right"/>
        <w:rPr>
          <w:sz w:val="24"/>
          <w:szCs w:val="24"/>
        </w:rPr>
      </w:pPr>
      <w:r w:rsidRPr="00DA56C6">
        <w:rPr>
          <w:sz w:val="24"/>
          <w:szCs w:val="24"/>
        </w:rPr>
        <w:t>DMBerté 60513</w:t>
      </w:r>
    </w:p>
    <w:p w:rsidR="007406A3" w:rsidRDefault="007406A3" w:rsidP="007406A3">
      <w:pPr>
        <w:rPr>
          <w:sz w:val="24"/>
          <w:szCs w:val="24"/>
        </w:rPr>
      </w:pPr>
      <w:r w:rsidRPr="007F38C9">
        <w:t xml:space="preserve">      </w:t>
      </w:r>
      <w:r>
        <w:rPr>
          <w:sz w:val="20"/>
          <w:szCs w:val="20"/>
        </w:rPr>
        <w:t xml:space="preserve"> </w:t>
      </w: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>
        <w:rPr>
          <w:i/>
        </w:rPr>
        <w:t>9 Avril 2014</w:t>
      </w:r>
    </w:p>
    <w:p w:rsidR="006644DA" w:rsidRDefault="006644DA" w:rsidP="007406A3">
      <w:pPr>
        <w:jc w:val="center"/>
        <w:rPr>
          <w:sz w:val="24"/>
          <w:szCs w:val="24"/>
        </w:rPr>
      </w:pPr>
      <w:r>
        <w:rPr>
          <w:b/>
          <w:sz w:val="36"/>
          <w:szCs w:val="36"/>
        </w:rPr>
        <w:lastRenderedPageBreak/>
        <w:t>Je cours…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’enfer plantationnaire… et le molosse me course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’estampage au fer chaud… et le molosse me course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e fouet… et le molosse me course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e cachot… et le molosse me course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es ceps… et le molosse me course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a rigoise… et le molosse me course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e carcan… et le molosse me course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’échelle… et le molosse me course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a boise… et le molosse me course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e masque en fer… et le molosse me course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a barre… et le molosse me course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e collier de fer… et le molosse me course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es chaînes… et le molosse me course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es quatre piquets… et le molosse me course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e hamac…</w:t>
      </w:r>
      <w:r w:rsidRPr="004715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le molosse me course 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a brimballe… et le molosse me course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e bâillon pimenté… et le molosse me course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’oreille arrachée… et le molosse me course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a main tranchée… et le molosse me course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e jarret coupé… et le molosse me course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a pendaison par les cotes… et le molosse me course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a roulaison dans la barrique cloutée… et le molosse me course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a « poudre brûlée au cul du nègre »… et le molosse me course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e maître assassin… et le molosse me course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fuir le chasseur d’esclaves… dont le molosse me course</w:t>
      </w:r>
    </w:p>
    <w:p w:rsidR="006644DA" w:rsidRDefault="006644DA" w:rsidP="006644DA">
      <w:pPr>
        <w:rPr>
          <w:sz w:val="24"/>
          <w:szCs w:val="24"/>
        </w:rPr>
      </w:pPr>
      <w:r>
        <w:rPr>
          <w:sz w:val="24"/>
          <w:szCs w:val="24"/>
        </w:rPr>
        <w:t>Je cours pour les affronter… pour faire du 22 MAI, MA COURSE!</w:t>
      </w:r>
    </w:p>
    <w:p w:rsidR="006644DA" w:rsidRDefault="006644DA" w:rsidP="006644DA">
      <w:pPr>
        <w:jc w:val="right"/>
      </w:pPr>
      <w:r>
        <w:t>Daniel M.  Berté 150314</w:t>
      </w:r>
    </w:p>
    <w:p w:rsidR="00542C7C" w:rsidRDefault="007406A3" w:rsidP="00542C7C">
      <w:pPr>
        <w:rPr>
          <w:sz w:val="24"/>
          <w:szCs w:val="24"/>
        </w:rPr>
      </w:pPr>
      <w:r w:rsidRPr="007F38C9">
        <w:t xml:space="preserve">      </w:t>
      </w:r>
      <w:r>
        <w:rPr>
          <w:sz w:val="20"/>
          <w:szCs w:val="20"/>
        </w:rPr>
        <w:t xml:space="preserve"> </w:t>
      </w: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 w:rsidR="000E55BC">
        <w:rPr>
          <w:i/>
        </w:rPr>
        <w:t>21 Mai</w:t>
      </w:r>
      <w:r>
        <w:rPr>
          <w:i/>
        </w:rPr>
        <w:t xml:space="preserve"> 2014</w:t>
      </w:r>
    </w:p>
    <w:p w:rsidR="006644DA" w:rsidRPr="000E55BC" w:rsidRDefault="006644DA" w:rsidP="00542C7C">
      <w:pPr>
        <w:jc w:val="center"/>
        <w:rPr>
          <w:sz w:val="24"/>
          <w:szCs w:val="24"/>
        </w:rPr>
      </w:pPr>
      <w:r>
        <w:rPr>
          <w:b/>
          <w:sz w:val="36"/>
          <w:szCs w:val="36"/>
        </w:rPr>
        <w:lastRenderedPageBreak/>
        <w:t xml:space="preserve">La douleur de </w:t>
      </w:r>
      <w:r w:rsidRPr="000C7ACD">
        <w:rPr>
          <w:b/>
          <w:sz w:val="36"/>
          <w:szCs w:val="36"/>
        </w:rPr>
        <w:t>Ladoulè</w:t>
      </w:r>
    </w:p>
    <w:p w:rsidR="006644DA" w:rsidRPr="005119B8" w:rsidRDefault="006644DA" w:rsidP="006644DA">
      <w:pPr>
        <w:jc w:val="center"/>
        <w:rPr>
          <w:i/>
        </w:rPr>
      </w:pPr>
      <w:r>
        <w:rPr>
          <w:i/>
        </w:rPr>
        <w:t>(Pour les Chikoungounyi</w:t>
      </w:r>
      <w:r w:rsidRPr="005119B8">
        <w:rPr>
          <w:i/>
        </w:rPr>
        <w:t>és de Matnik)</w:t>
      </w:r>
    </w:p>
    <w:p w:rsidR="006644DA" w:rsidRDefault="006644DA" w:rsidP="006644DA">
      <w:pPr>
        <w:jc w:val="center"/>
      </w:pPr>
    </w:p>
    <w:p w:rsidR="006644DA" w:rsidRDefault="006644DA" w:rsidP="006644DA">
      <w:r>
        <w:t xml:space="preserve">Ladoulè ka fèw pèd lakat èk fèw glisé atè kon zandoli ver anlè fèy koko    </w:t>
      </w:r>
    </w:p>
    <w:p w:rsidR="006644DA" w:rsidRDefault="006644DA" w:rsidP="006644DA">
      <w:r>
        <w:t>La douleur te prend aux tripes et te laisse exsangue en ses griffes crochues</w:t>
      </w:r>
    </w:p>
    <w:p w:rsidR="006644DA" w:rsidRDefault="006644DA" w:rsidP="006644DA"/>
    <w:p w:rsidR="006644DA" w:rsidRDefault="006644DA" w:rsidP="006644DA">
      <w:r>
        <w:t>Ladoulè ka fèw pran</w:t>
      </w:r>
      <w:r w:rsidRPr="00DA4AFF">
        <w:t xml:space="preserve"> </w:t>
      </w:r>
      <w:r>
        <w:t xml:space="preserve">ronm pou soup èk pran lanmè sèvi savann </w:t>
      </w:r>
    </w:p>
    <w:p w:rsidR="006644DA" w:rsidRDefault="006644DA" w:rsidP="006644DA">
      <w:r>
        <w:t>La douleur te serre la tête en étau fer-rougi et te laisse affalé comme en table d’autopsie</w:t>
      </w:r>
    </w:p>
    <w:p w:rsidR="006644DA" w:rsidRDefault="006644DA" w:rsidP="006644DA"/>
    <w:p w:rsidR="006644DA" w:rsidRDefault="006644DA" w:rsidP="006644DA">
      <w:r>
        <w:t xml:space="preserve">Ladoulè ka pété renw èk ka féséw anlè zékal-do kon an krab mal-dékalé  </w:t>
      </w:r>
    </w:p>
    <w:p w:rsidR="006644DA" w:rsidRDefault="006644DA" w:rsidP="006644DA">
      <w:r>
        <w:t>La douleur te comprime le cœur en ses pinces mortifères et te tient confiné en arythmie cardiaque</w:t>
      </w:r>
    </w:p>
    <w:p w:rsidR="006644DA" w:rsidRDefault="006644DA" w:rsidP="006644DA"/>
    <w:p w:rsidR="006644DA" w:rsidRDefault="006644DA" w:rsidP="006644DA">
      <w:r>
        <w:t xml:space="preserve">Ladoulè ka fann fwaw èk ka foutéw an poud konsi sé farin-frans   </w:t>
      </w:r>
    </w:p>
    <w:p w:rsidR="006644DA" w:rsidRDefault="006644DA" w:rsidP="006644DA">
      <w:r>
        <w:t xml:space="preserve">La douleur t’assomme et te tient telle tortue torturée tombée dans un trou  </w:t>
      </w:r>
    </w:p>
    <w:p w:rsidR="006644DA" w:rsidRDefault="006644DA" w:rsidP="006644DA"/>
    <w:p w:rsidR="006644DA" w:rsidRPr="008C57F7" w:rsidRDefault="006644DA" w:rsidP="006644DA">
      <w:r w:rsidRPr="008C57F7">
        <w:t xml:space="preserve">Ladoulè </w:t>
      </w:r>
      <w:r>
        <w:t>ka</w:t>
      </w:r>
      <w:r w:rsidRPr="00DA4AFF">
        <w:t xml:space="preserve"> </w:t>
      </w:r>
      <w:r w:rsidRPr="008C57F7">
        <w:t xml:space="preserve">tèwbolizéw èk ka </w:t>
      </w:r>
      <w:r>
        <w:t>p</w:t>
      </w:r>
      <w:r w:rsidRPr="008C57F7">
        <w:t xml:space="preserve">èdiw jik dèyè do Bondié </w:t>
      </w:r>
    </w:p>
    <w:p w:rsidR="006644DA" w:rsidRDefault="006644DA" w:rsidP="006644DA">
      <w:r>
        <w:t>La douleur</w:t>
      </w:r>
      <w:r w:rsidRPr="00310A3D">
        <w:t xml:space="preserve"> </w:t>
      </w:r>
      <w:r>
        <w:t xml:space="preserve">te terrasse et te terre tout le temps en tente de tristesse  </w:t>
      </w:r>
    </w:p>
    <w:p w:rsidR="006644DA" w:rsidRDefault="006644DA" w:rsidP="006644DA"/>
    <w:p w:rsidR="006644DA" w:rsidRPr="00DA4AFF" w:rsidRDefault="006644DA" w:rsidP="006644DA">
      <w:pPr>
        <w:rPr>
          <w:lang w:val="en-US"/>
        </w:rPr>
      </w:pPr>
      <w:r w:rsidRPr="00DA4AFF">
        <w:rPr>
          <w:lang w:val="en-US"/>
        </w:rPr>
        <w:t xml:space="preserve">Ladoulè ka fèw maché kalpat èk météw </w:t>
      </w:r>
      <w:proofErr w:type="gramStart"/>
      <w:r w:rsidRPr="00DA4AFF">
        <w:rPr>
          <w:lang w:val="en-US"/>
        </w:rPr>
        <w:t>an</w:t>
      </w:r>
      <w:proofErr w:type="gramEnd"/>
      <w:r w:rsidRPr="00DA4AFF">
        <w:rPr>
          <w:lang w:val="en-US"/>
        </w:rPr>
        <w:t xml:space="preserve"> chingpontong</w:t>
      </w:r>
    </w:p>
    <w:p w:rsidR="006644DA" w:rsidRDefault="006644DA" w:rsidP="006644DA">
      <w:r>
        <w:t xml:space="preserve">La douleur te torture et  t’oppresse tout le corps à l’instar d’une presse  </w:t>
      </w:r>
    </w:p>
    <w:p w:rsidR="006644DA" w:rsidRDefault="006644DA" w:rsidP="006644DA"/>
    <w:p w:rsidR="006644DA" w:rsidRDefault="006644DA" w:rsidP="006644DA">
      <w:r>
        <w:t>Ladoulè ka</w:t>
      </w:r>
      <w:r w:rsidRPr="00DA4AFF">
        <w:t xml:space="preserve"> </w:t>
      </w:r>
      <w:r>
        <w:t xml:space="preserve">dérayéw èk ka foutéw dé dègré pli ba ki kabann-vètè   </w:t>
      </w:r>
    </w:p>
    <w:p w:rsidR="006644DA" w:rsidRDefault="006644DA" w:rsidP="006644DA">
      <w:r>
        <w:t>La douleur te perturbe l’esprit et te maintient à terre</w:t>
      </w:r>
    </w:p>
    <w:p w:rsidR="006644DA" w:rsidRDefault="006644DA" w:rsidP="006644DA"/>
    <w:p w:rsidR="006644DA" w:rsidRPr="00DA4AFF" w:rsidRDefault="006644DA" w:rsidP="006644DA">
      <w:pPr>
        <w:rPr>
          <w:lang w:val="en-US"/>
        </w:rPr>
      </w:pPr>
      <w:r w:rsidRPr="00DA4AFF">
        <w:rPr>
          <w:lang w:val="en-US"/>
        </w:rPr>
        <w:t xml:space="preserve">Ladoulè ka débiéléw èk </w:t>
      </w:r>
      <w:proofErr w:type="gramStart"/>
      <w:r w:rsidRPr="00DA4AFF">
        <w:rPr>
          <w:lang w:val="en-US"/>
        </w:rPr>
        <w:t>ka  fèw</w:t>
      </w:r>
      <w:proofErr w:type="gramEnd"/>
      <w:r w:rsidRPr="00DA4AFF">
        <w:rPr>
          <w:lang w:val="en-US"/>
        </w:rPr>
        <w:t xml:space="preserve"> santi-kôw kon an griyav-vèt an djèl an bèf</w:t>
      </w:r>
    </w:p>
    <w:p w:rsidR="006644DA" w:rsidRPr="003D6AF3" w:rsidRDefault="006644DA" w:rsidP="006644DA">
      <w:r>
        <w:t>La douleur</w:t>
      </w:r>
      <w:r w:rsidRPr="003D6AF3">
        <w:t xml:space="preserve"> te néantise et te</w:t>
      </w:r>
      <w:r>
        <w:t xml:space="preserve"> met à genoux</w:t>
      </w:r>
    </w:p>
    <w:p w:rsidR="006644DA" w:rsidRDefault="006644DA" w:rsidP="006644DA">
      <w:r>
        <w:t xml:space="preserve"> </w:t>
      </w:r>
    </w:p>
    <w:p w:rsidR="006644DA" w:rsidRPr="00210B2E" w:rsidRDefault="006644DA" w:rsidP="006644DA">
      <w:r w:rsidRPr="00210B2E">
        <w:t xml:space="preserve">Ladoulè ki ka dékaléw pou </w:t>
      </w:r>
      <w:r>
        <w:t xml:space="preserve">lapéti </w:t>
      </w:r>
      <w:r w:rsidRPr="00210B2E">
        <w:t>an ti-pitji mou</w:t>
      </w:r>
      <w:r>
        <w:t>s</w:t>
      </w:r>
      <w:r w:rsidRPr="00210B2E">
        <w:t>tik</w:t>
      </w:r>
    </w:p>
    <w:p w:rsidR="00542C7C" w:rsidRDefault="006644DA" w:rsidP="00542C7C">
      <w:r>
        <w:t xml:space="preserve">La douleur qui te tue à cause d’une femelle Aedes aegypti    </w:t>
      </w:r>
      <w:r w:rsidR="00542C7C">
        <w:t xml:space="preserve">              Daniel M. Berté 80514</w:t>
      </w:r>
    </w:p>
    <w:p w:rsidR="00542C7C" w:rsidRDefault="00542C7C" w:rsidP="00542C7C">
      <w:r>
        <w:t xml:space="preserve"> </w:t>
      </w: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>
        <w:rPr>
          <w:i/>
        </w:rPr>
        <w:t>11 Juin 2014</w:t>
      </w:r>
    </w:p>
    <w:p w:rsidR="00766FD2" w:rsidRDefault="00766FD2" w:rsidP="00542C7C">
      <w:pPr>
        <w:jc w:val="center"/>
        <w:rPr>
          <w:b/>
          <w:sz w:val="36"/>
          <w:szCs w:val="36"/>
        </w:rPr>
      </w:pPr>
    </w:p>
    <w:p w:rsidR="006644DA" w:rsidRPr="00542C7C" w:rsidRDefault="006644DA" w:rsidP="00542C7C">
      <w:pPr>
        <w:jc w:val="center"/>
      </w:pPr>
      <w:r w:rsidRPr="002B3D30">
        <w:rPr>
          <w:b/>
          <w:sz w:val="36"/>
          <w:szCs w:val="36"/>
        </w:rPr>
        <w:lastRenderedPageBreak/>
        <w:t>Fout que je foot !</w:t>
      </w:r>
    </w:p>
    <w:p w:rsidR="00766FD2" w:rsidRDefault="00766FD2" w:rsidP="006644DA"/>
    <w:p w:rsidR="006644DA" w:rsidRDefault="006644DA" w:rsidP="006644DA">
      <w:r>
        <w:t>Je course effrénément le Brazuca</w:t>
      </w:r>
    </w:p>
    <w:p w:rsidR="006644DA" w:rsidRDefault="006644DA" w:rsidP="006644DA">
      <w:r>
        <w:t>J’à-droite et puis j’à-gauche</w:t>
      </w:r>
    </w:p>
    <w:p w:rsidR="006644DA" w:rsidRDefault="006644DA" w:rsidP="006644DA">
      <w:r>
        <w:t>J’en –avant, j’en-arrière</w:t>
      </w:r>
    </w:p>
    <w:p w:rsidR="006644DA" w:rsidRDefault="006644DA" w:rsidP="006644DA">
      <w:r>
        <w:t>Je dribble, je tacle : « kawton jô’n ! »</w:t>
      </w:r>
    </w:p>
    <w:p w:rsidR="006644DA" w:rsidRDefault="006644DA" w:rsidP="006644DA">
      <w:r>
        <w:t>Je feinte-de-corps, je feinte-caca</w:t>
      </w:r>
    </w:p>
    <w:p w:rsidR="006644DA" w:rsidRDefault="006644DA" w:rsidP="006644DA">
      <w:r>
        <w:t>Foot que je foot frère!... Ah… fout que je foot dan’n !</w:t>
      </w:r>
    </w:p>
    <w:p w:rsidR="006644DA" w:rsidRDefault="006644DA" w:rsidP="006644DA"/>
    <w:p w:rsidR="006644DA" w:rsidRDefault="006644DA" w:rsidP="006644DA">
      <w:r>
        <w:t>Je crie : « Alé lé jô’n ! »</w:t>
      </w:r>
    </w:p>
    <w:p w:rsidR="006644DA" w:rsidRDefault="006644DA" w:rsidP="006644DA">
      <w:r>
        <w:t>J’engueule : « Awbit siwo ! »</w:t>
      </w:r>
    </w:p>
    <w:p w:rsidR="006644DA" w:rsidRDefault="006644DA" w:rsidP="006644DA">
      <w:r>
        <w:t>Je conspue : « Ba’y boul-a makoumè-a ! »</w:t>
      </w:r>
    </w:p>
    <w:p w:rsidR="006644DA" w:rsidRPr="00721579" w:rsidRDefault="006644DA" w:rsidP="006644DA">
      <w:r w:rsidRPr="00721579">
        <w:t xml:space="preserve">J’acclame : « Wéééé ! </w:t>
      </w:r>
      <w:proofErr w:type="gramStart"/>
      <w:r w:rsidRPr="00721579">
        <w:t>bel</w:t>
      </w:r>
      <w:proofErr w:type="gramEnd"/>
      <w:r w:rsidRPr="00721579">
        <w:t xml:space="preserve"> jé ! »</w:t>
      </w:r>
    </w:p>
    <w:p w:rsidR="006644DA" w:rsidRDefault="006644DA" w:rsidP="006644DA">
      <w:r w:rsidRPr="00766D32">
        <w:t xml:space="preserve">J’explose : « Buuuuuu !!!  </w:t>
      </w:r>
      <w:proofErr w:type="gramStart"/>
      <w:r w:rsidRPr="009547F7">
        <w:t>wa</w:t>
      </w:r>
      <w:proofErr w:type="gramEnd"/>
      <w:r w:rsidRPr="009547F7">
        <w:t xml:space="preserve"> tiré’y siw sé javel! »</w:t>
      </w:r>
    </w:p>
    <w:p w:rsidR="006644DA" w:rsidRDefault="006644DA" w:rsidP="006644DA">
      <w:r>
        <w:t>Foot que je foot frère!... Ah… fout que je foot dan’n !</w:t>
      </w:r>
    </w:p>
    <w:p w:rsidR="006644DA" w:rsidRDefault="006644DA" w:rsidP="006644DA"/>
    <w:p w:rsidR="006644DA" w:rsidRDefault="006644DA" w:rsidP="006644DA">
      <w:r>
        <w:t>Je vis sur la braise</w:t>
      </w:r>
    </w:p>
    <w:p w:rsidR="006644DA" w:rsidRDefault="006644DA" w:rsidP="006644DA">
      <w:r>
        <w:t xml:space="preserve">Je vibre en Brésil </w:t>
      </w:r>
    </w:p>
    <w:p w:rsidR="006644DA" w:rsidRDefault="006644DA" w:rsidP="006644DA">
      <w:r>
        <w:t>Je vibraise aux coups francs</w:t>
      </w:r>
    </w:p>
    <w:p w:rsidR="006644DA" w:rsidRDefault="006644DA" w:rsidP="006644DA">
      <w:r>
        <w:t>Je brise ma voix de joie au but : « Wéé !  Gooooool !!! »</w:t>
      </w:r>
    </w:p>
    <w:p w:rsidR="006644DA" w:rsidRDefault="006644DA" w:rsidP="006644DA">
      <w:r>
        <w:t>Je sambadanse en torcedor avec Fuléco</w:t>
      </w:r>
    </w:p>
    <w:p w:rsidR="006644DA" w:rsidRDefault="006644DA" w:rsidP="006644DA">
      <w:r>
        <w:t>Foot que je foot frère!... Ah… fout que je foot dan’n !</w:t>
      </w:r>
    </w:p>
    <w:p w:rsidR="006644DA" w:rsidRPr="009547F7" w:rsidRDefault="006644DA" w:rsidP="006644DA"/>
    <w:p w:rsidR="006644DA" w:rsidRDefault="006644DA" w:rsidP="006644DA">
      <w:r>
        <w:t>Je refais le monde, je cacahuète</w:t>
      </w:r>
    </w:p>
    <w:p w:rsidR="006644DA" w:rsidRDefault="006644DA" w:rsidP="006644DA">
      <w:r>
        <w:t xml:space="preserve">Je me coupe du monde, je bière </w:t>
      </w:r>
    </w:p>
    <w:p w:rsidR="006644DA" w:rsidRPr="00D66CB3" w:rsidRDefault="006644DA" w:rsidP="006644DA">
      <w:r>
        <w:t>Je coupe du monde, je vibre à 20 000 volts</w:t>
      </w:r>
      <w:r w:rsidRPr="00D66CB3">
        <w:t xml:space="preserve"> </w:t>
      </w:r>
    </w:p>
    <w:p w:rsidR="006644DA" w:rsidRDefault="006644DA" w:rsidP="006644DA">
      <w:r>
        <w:t>Je vibrésil en écran UHD incurvé 140 cm :</w:t>
      </w:r>
      <w:r w:rsidRPr="004430E7">
        <w:t xml:space="preserve"> </w:t>
      </w:r>
      <w:r>
        <w:t xml:space="preserve">« Woulo !!! »    </w:t>
      </w:r>
      <w:r w:rsidRPr="00D66CB3">
        <w:t xml:space="preserve"> </w:t>
      </w:r>
    </w:p>
    <w:p w:rsidR="006644DA" w:rsidRDefault="006644DA" w:rsidP="006644DA">
      <w:r w:rsidRPr="009547F7">
        <w:t xml:space="preserve">Je </w:t>
      </w:r>
      <w:r>
        <w:t>foot en solo dans mon salon mundialisé</w:t>
      </w:r>
    </w:p>
    <w:p w:rsidR="006644DA" w:rsidRDefault="006644DA" w:rsidP="006644DA">
      <w:r>
        <w:t>Foot que je foot frère!... Ah… fout que je foot dan’n !</w:t>
      </w:r>
    </w:p>
    <w:p w:rsidR="006644DA" w:rsidRDefault="006644DA" w:rsidP="006644DA">
      <w:r>
        <w:rPr>
          <w:b/>
          <w:i/>
          <w:sz w:val="16"/>
          <w:szCs w:val="16"/>
        </w:rPr>
        <w:t>(</w:t>
      </w:r>
      <w:r w:rsidRPr="00962F07">
        <w:rPr>
          <w:b/>
          <w:i/>
          <w:sz w:val="16"/>
          <w:szCs w:val="16"/>
        </w:rPr>
        <w:t xml:space="preserve">Brazuca : </w:t>
      </w:r>
      <w:r w:rsidRPr="00962F07">
        <w:rPr>
          <w:i/>
          <w:sz w:val="16"/>
          <w:szCs w:val="16"/>
        </w:rPr>
        <w:t>ballon officiel</w:t>
      </w:r>
      <w:r w:rsidRPr="00962F07">
        <w:rPr>
          <w:b/>
          <w:i/>
          <w:sz w:val="16"/>
          <w:szCs w:val="16"/>
        </w:rPr>
        <w:t xml:space="preserve"> ; </w:t>
      </w:r>
      <w:r>
        <w:rPr>
          <w:b/>
          <w:i/>
          <w:sz w:val="16"/>
          <w:szCs w:val="16"/>
        </w:rPr>
        <w:t xml:space="preserve">torcedor : </w:t>
      </w:r>
      <w:r w:rsidRPr="00653E7C">
        <w:rPr>
          <w:i/>
          <w:sz w:val="16"/>
          <w:szCs w:val="16"/>
        </w:rPr>
        <w:t>supporter brésilie</w:t>
      </w:r>
      <w:r>
        <w:rPr>
          <w:i/>
          <w:sz w:val="16"/>
          <w:szCs w:val="16"/>
        </w:rPr>
        <w:t>n ;</w:t>
      </w:r>
      <w:r>
        <w:rPr>
          <w:b/>
          <w:i/>
          <w:sz w:val="16"/>
          <w:szCs w:val="16"/>
        </w:rPr>
        <w:t xml:space="preserve"> </w:t>
      </w:r>
      <w:r w:rsidRPr="00962F07">
        <w:rPr>
          <w:b/>
          <w:i/>
          <w:sz w:val="16"/>
          <w:szCs w:val="16"/>
        </w:rPr>
        <w:t xml:space="preserve">Fuléco : </w:t>
      </w:r>
      <w:r w:rsidRPr="00962F07">
        <w:rPr>
          <w:i/>
          <w:sz w:val="16"/>
          <w:szCs w:val="16"/>
        </w:rPr>
        <w:t>mascotte du Mundial</w:t>
      </w:r>
      <w:r>
        <w:t>)</w:t>
      </w:r>
      <w:r w:rsidRPr="00962F07">
        <w:t xml:space="preserve">  </w:t>
      </w:r>
      <w:r>
        <w:t xml:space="preserve">    </w:t>
      </w:r>
      <w:r w:rsidRPr="00962F07">
        <w:t xml:space="preserve">                   </w:t>
      </w:r>
      <w:r>
        <w:t>Daniel M. Berté 260514</w:t>
      </w:r>
    </w:p>
    <w:p w:rsidR="00766FD2" w:rsidRDefault="000E55BC" w:rsidP="00766FD2">
      <w:pPr>
        <w:rPr>
          <w:sz w:val="24"/>
          <w:szCs w:val="24"/>
        </w:rPr>
      </w:pPr>
      <w:r w:rsidRPr="007F38C9">
        <w:t xml:space="preserve">      </w:t>
      </w:r>
      <w:r>
        <w:rPr>
          <w:sz w:val="20"/>
          <w:szCs w:val="20"/>
        </w:rPr>
        <w:t xml:space="preserve"> </w:t>
      </w: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 w:rsidR="00542C7C">
        <w:rPr>
          <w:i/>
        </w:rPr>
        <w:t>28 Juin</w:t>
      </w:r>
      <w:r w:rsidR="00766FD2">
        <w:rPr>
          <w:i/>
        </w:rPr>
        <w:t xml:space="preserve"> </w:t>
      </w:r>
      <w:r>
        <w:rPr>
          <w:i/>
        </w:rPr>
        <w:t>2014</w:t>
      </w:r>
    </w:p>
    <w:p w:rsidR="006644DA" w:rsidRPr="00766FD2" w:rsidRDefault="006644DA" w:rsidP="00766FD2">
      <w:pPr>
        <w:jc w:val="center"/>
        <w:rPr>
          <w:sz w:val="24"/>
          <w:szCs w:val="24"/>
        </w:rPr>
      </w:pPr>
      <w:r>
        <w:rPr>
          <w:b/>
          <w:sz w:val="36"/>
          <w:szCs w:val="36"/>
        </w:rPr>
        <w:lastRenderedPageBreak/>
        <w:t xml:space="preserve">Vive </w:t>
      </w:r>
      <w:r w:rsidR="00766FD2" w:rsidRPr="00766FD2">
        <w:rPr>
          <w:b/>
          <w:sz w:val="36"/>
          <w:szCs w:val="36"/>
        </w:rPr>
        <w:t xml:space="preserve"> </w:t>
      </w:r>
      <w:r w:rsidR="00766FD2">
        <w:rPr>
          <w:b/>
          <w:sz w:val="36"/>
          <w:szCs w:val="36"/>
        </w:rPr>
        <w:t>les vacances</w:t>
      </w:r>
    </w:p>
    <w:p w:rsidR="006644DA" w:rsidRDefault="006644DA" w:rsidP="006644DA">
      <w:r w:rsidRPr="00467DEE">
        <w:rPr>
          <w:b/>
        </w:rPr>
        <w:t>V</w:t>
      </w:r>
      <w:r>
        <w:t xml:space="preserve">iens donc </w:t>
      </w:r>
      <w:r w:rsidRPr="00467DEE">
        <w:rPr>
          <w:b/>
        </w:rPr>
        <w:t>v</w:t>
      </w:r>
      <w:r>
        <w:t xml:space="preserve">oir ces </w:t>
      </w:r>
      <w:r w:rsidRPr="00467DEE">
        <w:rPr>
          <w:b/>
        </w:rPr>
        <w:t>v</w:t>
      </w:r>
      <w:r>
        <w:t xml:space="preserve">isiteuses  </w:t>
      </w:r>
    </w:p>
    <w:p w:rsidR="006644DA" w:rsidRDefault="006644DA" w:rsidP="006644DA">
      <w:r w:rsidRPr="00467DEE">
        <w:rPr>
          <w:b/>
        </w:rPr>
        <w:t>V</w:t>
      </w:r>
      <w:r>
        <w:t xml:space="preserve">ite les </w:t>
      </w:r>
      <w:r w:rsidRPr="00467DEE">
        <w:rPr>
          <w:b/>
        </w:rPr>
        <w:t>v</w:t>
      </w:r>
      <w:r>
        <w:t xml:space="preserve">acances sont </w:t>
      </w:r>
      <w:r w:rsidRPr="00467DEE">
        <w:rPr>
          <w:b/>
        </w:rPr>
        <w:t>v</w:t>
      </w:r>
      <w:r>
        <w:t>alidées</w:t>
      </w:r>
    </w:p>
    <w:p w:rsidR="006644DA" w:rsidRDefault="006644DA" w:rsidP="006644DA">
      <w:r w:rsidRPr="00467DEE">
        <w:rPr>
          <w:b/>
        </w:rPr>
        <w:t>V</w:t>
      </w:r>
      <w:r>
        <w:t xml:space="preserve">rai de </w:t>
      </w:r>
      <w:r w:rsidRPr="00467DEE">
        <w:rPr>
          <w:b/>
        </w:rPr>
        <w:t>v</w:t>
      </w:r>
      <w:r>
        <w:t xml:space="preserve">rai c’est la </w:t>
      </w:r>
      <w:r w:rsidRPr="00467DEE">
        <w:rPr>
          <w:b/>
        </w:rPr>
        <w:t>v</w:t>
      </w:r>
      <w:r>
        <w:t>ictoire</w:t>
      </w:r>
    </w:p>
    <w:p w:rsidR="006644DA" w:rsidRDefault="006644DA" w:rsidP="006644DA">
      <w:r>
        <w:t xml:space="preserve">La </w:t>
      </w:r>
      <w:r w:rsidRPr="00467DEE">
        <w:rPr>
          <w:b/>
        </w:rPr>
        <w:t>v</w:t>
      </w:r>
      <w:r>
        <w:t xml:space="preserve">ieille école </w:t>
      </w:r>
      <w:r w:rsidRPr="00467DEE">
        <w:rPr>
          <w:b/>
        </w:rPr>
        <w:t>v</w:t>
      </w:r>
      <w:r>
        <w:t xml:space="preserve">ient d’être </w:t>
      </w:r>
      <w:r w:rsidRPr="00467DEE">
        <w:rPr>
          <w:b/>
        </w:rPr>
        <w:t>v</w:t>
      </w:r>
      <w:r>
        <w:t>idée</w:t>
      </w:r>
    </w:p>
    <w:p w:rsidR="006644DA" w:rsidRDefault="006644DA" w:rsidP="006644DA"/>
    <w:p w:rsidR="006644DA" w:rsidRDefault="006644DA" w:rsidP="006644DA">
      <w:r>
        <w:t xml:space="preserve">Je </w:t>
      </w:r>
      <w:r w:rsidRPr="00467DEE">
        <w:rPr>
          <w:b/>
        </w:rPr>
        <w:t>v</w:t>
      </w:r>
      <w:r>
        <w:t xml:space="preserve">ais en </w:t>
      </w:r>
      <w:r w:rsidRPr="00467DEE">
        <w:rPr>
          <w:b/>
        </w:rPr>
        <w:t>v</w:t>
      </w:r>
      <w:r>
        <w:t xml:space="preserve">adrouille au </w:t>
      </w:r>
      <w:r w:rsidRPr="00467DEE">
        <w:rPr>
          <w:b/>
        </w:rPr>
        <w:t>V</w:t>
      </w:r>
      <w:r>
        <w:t>auclin</w:t>
      </w:r>
    </w:p>
    <w:p w:rsidR="006644DA" w:rsidRDefault="006644DA" w:rsidP="006644DA">
      <w:r>
        <w:t xml:space="preserve">Je </w:t>
      </w:r>
      <w:r w:rsidRPr="00467DEE">
        <w:rPr>
          <w:b/>
        </w:rPr>
        <w:t>v</w:t>
      </w:r>
      <w:r>
        <w:t xml:space="preserve">ogue </w:t>
      </w:r>
      <w:r w:rsidRPr="00467DEE">
        <w:rPr>
          <w:b/>
        </w:rPr>
        <w:t>v</w:t>
      </w:r>
      <w:r w:rsidRPr="00467DEE">
        <w:t>i</w:t>
      </w:r>
      <w:r>
        <w:t>vace en yole-</w:t>
      </w:r>
      <w:r w:rsidRPr="00467DEE">
        <w:rPr>
          <w:b/>
        </w:rPr>
        <w:t>v</w:t>
      </w:r>
      <w:r>
        <w:t>oilier</w:t>
      </w:r>
    </w:p>
    <w:p w:rsidR="006644DA" w:rsidRDefault="006644DA" w:rsidP="006644DA">
      <w:r>
        <w:t xml:space="preserve">Je </w:t>
      </w:r>
      <w:r w:rsidRPr="00467DEE">
        <w:rPr>
          <w:b/>
        </w:rPr>
        <w:t>v</w:t>
      </w:r>
      <w:r>
        <w:t xml:space="preserve">ole </w:t>
      </w:r>
      <w:r w:rsidRPr="00467DEE">
        <w:rPr>
          <w:b/>
        </w:rPr>
        <w:t>v</w:t>
      </w:r>
      <w:r>
        <w:t xml:space="preserve">éloce en haut des </w:t>
      </w:r>
      <w:r w:rsidRPr="00467DEE">
        <w:rPr>
          <w:b/>
        </w:rPr>
        <w:t>v</w:t>
      </w:r>
      <w:r>
        <w:t>agues</w:t>
      </w:r>
    </w:p>
    <w:p w:rsidR="006644DA" w:rsidRDefault="006644DA" w:rsidP="006644DA">
      <w:r>
        <w:t>En planche-à-</w:t>
      </w:r>
      <w:r w:rsidRPr="00467DEE">
        <w:rPr>
          <w:b/>
        </w:rPr>
        <w:t>v</w:t>
      </w:r>
      <w:r>
        <w:t xml:space="preserve">oile </w:t>
      </w:r>
      <w:r w:rsidRPr="00467DEE">
        <w:rPr>
          <w:b/>
        </w:rPr>
        <w:t>v</w:t>
      </w:r>
      <w:r>
        <w:t>erte et dorée</w:t>
      </w:r>
    </w:p>
    <w:p w:rsidR="006644DA" w:rsidRDefault="006644DA" w:rsidP="006644DA"/>
    <w:p w:rsidR="006644DA" w:rsidRDefault="006644DA" w:rsidP="006644DA">
      <w:r>
        <w:t xml:space="preserve">Je </w:t>
      </w:r>
      <w:r w:rsidRPr="00467DEE">
        <w:rPr>
          <w:b/>
        </w:rPr>
        <w:t>v</w:t>
      </w:r>
      <w:r>
        <w:t xml:space="preserve">ais et </w:t>
      </w:r>
      <w:r w:rsidRPr="00467DEE">
        <w:rPr>
          <w:b/>
        </w:rPr>
        <w:t>v</w:t>
      </w:r>
      <w:r>
        <w:t xml:space="preserve">iens et </w:t>
      </w:r>
      <w:r w:rsidRPr="00467DEE">
        <w:rPr>
          <w:b/>
        </w:rPr>
        <w:t>v</w:t>
      </w:r>
      <w:r>
        <w:t xml:space="preserve">agabonde  </w:t>
      </w:r>
    </w:p>
    <w:p w:rsidR="006644DA" w:rsidRDefault="006644DA" w:rsidP="006644DA">
      <w:r>
        <w:t xml:space="preserve">A </w:t>
      </w:r>
      <w:r w:rsidRPr="00467DEE">
        <w:rPr>
          <w:b/>
        </w:rPr>
        <w:t>V</w:t>
      </w:r>
      <w:r>
        <w:t xml:space="preserve">olga je </w:t>
      </w:r>
      <w:r w:rsidRPr="00467DEE">
        <w:rPr>
          <w:b/>
        </w:rPr>
        <w:t>v</w:t>
      </w:r>
      <w:r>
        <w:t xml:space="preserve">ais en </w:t>
      </w:r>
      <w:r w:rsidRPr="00467DEE">
        <w:rPr>
          <w:b/>
        </w:rPr>
        <w:t>v</w:t>
      </w:r>
      <w:r>
        <w:t>irée</w:t>
      </w:r>
    </w:p>
    <w:p w:rsidR="006644DA" w:rsidRDefault="006644DA" w:rsidP="006644DA">
      <w:r w:rsidRPr="00467DEE">
        <w:rPr>
          <w:b/>
        </w:rPr>
        <w:t>V</w:t>
      </w:r>
      <w:r>
        <w:t xml:space="preserve">if et </w:t>
      </w:r>
      <w:r w:rsidRPr="00467DEE">
        <w:rPr>
          <w:b/>
        </w:rPr>
        <w:t>v</w:t>
      </w:r>
      <w:r>
        <w:t xml:space="preserve">aillant je </w:t>
      </w:r>
      <w:r w:rsidRPr="00467DEE">
        <w:rPr>
          <w:b/>
        </w:rPr>
        <w:t>v</w:t>
      </w:r>
      <w:r>
        <w:t>irevolte</w:t>
      </w:r>
    </w:p>
    <w:p w:rsidR="006644DA" w:rsidRDefault="006644DA" w:rsidP="006644DA">
      <w:r w:rsidRPr="00467DEE">
        <w:rPr>
          <w:b/>
        </w:rPr>
        <w:t>v</w:t>
      </w:r>
      <w:r>
        <w:t xml:space="preserve">ingt filles et </w:t>
      </w:r>
      <w:r w:rsidRPr="00467DEE">
        <w:rPr>
          <w:b/>
        </w:rPr>
        <w:t>v</w:t>
      </w:r>
      <w:r>
        <w:t xml:space="preserve">ieux potes </w:t>
      </w:r>
      <w:r w:rsidRPr="00467DEE">
        <w:rPr>
          <w:b/>
        </w:rPr>
        <w:t>v</w:t>
      </w:r>
      <w:r>
        <w:t>isités</w:t>
      </w:r>
    </w:p>
    <w:p w:rsidR="006644DA" w:rsidRDefault="006644DA" w:rsidP="006644DA"/>
    <w:p w:rsidR="006644DA" w:rsidRDefault="006644DA" w:rsidP="006644DA">
      <w:r>
        <w:t xml:space="preserve">Je </w:t>
      </w:r>
      <w:r w:rsidRPr="00467DEE">
        <w:rPr>
          <w:b/>
        </w:rPr>
        <w:t>v</w:t>
      </w:r>
      <w:r>
        <w:t xml:space="preserve">ais </w:t>
      </w:r>
      <w:r w:rsidRPr="00467DEE">
        <w:rPr>
          <w:b/>
        </w:rPr>
        <w:t>v</w:t>
      </w:r>
      <w:r>
        <w:t>oir la Pelée-</w:t>
      </w:r>
      <w:r w:rsidRPr="00467DEE">
        <w:rPr>
          <w:b/>
        </w:rPr>
        <w:t>v</w:t>
      </w:r>
      <w:r>
        <w:t>olcan</w:t>
      </w:r>
    </w:p>
    <w:p w:rsidR="006644DA" w:rsidRDefault="006644DA" w:rsidP="006644DA">
      <w:r>
        <w:t xml:space="preserve">Ma </w:t>
      </w:r>
      <w:r w:rsidRPr="00467DEE">
        <w:rPr>
          <w:b/>
        </w:rPr>
        <w:t>V</w:t>
      </w:r>
      <w:r>
        <w:t xml:space="preserve">espa </w:t>
      </w:r>
      <w:r w:rsidRPr="00467DEE">
        <w:rPr>
          <w:b/>
        </w:rPr>
        <w:t>v</w:t>
      </w:r>
      <w:r>
        <w:t xml:space="preserve">rombit au </w:t>
      </w:r>
      <w:r w:rsidRPr="00467DEE">
        <w:rPr>
          <w:b/>
        </w:rPr>
        <w:t>V</w:t>
      </w:r>
      <w:r>
        <w:t>ert-Pré</w:t>
      </w:r>
    </w:p>
    <w:p w:rsidR="006644DA" w:rsidRDefault="006644DA" w:rsidP="006644DA">
      <w:r>
        <w:t>Je cueille Mangots-</w:t>
      </w:r>
      <w:r w:rsidRPr="00467DEE">
        <w:rPr>
          <w:b/>
        </w:rPr>
        <w:t>v</w:t>
      </w:r>
      <w:r>
        <w:t xml:space="preserve">erts et </w:t>
      </w:r>
      <w:r w:rsidRPr="00467DEE">
        <w:rPr>
          <w:b/>
        </w:rPr>
        <w:t>V</w:t>
      </w:r>
      <w:r>
        <w:t>iolettes</w:t>
      </w:r>
    </w:p>
    <w:p w:rsidR="006644DA" w:rsidRDefault="006644DA" w:rsidP="006644DA">
      <w:r>
        <w:t xml:space="preserve">Au gré des </w:t>
      </w:r>
      <w:r w:rsidRPr="00467DEE">
        <w:rPr>
          <w:b/>
        </w:rPr>
        <w:t>v</w:t>
      </w:r>
      <w:r>
        <w:t xml:space="preserve">ents dans la </w:t>
      </w:r>
      <w:r w:rsidRPr="00467DEE">
        <w:rPr>
          <w:b/>
        </w:rPr>
        <w:t>v</w:t>
      </w:r>
      <w:r>
        <w:t>allée</w:t>
      </w:r>
    </w:p>
    <w:p w:rsidR="006644DA" w:rsidRDefault="006644DA" w:rsidP="006644DA"/>
    <w:p w:rsidR="006644DA" w:rsidRDefault="006644DA" w:rsidP="006644DA">
      <w:r>
        <w:t xml:space="preserve">Je soigne mon </w:t>
      </w:r>
      <w:r w:rsidRPr="00467DEE">
        <w:rPr>
          <w:b/>
        </w:rPr>
        <w:t>v</w:t>
      </w:r>
      <w:r>
        <w:t xml:space="preserve">erbe pour les </w:t>
      </w:r>
      <w:r w:rsidRPr="00467DEE">
        <w:rPr>
          <w:b/>
        </w:rPr>
        <w:t>V</w:t>
      </w:r>
      <w:r>
        <w:t>énus</w:t>
      </w:r>
    </w:p>
    <w:p w:rsidR="006644DA" w:rsidRDefault="006644DA" w:rsidP="006644DA">
      <w:proofErr w:type="gramStart"/>
      <w:r>
        <w:t>Les  invite</w:t>
      </w:r>
      <w:proofErr w:type="gramEnd"/>
      <w:r>
        <w:t xml:space="preserve"> à </w:t>
      </w:r>
      <w:r w:rsidRPr="00467DEE">
        <w:rPr>
          <w:b/>
        </w:rPr>
        <w:t>v</w:t>
      </w:r>
      <w:r>
        <w:t xml:space="preserve">oir mon </w:t>
      </w:r>
      <w:r w:rsidRPr="00467DEE">
        <w:rPr>
          <w:b/>
        </w:rPr>
        <w:t>v</w:t>
      </w:r>
      <w:r>
        <w:t xml:space="preserve">erger </w:t>
      </w:r>
    </w:p>
    <w:p w:rsidR="006644DA" w:rsidRDefault="006644DA" w:rsidP="006644DA">
      <w:r>
        <w:t xml:space="preserve">Où la </w:t>
      </w:r>
      <w:r w:rsidRPr="00467DEE">
        <w:rPr>
          <w:b/>
        </w:rPr>
        <w:t>v</w:t>
      </w:r>
      <w:r>
        <w:t xml:space="preserve">italité du fruit </w:t>
      </w:r>
      <w:r w:rsidRPr="00467DEE">
        <w:rPr>
          <w:b/>
        </w:rPr>
        <w:t>v</w:t>
      </w:r>
      <w:r>
        <w:t xml:space="preserve">ivifiant                       </w:t>
      </w:r>
    </w:p>
    <w:p w:rsidR="006644DA" w:rsidRDefault="006644DA" w:rsidP="006644DA">
      <w:r>
        <w:t xml:space="preserve">Leur font </w:t>
      </w:r>
      <w:r w:rsidRPr="00467DEE">
        <w:rPr>
          <w:b/>
        </w:rPr>
        <w:t>v</w:t>
      </w:r>
      <w:r>
        <w:t xml:space="preserve">ivre la </w:t>
      </w:r>
      <w:r w:rsidRPr="00467DEE">
        <w:rPr>
          <w:b/>
        </w:rPr>
        <w:t>v</w:t>
      </w:r>
      <w:r>
        <w:t xml:space="preserve">olupté </w:t>
      </w:r>
    </w:p>
    <w:p w:rsidR="006644DA" w:rsidRDefault="006644DA" w:rsidP="006644DA"/>
    <w:p w:rsidR="006644DA" w:rsidRDefault="006644DA" w:rsidP="006644DA">
      <w:r>
        <w:t xml:space="preserve">J’ </w:t>
      </w:r>
      <w:r w:rsidRPr="00467DEE">
        <w:rPr>
          <w:b/>
        </w:rPr>
        <w:t>v</w:t>
      </w:r>
      <w:r>
        <w:t xml:space="preserve">alse et </w:t>
      </w:r>
      <w:r w:rsidRPr="00467DEE">
        <w:rPr>
          <w:b/>
        </w:rPr>
        <w:t>v</w:t>
      </w:r>
      <w:r>
        <w:t xml:space="preserve">oltige en </w:t>
      </w:r>
      <w:r w:rsidRPr="00467DEE">
        <w:rPr>
          <w:b/>
        </w:rPr>
        <w:t>v</w:t>
      </w:r>
      <w:r>
        <w:t>elours</w:t>
      </w:r>
    </w:p>
    <w:p w:rsidR="006644DA" w:rsidRDefault="006644DA" w:rsidP="006644DA">
      <w:r>
        <w:t xml:space="preserve">Ou </w:t>
      </w:r>
      <w:r w:rsidRPr="00467DEE">
        <w:rPr>
          <w:b/>
        </w:rPr>
        <w:t>v</w:t>
      </w:r>
      <w:r>
        <w:t xml:space="preserve">is une </w:t>
      </w:r>
      <w:r w:rsidRPr="00467DEE">
        <w:rPr>
          <w:b/>
        </w:rPr>
        <w:t>v</w:t>
      </w:r>
      <w:r>
        <w:t>ie de sur</w:t>
      </w:r>
      <w:r w:rsidRPr="00467DEE">
        <w:rPr>
          <w:b/>
        </w:rPr>
        <w:t>v</w:t>
      </w:r>
      <w:r>
        <w:t>olté</w:t>
      </w:r>
    </w:p>
    <w:p w:rsidR="006644DA" w:rsidRDefault="006644DA" w:rsidP="006644DA">
      <w:r>
        <w:t xml:space="preserve">De l’une à l’autre je </w:t>
      </w:r>
      <w:r w:rsidRPr="00467DEE">
        <w:rPr>
          <w:b/>
        </w:rPr>
        <w:t>v</w:t>
      </w:r>
      <w:r>
        <w:t xml:space="preserve">erse </w:t>
      </w:r>
      <w:r w:rsidRPr="00467DEE">
        <w:rPr>
          <w:b/>
        </w:rPr>
        <w:t>v</w:t>
      </w:r>
      <w:r>
        <w:t xml:space="preserve">ite  </w:t>
      </w:r>
    </w:p>
    <w:p w:rsidR="006644DA" w:rsidRDefault="006644DA" w:rsidP="006644DA">
      <w:r>
        <w:t>J’</w:t>
      </w:r>
      <w:r w:rsidRPr="00467DEE">
        <w:rPr>
          <w:b/>
        </w:rPr>
        <w:t>v</w:t>
      </w:r>
      <w:r>
        <w:t xml:space="preserve">is en </w:t>
      </w:r>
      <w:r w:rsidRPr="00467DEE">
        <w:rPr>
          <w:b/>
        </w:rPr>
        <w:t>v</w:t>
      </w:r>
      <w:r>
        <w:t xml:space="preserve">acance en </w:t>
      </w:r>
      <w:r w:rsidRPr="00467DEE">
        <w:rPr>
          <w:b/>
        </w:rPr>
        <w:t>v</w:t>
      </w:r>
      <w:r>
        <w:t>érité</w:t>
      </w:r>
      <w:r w:rsidR="00766FD2">
        <w:t xml:space="preserve">                                                          Daniel M. Berté 270614            </w:t>
      </w:r>
    </w:p>
    <w:p w:rsidR="00766FD2" w:rsidRDefault="00766FD2" w:rsidP="00766FD2"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>
        <w:rPr>
          <w:i/>
        </w:rPr>
        <w:t xml:space="preserve">9 Juillet  2014   </w:t>
      </w:r>
    </w:p>
    <w:p w:rsidR="008A2FFC" w:rsidRPr="00766FD2" w:rsidRDefault="008A2FFC" w:rsidP="00766FD2">
      <w:pPr>
        <w:jc w:val="center"/>
      </w:pPr>
      <w:r>
        <w:rPr>
          <w:b/>
          <w:sz w:val="36"/>
          <w:szCs w:val="36"/>
        </w:rPr>
        <w:lastRenderedPageBreak/>
        <w:t xml:space="preserve">Misié Mèt Mo </w:t>
      </w:r>
      <w:r w:rsidR="00766FD2">
        <w:t xml:space="preserve">  </w:t>
      </w:r>
      <w:r w:rsidRPr="00C97141">
        <w:rPr>
          <w:b/>
          <w:sz w:val="24"/>
          <w:szCs w:val="24"/>
        </w:rPr>
        <w:t>(Ba Mèt Marcel Manville)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r w:rsidRPr="00DD2F04">
        <w:rPr>
          <w:sz w:val="24"/>
          <w:szCs w:val="24"/>
        </w:rPr>
        <w:t>Mèt Marcel Manville,</w:t>
      </w:r>
    </w:p>
    <w:p w:rsidR="008A2FFC" w:rsidRDefault="008A2FFC" w:rsidP="008A2FFC">
      <w:pPr>
        <w:jc w:val="center"/>
        <w:rPr>
          <w:sz w:val="24"/>
          <w:szCs w:val="24"/>
        </w:rPr>
      </w:pPr>
      <w:proofErr w:type="gramStart"/>
      <w:r w:rsidRPr="00DD2F04">
        <w:rPr>
          <w:sz w:val="24"/>
          <w:szCs w:val="24"/>
        </w:rPr>
        <w:t>misié</w:t>
      </w:r>
      <w:proofErr w:type="gramEnd"/>
      <w:r w:rsidRPr="00DD2F04">
        <w:rPr>
          <w:sz w:val="24"/>
          <w:szCs w:val="24"/>
        </w:rPr>
        <w:t xml:space="preserve"> la pawol, ou méwté vréman tit : « Misié mèt dé mèt di baro »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r>
        <w:rPr>
          <w:sz w:val="24"/>
          <w:szCs w:val="24"/>
        </w:rPr>
        <w:t>Misié mèt mo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militan</w:t>
      </w:r>
      <w:proofErr w:type="gramEnd"/>
      <w:r>
        <w:rPr>
          <w:sz w:val="24"/>
          <w:szCs w:val="24"/>
        </w:rPr>
        <w:t xml:space="preserve"> marxsist, mèt défansè ki mouyé kôy pou moun kolonizé maré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r w:rsidRPr="00DD2F04">
        <w:rPr>
          <w:sz w:val="24"/>
          <w:szCs w:val="24"/>
        </w:rPr>
        <w:t>Mèt Marcel Manville,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proofErr w:type="gramStart"/>
      <w:r w:rsidRPr="00DD2F04">
        <w:rPr>
          <w:sz w:val="24"/>
          <w:szCs w:val="24"/>
        </w:rPr>
        <w:t>mèt</w:t>
      </w:r>
      <w:proofErr w:type="gramEnd"/>
      <w:r w:rsidRPr="00DD2F04">
        <w:rPr>
          <w:sz w:val="24"/>
          <w:szCs w:val="24"/>
        </w:rPr>
        <w:t xml:space="preserve"> ma</w:t>
      </w:r>
      <w:r>
        <w:rPr>
          <w:sz w:val="24"/>
          <w:szCs w:val="24"/>
        </w:rPr>
        <w:t>wtel</w:t>
      </w:r>
      <w:r w:rsidRPr="00DD2F04">
        <w:rPr>
          <w:sz w:val="24"/>
          <w:szCs w:val="24"/>
        </w:rPr>
        <w:t xml:space="preserve">è dé mo ki matjé ek mannié </w:t>
      </w:r>
      <w:r>
        <w:t xml:space="preserve">dé </w:t>
      </w:r>
      <w:r w:rsidRPr="008C479A">
        <w:t>model plod</w:t>
      </w:r>
      <w:r>
        <w:t>w</w:t>
      </w:r>
      <w:r w:rsidRPr="008C479A">
        <w:t>ari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r>
        <w:rPr>
          <w:sz w:val="24"/>
          <w:szCs w:val="24"/>
        </w:rPr>
        <w:t>Misié mèt mo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proofErr w:type="gramStart"/>
      <w:r w:rsidRPr="00DD2F04">
        <w:rPr>
          <w:sz w:val="24"/>
          <w:szCs w:val="24"/>
        </w:rPr>
        <w:t>ki</w:t>
      </w:r>
      <w:proofErr w:type="gramEnd"/>
      <w:r w:rsidRPr="00DD2F04">
        <w:rPr>
          <w:sz w:val="24"/>
          <w:szCs w:val="24"/>
        </w:rPr>
        <w:t xml:space="preserve"> pa m</w:t>
      </w:r>
      <w:r>
        <w:rPr>
          <w:sz w:val="24"/>
          <w:szCs w:val="24"/>
        </w:rPr>
        <w:t xml:space="preserve">été machawyè an mouvman douvan piès môso tjenbwa </w:t>
      </w:r>
      <w:r w:rsidRPr="00DD2F04">
        <w:rPr>
          <w:sz w:val="24"/>
          <w:szCs w:val="24"/>
        </w:rPr>
        <w:t>modision</w:t>
      </w:r>
      <w:r>
        <w:rPr>
          <w:sz w:val="24"/>
          <w:szCs w:val="24"/>
        </w:rPr>
        <w:t xml:space="preserve"> malfentè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r w:rsidRPr="00DD2F04">
        <w:rPr>
          <w:sz w:val="24"/>
          <w:szCs w:val="24"/>
        </w:rPr>
        <w:t>Mèt Marcel Manville,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proofErr w:type="gramStart"/>
      <w:r w:rsidRPr="00DD2F04">
        <w:rPr>
          <w:sz w:val="24"/>
          <w:szCs w:val="24"/>
        </w:rPr>
        <w:t>misié</w:t>
      </w:r>
      <w:proofErr w:type="gramEnd"/>
      <w:r w:rsidRPr="00DD2F04">
        <w:rPr>
          <w:sz w:val="24"/>
          <w:szCs w:val="24"/>
        </w:rPr>
        <w:t xml:space="preserve"> ki mété mo</w:t>
      </w:r>
      <w:r>
        <w:rPr>
          <w:sz w:val="24"/>
          <w:szCs w:val="24"/>
        </w:rPr>
        <w:t>-la-défans</w:t>
      </w:r>
      <w:r w:rsidRPr="00DD2F04">
        <w:rPr>
          <w:sz w:val="24"/>
          <w:szCs w:val="24"/>
        </w:rPr>
        <w:t>, ro anlè mô’n, kont matratjè moun Matnik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r>
        <w:rPr>
          <w:sz w:val="24"/>
          <w:szCs w:val="24"/>
        </w:rPr>
        <w:t>Misié mèt mo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proofErr w:type="gramStart"/>
      <w:r w:rsidRPr="00DD2F04">
        <w:rPr>
          <w:sz w:val="24"/>
          <w:szCs w:val="24"/>
        </w:rPr>
        <w:t>mèt</w:t>
      </w:r>
      <w:proofErr w:type="gramEnd"/>
      <w:r w:rsidRPr="00DD2F04">
        <w:rPr>
          <w:sz w:val="24"/>
          <w:szCs w:val="24"/>
        </w:rPr>
        <w:t xml:space="preserve"> di baro ki mété baro lajôl atè ba moun </w:t>
      </w:r>
      <w:r>
        <w:rPr>
          <w:sz w:val="24"/>
          <w:szCs w:val="24"/>
        </w:rPr>
        <w:t xml:space="preserve">ki té </w:t>
      </w:r>
      <w:r w:rsidRPr="00DD2F04">
        <w:rPr>
          <w:sz w:val="24"/>
          <w:szCs w:val="24"/>
        </w:rPr>
        <w:t>maré</w:t>
      </w:r>
      <w:r>
        <w:rPr>
          <w:sz w:val="24"/>
          <w:szCs w:val="24"/>
        </w:rPr>
        <w:t xml:space="preserve"> an may li malè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r w:rsidRPr="00DD2F04">
        <w:rPr>
          <w:sz w:val="24"/>
          <w:szCs w:val="24"/>
        </w:rPr>
        <w:t>Mèt Marcel Manville,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an</w:t>
      </w:r>
      <w:proofErr w:type="gramEnd"/>
      <w:r>
        <w:rPr>
          <w:sz w:val="24"/>
          <w:szCs w:val="24"/>
        </w:rPr>
        <w:t xml:space="preserve"> makakri, </w:t>
      </w:r>
      <w:r w:rsidRPr="00DD2F04">
        <w:rPr>
          <w:sz w:val="24"/>
          <w:szCs w:val="24"/>
        </w:rPr>
        <w:t>ki makaté lé mové malmakè épi mo</w:t>
      </w:r>
      <w:r>
        <w:rPr>
          <w:sz w:val="24"/>
          <w:szCs w:val="24"/>
        </w:rPr>
        <w:t>-pawol</w:t>
      </w:r>
      <w:r w:rsidRPr="00DD2F04">
        <w:rPr>
          <w:sz w:val="24"/>
          <w:szCs w:val="24"/>
        </w:rPr>
        <w:t xml:space="preserve"> ki monté mach </w:t>
      </w:r>
      <w:r>
        <w:rPr>
          <w:sz w:val="24"/>
          <w:szCs w:val="24"/>
        </w:rPr>
        <w:t>palé-</w:t>
      </w:r>
      <w:r w:rsidRPr="00DD2F04">
        <w:rPr>
          <w:sz w:val="24"/>
          <w:szCs w:val="24"/>
        </w:rPr>
        <w:t>jistis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r>
        <w:rPr>
          <w:sz w:val="24"/>
          <w:szCs w:val="24"/>
        </w:rPr>
        <w:t>Misié mèt mo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r w:rsidRPr="00DD2F04">
        <w:rPr>
          <w:sz w:val="24"/>
          <w:szCs w:val="24"/>
        </w:rPr>
        <w:t>mapipi-</w:t>
      </w:r>
      <w:r>
        <w:rPr>
          <w:sz w:val="24"/>
          <w:szCs w:val="24"/>
        </w:rPr>
        <w:t>bèl-gran-</w:t>
      </w:r>
      <w:r w:rsidRPr="00DD2F04">
        <w:rPr>
          <w:sz w:val="24"/>
          <w:szCs w:val="24"/>
        </w:rPr>
        <w:t xml:space="preserve">mo ki maroté lé mizérab ki té ka mawtirizé </w:t>
      </w:r>
      <w:r>
        <w:rPr>
          <w:sz w:val="24"/>
          <w:szCs w:val="24"/>
        </w:rPr>
        <w:t>moun en malfoutans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r w:rsidRPr="00DD2F04">
        <w:rPr>
          <w:sz w:val="24"/>
          <w:szCs w:val="24"/>
        </w:rPr>
        <w:t>Mèt Marcel Manville,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proofErr w:type="gramStart"/>
      <w:r w:rsidRPr="00DD2F04">
        <w:rPr>
          <w:sz w:val="24"/>
          <w:szCs w:val="24"/>
        </w:rPr>
        <w:t>matjè</w:t>
      </w:r>
      <w:proofErr w:type="gramEnd"/>
      <w:r w:rsidRPr="00DD2F04">
        <w:rPr>
          <w:sz w:val="24"/>
          <w:szCs w:val="24"/>
        </w:rPr>
        <w:t xml:space="preserve"> anba mové-tan kolonializm-la pou montré o mond movèztéy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r>
        <w:rPr>
          <w:sz w:val="24"/>
          <w:szCs w:val="24"/>
        </w:rPr>
        <w:t>Misié mèt mo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proofErr w:type="gramStart"/>
      <w:r w:rsidRPr="00DD2F04">
        <w:rPr>
          <w:sz w:val="24"/>
          <w:szCs w:val="24"/>
        </w:rPr>
        <w:t>ki</w:t>
      </w:r>
      <w:proofErr w:type="gramEnd"/>
      <w:r w:rsidRPr="00DD2F04">
        <w:rPr>
          <w:sz w:val="24"/>
          <w:szCs w:val="24"/>
        </w:rPr>
        <w:t xml:space="preserve"> maté m</w:t>
      </w:r>
      <w:r>
        <w:rPr>
          <w:sz w:val="24"/>
          <w:szCs w:val="24"/>
        </w:rPr>
        <w:t>anti-mantè</w:t>
      </w:r>
      <w:r w:rsidRPr="00DD2F04">
        <w:rPr>
          <w:sz w:val="24"/>
          <w:szCs w:val="24"/>
        </w:rPr>
        <w:t xml:space="preserve"> mal-makak lenjistis ki té ka moltri manmay </w:t>
      </w:r>
      <w:r>
        <w:rPr>
          <w:sz w:val="24"/>
          <w:szCs w:val="24"/>
        </w:rPr>
        <w:t>maléré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r w:rsidRPr="00DD2F04">
        <w:rPr>
          <w:sz w:val="24"/>
          <w:szCs w:val="24"/>
        </w:rPr>
        <w:t>Mèt Marcel Manville,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proofErr w:type="gramStart"/>
      <w:r w:rsidRPr="00DD2F04">
        <w:rPr>
          <w:sz w:val="24"/>
          <w:szCs w:val="24"/>
        </w:rPr>
        <w:t>mèt-</w:t>
      </w:r>
      <w:proofErr w:type="gramEnd"/>
      <w:r w:rsidRPr="00DD2F04">
        <w:rPr>
          <w:sz w:val="24"/>
          <w:szCs w:val="24"/>
        </w:rPr>
        <w:t>afè ki mété mo ek mantal-li an mitan méchansté lé m</w:t>
      </w:r>
      <w:r>
        <w:rPr>
          <w:sz w:val="24"/>
          <w:szCs w:val="24"/>
        </w:rPr>
        <w:t>ové jij modi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r>
        <w:rPr>
          <w:sz w:val="24"/>
          <w:szCs w:val="24"/>
        </w:rPr>
        <w:t>Misié mèt mo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proofErr w:type="gramStart"/>
      <w:r w:rsidRPr="00DD2F04">
        <w:rPr>
          <w:sz w:val="24"/>
          <w:szCs w:val="24"/>
        </w:rPr>
        <w:t>ki</w:t>
      </w:r>
      <w:proofErr w:type="gramEnd"/>
      <w:r w:rsidRPr="00DD2F04">
        <w:rPr>
          <w:sz w:val="24"/>
          <w:szCs w:val="24"/>
        </w:rPr>
        <w:t xml:space="preserve"> mété lanmen ba lé moun lanmizè té ka môdé méchaman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r w:rsidRPr="00DD2F04">
        <w:rPr>
          <w:sz w:val="24"/>
          <w:szCs w:val="24"/>
        </w:rPr>
        <w:t>Mèt Marcel Manville,</w:t>
      </w:r>
    </w:p>
    <w:p w:rsidR="008A2FFC" w:rsidRPr="00DD2F04" w:rsidRDefault="008A2FFC" w:rsidP="008A2FFC">
      <w:pPr>
        <w:jc w:val="center"/>
        <w:rPr>
          <w:sz w:val="24"/>
          <w:szCs w:val="24"/>
        </w:rPr>
      </w:pPr>
      <w:proofErr w:type="gramStart"/>
      <w:r w:rsidRPr="00DD2F04">
        <w:rPr>
          <w:sz w:val="24"/>
          <w:szCs w:val="24"/>
        </w:rPr>
        <w:t>moniman</w:t>
      </w:r>
      <w:proofErr w:type="gramEnd"/>
      <w:r w:rsidRPr="00DD2F04">
        <w:rPr>
          <w:sz w:val="24"/>
          <w:szCs w:val="24"/>
        </w:rPr>
        <w:t xml:space="preserve"> matinitjé,  ki méwté yo météy o milié Pantéon-nou</w:t>
      </w:r>
    </w:p>
    <w:p w:rsidR="008A2FFC" w:rsidRPr="00563061" w:rsidRDefault="008A2FFC" w:rsidP="008A2FFC">
      <w:pPr>
        <w:jc w:val="center"/>
      </w:pPr>
      <w:r w:rsidRPr="00563061">
        <w:t>Misié mèt mo,</w:t>
      </w:r>
    </w:p>
    <w:p w:rsidR="008A2FFC" w:rsidRDefault="008A2FFC" w:rsidP="008A2FFC">
      <w:pPr>
        <w:jc w:val="center"/>
      </w:pPr>
      <w:proofErr w:type="gramStart"/>
      <w:r>
        <w:t>ki</w:t>
      </w:r>
      <w:proofErr w:type="gramEnd"/>
      <w:r>
        <w:t xml:space="preserve"> an mémwa lé militan ek osi ta tout moun ki anmen Matnik</w:t>
      </w:r>
    </w:p>
    <w:p w:rsidR="00766FD2" w:rsidRPr="00A618B4" w:rsidRDefault="00766FD2" w:rsidP="00766FD2"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>Antilles 1</w:t>
      </w:r>
      <w:r>
        <w:rPr>
          <w:i/>
        </w:rPr>
        <w:t xml:space="preserve">9 Juillet  2014   </w:t>
      </w:r>
      <w:r>
        <w:t xml:space="preserve">                                                                           Daniel M. Berté 270614</w:t>
      </w:r>
    </w:p>
    <w:p w:rsidR="008A2FFC" w:rsidRPr="00766FD2" w:rsidRDefault="008A2FFC" w:rsidP="00294830">
      <w:pPr>
        <w:rPr>
          <w:sz w:val="20"/>
          <w:szCs w:val="20"/>
        </w:rPr>
      </w:pPr>
    </w:p>
    <w:p w:rsidR="008A2FFC" w:rsidRDefault="008A2FFC" w:rsidP="008A2F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apo épi</w:t>
      </w:r>
      <w:r w:rsidRPr="00603F55">
        <w:rPr>
          <w:b/>
          <w:sz w:val="36"/>
          <w:szCs w:val="36"/>
        </w:rPr>
        <w:t xml:space="preserve"> kaskèt</w:t>
      </w:r>
    </w:p>
    <w:p w:rsidR="008A2FFC" w:rsidRDefault="008A2FFC" w:rsidP="008A2F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Ba fanatik touw-dé-yôl)</w:t>
      </w:r>
    </w:p>
    <w:p w:rsidR="008A2FFC" w:rsidRDefault="008A2FFC" w:rsidP="008A2FFC">
      <w:pPr>
        <w:jc w:val="center"/>
        <w:rPr>
          <w:b/>
          <w:sz w:val="24"/>
          <w:szCs w:val="24"/>
        </w:rPr>
      </w:pPr>
    </w:p>
    <w:p w:rsidR="008A2FFC" w:rsidRPr="00C266AD" w:rsidRDefault="008A2FFC" w:rsidP="008A2FFC">
      <w:pPr>
        <w:jc w:val="center"/>
        <w:rPr>
          <w:b/>
          <w:sz w:val="24"/>
          <w:szCs w:val="24"/>
        </w:rPr>
      </w:pPr>
    </w:p>
    <w:p w:rsidR="008A2FFC" w:rsidRPr="00C266AD" w:rsidRDefault="008A2FFC" w:rsidP="008A2FFC">
      <w:pPr>
        <w:rPr>
          <w:sz w:val="24"/>
          <w:szCs w:val="24"/>
        </w:rPr>
      </w:pPr>
      <w:r w:rsidRPr="00C266AD">
        <w:rPr>
          <w:sz w:val="24"/>
          <w:szCs w:val="24"/>
        </w:rPr>
        <w:t>Chapo bakoua sanblé ki ka fè siwawa</w:t>
      </w:r>
    </w:p>
    <w:p w:rsidR="008A2FFC" w:rsidRPr="00C266AD" w:rsidRDefault="008A2FFC" w:rsidP="008A2FFC">
      <w:pPr>
        <w:rPr>
          <w:sz w:val="24"/>
          <w:szCs w:val="24"/>
        </w:rPr>
      </w:pPr>
      <w:r w:rsidRPr="00C266AD">
        <w:rPr>
          <w:sz w:val="24"/>
          <w:szCs w:val="24"/>
        </w:rPr>
        <w:t xml:space="preserve">Panama ki </w:t>
      </w:r>
      <w:r>
        <w:rPr>
          <w:sz w:val="24"/>
          <w:szCs w:val="24"/>
        </w:rPr>
        <w:t>tibren pli</w:t>
      </w:r>
      <w:r w:rsidRPr="00C266AD">
        <w:rPr>
          <w:sz w:val="24"/>
          <w:szCs w:val="24"/>
        </w:rPr>
        <w:t xml:space="preserve"> ra ki </w:t>
      </w:r>
      <w:r>
        <w:rPr>
          <w:sz w:val="24"/>
          <w:szCs w:val="24"/>
        </w:rPr>
        <w:t xml:space="preserve">an </w:t>
      </w:r>
      <w:r w:rsidRPr="00C266AD">
        <w:rPr>
          <w:sz w:val="24"/>
          <w:szCs w:val="24"/>
        </w:rPr>
        <w:t xml:space="preserve">rara      </w:t>
      </w:r>
    </w:p>
    <w:p w:rsidR="008A2FFC" w:rsidRPr="00C266AD" w:rsidRDefault="008A2FFC" w:rsidP="008A2FFC">
      <w:pPr>
        <w:rPr>
          <w:sz w:val="24"/>
          <w:szCs w:val="24"/>
        </w:rPr>
      </w:pPr>
      <w:r w:rsidRPr="00C266AD">
        <w:rPr>
          <w:sz w:val="24"/>
          <w:szCs w:val="24"/>
        </w:rPr>
        <w:t xml:space="preserve">Borsalino </w:t>
      </w:r>
      <w:r>
        <w:rPr>
          <w:sz w:val="24"/>
          <w:szCs w:val="24"/>
        </w:rPr>
        <w:t>pa</w:t>
      </w:r>
      <w:r w:rsidRPr="00C266AD">
        <w:rPr>
          <w:sz w:val="24"/>
          <w:szCs w:val="24"/>
        </w:rPr>
        <w:t>nché à la rat janbé dlo</w:t>
      </w:r>
    </w:p>
    <w:p w:rsidR="008A2FFC" w:rsidRPr="00C266AD" w:rsidRDefault="008A2FFC" w:rsidP="008A2FFC">
      <w:pPr>
        <w:rPr>
          <w:sz w:val="24"/>
          <w:szCs w:val="24"/>
        </w:rPr>
      </w:pPr>
      <w:r w:rsidRPr="00C266AD">
        <w:rPr>
          <w:sz w:val="24"/>
          <w:szCs w:val="24"/>
        </w:rPr>
        <w:t xml:space="preserve">Sonmbwéwo </w:t>
      </w:r>
      <w:r>
        <w:rPr>
          <w:sz w:val="24"/>
          <w:szCs w:val="24"/>
        </w:rPr>
        <w:t>pou pô</w:t>
      </w:r>
      <w:r w:rsidRPr="00C266AD">
        <w:rPr>
          <w:sz w:val="24"/>
          <w:szCs w:val="24"/>
        </w:rPr>
        <w:t>té lè solèy-la za wo</w:t>
      </w:r>
    </w:p>
    <w:p w:rsidR="008A2FFC" w:rsidRPr="00C266AD" w:rsidRDefault="008A2FFC" w:rsidP="008A2FFC">
      <w:pPr>
        <w:rPr>
          <w:sz w:val="24"/>
          <w:szCs w:val="24"/>
        </w:rPr>
      </w:pPr>
      <w:r w:rsidRPr="00C266AD">
        <w:rPr>
          <w:sz w:val="24"/>
          <w:szCs w:val="24"/>
        </w:rPr>
        <w:t>Stètson pou fè djèz a la môd Charles Bronson</w:t>
      </w:r>
    </w:p>
    <w:p w:rsidR="008A2FFC" w:rsidRPr="00C266AD" w:rsidRDefault="008A2FFC" w:rsidP="008A2FFC">
      <w:pPr>
        <w:rPr>
          <w:sz w:val="24"/>
          <w:szCs w:val="24"/>
        </w:rPr>
      </w:pPr>
    </w:p>
    <w:p w:rsidR="008A2FFC" w:rsidRPr="00C266AD" w:rsidRDefault="008A2FFC" w:rsidP="008A2FFC">
      <w:pPr>
        <w:rPr>
          <w:sz w:val="24"/>
          <w:szCs w:val="24"/>
        </w:rPr>
      </w:pPr>
      <w:r w:rsidRPr="00C266AD">
        <w:rPr>
          <w:sz w:val="24"/>
          <w:szCs w:val="24"/>
        </w:rPr>
        <w:t>Kaskèt tout koulè pou mété a tout lè</w:t>
      </w:r>
    </w:p>
    <w:p w:rsidR="008A2FFC" w:rsidRPr="00C266AD" w:rsidRDefault="008A2FFC" w:rsidP="008A2FFC">
      <w:pPr>
        <w:rPr>
          <w:sz w:val="24"/>
          <w:szCs w:val="24"/>
        </w:rPr>
      </w:pPr>
      <w:r w:rsidRPr="00C266AD">
        <w:rPr>
          <w:sz w:val="24"/>
          <w:szCs w:val="24"/>
        </w:rPr>
        <w:t xml:space="preserve">Kaskèt </w:t>
      </w:r>
      <w:r>
        <w:rPr>
          <w:sz w:val="24"/>
          <w:szCs w:val="24"/>
        </w:rPr>
        <w:t>tout modèl pou zayé kapistrè</w:t>
      </w:r>
      <w:r w:rsidRPr="00C266AD">
        <w:rPr>
          <w:sz w:val="24"/>
          <w:szCs w:val="24"/>
        </w:rPr>
        <w:t>l</w:t>
      </w:r>
    </w:p>
    <w:p w:rsidR="008A2FFC" w:rsidRPr="00C266AD" w:rsidRDefault="008A2FFC" w:rsidP="008A2FFC">
      <w:pPr>
        <w:rPr>
          <w:sz w:val="24"/>
          <w:szCs w:val="24"/>
        </w:rPr>
      </w:pPr>
      <w:r w:rsidRPr="00C266AD">
        <w:rPr>
          <w:sz w:val="24"/>
          <w:szCs w:val="24"/>
        </w:rPr>
        <w:t>Kaskèt douvan-dèyè pou lé jenn ti kaliè</w:t>
      </w:r>
    </w:p>
    <w:p w:rsidR="008A2FFC" w:rsidRPr="00C266AD" w:rsidRDefault="008A2FFC" w:rsidP="008A2FFC">
      <w:pPr>
        <w:rPr>
          <w:sz w:val="24"/>
          <w:szCs w:val="24"/>
        </w:rPr>
      </w:pPr>
      <w:r w:rsidRPr="00C266AD">
        <w:rPr>
          <w:sz w:val="24"/>
          <w:szCs w:val="24"/>
        </w:rPr>
        <w:t>Kaskèt asou koté pou chawmé lé pépé</w:t>
      </w:r>
    </w:p>
    <w:p w:rsidR="008A2FFC" w:rsidRPr="00C266AD" w:rsidRDefault="008A2FFC" w:rsidP="008A2FFC">
      <w:pPr>
        <w:rPr>
          <w:sz w:val="24"/>
          <w:szCs w:val="24"/>
        </w:rPr>
      </w:pPr>
      <w:r w:rsidRPr="00C266AD">
        <w:rPr>
          <w:sz w:val="24"/>
          <w:szCs w:val="24"/>
        </w:rPr>
        <w:t>Kaskèt ki fèt an twèl pou lé bel dimwazèl</w:t>
      </w:r>
    </w:p>
    <w:p w:rsidR="008A2FFC" w:rsidRPr="00C266AD" w:rsidRDefault="008A2FFC" w:rsidP="008A2FFC">
      <w:pPr>
        <w:rPr>
          <w:sz w:val="24"/>
          <w:szCs w:val="24"/>
        </w:rPr>
      </w:pPr>
    </w:p>
    <w:p w:rsidR="008A2FFC" w:rsidRPr="00C266AD" w:rsidRDefault="008A2FFC" w:rsidP="008A2FFC">
      <w:pPr>
        <w:rPr>
          <w:sz w:val="24"/>
          <w:szCs w:val="24"/>
        </w:rPr>
      </w:pPr>
      <w:r w:rsidRPr="00C266AD">
        <w:rPr>
          <w:sz w:val="24"/>
          <w:szCs w:val="24"/>
        </w:rPr>
        <w:t xml:space="preserve">Chapo épi kaskèt, yo tout </w:t>
      </w:r>
      <w:proofErr w:type="gramStart"/>
      <w:r w:rsidRPr="00C266AD">
        <w:rPr>
          <w:sz w:val="24"/>
          <w:szCs w:val="24"/>
        </w:rPr>
        <w:t>la</w:t>
      </w:r>
      <w:proofErr w:type="gramEnd"/>
      <w:r w:rsidRPr="00C266AD">
        <w:rPr>
          <w:sz w:val="24"/>
          <w:szCs w:val="24"/>
        </w:rPr>
        <w:t xml:space="preserve"> pou lafèt</w:t>
      </w:r>
    </w:p>
    <w:p w:rsidR="008A2FFC" w:rsidRPr="00C266AD" w:rsidRDefault="008A2FFC" w:rsidP="008A2FFC">
      <w:pPr>
        <w:rPr>
          <w:sz w:val="24"/>
          <w:szCs w:val="24"/>
        </w:rPr>
      </w:pPr>
      <w:r>
        <w:rPr>
          <w:sz w:val="24"/>
          <w:szCs w:val="24"/>
        </w:rPr>
        <w:t>Anlè tèt</w:t>
      </w:r>
      <w:r w:rsidRPr="00C266AD">
        <w:rPr>
          <w:sz w:val="24"/>
          <w:szCs w:val="24"/>
        </w:rPr>
        <w:t xml:space="preserve"> fanatik </w:t>
      </w:r>
      <w:r>
        <w:rPr>
          <w:sz w:val="24"/>
          <w:szCs w:val="24"/>
        </w:rPr>
        <w:t xml:space="preserve">toupatou </w:t>
      </w:r>
      <w:r w:rsidRPr="00C266AD">
        <w:rPr>
          <w:sz w:val="24"/>
          <w:szCs w:val="24"/>
        </w:rPr>
        <w:t>Matinik</w:t>
      </w:r>
    </w:p>
    <w:p w:rsidR="008A2FFC" w:rsidRPr="00C266AD" w:rsidRDefault="008A2FFC" w:rsidP="008A2FFC">
      <w:pPr>
        <w:rPr>
          <w:sz w:val="24"/>
          <w:szCs w:val="24"/>
        </w:rPr>
      </w:pPr>
      <w:r w:rsidRPr="00C266AD">
        <w:rPr>
          <w:sz w:val="24"/>
          <w:szCs w:val="24"/>
        </w:rPr>
        <w:t>Yo dérô ka gadé</w:t>
      </w:r>
      <w:r>
        <w:rPr>
          <w:sz w:val="24"/>
          <w:szCs w:val="24"/>
        </w:rPr>
        <w:t>,</w:t>
      </w:r>
      <w:r w:rsidRPr="00C266AD">
        <w:rPr>
          <w:sz w:val="24"/>
          <w:szCs w:val="24"/>
        </w:rPr>
        <w:t xml:space="preserve"> bô-a-bô</w:t>
      </w:r>
      <w:r>
        <w:rPr>
          <w:sz w:val="24"/>
          <w:szCs w:val="24"/>
        </w:rPr>
        <w:t xml:space="preserve"> </w:t>
      </w:r>
      <w:r w:rsidRPr="00C266AD">
        <w:rPr>
          <w:sz w:val="24"/>
          <w:szCs w:val="24"/>
        </w:rPr>
        <w:t>rasanblé</w:t>
      </w:r>
    </w:p>
    <w:p w:rsidR="008A2FFC" w:rsidRPr="00C266AD" w:rsidRDefault="008A2FFC" w:rsidP="008A2FFC">
      <w:pPr>
        <w:rPr>
          <w:sz w:val="24"/>
          <w:szCs w:val="24"/>
        </w:rPr>
      </w:pPr>
      <w:r w:rsidRPr="00C266AD">
        <w:rPr>
          <w:sz w:val="24"/>
          <w:szCs w:val="24"/>
        </w:rPr>
        <w:t xml:space="preserve">Yo </w:t>
      </w:r>
      <w:r>
        <w:rPr>
          <w:sz w:val="24"/>
          <w:szCs w:val="24"/>
        </w:rPr>
        <w:t>tout yo bôd</w:t>
      </w:r>
      <w:r w:rsidRPr="00C266AD">
        <w:rPr>
          <w:sz w:val="24"/>
          <w:szCs w:val="24"/>
        </w:rPr>
        <w:t xml:space="preserve">lanmè konsi sé frè </w:t>
      </w:r>
      <w:r>
        <w:rPr>
          <w:sz w:val="24"/>
          <w:szCs w:val="24"/>
        </w:rPr>
        <w:t>è</w:t>
      </w:r>
      <w:r w:rsidRPr="00C266AD">
        <w:rPr>
          <w:sz w:val="24"/>
          <w:szCs w:val="24"/>
        </w:rPr>
        <w:t xml:space="preserve">k sè </w:t>
      </w:r>
    </w:p>
    <w:p w:rsidR="008A2FFC" w:rsidRDefault="008A2FFC" w:rsidP="008A2F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an </w:t>
      </w:r>
      <w:proofErr w:type="gramStart"/>
      <w:r>
        <w:rPr>
          <w:sz w:val="24"/>
          <w:szCs w:val="24"/>
          <w:lang w:val="en-US"/>
        </w:rPr>
        <w:t>an</w:t>
      </w:r>
      <w:proofErr w:type="gramEnd"/>
      <w:r>
        <w:rPr>
          <w:sz w:val="24"/>
          <w:szCs w:val="24"/>
          <w:lang w:val="en-US"/>
        </w:rPr>
        <w:t xml:space="preserve"> sèl djè</w:t>
      </w:r>
      <w:r w:rsidRPr="00C266AD">
        <w:rPr>
          <w:sz w:val="24"/>
          <w:szCs w:val="24"/>
          <w:lang w:val="en-US"/>
        </w:rPr>
        <w:t>rté è</w:t>
      </w:r>
      <w:r>
        <w:rPr>
          <w:sz w:val="24"/>
          <w:szCs w:val="24"/>
          <w:lang w:val="en-US"/>
        </w:rPr>
        <w:t>k an bè</w:t>
      </w:r>
      <w:r w:rsidRPr="00C266AD">
        <w:rPr>
          <w:sz w:val="24"/>
          <w:szCs w:val="24"/>
          <w:lang w:val="en-US"/>
        </w:rPr>
        <w:t>l wélélé</w:t>
      </w:r>
    </w:p>
    <w:p w:rsidR="008A2FFC" w:rsidRPr="00C266AD" w:rsidRDefault="008A2FFC" w:rsidP="008A2FFC">
      <w:pPr>
        <w:rPr>
          <w:sz w:val="24"/>
          <w:szCs w:val="24"/>
          <w:lang w:val="en-US"/>
        </w:rPr>
      </w:pPr>
    </w:p>
    <w:p w:rsidR="008A2FFC" w:rsidRPr="00C266AD" w:rsidRDefault="008A2FFC" w:rsidP="008A2FFC">
      <w:pPr>
        <w:rPr>
          <w:sz w:val="24"/>
          <w:szCs w:val="24"/>
        </w:rPr>
      </w:pPr>
      <w:r w:rsidRPr="00C266AD">
        <w:rPr>
          <w:sz w:val="24"/>
          <w:szCs w:val="24"/>
        </w:rPr>
        <w:t xml:space="preserve">Asiré pa </w:t>
      </w:r>
      <w:proofErr w:type="gramStart"/>
      <w:r w:rsidRPr="00C266AD">
        <w:rPr>
          <w:sz w:val="24"/>
          <w:szCs w:val="24"/>
        </w:rPr>
        <w:t>pétèt</w:t>
      </w:r>
      <w:r>
        <w:rPr>
          <w:sz w:val="24"/>
          <w:szCs w:val="24"/>
        </w:rPr>
        <w:t> ,</w:t>
      </w:r>
      <w:proofErr w:type="gramEnd"/>
      <w:r>
        <w:rPr>
          <w:sz w:val="24"/>
          <w:szCs w:val="24"/>
        </w:rPr>
        <w:t xml:space="preserve"> touw-dé-</w:t>
      </w:r>
      <w:r w:rsidRPr="00C266AD">
        <w:rPr>
          <w:sz w:val="24"/>
          <w:szCs w:val="24"/>
        </w:rPr>
        <w:t>yôl ka rivé</w:t>
      </w:r>
      <w:r>
        <w:rPr>
          <w:sz w:val="24"/>
          <w:szCs w:val="24"/>
        </w:rPr>
        <w:t> !</w:t>
      </w:r>
    </w:p>
    <w:p w:rsidR="008A2FFC" w:rsidRPr="00C266AD" w:rsidRDefault="008A2FFC" w:rsidP="008A2FFC">
      <w:pPr>
        <w:jc w:val="right"/>
        <w:rPr>
          <w:sz w:val="20"/>
          <w:szCs w:val="20"/>
        </w:rPr>
      </w:pPr>
      <w:r w:rsidRPr="00C266AD">
        <w:rPr>
          <w:sz w:val="20"/>
          <w:szCs w:val="20"/>
        </w:rPr>
        <w:t>Daniel M. Berté 210714</w:t>
      </w:r>
    </w:p>
    <w:p w:rsidR="00766FD2" w:rsidRDefault="00766FD2" w:rsidP="00766FD2"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 w:rsidR="00F021EA">
        <w:rPr>
          <w:i/>
        </w:rPr>
        <w:t>23 Jui</w:t>
      </w:r>
      <w:r w:rsidR="00E20949">
        <w:rPr>
          <w:i/>
        </w:rPr>
        <w:t xml:space="preserve">llet </w:t>
      </w:r>
      <w:r>
        <w:rPr>
          <w:i/>
        </w:rPr>
        <w:t xml:space="preserve">2014   </w:t>
      </w:r>
    </w:p>
    <w:p w:rsidR="008A2FFC" w:rsidRPr="00C266AD" w:rsidRDefault="008A2FFC" w:rsidP="008A2FFC">
      <w:pPr>
        <w:rPr>
          <w:sz w:val="24"/>
          <w:szCs w:val="24"/>
        </w:rPr>
      </w:pPr>
    </w:p>
    <w:p w:rsidR="008A2FFC" w:rsidRPr="00C266AD" w:rsidRDefault="008A2FFC" w:rsidP="008A2FFC">
      <w:pPr>
        <w:rPr>
          <w:sz w:val="24"/>
          <w:szCs w:val="24"/>
        </w:rPr>
      </w:pPr>
      <w:r w:rsidRPr="00C266AD">
        <w:rPr>
          <w:sz w:val="24"/>
          <w:szCs w:val="24"/>
        </w:rPr>
        <w:t xml:space="preserve"> </w:t>
      </w:r>
    </w:p>
    <w:p w:rsidR="00E20949" w:rsidRDefault="00E20949" w:rsidP="008A2FFC">
      <w:pPr>
        <w:jc w:val="center"/>
        <w:rPr>
          <w:b/>
          <w:sz w:val="40"/>
          <w:szCs w:val="40"/>
        </w:rPr>
      </w:pPr>
    </w:p>
    <w:p w:rsidR="008A2FFC" w:rsidRPr="008A2FFC" w:rsidRDefault="008A2FFC" w:rsidP="008A2FFC">
      <w:pPr>
        <w:jc w:val="center"/>
        <w:rPr>
          <w:b/>
          <w:sz w:val="40"/>
          <w:szCs w:val="40"/>
        </w:rPr>
      </w:pPr>
      <w:r w:rsidRPr="008A2FFC">
        <w:rPr>
          <w:b/>
          <w:sz w:val="40"/>
          <w:szCs w:val="40"/>
        </w:rPr>
        <w:lastRenderedPageBreak/>
        <w:t>Kous yôl</w:t>
      </w:r>
    </w:p>
    <w:p w:rsidR="008A2FFC" w:rsidRPr="008A2FFC" w:rsidRDefault="008A2FFC" w:rsidP="008A2FFC">
      <w:pPr>
        <w:jc w:val="center"/>
        <w:rPr>
          <w:b/>
          <w:sz w:val="24"/>
          <w:szCs w:val="24"/>
        </w:rPr>
      </w:pPr>
      <w:r w:rsidRPr="008A2FFC">
        <w:rPr>
          <w:b/>
          <w:sz w:val="24"/>
          <w:szCs w:val="24"/>
        </w:rPr>
        <w:t>(Ba Georges-Henri Lagier)</w:t>
      </w:r>
    </w:p>
    <w:p w:rsidR="008A2FFC" w:rsidRPr="008A2FFC" w:rsidRDefault="008A2FFC" w:rsidP="008A2FFC">
      <w:pPr>
        <w:rPr>
          <w:sz w:val="24"/>
          <w:szCs w:val="24"/>
        </w:rPr>
      </w:pPr>
    </w:p>
    <w:p w:rsidR="008A2FFC" w:rsidRDefault="008A2FFC" w:rsidP="008A2FFC">
      <w:pPr>
        <w:rPr>
          <w:sz w:val="24"/>
          <w:szCs w:val="24"/>
        </w:rPr>
      </w:pPr>
      <w:r>
        <w:rPr>
          <w:sz w:val="24"/>
          <w:szCs w:val="24"/>
        </w:rPr>
        <w:t>Yôl « </w:t>
      </w:r>
      <w:r w:rsidRPr="008D6DC9">
        <w:rPr>
          <w:b/>
          <w:sz w:val="24"/>
          <w:szCs w:val="24"/>
        </w:rPr>
        <w:t>laparès</w:t>
      </w:r>
      <w:r>
        <w:rPr>
          <w:b/>
          <w:sz w:val="24"/>
          <w:szCs w:val="24"/>
        </w:rPr>
        <w:t> </w:t>
      </w:r>
      <w:r w:rsidRPr="008D6DC9">
        <w:rPr>
          <w:sz w:val="24"/>
          <w:szCs w:val="24"/>
        </w:rPr>
        <w:t>»</w:t>
      </w:r>
      <w:r>
        <w:rPr>
          <w:sz w:val="24"/>
          <w:szCs w:val="24"/>
        </w:rPr>
        <w:t xml:space="preserve"> ki ni pwèl an lanmen, pa té lé godiyé</w:t>
      </w:r>
    </w:p>
    <w:p w:rsidR="008A2FFC" w:rsidRDefault="008A2FFC" w:rsidP="008A2FFC">
      <w:pPr>
        <w:rPr>
          <w:sz w:val="24"/>
          <w:szCs w:val="24"/>
        </w:rPr>
      </w:pPr>
      <w:r>
        <w:rPr>
          <w:sz w:val="24"/>
          <w:szCs w:val="24"/>
        </w:rPr>
        <w:t>Yôl « </w:t>
      </w:r>
      <w:r w:rsidRPr="008D6DC9">
        <w:rPr>
          <w:b/>
          <w:sz w:val="24"/>
          <w:szCs w:val="24"/>
        </w:rPr>
        <w:t>lakolè</w:t>
      </w:r>
      <w:r>
        <w:rPr>
          <w:b/>
          <w:sz w:val="24"/>
          <w:szCs w:val="24"/>
        </w:rPr>
        <w:t> </w:t>
      </w:r>
      <w:r w:rsidRPr="008D6DC9">
        <w:rPr>
          <w:sz w:val="24"/>
          <w:szCs w:val="24"/>
        </w:rPr>
        <w:t>»</w:t>
      </w:r>
      <w:r>
        <w:rPr>
          <w:sz w:val="24"/>
          <w:szCs w:val="24"/>
        </w:rPr>
        <w:t xml:space="preserve"> lévé-faché sérié, trapé vwèl déchiré </w:t>
      </w:r>
    </w:p>
    <w:p w:rsidR="008A2FFC" w:rsidRDefault="008A2FFC" w:rsidP="008A2FFC">
      <w:pPr>
        <w:rPr>
          <w:sz w:val="24"/>
          <w:szCs w:val="24"/>
        </w:rPr>
      </w:pPr>
      <w:r>
        <w:rPr>
          <w:sz w:val="24"/>
          <w:szCs w:val="24"/>
        </w:rPr>
        <w:t>Yôl</w:t>
      </w:r>
      <w:r w:rsidRPr="008D6DC9">
        <w:rPr>
          <w:b/>
          <w:sz w:val="24"/>
          <w:szCs w:val="24"/>
        </w:rPr>
        <w:t xml:space="preserve"> </w:t>
      </w:r>
      <w:r w:rsidRPr="008D6DC9">
        <w:rPr>
          <w:sz w:val="24"/>
          <w:szCs w:val="24"/>
        </w:rPr>
        <w:t>«</w:t>
      </w:r>
      <w:r>
        <w:rPr>
          <w:b/>
          <w:sz w:val="24"/>
          <w:szCs w:val="24"/>
        </w:rPr>
        <w:t> </w:t>
      </w:r>
      <w:r w:rsidRPr="008D6DC9">
        <w:rPr>
          <w:b/>
          <w:sz w:val="24"/>
          <w:szCs w:val="24"/>
        </w:rPr>
        <w:t>lanvi</w:t>
      </w:r>
      <w:r>
        <w:rPr>
          <w:b/>
          <w:sz w:val="24"/>
          <w:szCs w:val="24"/>
        </w:rPr>
        <w:t> </w:t>
      </w:r>
      <w:r w:rsidRPr="008D6DC9">
        <w:rPr>
          <w:sz w:val="24"/>
          <w:szCs w:val="24"/>
        </w:rPr>
        <w:t>»</w:t>
      </w:r>
      <w:r>
        <w:rPr>
          <w:sz w:val="24"/>
          <w:szCs w:val="24"/>
        </w:rPr>
        <w:t xml:space="preserve"> gadé épi gro zié, èk pèd dé  bwadrésé</w:t>
      </w:r>
    </w:p>
    <w:p w:rsidR="008A2FFC" w:rsidRDefault="008A2FFC" w:rsidP="008A2FFC">
      <w:pPr>
        <w:rPr>
          <w:sz w:val="24"/>
          <w:szCs w:val="24"/>
        </w:rPr>
      </w:pPr>
      <w:r>
        <w:rPr>
          <w:sz w:val="24"/>
          <w:szCs w:val="24"/>
        </w:rPr>
        <w:t>Yôl « </w:t>
      </w:r>
      <w:r w:rsidRPr="008D6DC9">
        <w:rPr>
          <w:b/>
          <w:sz w:val="24"/>
          <w:szCs w:val="24"/>
        </w:rPr>
        <w:t>lorgèy</w:t>
      </w:r>
      <w:r>
        <w:rPr>
          <w:b/>
          <w:sz w:val="24"/>
          <w:szCs w:val="24"/>
        </w:rPr>
        <w:t> </w:t>
      </w:r>
      <w:r w:rsidRPr="008D6DC9">
        <w:rPr>
          <w:sz w:val="24"/>
          <w:szCs w:val="24"/>
        </w:rPr>
        <w:t>»</w:t>
      </w:r>
      <w:r>
        <w:rPr>
          <w:sz w:val="24"/>
          <w:szCs w:val="24"/>
        </w:rPr>
        <w:t xml:space="preserve"> ki di janmen ladjé, i fè gran-ma’y pété  </w:t>
      </w:r>
    </w:p>
    <w:p w:rsidR="008A2FFC" w:rsidRDefault="008A2FFC" w:rsidP="008A2FFC">
      <w:pPr>
        <w:rPr>
          <w:sz w:val="24"/>
          <w:szCs w:val="24"/>
        </w:rPr>
      </w:pPr>
      <w:r>
        <w:rPr>
          <w:sz w:val="24"/>
          <w:szCs w:val="24"/>
        </w:rPr>
        <w:t>Yôl « </w:t>
      </w:r>
      <w:r w:rsidRPr="008D6DC9">
        <w:rPr>
          <w:b/>
          <w:sz w:val="24"/>
          <w:szCs w:val="24"/>
        </w:rPr>
        <w:t>lavaris</w:t>
      </w:r>
      <w:r>
        <w:rPr>
          <w:b/>
          <w:sz w:val="24"/>
          <w:szCs w:val="24"/>
        </w:rPr>
        <w:t> </w:t>
      </w:r>
      <w:r w:rsidRPr="008D6DC9">
        <w:rPr>
          <w:sz w:val="24"/>
          <w:szCs w:val="24"/>
        </w:rPr>
        <w:t>»</w:t>
      </w:r>
      <w:r>
        <w:rPr>
          <w:sz w:val="24"/>
          <w:szCs w:val="24"/>
        </w:rPr>
        <w:t xml:space="preserve"> rété lanmen fèmen, men pran bon dlo salé   </w:t>
      </w:r>
    </w:p>
    <w:p w:rsidR="008A2FFC" w:rsidRDefault="008A2FFC" w:rsidP="008A2FFC">
      <w:pPr>
        <w:rPr>
          <w:sz w:val="24"/>
          <w:szCs w:val="24"/>
        </w:rPr>
      </w:pPr>
      <w:r>
        <w:rPr>
          <w:sz w:val="24"/>
          <w:szCs w:val="24"/>
        </w:rPr>
        <w:t>Yôl « </w:t>
      </w:r>
      <w:r w:rsidRPr="008D6DC9">
        <w:rPr>
          <w:b/>
          <w:sz w:val="24"/>
          <w:szCs w:val="24"/>
        </w:rPr>
        <w:t>lagourmandiz</w:t>
      </w:r>
      <w:r>
        <w:rPr>
          <w:b/>
          <w:sz w:val="24"/>
          <w:szCs w:val="24"/>
        </w:rPr>
        <w:t> </w:t>
      </w:r>
      <w:r w:rsidRPr="008D6DC9">
        <w:rPr>
          <w:sz w:val="24"/>
          <w:szCs w:val="24"/>
        </w:rPr>
        <w:t>»</w:t>
      </w:r>
      <w:r>
        <w:rPr>
          <w:sz w:val="24"/>
          <w:szCs w:val="24"/>
        </w:rPr>
        <w:t xml:space="preserve"> fè agoulou granfal, pri an kalmisiré</w:t>
      </w:r>
    </w:p>
    <w:p w:rsidR="008A2FFC" w:rsidRDefault="008A2FFC" w:rsidP="008A2FFC">
      <w:pPr>
        <w:rPr>
          <w:sz w:val="24"/>
          <w:szCs w:val="24"/>
        </w:rPr>
      </w:pPr>
      <w:r>
        <w:rPr>
          <w:sz w:val="24"/>
          <w:szCs w:val="24"/>
        </w:rPr>
        <w:t>Yôl « </w:t>
      </w:r>
      <w:r w:rsidRPr="008D6DC9">
        <w:rPr>
          <w:b/>
          <w:sz w:val="24"/>
          <w:szCs w:val="24"/>
        </w:rPr>
        <w:t>lenpirté</w:t>
      </w:r>
      <w:r>
        <w:rPr>
          <w:b/>
          <w:sz w:val="24"/>
          <w:szCs w:val="24"/>
        </w:rPr>
        <w:t> </w:t>
      </w:r>
      <w:r w:rsidRPr="008D6DC9">
        <w:rPr>
          <w:sz w:val="24"/>
          <w:szCs w:val="24"/>
        </w:rPr>
        <w:t>»</w:t>
      </w:r>
      <w:r>
        <w:rPr>
          <w:sz w:val="24"/>
          <w:szCs w:val="24"/>
        </w:rPr>
        <w:t xml:space="preserve"> ki té ni lanmen sal, djôl anba chalviré</w:t>
      </w:r>
    </w:p>
    <w:p w:rsidR="008A2FFC" w:rsidRDefault="008A2FFC" w:rsidP="008A2FFC">
      <w:pPr>
        <w:rPr>
          <w:sz w:val="24"/>
          <w:szCs w:val="24"/>
        </w:rPr>
      </w:pPr>
    </w:p>
    <w:p w:rsidR="008A2FFC" w:rsidRDefault="008A2FFC" w:rsidP="008A2FFC">
      <w:pPr>
        <w:rPr>
          <w:sz w:val="24"/>
          <w:szCs w:val="24"/>
        </w:rPr>
      </w:pPr>
    </w:p>
    <w:p w:rsidR="008A2FFC" w:rsidRDefault="008A2FFC" w:rsidP="008A2FFC">
      <w:pPr>
        <w:rPr>
          <w:sz w:val="24"/>
          <w:szCs w:val="24"/>
        </w:rPr>
      </w:pPr>
      <w:r>
        <w:rPr>
          <w:sz w:val="24"/>
          <w:szCs w:val="24"/>
        </w:rPr>
        <w:t>Yôl « </w:t>
      </w:r>
      <w:r w:rsidRPr="008D6DC9">
        <w:rPr>
          <w:b/>
          <w:sz w:val="24"/>
          <w:szCs w:val="24"/>
        </w:rPr>
        <w:t>lafwa</w:t>
      </w:r>
      <w:r>
        <w:rPr>
          <w:b/>
          <w:sz w:val="24"/>
          <w:szCs w:val="24"/>
        </w:rPr>
        <w:t> </w:t>
      </w:r>
      <w:r w:rsidRPr="008D6DC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di kouraj lé koursié, nou ni an sèl bousôl                   </w:t>
      </w:r>
    </w:p>
    <w:p w:rsidR="008A2FFC" w:rsidRDefault="008A2FFC" w:rsidP="008A2FFC">
      <w:pPr>
        <w:rPr>
          <w:sz w:val="24"/>
          <w:szCs w:val="24"/>
        </w:rPr>
      </w:pPr>
      <w:r>
        <w:rPr>
          <w:sz w:val="24"/>
          <w:szCs w:val="24"/>
        </w:rPr>
        <w:t>Yôl « </w:t>
      </w:r>
      <w:r w:rsidRPr="008D6DC9">
        <w:rPr>
          <w:b/>
          <w:sz w:val="24"/>
          <w:szCs w:val="24"/>
        </w:rPr>
        <w:t>lèspérans</w:t>
      </w:r>
      <w:r>
        <w:rPr>
          <w:b/>
          <w:sz w:val="24"/>
          <w:szCs w:val="24"/>
        </w:rPr>
        <w:t> </w:t>
      </w:r>
      <w:r w:rsidRPr="008D6DC9">
        <w:rPr>
          <w:sz w:val="24"/>
          <w:szCs w:val="24"/>
        </w:rPr>
        <w:t>»</w:t>
      </w:r>
      <w:r>
        <w:rPr>
          <w:sz w:val="24"/>
          <w:szCs w:val="24"/>
        </w:rPr>
        <w:t xml:space="preserve"> di manma’y pa moli, annou kolé zépôl</w:t>
      </w:r>
    </w:p>
    <w:p w:rsidR="008A2FFC" w:rsidRDefault="008A2FFC" w:rsidP="008A2FFC">
      <w:pPr>
        <w:rPr>
          <w:sz w:val="24"/>
          <w:szCs w:val="24"/>
        </w:rPr>
      </w:pPr>
      <w:r>
        <w:rPr>
          <w:sz w:val="24"/>
          <w:szCs w:val="24"/>
        </w:rPr>
        <w:t>Yôl « </w:t>
      </w:r>
      <w:r w:rsidRPr="008D6DC9">
        <w:rPr>
          <w:b/>
          <w:sz w:val="24"/>
          <w:szCs w:val="24"/>
        </w:rPr>
        <w:t>lacharité</w:t>
      </w:r>
      <w:r>
        <w:rPr>
          <w:b/>
          <w:sz w:val="24"/>
          <w:szCs w:val="24"/>
        </w:rPr>
        <w:t> </w:t>
      </w:r>
      <w:r w:rsidRPr="008D6DC9">
        <w:rPr>
          <w:sz w:val="24"/>
          <w:szCs w:val="24"/>
        </w:rPr>
        <w:t>»</w:t>
      </w:r>
      <w:r>
        <w:rPr>
          <w:sz w:val="24"/>
          <w:szCs w:val="24"/>
        </w:rPr>
        <w:t xml:space="preserve"> di ki sé yon à lôt pou nou pé pran lavôl</w:t>
      </w:r>
    </w:p>
    <w:p w:rsidR="008A2FFC" w:rsidRDefault="008A2FFC" w:rsidP="008A2FFC">
      <w:pPr>
        <w:rPr>
          <w:sz w:val="24"/>
          <w:szCs w:val="24"/>
        </w:rPr>
      </w:pPr>
      <w:r>
        <w:rPr>
          <w:sz w:val="24"/>
          <w:szCs w:val="24"/>
        </w:rPr>
        <w:t>Yôl</w:t>
      </w:r>
      <w:r w:rsidRPr="008D6D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 </w:t>
      </w:r>
      <w:r w:rsidRPr="008D6DC9">
        <w:rPr>
          <w:b/>
          <w:sz w:val="24"/>
          <w:szCs w:val="24"/>
        </w:rPr>
        <w:t>lajistis</w:t>
      </w:r>
      <w:r>
        <w:rPr>
          <w:b/>
          <w:sz w:val="24"/>
          <w:szCs w:val="24"/>
        </w:rPr>
        <w:t> </w:t>
      </w:r>
      <w:r w:rsidRPr="008D6DC9">
        <w:rPr>
          <w:sz w:val="24"/>
          <w:szCs w:val="24"/>
        </w:rPr>
        <w:t>»</w:t>
      </w:r>
      <w:r>
        <w:rPr>
          <w:sz w:val="24"/>
          <w:szCs w:val="24"/>
        </w:rPr>
        <w:t xml:space="preserve"> di si sé taw pran’y, si sé pa taw, pa fôl</w:t>
      </w:r>
    </w:p>
    <w:p w:rsidR="008A2FFC" w:rsidRDefault="008A2FFC" w:rsidP="008A2FFC">
      <w:pPr>
        <w:rPr>
          <w:sz w:val="24"/>
          <w:szCs w:val="24"/>
        </w:rPr>
      </w:pPr>
      <w:r>
        <w:rPr>
          <w:sz w:val="24"/>
          <w:szCs w:val="24"/>
        </w:rPr>
        <w:t>Yôl « </w:t>
      </w:r>
      <w:r w:rsidRPr="008D6DC9">
        <w:rPr>
          <w:b/>
          <w:sz w:val="24"/>
          <w:szCs w:val="24"/>
        </w:rPr>
        <w:t>lapridans</w:t>
      </w:r>
      <w:r>
        <w:rPr>
          <w:b/>
          <w:sz w:val="24"/>
          <w:szCs w:val="24"/>
        </w:rPr>
        <w:t> </w:t>
      </w:r>
      <w:r w:rsidRPr="008D6DC9">
        <w:rPr>
          <w:sz w:val="24"/>
          <w:szCs w:val="24"/>
        </w:rPr>
        <w:t>»</w:t>
      </w:r>
      <w:r>
        <w:rPr>
          <w:sz w:val="24"/>
          <w:szCs w:val="24"/>
        </w:rPr>
        <w:t xml:space="preserve"> di annou moli an ma’y pou nou pa pété djôl</w:t>
      </w:r>
    </w:p>
    <w:p w:rsidR="008A2FFC" w:rsidRDefault="008A2FFC" w:rsidP="008A2FFC">
      <w:pPr>
        <w:rPr>
          <w:sz w:val="24"/>
          <w:szCs w:val="24"/>
        </w:rPr>
      </w:pPr>
      <w:r>
        <w:rPr>
          <w:sz w:val="24"/>
          <w:szCs w:val="24"/>
        </w:rPr>
        <w:t>Yôl « </w:t>
      </w:r>
      <w:r w:rsidRPr="008D6DC9">
        <w:rPr>
          <w:b/>
          <w:sz w:val="24"/>
          <w:szCs w:val="24"/>
        </w:rPr>
        <w:t>latanpérans</w:t>
      </w:r>
      <w:r>
        <w:rPr>
          <w:b/>
          <w:sz w:val="24"/>
          <w:szCs w:val="24"/>
        </w:rPr>
        <w:t> </w:t>
      </w:r>
      <w:r w:rsidRPr="008D6DC9">
        <w:rPr>
          <w:sz w:val="24"/>
          <w:szCs w:val="24"/>
        </w:rPr>
        <w:t>»</w:t>
      </w:r>
      <w:r>
        <w:rPr>
          <w:sz w:val="24"/>
          <w:szCs w:val="24"/>
        </w:rPr>
        <w:t xml:space="preserve"> di pasé  ou bwè alkôl, sisé an sinobôl</w:t>
      </w:r>
    </w:p>
    <w:p w:rsidR="008A2FFC" w:rsidRDefault="008A2FFC" w:rsidP="008A2FFC">
      <w:pPr>
        <w:rPr>
          <w:sz w:val="24"/>
          <w:szCs w:val="24"/>
        </w:rPr>
      </w:pPr>
      <w:r>
        <w:rPr>
          <w:sz w:val="24"/>
          <w:szCs w:val="24"/>
        </w:rPr>
        <w:t>Yôl « </w:t>
      </w:r>
      <w:r w:rsidRPr="008D6DC9">
        <w:rPr>
          <w:b/>
          <w:sz w:val="24"/>
          <w:szCs w:val="24"/>
        </w:rPr>
        <w:t>lafôs</w:t>
      </w:r>
      <w:r>
        <w:rPr>
          <w:b/>
          <w:sz w:val="24"/>
          <w:szCs w:val="24"/>
        </w:rPr>
        <w:t> </w:t>
      </w:r>
      <w:r w:rsidRPr="008D6DC9">
        <w:rPr>
          <w:sz w:val="24"/>
          <w:szCs w:val="24"/>
        </w:rPr>
        <w:t>»</w:t>
      </w:r>
      <w:r>
        <w:rPr>
          <w:sz w:val="24"/>
          <w:szCs w:val="24"/>
        </w:rPr>
        <w:t xml:space="preserve"> di annou sanblé manma’y pou an bèl touw-dé-yôl</w:t>
      </w:r>
    </w:p>
    <w:p w:rsidR="008A2FFC" w:rsidRDefault="008A2FFC" w:rsidP="008A2FFC">
      <w:pPr>
        <w:rPr>
          <w:sz w:val="24"/>
          <w:szCs w:val="24"/>
        </w:rPr>
      </w:pPr>
    </w:p>
    <w:p w:rsidR="008A2FFC" w:rsidRDefault="008A2FFC" w:rsidP="008A2FFC">
      <w:pPr>
        <w:rPr>
          <w:sz w:val="24"/>
          <w:szCs w:val="24"/>
        </w:rPr>
      </w:pPr>
    </w:p>
    <w:p w:rsidR="008A2FFC" w:rsidRDefault="008A2FFC" w:rsidP="008A2FFC">
      <w:pPr>
        <w:jc w:val="right"/>
        <w:rPr>
          <w:sz w:val="24"/>
          <w:szCs w:val="24"/>
        </w:rPr>
      </w:pPr>
      <w:r>
        <w:rPr>
          <w:sz w:val="24"/>
          <w:szCs w:val="24"/>
        </w:rPr>
        <w:t>Daniel M. Berté 240713</w:t>
      </w:r>
    </w:p>
    <w:p w:rsidR="00E20949" w:rsidRDefault="00E20949" w:rsidP="00E20949"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 w:rsidR="00F021EA">
        <w:rPr>
          <w:i/>
        </w:rPr>
        <w:t>2 Aoû</w:t>
      </w:r>
      <w:r>
        <w:rPr>
          <w:i/>
        </w:rPr>
        <w:t xml:space="preserve">t  2014   </w:t>
      </w:r>
    </w:p>
    <w:p w:rsidR="008A2FFC" w:rsidRPr="0013427B" w:rsidRDefault="008A2FFC" w:rsidP="00294830">
      <w:pPr>
        <w:rPr>
          <w:sz w:val="24"/>
          <w:szCs w:val="24"/>
        </w:rPr>
      </w:pPr>
    </w:p>
    <w:p w:rsidR="00E20949" w:rsidRDefault="00E20949" w:rsidP="008A2FFC">
      <w:pPr>
        <w:jc w:val="center"/>
        <w:rPr>
          <w:b/>
          <w:sz w:val="36"/>
          <w:szCs w:val="36"/>
        </w:rPr>
      </w:pPr>
    </w:p>
    <w:p w:rsidR="00E20949" w:rsidRDefault="00E20949" w:rsidP="008A2FFC">
      <w:pPr>
        <w:jc w:val="center"/>
        <w:rPr>
          <w:b/>
          <w:sz w:val="36"/>
          <w:szCs w:val="36"/>
        </w:rPr>
      </w:pPr>
    </w:p>
    <w:p w:rsidR="00E20949" w:rsidRDefault="00E20949" w:rsidP="008A2FFC">
      <w:pPr>
        <w:jc w:val="center"/>
        <w:rPr>
          <w:b/>
          <w:sz w:val="36"/>
          <w:szCs w:val="36"/>
        </w:rPr>
      </w:pPr>
    </w:p>
    <w:p w:rsidR="00E20949" w:rsidRDefault="00E20949" w:rsidP="008A2FFC">
      <w:pPr>
        <w:jc w:val="center"/>
        <w:rPr>
          <w:b/>
          <w:sz w:val="36"/>
          <w:szCs w:val="36"/>
        </w:rPr>
      </w:pPr>
    </w:p>
    <w:p w:rsidR="008A2FFC" w:rsidRPr="008A58EC" w:rsidRDefault="008A2FFC" w:rsidP="008A2FFC">
      <w:pPr>
        <w:jc w:val="center"/>
        <w:rPr>
          <w:b/>
          <w:sz w:val="36"/>
          <w:szCs w:val="36"/>
        </w:rPr>
      </w:pPr>
      <w:r w:rsidRPr="008A58EC">
        <w:rPr>
          <w:b/>
          <w:sz w:val="36"/>
          <w:szCs w:val="36"/>
        </w:rPr>
        <w:lastRenderedPageBreak/>
        <w:t>Héééé !!! Anmwé !!!</w:t>
      </w:r>
    </w:p>
    <w:p w:rsidR="008A2FFC" w:rsidRDefault="008A2FFC" w:rsidP="008A2FFC">
      <w:pPr>
        <w:jc w:val="center"/>
        <w:rPr>
          <w:b/>
        </w:rPr>
      </w:pPr>
      <w:r>
        <w:rPr>
          <w:b/>
        </w:rPr>
        <w:t>(Ba lé Gazaoui</w:t>
      </w:r>
      <w:r w:rsidRPr="00904614">
        <w:rPr>
          <w:b/>
        </w:rPr>
        <w:t>)</w:t>
      </w:r>
    </w:p>
    <w:p w:rsidR="008A2FFC" w:rsidRPr="00904614" w:rsidRDefault="008A2FFC" w:rsidP="008A2FFC">
      <w:pPr>
        <w:jc w:val="center"/>
        <w:rPr>
          <w:b/>
        </w:rPr>
      </w:pPr>
    </w:p>
    <w:p w:rsidR="008A2FFC" w:rsidRPr="00A33A01" w:rsidRDefault="008A2FFC" w:rsidP="008A2FFC">
      <w:r w:rsidRPr="00A33A01">
        <w:t>Malmené par les massacreurs</w:t>
      </w:r>
      <w:r>
        <w:t xml:space="preserve">… </w:t>
      </w:r>
      <w:r w:rsidRPr="00A33A01">
        <w:t xml:space="preserve"> </w:t>
      </w:r>
      <w:r>
        <w:t>Gadé sa !</w:t>
      </w:r>
    </w:p>
    <w:p w:rsidR="008A2FFC" w:rsidRPr="00A33A01" w:rsidRDefault="008A2FFC" w:rsidP="008A2FFC">
      <w:r w:rsidRPr="00A33A01">
        <w:t>Martyrisé  par les profiteurs</w:t>
      </w:r>
      <w:r>
        <w:t>… Gad sa !</w:t>
      </w:r>
    </w:p>
    <w:p w:rsidR="008A2FFC" w:rsidRPr="00A33A01" w:rsidRDefault="008A2FFC" w:rsidP="008A2FFC">
      <w:r w:rsidRPr="00A33A01">
        <w:t>Piétiné dans sa terre</w:t>
      </w:r>
      <w:r>
        <w:t>… Ga sa !</w:t>
      </w:r>
    </w:p>
    <w:p w:rsidR="008A2FFC" w:rsidRPr="00A33A01" w:rsidRDefault="008A2FFC" w:rsidP="008A2FFC">
      <w:r w:rsidRPr="00A33A01">
        <w:t>Violenté dans sa chair</w:t>
      </w:r>
      <w:r>
        <w:t>… Gasa !</w:t>
      </w:r>
    </w:p>
    <w:p w:rsidR="008A2FFC" w:rsidRPr="00A33A01" w:rsidRDefault="008A2FFC" w:rsidP="008A2FFC">
      <w:r w:rsidRPr="00A33A01">
        <w:t>Nié dans son humanité</w:t>
      </w:r>
      <w:r>
        <w:t>… Gaza !</w:t>
      </w:r>
    </w:p>
    <w:p w:rsidR="008A2FFC" w:rsidRPr="00A33A01" w:rsidRDefault="008A2FFC" w:rsidP="008A2FFC">
      <w:r w:rsidRPr="00A33A01">
        <w:t xml:space="preserve">              Gaza crie !!! Anmwééé !!!</w:t>
      </w:r>
    </w:p>
    <w:p w:rsidR="008A2FFC" w:rsidRPr="00A33A01" w:rsidRDefault="008A2FFC" w:rsidP="008A2FFC">
      <w:r w:rsidRPr="00A33A01">
        <w:t xml:space="preserve">              Anmwééé !!! Martiniquais !!!</w:t>
      </w:r>
    </w:p>
    <w:p w:rsidR="008A2FFC" w:rsidRPr="00A33A01" w:rsidRDefault="008A2FFC" w:rsidP="008A2FFC"/>
    <w:p w:rsidR="008A2FFC" w:rsidRPr="00A33A01" w:rsidRDefault="008A2FFC" w:rsidP="008A2FFC">
      <w:r w:rsidRPr="00A33A01">
        <w:t>Gaza bonbawdé… Tjè-mwen bonbé</w:t>
      </w:r>
    </w:p>
    <w:p w:rsidR="008A2FFC" w:rsidRPr="00A33A01" w:rsidRDefault="008A2FFC" w:rsidP="008A2FFC">
      <w:r w:rsidRPr="00A33A01">
        <w:t>Gaza dékalé… Tjè-mwen déchiré</w:t>
      </w:r>
    </w:p>
    <w:p w:rsidR="008A2FFC" w:rsidRPr="00A33A01" w:rsidRDefault="008A2FFC" w:rsidP="008A2FFC">
      <w:r w:rsidRPr="00A33A01">
        <w:t>Gaza siplisié… Tjè-mwen ségné</w:t>
      </w:r>
    </w:p>
    <w:p w:rsidR="008A2FFC" w:rsidRPr="00A33A01" w:rsidRDefault="008A2FFC" w:rsidP="008A2FFC">
      <w:r w:rsidRPr="00A33A01">
        <w:t>Gaza ratibwazé… Tjè-mwen révolté</w:t>
      </w:r>
    </w:p>
    <w:p w:rsidR="008A2FFC" w:rsidRPr="00A33A01" w:rsidRDefault="008A2FFC" w:rsidP="008A2FFC">
      <w:r w:rsidRPr="00A33A01">
        <w:t>Gaza ravajé… Tjè-mwen rélé</w:t>
      </w:r>
    </w:p>
    <w:p w:rsidR="008A2FFC" w:rsidRPr="00A33A01" w:rsidRDefault="008A2FFC" w:rsidP="008A2FFC">
      <w:r w:rsidRPr="00A33A01">
        <w:t xml:space="preserve">               Anmwééé !!! Gaza ka kriyé !!!</w:t>
      </w:r>
    </w:p>
    <w:p w:rsidR="008A2FFC" w:rsidRPr="00A33A01" w:rsidRDefault="008A2FFC" w:rsidP="008A2FFC">
      <w:r w:rsidRPr="00A33A01">
        <w:t xml:space="preserve">               Matinitjé !!! Anmwééé !!!</w:t>
      </w:r>
    </w:p>
    <w:p w:rsidR="008A2FFC" w:rsidRPr="00A33A01" w:rsidRDefault="008A2FFC" w:rsidP="008A2FFC"/>
    <w:p w:rsidR="008A2FFC" w:rsidRDefault="008A2FFC" w:rsidP="008A2FFC">
      <w:r>
        <w:t>Gaza ka toufé … Solidarité !</w:t>
      </w:r>
    </w:p>
    <w:p w:rsidR="008A2FFC" w:rsidRDefault="008A2FFC" w:rsidP="008A2FFC">
      <w:r>
        <w:t>Gaza ka lévé… An ti-lanmen souplé !</w:t>
      </w:r>
    </w:p>
    <w:p w:rsidR="008A2FFC" w:rsidRDefault="008A2FFC" w:rsidP="008A2FFC">
      <w:r>
        <w:t>Gaza ka goumé… An ti kolé-zépôl souplé !</w:t>
      </w:r>
    </w:p>
    <w:p w:rsidR="008A2FFC" w:rsidRDefault="008A2FFC" w:rsidP="008A2FFC">
      <w:r>
        <w:t>Gaza ka rézisté… An ti kolé-tèt souplé !</w:t>
      </w:r>
    </w:p>
    <w:p w:rsidR="008A2FFC" w:rsidRDefault="008A2FFC" w:rsidP="008A2FFC">
      <w:r>
        <w:t>Gaza ka tjenbé… Solidarité !</w:t>
      </w:r>
    </w:p>
    <w:p w:rsidR="008A2FFC" w:rsidRDefault="008A2FFC" w:rsidP="008A2FFC">
      <w:r>
        <w:t xml:space="preserve">               Anmwééé !!! Gaza ka kriyé !!!</w:t>
      </w:r>
    </w:p>
    <w:p w:rsidR="008A2FFC" w:rsidRDefault="008A2FFC" w:rsidP="008A2FFC">
      <w:r>
        <w:t xml:space="preserve">               Matinitjé !!! Anmwééé !!!</w:t>
      </w:r>
    </w:p>
    <w:p w:rsidR="008A2FFC" w:rsidRPr="00A33A01" w:rsidRDefault="008A2FFC" w:rsidP="008A2FFC"/>
    <w:p w:rsidR="008A2FFC" w:rsidRPr="00904614" w:rsidRDefault="008A2FFC" w:rsidP="008A2FFC">
      <w:pPr>
        <w:jc w:val="right"/>
        <w:rPr>
          <w:sz w:val="24"/>
          <w:szCs w:val="24"/>
        </w:rPr>
      </w:pPr>
      <w:r>
        <w:rPr>
          <w:sz w:val="24"/>
          <w:szCs w:val="24"/>
        </w:rPr>
        <w:t>Daniel M. Berté 300714</w:t>
      </w:r>
    </w:p>
    <w:p w:rsidR="00981147" w:rsidRDefault="00981147" w:rsidP="00981147"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>
        <w:rPr>
          <w:i/>
        </w:rPr>
        <w:t xml:space="preserve">30 </w:t>
      </w:r>
      <w:r w:rsidR="00F021EA">
        <w:rPr>
          <w:i/>
        </w:rPr>
        <w:t xml:space="preserve"> Aoû</w:t>
      </w:r>
      <w:r>
        <w:rPr>
          <w:i/>
        </w:rPr>
        <w:t xml:space="preserve">t  2014   </w:t>
      </w:r>
    </w:p>
    <w:p w:rsidR="00294830" w:rsidRDefault="00294830" w:rsidP="00981147">
      <w:pPr>
        <w:rPr>
          <w:sz w:val="24"/>
          <w:szCs w:val="24"/>
        </w:rPr>
      </w:pPr>
    </w:p>
    <w:p w:rsidR="00981147" w:rsidRDefault="00981147" w:rsidP="00981147">
      <w:pPr>
        <w:rPr>
          <w:b/>
          <w:sz w:val="36"/>
          <w:szCs w:val="36"/>
        </w:rPr>
      </w:pPr>
    </w:p>
    <w:p w:rsidR="008A2FFC" w:rsidRDefault="008A2FFC" w:rsidP="00981147">
      <w:pPr>
        <w:jc w:val="center"/>
        <w:rPr>
          <w:b/>
          <w:sz w:val="36"/>
          <w:szCs w:val="36"/>
        </w:rPr>
      </w:pPr>
      <w:r w:rsidRPr="00045119">
        <w:rPr>
          <w:b/>
          <w:sz w:val="36"/>
          <w:szCs w:val="36"/>
        </w:rPr>
        <w:lastRenderedPageBreak/>
        <w:t>Nos prisons</w:t>
      </w:r>
    </w:p>
    <w:p w:rsidR="008A2FFC" w:rsidRPr="00101165" w:rsidRDefault="008A2FFC" w:rsidP="008A2FFC">
      <w:pPr>
        <w:jc w:val="center"/>
        <w:rPr>
          <w:b/>
        </w:rPr>
      </w:pPr>
      <w:r>
        <w:rPr>
          <w:b/>
        </w:rPr>
        <w:t xml:space="preserve"> </w:t>
      </w:r>
    </w:p>
    <w:p w:rsidR="008A2FFC" w:rsidRPr="00101165" w:rsidRDefault="008A2FFC" w:rsidP="008A2FFC">
      <w:r w:rsidRPr="00101165">
        <w:t>Dans le ventre avant d’être né… Prison !</w:t>
      </w:r>
    </w:p>
    <w:p w:rsidR="008A2FFC" w:rsidRPr="00101165" w:rsidRDefault="008A2FFC" w:rsidP="008A2FFC">
      <w:r w:rsidRPr="00101165">
        <w:t>Dans le berceau petit bébé… Prison !</w:t>
      </w:r>
    </w:p>
    <w:p w:rsidR="008A2FFC" w:rsidRPr="00101165" w:rsidRDefault="008A2FFC" w:rsidP="008A2FFC">
      <w:r w:rsidRPr="00101165">
        <w:t>Dans la maison fermée à clé… Prison !</w:t>
      </w:r>
    </w:p>
    <w:p w:rsidR="008A2FFC" w:rsidRPr="00101165" w:rsidRDefault="008A2FFC" w:rsidP="008A2FFC">
      <w:r w:rsidRPr="00101165">
        <w:t>Dans l’école grillagée… Prison !</w:t>
      </w:r>
    </w:p>
    <w:p w:rsidR="008A2FFC" w:rsidRPr="00101165" w:rsidRDefault="008A2FFC" w:rsidP="008A2FFC"/>
    <w:p w:rsidR="008A2FFC" w:rsidRPr="00101165" w:rsidRDefault="008A2FFC" w:rsidP="008A2FFC">
      <w:r w:rsidRPr="00101165">
        <w:t>Au centre de loisirs tatisé… Prison !</w:t>
      </w:r>
    </w:p>
    <w:p w:rsidR="008A2FFC" w:rsidRPr="00101165" w:rsidRDefault="008A2FFC" w:rsidP="008A2FFC">
      <w:r w:rsidRPr="00101165">
        <w:t>Au catéchisme de l’abbé… Prison !</w:t>
      </w:r>
    </w:p>
    <w:p w:rsidR="008A2FFC" w:rsidRPr="00101165" w:rsidRDefault="008A2FFC" w:rsidP="008A2FFC">
      <w:r w:rsidRPr="00101165">
        <w:t>Au travail réglementé… Prison !</w:t>
      </w:r>
    </w:p>
    <w:p w:rsidR="008A2FFC" w:rsidRDefault="008A2FFC" w:rsidP="008A2FFC">
      <w:r w:rsidRPr="00101165">
        <w:t>Au stade barbelésé… Prison !</w:t>
      </w:r>
    </w:p>
    <w:p w:rsidR="008A2FFC" w:rsidRDefault="008A2FFC" w:rsidP="008A2FFC"/>
    <w:p w:rsidR="008A2FFC" w:rsidRPr="00101165" w:rsidRDefault="008A2FFC" w:rsidP="008A2FFC">
      <w:r w:rsidRPr="00101165">
        <w:t xml:space="preserve">En champs de cannes à </w:t>
      </w:r>
      <w:r>
        <w:t>dépailler</w:t>
      </w:r>
      <w:r w:rsidRPr="00101165">
        <w:t>… Prison !</w:t>
      </w:r>
    </w:p>
    <w:p w:rsidR="008A2FFC" w:rsidRPr="00101165" w:rsidRDefault="008A2FFC" w:rsidP="008A2FFC">
      <w:r w:rsidRPr="00101165">
        <w:t xml:space="preserve">En bananeraie à </w:t>
      </w:r>
      <w:r>
        <w:t>dépater</w:t>
      </w:r>
      <w:r w:rsidRPr="00101165">
        <w:t>… Prison !</w:t>
      </w:r>
    </w:p>
    <w:p w:rsidR="008A2FFC" w:rsidRPr="00101165" w:rsidRDefault="008A2FFC" w:rsidP="008A2FFC">
      <w:r w:rsidRPr="00101165">
        <w:t xml:space="preserve">En </w:t>
      </w:r>
      <w:r>
        <w:t>entreprise</w:t>
      </w:r>
      <w:r w:rsidRPr="00101165">
        <w:t xml:space="preserve"> à bouloter… Prison !</w:t>
      </w:r>
    </w:p>
    <w:p w:rsidR="008A2FFC" w:rsidRPr="00101165" w:rsidRDefault="008A2FFC" w:rsidP="008A2FFC">
      <w:r w:rsidRPr="00101165">
        <w:t xml:space="preserve">En </w:t>
      </w:r>
      <w:r>
        <w:t xml:space="preserve">pleine </w:t>
      </w:r>
      <w:r w:rsidRPr="00101165">
        <w:t>mer à pêcher… Prison !</w:t>
      </w:r>
    </w:p>
    <w:p w:rsidR="008A2FFC" w:rsidRPr="00101165" w:rsidRDefault="008A2FFC" w:rsidP="008A2FFC"/>
    <w:p w:rsidR="008A2FFC" w:rsidRPr="00101165" w:rsidRDefault="008A2FFC" w:rsidP="008A2FFC">
      <w:r w:rsidRPr="00101165">
        <w:t xml:space="preserve">En voiture climatisée… Prison ! </w:t>
      </w:r>
    </w:p>
    <w:p w:rsidR="008A2FFC" w:rsidRPr="00101165" w:rsidRDefault="008A2FFC" w:rsidP="008A2FFC">
      <w:r w:rsidRPr="00101165">
        <w:t>En paquebot croisièrisé… Prison !</w:t>
      </w:r>
    </w:p>
    <w:p w:rsidR="008A2FFC" w:rsidRPr="00101165" w:rsidRDefault="008A2FFC" w:rsidP="008A2FFC">
      <w:r w:rsidRPr="00101165">
        <w:t>En avion-oiseau fermé… Prison !</w:t>
      </w:r>
    </w:p>
    <w:p w:rsidR="008A2FFC" w:rsidRPr="00101165" w:rsidRDefault="008A2FFC" w:rsidP="008A2FFC">
      <w:r w:rsidRPr="00101165">
        <w:t>En cinéma pour s’amuser… Prison !</w:t>
      </w:r>
    </w:p>
    <w:p w:rsidR="008A2FFC" w:rsidRPr="00101165" w:rsidRDefault="008A2FFC" w:rsidP="008A2FFC"/>
    <w:p w:rsidR="008A2FFC" w:rsidRPr="00101165" w:rsidRDefault="008A2FFC" w:rsidP="008A2FFC">
      <w:r w:rsidRPr="00101165">
        <w:t>Avec les chaines de la télé… Prison !</w:t>
      </w:r>
    </w:p>
    <w:p w:rsidR="008A2FFC" w:rsidRPr="00101165" w:rsidRDefault="008A2FFC" w:rsidP="008A2FFC">
      <w:r>
        <w:t>Avec les cartes non-créditées</w:t>
      </w:r>
      <w:r w:rsidRPr="00101165">
        <w:t>… Prison !</w:t>
      </w:r>
    </w:p>
    <w:p w:rsidR="008A2FFC" w:rsidRPr="00101165" w:rsidRDefault="008A2FFC" w:rsidP="008A2FFC">
      <w:r w:rsidRPr="00101165">
        <w:t xml:space="preserve">Avec </w:t>
      </w:r>
      <w:r>
        <w:t xml:space="preserve">les </w:t>
      </w:r>
      <w:r w:rsidRPr="00101165">
        <w:t>pensées correctisées… Prison !</w:t>
      </w:r>
    </w:p>
    <w:p w:rsidR="008A2FFC" w:rsidRPr="00101165" w:rsidRDefault="008A2FFC" w:rsidP="008A2FFC">
      <w:r w:rsidRPr="00101165">
        <w:t>Avec les milans malparlés… Prison !</w:t>
      </w:r>
    </w:p>
    <w:p w:rsidR="008A2FFC" w:rsidRPr="00101165" w:rsidRDefault="008A2FFC" w:rsidP="008A2FFC"/>
    <w:p w:rsidR="008A2FFC" w:rsidRPr="00101165" w:rsidRDefault="008A2FFC" w:rsidP="008A2FFC">
      <w:r w:rsidRPr="00101165">
        <w:t>Dans l’hôpital colsonnisé… Prison !</w:t>
      </w:r>
    </w:p>
    <w:p w:rsidR="008A2FFC" w:rsidRPr="00101165" w:rsidRDefault="008A2FFC" w:rsidP="008A2FFC">
      <w:r w:rsidRPr="00101165">
        <w:t xml:space="preserve">Dans la morgue </w:t>
      </w:r>
      <w:proofErr w:type="gramStart"/>
      <w:r w:rsidRPr="00101165">
        <w:t>confiné</w:t>
      </w:r>
      <w:proofErr w:type="gramEnd"/>
      <w:r w:rsidRPr="00101165">
        <w:t>… Prison !</w:t>
      </w:r>
    </w:p>
    <w:p w:rsidR="008A2FFC" w:rsidRPr="00101165" w:rsidRDefault="008A2FFC" w:rsidP="008A2FFC">
      <w:r w:rsidRPr="00101165">
        <w:t>Dans le cercueil exposé… Prison !</w:t>
      </w:r>
    </w:p>
    <w:p w:rsidR="00981147" w:rsidRPr="00101165" w:rsidRDefault="008A2FFC" w:rsidP="00981147">
      <w:r w:rsidRPr="00101165">
        <w:t>Dans le caveau enterré… Prison !</w:t>
      </w:r>
      <w:r>
        <w:t xml:space="preserve">             </w:t>
      </w:r>
      <w:r w:rsidR="00981147" w:rsidRPr="00101165">
        <w:t>Daniel M. Berté 10614</w:t>
      </w:r>
      <w:r w:rsidR="00981147">
        <w:t xml:space="preserve">    </w:t>
      </w:r>
      <w:r w:rsidR="00981147" w:rsidRPr="00FF4A0C">
        <w:rPr>
          <w:i/>
          <w:sz w:val="24"/>
          <w:szCs w:val="24"/>
        </w:rPr>
        <w:t>France-</w:t>
      </w:r>
      <w:r w:rsidR="00981147">
        <w:rPr>
          <w:i/>
          <w:sz w:val="24"/>
          <w:szCs w:val="24"/>
        </w:rPr>
        <w:t xml:space="preserve">Antilles </w:t>
      </w:r>
      <w:r w:rsidR="00981147">
        <w:rPr>
          <w:i/>
        </w:rPr>
        <w:t xml:space="preserve">24 Septembre 2014   </w:t>
      </w:r>
      <w:r w:rsidR="00981147">
        <w:t xml:space="preserve">  </w:t>
      </w:r>
    </w:p>
    <w:p w:rsidR="00981147" w:rsidRPr="00101165" w:rsidRDefault="00981147" w:rsidP="00981147"/>
    <w:p w:rsidR="008A2FFC" w:rsidRPr="00981147" w:rsidRDefault="008A2FFC" w:rsidP="00981147">
      <w:pPr>
        <w:jc w:val="center"/>
      </w:pPr>
      <w:r w:rsidRPr="00775D47">
        <w:rPr>
          <w:b/>
          <w:sz w:val="36"/>
          <w:szCs w:val="36"/>
        </w:rPr>
        <w:t>La colère</w:t>
      </w:r>
    </w:p>
    <w:p w:rsidR="008A2FFC" w:rsidRDefault="008A2FFC" w:rsidP="008A2FFC">
      <w:pPr>
        <w:rPr>
          <w:sz w:val="24"/>
          <w:szCs w:val="24"/>
        </w:rPr>
      </w:pPr>
    </w:p>
    <w:p w:rsidR="008A2FFC" w:rsidRDefault="008A2FFC" w:rsidP="008A2FFC">
      <w:pPr>
        <w:rPr>
          <w:sz w:val="24"/>
          <w:szCs w:val="24"/>
        </w:rPr>
      </w:pPr>
      <w:r w:rsidRPr="008A522D">
        <w:rPr>
          <w:sz w:val="24"/>
          <w:szCs w:val="24"/>
        </w:rPr>
        <w:t>La colère</w:t>
      </w:r>
      <w:r>
        <w:rPr>
          <w:sz w:val="24"/>
          <w:szCs w:val="24"/>
        </w:rPr>
        <w:t xml:space="preserve"> à l’obstacle de tes ambitions </w:t>
      </w:r>
    </w:p>
    <w:p w:rsidR="008A2FFC" w:rsidRDefault="008A2FFC" w:rsidP="008A2FF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’enchaîne</w:t>
      </w:r>
      <w:proofErr w:type="gramEnd"/>
      <w:r>
        <w:rPr>
          <w:sz w:val="24"/>
          <w:szCs w:val="24"/>
        </w:rPr>
        <w:t xml:space="preserve"> dans la prison de ta déraison…</w:t>
      </w:r>
    </w:p>
    <w:p w:rsidR="008A2FFC" w:rsidRPr="008A522D" w:rsidRDefault="008A2FFC" w:rsidP="008A2FFC">
      <w:pPr>
        <w:rPr>
          <w:sz w:val="24"/>
          <w:szCs w:val="24"/>
        </w:rPr>
      </w:pPr>
    </w:p>
    <w:p w:rsidR="008A2FFC" w:rsidRDefault="008A2FFC" w:rsidP="008A2FFC">
      <w:pPr>
        <w:rPr>
          <w:sz w:val="24"/>
          <w:szCs w:val="24"/>
        </w:rPr>
      </w:pPr>
      <w:r w:rsidRPr="008A522D">
        <w:rPr>
          <w:sz w:val="24"/>
          <w:szCs w:val="24"/>
        </w:rPr>
        <w:t>La colère</w:t>
      </w:r>
      <w:r>
        <w:rPr>
          <w:sz w:val="24"/>
          <w:szCs w:val="24"/>
        </w:rPr>
        <w:t xml:space="preserve"> contrée par la peur bleue</w:t>
      </w:r>
    </w:p>
    <w:p w:rsidR="008A2FFC" w:rsidRDefault="008A2FFC" w:rsidP="008A2FF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’explose</w:t>
      </w:r>
      <w:proofErr w:type="gramEnd"/>
      <w:r>
        <w:rPr>
          <w:sz w:val="24"/>
          <w:szCs w:val="24"/>
        </w:rPr>
        <w:t xml:space="preserve"> en grenade de fruits de passion…</w:t>
      </w:r>
    </w:p>
    <w:p w:rsidR="008A2FFC" w:rsidRPr="008A522D" w:rsidRDefault="008A2FFC" w:rsidP="008A2FFC">
      <w:pPr>
        <w:rPr>
          <w:sz w:val="24"/>
          <w:szCs w:val="24"/>
        </w:rPr>
      </w:pPr>
    </w:p>
    <w:p w:rsidR="008A2FFC" w:rsidRDefault="008A2FFC" w:rsidP="008A2FFC">
      <w:pPr>
        <w:rPr>
          <w:sz w:val="24"/>
          <w:szCs w:val="24"/>
        </w:rPr>
      </w:pPr>
      <w:r w:rsidRPr="008A522D">
        <w:rPr>
          <w:sz w:val="24"/>
          <w:szCs w:val="24"/>
        </w:rPr>
        <w:t>La colère</w:t>
      </w:r>
      <w:r>
        <w:rPr>
          <w:sz w:val="24"/>
          <w:szCs w:val="24"/>
        </w:rPr>
        <w:t xml:space="preserve"> à l’ombre du zénith </w:t>
      </w:r>
    </w:p>
    <w:p w:rsidR="008A2FFC" w:rsidRDefault="008A2FFC" w:rsidP="008A2FF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fait péter un câble et trop souvent  les plombs …</w:t>
      </w:r>
    </w:p>
    <w:p w:rsidR="008A2FFC" w:rsidRPr="008A522D" w:rsidRDefault="008A2FFC" w:rsidP="008A2FFC">
      <w:pPr>
        <w:rPr>
          <w:sz w:val="24"/>
          <w:szCs w:val="24"/>
        </w:rPr>
      </w:pPr>
    </w:p>
    <w:p w:rsidR="008A2FFC" w:rsidRDefault="008A2FFC" w:rsidP="008A2FFC">
      <w:pPr>
        <w:rPr>
          <w:sz w:val="24"/>
          <w:szCs w:val="24"/>
        </w:rPr>
      </w:pPr>
      <w:r w:rsidRPr="008A522D">
        <w:rPr>
          <w:sz w:val="24"/>
          <w:szCs w:val="24"/>
        </w:rPr>
        <w:t>La colère</w:t>
      </w:r>
      <w:r>
        <w:rPr>
          <w:sz w:val="24"/>
          <w:szCs w:val="24"/>
        </w:rPr>
        <w:t xml:space="preserve"> en ascension paroxysmique </w:t>
      </w:r>
    </w:p>
    <w:p w:rsidR="008A2FFC" w:rsidRDefault="008A2FFC" w:rsidP="008A2FF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fait péléen d’explosives</w:t>
      </w:r>
      <w:r w:rsidRPr="003F3631">
        <w:rPr>
          <w:sz w:val="24"/>
          <w:szCs w:val="24"/>
        </w:rPr>
        <w:t xml:space="preserve"> </w:t>
      </w:r>
      <w:r>
        <w:rPr>
          <w:sz w:val="24"/>
          <w:szCs w:val="24"/>
        </w:rPr>
        <w:t>expressions …</w:t>
      </w:r>
    </w:p>
    <w:p w:rsidR="008A2FFC" w:rsidRDefault="008A2FFC" w:rsidP="008A2FFC">
      <w:pPr>
        <w:rPr>
          <w:sz w:val="24"/>
          <w:szCs w:val="24"/>
        </w:rPr>
      </w:pPr>
    </w:p>
    <w:p w:rsidR="008A2FFC" w:rsidRDefault="008A2FFC" w:rsidP="008A2FFC">
      <w:pPr>
        <w:rPr>
          <w:sz w:val="24"/>
          <w:szCs w:val="24"/>
        </w:rPr>
      </w:pPr>
      <w:r w:rsidRPr="008A522D">
        <w:rPr>
          <w:sz w:val="24"/>
          <w:szCs w:val="24"/>
        </w:rPr>
        <w:t>La colère</w:t>
      </w:r>
      <w:r>
        <w:rPr>
          <w:sz w:val="24"/>
          <w:szCs w:val="24"/>
        </w:rPr>
        <w:t xml:space="preserve"> en éructation haineuse </w:t>
      </w:r>
    </w:p>
    <w:p w:rsidR="008A2FFC" w:rsidRDefault="008A2FFC" w:rsidP="008A2FF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fait cracheur de manman-esques</w:t>
      </w:r>
      <w:r w:rsidRPr="003F3631">
        <w:rPr>
          <w:sz w:val="24"/>
          <w:szCs w:val="24"/>
        </w:rPr>
        <w:t xml:space="preserve"> </w:t>
      </w:r>
      <w:r>
        <w:rPr>
          <w:sz w:val="24"/>
          <w:szCs w:val="24"/>
        </w:rPr>
        <w:t>jurons …</w:t>
      </w:r>
    </w:p>
    <w:p w:rsidR="008A2FFC" w:rsidRPr="008A522D" w:rsidRDefault="008A2FFC" w:rsidP="008A2FFC">
      <w:pPr>
        <w:rPr>
          <w:sz w:val="24"/>
          <w:szCs w:val="24"/>
        </w:rPr>
      </w:pPr>
    </w:p>
    <w:p w:rsidR="008A2FFC" w:rsidRDefault="008A2FFC" w:rsidP="008A2FFC">
      <w:pPr>
        <w:rPr>
          <w:sz w:val="24"/>
          <w:szCs w:val="24"/>
        </w:rPr>
      </w:pPr>
      <w:r w:rsidRPr="008A522D">
        <w:rPr>
          <w:sz w:val="24"/>
          <w:szCs w:val="24"/>
        </w:rPr>
        <w:t>La colère</w:t>
      </w:r>
      <w:r>
        <w:rPr>
          <w:sz w:val="24"/>
          <w:szCs w:val="24"/>
        </w:rPr>
        <w:t xml:space="preserve"> en</w:t>
      </w:r>
      <w:r w:rsidRPr="00775D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utation hulkienne </w:t>
      </w:r>
    </w:p>
    <w:p w:rsidR="008A2FFC" w:rsidRDefault="008A2FFC" w:rsidP="008A2FF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transforme en Homo Colérus cro-magnon …</w:t>
      </w:r>
    </w:p>
    <w:p w:rsidR="008A2FFC" w:rsidRPr="008A522D" w:rsidRDefault="008A2FFC" w:rsidP="008A2FFC">
      <w:pPr>
        <w:rPr>
          <w:sz w:val="24"/>
          <w:szCs w:val="24"/>
        </w:rPr>
      </w:pPr>
    </w:p>
    <w:p w:rsidR="008A2FFC" w:rsidRDefault="008A2FFC" w:rsidP="008A2FFC">
      <w:pPr>
        <w:rPr>
          <w:sz w:val="24"/>
          <w:szCs w:val="24"/>
        </w:rPr>
      </w:pPr>
      <w:r w:rsidRPr="008A522D">
        <w:rPr>
          <w:sz w:val="24"/>
          <w:szCs w:val="24"/>
        </w:rPr>
        <w:t>La colère</w:t>
      </w:r>
      <w:r>
        <w:rPr>
          <w:sz w:val="24"/>
          <w:szCs w:val="24"/>
        </w:rPr>
        <w:t xml:space="preserve"> en conseilleur-non-payeur</w:t>
      </w:r>
    </w:p>
    <w:p w:rsidR="008A2FFC" w:rsidRDefault="008A2FFC" w:rsidP="008A2FF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fais fendre la gueule par un plus fort garçon…</w:t>
      </w:r>
    </w:p>
    <w:p w:rsidR="008A2FFC" w:rsidRPr="008A522D" w:rsidRDefault="008A2FFC" w:rsidP="008A2FFC">
      <w:pPr>
        <w:rPr>
          <w:sz w:val="24"/>
          <w:szCs w:val="24"/>
        </w:rPr>
      </w:pPr>
    </w:p>
    <w:p w:rsidR="008A2FFC" w:rsidRDefault="008A2FFC" w:rsidP="008A2FFC">
      <w:pPr>
        <w:rPr>
          <w:sz w:val="24"/>
          <w:szCs w:val="24"/>
        </w:rPr>
      </w:pPr>
      <w:r w:rsidRPr="008A522D">
        <w:rPr>
          <w:sz w:val="24"/>
          <w:szCs w:val="24"/>
        </w:rPr>
        <w:t>La colère</w:t>
      </w:r>
      <w:r>
        <w:rPr>
          <w:sz w:val="24"/>
          <w:szCs w:val="24"/>
        </w:rPr>
        <w:t xml:space="preserve"> tueuse de bons sentiments</w:t>
      </w:r>
    </w:p>
    <w:p w:rsidR="008A2FFC" w:rsidRDefault="008A2FFC" w:rsidP="008A2FF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ravale au niveau de la bête sans nom…</w:t>
      </w:r>
    </w:p>
    <w:p w:rsidR="008A2FFC" w:rsidRDefault="008A2FFC" w:rsidP="008A2FFC">
      <w:pPr>
        <w:rPr>
          <w:sz w:val="24"/>
          <w:szCs w:val="24"/>
        </w:rPr>
      </w:pPr>
    </w:p>
    <w:p w:rsidR="008A2FFC" w:rsidRDefault="008A2FFC" w:rsidP="008A2FFC">
      <w:pPr>
        <w:rPr>
          <w:sz w:val="24"/>
          <w:szCs w:val="24"/>
        </w:rPr>
      </w:pPr>
      <w:r>
        <w:rPr>
          <w:sz w:val="24"/>
          <w:szCs w:val="24"/>
        </w:rPr>
        <w:t>La colère, colporteuse de crises qui te cassent</w:t>
      </w:r>
    </w:p>
    <w:p w:rsidR="008A2FFC" w:rsidRDefault="008A2FFC" w:rsidP="008A2FF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mbat-là</w:t>
      </w:r>
      <w:proofErr w:type="gramEnd"/>
      <w:r>
        <w:rPr>
          <w:sz w:val="24"/>
          <w:szCs w:val="24"/>
        </w:rPr>
        <w:t xml:space="preserve">  à corps, à cœur et à fond.</w:t>
      </w:r>
      <w:r w:rsidR="00981147">
        <w:rPr>
          <w:sz w:val="24"/>
          <w:szCs w:val="24"/>
        </w:rPr>
        <w:t xml:space="preserve">                                                     Daniel Berté 80514</w:t>
      </w:r>
    </w:p>
    <w:p w:rsidR="008A2FFC" w:rsidRDefault="00981147" w:rsidP="00981147">
      <w:pPr>
        <w:rPr>
          <w:sz w:val="24"/>
          <w:szCs w:val="24"/>
        </w:rPr>
      </w:pP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 w:rsidR="00F021EA">
        <w:rPr>
          <w:i/>
        </w:rPr>
        <w:t>11 Octobre</w:t>
      </w:r>
      <w:r>
        <w:rPr>
          <w:i/>
        </w:rPr>
        <w:t xml:space="preserve">  2014  </w:t>
      </w:r>
    </w:p>
    <w:p w:rsidR="008A2FFC" w:rsidRPr="003920E2" w:rsidRDefault="008A2FFC" w:rsidP="008A2FFC">
      <w:pPr>
        <w:jc w:val="center"/>
        <w:rPr>
          <w:b/>
          <w:sz w:val="36"/>
          <w:szCs w:val="36"/>
        </w:rPr>
      </w:pPr>
      <w:r w:rsidRPr="003920E2">
        <w:rPr>
          <w:b/>
          <w:sz w:val="36"/>
          <w:szCs w:val="36"/>
        </w:rPr>
        <w:lastRenderedPageBreak/>
        <w:t>Lé zil Lakawayib lévé faché</w:t>
      </w:r>
    </w:p>
    <w:p w:rsidR="00981147" w:rsidRDefault="00981147" w:rsidP="008A2FFC">
      <w:pPr>
        <w:jc w:val="center"/>
        <w:rPr>
          <w:sz w:val="24"/>
          <w:szCs w:val="24"/>
        </w:rPr>
      </w:pP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Lé Bèwmid di : kasé lé brid 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Baamas di : paré lé mas 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Tiwk-é-Kaykôs di : fo fè fôs 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Kiba di : pwé o konba 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Janmayik di : pwenté lé pik 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Ayiti di : viv Louvèwti 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Sendomeng di : nou o lendeng 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Powtowiko di : kalé koko 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Kayiman di: pani manman 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Sentoma di : ba’y balata 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Towtola di : menm konba 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Sentkwa di : pwenti pikwa 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Anndjila di : mwen la 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Senmawten di : lévé lanmen 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Senbawtélémi di : lafèt fini 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Saba di : sé la Sen Méda 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Senkit di : sa pa jé pit 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Névis di : riséré lé vis 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Monséwa di : ba yo bon bwa 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Bawbuda di : pété bonda 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Antigwa di : sé fann fwa 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Gwadloup di : doubout voup 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Donmnik di : sa ké kwabik !</w:t>
      </w:r>
    </w:p>
    <w:p w:rsidR="008A2FFC" w:rsidRPr="00981147" w:rsidRDefault="008A2FFC" w:rsidP="008A2FFC">
      <w:pPr>
        <w:jc w:val="center"/>
        <w:rPr>
          <w:sz w:val="24"/>
          <w:szCs w:val="24"/>
          <w:lang w:val="en-US"/>
        </w:rPr>
      </w:pPr>
      <w:r w:rsidRPr="00981147">
        <w:rPr>
          <w:sz w:val="24"/>
          <w:szCs w:val="24"/>
          <w:lang w:val="en-US"/>
        </w:rPr>
        <w:t xml:space="preserve">Matnik </w:t>
      </w:r>
      <w:proofErr w:type="gramStart"/>
      <w:r w:rsidRPr="00981147">
        <w:rPr>
          <w:sz w:val="24"/>
          <w:szCs w:val="24"/>
          <w:lang w:val="en-US"/>
        </w:rPr>
        <w:t>di :</w:t>
      </w:r>
      <w:proofErr w:type="gramEnd"/>
      <w:r w:rsidRPr="00981147">
        <w:rPr>
          <w:sz w:val="24"/>
          <w:szCs w:val="24"/>
          <w:lang w:val="en-US"/>
        </w:rPr>
        <w:t xml:space="preserve"> sa kay twajik 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Sentlisi di : pété fwisi 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Senvensan di : i kay ni san !</w:t>
      </w:r>
    </w:p>
    <w:p w:rsidR="00981147" w:rsidRDefault="00981147" w:rsidP="008A2FFC">
      <w:pPr>
        <w:jc w:val="center"/>
        <w:rPr>
          <w:sz w:val="24"/>
          <w:szCs w:val="24"/>
          <w:lang w:val="en-US"/>
        </w:rPr>
      </w:pPr>
    </w:p>
    <w:p w:rsidR="00981147" w:rsidRDefault="00981147" w:rsidP="008A2FFC">
      <w:pPr>
        <w:jc w:val="center"/>
        <w:rPr>
          <w:sz w:val="24"/>
          <w:szCs w:val="24"/>
          <w:lang w:val="en-US"/>
        </w:rPr>
      </w:pPr>
    </w:p>
    <w:p w:rsidR="00981147" w:rsidRDefault="00981147" w:rsidP="008A2FFC">
      <w:pPr>
        <w:jc w:val="center"/>
        <w:rPr>
          <w:sz w:val="24"/>
          <w:szCs w:val="24"/>
          <w:lang w:val="en-US"/>
        </w:rPr>
      </w:pPr>
    </w:p>
    <w:p w:rsidR="00981147" w:rsidRDefault="00981147" w:rsidP="008A2FFC">
      <w:pPr>
        <w:jc w:val="center"/>
        <w:rPr>
          <w:sz w:val="24"/>
          <w:szCs w:val="24"/>
          <w:lang w:val="en-US"/>
        </w:rPr>
      </w:pPr>
    </w:p>
    <w:p w:rsidR="00981147" w:rsidRPr="00981147" w:rsidRDefault="008A2FFC" w:rsidP="00981147">
      <w:pPr>
        <w:jc w:val="center"/>
        <w:rPr>
          <w:sz w:val="24"/>
          <w:szCs w:val="24"/>
          <w:lang w:val="en-US"/>
        </w:rPr>
      </w:pPr>
      <w:r w:rsidRPr="00981147">
        <w:rPr>
          <w:sz w:val="24"/>
          <w:szCs w:val="24"/>
          <w:lang w:val="en-US"/>
        </w:rPr>
        <w:t xml:space="preserve">Gwènad </w:t>
      </w:r>
      <w:proofErr w:type="gramStart"/>
      <w:r w:rsidRPr="00981147">
        <w:rPr>
          <w:sz w:val="24"/>
          <w:szCs w:val="24"/>
          <w:lang w:val="en-US"/>
        </w:rPr>
        <w:t>di :</w:t>
      </w:r>
      <w:proofErr w:type="gramEnd"/>
      <w:r w:rsidRPr="00981147">
        <w:rPr>
          <w:sz w:val="24"/>
          <w:szCs w:val="24"/>
          <w:lang w:val="en-US"/>
        </w:rPr>
        <w:t xml:space="preserve"> tansion pwan gad !</w:t>
      </w:r>
    </w:p>
    <w:p w:rsidR="008A2FFC" w:rsidRPr="00981147" w:rsidRDefault="008A2FFC" w:rsidP="008A2FFC">
      <w:pPr>
        <w:jc w:val="center"/>
        <w:rPr>
          <w:sz w:val="24"/>
          <w:szCs w:val="24"/>
          <w:lang w:val="en-US"/>
        </w:rPr>
      </w:pPr>
      <w:r w:rsidRPr="00981147">
        <w:rPr>
          <w:sz w:val="24"/>
          <w:szCs w:val="24"/>
          <w:lang w:val="en-US"/>
        </w:rPr>
        <w:t xml:space="preserve">Gwènadin </w:t>
      </w:r>
      <w:proofErr w:type="gramStart"/>
      <w:r w:rsidRPr="00981147">
        <w:rPr>
          <w:sz w:val="24"/>
          <w:szCs w:val="24"/>
          <w:lang w:val="en-US"/>
        </w:rPr>
        <w:t>di :</w:t>
      </w:r>
      <w:proofErr w:type="gramEnd"/>
      <w:r w:rsidRPr="00981147">
        <w:rPr>
          <w:sz w:val="24"/>
          <w:szCs w:val="24"/>
          <w:lang w:val="en-US"/>
        </w:rPr>
        <w:t xml:space="preserve"> dlo pasé farin !</w:t>
      </w:r>
    </w:p>
    <w:p w:rsidR="008A2FFC" w:rsidRPr="00981147" w:rsidRDefault="008A2FFC" w:rsidP="008A2FFC">
      <w:pPr>
        <w:jc w:val="center"/>
        <w:rPr>
          <w:sz w:val="24"/>
          <w:szCs w:val="24"/>
        </w:rPr>
      </w:pPr>
      <w:r w:rsidRPr="00981147">
        <w:rPr>
          <w:sz w:val="24"/>
          <w:szCs w:val="24"/>
        </w:rPr>
        <w:t>Babad di : pa bésé la gad !</w:t>
      </w:r>
    </w:p>
    <w:p w:rsidR="008A2FFC" w:rsidRPr="00981147" w:rsidRDefault="008A2FFC" w:rsidP="008A2FFC">
      <w:pPr>
        <w:jc w:val="center"/>
        <w:rPr>
          <w:sz w:val="24"/>
          <w:szCs w:val="24"/>
          <w:lang w:val="en-US"/>
        </w:rPr>
      </w:pPr>
      <w:r w:rsidRPr="00981147">
        <w:rPr>
          <w:sz w:val="24"/>
          <w:szCs w:val="24"/>
          <w:lang w:val="en-US"/>
        </w:rPr>
        <w:t xml:space="preserve">Twinidad </w:t>
      </w:r>
      <w:proofErr w:type="gramStart"/>
      <w:r w:rsidRPr="00981147">
        <w:rPr>
          <w:sz w:val="24"/>
          <w:szCs w:val="24"/>
          <w:lang w:val="en-US"/>
        </w:rPr>
        <w:t>di :</w:t>
      </w:r>
      <w:proofErr w:type="gramEnd"/>
      <w:r w:rsidRPr="00981147">
        <w:rPr>
          <w:sz w:val="24"/>
          <w:szCs w:val="24"/>
          <w:lang w:val="en-US"/>
        </w:rPr>
        <w:t xml:space="preserve"> balansé gwinad !  </w:t>
      </w:r>
    </w:p>
    <w:p w:rsidR="008A2FFC" w:rsidRPr="00981147" w:rsidRDefault="008A2FFC" w:rsidP="008A2FFC">
      <w:pPr>
        <w:jc w:val="center"/>
        <w:rPr>
          <w:sz w:val="24"/>
          <w:szCs w:val="24"/>
          <w:lang w:val="en-US"/>
        </w:rPr>
      </w:pPr>
      <w:r w:rsidRPr="00981147">
        <w:rPr>
          <w:sz w:val="24"/>
          <w:szCs w:val="24"/>
          <w:lang w:val="en-US"/>
        </w:rPr>
        <w:t xml:space="preserve">Awouba di: maté </w:t>
      </w:r>
      <w:proofErr w:type="gramStart"/>
      <w:r w:rsidRPr="00981147">
        <w:rPr>
          <w:sz w:val="24"/>
          <w:szCs w:val="24"/>
          <w:lang w:val="en-US"/>
        </w:rPr>
        <w:t>djôlanba !</w:t>
      </w:r>
      <w:proofErr w:type="gramEnd"/>
    </w:p>
    <w:p w:rsidR="008A2FFC" w:rsidRPr="00981147" w:rsidRDefault="008A2FFC" w:rsidP="008A2FFC">
      <w:pPr>
        <w:jc w:val="center"/>
        <w:rPr>
          <w:sz w:val="24"/>
          <w:szCs w:val="24"/>
          <w:lang w:val="en-US"/>
        </w:rPr>
      </w:pPr>
      <w:r w:rsidRPr="00981147">
        <w:rPr>
          <w:sz w:val="24"/>
          <w:szCs w:val="24"/>
          <w:lang w:val="en-US"/>
        </w:rPr>
        <w:t xml:space="preserve">Bonèr </w:t>
      </w:r>
      <w:proofErr w:type="gramStart"/>
      <w:r w:rsidRPr="00981147">
        <w:rPr>
          <w:sz w:val="24"/>
          <w:szCs w:val="24"/>
          <w:lang w:val="en-US"/>
        </w:rPr>
        <w:t>di :</w:t>
      </w:r>
      <w:proofErr w:type="gramEnd"/>
      <w:r w:rsidRPr="00981147">
        <w:rPr>
          <w:sz w:val="24"/>
          <w:szCs w:val="24"/>
          <w:lang w:val="en-US"/>
        </w:rPr>
        <w:t xml:space="preserve"> pani fwèr !</w:t>
      </w:r>
    </w:p>
    <w:p w:rsidR="008A2FFC" w:rsidRPr="00981147" w:rsidRDefault="008A2FFC" w:rsidP="008A2FFC">
      <w:pPr>
        <w:jc w:val="center"/>
        <w:rPr>
          <w:sz w:val="24"/>
          <w:szCs w:val="24"/>
          <w:lang w:val="en-US"/>
        </w:rPr>
      </w:pPr>
      <w:r w:rsidRPr="00981147">
        <w:rPr>
          <w:sz w:val="24"/>
          <w:szCs w:val="24"/>
          <w:lang w:val="en-US"/>
        </w:rPr>
        <w:t xml:space="preserve">Kuwasao </w:t>
      </w:r>
      <w:proofErr w:type="gramStart"/>
      <w:r w:rsidRPr="00981147">
        <w:rPr>
          <w:sz w:val="24"/>
          <w:szCs w:val="24"/>
          <w:lang w:val="en-US"/>
        </w:rPr>
        <w:t>di :</w:t>
      </w:r>
      <w:proofErr w:type="gramEnd"/>
      <w:r w:rsidRPr="00981147">
        <w:rPr>
          <w:sz w:val="24"/>
          <w:szCs w:val="24"/>
          <w:lang w:val="en-US"/>
        </w:rPr>
        <w:t xml:space="preserve"> mété kao !</w:t>
      </w:r>
    </w:p>
    <w:p w:rsidR="00981147" w:rsidRDefault="008A2FFC" w:rsidP="00981147">
      <w:pPr>
        <w:jc w:val="center"/>
        <w:rPr>
          <w:sz w:val="20"/>
          <w:szCs w:val="20"/>
        </w:rPr>
      </w:pPr>
      <w:r w:rsidRPr="00981147">
        <w:rPr>
          <w:b/>
          <w:sz w:val="24"/>
          <w:szCs w:val="24"/>
        </w:rPr>
        <w:t>Woy! Difé!  Lé  zil Lakawayib lévé faché !</w:t>
      </w:r>
    </w:p>
    <w:p w:rsidR="00981147" w:rsidRDefault="008A2FFC" w:rsidP="00981147">
      <w:pPr>
        <w:jc w:val="right"/>
      </w:pPr>
      <w:r w:rsidRPr="000A2C94">
        <w:rPr>
          <w:sz w:val="20"/>
          <w:szCs w:val="20"/>
        </w:rPr>
        <w:t>D</w:t>
      </w:r>
      <w:r>
        <w:rPr>
          <w:sz w:val="20"/>
          <w:szCs w:val="20"/>
        </w:rPr>
        <w:t xml:space="preserve">aniel </w:t>
      </w:r>
      <w:r w:rsidRPr="000A2C94">
        <w:rPr>
          <w:sz w:val="20"/>
          <w:szCs w:val="20"/>
        </w:rPr>
        <w:t>M</w:t>
      </w:r>
      <w:r>
        <w:rPr>
          <w:sz w:val="20"/>
          <w:szCs w:val="20"/>
        </w:rPr>
        <w:t xml:space="preserve">. </w:t>
      </w:r>
      <w:r w:rsidRPr="000A2C94">
        <w:rPr>
          <w:sz w:val="20"/>
          <w:szCs w:val="20"/>
        </w:rPr>
        <w:t>Berté 120413</w:t>
      </w:r>
      <w:r>
        <w:t xml:space="preserve">        </w:t>
      </w:r>
    </w:p>
    <w:p w:rsidR="008A2FFC" w:rsidRPr="00981147" w:rsidRDefault="008A2FFC" w:rsidP="00981147">
      <w:pPr>
        <w:rPr>
          <w:i/>
        </w:rPr>
      </w:pPr>
      <w:r>
        <w:t xml:space="preserve">      </w:t>
      </w:r>
      <w:r w:rsidR="00981147" w:rsidRPr="00FF4A0C">
        <w:rPr>
          <w:i/>
          <w:sz w:val="24"/>
          <w:szCs w:val="24"/>
        </w:rPr>
        <w:t>France-</w:t>
      </w:r>
      <w:r w:rsidR="00981147">
        <w:rPr>
          <w:i/>
          <w:sz w:val="24"/>
          <w:szCs w:val="24"/>
        </w:rPr>
        <w:t xml:space="preserve">Antilles </w:t>
      </w:r>
      <w:r w:rsidR="00981147">
        <w:rPr>
          <w:i/>
        </w:rPr>
        <w:t xml:space="preserve">22 Octobre  2014   </w:t>
      </w:r>
      <w:r>
        <w:t xml:space="preserve">          </w:t>
      </w:r>
    </w:p>
    <w:p w:rsidR="008A2FFC" w:rsidRDefault="008A2FFC" w:rsidP="00992382">
      <w:pPr>
        <w:jc w:val="center"/>
        <w:rPr>
          <w:sz w:val="24"/>
          <w:szCs w:val="24"/>
        </w:rPr>
      </w:pPr>
    </w:p>
    <w:p w:rsidR="00981147" w:rsidRDefault="00981147" w:rsidP="00992382">
      <w:pPr>
        <w:jc w:val="center"/>
        <w:rPr>
          <w:sz w:val="24"/>
          <w:szCs w:val="24"/>
        </w:rPr>
      </w:pPr>
    </w:p>
    <w:p w:rsidR="00981147" w:rsidRDefault="00981147" w:rsidP="00992382">
      <w:pPr>
        <w:jc w:val="center"/>
        <w:rPr>
          <w:sz w:val="24"/>
          <w:szCs w:val="24"/>
        </w:rPr>
      </w:pPr>
    </w:p>
    <w:p w:rsidR="00981147" w:rsidRDefault="00981147" w:rsidP="00992382">
      <w:pPr>
        <w:jc w:val="center"/>
        <w:rPr>
          <w:sz w:val="24"/>
          <w:szCs w:val="24"/>
        </w:rPr>
      </w:pPr>
    </w:p>
    <w:p w:rsidR="00981147" w:rsidRDefault="00981147" w:rsidP="00992382">
      <w:pPr>
        <w:jc w:val="center"/>
        <w:rPr>
          <w:sz w:val="24"/>
          <w:szCs w:val="24"/>
        </w:rPr>
      </w:pPr>
    </w:p>
    <w:p w:rsidR="00981147" w:rsidRDefault="00981147" w:rsidP="00992382">
      <w:pPr>
        <w:jc w:val="center"/>
        <w:rPr>
          <w:sz w:val="24"/>
          <w:szCs w:val="24"/>
        </w:rPr>
      </w:pPr>
    </w:p>
    <w:p w:rsidR="00981147" w:rsidRDefault="00981147" w:rsidP="00992382">
      <w:pPr>
        <w:jc w:val="center"/>
        <w:rPr>
          <w:sz w:val="24"/>
          <w:szCs w:val="24"/>
        </w:rPr>
      </w:pPr>
    </w:p>
    <w:p w:rsidR="00981147" w:rsidRDefault="00981147" w:rsidP="00992382">
      <w:pPr>
        <w:jc w:val="center"/>
        <w:rPr>
          <w:sz w:val="24"/>
          <w:szCs w:val="24"/>
        </w:rPr>
      </w:pPr>
    </w:p>
    <w:p w:rsidR="00981147" w:rsidRDefault="00981147" w:rsidP="00992382">
      <w:pPr>
        <w:jc w:val="center"/>
        <w:rPr>
          <w:sz w:val="24"/>
          <w:szCs w:val="24"/>
        </w:rPr>
      </w:pPr>
    </w:p>
    <w:p w:rsidR="00981147" w:rsidRDefault="00981147" w:rsidP="00992382">
      <w:pPr>
        <w:jc w:val="center"/>
        <w:rPr>
          <w:sz w:val="24"/>
          <w:szCs w:val="24"/>
        </w:rPr>
      </w:pPr>
    </w:p>
    <w:p w:rsidR="00981147" w:rsidRDefault="00981147" w:rsidP="00992382">
      <w:pPr>
        <w:jc w:val="center"/>
        <w:rPr>
          <w:sz w:val="24"/>
          <w:szCs w:val="24"/>
        </w:rPr>
      </w:pPr>
    </w:p>
    <w:p w:rsidR="00981147" w:rsidRDefault="00981147" w:rsidP="00992382">
      <w:pPr>
        <w:jc w:val="center"/>
        <w:rPr>
          <w:sz w:val="24"/>
          <w:szCs w:val="24"/>
        </w:rPr>
      </w:pPr>
    </w:p>
    <w:p w:rsidR="00981147" w:rsidRDefault="00981147" w:rsidP="00992382">
      <w:pPr>
        <w:jc w:val="center"/>
        <w:rPr>
          <w:sz w:val="24"/>
          <w:szCs w:val="24"/>
        </w:rPr>
      </w:pPr>
    </w:p>
    <w:p w:rsidR="00981147" w:rsidRDefault="00981147" w:rsidP="00992382">
      <w:pPr>
        <w:jc w:val="center"/>
        <w:rPr>
          <w:sz w:val="24"/>
          <w:szCs w:val="24"/>
        </w:rPr>
      </w:pPr>
    </w:p>
    <w:p w:rsidR="00981147" w:rsidRDefault="00981147" w:rsidP="00992382">
      <w:pPr>
        <w:jc w:val="center"/>
        <w:rPr>
          <w:sz w:val="24"/>
          <w:szCs w:val="24"/>
        </w:rPr>
      </w:pPr>
    </w:p>
    <w:p w:rsidR="00981147" w:rsidRDefault="00981147" w:rsidP="00992382">
      <w:pPr>
        <w:jc w:val="center"/>
        <w:rPr>
          <w:sz w:val="24"/>
          <w:szCs w:val="24"/>
        </w:rPr>
      </w:pPr>
    </w:p>
    <w:p w:rsidR="00981147" w:rsidRDefault="00981147" w:rsidP="00992382">
      <w:pPr>
        <w:jc w:val="center"/>
        <w:rPr>
          <w:sz w:val="24"/>
          <w:szCs w:val="24"/>
        </w:rPr>
      </w:pPr>
    </w:p>
    <w:p w:rsidR="00981147" w:rsidRDefault="00981147" w:rsidP="00992382">
      <w:pPr>
        <w:jc w:val="center"/>
        <w:rPr>
          <w:sz w:val="24"/>
          <w:szCs w:val="24"/>
        </w:rPr>
      </w:pPr>
    </w:p>
    <w:p w:rsidR="008A2FFC" w:rsidRPr="00045734" w:rsidRDefault="008A2FFC" w:rsidP="008A2FFC">
      <w:pPr>
        <w:jc w:val="center"/>
        <w:rPr>
          <w:b/>
          <w:sz w:val="36"/>
          <w:szCs w:val="36"/>
        </w:rPr>
      </w:pPr>
      <w:r w:rsidRPr="00045734">
        <w:rPr>
          <w:b/>
          <w:sz w:val="36"/>
          <w:szCs w:val="36"/>
        </w:rPr>
        <w:lastRenderedPageBreak/>
        <w:t>T</w:t>
      </w:r>
      <w:r>
        <w:rPr>
          <w:b/>
          <w:sz w:val="36"/>
          <w:szCs w:val="36"/>
        </w:rPr>
        <w:t>w</w:t>
      </w:r>
      <w:r w:rsidRPr="00045734">
        <w:rPr>
          <w:b/>
          <w:sz w:val="36"/>
          <w:szCs w:val="36"/>
        </w:rPr>
        <w:t>ant tan pou t</w:t>
      </w:r>
      <w:r>
        <w:rPr>
          <w:b/>
          <w:sz w:val="36"/>
          <w:szCs w:val="36"/>
        </w:rPr>
        <w:t>w</w:t>
      </w:r>
      <w:r w:rsidRPr="00045734">
        <w:rPr>
          <w:b/>
          <w:sz w:val="36"/>
          <w:szCs w:val="36"/>
        </w:rPr>
        <w:t>antan</w:t>
      </w:r>
    </w:p>
    <w:p w:rsidR="008A2FFC" w:rsidRDefault="008A2FFC" w:rsidP="008A2FFC">
      <w:pPr>
        <w:jc w:val="center"/>
        <w:rPr>
          <w:b/>
        </w:rPr>
      </w:pPr>
      <w:r w:rsidRPr="008F5CB4">
        <w:rPr>
          <w:b/>
        </w:rPr>
        <w:t>(Ba Silvya)</w:t>
      </w:r>
    </w:p>
    <w:p w:rsidR="00981147" w:rsidRPr="008F5CB4" w:rsidRDefault="00981147" w:rsidP="008A2FFC">
      <w:pPr>
        <w:jc w:val="center"/>
        <w:rPr>
          <w:b/>
        </w:rPr>
      </w:pP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>Tan y</w:t>
      </w:r>
      <w:r w:rsidRPr="00981147">
        <w:rPr>
          <w:b/>
          <w:color w:val="FF0000"/>
          <w:sz w:val="24"/>
          <w:szCs w:val="24"/>
        </w:rPr>
        <w:t>onn</w:t>
      </w:r>
      <w:r w:rsidRPr="00981147">
        <w:rPr>
          <w:b/>
          <w:sz w:val="24"/>
          <w:szCs w:val="24"/>
        </w:rPr>
        <w:t> </w:t>
      </w:r>
      <w:r w:rsidRPr="00981147">
        <w:rPr>
          <w:sz w:val="24"/>
          <w:szCs w:val="24"/>
        </w:rPr>
        <w:t>: sé lèw antwé o m</w:t>
      </w:r>
      <w:r w:rsidRPr="00981147">
        <w:rPr>
          <w:b/>
          <w:color w:val="FF0000"/>
          <w:sz w:val="24"/>
          <w:szCs w:val="24"/>
        </w:rPr>
        <w:t>onn</w:t>
      </w:r>
      <w:r w:rsidRPr="00981147">
        <w:rPr>
          <w:sz w:val="24"/>
          <w:szCs w:val="24"/>
        </w:rPr>
        <w:t>, pou pé ouvè law</w:t>
      </w:r>
      <w:r w:rsidRPr="00981147">
        <w:rPr>
          <w:b/>
          <w:color w:val="FF0000"/>
          <w:sz w:val="24"/>
          <w:szCs w:val="24"/>
        </w:rPr>
        <w:t xml:space="preserve">onn 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 xml:space="preserve">Tan </w:t>
      </w:r>
      <w:r w:rsidRPr="00981147">
        <w:rPr>
          <w:b/>
          <w:color w:val="548DD4" w:themeColor="text2" w:themeTint="99"/>
          <w:sz w:val="24"/>
          <w:szCs w:val="24"/>
        </w:rPr>
        <w:t>dé</w:t>
      </w:r>
      <w:r w:rsidRPr="00981147">
        <w:rPr>
          <w:sz w:val="24"/>
          <w:szCs w:val="24"/>
        </w:rPr>
        <w:t> : ouvè gwan pou ga</w:t>
      </w:r>
      <w:r w:rsidRPr="00981147">
        <w:rPr>
          <w:b/>
          <w:color w:val="548DD4" w:themeColor="text2" w:themeTint="99"/>
          <w:sz w:val="24"/>
          <w:szCs w:val="24"/>
        </w:rPr>
        <w:t>dé</w:t>
      </w:r>
      <w:r w:rsidRPr="00981147">
        <w:rPr>
          <w:sz w:val="24"/>
          <w:szCs w:val="24"/>
        </w:rPr>
        <w:t>, pou pé sa byen tan</w:t>
      </w:r>
      <w:r w:rsidRPr="00981147">
        <w:rPr>
          <w:b/>
          <w:color w:val="548DD4" w:themeColor="text2" w:themeTint="99"/>
          <w:sz w:val="24"/>
          <w:szCs w:val="24"/>
        </w:rPr>
        <w:t>dé</w:t>
      </w:r>
      <w:r w:rsidRPr="00981147">
        <w:rPr>
          <w:sz w:val="24"/>
          <w:szCs w:val="24"/>
        </w:rPr>
        <w:t xml:space="preserve"> </w:t>
      </w:r>
    </w:p>
    <w:p w:rsidR="008A2FFC" w:rsidRPr="00981147" w:rsidRDefault="008A2FFC" w:rsidP="008A2FFC">
      <w:pPr>
        <w:rPr>
          <w:color w:val="548DD4" w:themeColor="text2" w:themeTint="99"/>
          <w:sz w:val="24"/>
          <w:szCs w:val="24"/>
        </w:rPr>
      </w:pPr>
      <w:r w:rsidRPr="00981147">
        <w:rPr>
          <w:sz w:val="24"/>
          <w:szCs w:val="24"/>
        </w:rPr>
        <w:t>Tan tw</w:t>
      </w:r>
      <w:r w:rsidRPr="00981147">
        <w:rPr>
          <w:b/>
          <w:color w:val="00B050"/>
          <w:sz w:val="24"/>
          <w:szCs w:val="24"/>
        </w:rPr>
        <w:t>a</w:t>
      </w:r>
      <w:r w:rsidRPr="00981147">
        <w:rPr>
          <w:sz w:val="24"/>
          <w:szCs w:val="24"/>
        </w:rPr>
        <w:t> : sé lépôk pawôl sw</w:t>
      </w:r>
      <w:r w:rsidRPr="00981147">
        <w:rPr>
          <w:b/>
          <w:color w:val="00B050"/>
          <w:sz w:val="24"/>
          <w:szCs w:val="24"/>
        </w:rPr>
        <w:t>a</w:t>
      </w:r>
      <w:r w:rsidRPr="00981147">
        <w:rPr>
          <w:sz w:val="24"/>
          <w:szCs w:val="24"/>
        </w:rPr>
        <w:t>, pou matjé ba Silvy</w:t>
      </w:r>
      <w:r w:rsidRPr="00981147">
        <w:rPr>
          <w:b/>
          <w:color w:val="00B050"/>
          <w:sz w:val="24"/>
          <w:szCs w:val="24"/>
        </w:rPr>
        <w:t>a</w:t>
      </w:r>
      <w:r w:rsidRPr="00981147">
        <w:rPr>
          <w:sz w:val="24"/>
          <w:szCs w:val="24"/>
        </w:rPr>
        <w:t xml:space="preserve"> 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 xml:space="preserve">Tan </w:t>
      </w:r>
      <w:r w:rsidRPr="00981147">
        <w:rPr>
          <w:b/>
          <w:color w:val="7030A0"/>
          <w:sz w:val="24"/>
          <w:szCs w:val="24"/>
        </w:rPr>
        <w:t>kat</w:t>
      </w:r>
      <w:r w:rsidRPr="00981147">
        <w:rPr>
          <w:sz w:val="24"/>
          <w:szCs w:val="24"/>
        </w:rPr>
        <w:t> : sé kon adan jé-</w:t>
      </w:r>
      <w:r w:rsidRPr="00981147">
        <w:rPr>
          <w:b/>
          <w:color w:val="7030A0"/>
          <w:sz w:val="24"/>
          <w:szCs w:val="24"/>
        </w:rPr>
        <w:t>kat</w:t>
      </w:r>
      <w:r w:rsidRPr="00981147">
        <w:rPr>
          <w:sz w:val="24"/>
          <w:szCs w:val="24"/>
        </w:rPr>
        <w:t xml:space="preserve">, i fo jwé-sa a </w:t>
      </w:r>
      <w:r w:rsidRPr="00981147">
        <w:rPr>
          <w:b/>
          <w:color w:val="7030A0"/>
          <w:sz w:val="24"/>
          <w:szCs w:val="24"/>
        </w:rPr>
        <w:t xml:space="preserve">kat 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 xml:space="preserve">Tan </w:t>
      </w:r>
      <w:r w:rsidRPr="00981147">
        <w:rPr>
          <w:b/>
          <w:color w:val="E36C0A" w:themeColor="accent6" w:themeShade="BF"/>
          <w:sz w:val="24"/>
          <w:szCs w:val="24"/>
        </w:rPr>
        <w:t>senk</w:t>
      </w:r>
      <w:r w:rsidRPr="00981147">
        <w:rPr>
          <w:sz w:val="24"/>
          <w:szCs w:val="24"/>
        </w:rPr>
        <w:t xml:space="preserve"> : lè kat èk yonn fè </w:t>
      </w:r>
      <w:r w:rsidRPr="00981147">
        <w:rPr>
          <w:b/>
          <w:color w:val="E36C0A" w:themeColor="accent6" w:themeShade="BF"/>
          <w:sz w:val="24"/>
          <w:szCs w:val="24"/>
        </w:rPr>
        <w:t>senk</w:t>
      </w:r>
      <w:r w:rsidRPr="00981147">
        <w:rPr>
          <w:sz w:val="24"/>
          <w:szCs w:val="24"/>
        </w:rPr>
        <w:t xml:space="preserve">, oben sis mwens yonn </w:t>
      </w:r>
      <w:r w:rsidRPr="00981147">
        <w:rPr>
          <w:b/>
          <w:color w:val="E36C0A" w:themeColor="accent6" w:themeShade="BF"/>
          <w:sz w:val="24"/>
          <w:szCs w:val="24"/>
        </w:rPr>
        <w:t xml:space="preserve">senk </w:t>
      </w:r>
      <w:r w:rsidRPr="00981147">
        <w:rPr>
          <w:sz w:val="24"/>
          <w:szCs w:val="24"/>
        </w:rPr>
        <w:t xml:space="preserve">      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>Tan s</w:t>
      </w:r>
      <w:r w:rsidRPr="00981147">
        <w:rPr>
          <w:b/>
          <w:color w:val="943634" w:themeColor="accent2" w:themeShade="BF"/>
          <w:sz w:val="24"/>
          <w:szCs w:val="24"/>
        </w:rPr>
        <w:t>is</w:t>
      </w:r>
      <w:r w:rsidRPr="00981147">
        <w:rPr>
          <w:sz w:val="24"/>
          <w:szCs w:val="24"/>
        </w:rPr>
        <w:t> : sé tan pou an awt</w:t>
      </w:r>
      <w:r w:rsidRPr="00981147">
        <w:rPr>
          <w:b/>
          <w:color w:val="943634" w:themeColor="accent2" w:themeShade="BF"/>
          <w:sz w:val="24"/>
          <w:szCs w:val="24"/>
        </w:rPr>
        <w:t>is</w:t>
      </w:r>
      <w:r w:rsidRPr="00981147">
        <w:rPr>
          <w:sz w:val="24"/>
          <w:szCs w:val="24"/>
        </w:rPr>
        <w:t>, an manzè Béyatw</w:t>
      </w:r>
      <w:r w:rsidRPr="00981147">
        <w:rPr>
          <w:b/>
          <w:color w:val="943634" w:themeColor="accent2" w:themeShade="BF"/>
          <w:sz w:val="24"/>
          <w:szCs w:val="24"/>
        </w:rPr>
        <w:t>is</w:t>
      </w:r>
      <w:r w:rsidRPr="00981147">
        <w:rPr>
          <w:sz w:val="24"/>
          <w:szCs w:val="24"/>
        </w:rPr>
        <w:t xml:space="preserve">  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>Tan s</w:t>
      </w:r>
      <w:r w:rsidRPr="00981147">
        <w:rPr>
          <w:b/>
          <w:color w:val="365F91" w:themeColor="accent1" w:themeShade="BF"/>
          <w:sz w:val="24"/>
          <w:szCs w:val="24"/>
        </w:rPr>
        <w:t>èt</w:t>
      </w:r>
      <w:r w:rsidRPr="00981147">
        <w:rPr>
          <w:sz w:val="24"/>
          <w:szCs w:val="24"/>
        </w:rPr>
        <w:t> : sé lè pou kolé t</w:t>
      </w:r>
      <w:r w:rsidRPr="00981147">
        <w:rPr>
          <w:b/>
          <w:color w:val="365F91" w:themeColor="accent1" w:themeShade="BF"/>
          <w:sz w:val="24"/>
          <w:szCs w:val="24"/>
        </w:rPr>
        <w:t>èt</w:t>
      </w:r>
      <w:r w:rsidRPr="00981147">
        <w:rPr>
          <w:sz w:val="24"/>
          <w:szCs w:val="24"/>
        </w:rPr>
        <w:t>, pou fè an bèl laf</w:t>
      </w:r>
      <w:r w:rsidRPr="00981147">
        <w:rPr>
          <w:b/>
          <w:color w:val="365F91" w:themeColor="accent1" w:themeShade="BF"/>
          <w:sz w:val="24"/>
          <w:szCs w:val="24"/>
        </w:rPr>
        <w:t>èt</w:t>
      </w:r>
      <w:r w:rsidRPr="00981147">
        <w:rPr>
          <w:color w:val="365F91" w:themeColor="accent1" w:themeShade="BF"/>
          <w:sz w:val="24"/>
          <w:szCs w:val="24"/>
        </w:rPr>
        <w:t xml:space="preserve"> 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>Tan y</w:t>
      </w:r>
      <w:r w:rsidRPr="00981147">
        <w:rPr>
          <w:b/>
          <w:color w:val="C00000"/>
          <w:sz w:val="24"/>
          <w:szCs w:val="24"/>
        </w:rPr>
        <w:t>uit</w:t>
      </w:r>
      <w:r w:rsidRPr="00981147">
        <w:rPr>
          <w:sz w:val="24"/>
          <w:szCs w:val="24"/>
        </w:rPr>
        <w:t> : tan pou pé tann las</w:t>
      </w:r>
      <w:r w:rsidRPr="00981147">
        <w:rPr>
          <w:b/>
          <w:color w:val="C00000"/>
          <w:sz w:val="24"/>
          <w:szCs w:val="24"/>
        </w:rPr>
        <w:t>uit</w:t>
      </w:r>
      <w:r w:rsidRPr="00981147">
        <w:rPr>
          <w:sz w:val="24"/>
          <w:szCs w:val="24"/>
        </w:rPr>
        <w:t>, pas avan’y cho i tj</w:t>
      </w:r>
      <w:r w:rsidRPr="00981147">
        <w:rPr>
          <w:b/>
          <w:color w:val="C00000"/>
          <w:sz w:val="24"/>
          <w:szCs w:val="24"/>
        </w:rPr>
        <w:t>uit</w:t>
      </w:r>
      <w:r w:rsidRPr="00981147">
        <w:rPr>
          <w:sz w:val="24"/>
          <w:szCs w:val="24"/>
        </w:rPr>
        <w:t xml:space="preserve">                            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 xml:space="preserve">Tan </w:t>
      </w:r>
      <w:r w:rsidRPr="00981147">
        <w:rPr>
          <w:b/>
          <w:sz w:val="24"/>
          <w:szCs w:val="24"/>
        </w:rPr>
        <w:t>nèf</w:t>
      </w:r>
      <w:r w:rsidRPr="00981147">
        <w:rPr>
          <w:sz w:val="24"/>
          <w:szCs w:val="24"/>
        </w:rPr>
        <w:t xml:space="preserve"> : </w:t>
      </w:r>
      <w:proofErr w:type="gramStart"/>
      <w:r w:rsidRPr="00981147">
        <w:rPr>
          <w:sz w:val="24"/>
          <w:szCs w:val="24"/>
        </w:rPr>
        <w:t>la éti</w:t>
      </w:r>
      <w:proofErr w:type="gramEnd"/>
      <w:r w:rsidRPr="00981147">
        <w:rPr>
          <w:sz w:val="24"/>
          <w:szCs w:val="24"/>
        </w:rPr>
        <w:t xml:space="preserve"> chapo </w:t>
      </w:r>
      <w:r w:rsidRPr="00981147">
        <w:rPr>
          <w:b/>
          <w:sz w:val="24"/>
          <w:szCs w:val="24"/>
        </w:rPr>
        <w:t>nèf</w:t>
      </w:r>
      <w:r w:rsidRPr="00981147">
        <w:rPr>
          <w:sz w:val="24"/>
          <w:szCs w:val="24"/>
        </w:rPr>
        <w:t xml:space="preserve">, ka fèw kwè sé tèt </w:t>
      </w:r>
      <w:r w:rsidRPr="00981147">
        <w:rPr>
          <w:b/>
          <w:sz w:val="24"/>
          <w:szCs w:val="24"/>
        </w:rPr>
        <w:t>nèf</w:t>
      </w:r>
      <w:r w:rsidRPr="00981147">
        <w:rPr>
          <w:sz w:val="24"/>
          <w:szCs w:val="24"/>
        </w:rPr>
        <w:t xml:space="preserve"> 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>Tan d</w:t>
      </w:r>
      <w:r w:rsidRPr="00981147">
        <w:rPr>
          <w:b/>
          <w:color w:val="76923C" w:themeColor="accent3" w:themeShade="BF"/>
          <w:sz w:val="24"/>
          <w:szCs w:val="24"/>
        </w:rPr>
        <w:t>is</w:t>
      </w:r>
      <w:r w:rsidRPr="00981147">
        <w:rPr>
          <w:sz w:val="24"/>
          <w:szCs w:val="24"/>
        </w:rPr>
        <w:t> : sé tan ka rann moun tr</w:t>
      </w:r>
      <w:r w:rsidRPr="00981147">
        <w:rPr>
          <w:b/>
          <w:color w:val="76923C" w:themeColor="accent3" w:themeShade="BF"/>
          <w:sz w:val="24"/>
          <w:szCs w:val="24"/>
        </w:rPr>
        <w:t>is</w:t>
      </w:r>
      <w:r w:rsidRPr="00981147">
        <w:rPr>
          <w:sz w:val="24"/>
          <w:szCs w:val="24"/>
        </w:rPr>
        <w:t>, pas sé tan lenjist</w:t>
      </w:r>
      <w:r w:rsidRPr="00981147">
        <w:rPr>
          <w:b/>
          <w:color w:val="76923C" w:themeColor="accent3" w:themeShade="BF"/>
          <w:sz w:val="24"/>
          <w:szCs w:val="24"/>
        </w:rPr>
        <w:t xml:space="preserve">is 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>Tan w</w:t>
      </w:r>
      <w:r w:rsidRPr="00981147">
        <w:rPr>
          <w:b/>
          <w:color w:val="948A54" w:themeColor="background2" w:themeShade="80"/>
          <w:sz w:val="24"/>
          <w:szCs w:val="24"/>
        </w:rPr>
        <w:t>onz</w:t>
      </w:r>
      <w:r w:rsidRPr="00981147">
        <w:rPr>
          <w:sz w:val="24"/>
          <w:szCs w:val="24"/>
        </w:rPr>
        <w:t> : dis pli yonn égal w</w:t>
      </w:r>
      <w:r w:rsidRPr="00981147">
        <w:rPr>
          <w:b/>
          <w:color w:val="948A54" w:themeColor="background2" w:themeShade="80"/>
          <w:sz w:val="24"/>
          <w:szCs w:val="24"/>
        </w:rPr>
        <w:t>onz</w:t>
      </w:r>
      <w:r w:rsidRPr="00981147">
        <w:rPr>
          <w:sz w:val="24"/>
          <w:szCs w:val="24"/>
        </w:rPr>
        <w:t>, sé tan lanmou an br</w:t>
      </w:r>
      <w:r w:rsidRPr="00981147">
        <w:rPr>
          <w:b/>
          <w:color w:val="948A54" w:themeColor="background2" w:themeShade="80"/>
          <w:sz w:val="24"/>
          <w:szCs w:val="24"/>
        </w:rPr>
        <w:t>onz</w:t>
      </w:r>
      <w:r w:rsidRPr="00981147">
        <w:rPr>
          <w:sz w:val="24"/>
          <w:szCs w:val="24"/>
        </w:rPr>
        <w:t xml:space="preserve"> 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>Tan d</w:t>
      </w:r>
      <w:r w:rsidRPr="00981147">
        <w:rPr>
          <w:b/>
          <w:color w:val="00B050"/>
          <w:sz w:val="24"/>
          <w:szCs w:val="24"/>
        </w:rPr>
        <w:t>ouz</w:t>
      </w:r>
      <w:r w:rsidRPr="00981147">
        <w:rPr>
          <w:sz w:val="24"/>
          <w:szCs w:val="24"/>
        </w:rPr>
        <w:t> : sé tan pou baga’y fl</w:t>
      </w:r>
      <w:r w:rsidRPr="00981147">
        <w:rPr>
          <w:b/>
          <w:color w:val="00B050"/>
          <w:sz w:val="24"/>
          <w:szCs w:val="24"/>
        </w:rPr>
        <w:t>ouz</w:t>
      </w:r>
      <w:r w:rsidRPr="00981147">
        <w:rPr>
          <w:sz w:val="24"/>
          <w:szCs w:val="24"/>
        </w:rPr>
        <w:t>, ou pé kouè-sa lé k</w:t>
      </w:r>
      <w:r w:rsidRPr="00981147">
        <w:rPr>
          <w:b/>
          <w:color w:val="00B050"/>
          <w:sz w:val="24"/>
          <w:szCs w:val="24"/>
        </w:rPr>
        <w:t>ouz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>Tan tr</w:t>
      </w:r>
      <w:r w:rsidRPr="00981147">
        <w:rPr>
          <w:b/>
          <w:color w:val="984806" w:themeColor="accent6" w:themeShade="80"/>
          <w:sz w:val="24"/>
          <w:szCs w:val="24"/>
        </w:rPr>
        <w:t>èz</w:t>
      </w:r>
      <w:r w:rsidRPr="00981147">
        <w:rPr>
          <w:sz w:val="24"/>
          <w:szCs w:val="24"/>
        </w:rPr>
        <w:t> : sé tan an kwéat</w:t>
      </w:r>
      <w:r w:rsidRPr="00981147">
        <w:rPr>
          <w:b/>
          <w:color w:val="984806" w:themeColor="accent6" w:themeShade="80"/>
          <w:sz w:val="24"/>
          <w:szCs w:val="24"/>
        </w:rPr>
        <w:t>èz</w:t>
      </w:r>
      <w:r w:rsidRPr="00981147">
        <w:rPr>
          <w:sz w:val="24"/>
          <w:szCs w:val="24"/>
        </w:rPr>
        <w:t>, ki ka rann fanm ér</w:t>
      </w:r>
      <w:r w:rsidRPr="00981147">
        <w:rPr>
          <w:b/>
          <w:color w:val="984806" w:themeColor="accent6" w:themeShade="80"/>
          <w:sz w:val="24"/>
          <w:szCs w:val="24"/>
        </w:rPr>
        <w:t>èz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>Tan kat</w:t>
      </w:r>
      <w:r w:rsidRPr="00981147">
        <w:rPr>
          <w:b/>
          <w:color w:val="7030A0"/>
          <w:sz w:val="24"/>
          <w:szCs w:val="24"/>
        </w:rPr>
        <w:t>ôz</w:t>
      </w:r>
      <w:r w:rsidRPr="00981147">
        <w:rPr>
          <w:sz w:val="24"/>
          <w:szCs w:val="24"/>
        </w:rPr>
        <w:t> : sé lèw ka pran la p</w:t>
      </w:r>
      <w:r w:rsidRPr="00981147">
        <w:rPr>
          <w:b/>
          <w:color w:val="7030A0"/>
          <w:sz w:val="24"/>
          <w:szCs w:val="24"/>
        </w:rPr>
        <w:t>ôz</w:t>
      </w:r>
      <w:r w:rsidRPr="00981147">
        <w:rPr>
          <w:sz w:val="24"/>
          <w:szCs w:val="24"/>
        </w:rPr>
        <w:t>, konsi sé an bèl w</w:t>
      </w:r>
      <w:r w:rsidRPr="00981147">
        <w:rPr>
          <w:b/>
          <w:color w:val="7030A0"/>
          <w:sz w:val="24"/>
          <w:szCs w:val="24"/>
        </w:rPr>
        <w:t>ôz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>Tan</w:t>
      </w:r>
      <w:r w:rsidRPr="00981147">
        <w:rPr>
          <w:b/>
          <w:color w:val="215868" w:themeColor="accent5" w:themeShade="80"/>
          <w:sz w:val="24"/>
          <w:szCs w:val="24"/>
        </w:rPr>
        <w:t xml:space="preserve"> tjenz</w:t>
      </w:r>
      <w:r w:rsidRPr="00981147">
        <w:rPr>
          <w:sz w:val="24"/>
          <w:szCs w:val="24"/>
        </w:rPr>
        <w:t xml:space="preserve"> : twa fwa senk ka fè </w:t>
      </w:r>
      <w:r w:rsidRPr="00981147">
        <w:rPr>
          <w:b/>
          <w:color w:val="215868" w:themeColor="accent5" w:themeShade="80"/>
          <w:sz w:val="24"/>
          <w:szCs w:val="24"/>
        </w:rPr>
        <w:t>tjenz</w:t>
      </w:r>
      <w:r w:rsidRPr="00981147">
        <w:rPr>
          <w:sz w:val="24"/>
          <w:szCs w:val="24"/>
        </w:rPr>
        <w:t xml:space="preserve">, èk ven mwen senk fé </w:t>
      </w:r>
      <w:r w:rsidRPr="00981147">
        <w:rPr>
          <w:b/>
          <w:color w:val="215868" w:themeColor="accent5" w:themeShade="80"/>
          <w:sz w:val="24"/>
          <w:szCs w:val="24"/>
        </w:rPr>
        <w:t>tjenz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>Tan s</w:t>
      </w:r>
      <w:r w:rsidRPr="00981147">
        <w:rPr>
          <w:b/>
          <w:sz w:val="24"/>
          <w:szCs w:val="24"/>
        </w:rPr>
        <w:t>èz</w:t>
      </w:r>
      <w:r w:rsidRPr="00981147">
        <w:rPr>
          <w:sz w:val="24"/>
          <w:szCs w:val="24"/>
        </w:rPr>
        <w:t xml:space="preserve"> : ki ka météw al</w:t>
      </w:r>
      <w:r w:rsidRPr="00981147">
        <w:rPr>
          <w:b/>
          <w:sz w:val="24"/>
          <w:szCs w:val="24"/>
        </w:rPr>
        <w:t>èz</w:t>
      </w:r>
      <w:r w:rsidRPr="00981147">
        <w:rPr>
          <w:sz w:val="24"/>
          <w:szCs w:val="24"/>
        </w:rPr>
        <w:t>, kon Blèz siw la fal</w:t>
      </w:r>
      <w:r w:rsidRPr="00981147">
        <w:rPr>
          <w:b/>
          <w:sz w:val="24"/>
          <w:szCs w:val="24"/>
        </w:rPr>
        <w:t>èz</w:t>
      </w:r>
      <w:r w:rsidRPr="00981147">
        <w:rPr>
          <w:b/>
          <w:color w:val="FF0000"/>
          <w:sz w:val="24"/>
          <w:szCs w:val="24"/>
        </w:rPr>
        <w:t xml:space="preserve"> </w:t>
      </w:r>
      <w:r w:rsidRPr="00981147">
        <w:rPr>
          <w:sz w:val="24"/>
          <w:szCs w:val="24"/>
        </w:rPr>
        <w:t xml:space="preserve">       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>Tan dis</w:t>
      </w:r>
      <w:r w:rsidRPr="00981147">
        <w:rPr>
          <w:b/>
          <w:color w:val="FF0000"/>
          <w:sz w:val="24"/>
          <w:szCs w:val="24"/>
        </w:rPr>
        <w:t>èt</w:t>
      </w:r>
      <w:r w:rsidRPr="00981147">
        <w:rPr>
          <w:sz w:val="24"/>
          <w:szCs w:val="24"/>
        </w:rPr>
        <w:t xml:space="preserve"> : tan mizè èk diz</w:t>
      </w:r>
      <w:r w:rsidRPr="00981147">
        <w:rPr>
          <w:b/>
          <w:color w:val="FF0000"/>
          <w:sz w:val="24"/>
          <w:szCs w:val="24"/>
        </w:rPr>
        <w:t>èt</w:t>
      </w:r>
      <w:r w:rsidRPr="00981147">
        <w:rPr>
          <w:sz w:val="24"/>
          <w:szCs w:val="24"/>
        </w:rPr>
        <w:t>, ka fè moun pété t</w:t>
      </w:r>
      <w:r w:rsidRPr="00981147">
        <w:rPr>
          <w:b/>
          <w:color w:val="FF0000"/>
          <w:sz w:val="24"/>
          <w:szCs w:val="24"/>
        </w:rPr>
        <w:t>èt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>Tan diz</w:t>
      </w:r>
      <w:r w:rsidRPr="00981147">
        <w:rPr>
          <w:b/>
          <w:color w:val="FFC000"/>
          <w:sz w:val="24"/>
          <w:szCs w:val="24"/>
        </w:rPr>
        <w:t>uit</w:t>
      </w:r>
      <w:r w:rsidRPr="00981147">
        <w:rPr>
          <w:sz w:val="24"/>
          <w:szCs w:val="24"/>
        </w:rPr>
        <w:t xml:space="preserve"> : </w:t>
      </w:r>
      <w:proofErr w:type="gramStart"/>
      <w:r w:rsidRPr="00981147">
        <w:rPr>
          <w:sz w:val="24"/>
          <w:szCs w:val="24"/>
        </w:rPr>
        <w:t>la</w:t>
      </w:r>
      <w:proofErr w:type="gramEnd"/>
      <w:r w:rsidRPr="00981147">
        <w:rPr>
          <w:sz w:val="24"/>
          <w:szCs w:val="24"/>
        </w:rPr>
        <w:t xml:space="preserve"> zombi an lann</w:t>
      </w:r>
      <w:r w:rsidRPr="00981147">
        <w:rPr>
          <w:b/>
          <w:color w:val="FFC000"/>
          <w:sz w:val="24"/>
          <w:szCs w:val="24"/>
        </w:rPr>
        <w:t>uit</w:t>
      </w:r>
      <w:r w:rsidRPr="00981147">
        <w:rPr>
          <w:sz w:val="24"/>
          <w:szCs w:val="24"/>
        </w:rPr>
        <w:t>, ka fè zanj pran laf</w:t>
      </w:r>
      <w:r w:rsidRPr="00981147">
        <w:rPr>
          <w:b/>
          <w:color w:val="FFC000"/>
          <w:sz w:val="24"/>
          <w:szCs w:val="24"/>
        </w:rPr>
        <w:t>uit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>Tan dizn</w:t>
      </w:r>
      <w:r w:rsidRPr="00981147">
        <w:rPr>
          <w:b/>
          <w:color w:val="9BBB59" w:themeColor="accent3"/>
          <w:sz w:val="24"/>
          <w:szCs w:val="24"/>
        </w:rPr>
        <w:t>èf</w:t>
      </w:r>
      <w:r w:rsidRPr="00981147">
        <w:rPr>
          <w:sz w:val="24"/>
          <w:szCs w:val="24"/>
        </w:rPr>
        <w:t> : ka météw anlè n</w:t>
      </w:r>
      <w:r w:rsidRPr="00981147">
        <w:rPr>
          <w:b/>
          <w:color w:val="9BBB59" w:themeColor="accent3"/>
          <w:sz w:val="24"/>
          <w:szCs w:val="24"/>
        </w:rPr>
        <w:t>èf</w:t>
      </w:r>
      <w:r w:rsidRPr="00981147">
        <w:rPr>
          <w:sz w:val="24"/>
          <w:szCs w:val="24"/>
        </w:rPr>
        <w:t>, anrajé kon mal-b</w:t>
      </w:r>
      <w:r w:rsidRPr="00981147">
        <w:rPr>
          <w:b/>
          <w:color w:val="9BBB59" w:themeColor="accent3"/>
          <w:sz w:val="24"/>
          <w:szCs w:val="24"/>
        </w:rPr>
        <w:t>èf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>Tan v</w:t>
      </w:r>
      <w:r w:rsidRPr="00981147">
        <w:rPr>
          <w:b/>
          <w:color w:val="548DD4" w:themeColor="text2" w:themeTint="99"/>
          <w:sz w:val="24"/>
          <w:szCs w:val="24"/>
        </w:rPr>
        <w:t>en</w:t>
      </w:r>
      <w:r w:rsidRPr="00981147">
        <w:rPr>
          <w:sz w:val="24"/>
          <w:szCs w:val="24"/>
        </w:rPr>
        <w:t> : tan pou sa manjé p</w:t>
      </w:r>
      <w:r w:rsidRPr="00981147">
        <w:rPr>
          <w:b/>
          <w:color w:val="548DD4" w:themeColor="text2" w:themeTint="99"/>
          <w:sz w:val="24"/>
          <w:szCs w:val="24"/>
        </w:rPr>
        <w:t xml:space="preserve">en, </w:t>
      </w:r>
      <w:r w:rsidRPr="00981147">
        <w:rPr>
          <w:sz w:val="24"/>
          <w:szCs w:val="24"/>
        </w:rPr>
        <w:t>èk pou pé bwè div</w:t>
      </w:r>
      <w:r w:rsidRPr="00981147">
        <w:rPr>
          <w:b/>
          <w:color w:val="548DD4" w:themeColor="text2" w:themeTint="99"/>
          <w:sz w:val="24"/>
          <w:szCs w:val="24"/>
        </w:rPr>
        <w:t>en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>Tan ventéy</w:t>
      </w:r>
      <w:r w:rsidRPr="00981147">
        <w:rPr>
          <w:b/>
          <w:color w:val="984806" w:themeColor="accent6" w:themeShade="80"/>
          <w:sz w:val="24"/>
          <w:szCs w:val="24"/>
        </w:rPr>
        <w:t>en</w:t>
      </w:r>
      <w:r w:rsidRPr="00981147">
        <w:rPr>
          <w:sz w:val="24"/>
          <w:szCs w:val="24"/>
        </w:rPr>
        <w:t> : sé lépôk ti yeny</w:t>
      </w:r>
      <w:r w:rsidRPr="00981147">
        <w:rPr>
          <w:b/>
          <w:color w:val="984806" w:themeColor="accent6" w:themeShade="80"/>
          <w:sz w:val="24"/>
          <w:szCs w:val="24"/>
        </w:rPr>
        <w:t>en</w:t>
      </w:r>
      <w:r w:rsidRPr="00981147">
        <w:rPr>
          <w:sz w:val="24"/>
          <w:szCs w:val="24"/>
        </w:rPr>
        <w:t xml:space="preserve"> anlè vié friyap</w:t>
      </w:r>
      <w:r w:rsidRPr="00981147">
        <w:rPr>
          <w:b/>
          <w:color w:val="984806" w:themeColor="accent6" w:themeShade="80"/>
          <w:sz w:val="24"/>
          <w:szCs w:val="24"/>
        </w:rPr>
        <w:t>en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>Tan venn</w:t>
      </w:r>
      <w:r w:rsidRPr="00981147">
        <w:rPr>
          <w:b/>
          <w:color w:val="7030A0"/>
          <w:sz w:val="24"/>
          <w:szCs w:val="24"/>
        </w:rPr>
        <w:t>dé</w:t>
      </w:r>
      <w:r w:rsidRPr="00981147">
        <w:rPr>
          <w:sz w:val="24"/>
          <w:szCs w:val="24"/>
        </w:rPr>
        <w:t> : lè pou woulé grenn</w:t>
      </w:r>
      <w:r w:rsidRPr="00981147">
        <w:rPr>
          <w:b/>
          <w:color w:val="7030A0"/>
          <w:sz w:val="24"/>
          <w:szCs w:val="24"/>
        </w:rPr>
        <w:t>dé</w:t>
      </w:r>
      <w:r w:rsidRPr="00981147">
        <w:rPr>
          <w:sz w:val="24"/>
          <w:szCs w:val="24"/>
        </w:rPr>
        <w:t xml:space="preserve">, tou sèl oben a </w:t>
      </w:r>
      <w:r w:rsidRPr="00981147">
        <w:rPr>
          <w:b/>
          <w:color w:val="7030A0"/>
          <w:sz w:val="24"/>
          <w:szCs w:val="24"/>
        </w:rPr>
        <w:t>dé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>Tan venntw</w:t>
      </w:r>
      <w:r w:rsidRPr="00981147">
        <w:rPr>
          <w:b/>
          <w:color w:val="C00000"/>
          <w:sz w:val="24"/>
          <w:szCs w:val="24"/>
        </w:rPr>
        <w:t>a</w:t>
      </w:r>
      <w:r w:rsidRPr="00981147">
        <w:rPr>
          <w:sz w:val="24"/>
          <w:szCs w:val="24"/>
        </w:rPr>
        <w:t> : tou sa sé pou Silvy</w:t>
      </w:r>
      <w:r w:rsidRPr="00981147">
        <w:rPr>
          <w:b/>
          <w:color w:val="C00000"/>
          <w:sz w:val="24"/>
          <w:szCs w:val="24"/>
        </w:rPr>
        <w:t>a</w:t>
      </w:r>
      <w:r w:rsidRPr="00981147">
        <w:rPr>
          <w:sz w:val="24"/>
          <w:szCs w:val="24"/>
        </w:rPr>
        <w:t>, èk osi la mawk Sw</w:t>
      </w:r>
      <w:r w:rsidRPr="00981147">
        <w:rPr>
          <w:b/>
          <w:color w:val="C00000"/>
          <w:sz w:val="24"/>
          <w:szCs w:val="24"/>
        </w:rPr>
        <w:t>a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>Tan venn</w:t>
      </w:r>
      <w:r w:rsidRPr="00981147">
        <w:rPr>
          <w:b/>
          <w:sz w:val="24"/>
          <w:szCs w:val="24"/>
        </w:rPr>
        <w:t>kat</w:t>
      </w:r>
      <w:r w:rsidRPr="00981147">
        <w:rPr>
          <w:sz w:val="24"/>
          <w:szCs w:val="24"/>
        </w:rPr>
        <w:t xml:space="preserve"> : lè pou byen bat lé </w:t>
      </w:r>
      <w:r w:rsidRPr="00981147">
        <w:rPr>
          <w:b/>
          <w:sz w:val="24"/>
          <w:szCs w:val="24"/>
        </w:rPr>
        <w:t>kat</w:t>
      </w:r>
      <w:r w:rsidRPr="00981147">
        <w:rPr>
          <w:sz w:val="24"/>
          <w:szCs w:val="24"/>
        </w:rPr>
        <w:t xml:space="preserve">, pou pé pa pèd la </w:t>
      </w:r>
      <w:r w:rsidRPr="00981147">
        <w:rPr>
          <w:b/>
          <w:sz w:val="24"/>
          <w:szCs w:val="24"/>
        </w:rPr>
        <w:t>kat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>Tan venn</w:t>
      </w:r>
      <w:r w:rsidRPr="00981147">
        <w:rPr>
          <w:b/>
          <w:color w:val="00B050"/>
          <w:sz w:val="24"/>
          <w:szCs w:val="24"/>
        </w:rPr>
        <w:t>senk</w:t>
      </w:r>
      <w:r w:rsidRPr="00981147">
        <w:rPr>
          <w:sz w:val="24"/>
          <w:szCs w:val="24"/>
        </w:rPr>
        <w:t xml:space="preserve"> : law ka pwan kat fwa </w:t>
      </w:r>
      <w:r w:rsidRPr="00981147">
        <w:rPr>
          <w:b/>
          <w:color w:val="00B050"/>
          <w:sz w:val="24"/>
          <w:szCs w:val="24"/>
        </w:rPr>
        <w:t>senk</w:t>
      </w:r>
      <w:r w:rsidRPr="00981147">
        <w:rPr>
          <w:sz w:val="24"/>
          <w:szCs w:val="24"/>
        </w:rPr>
        <w:t xml:space="preserve">, èk ka ajouté </w:t>
      </w:r>
      <w:r w:rsidRPr="00981147">
        <w:rPr>
          <w:b/>
          <w:color w:val="00B050"/>
          <w:sz w:val="24"/>
          <w:szCs w:val="24"/>
        </w:rPr>
        <w:t>senk</w:t>
      </w:r>
    </w:p>
    <w:p w:rsidR="00981147" w:rsidRDefault="00981147" w:rsidP="008A2FFC">
      <w:pPr>
        <w:rPr>
          <w:sz w:val="24"/>
          <w:szCs w:val="24"/>
        </w:rPr>
      </w:pPr>
    </w:p>
    <w:p w:rsidR="00981147" w:rsidRDefault="00981147" w:rsidP="008A2FFC">
      <w:pPr>
        <w:rPr>
          <w:sz w:val="24"/>
          <w:szCs w:val="24"/>
        </w:rPr>
      </w:pPr>
    </w:p>
    <w:p w:rsidR="00981147" w:rsidRDefault="00981147" w:rsidP="008A2FFC">
      <w:pPr>
        <w:rPr>
          <w:sz w:val="24"/>
          <w:szCs w:val="24"/>
        </w:rPr>
      </w:pP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>Tan venns</w:t>
      </w:r>
      <w:r w:rsidRPr="00981147">
        <w:rPr>
          <w:b/>
          <w:color w:val="548DD4" w:themeColor="text2" w:themeTint="99"/>
          <w:sz w:val="24"/>
          <w:szCs w:val="24"/>
        </w:rPr>
        <w:t>is</w:t>
      </w:r>
      <w:r w:rsidRPr="00981147">
        <w:rPr>
          <w:sz w:val="24"/>
          <w:szCs w:val="24"/>
        </w:rPr>
        <w:t> : tan pou fè èkzèws</w:t>
      </w:r>
      <w:r w:rsidRPr="00981147">
        <w:rPr>
          <w:b/>
          <w:color w:val="548DD4" w:themeColor="text2" w:themeTint="99"/>
          <w:sz w:val="24"/>
          <w:szCs w:val="24"/>
        </w:rPr>
        <w:t>is</w:t>
      </w:r>
      <w:r w:rsidRPr="00981147">
        <w:rPr>
          <w:sz w:val="24"/>
          <w:szCs w:val="24"/>
        </w:rPr>
        <w:t xml:space="preserve"> èk pou rann moun sèwv</w:t>
      </w:r>
      <w:r w:rsidRPr="00981147">
        <w:rPr>
          <w:b/>
          <w:color w:val="548DD4" w:themeColor="text2" w:themeTint="99"/>
          <w:sz w:val="24"/>
          <w:szCs w:val="24"/>
        </w:rPr>
        <w:t>is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>Tan venns</w:t>
      </w:r>
      <w:r w:rsidRPr="00981147">
        <w:rPr>
          <w:b/>
          <w:color w:val="FF0000"/>
          <w:sz w:val="24"/>
          <w:szCs w:val="24"/>
        </w:rPr>
        <w:t>èt</w:t>
      </w:r>
      <w:r w:rsidRPr="00981147">
        <w:rPr>
          <w:sz w:val="24"/>
          <w:szCs w:val="24"/>
        </w:rPr>
        <w:t> : pou sonjé lé zans</w:t>
      </w:r>
      <w:r w:rsidRPr="00981147">
        <w:rPr>
          <w:b/>
          <w:color w:val="FF0000"/>
          <w:sz w:val="24"/>
          <w:szCs w:val="24"/>
        </w:rPr>
        <w:t>èt</w:t>
      </w:r>
      <w:r w:rsidRPr="00981147">
        <w:rPr>
          <w:sz w:val="24"/>
          <w:szCs w:val="24"/>
        </w:rPr>
        <w:t>, èk chasé mové b</w:t>
      </w:r>
      <w:r w:rsidRPr="00981147">
        <w:rPr>
          <w:b/>
          <w:color w:val="FF0000"/>
          <w:sz w:val="24"/>
          <w:szCs w:val="24"/>
        </w:rPr>
        <w:t xml:space="preserve">èt  </w:t>
      </w:r>
      <w:r w:rsidRPr="00981147">
        <w:rPr>
          <w:sz w:val="24"/>
          <w:szCs w:val="24"/>
        </w:rPr>
        <w:t xml:space="preserve">               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>Tan venttj</w:t>
      </w:r>
      <w:r w:rsidRPr="00981147">
        <w:rPr>
          <w:b/>
          <w:color w:val="632423" w:themeColor="accent2" w:themeShade="80"/>
          <w:sz w:val="24"/>
          <w:szCs w:val="24"/>
        </w:rPr>
        <w:t>uit</w:t>
      </w:r>
      <w:r w:rsidRPr="00981147">
        <w:rPr>
          <w:sz w:val="24"/>
          <w:szCs w:val="24"/>
        </w:rPr>
        <w:t> : bèl pawôl pa ka tj</w:t>
      </w:r>
      <w:r w:rsidRPr="00981147">
        <w:rPr>
          <w:b/>
          <w:color w:val="632423" w:themeColor="accent2" w:themeShade="80"/>
          <w:sz w:val="24"/>
          <w:szCs w:val="24"/>
        </w:rPr>
        <w:t>uit</w:t>
      </w:r>
      <w:r w:rsidRPr="00981147">
        <w:rPr>
          <w:sz w:val="24"/>
          <w:szCs w:val="24"/>
        </w:rPr>
        <w:t>, sé saw fè ki kond</w:t>
      </w:r>
      <w:r w:rsidRPr="00981147">
        <w:rPr>
          <w:b/>
          <w:color w:val="632423" w:themeColor="accent2" w:themeShade="80"/>
          <w:sz w:val="24"/>
          <w:szCs w:val="24"/>
        </w:rPr>
        <w:t>uit</w:t>
      </w:r>
      <w:r w:rsidRPr="00981147">
        <w:rPr>
          <w:sz w:val="24"/>
          <w:szCs w:val="24"/>
        </w:rPr>
        <w:t xml:space="preserve">       </w:t>
      </w:r>
    </w:p>
    <w:p w:rsidR="008A2FFC" w:rsidRPr="00981147" w:rsidRDefault="008A2FFC" w:rsidP="008A2FFC">
      <w:pPr>
        <w:rPr>
          <w:sz w:val="24"/>
          <w:szCs w:val="24"/>
        </w:rPr>
      </w:pPr>
      <w:r w:rsidRPr="00981147">
        <w:rPr>
          <w:sz w:val="24"/>
          <w:szCs w:val="24"/>
        </w:rPr>
        <w:t>Tan ventn</w:t>
      </w:r>
      <w:r w:rsidRPr="00981147">
        <w:rPr>
          <w:b/>
          <w:color w:val="7030A0"/>
          <w:sz w:val="24"/>
          <w:szCs w:val="24"/>
        </w:rPr>
        <w:t>èf</w:t>
      </w:r>
      <w:r w:rsidRPr="00981147">
        <w:rPr>
          <w:sz w:val="24"/>
          <w:szCs w:val="24"/>
        </w:rPr>
        <w:t> : la étiw pé wè b</w:t>
      </w:r>
      <w:r w:rsidRPr="00981147">
        <w:rPr>
          <w:b/>
          <w:color w:val="7030A0"/>
          <w:sz w:val="24"/>
          <w:szCs w:val="24"/>
        </w:rPr>
        <w:t>èf</w:t>
      </w:r>
      <w:r w:rsidRPr="00981147">
        <w:rPr>
          <w:sz w:val="24"/>
          <w:szCs w:val="24"/>
        </w:rPr>
        <w:t>, pôté dé kô’n ki n</w:t>
      </w:r>
      <w:r w:rsidRPr="00981147">
        <w:rPr>
          <w:b/>
          <w:color w:val="7030A0"/>
          <w:sz w:val="24"/>
          <w:szCs w:val="24"/>
        </w:rPr>
        <w:t>èf</w:t>
      </w:r>
    </w:p>
    <w:p w:rsidR="00F021EA" w:rsidRDefault="008A2FFC" w:rsidP="008A2FFC">
      <w:r w:rsidRPr="00981147">
        <w:rPr>
          <w:sz w:val="24"/>
          <w:szCs w:val="24"/>
        </w:rPr>
        <w:t>Tan twant : pou matjé lanné tw</w:t>
      </w:r>
      <w:r w:rsidRPr="00981147">
        <w:rPr>
          <w:b/>
          <w:sz w:val="24"/>
          <w:szCs w:val="24"/>
        </w:rPr>
        <w:t>ant</w:t>
      </w:r>
      <w:r w:rsidRPr="00981147">
        <w:rPr>
          <w:sz w:val="24"/>
          <w:szCs w:val="24"/>
        </w:rPr>
        <w:t>, ba Silvya dan lant</w:t>
      </w:r>
      <w:r w:rsidRPr="00981147">
        <w:rPr>
          <w:b/>
          <w:sz w:val="24"/>
          <w:szCs w:val="24"/>
        </w:rPr>
        <w:t xml:space="preserve">ant </w:t>
      </w:r>
      <w:r w:rsidRPr="00981147">
        <w:rPr>
          <w:sz w:val="24"/>
          <w:szCs w:val="24"/>
        </w:rPr>
        <w:t xml:space="preserve">                         </w:t>
      </w:r>
      <w:r>
        <w:t xml:space="preserve">          </w:t>
      </w:r>
    </w:p>
    <w:p w:rsidR="008A2FFC" w:rsidRDefault="008A2FFC" w:rsidP="00F021EA">
      <w:pPr>
        <w:jc w:val="right"/>
      </w:pPr>
      <w:r>
        <w:t xml:space="preserve"> Daniel M. Berté 271014</w:t>
      </w:r>
    </w:p>
    <w:p w:rsidR="00F021EA" w:rsidRDefault="00F021EA" w:rsidP="00F021EA"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>
        <w:rPr>
          <w:i/>
        </w:rPr>
        <w:t xml:space="preserve">12 Nàvembre 2014   </w:t>
      </w:r>
    </w:p>
    <w:p w:rsidR="008A2FFC" w:rsidRDefault="008A2FFC" w:rsidP="00992382">
      <w:pPr>
        <w:jc w:val="center"/>
        <w:rPr>
          <w:sz w:val="24"/>
          <w:szCs w:val="24"/>
        </w:rPr>
      </w:pPr>
    </w:p>
    <w:p w:rsidR="008A2FFC" w:rsidRDefault="008A2FFC" w:rsidP="00992382">
      <w:pPr>
        <w:jc w:val="center"/>
        <w:rPr>
          <w:sz w:val="24"/>
          <w:szCs w:val="24"/>
        </w:rPr>
      </w:pPr>
    </w:p>
    <w:p w:rsidR="00F021EA" w:rsidRDefault="00F021EA" w:rsidP="008A2FFC">
      <w:pPr>
        <w:jc w:val="center"/>
        <w:rPr>
          <w:b/>
          <w:sz w:val="36"/>
          <w:szCs w:val="36"/>
        </w:rPr>
      </w:pPr>
    </w:p>
    <w:p w:rsidR="00F021EA" w:rsidRDefault="00F021EA" w:rsidP="008A2FFC">
      <w:pPr>
        <w:jc w:val="center"/>
        <w:rPr>
          <w:b/>
          <w:sz w:val="36"/>
          <w:szCs w:val="36"/>
        </w:rPr>
      </w:pPr>
    </w:p>
    <w:p w:rsidR="00F021EA" w:rsidRDefault="00F021EA" w:rsidP="008A2FFC">
      <w:pPr>
        <w:jc w:val="center"/>
        <w:rPr>
          <w:b/>
          <w:sz w:val="36"/>
          <w:szCs w:val="36"/>
        </w:rPr>
      </w:pPr>
    </w:p>
    <w:p w:rsidR="00F021EA" w:rsidRDefault="00F021EA" w:rsidP="008A2FFC">
      <w:pPr>
        <w:jc w:val="center"/>
        <w:rPr>
          <w:b/>
          <w:sz w:val="36"/>
          <w:szCs w:val="36"/>
        </w:rPr>
      </w:pPr>
    </w:p>
    <w:p w:rsidR="00F021EA" w:rsidRDefault="00F021EA" w:rsidP="008A2FFC">
      <w:pPr>
        <w:jc w:val="center"/>
        <w:rPr>
          <w:b/>
          <w:sz w:val="36"/>
          <w:szCs w:val="36"/>
        </w:rPr>
      </w:pPr>
    </w:p>
    <w:p w:rsidR="00F021EA" w:rsidRDefault="00F021EA" w:rsidP="008A2FFC">
      <w:pPr>
        <w:jc w:val="center"/>
        <w:rPr>
          <w:b/>
          <w:sz w:val="36"/>
          <w:szCs w:val="36"/>
        </w:rPr>
      </w:pPr>
    </w:p>
    <w:p w:rsidR="00F021EA" w:rsidRDefault="00F021EA" w:rsidP="008A2FFC">
      <w:pPr>
        <w:jc w:val="center"/>
        <w:rPr>
          <w:b/>
          <w:sz w:val="36"/>
          <w:szCs w:val="36"/>
        </w:rPr>
      </w:pPr>
    </w:p>
    <w:p w:rsidR="00F021EA" w:rsidRDefault="00F021EA" w:rsidP="008A2FFC">
      <w:pPr>
        <w:jc w:val="center"/>
        <w:rPr>
          <w:b/>
          <w:sz w:val="36"/>
          <w:szCs w:val="36"/>
        </w:rPr>
      </w:pPr>
    </w:p>
    <w:p w:rsidR="00F021EA" w:rsidRDefault="00F021EA" w:rsidP="008A2FFC">
      <w:pPr>
        <w:jc w:val="center"/>
        <w:rPr>
          <w:b/>
          <w:sz w:val="36"/>
          <w:szCs w:val="36"/>
        </w:rPr>
      </w:pPr>
    </w:p>
    <w:p w:rsidR="00F021EA" w:rsidRDefault="00F021EA" w:rsidP="008A2FFC">
      <w:pPr>
        <w:jc w:val="center"/>
        <w:rPr>
          <w:b/>
          <w:sz w:val="36"/>
          <w:szCs w:val="36"/>
        </w:rPr>
      </w:pPr>
    </w:p>
    <w:p w:rsidR="00F021EA" w:rsidRDefault="00F021EA" w:rsidP="008A2FFC">
      <w:pPr>
        <w:jc w:val="center"/>
        <w:rPr>
          <w:b/>
          <w:sz w:val="36"/>
          <w:szCs w:val="36"/>
        </w:rPr>
      </w:pPr>
    </w:p>
    <w:p w:rsidR="00F021EA" w:rsidRDefault="00F021EA" w:rsidP="008A2FFC">
      <w:pPr>
        <w:jc w:val="center"/>
        <w:rPr>
          <w:b/>
          <w:sz w:val="36"/>
          <w:szCs w:val="36"/>
        </w:rPr>
      </w:pPr>
    </w:p>
    <w:p w:rsidR="00F021EA" w:rsidRDefault="00F021EA" w:rsidP="008A2FFC">
      <w:pPr>
        <w:jc w:val="center"/>
        <w:rPr>
          <w:b/>
          <w:sz w:val="36"/>
          <w:szCs w:val="36"/>
        </w:rPr>
      </w:pPr>
    </w:p>
    <w:p w:rsidR="008A2FFC" w:rsidRDefault="008A2FFC" w:rsidP="00E72CBA">
      <w:pPr>
        <w:rPr>
          <w:b/>
          <w:sz w:val="36"/>
          <w:szCs w:val="36"/>
        </w:rPr>
      </w:pPr>
    </w:p>
    <w:p w:rsidR="00E72CBA" w:rsidRDefault="00E72CBA" w:rsidP="00E72CBA">
      <w:pPr>
        <w:rPr>
          <w:sz w:val="24"/>
          <w:szCs w:val="24"/>
        </w:rPr>
      </w:pPr>
    </w:p>
    <w:p w:rsidR="008A2FFC" w:rsidRPr="0013427B" w:rsidRDefault="008A2FFC" w:rsidP="008A2FF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2FFC" w:rsidRDefault="008A2FFC" w:rsidP="008A2F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os</w:t>
      </w:r>
      <w:r w:rsidRPr="00F57831">
        <w:rPr>
          <w:b/>
          <w:sz w:val="36"/>
          <w:szCs w:val="36"/>
        </w:rPr>
        <w:t xml:space="preserve"> pluie</w:t>
      </w:r>
      <w:r>
        <w:rPr>
          <w:b/>
          <w:sz w:val="36"/>
          <w:szCs w:val="36"/>
        </w:rPr>
        <w:t>s</w:t>
      </w:r>
    </w:p>
    <w:p w:rsidR="008A2FFC" w:rsidRDefault="008A2FFC" w:rsidP="008A2FFC">
      <w:r>
        <w:t>La pluie pleine de piquants</w:t>
      </w:r>
    </w:p>
    <w:p w:rsidR="008A2FFC" w:rsidRDefault="008A2FFC" w:rsidP="008A2FFC">
      <w:r>
        <w:t>Qui chute droite et drue</w:t>
      </w:r>
    </w:p>
    <w:p w:rsidR="008A2FFC" w:rsidRDefault="008A2FFC" w:rsidP="008A2FFC">
      <w:r>
        <w:t>A la verticale hallebardienne</w:t>
      </w:r>
    </w:p>
    <w:p w:rsidR="008A2FFC" w:rsidRDefault="008A2FFC" w:rsidP="008A2FFC">
      <w:r>
        <w:t>Blessant au cœur les roses</w:t>
      </w:r>
    </w:p>
    <w:p w:rsidR="008A2FFC" w:rsidRDefault="008A2FFC" w:rsidP="008A2FFC">
      <w:r>
        <w:t>Ouvertes en offrande de fragrances</w:t>
      </w:r>
    </w:p>
    <w:p w:rsidR="008A2FFC" w:rsidRDefault="008A2FFC" w:rsidP="008A2FFC"/>
    <w:p w:rsidR="008A2FFC" w:rsidRDefault="008A2FFC" w:rsidP="008A2FFC">
      <w:r>
        <w:t>La pluie pleine de patience</w:t>
      </w:r>
    </w:p>
    <w:p w:rsidR="008A2FFC" w:rsidRDefault="008A2FFC" w:rsidP="008A2FFC">
      <w:r>
        <w:t>Qui s’explose en gouttes grosses et rares</w:t>
      </w:r>
    </w:p>
    <w:p w:rsidR="008A2FFC" w:rsidRDefault="008A2FFC" w:rsidP="008A2FFC">
      <w:r>
        <w:t xml:space="preserve">Brunisseuses de </w:t>
      </w:r>
      <w:proofErr w:type="gramStart"/>
      <w:r>
        <w:t>sols secs</w:t>
      </w:r>
      <w:proofErr w:type="gramEnd"/>
      <w:r>
        <w:t xml:space="preserve"> carêmeux</w:t>
      </w:r>
    </w:p>
    <w:p w:rsidR="008A2FFC" w:rsidRDefault="008A2FFC" w:rsidP="008A2FFC">
      <w:r>
        <w:t>Soulevant l’espoir pulvérulent vite retombé</w:t>
      </w:r>
    </w:p>
    <w:p w:rsidR="008A2FFC" w:rsidRDefault="008A2FFC" w:rsidP="008A2FFC">
      <w:r>
        <w:t>Des assoiffées guetteurs d’eau</w:t>
      </w:r>
    </w:p>
    <w:p w:rsidR="008A2FFC" w:rsidRDefault="008A2FFC" w:rsidP="008A2FFC"/>
    <w:p w:rsidR="008A2FFC" w:rsidRDefault="008A2FFC" w:rsidP="008A2FFC">
      <w:r>
        <w:t>La pluie pleine de puissance</w:t>
      </w:r>
    </w:p>
    <w:p w:rsidR="008A2FFC" w:rsidRDefault="008A2FFC" w:rsidP="008A2FFC">
      <w:r>
        <w:t>Qui lavalasse hargneusement et durement</w:t>
      </w:r>
    </w:p>
    <w:p w:rsidR="008A2FFC" w:rsidRDefault="008A2FFC" w:rsidP="008A2FFC">
      <w:r>
        <w:t>Le sol boueux-glaireux en ravinements violents</w:t>
      </w:r>
    </w:p>
    <w:p w:rsidR="008A2FFC" w:rsidRDefault="008A2FFC" w:rsidP="008A2FFC">
      <w:r>
        <w:t>Emportant en courants gris et jaunes la terre nôtre</w:t>
      </w:r>
    </w:p>
    <w:p w:rsidR="008A2FFC" w:rsidRDefault="008A2FFC" w:rsidP="008A2FFC">
      <w:r>
        <w:t>En une désolation de cultures saccagées</w:t>
      </w:r>
    </w:p>
    <w:p w:rsidR="008A2FFC" w:rsidRDefault="008A2FFC" w:rsidP="008A2FFC"/>
    <w:p w:rsidR="008A2FFC" w:rsidRDefault="008A2FFC" w:rsidP="008A2FFC">
      <w:r>
        <w:t xml:space="preserve">La pluie pleine de passion </w:t>
      </w:r>
    </w:p>
    <w:p w:rsidR="008A2FFC" w:rsidRDefault="008A2FFC" w:rsidP="008A2FFC">
      <w:r>
        <w:t xml:space="preserve">Qui bourrasque en cadence venteuse </w:t>
      </w:r>
    </w:p>
    <w:p w:rsidR="008A2FFC" w:rsidRDefault="008A2FFC" w:rsidP="008A2FFC">
      <w:r>
        <w:t>En complicité tueuse de son compère cyclone</w:t>
      </w:r>
    </w:p>
    <w:p w:rsidR="008A2FFC" w:rsidRDefault="008A2FFC" w:rsidP="008A2FFC">
      <w:r>
        <w:t xml:space="preserve">Anéantissant qui l’homme qui la nature  </w:t>
      </w:r>
    </w:p>
    <w:p w:rsidR="008A2FFC" w:rsidRDefault="008A2FFC" w:rsidP="008A2FFC">
      <w:r>
        <w:t>Avec sa volonté de démon destructeur</w:t>
      </w:r>
    </w:p>
    <w:p w:rsidR="008A2FFC" w:rsidRDefault="008A2FFC" w:rsidP="008A2FFC"/>
    <w:p w:rsidR="008A2FFC" w:rsidRDefault="008A2FFC" w:rsidP="008A2FFC">
      <w:r>
        <w:t>La pluie pleine de possibles</w:t>
      </w:r>
    </w:p>
    <w:p w:rsidR="008A2FFC" w:rsidRDefault="008A2FFC" w:rsidP="008A2FFC">
      <w:r>
        <w:t>Qui caresse fine et tiède l’enveloppe</w:t>
      </w:r>
    </w:p>
    <w:p w:rsidR="008A2FFC" w:rsidRDefault="008A2FFC" w:rsidP="008A2FFC">
      <w:r>
        <w:t>De tous êtres vivants minéraux végétaux</w:t>
      </w:r>
    </w:p>
    <w:p w:rsidR="008A2FFC" w:rsidRDefault="008A2FFC" w:rsidP="008A2FFC">
      <w:r>
        <w:t>Goûtant en savourance sa douce bienfaisance</w:t>
      </w:r>
    </w:p>
    <w:p w:rsidR="008A2FFC" w:rsidRDefault="008A2FFC" w:rsidP="008A2FFC">
      <w:r>
        <w:t>Régénératrice de corps et d’âmes en attente</w:t>
      </w:r>
      <w:r w:rsidR="00E72CBA" w:rsidRPr="00E72CBA">
        <w:t xml:space="preserve"> </w:t>
      </w:r>
      <w:r w:rsidR="00E72CBA">
        <w:t xml:space="preserve">                                                        Daniel M. Berté 91014</w:t>
      </w:r>
    </w:p>
    <w:p w:rsidR="008A2FFC" w:rsidRPr="00E72CBA" w:rsidRDefault="00E72CBA" w:rsidP="008A2FFC"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>
        <w:rPr>
          <w:i/>
        </w:rPr>
        <w:t xml:space="preserve">11 Février 2015                                                                                  </w:t>
      </w:r>
    </w:p>
    <w:p w:rsidR="008A2FFC" w:rsidRPr="00E72CBA" w:rsidRDefault="008A2FFC" w:rsidP="00E72CBA">
      <w:pPr>
        <w:jc w:val="center"/>
        <w:rPr>
          <w:b/>
          <w:sz w:val="36"/>
          <w:szCs w:val="36"/>
        </w:rPr>
      </w:pPr>
      <w:r w:rsidRPr="008A2FFC">
        <w:rPr>
          <w:b/>
          <w:sz w:val="36"/>
          <w:szCs w:val="36"/>
        </w:rPr>
        <w:lastRenderedPageBreak/>
        <w:t>Fanm-nou</w:t>
      </w:r>
    </w:p>
    <w:p w:rsidR="008A2FFC" w:rsidRPr="008A2FFC" w:rsidRDefault="008A2FFC" w:rsidP="008A2FFC">
      <w:pPr>
        <w:jc w:val="center"/>
      </w:pPr>
      <w:r w:rsidRPr="008A2FFC">
        <w:t>Fanm miel, fanm sièl, fanm fièl</w:t>
      </w:r>
    </w:p>
    <w:p w:rsidR="008A2FFC" w:rsidRPr="008A2FFC" w:rsidRDefault="008A2FFC" w:rsidP="008A2FFC">
      <w:pPr>
        <w:jc w:val="center"/>
      </w:pPr>
      <w:r w:rsidRPr="008A2FFC">
        <w:t>Fanm massibôl, fanm fôl, fanm djôl</w:t>
      </w:r>
    </w:p>
    <w:p w:rsidR="008A2FFC" w:rsidRPr="008A2FFC" w:rsidRDefault="008A2FFC" w:rsidP="008A2FFC">
      <w:pPr>
        <w:jc w:val="center"/>
      </w:pPr>
      <w:r w:rsidRPr="008A2FFC">
        <w:t>Fanm déwô, fanm majô, fanm matadô</w:t>
      </w:r>
    </w:p>
    <w:p w:rsidR="008A2FFC" w:rsidRPr="008C17D3" w:rsidRDefault="008A2FFC" w:rsidP="008A2FFC">
      <w:pPr>
        <w:jc w:val="center"/>
      </w:pPr>
      <w:r w:rsidRPr="008C17D3">
        <w:t>Fanm dous, fanm avous, fanm agoulous</w:t>
      </w:r>
    </w:p>
    <w:p w:rsidR="008A2FFC" w:rsidRPr="008C17D3" w:rsidRDefault="008A2FFC" w:rsidP="008A2FFC">
      <w:pPr>
        <w:jc w:val="center"/>
      </w:pPr>
      <w:r w:rsidRPr="008C17D3">
        <w:t>Sé fanm-nou!</w:t>
      </w:r>
    </w:p>
    <w:p w:rsidR="008A2FFC" w:rsidRPr="008C17D3" w:rsidRDefault="008A2FFC" w:rsidP="008A2FFC">
      <w:pPr>
        <w:jc w:val="center"/>
      </w:pPr>
    </w:p>
    <w:p w:rsidR="008A2FFC" w:rsidRPr="008C17D3" w:rsidRDefault="008A2FFC" w:rsidP="008A2FFC">
      <w:pPr>
        <w:jc w:val="center"/>
      </w:pPr>
      <w:r w:rsidRPr="008C17D3">
        <w:t>Fanm isenb</w:t>
      </w:r>
      <w:r>
        <w:t>ôt, fanm pôp</w:t>
      </w:r>
      <w:r w:rsidRPr="008C17D3">
        <w:t>ôt, fanm makôkôt</w:t>
      </w:r>
    </w:p>
    <w:p w:rsidR="008A2FFC" w:rsidRPr="008A2FFC" w:rsidRDefault="008A2FFC" w:rsidP="008A2FFC">
      <w:pPr>
        <w:jc w:val="center"/>
      </w:pPr>
      <w:r w:rsidRPr="008A2FFC">
        <w:t>Fanm konparézon, fanm baton, fanm kouyon</w:t>
      </w:r>
    </w:p>
    <w:p w:rsidR="008A2FFC" w:rsidRPr="008A2FFC" w:rsidRDefault="008A2FFC" w:rsidP="008A2FFC">
      <w:pPr>
        <w:jc w:val="center"/>
      </w:pPr>
      <w:r w:rsidRPr="008A2FFC">
        <w:t>Fanm potomitan, fanm manman, fanm kankan</w:t>
      </w:r>
    </w:p>
    <w:p w:rsidR="008A2FFC" w:rsidRPr="008A2FFC" w:rsidRDefault="008A2FFC" w:rsidP="008A2FFC">
      <w:pPr>
        <w:jc w:val="center"/>
      </w:pPr>
      <w:r w:rsidRPr="008A2FFC">
        <w:t>Fanm fouyaya, fanm palayi-palaya, fanm manawa</w:t>
      </w:r>
    </w:p>
    <w:p w:rsidR="008A2FFC" w:rsidRPr="008C17D3" w:rsidRDefault="008A2FFC" w:rsidP="008A2FFC">
      <w:pPr>
        <w:jc w:val="center"/>
      </w:pPr>
      <w:r w:rsidRPr="008C17D3">
        <w:t>Sé fanm-nou!</w:t>
      </w:r>
    </w:p>
    <w:p w:rsidR="008A2FFC" w:rsidRPr="008C17D3" w:rsidRDefault="008A2FFC" w:rsidP="008A2FFC">
      <w:pPr>
        <w:jc w:val="center"/>
      </w:pPr>
    </w:p>
    <w:p w:rsidR="008A2FFC" w:rsidRPr="008C17D3" w:rsidRDefault="008A2FFC" w:rsidP="008A2FFC">
      <w:pPr>
        <w:jc w:val="center"/>
      </w:pPr>
      <w:r w:rsidRPr="008C17D3">
        <w:t>Fanm Sentespri, fanm chuichuichui, fanm radi</w:t>
      </w:r>
    </w:p>
    <w:p w:rsidR="008A2FFC" w:rsidRPr="008C17D3" w:rsidRDefault="008A2FFC" w:rsidP="008A2FFC">
      <w:pPr>
        <w:jc w:val="center"/>
      </w:pPr>
      <w:r w:rsidRPr="008C17D3">
        <w:t>Fanm bitasion, fanm lémosion, fanm lésision</w:t>
      </w:r>
    </w:p>
    <w:p w:rsidR="008A2FFC" w:rsidRDefault="008A2FFC" w:rsidP="008A2FFC">
      <w:pPr>
        <w:jc w:val="center"/>
      </w:pPr>
      <w:r w:rsidRPr="008C17D3">
        <w:t xml:space="preserve">Fanm lanmou, fanm gran-gou, fanm </w:t>
      </w:r>
      <w:r>
        <w:t>doud</w:t>
      </w:r>
      <w:r w:rsidRPr="008C17D3">
        <w:t>ou</w:t>
      </w:r>
      <w:r w:rsidRPr="00784A88">
        <w:t xml:space="preserve"> </w:t>
      </w:r>
    </w:p>
    <w:p w:rsidR="008A2FFC" w:rsidRPr="008C17D3" w:rsidRDefault="008A2FFC" w:rsidP="008A2FFC">
      <w:pPr>
        <w:jc w:val="center"/>
      </w:pPr>
      <w:r w:rsidRPr="008C17D3">
        <w:t>Fanm dézodèz, fanm nyèz, fanm wouspétèz</w:t>
      </w:r>
    </w:p>
    <w:p w:rsidR="008A2FFC" w:rsidRPr="008C17D3" w:rsidRDefault="008A2FFC" w:rsidP="008A2FFC">
      <w:pPr>
        <w:jc w:val="center"/>
      </w:pPr>
      <w:r w:rsidRPr="008C17D3">
        <w:t>Sé fanm-nou!</w:t>
      </w:r>
    </w:p>
    <w:p w:rsidR="008A2FFC" w:rsidRPr="008C17D3" w:rsidRDefault="008A2FFC" w:rsidP="008A2FFC">
      <w:pPr>
        <w:jc w:val="center"/>
      </w:pPr>
    </w:p>
    <w:p w:rsidR="008A2FFC" w:rsidRPr="00DA56C6" w:rsidRDefault="008A2FFC" w:rsidP="008A2FFC">
      <w:pPr>
        <w:jc w:val="center"/>
      </w:pPr>
      <w:r w:rsidRPr="00DA56C6">
        <w:t>Fanm flanm, fanm lanm, fanm ganm</w:t>
      </w:r>
    </w:p>
    <w:p w:rsidR="008A2FFC" w:rsidRPr="00DA56C6" w:rsidRDefault="008A2FFC" w:rsidP="008A2FFC">
      <w:pPr>
        <w:jc w:val="center"/>
      </w:pPr>
      <w:r w:rsidRPr="00DA56C6">
        <w:t>Fanm kolè, fanm malè, fanm doulè</w:t>
      </w:r>
    </w:p>
    <w:p w:rsidR="008A2FFC" w:rsidRPr="008C17D3" w:rsidRDefault="008A2FFC" w:rsidP="008A2FFC">
      <w:pPr>
        <w:jc w:val="center"/>
        <w:rPr>
          <w:lang w:val="en-US"/>
        </w:rPr>
      </w:pPr>
      <w:r w:rsidRPr="008C17D3">
        <w:rPr>
          <w:lang w:val="en-US"/>
        </w:rPr>
        <w:t>Fanm kamo, fanm cho, fanm siwo</w:t>
      </w:r>
    </w:p>
    <w:p w:rsidR="008A2FFC" w:rsidRPr="008C17D3" w:rsidRDefault="008A2FFC" w:rsidP="008A2FFC">
      <w:pPr>
        <w:jc w:val="center"/>
        <w:rPr>
          <w:lang w:val="en-US"/>
        </w:rPr>
      </w:pPr>
      <w:r w:rsidRPr="008C17D3">
        <w:rPr>
          <w:lang w:val="en-US"/>
        </w:rPr>
        <w:t>Fanm fô, fanm</w:t>
      </w:r>
      <w:r>
        <w:rPr>
          <w:lang w:val="en-US"/>
        </w:rPr>
        <w:t xml:space="preserve"> </w:t>
      </w:r>
      <w:r w:rsidRPr="008C17D3">
        <w:rPr>
          <w:lang w:val="en-US"/>
        </w:rPr>
        <w:t>bôbô, fanm vidjô</w:t>
      </w:r>
    </w:p>
    <w:p w:rsidR="008A2FFC" w:rsidRPr="008C17D3" w:rsidRDefault="008A2FFC" w:rsidP="008A2FFC">
      <w:pPr>
        <w:jc w:val="center"/>
        <w:rPr>
          <w:lang w:val="en-US"/>
        </w:rPr>
      </w:pPr>
      <w:r w:rsidRPr="008C17D3">
        <w:rPr>
          <w:lang w:val="en-US"/>
        </w:rPr>
        <w:t>Sé fanm-nou!</w:t>
      </w:r>
    </w:p>
    <w:p w:rsidR="008A2FFC" w:rsidRPr="008C17D3" w:rsidRDefault="008A2FFC" w:rsidP="008A2FFC">
      <w:pPr>
        <w:jc w:val="center"/>
        <w:rPr>
          <w:lang w:val="en-US"/>
        </w:rPr>
      </w:pPr>
    </w:p>
    <w:p w:rsidR="008A2FFC" w:rsidRPr="008C17D3" w:rsidRDefault="008A2FFC" w:rsidP="008A2FFC">
      <w:pPr>
        <w:jc w:val="center"/>
        <w:rPr>
          <w:lang w:val="en-US"/>
        </w:rPr>
      </w:pPr>
      <w:r w:rsidRPr="008C17D3">
        <w:rPr>
          <w:lang w:val="en-US"/>
        </w:rPr>
        <w:t>Fanm fiè, fanm tèbè, fanm flè</w:t>
      </w:r>
    </w:p>
    <w:p w:rsidR="008A2FFC" w:rsidRPr="008C17D3" w:rsidRDefault="008A2FFC" w:rsidP="008A2FFC">
      <w:pPr>
        <w:jc w:val="center"/>
      </w:pPr>
      <w:r w:rsidRPr="008C17D3">
        <w:t>Zôt, épi lézôt, sé manman-fanm</w:t>
      </w:r>
    </w:p>
    <w:p w:rsidR="008A2FFC" w:rsidRPr="008C17D3" w:rsidRDefault="008A2FFC" w:rsidP="008A2FFC">
      <w:pPr>
        <w:jc w:val="center"/>
      </w:pPr>
      <w:r>
        <w:t xml:space="preserve">Man di </w:t>
      </w:r>
      <w:r w:rsidRPr="008C17D3">
        <w:t>Lonè</w:t>
      </w:r>
      <w:r>
        <w:t xml:space="preserve"> èk R</w:t>
      </w:r>
      <w:r w:rsidRPr="008C17D3">
        <w:t>espé ba zôt fanm</w:t>
      </w:r>
    </w:p>
    <w:p w:rsidR="008A2FFC" w:rsidRPr="008C17D3" w:rsidRDefault="008A2FFC" w:rsidP="008A2FFC">
      <w:pPr>
        <w:jc w:val="center"/>
      </w:pPr>
      <w:r>
        <w:t>An boul lanmou pou zôt, pa</w:t>
      </w:r>
      <w:r w:rsidRPr="008C17D3">
        <w:t>s zôt tout</w:t>
      </w:r>
    </w:p>
    <w:p w:rsidR="008A2FFC" w:rsidRPr="008C17D3" w:rsidRDefault="00E72CBA" w:rsidP="008A2FFC">
      <w:pPr>
        <w:jc w:val="center"/>
      </w:pPr>
      <w:r>
        <w:t xml:space="preserve">                                                                               </w:t>
      </w:r>
      <w:r w:rsidR="008A2FFC" w:rsidRPr="008C17D3">
        <w:t>Sé fanm-nou!</w:t>
      </w:r>
      <w:r>
        <w:t xml:space="preserve">                                      </w:t>
      </w:r>
      <w:r w:rsidRPr="008C17D3">
        <w:rPr>
          <w:sz w:val="20"/>
          <w:szCs w:val="20"/>
        </w:rPr>
        <w:t>Daniel M. Berté 300115</w:t>
      </w:r>
    </w:p>
    <w:p w:rsidR="008A2FFC" w:rsidRPr="00F007F1" w:rsidRDefault="00E72CBA" w:rsidP="00F007F1"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 w:rsidR="00F007F1">
        <w:rPr>
          <w:i/>
        </w:rPr>
        <w:t xml:space="preserve">11 </w:t>
      </w:r>
      <w:r>
        <w:rPr>
          <w:i/>
        </w:rPr>
        <w:t xml:space="preserve">Mars 2015                                                                                  </w:t>
      </w:r>
    </w:p>
    <w:p w:rsidR="008A2FFC" w:rsidRDefault="008A2FFC" w:rsidP="00992382">
      <w:pPr>
        <w:jc w:val="center"/>
        <w:rPr>
          <w:sz w:val="24"/>
          <w:szCs w:val="24"/>
        </w:rPr>
      </w:pPr>
    </w:p>
    <w:p w:rsidR="008A2FFC" w:rsidRPr="0012539E" w:rsidRDefault="008A2FFC" w:rsidP="008A2F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 récolte de la canne</w:t>
      </w:r>
    </w:p>
    <w:p w:rsidR="008A2FFC" w:rsidRDefault="008A2FFC" w:rsidP="008A2FFC"/>
    <w:p w:rsidR="008A2FFC" w:rsidRDefault="008A2FFC" w:rsidP="008A2FFC">
      <w:r>
        <w:t>Et le nègre</w:t>
      </w:r>
      <w:r w:rsidRPr="00A51A08">
        <w:t xml:space="preserve"> </w:t>
      </w:r>
      <w:r>
        <w:t>attrapait brutalement la canne maudite</w:t>
      </w:r>
      <w:r w:rsidRPr="00865A97">
        <w:t xml:space="preserve"> </w:t>
      </w:r>
    </w:p>
    <w:p w:rsidR="008A2FFC" w:rsidRDefault="008A2FFC" w:rsidP="008A2FFC">
      <w:proofErr w:type="gramStart"/>
      <w:r>
        <w:t>qui</w:t>
      </w:r>
      <w:proofErr w:type="gramEnd"/>
      <w:r>
        <w:t xml:space="preserve"> avait esclavagisé ses ancêtres en chasuble et Code Noir</w:t>
      </w:r>
    </w:p>
    <w:p w:rsidR="008A2FFC" w:rsidRDefault="008A2FFC" w:rsidP="008A2FFC">
      <w:r>
        <w:t>Et le nègre empoignait furieusement le bâton de maudition</w:t>
      </w:r>
    </w:p>
    <w:p w:rsidR="008A2FFC" w:rsidRDefault="008A2FFC" w:rsidP="008A2FFC">
      <w:r>
        <w:t>Qu’en sueur il tronçonnait de trois coups de coutelas</w:t>
      </w:r>
    </w:p>
    <w:p w:rsidR="008A2FFC" w:rsidRDefault="008A2FFC" w:rsidP="008A2FFC">
      <w:r>
        <w:t xml:space="preserve">Et le nègre étranglait rageusement les roseaux de malheur </w:t>
      </w:r>
    </w:p>
    <w:p w:rsidR="008A2FFC" w:rsidRDefault="008A2FFC" w:rsidP="008A2FFC">
      <w:r>
        <w:t>Mille six cent soixante sept coups pour gagner sa journée</w:t>
      </w:r>
    </w:p>
    <w:p w:rsidR="008A2FFC" w:rsidRDefault="008A2FFC" w:rsidP="008A2FFC">
      <w:r>
        <w:t xml:space="preserve">Et le nègre étouffait hargneusement la tige maléfique </w:t>
      </w:r>
    </w:p>
    <w:p w:rsidR="008A2FFC" w:rsidRDefault="008A2FFC" w:rsidP="008A2FFC">
      <w:proofErr w:type="gramStart"/>
      <w:r>
        <w:t>dont</w:t>
      </w:r>
      <w:proofErr w:type="gramEnd"/>
      <w:r>
        <w:t xml:space="preserve"> la paye volatile se transrhumerait en souleries d’oubli</w:t>
      </w:r>
    </w:p>
    <w:p w:rsidR="008A2FFC" w:rsidRDefault="008A2FFC" w:rsidP="008A2FFC"/>
    <w:p w:rsidR="008A2FFC" w:rsidRDefault="008A2FFC" w:rsidP="008A2FFC">
      <w:r>
        <w:t xml:space="preserve">Et la négresse assemblait méticuleusement sur deux amarres au sol </w:t>
      </w:r>
    </w:p>
    <w:p w:rsidR="008A2FFC" w:rsidRDefault="008A2FFC" w:rsidP="008A2FFC">
      <w:proofErr w:type="gramStart"/>
      <w:r>
        <w:t>dix</w:t>
      </w:r>
      <w:proofErr w:type="gramEnd"/>
      <w:r>
        <w:t xml:space="preserve"> bouts de canne d’un mètre pour en faire un paquet</w:t>
      </w:r>
    </w:p>
    <w:p w:rsidR="008A2FFC" w:rsidRDefault="008A2FFC" w:rsidP="008A2FFC">
      <w:r>
        <w:t xml:space="preserve">Et la négresse  construisait méthodiquement avec vingt-cinq paquets    </w:t>
      </w:r>
    </w:p>
    <w:p w:rsidR="008A2FFC" w:rsidRDefault="008A2FFC" w:rsidP="008A2FFC">
      <w:proofErr w:type="gramStart"/>
      <w:r>
        <w:t>une</w:t>
      </w:r>
      <w:proofErr w:type="gramEnd"/>
      <w:r>
        <w:t xml:space="preserve"> pile de canne de deux cent cinquante bouts</w:t>
      </w:r>
    </w:p>
    <w:p w:rsidR="008A2FFC" w:rsidRDefault="008A2FFC" w:rsidP="008A2FFC">
      <w:r>
        <w:t>ET la négresse alignait inexorablement pour sa tâche du jour</w:t>
      </w:r>
    </w:p>
    <w:p w:rsidR="008A2FFC" w:rsidRDefault="008A2FFC" w:rsidP="008A2FFC">
      <w:r>
        <w:t xml:space="preserve">vingt de ces piles de canne, soit cinq mille bouts d’un mètre </w:t>
      </w:r>
    </w:p>
    <w:p w:rsidR="008A2FFC" w:rsidRDefault="008A2FFC" w:rsidP="008A2FFC">
      <w:r>
        <w:t xml:space="preserve">Et la négresse comptait inlassablement dans sa tête </w:t>
      </w:r>
    </w:p>
    <w:p w:rsidR="008A2FFC" w:rsidRDefault="008A2FFC" w:rsidP="008A2FFC">
      <w:proofErr w:type="gramStart"/>
      <w:r>
        <w:t>le</w:t>
      </w:r>
      <w:proofErr w:type="gramEnd"/>
      <w:r>
        <w:t xml:space="preserve"> peu qu’on lui donnerait pour ce travail ingrat             </w:t>
      </w:r>
    </w:p>
    <w:p w:rsidR="008A2FFC" w:rsidRDefault="008A2FFC" w:rsidP="008A2FFC"/>
    <w:p w:rsidR="008A2FFC" w:rsidRDefault="008A2FFC" w:rsidP="008A2FFC">
      <w:r>
        <w:t>Et le nègre et la négresse s’esquintaient salement la santé</w:t>
      </w:r>
    </w:p>
    <w:p w:rsidR="008A2FFC" w:rsidRDefault="008A2FFC" w:rsidP="008A2FFC">
      <w:proofErr w:type="gramStart"/>
      <w:r>
        <w:t>sous</w:t>
      </w:r>
      <w:proofErr w:type="gramEnd"/>
      <w:r>
        <w:t xml:space="preserve"> un soleil de plomb dans l’enfer plantationnaire</w:t>
      </w:r>
    </w:p>
    <w:p w:rsidR="008A2FFC" w:rsidRDefault="008A2FFC" w:rsidP="008A2FFC">
      <w:r>
        <w:t>Et le nègre et la négresse galéraient  durement de concert</w:t>
      </w:r>
    </w:p>
    <w:p w:rsidR="008A2FFC" w:rsidRDefault="008A2FFC" w:rsidP="008A2FFC">
      <w:proofErr w:type="gramStart"/>
      <w:r>
        <w:t>en</w:t>
      </w:r>
      <w:proofErr w:type="gramEnd"/>
      <w:r>
        <w:t xml:space="preserve"> zébrures d’amarres et grattelles de piquants</w:t>
      </w:r>
    </w:p>
    <w:p w:rsidR="008A2FFC" w:rsidRDefault="008A2FFC" w:rsidP="008A2FFC">
      <w:r>
        <w:t xml:space="preserve">Et le nègre et la négresse trimaient péniblement en binôme </w:t>
      </w:r>
    </w:p>
    <w:p w:rsidR="008A2FFC" w:rsidRDefault="008A2FFC" w:rsidP="008A2FFC">
      <w:proofErr w:type="gramStart"/>
      <w:r>
        <w:t>en</w:t>
      </w:r>
      <w:proofErr w:type="gramEnd"/>
      <w:r>
        <w:t xml:space="preserve"> fourmis rouges démentes et scolopendres traitres</w:t>
      </w:r>
    </w:p>
    <w:p w:rsidR="008A2FFC" w:rsidRDefault="008A2FFC" w:rsidP="008A2FFC">
      <w:r>
        <w:t>Et le nègre et la négresse peinaient difficilement ensemble</w:t>
      </w:r>
    </w:p>
    <w:p w:rsidR="008A2FFC" w:rsidRDefault="008A2FFC" w:rsidP="008A2FFC">
      <w:proofErr w:type="gramStart"/>
      <w:r>
        <w:t>pour</w:t>
      </w:r>
      <w:proofErr w:type="gramEnd"/>
      <w:r>
        <w:t xml:space="preserve"> que l’Autre puisse avoir du sucre dans son café</w:t>
      </w:r>
    </w:p>
    <w:p w:rsidR="008A2FFC" w:rsidRDefault="008A2FFC" w:rsidP="008A2FFC">
      <w:pPr>
        <w:jc w:val="right"/>
      </w:pPr>
      <w:r>
        <w:t xml:space="preserve">Daniel M. Berté 90315                             </w:t>
      </w:r>
    </w:p>
    <w:p w:rsidR="00F007F1" w:rsidRPr="00F007F1" w:rsidRDefault="00F007F1" w:rsidP="00F007F1"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>
        <w:rPr>
          <w:i/>
        </w:rPr>
        <w:t>1</w:t>
      </w:r>
      <w:r w:rsidRPr="00F007F1">
        <w:rPr>
          <w:i/>
          <w:vertAlign w:val="superscript"/>
        </w:rPr>
        <w:t>er</w:t>
      </w:r>
      <w:r>
        <w:rPr>
          <w:i/>
        </w:rPr>
        <w:t xml:space="preserve"> Avril 2015                                                                                  </w:t>
      </w:r>
    </w:p>
    <w:p w:rsidR="008A2FFC" w:rsidRDefault="008A2FFC" w:rsidP="00F007F1"/>
    <w:p w:rsidR="00830BA5" w:rsidRDefault="00830BA5" w:rsidP="00830BA5">
      <w:pPr>
        <w:jc w:val="center"/>
        <w:rPr>
          <w:b/>
          <w:sz w:val="36"/>
          <w:szCs w:val="36"/>
        </w:rPr>
      </w:pPr>
      <w:r w:rsidRPr="00FF035E">
        <w:rPr>
          <w:b/>
          <w:sz w:val="36"/>
          <w:szCs w:val="36"/>
        </w:rPr>
        <w:t>Volkan pété</w:t>
      </w:r>
    </w:p>
    <w:p w:rsidR="00830BA5" w:rsidRDefault="00830BA5" w:rsidP="00830BA5">
      <w:pPr>
        <w:jc w:val="center"/>
        <w:rPr>
          <w:b/>
          <w:sz w:val="36"/>
          <w:szCs w:val="36"/>
        </w:rPr>
      </w:pPr>
    </w:p>
    <w:p w:rsidR="00830BA5" w:rsidRPr="00615CCF" w:rsidRDefault="00830BA5" w:rsidP="00830BA5">
      <w:pPr>
        <w:rPr>
          <w:sz w:val="24"/>
          <w:szCs w:val="24"/>
        </w:rPr>
      </w:pPr>
      <w:r>
        <w:rPr>
          <w:sz w:val="24"/>
          <w:szCs w:val="24"/>
        </w:rPr>
        <w:t>Yo di</w:t>
      </w:r>
      <w:r w:rsidRPr="00615CCF">
        <w:rPr>
          <w:sz w:val="24"/>
          <w:szCs w:val="24"/>
        </w:rPr>
        <w:t xml:space="preserve"> té ni an </w:t>
      </w:r>
      <w:r>
        <w:rPr>
          <w:sz w:val="24"/>
          <w:szCs w:val="24"/>
        </w:rPr>
        <w:t>mal</w:t>
      </w:r>
      <w:r w:rsidRPr="00615CCF">
        <w:rPr>
          <w:sz w:val="24"/>
          <w:szCs w:val="24"/>
        </w:rPr>
        <w:t xml:space="preserve"> flanm difé</w:t>
      </w:r>
    </w:p>
    <w:p w:rsidR="00830BA5" w:rsidRPr="00615CCF" w:rsidRDefault="00830BA5" w:rsidP="00830BA5">
      <w:pPr>
        <w:rPr>
          <w:sz w:val="24"/>
          <w:szCs w:val="24"/>
        </w:rPr>
      </w:pPr>
      <w:r w:rsidRPr="00615CCF">
        <w:rPr>
          <w:sz w:val="24"/>
          <w:szCs w:val="24"/>
        </w:rPr>
        <w:t>Epi an bidim boul lafimé</w:t>
      </w:r>
    </w:p>
    <w:p w:rsidR="00830BA5" w:rsidRPr="00615CCF" w:rsidRDefault="00830BA5" w:rsidP="00830BA5">
      <w:pPr>
        <w:rPr>
          <w:sz w:val="24"/>
          <w:szCs w:val="24"/>
        </w:rPr>
      </w:pPr>
      <w:r w:rsidRPr="00615CCF">
        <w:rPr>
          <w:sz w:val="24"/>
          <w:szCs w:val="24"/>
        </w:rPr>
        <w:t>Ek tousa mésié té ka chofé</w:t>
      </w:r>
    </w:p>
    <w:p w:rsidR="00830BA5" w:rsidRDefault="00830BA5" w:rsidP="00830BA5">
      <w:pPr>
        <w:rPr>
          <w:sz w:val="24"/>
          <w:szCs w:val="24"/>
        </w:rPr>
      </w:pPr>
      <w:r w:rsidRPr="00615CCF">
        <w:rPr>
          <w:sz w:val="24"/>
          <w:szCs w:val="24"/>
        </w:rPr>
        <w:t>Sété an sel anmwé-wélélé</w:t>
      </w:r>
    </w:p>
    <w:p w:rsidR="00830BA5" w:rsidRPr="00615CCF" w:rsidRDefault="00830BA5" w:rsidP="00830BA5">
      <w:pPr>
        <w:rPr>
          <w:sz w:val="24"/>
          <w:szCs w:val="24"/>
        </w:rPr>
      </w:pPr>
    </w:p>
    <w:p w:rsidR="00830BA5" w:rsidRPr="00615CCF" w:rsidRDefault="00830BA5" w:rsidP="00830BA5">
      <w:pPr>
        <w:rPr>
          <w:sz w:val="24"/>
          <w:szCs w:val="24"/>
        </w:rPr>
      </w:pPr>
      <w:r>
        <w:rPr>
          <w:sz w:val="24"/>
          <w:szCs w:val="24"/>
        </w:rPr>
        <w:t xml:space="preserve">Té ni an </w:t>
      </w:r>
      <w:r w:rsidRPr="00615CCF">
        <w:rPr>
          <w:sz w:val="24"/>
          <w:szCs w:val="24"/>
        </w:rPr>
        <w:t>lo moun estébékoué</w:t>
      </w:r>
    </w:p>
    <w:p w:rsidR="00830BA5" w:rsidRPr="00615CCF" w:rsidRDefault="00830BA5" w:rsidP="00830BA5">
      <w:pPr>
        <w:rPr>
          <w:sz w:val="24"/>
          <w:szCs w:val="24"/>
        </w:rPr>
      </w:pPr>
      <w:r>
        <w:rPr>
          <w:sz w:val="24"/>
          <w:szCs w:val="24"/>
        </w:rPr>
        <w:t>Té ni anpil</w:t>
      </w:r>
      <w:r w:rsidRPr="00615CCF">
        <w:rPr>
          <w:sz w:val="24"/>
          <w:szCs w:val="24"/>
        </w:rPr>
        <w:t xml:space="preserve"> </w:t>
      </w:r>
      <w:r>
        <w:rPr>
          <w:sz w:val="24"/>
          <w:szCs w:val="24"/>
        </w:rPr>
        <w:t>dòt</w:t>
      </w:r>
      <w:r w:rsidRPr="00615CCF">
        <w:rPr>
          <w:sz w:val="24"/>
          <w:szCs w:val="24"/>
        </w:rPr>
        <w:t xml:space="preserve"> estipersé</w:t>
      </w:r>
    </w:p>
    <w:p w:rsidR="00830BA5" w:rsidRPr="00615CCF" w:rsidRDefault="00830BA5" w:rsidP="00830BA5">
      <w:pPr>
        <w:rPr>
          <w:sz w:val="24"/>
          <w:szCs w:val="24"/>
        </w:rPr>
      </w:pPr>
      <w:r w:rsidRPr="00615CCF">
        <w:rPr>
          <w:sz w:val="24"/>
          <w:szCs w:val="24"/>
        </w:rPr>
        <w:t>Té ni an</w:t>
      </w:r>
      <w:r>
        <w:rPr>
          <w:sz w:val="24"/>
          <w:szCs w:val="24"/>
        </w:rPr>
        <w:t>chay</w:t>
      </w:r>
      <w:r w:rsidRPr="00615CCF">
        <w:rPr>
          <w:sz w:val="24"/>
          <w:szCs w:val="24"/>
        </w:rPr>
        <w:t xml:space="preserve"> </w:t>
      </w:r>
      <w:r>
        <w:rPr>
          <w:sz w:val="24"/>
          <w:szCs w:val="24"/>
        </w:rPr>
        <w:t>bèt</w:t>
      </w:r>
      <w:r w:rsidRPr="00615CCF">
        <w:rPr>
          <w:sz w:val="24"/>
          <w:szCs w:val="24"/>
        </w:rPr>
        <w:t xml:space="preserve"> terbolizé</w:t>
      </w:r>
    </w:p>
    <w:p w:rsidR="00830BA5" w:rsidRPr="00615CCF" w:rsidRDefault="00830BA5" w:rsidP="00830BA5">
      <w:pPr>
        <w:rPr>
          <w:sz w:val="24"/>
          <w:szCs w:val="24"/>
        </w:rPr>
      </w:pPr>
      <w:r>
        <w:rPr>
          <w:sz w:val="24"/>
          <w:szCs w:val="24"/>
        </w:rPr>
        <w:t>Yo piès pa</w:t>
      </w:r>
      <w:r w:rsidRPr="00615CCF">
        <w:rPr>
          <w:sz w:val="24"/>
          <w:szCs w:val="24"/>
        </w:rPr>
        <w:t xml:space="preserve"> konprann sa ki pasé</w:t>
      </w:r>
    </w:p>
    <w:p w:rsidR="00830BA5" w:rsidRPr="00615CCF" w:rsidRDefault="00830BA5" w:rsidP="00830BA5">
      <w:pPr>
        <w:rPr>
          <w:sz w:val="24"/>
          <w:szCs w:val="24"/>
        </w:rPr>
      </w:pPr>
    </w:p>
    <w:p w:rsidR="00830BA5" w:rsidRPr="00615CCF" w:rsidRDefault="00830BA5" w:rsidP="00830BA5">
      <w:pPr>
        <w:rPr>
          <w:sz w:val="24"/>
          <w:szCs w:val="24"/>
        </w:rPr>
      </w:pPr>
      <w:r w:rsidRPr="00615CCF">
        <w:rPr>
          <w:sz w:val="24"/>
          <w:szCs w:val="24"/>
        </w:rPr>
        <w:t xml:space="preserve">Té ni an </w:t>
      </w:r>
      <w:r>
        <w:rPr>
          <w:sz w:val="24"/>
          <w:szCs w:val="24"/>
        </w:rPr>
        <w:t>grap</w:t>
      </w:r>
      <w:r w:rsidRPr="00615CCF">
        <w:rPr>
          <w:sz w:val="24"/>
          <w:szCs w:val="24"/>
        </w:rPr>
        <w:t xml:space="preserve"> </w:t>
      </w:r>
      <w:r>
        <w:rPr>
          <w:sz w:val="24"/>
          <w:szCs w:val="24"/>
        </w:rPr>
        <w:t>fanm</w:t>
      </w:r>
      <w:r w:rsidRPr="00615CCF">
        <w:rPr>
          <w:sz w:val="24"/>
          <w:szCs w:val="24"/>
        </w:rPr>
        <w:t xml:space="preserve"> té ka pléré</w:t>
      </w:r>
    </w:p>
    <w:p w:rsidR="00830BA5" w:rsidRPr="00615CCF" w:rsidRDefault="00830BA5" w:rsidP="00830BA5">
      <w:pPr>
        <w:rPr>
          <w:sz w:val="24"/>
          <w:szCs w:val="24"/>
        </w:rPr>
      </w:pPr>
      <w:r w:rsidRPr="00615CCF">
        <w:rPr>
          <w:sz w:val="24"/>
          <w:szCs w:val="24"/>
        </w:rPr>
        <w:t xml:space="preserve">Té ni an </w:t>
      </w:r>
      <w:r>
        <w:rPr>
          <w:sz w:val="24"/>
          <w:szCs w:val="24"/>
        </w:rPr>
        <w:t>group</w:t>
      </w:r>
      <w:r w:rsidRPr="00615CCF">
        <w:rPr>
          <w:sz w:val="24"/>
          <w:szCs w:val="24"/>
        </w:rPr>
        <w:t xml:space="preserve"> </w:t>
      </w:r>
      <w:r>
        <w:rPr>
          <w:sz w:val="24"/>
          <w:szCs w:val="24"/>
        </w:rPr>
        <w:t>nonm</w:t>
      </w:r>
      <w:r w:rsidRPr="00615CCF">
        <w:rPr>
          <w:sz w:val="24"/>
          <w:szCs w:val="24"/>
        </w:rPr>
        <w:t xml:space="preserve"> té ka kriyé</w:t>
      </w:r>
    </w:p>
    <w:p w:rsidR="00830BA5" w:rsidRPr="00615CCF" w:rsidRDefault="00830BA5" w:rsidP="00830BA5">
      <w:pPr>
        <w:rPr>
          <w:sz w:val="24"/>
          <w:szCs w:val="24"/>
        </w:rPr>
      </w:pPr>
      <w:r>
        <w:rPr>
          <w:sz w:val="24"/>
          <w:szCs w:val="24"/>
        </w:rPr>
        <w:t>Té ni an krèy yich</w:t>
      </w:r>
      <w:r w:rsidRPr="00615CCF">
        <w:rPr>
          <w:sz w:val="24"/>
          <w:szCs w:val="24"/>
        </w:rPr>
        <w:t xml:space="preserve"> té ka rélé</w:t>
      </w:r>
    </w:p>
    <w:p w:rsidR="00830BA5" w:rsidRDefault="00830BA5" w:rsidP="00830BA5">
      <w:pPr>
        <w:rPr>
          <w:sz w:val="24"/>
          <w:szCs w:val="24"/>
        </w:rPr>
      </w:pPr>
      <w:r w:rsidRPr="00615CCF">
        <w:rPr>
          <w:sz w:val="24"/>
          <w:szCs w:val="24"/>
        </w:rPr>
        <w:t>Yo pa té ni tan priyé Bondié</w:t>
      </w:r>
    </w:p>
    <w:p w:rsidR="00830BA5" w:rsidRDefault="00830BA5" w:rsidP="00830BA5">
      <w:pPr>
        <w:rPr>
          <w:sz w:val="24"/>
          <w:szCs w:val="24"/>
        </w:rPr>
      </w:pPr>
    </w:p>
    <w:p w:rsidR="00830BA5" w:rsidRPr="00615CCF" w:rsidRDefault="00830BA5" w:rsidP="00830BA5">
      <w:pPr>
        <w:rPr>
          <w:sz w:val="24"/>
          <w:szCs w:val="24"/>
        </w:rPr>
      </w:pPr>
      <w:r w:rsidRPr="00615CCF">
        <w:rPr>
          <w:sz w:val="24"/>
          <w:szCs w:val="24"/>
        </w:rPr>
        <w:t xml:space="preserve">Té ni an </w:t>
      </w:r>
      <w:r>
        <w:rPr>
          <w:sz w:val="24"/>
          <w:szCs w:val="24"/>
        </w:rPr>
        <w:t>boul</w:t>
      </w:r>
      <w:r w:rsidRPr="00615CCF">
        <w:rPr>
          <w:sz w:val="24"/>
          <w:szCs w:val="24"/>
        </w:rPr>
        <w:t xml:space="preserve"> </w:t>
      </w:r>
      <w:r>
        <w:rPr>
          <w:sz w:val="24"/>
          <w:szCs w:val="24"/>
        </w:rPr>
        <w:t>jenn</w:t>
      </w:r>
      <w:r w:rsidRPr="00615CCF">
        <w:rPr>
          <w:sz w:val="24"/>
          <w:szCs w:val="24"/>
        </w:rPr>
        <w:t xml:space="preserve"> té ka toufé</w:t>
      </w:r>
    </w:p>
    <w:p w:rsidR="00830BA5" w:rsidRPr="00615CCF" w:rsidRDefault="00830BA5" w:rsidP="00830BA5">
      <w:pPr>
        <w:rPr>
          <w:sz w:val="24"/>
          <w:szCs w:val="24"/>
        </w:rPr>
      </w:pPr>
      <w:r w:rsidRPr="00615CCF">
        <w:rPr>
          <w:sz w:val="24"/>
          <w:szCs w:val="24"/>
        </w:rPr>
        <w:t xml:space="preserve">Té ni an lo </w:t>
      </w:r>
      <w:r>
        <w:rPr>
          <w:sz w:val="24"/>
          <w:szCs w:val="24"/>
        </w:rPr>
        <w:t>vié</w:t>
      </w:r>
      <w:r w:rsidRPr="00615CCF">
        <w:rPr>
          <w:sz w:val="24"/>
          <w:szCs w:val="24"/>
        </w:rPr>
        <w:t xml:space="preserve"> té ka tjimé</w:t>
      </w:r>
    </w:p>
    <w:p w:rsidR="00830BA5" w:rsidRPr="00615CCF" w:rsidRDefault="00830BA5" w:rsidP="00830BA5">
      <w:pPr>
        <w:rPr>
          <w:sz w:val="24"/>
          <w:szCs w:val="24"/>
        </w:rPr>
      </w:pPr>
      <w:r w:rsidRPr="00615CCF">
        <w:rPr>
          <w:sz w:val="24"/>
          <w:szCs w:val="24"/>
        </w:rPr>
        <w:t xml:space="preserve">Té ni </w:t>
      </w:r>
      <w:r>
        <w:rPr>
          <w:sz w:val="24"/>
          <w:szCs w:val="24"/>
        </w:rPr>
        <w:t xml:space="preserve">anchay moun </w:t>
      </w:r>
      <w:r w:rsidRPr="00615CCF">
        <w:rPr>
          <w:sz w:val="24"/>
          <w:szCs w:val="24"/>
        </w:rPr>
        <w:t>té ka tonbé</w:t>
      </w:r>
    </w:p>
    <w:p w:rsidR="00830BA5" w:rsidRPr="00615CCF" w:rsidRDefault="00830BA5" w:rsidP="00830BA5">
      <w:pPr>
        <w:rPr>
          <w:sz w:val="24"/>
          <w:szCs w:val="24"/>
        </w:rPr>
      </w:pPr>
      <w:r w:rsidRPr="00615CCF">
        <w:rPr>
          <w:sz w:val="24"/>
          <w:szCs w:val="24"/>
        </w:rPr>
        <w:t>Pou yo pa té janmen rilévé</w:t>
      </w:r>
    </w:p>
    <w:p w:rsidR="00830BA5" w:rsidRPr="00615CCF" w:rsidRDefault="00830BA5" w:rsidP="00830BA5">
      <w:pPr>
        <w:rPr>
          <w:sz w:val="24"/>
          <w:szCs w:val="24"/>
        </w:rPr>
      </w:pPr>
    </w:p>
    <w:p w:rsidR="00830BA5" w:rsidRPr="00615CCF" w:rsidRDefault="00830BA5" w:rsidP="00830BA5">
      <w:pPr>
        <w:rPr>
          <w:sz w:val="24"/>
          <w:szCs w:val="24"/>
        </w:rPr>
      </w:pPr>
      <w:r w:rsidRPr="00615CCF">
        <w:rPr>
          <w:sz w:val="24"/>
          <w:szCs w:val="24"/>
        </w:rPr>
        <w:t>Té ni an</w:t>
      </w:r>
      <w:r>
        <w:rPr>
          <w:sz w:val="24"/>
          <w:szCs w:val="24"/>
        </w:rPr>
        <w:t xml:space="preserve">pil </w:t>
      </w:r>
      <w:r w:rsidRPr="00615CCF">
        <w:rPr>
          <w:sz w:val="24"/>
          <w:szCs w:val="24"/>
        </w:rPr>
        <w:t>moun té ka brilé</w:t>
      </w:r>
    </w:p>
    <w:p w:rsidR="00830BA5" w:rsidRPr="00615CCF" w:rsidRDefault="00830BA5" w:rsidP="00830BA5">
      <w:pPr>
        <w:rPr>
          <w:sz w:val="24"/>
          <w:szCs w:val="24"/>
        </w:rPr>
      </w:pPr>
      <w:r>
        <w:rPr>
          <w:sz w:val="24"/>
          <w:szCs w:val="24"/>
        </w:rPr>
        <w:t xml:space="preserve">Té ni an </w:t>
      </w:r>
      <w:r w:rsidRPr="00615CCF">
        <w:rPr>
          <w:sz w:val="24"/>
          <w:szCs w:val="24"/>
        </w:rPr>
        <w:t>lo moun té asfixsyé</w:t>
      </w:r>
    </w:p>
    <w:p w:rsidR="00830BA5" w:rsidRPr="00615CCF" w:rsidRDefault="00830BA5" w:rsidP="00830BA5">
      <w:pPr>
        <w:rPr>
          <w:sz w:val="24"/>
          <w:szCs w:val="24"/>
        </w:rPr>
      </w:pPr>
      <w:r>
        <w:rPr>
          <w:sz w:val="24"/>
          <w:szCs w:val="24"/>
        </w:rPr>
        <w:t xml:space="preserve">Té ni anchay </w:t>
      </w:r>
      <w:r w:rsidRPr="00615CCF">
        <w:rPr>
          <w:sz w:val="24"/>
          <w:szCs w:val="24"/>
        </w:rPr>
        <w:t>moun karbonizé</w:t>
      </w:r>
    </w:p>
    <w:p w:rsidR="00830BA5" w:rsidRPr="00615CCF" w:rsidRDefault="00830BA5" w:rsidP="00830BA5">
      <w:pPr>
        <w:rPr>
          <w:sz w:val="24"/>
          <w:szCs w:val="24"/>
        </w:rPr>
        <w:sectPr w:rsidR="00830BA5" w:rsidRPr="00615CCF" w:rsidSect="00766FD2">
          <w:pgSz w:w="11906" w:h="16838"/>
          <w:pgMar w:top="709" w:right="1417" w:bottom="0" w:left="1417" w:header="708" w:footer="708" w:gutter="0"/>
          <w:cols w:space="720"/>
        </w:sectPr>
      </w:pPr>
    </w:p>
    <w:p w:rsidR="00830BA5" w:rsidRPr="00615CCF" w:rsidRDefault="00830BA5" w:rsidP="00830BA5">
      <w:pPr>
        <w:rPr>
          <w:sz w:val="24"/>
          <w:szCs w:val="24"/>
        </w:rPr>
      </w:pPr>
      <w:r w:rsidRPr="00615CCF">
        <w:rPr>
          <w:sz w:val="24"/>
          <w:szCs w:val="24"/>
        </w:rPr>
        <w:lastRenderedPageBreak/>
        <w:t>Yo pa menm té ni tan respiré</w:t>
      </w:r>
    </w:p>
    <w:p w:rsidR="00830BA5" w:rsidRPr="00615CCF" w:rsidRDefault="00830BA5" w:rsidP="00830BA5">
      <w:pPr>
        <w:rPr>
          <w:sz w:val="24"/>
          <w:szCs w:val="24"/>
        </w:rPr>
      </w:pPr>
    </w:p>
    <w:p w:rsidR="00830BA5" w:rsidRDefault="00830BA5" w:rsidP="00830BA5">
      <w:pPr>
        <w:rPr>
          <w:sz w:val="24"/>
          <w:szCs w:val="24"/>
        </w:rPr>
      </w:pPr>
    </w:p>
    <w:p w:rsidR="00830BA5" w:rsidRDefault="00830BA5" w:rsidP="00830BA5">
      <w:pPr>
        <w:rPr>
          <w:sz w:val="24"/>
          <w:szCs w:val="24"/>
        </w:rPr>
      </w:pPr>
    </w:p>
    <w:p w:rsidR="00830BA5" w:rsidRDefault="00830BA5" w:rsidP="00830BA5">
      <w:pPr>
        <w:rPr>
          <w:sz w:val="24"/>
          <w:szCs w:val="24"/>
        </w:rPr>
      </w:pPr>
    </w:p>
    <w:p w:rsidR="00830BA5" w:rsidRDefault="00830BA5" w:rsidP="00830BA5">
      <w:pPr>
        <w:rPr>
          <w:sz w:val="24"/>
          <w:szCs w:val="24"/>
        </w:rPr>
      </w:pPr>
    </w:p>
    <w:p w:rsidR="00830BA5" w:rsidRPr="00615CCF" w:rsidRDefault="00830BA5" w:rsidP="00830BA5">
      <w:pPr>
        <w:rPr>
          <w:sz w:val="24"/>
          <w:szCs w:val="24"/>
        </w:rPr>
      </w:pPr>
      <w:r w:rsidRPr="00615CCF">
        <w:rPr>
          <w:sz w:val="24"/>
          <w:szCs w:val="24"/>
        </w:rPr>
        <w:t>Li mond antié té dézolé</w:t>
      </w:r>
    </w:p>
    <w:p w:rsidR="00830BA5" w:rsidRPr="00615CCF" w:rsidRDefault="00830BA5" w:rsidP="00830BA5">
      <w:pPr>
        <w:rPr>
          <w:sz w:val="24"/>
          <w:szCs w:val="24"/>
        </w:rPr>
      </w:pPr>
      <w:r w:rsidRPr="00615CCF">
        <w:rPr>
          <w:sz w:val="24"/>
          <w:szCs w:val="24"/>
        </w:rPr>
        <w:t>Senpiè di la kat té éfasé</w:t>
      </w:r>
    </w:p>
    <w:p w:rsidR="00830BA5" w:rsidRPr="00615CCF" w:rsidRDefault="00830BA5" w:rsidP="00830BA5">
      <w:pPr>
        <w:rPr>
          <w:sz w:val="24"/>
          <w:szCs w:val="24"/>
          <w:lang w:val="en-US"/>
        </w:rPr>
      </w:pPr>
      <w:r w:rsidRPr="00615CCF">
        <w:rPr>
          <w:sz w:val="24"/>
          <w:szCs w:val="24"/>
          <w:lang w:val="en-US"/>
        </w:rPr>
        <w:t xml:space="preserve">Yo di an sèl </w:t>
      </w:r>
      <w:proofErr w:type="gramStart"/>
      <w:r w:rsidRPr="00615CCF">
        <w:rPr>
          <w:sz w:val="24"/>
          <w:szCs w:val="24"/>
          <w:lang w:val="en-US"/>
        </w:rPr>
        <w:t>nonm  ki</w:t>
      </w:r>
      <w:proofErr w:type="gramEnd"/>
      <w:r w:rsidRPr="00615CCF">
        <w:rPr>
          <w:sz w:val="24"/>
          <w:szCs w:val="24"/>
          <w:lang w:val="en-US"/>
        </w:rPr>
        <w:t xml:space="preserve"> té sové</w:t>
      </w:r>
    </w:p>
    <w:p w:rsidR="00830BA5" w:rsidRDefault="00830BA5" w:rsidP="00830BA5">
      <w:pPr>
        <w:rPr>
          <w:sz w:val="24"/>
          <w:szCs w:val="24"/>
        </w:rPr>
      </w:pPr>
      <w:r w:rsidRPr="00615CCF">
        <w:rPr>
          <w:sz w:val="24"/>
          <w:szCs w:val="24"/>
        </w:rPr>
        <w:t>Sé pas ki yo té fèy prizonié</w:t>
      </w:r>
    </w:p>
    <w:p w:rsidR="00830BA5" w:rsidRDefault="00830BA5" w:rsidP="00830BA5">
      <w:pPr>
        <w:rPr>
          <w:sz w:val="24"/>
          <w:szCs w:val="24"/>
        </w:rPr>
      </w:pPr>
    </w:p>
    <w:p w:rsidR="00830BA5" w:rsidRPr="00615CCF" w:rsidRDefault="00830BA5" w:rsidP="00830BA5">
      <w:pPr>
        <w:rPr>
          <w:sz w:val="24"/>
          <w:szCs w:val="24"/>
        </w:rPr>
      </w:pPr>
      <w:r>
        <w:rPr>
          <w:sz w:val="24"/>
          <w:szCs w:val="24"/>
        </w:rPr>
        <w:t>Yo</w:t>
      </w:r>
      <w:r w:rsidRPr="00615CCF">
        <w:rPr>
          <w:sz w:val="24"/>
          <w:szCs w:val="24"/>
        </w:rPr>
        <w:t xml:space="preserve"> di</w:t>
      </w:r>
      <w:r>
        <w:rPr>
          <w:sz w:val="24"/>
          <w:szCs w:val="24"/>
        </w:rPr>
        <w:t xml:space="preserve"> ki</w:t>
      </w:r>
      <w:r w:rsidRPr="00615CCF">
        <w:rPr>
          <w:sz w:val="24"/>
          <w:szCs w:val="24"/>
        </w:rPr>
        <w:t xml:space="preserve"> la té ni moun mové</w:t>
      </w:r>
    </w:p>
    <w:p w:rsidR="00830BA5" w:rsidRPr="00615CCF" w:rsidRDefault="00830BA5" w:rsidP="00830BA5">
      <w:pPr>
        <w:rPr>
          <w:sz w:val="24"/>
          <w:szCs w:val="24"/>
        </w:rPr>
      </w:pPr>
      <w:r w:rsidRPr="00615CCF">
        <w:rPr>
          <w:sz w:val="24"/>
          <w:szCs w:val="24"/>
        </w:rPr>
        <w:t>Ki la té ni an lo méchansté</w:t>
      </w:r>
    </w:p>
    <w:p w:rsidR="00830BA5" w:rsidRPr="00615CCF" w:rsidRDefault="00830BA5" w:rsidP="00830BA5">
      <w:pPr>
        <w:rPr>
          <w:sz w:val="24"/>
          <w:szCs w:val="24"/>
        </w:rPr>
      </w:pPr>
      <w:r>
        <w:rPr>
          <w:sz w:val="24"/>
          <w:szCs w:val="24"/>
        </w:rPr>
        <w:t xml:space="preserve">Ki té ni </w:t>
      </w:r>
      <w:r w:rsidRPr="00615CCF">
        <w:rPr>
          <w:sz w:val="24"/>
          <w:szCs w:val="24"/>
        </w:rPr>
        <w:t>dansé malélivé</w:t>
      </w:r>
    </w:p>
    <w:p w:rsidR="00830BA5" w:rsidRPr="00615CCF" w:rsidRDefault="00830BA5" w:rsidP="00830BA5">
      <w:pPr>
        <w:rPr>
          <w:sz w:val="24"/>
          <w:szCs w:val="24"/>
        </w:rPr>
      </w:pPr>
      <w:r>
        <w:rPr>
          <w:sz w:val="24"/>
          <w:szCs w:val="24"/>
        </w:rPr>
        <w:t>Ki</w:t>
      </w:r>
      <w:r w:rsidRPr="00615CCF">
        <w:rPr>
          <w:sz w:val="24"/>
          <w:szCs w:val="24"/>
        </w:rPr>
        <w:t xml:space="preserve"> </w:t>
      </w:r>
      <w:r>
        <w:rPr>
          <w:sz w:val="24"/>
          <w:szCs w:val="24"/>
        </w:rPr>
        <w:t>yo</w:t>
      </w:r>
      <w:r w:rsidRPr="00615CCF">
        <w:rPr>
          <w:sz w:val="24"/>
          <w:szCs w:val="24"/>
        </w:rPr>
        <w:t xml:space="preserve"> fè chanté anlè labé</w:t>
      </w:r>
    </w:p>
    <w:p w:rsidR="00830BA5" w:rsidRPr="00615CCF" w:rsidRDefault="00830BA5" w:rsidP="00830BA5">
      <w:pPr>
        <w:rPr>
          <w:sz w:val="24"/>
          <w:szCs w:val="24"/>
        </w:rPr>
      </w:pPr>
    </w:p>
    <w:p w:rsidR="00830BA5" w:rsidRPr="00615CCF" w:rsidRDefault="00830BA5" w:rsidP="00830BA5">
      <w:pPr>
        <w:rPr>
          <w:sz w:val="24"/>
          <w:szCs w:val="24"/>
        </w:rPr>
      </w:pPr>
      <w:r w:rsidRPr="00615CCF">
        <w:rPr>
          <w:sz w:val="24"/>
          <w:szCs w:val="24"/>
        </w:rPr>
        <w:t>Yo di sé pas yo té pou voté</w:t>
      </w:r>
    </w:p>
    <w:p w:rsidR="00830BA5" w:rsidRPr="00615CCF" w:rsidRDefault="00830BA5" w:rsidP="00830BA5">
      <w:pPr>
        <w:rPr>
          <w:sz w:val="24"/>
          <w:szCs w:val="24"/>
        </w:rPr>
      </w:pPr>
      <w:r w:rsidRPr="00615CCF">
        <w:rPr>
          <w:sz w:val="24"/>
          <w:szCs w:val="24"/>
        </w:rPr>
        <w:t>Gouvernè anpéché évakié</w:t>
      </w:r>
    </w:p>
    <w:p w:rsidR="00830BA5" w:rsidRPr="00615CCF" w:rsidRDefault="00830BA5" w:rsidP="00830BA5">
      <w:pPr>
        <w:rPr>
          <w:sz w:val="24"/>
          <w:szCs w:val="24"/>
        </w:rPr>
      </w:pPr>
      <w:r w:rsidRPr="00615CCF">
        <w:rPr>
          <w:sz w:val="24"/>
          <w:szCs w:val="24"/>
        </w:rPr>
        <w:t xml:space="preserve">Sa ki sav poutji tousa rivé  </w:t>
      </w:r>
    </w:p>
    <w:p w:rsidR="00830BA5" w:rsidRPr="00615CCF" w:rsidRDefault="00830BA5" w:rsidP="00830BA5">
      <w:pPr>
        <w:rPr>
          <w:sz w:val="20"/>
          <w:szCs w:val="20"/>
        </w:rPr>
      </w:pPr>
      <w:r w:rsidRPr="00615CCF">
        <w:rPr>
          <w:sz w:val="24"/>
          <w:szCs w:val="24"/>
        </w:rPr>
        <w:t>Pou mwen la Pelé lévé faché</w:t>
      </w:r>
      <w:r>
        <w:rPr>
          <w:sz w:val="20"/>
          <w:szCs w:val="20"/>
        </w:rPr>
        <w:t xml:space="preserve">                                                        </w:t>
      </w:r>
    </w:p>
    <w:p w:rsidR="00830BA5" w:rsidRDefault="00830BA5" w:rsidP="00830BA5">
      <w:pPr>
        <w:jc w:val="right"/>
        <w:rPr>
          <w:sz w:val="20"/>
          <w:szCs w:val="20"/>
        </w:rPr>
      </w:pPr>
      <w:r>
        <w:rPr>
          <w:sz w:val="20"/>
          <w:szCs w:val="20"/>
        </w:rPr>
        <w:t>Daniel M. Berté 110714</w:t>
      </w:r>
    </w:p>
    <w:p w:rsidR="00F007F1" w:rsidRPr="00F007F1" w:rsidRDefault="00F007F1" w:rsidP="00F007F1"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>
        <w:rPr>
          <w:i/>
        </w:rPr>
        <w:t xml:space="preserve">6 Mai 2015                                                                                  </w:t>
      </w:r>
    </w:p>
    <w:p w:rsidR="00830BA5" w:rsidRDefault="00830BA5" w:rsidP="00830BA5">
      <w:pPr>
        <w:rPr>
          <w:sz w:val="24"/>
          <w:szCs w:val="24"/>
        </w:rPr>
      </w:pPr>
    </w:p>
    <w:p w:rsidR="00830BA5" w:rsidRDefault="00830BA5" w:rsidP="00830BA5">
      <w:pPr>
        <w:rPr>
          <w:sz w:val="20"/>
          <w:szCs w:val="20"/>
        </w:rPr>
      </w:pPr>
    </w:p>
    <w:p w:rsidR="00830BA5" w:rsidRDefault="00830BA5" w:rsidP="00830BA5">
      <w:pPr>
        <w:rPr>
          <w:sz w:val="20"/>
          <w:szCs w:val="20"/>
        </w:rPr>
      </w:pPr>
    </w:p>
    <w:p w:rsidR="00F007F1" w:rsidRDefault="00F007F1" w:rsidP="00830BA5">
      <w:pPr>
        <w:rPr>
          <w:sz w:val="20"/>
          <w:szCs w:val="20"/>
        </w:rPr>
      </w:pPr>
    </w:p>
    <w:p w:rsidR="00F007F1" w:rsidRDefault="00F007F1" w:rsidP="00830BA5">
      <w:pPr>
        <w:rPr>
          <w:sz w:val="20"/>
          <w:szCs w:val="20"/>
        </w:rPr>
      </w:pPr>
    </w:p>
    <w:p w:rsidR="00F007F1" w:rsidRDefault="00F007F1" w:rsidP="00830BA5">
      <w:pPr>
        <w:rPr>
          <w:sz w:val="20"/>
          <w:szCs w:val="20"/>
        </w:rPr>
      </w:pPr>
    </w:p>
    <w:p w:rsidR="00F007F1" w:rsidRDefault="00F007F1" w:rsidP="00830BA5">
      <w:pPr>
        <w:rPr>
          <w:sz w:val="20"/>
          <w:szCs w:val="20"/>
        </w:rPr>
      </w:pPr>
    </w:p>
    <w:p w:rsidR="00F007F1" w:rsidRDefault="00F007F1" w:rsidP="00830BA5">
      <w:pPr>
        <w:rPr>
          <w:sz w:val="20"/>
          <w:szCs w:val="20"/>
        </w:rPr>
      </w:pPr>
    </w:p>
    <w:p w:rsidR="00F007F1" w:rsidRDefault="00F007F1" w:rsidP="00830BA5">
      <w:pPr>
        <w:rPr>
          <w:sz w:val="20"/>
          <w:szCs w:val="20"/>
        </w:rPr>
      </w:pPr>
    </w:p>
    <w:p w:rsidR="00F007F1" w:rsidRDefault="00F007F1" w:rsidP="00830BA5">
      <w:pPr>
        <w:rPr>
          <w:sz w:val="20"/>
          <w:szCs w:val="20"/>
        </w:rPr>
      </w:pPr>
    </w:p>
    <w:p w:rsidR="00F007F1" w:rsidRDefault="00F007F1" w:rsidP="00830BA5">
      <w:pPr>
        <w:rPr>
          <w:sz w:val="20"/>
          <w:szCs w:val="20"/>
        </w:rPr>
      </w:pPr>
    </w:p>
    <w:p w:rsidR="00F007F1" w:rsidRDefault="00F007F1" w:rsidP="00830BA5">
      <w:pPr>
        <w:rPr>
          <w:sz w:val="20"/>
          <w:szCs w:val="20"/>
        </w:rPr>
      </w:pPr>
    </w:p>
    <w:p w:rsidR="00830BA5" w:rsidRPr="0070450A" w:rsidRDefault="00830BA5" w:rsidP="00830BA5">
      <w:pPr>
        <w:jc w:val="center"/>
        <w:rPr>
          <w:b/>
          <w:sz w:val="36"/>
          <w:szCs w:val="36"/>
        </w:rPr>
      </w:pPr>
      <w:r w:rsidRPr="0070450A">
        <w:rPr>
          <w:b/>
          <w:sz w:val="36"/>
          <w:szCs w:val="36"/>
        </w:rPr>
        <w:lastRenderedPageBreak/>
        <w:t>Koutla</w:t>
      </w:r>
    </w:p>
    <w:p w:rsidR="00830BA5" w:rsidRDefault="00830BA5" w:rsidP="00830BA5"/>
    <w:p w:rsidR="00830BA5" w:rsidRDefault="00830BA5" w:rsidP="00830BA5">
      <w:r>
        <w:t>Koutla</w:t>
      </w:r>
    </w:p>
    <w:p w:rsidR="00830BA5" w:rsidRDefault="00830BA5" w:rsidP="00830BA5">
      <w:r>
        <w:t>Compagnon-cœur de Nègres</w:t>
      </w:r>
    </w:p>
    <w:p w:rsidR="00830BA5" w:rsidRDefault="00830BA5" w:rsidP="00830BA5">
      <w:r>
        <w:t>Coupe</w:t>
      </w:r>
    </w:p>
    <w:p w:rsidR="00830BA5" w:rsidRDefault="00830BA5" w:rsidP="00830BA5">
      <w:pPr>
        <w:ind w:left="709"/>
      </w:pPr>
      <w:proofErr w:type="gramStart"/>
      <w:r>
        <w:t>en</w:t>
      </w:r>
      <w:proofErr w:type="gramEnd"/>
      <w:r>
        <w:t xml:space="preserve"> élagueur d’arbres tailladés</w:t>
      </w:r>
    </w:p>
    <w:p w:rsidR="00830BA5" w:rsidRDefault="00830BA5" w:rsidP="00830BA5">
      <w:pPr>
        <w:ind w:left="709"/>
      </w:pPr>
      <w:proofErr w:type="gramStart"/>
      <w:r>
        <w:t>en</w:t>
      </w:r>
      <w:proofErr w:type="gramEnd"/>
      <w:r>
        <w:t xml:space="preserve"> trancheur de cannes dépaillées</w:t>
      </w:r>
    </w:p>
    <w:p w:rsidR="00830BA5" w:rsidRDefault="00830BA5" w:rsidP="00830BA5">
      <w:pPr>
        <w:ind w:left="709"/>
      </w:pPr>
      <w:proofErr w:type="gramStart"/>
      <w:r>
        <w:t>en</w:t>
      </w:r>
      <w:proofErr w:type="gramEnd"/>
      <w:r>
        <w:t xml:space="preserve"> tronçonneur de bananiers sectionnés</w:t>
      </w:r>
    </w:p>
    <w:p w:rsidR="00830BA5" w:rsidRDefault="00830BA5" w:rsidP="00830BA5"/>
    <w:p w:rsidR="00830BA5" w:rsidRDefault="00830BA5" w:rsidP="00830BA5">
      <w:r>
        <w:t>Koutla</w:t>
      </w:r>
    </w:p>
    <w:p w:rsidR="00830BA5" w:rsidRDefault="00830BA5" w:rsidP="00830BA5">
      <w:r>
        <w:t>Compère-cœur de Travailleurs</w:t>
      </w:r>
    </w:p>
    <w:p w:rsidR="00830BA5" w:rsidRDefault="00830BA5" w:rsidP="00830BA5">
      <w:r>
        <w:t>Coupe et tranche</w:t>
      </w:r>
    </w:p>
    <w:p w:rsidR="00830BA5" w:rsidRDefault="00830BA5" w:rsidP="00830BA5">
      <w:r>
        <w:t xml:space="preserve">                               </w:t>
      </w:r>
      <w:proofErr w:type="gramStart"/>
      <w:r>
        <w:t>en</w:t>
      </w:r>
      <w:proofErr w:type="gramEnd"/>
      <w:r>
        <w:t xml:space="preserve"> morue salée</w:t>
      </w:r>
    </w:p>
    <w:p w:rsidR="00830BA5" w:rsidRDefault="00830BA5" w:rsidP="00830BA5">
      <w:r>
        <w:t xml:space="preserve">                               </w:t>
      </w:r>
      <w:proofErr w:type="gramStart"/>
      <w:r>
        <w:t>en</w:t>
      </w:r>
      <w:proofErr w:type="gramEnd"/>
      <w:r>
        <w:t xml:space="preserve"> viande de boucher</w:t>
      </w:r>
    </w:p>
    <w:p w:rsidR="00830BA5" w:rsidRDefault="00830BA5" w:rsidP="00830BA5">
      <w:r>
        <w:t xml:space="preserve">                               </w:t>
      </w:r>
      <w:proofErr w:type="gramStart"/>
      <w:r>
        <w:t>en</w:t>
      </w:r>
      <w:proofErr w:type="gramEnd"/>
      <w:r>
        <w:t xml:space="preserve"> poisson frais pêché</w:t>
      </w:r>
    </w:p>
    <w:p w:rsidR="00830BA5" w:rsidRDefault="00830BA5" w:rsidP="00830BA5"/>
    <w:p w:rsidR="00830BA5" w:rsidRDefault="00830BA5" w:rsidP="00830BA5">
      <w:r>
        <w:t>Koutla</w:t>
      </w:r>
    </w:p>
    <w:p w:rsidR="00830BA5" w:rsidRDefault="00830BA5" w:rsidP="00830BA5">
      <w:r>
        <w:t xml:space="preserve">Copain-cœur de Tâcherons                      </w:t>
      </w:r>
    </w:p>
    <w:p w:rsidR="00830BA5" w:rsidRDefault="00830BA5" w:rsidP="00830BA5">
      <w:r>
        <w:t>Coupe et tranche et taille</w:t>
      </w:r>
    </w:p>
    <w:p w:rsidR="00830BA5" w:rsidRDefault="00830BA5" w:rsidP="00830BA5">
      <w:r>
        <w:t xml:space="preserve">                                               </w:t>
      </w:r>
      <w:proofErr w:type="gramStart"/>
      <w:r>
        <w:t>en</w:t>
      </w:r>
      <w:proofErr w:type="gramEnd"/>
      <w:r>
        <w:t xml:space="preserve"> coup de mains pour aider                       </w:t>
      </w:r>
    </w:p>
    <w:p w:rsidR="00830BA5" w:rsidRDefault="00830BA5" w:rsidP="00830BA5">
      <w:r>
        <w:t xml:space="preserve">                                               </w:t>
      </w:r>
      <w:proofErr w:type="gramStart"/>
      <w:r>
        <w:t>en</w:t>
      </w:r>
      <w:proofErr w:type="gramEnd"/>
      <w:r>
        <w:t xml:space="preserve"> capture de crabes embusqués                  </w:t>
      </w:r>
    </w:p>
    <w:p w:rsidR="00830BA5" w:rsidRDefault="00830BA5" w:rsidP="00830BA5">
      <w:r>
        <w:t xml:space="preserve">                                               </w:t>
      </w:r>
      <w:proofErr w:type="gramStart"/>
      <w:r>
        <w:t>en</w:t>
      </w:r>
      <w:proofErr w:type="gramEnd"/>
      <w:r>
        <w:t xml:space="preserve"> fouilleur de vivres à manger                  </w:t>
      </w:r>
    </w:p>
    <w:p w:rsidR="00830BA5" w:rsidRDefault="00830BA5" w:rsidP="00830BA5"/>
    <w:p w:rsidR="00830BA5" w:rsidRDefault="00830BA5" w:rsidP="00830BA5">
      <w:r>
        <w:t>Koutla</w:t>
      </w:r>
    </w:p>
    <w:p w:rsidR="00830BA5" w:rsidRDefault="00830BA5" w:rsidP="00830BA5">
      <w:r>
        <w:t>Camarade-cœur de Combattants</w:t>
      </w:r>
    </w:p>
    <w:p w:rsidR="00830BA5" w:rsidRDefault="00830BA5" w:rsidP="00830BA5">
      <w:r>
        <w:t xml:space="preserve">Coupe et tranche et taille et hache  </w:t>
      </w:r>
    </w:p>
    <w:p w:rsidR="00830BA5" w:rsidRDefault="00830BA5" w:rsidP="00830BA5">
      <w:r>
        <w:t xml:space="preserve">                                                               </w:t>
      </w:r>
      <w:proofErr w:type="gramStart"/>
      <w:r>
        <w:t>en</w:t>
      </w:r>
      <w:proofErr w:type="gramEnd"/>
      <w:r>
        <w:t xml:space="preserve"> main pour les esclaves maronnés </w:t>
      </w:r>
    </w:p>
    <w:p w:rsidR="00830BA5" w:rsidRDefault="00830BA5" w:rsidP="00830BA5">
      <w:r>
        <w:t xml:space="preserve">                                                               </w:t>
      </w:r>
      <w:proofErr w:type="gramStart"/>
      <w:r>
        <w:t>en</w:t>
      </w:r>
      <w:proofErr w:type="gramEnd"/>
      <w:r>
        <w:t xml:space="preserve"> attaque pour le 22 Mai des insurgés</w:t>
      </w:r>
    </w:p>
    <w:p w:rsidR="00830BA5" w:rsidRDefault="00830BA5" w:rsidP="00830BA5">
      <w:r>
        <w:t xml:space="preserve">                                                               </w:t>
      </w:r>
      <w:proofErr w:type="gramStart"/>
      <w:r>
        <w:t>en</w:t>
      </w:r>
      <w:proofErr w:type="gramEnd"/>
      <w:r>
        <w:t xml:space="preserve"> défense pour Septembre 70 des révoltés</w:t>
      </w:r>
    </w:p>
    <w:p w:rsidR="00830BA5" w:rsidRDefault="00830BA5" w:rsidP="00830BA5">
      <w:pPr>
        <w:jc w:val="right"/>
      </w:pPr>
      <w:r>
        <w:t>Daniel M. Berté 170415</w:t>
      </w:r>
    </w:p>
    <w:p w:rsidR="00830BA5" w:rsidRPr="00F007F1" w:rsidRDefault="00F007F1" w:rsidP="00F007F1"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>
        <w:rPr>
          <w:i/>
        </w:rPr>
        <w:t xml:space="preserve">10 Juin 2015                                                                                </w:t>
      </w:r>
    </w:p>
    <w:p w:rsidR="00830BA5" w:rsidRDefault="00830BA5" w:rsidP="00830BA5">
      <w:pPr>
        <w:spacing w:after="0"/>
        <w:rPr>
          <w:sz w:val="24"/>
          <w:szCs w:val="24"/>
        </w:rPr>
      </w:pPr>
    </w:p>
    <w:p w:rsidR="00830BA5" w:rsidRDefault="00830BA5" w:rsidP="00830BA5">
      <w:pPr>
        <w:jc w:val="center"/>
        <w:rPr>
          <w:b/>
          <w:sz w:val="20"/>
          <w:szCs w:val="20"/>
        </w:rPr>
      </w:pPr>
      <w:r w:rsidRPr="00A534FF">
        <w:rPr>
          <w:b/>
          <w:sz w:val="36"/>
          <w:szCs w:val="36"/>
        </w:rPr>
        <w:t>A !... Papa !…</w:t>
      </w:r>
    </w:p>
    <w:p w:rsidR="00830BA5" w:rsidRPr="0015756E" w:rsidRDefault="00830BA5" w:rsidP="00830BA5">
      <w:pPr>
        <w:jc w:val="center"/>
        <w:rPr>
          <w:b/>
          <w:sz w:val="20"/>
          <w:szCs w:val="20"/>
        </w:rPr>
      </w:pPr>
    </w:p>
    <w:p w:rsidR="00830BA5" w:rsidRPr="0015756E" w:rsidRDefault="00830BA5" w:rsidP="00830BA5">
      <w:pPr>
        <w:rPr>
          <w:sz w:val="20"/>
          <w:szCs w:val="20"/>
        </w:rPr>
      </w:pPr>
      <w:r w:rsidRPr="0015756E">
        <w:rPr>
          <w:sz w:val="20"/>
          <w:szCs w:val="20"/>
        </w:rPr>
        <w:t>Yo di…</w:t>
      </w:r>
    </w:p>
    <w:p w:rsidR="00830BA5" w:rsidRPr="0015756E" w:rsidRDefault="00830BA5" w:rsidP="00830BA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kiw</w:t>
      </w:r>
      <w:proofErr w:type="gramEnd"/>
      <w:r>
        <w:rPr>
          <w:sz w:val="20"/>
          <w:szCs w:val="20"/>
        </w:rPr>
        <w:t xml:space="preserve"> té an neg mawon</w:t>
      </w:r>
      <w:r w:rsidRPr="0015756E">
        <w:rPr>
          <w:sz w:val="20"/>
          <w:szCs w:val="20"/>
        </w:rPr>
        <w:t>, vakabon, mal-kochon</w:t>
      </w:r>
    </w:p>
    <w:p w:rsidR="00830BA5" w:rsidRPr="00DA56C6" w:rsidRDefault="00830BA5" w:rsidP="00830BA5">
      <w:pPr>
        <w:rPr>
          <w:sz w:val="20"/>
          <w:szCs w:val="20"/>
          <w:lang w:val="en-US"/>
        </w:rPr>
      </w:pPr>
      <w:proofErr w:type="gramStart"/>
      <w:r w:rsidRPr="00DA56C6">
        <w:rPr>
          <w:sz w:val="20"/>
          <w:szCs w:val="20"/>
          <w:lang w:val="en-US"/>
        </w:rPr>
        <w:t>kiw</w:t>
      </w:r>
      <w:proofErr w:type="gramEnd"/>
      <w:r w:rsidRPr="00DA56C6">
        <w:rPr>
          <w:sz w:val="20"/>
          <w:szCs w:val="20"/>
          <w:lang w:val="en-US"/>
        </w:rPr>
        <w:t xml:space="preserve"> té an neg mové manniè, kouyonnè, malfentè </w:t>
      </w:r>
    </w:p>
    <w:p w:rsidR="00830BA5" w:rsidRPr="00A47615" w:rsidRDefault="00830BA5" w:rsidP="00830BA5">
      <w:pPr>
        <w:rPr>
          <w:sz w:val="20"/>
          <w:szCs w:val="20"/>
          <w:lang w:val="en-US"/>
        </w:rPr>
      </w:pPr>
      <w:proofErr w:type="gramStart"/>
      <w:r w:rsidRPr="00A47615">
        <w:rPr>
          <w:sz w:val="20"/>
          <w:szCs w:val="20"/>
          <w:lang w:val="en-US"/>
        </w:rPr>
        <w:t>kiw</w:t>
      </w:r>
      <w:proofErr w:type="gramEnd"/>
      <w:r w:rsidRPr="00A47615">
        <w:rPr>
          <w:sz w:val="20"/>
          <w:szCs w:val="20"/>
          <w:lang w:val="en-US"/>
        </w:rPr>
        <w:t xml:space="preserve"> té an neg-tjilot, balapot, isenbot</w:t>
      </w:r>
    </w:p>
    <w:p w:rsidR="00830BA5" w:rsidRPr="0015756E" w:rsidRDefault="00830BA5" w:rsidP="00830BA5">
      <w:pPr>
        <w:rPr>
          <w:sz w:val="20"/>
          <w:szCs w:val="20"/>
        </w:rPr>
      </w:pPr>
      <w:proofErr w:type="gramStart"/>
      <w:r w:rsidRPr="0015756E">
        <w:rPr>
          <w:sz w:val="20"/>
          <w:szCs w:val="20"/>
        </w:rPr>
        <w:t>kiw</w:t>
      </w:r>
      <w:proofErr w:type="gramEnd"/>
      <w:r w:rsidRPr="0015756E">
        <w:rPr>
          <w:sz w:val="20"/>
          <w:szCs w:val="20"/>
        </w:rPr>
        <w:t xml:space="preserve"> té an neg radi</w:t>
      </w:r>
      <w:r>
        <w:rPr>
          <w:sz w:val="20"/>
          <w:szCs w:val="20"/>
        </w:rPr>
        <w:t>, kochonni, salopri</w:t>
      </w:r>
      <w:r w:rsidRPr="0015756E">
        <w:rPr>
          <w:sz w:val="20"/>
          <w:szCs w:val="20"/>
        </w:rPr>
        <w:t xml:space="preserve"> </w:t>
      </w:r>
    </w:p>
    <w:p w:rsidR="00830BA5" w:rsidRPr="001E77D3" w:rsidRDefault="00830BA5" w:rsidP="00830BA5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kiw</w:t>
      </w:r>
      <w:proofErr w:type="gramEnd"/>
      <w:r>
        <w:rPr>
          <w:sz w:val="20"/>
          <w:szCs w:val="20"/>
          <w:lang w:val="en-US"/>
        </w:rPr>
        <w:t xml:space="preserve"> té an nèg-blo</w:t>
      </w:r>
      <w:r w:rsidRPr="001E77D3">
        <w:rPr>
          <w:sz w:val="20"/>
          <w:szCs w:val="20"/>
          <w:lang w:val="en-US"/>
        </w:rPr>
        <w:t>, grosomodo, bitako</w:t>
      </w:r>
    </w:p>
    <w:p w:rsidR="00830BA5" w:rsidRPr="001E77D3" w:rsidRDefault="00830BA5" w:rsidP="00830BA5">
      <w:pPr>
        <w:rPr>
          <w:sz w:val="20"/>
          <w:szCs w:val="20"/>
          <w:lang w:val="en-US"/>
        </w:rPr>
      </w:pPr>
      <w:proofErr w:type="gramStart"/>
      <w:r w:rsidRPr="001E77D3">
        <w:rPr>
          <w:sz w:val="20"/>
          <w:szCs w:val="20"/>
          <w:lang w:val="en-US"/>
        </w:rPr>
        <w:t>kiw</w:t>
      </w:r>
      <w:proofErr w:type="gramEnd"/>
      <w:r w:rsidRPr="001E77D3">
        <w:rPr>
          <w:sz w:val="20"/>
          <w:szCs w:val="20"/>
          <w:lang w:val="en-US"/>
        </w:rPr>
        <w:t xml:space="preserve"> té </w:t>
      </w:r>
      <w:r>
        <w:rPr>
          <w:sz w:val="20"/>
          <w:szCs w:val="20"/>
          <w:lang w:val="en-US"/>
        </w:rPr>
        <w:t xml:space="preserve">an </w:t>
      </w:r>
      <w:r w:rsidRPr="001E77D3">
        <w:rPr>
          <w:sz w:val="20"/>
          <w:szCs w:val="20"/>
          <w:lang w:val="en-US"/>
        </w:rPr>
        <w:t>neg-</w:t>
      </w:r>
      <w:r w:rsidRPr="00A4761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oubarou,</w:t>
      </w:r>
      <w:r w:rsidRPr="001E77D3">
        <w:rPr>
          <w:sz w:val="20"/>
          <w:szCs w:val="20"/>
          <w:lang w:val="en-US"/>
        </w:rPr>
        <w:t xml:space="preserve"> boug-</w:t>
      </w:r>
      <w:r>
        <w:rPr>
          <w:sz w:val="20"/>
          <w:szCs w:val="20"/>
          <w:lang w:val="en-US"/>
        </w:rPr>
        <w:t>fou, vwayou,</w:t>
      </w:r>
      <w:r w:rsidRPr="001E77D3">
        <w:rPr>
          <w:sz w:val="20"/>
          <w:szCs w:val="20"/>
          <w:lang w:val="en-US"/>
        </w:rPr>
        <w:t xml:space="preserve">                   </w:t>
      </w:r>
    </w:p>
    <w:p w:rsidR="00830BA5" w:rsidRPr="00A47615" w:rsidRDefault="00830BA5" w:rsidP="00830BA5">
      <w:pPr>
        <w:rPr>
          <w:sz w:val="20"/>
          <w:szCs w:val="20"/>
        </w:rPr>
      </w:pPr>
      <w:proofErr w:type="gramStart"/>
      <w:r w:rsidRPr="00A47615">
        <w:rPr>
          <w:sz w:val="20"/>
          <w:szCs w:val="20"/>
        </w:rPr>
        <w:t>kiw</w:t>
      </w:r>
      <w:proofErr w:type="gramEnd"/>
      <w:r w:rsidRPr="00A47615">
        <w:rPr>
          <w:sz w:val="20"/>
          <w:szCs w:val="20"/>
        </w:rPr>
        <w:t xml:space="preserve"> té an neg an wotè, santi-la-souè, kokangnè </w:t>
      </w:r>
    </w:p>
    <w:p w:rsidR="00830BA5" w:rsidRPr="0015756E" w:rsidRDefault="00830BA5" w:rsidP="00830BA5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kiw</w:t>
      </w:r>
      <w:proofErr w:type="gramEnd"/>
      <w:r>
        <w:rPr>
          <w:sz w:val="20"/>
          <w:szCs w:val="20"/>
          <w:lang w:val="en-US"/>
        </w:rPr>
        <w:t xml:space="preserve"> té an neg </w:t>
      </w:r>
      <w:r w:rsidRPr="0015756E">
        <w:rPr>
          <w:sz w:val="20"/>
          <w:szCs w:val="20"/>
          <w:lang w:val="en-US"/>
        </w:rPr>
        <w:t xml:space="preserve">san lajan, san manman, san santiman, </w:t>
      </w:r>
    </w:p>
    <w:p w:rsidR="00830BA5" w:rsidRPr="0015756E" w:rsidRDefault="00830BA5" w:rsidP="00830BA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kiw</w:t>
      </w:r>
      <w:proofErr w:type="gramEnd"/>
      <w:r>
        <w:rPr>
          <w:sz w:val="20"/>
          <w:szCs w:val="20"/>
        </w:rPr>
        <w:t xml:space="preserve"> té an neg bonda-mézanmi</w:t>
      </w:r>
      <w:r w:rsidRPr="0015756E">
        <w:rPr>
          <w:sz w:val="20"/>
          <w:szCs w:val="20"/>
        </w:rPr>
        <w:t>, mové-lespri</w:t>
      </w:r>
      <w:r>
        <w:rPr>
          <w:sz w:val="20"/>
          <w:szCs w:val="20"/>
        </w:rPr>
        <w:t xml:space="preserve">, </w:t>
      </w:r>
      <w:r w:rsidRPr="0015756E">
        <w:rPr>
          <w:sz w:val="20"/>
          <w:szCs w:val="20"/>
        </w:rPr>
        <w:t>modi</w:t>
      </w:r>
    </w:p>
    <w:p w:rsidR="00830BA5" w:rsidRPr="00177145" w:rsidRDefault="00830BA5" w:rsidP="00830BA5">
      <w:pPr>
        <w:rPr>
          <w:sz w:val="20"/>
          <w:szCs w:val="20"/>
        </w:rPr>
      </w:pPr>
      <w:proofErr w:type="gramStart"/>
      <w:r w:rsidRPr="00177145">
        <w:rPr>
          <w:sz w:val="20"/>
          <w:szCs w:val="20"/>
        </w:rPr>
        <w:t>kiw</w:t>
      </w:r>
      <w:proofErr w:type="gramEnd"/>
      <w:r w:rsidRPr="00177145">
        <w:rPr>
          <w:sz w:val="20"/>
          <w:szCs w:val="20"/>
        </w:rPr>
        <w:t xml:space="preserve"> té an neg lanmen-fèmen, bonnawrien, konpè-lapen</w:t>
      </w:r>
    </w:p>
    <w:p w:rsidR="00830BA5" w:rsidRPr="00177145" w:rsidRDefault="00830BA5" w:rsidP="00830BA5">
      <w:pPr>
        <w:rPr>
          <w:sz w:val="20"/>
          <w:szCs w:val="20"/>
        </w:rPr>
      </w:pPr>
      <w:proofErr w:type="gramStart"/>
      <w:r w:rsidRPr="00177145">
        <w:rPr>
          <w:sz w:val="20"/>
          <w:szCs w:val="20"/>
        </w:rPr>
        <w:t>kiw</w:t>
      </w:r>
      <w:proofErr w:type="gramEnd"/>
      <w:r w:rsidRPr="00177145">
        <w:rPr>
          <w:sz w:val="20"/>
          <w:szCs w:val="20"/>
        </w:rPr>
        <w:t xml:space="preserve"> té an neg toupé, mové-sijé, dèyè-do-Bondié </w:t>
      </w:r>
    </w:p>
    <w:p w:rsidR="00830BA5" w:rsidRPr="0015756E" w:rsidRDefault="00830BA5" w:rsidP="00830BA5">
      <w:pPr>
        <w:rPr>
          <w:sz w:val="20"/>
          <w:szCs w:val="20"/>
        </w:rPr>
      </w:pPr>
      <w:r w:rsidRPr="0015756E">
        <w:rPr>
          <w:sz w:val="20"/>
          <w:szCs w:val="20"/>
        </w:rPr>
        <w:t>A! Papa-mwen… Sa pa ayen… Kisa moun pa ka di ?!</w:t>
      </w:r>
    </w:p>
    <w:p w:rsidR="00830BA5" w:rsidRPr="0015756E" w:rsidRDefault="00830BA5" w:rsidP="00830BA5">
      <w:pPr>
        <w:rPr>
          <w:sz w:val="20"/>
          <w:szCs w:val="20"/>
        </w:rPr>
      </w:pPr>
    </w:p>
    <w:p w:rsidR="00830BA5" w:rsidRPr="0015756E" w:rsidRDefault="00830BA5" w:rsidP="00830BA5">
      <w:pPr>
        <w:rPr>
          <w:sz w:val="20"/>
          <w:szCs w:val="20"/>
        </w:rPr>
      </w:pPr>
      <w:r w:rsidRPr="0015756E">
        <w:rPr>
          <w:sz w:val="20"/>
          <w:szCs w:val="20"/>
        </w:rPr>
        <w:t>Mé yo bliyé di tou…</w:t>
      </w:r>
    </w:p>
    <w:p w:rsidR="00830BA5" w:rsidRPr="0015756E" w:rsidRDefault="00830BA5" w:rsidP="00830BA5">
      <w:pPr>
        <w:rPr>
          <w:sz w:val="20"/>
          <w:szCs w:val="20"/>
        </w:rPr>
      </w:pPr>
      <w:proofErr w:type="gramStart"/>
      <w:r w:rsidRPr="0015756E">
        <w:rPr>
          <w:sz w:val="20"/>
          <w:szCs w:val="20"/>
        </w:rPr>
        <w:t>kiw</w:t>
      </w:r>
      <w:proofErr w:type="gramEnd"/>
      <w:r w:rsidRPr="0015756E">
        <w:rPr>
          <w:sz w:val="20"/>
          <w:szCs w:val="20"/>
        </w:rPr>
        <w:t xml:space="preserve"> té ka ba Manman, lèw té ni, dé-twa sou</w:t>
      </w:r>
    </w:p>
    <w:p w:rsidR="00830BA5" w:rsidRPr="0015756E" w:rsidRDefault="00830BA5" w:rsidP="00830BA5">
      <w:pPr>
        <w:rPr>
          <w:sz w:val="20"/>
          <w:szCs w:val="20"/>
        </w:rPr>
      </w:pPr>
      <w:proofErr w:type="gramStart"/>
      <w:r w:rsidRPr="0015756E">
        <w:rPr>
          <w:sz w:val="20"/>
          <w:szCs w:val="20"/>
        </w:rPr>
        <w:t>kiw</w:t>
      </w:r>
      <w:proofErr w:type="gramEnd"/>
      <w:r w:rsidRPr="0015756E">
        <w:rPr>
          <w:sz w:val="20"/>
          <w:szCs w:val="20"/>
        </w:rPr>
        <w:t xml:space="preserve"> té ka travay red jiska pété grenn-ou  </w:t>
      </w:r>
    </w:p>
    <w:p w:rsidR="00830BA5" w:rsidRPr="0015756E" w:rsidRDefault="00830BA5" w:rsidP="00830BA5">
      <w:pPr>
        <w:rPr>
          <w:sz w:val="20"/>
          <w:szCs w:val="20"/>
        </w:rPr>
      </w:pPr>
      <w:proofErr w:type="gramStart"/>
      <w:r w:rsidRPr="0015756E">
        <w:rPr>
          <w:sz w:val="20"/>
          <w:szCs w:val="20"/>
        </w:rPr>
        <w:t>kiw</w:t>
      </w:r>
      <w:proofErr w:type="gramEnd"/>
      <w:r w:rsidRPr="0015756E">
        <w:rPr>
          <w:sz w:val="20"/>
          <w:szCs w:val="20"/>
        </w:rPr>
        <w:t xml:space="preserve"> té ka bay koudmen pou neg kanmarad-ou</w:t>
      </w:r>
    </w:p>
    <w:p w:rsidR="00830BA5" w:rsidRPr="0015756E" w:rsidRDefault="00830BA5" w:rsidP="00830BA5">
      <w:pPr>
        <w:rPr>
          <w:sz w:val="20"/>
          <w:szCs w:val="20"/>
        </w:rPr>
      </w:pPr>
      <w:proofErr w:type="gramStart"/>
      <w:r w:rsidRPr="0015756E">
        <w:rPr>
          <w:sz w:val="20"/>
          <w:szCs w:val="20"/>
        </w:rPr>
        <w:t>kiw</w:t>
      </w:r>
      <w:proofErr w:type="gramEnd"/>
      <w:r w:rsidRPr="0015756E">
        <w:rPr>
          <w:sz w:val="20"/>
          <w:szCs w:val="20"/>
        </w:rPr>
        <w:t xml:space="preserve"> té ka défann-nou si moun té menyen-nou</w:t>
      </w:r>
    </w:p>
    <w:p w:rsidR="00830BA5" w:rsidRPr="0015756E" w:rsidRDefault="00830BA5" w:rsidP="00830BA5">
      <w:pPr>
        <w:rPr>
          <w:sz w:val="20"/>
          <w:szCs w:val="20"/>
        </w:rPr>
      </w:pPr>
      <w:proofErr w:type="gramStart"/>
      <w:r w:rsidRPr="0015756E">
        <w:rPr>
          <w:sz w:val="20"/>
          <w:szCs w:val="20"/>
        </w:rPr>
        <w:t>kiw</w:t>
      </w:r>
      <w:proofErr w:type="gramEnd"/>
      <w:r w:rsidRPr="0015756E">
        <w:rPr>
          <w:sz w:val="20"/>
          <w:szCs w:val="20"/>
        </w:rPr>
        <w:t xml:space="preserve"> té ka pijé kow pou ba nou manjé-nou</w:t>
      </w:r>
    </w:p>
    <w:p w:rsidR="00830BA5" w:rsidRPr="0015756E" w:rsidRDefault="00830BA5" w:rsidP="00830BA5">
      <w:pPr>
        <w:rPr>
          <w:sz w:val="20"/>
          <w:szCs w:val="20"/>
        </w:rPr>
      </w:pPr>
      <w:proofErr w:type="gramStart"/>
      <w:r w:rsidRPr="0015756E">
        <w:rPr>
          <w:sz w:val="20"/>
          <w:szCs w:val="20"/>
        </w:rPr>
        <w:t>kiw</w:t>
      </w:r>
      <w:proofErr w:type="gramEnd"/>
      <w:r w:rsidRPr="0015756E">
        <w:rPr>
          <w:sz w:val="20"/>
          <w:szCs w:val="20"/>
        </w:rPr>
        <w:t xml:space="preserve"> té ka fouyé tè pouw planté yanm ek chou</w:t>
      </w:r>
    </w:p>
    <w:p w:rsidR="00830BA5" w:rsidRPr="0015756E" w:rsidRDefault="00830BA5" w:rsidP="00830BA5">
      <w:pPr>
        <w:rPr>
          <w:sz w:val="20"/>
          <w:szCs w:val="20"/>
        </w:rPr>
      </w:pPr>
      <w:proofErr w:type="gramStart"/>
      <w:r w:rsidRPr="0015756E">
        <w:rPr>
          <w:sz w:val="20"/>
          <w:szCs w:val="20"/>
        </w:rPr>
        <w:t>kiw</w:t>
      </w:r>
      <w:proofErr w:type="gramEnd"/>
      <w:r w:rsidRPr="0015756E">
        <w:rPr>
          <w:sz w:val="20"/>
          <w:szCs w:val="20"/>
        </w:rPr>
        <w:t xml:space="preserve"> té ka fè kalen pou té péché wasou</w:t>
      </w:r>
    </w:p>
    <w:p w:rsidR="00830BA5" w:rsidRPr="0015756E" w:rsidRDefault="00830BA5" w:rsidP="00830BA5">
      <w:pPr>
        <w:rPr>
          <w:sz w:val="20"/>
          <w:szCs w:val="20"/>
        </w:rPr>
      </w:pPr>
      <w:proofErr w:type="gramStart"/>
      <w:r w:rsidRPr="0015756E">
        <w:rPr>
          <w:sz w:val="20"/>
          <w:szCs w:val="20"/>
        </w:rPr>
        <w:t>kiw</w:t>
      </w:r>
      <w:proofErr w:type="gramEnd"/>
      <w:r w:rsidRPr="0015756E">
        <w:rPr>
          <w:sz w:val="20"/>
          <w:szCs w:val="20"/>
        </w:rPr>
        <w:t xml:space="preserve"> té ka pran ba nou zikak épi pwadou </w:t>
      </w:r>
    </w:p>
    <w:p w:rsidR="00830BA5" w:rsidRPr="0015756E" w:rsidRDefault="00830BA5" w:rsidP="00830BA5">
      <w:pPr>
        <w:rPr>
          <w:sz w:val="20"/>
          <w:szCs w:val="20"/>
        </w:rPr>
      </w:pPr>
      <w:proofErr w:type="gramStart"/>
      <w:r w:rsidRPr="0015756E">
        <w:rPr>
          <w:sz w:val="20"/>
          <w:szCs w:val="20"/>
        </w:rPr>
        <w:t>kiw</w:t>
      </w:r>
      <w:proofErr w:type="gramEnd"/>
      <w:r w:rsidRPr="0015756E">
        <w:rPr>
          <w:sz w:val="20"/>
          <w:szCs w:val="20"/>
        </w:rPr>
        <w:t xml:space="preserve"> té ka ramennen sikdoj ek kakodou</w:t>
      </w:r>
    </w:p>
    <w:p w:rsidR="00830BA5" w:rsidRPr="0015756E" w:rsidRDefault="00830BA5" w:rsidP="00830BA5">
      <w:pPr>
        <w:rPr>
          <w:sz w:val="20"/>
          <w:szCs w:val="20"/>
        </w:rPr>
      </w:pPr>
      <w:proofErr w:type="gramStart"/>
      <w:r w:rsidRPr="0015756E">
        <w:rPr>
          <w:sz w:val="20"/>
          <w:szCs w:val="20"/>
        </w:rPr>
        <w:t>kiw</w:t>
      </w:r>
      <w:proofErr w:type="gramEnd"/>
      <w:r w:rsidRPr="0015756E">
        <w:rPr>
          <w:sz w:val="20"/>
          <w:szCs w:val="20"/>
        </w:rPr>
        <w:t xml:space="preserve"> té toujou ba nou ti-kat sinéma-nou</w:t>
      </w:r>
    </w:p>
    <w:p w:rsidR="00830BA5" w:rsidRPr="0015756E" w:rsidRDefault="00830BA5" w:rsidP="00830BA5">
      <w:pPr>
        <w:rPr>
          <w:sz w:val="20"/>
          <w:szCs w:val="20"/>
        </w:rPr>
      </w:pPr>
      <w:proofErr w:type="gramStart"/>
      <w:r w:rsidRPr="0015756E">
        <w:rPr>
          <w:sz w:val="20"/>
          <w:szCs w:val="20"/>
        </w:rPr>
        <w:t>kiw</w:t>
      </w:r>
      <w:proofErr w:type="gramEnd"/>
      <w:r w:rsidRPr="0015756E">
        <w:rPr>
          <w:sz w:val="20"/>
          <w:szCs w:val="20"/>
        </w:rPr>
        <w:t xml:space="preserve"> pa té ka ni tan di palé di lanmou</w:t>
      </w:r>
    </w:p>
    <w:p w:rsidR="00830BA5" w:rsidRPr="0015756E" w:rsidRDefault="00830BA5" w:rsidP="00830BA5">
      <w:pPr>
        <w:rPr>
          <w:sz w:val="20"/>
          <w:szCs w:val="20"/>
        </w:rPr>
      </w:pPr>
      <w:proofErr w:type="gramStart"/>
      <w:r w:rsidRPr="0015756E">
        <w:rPr>
          <w:sz w:val="20"/>
          <w:szCs w:val="20"/>
        </w:rPr>
        <w:t>kiw</w:t>
      </w:r>
      <w:proofErr w:type="gramEnd"/>
      <w:r w:rsidRPr="0015756E">
        <w:rPr>
          <w:sz w:val="20"/>
          <w:szCs w:val="20"/>
        </w:rPr>
        <w:t xml:space="preserve"> pa té ka di sa, men ou té anmen-nou</w:t>
      </w:r>
    </w:p>
    <w:p w:rsidR="00830BA5" w:rsidRPr="00830BA5" w:rsidRDefault="00830BA5" w:rsidP="00830BA5">
      <w:pPr>
        <w:rPr>
          <w:sz w:val="20"/>
          <w:szCs w:val="20"/>
        </w:rPr>
      </w:pPr>
      <w:r w:rsidRPr="0015756E">
        <w:rPr>
          <w:sz w:val="20"/>
          <w:szCs w:val="20"/>
        </w:rPr>
        <w:t xml:space="preserve">A! Papa-mwen… Sa pa ayen… </w:t>
      </w:r>
      <w:r w:rsidRPr="00830BA5">
        <w:rPr>
          <w:sz w:val="20"/>
          <w:szCs w:val="20"/>
        </w:rPr>
        <w:t xml:space="preserve">Sé kouto sel ki sav…  </w:t>
      </w:r>
    </w:p>
    <w:p w:rsidR="00F007F1" w:rsidRPr="00F007F1" w:rsidRDefault="00830BA5" w:rsidP="00F007F1">
      <w:pPr>
        <w:rPr>
          <w:sz w:val="20"/>
          <w:szCs w:val="20"/>
        </w:rPr>
        <w:sectPr w:rsidR="00F007F1" w:rsidRPr="00F007F1" w:rsidSect="00830BA5">
          <w:type w:val="continuous"/>
          <w:pgSz w:w="11906" w:h="16838"/>
          <w:pgMar w:top="567" w:right="1417" w:bottom="142" w:left="1417" w:header="708" w:footer="708" w:gutter="0"/>
          <w:cols w:space="720"/>
        </w:sectPr>
      </w:pPr>
      <w:r w:rsidRPr="00830BA5">
        <w:rPr>
          <w:sz w:val="20"/>
          <w:szCs w:val="20"/>
        </w:rPr>
        <w:t xml:space="preserve">Nou sé kouto!                                                                                         </w:t>
      </w:r>
      <w:r w:rsidR="00F007F1">
        <w:rPr>
          <w:sz w:val="20"/>
          <w:szCs w:val="20"/>
        </w:rPr>
        <w:t xml:space="preserve">                            </w:t>
      </w:r>
      <w:r w:rsidRPr="00830BA5">
        <w:rPr>
          <w:sz w:val="20"/>
          <w:szCs w:val="20"/>
        </w:rPr>
        <w:t xml:space="preserve"> </w:t>
      </w:r>
      <w:r w:rsidR="00F007F1">
        <w:rPr>
          <w:sz w:val="20"/>
          <w:szCs w:val="20"/>
        </w:rPr>
        <w:t>Daniel. M. Berté 9041</w:t>
      </w:r>
    </w:p>
    <w:p w:rsidR="00F007F1" w:rsidRPr="00F007F1" w:rsidRDefault="00F007F1" w:rsidP="00F007F1">
      <w:pPr>
        <w:rPr>
          <w:sz w:val="20"/>
          <w:szCs w:val="20"/>
        </w:rPr>
        <w:sectPr w:rsidR="00F007F1" w:rsidRPr="00F007F1" w:rsidSect="00830BA5">
          <w:type w:val="continuous"/>
          <w:pgSz w:w="11906" w:h="16838"/>
          <w:pgMar w:top="567" w:right="1417" w:bottom="142" w:left="1417" w:header="708" w:footer="708" w:gutter="0"/>
          <w:cols w:space="720"/>
        </w:sectPr>
      </w:pPr>
      <w:r w:rsidRPr="00FF4A0C">
        <w:rPr>
          <w:i/>
          <w:sz w:val="24"/>
          <w:szCs w:val="24"/>
        </w:rPr>
        <w:lastRenderedPageBreak/>
        <w:t>France-</w:t>
      </w:r>
      <w:r>
        <w:rPr>
          <w:i/>
          <w:sz w:val="24"/>
          <w:szCs w:val="24"/>
        </w:rPr>
        <w:t xml:space="preserve">Antilles </w:t>
      </w:r>
      <w:r>
        <w:rPr>
          <w:i/>
        </w:rPr>
        <w:t xml:space="preserve">20 Juin 2015                                  </w:t>
      </w:r>
      <w:r>
        <w:rPr>
          <w:sz w:val="20"/>
          <w:szCs w:val="20"/>
        </w:rPr>
        <w:t xml:space="preserve"> </w:t>
      </w:r>
    </w:p>
    <w:p w:rsidR="00DA56C6" w:rsidRPr="00D85C60" w:rsidRDefault="00DA56C6" w:rsidP="00D85C60">
      <w:pPr>
        <w:jc w:val="center"/>
      </w:pPr>
      <w:r w:rsidRPr="006E684E">
        <w:rPr>
          <w:b/>
          <w:sz w:val="36"/>
          <w:szCs w:val="36"/>
        </w:rPr>
        <w:lastRenderedPageBreak/>
        <w:t>Mes souvenirs</w:t>
      </w:r>
    </w:p>
    <w:p w:rsidR="00DA56C6" w:rsidRDefault="00DA56C6" w:rsidP="00DA56C6"/>
    <w:p w:rsidR="00DA56C6" w:rsidRDefault="00DA56C6" w:rsidP="00DA56C6">
      <w:r>
        <w:t>Mes souvenirs-saveurs sont</w:t>
      </w:r>
    </w:p>
    <w:p w:rsidR="00DA56C6" w:rsidRDefault="00DA56C6" w:rsidP="00DA56C6">
      <w:proofErr w:type="gramStart"/>
      <w:r>
        <w:t>sucrés</w:t>
      </w:r>
      <w:proofErr w:type="gramEnd"/>
      <w:r>
        <w:t xml:space="preserve"> de canne Bikana mâchée</w:t>
      </w:r>
    </w:p>
    <w:p w:rsidR="00DA56C6" w:rsidRDefault="00DA56C6" w:rsidP="00DA56C6">
      <w:proofErr w:type="gramStart"/>
      <w:r>
        <w:t>âpres</w:t>
      </w:r>
      <w:proofErr w:type="gramEnd"/>
      <w:r>
        <w:t xml:space="preserve"> de pomme-cajou sucée                        </w:t>
      </w:r>
    </w:p>
    <w:p w:rsidR="00DA56C6" w:rsidRDefault="00DA56C6" w:rsidP="00DA56C6">
      <w:proofErr w:type="gramStart"/>
      <w:r>
        <w:t>salés</w:t>
      </w:r>
      <w:proofErr w:type="gramEnd"/>
      <w:r>
        <w:t xml:space="preserve"> de morue rôtie séchée</w:t>
      </w:r>
    </w:p>
    <w:p w:rsidR="00DA56C6" w:rsidRDefault="00DA56C6" w:rsidP="00DA56C6"/>
    <w:p w:rsidR="00DA56C6" w:rsidRDefault="00DA56C6" w:rsidP="00DA56C6">
      <w:r>
        <w:t>Mes souvenirs-odeurs sont</w:t>
      </w:r>
    </w:p>
    <w:p w:rsidR="00DA56C6" w:rsidRDefault="00DA56C6" w:rsidP="00DA56C6">
      <w:proofErr w:type="gramStart"/>
      <w:r>
        <w:t>arôme</w:t>
      </w:r>
      <w:proofErr w:type="gramEnd"/>
      <w:r>
        <w:t xml:space="preserve"> de rhum respiré</w:t>
      </w:r>
    </w:p>
    <w:p w:rsidR="00DA56C6" w:rsidRDefault="00DA56C6" w:rsidP="00DA56C6">
      <w:proofErr w:type="gramStart"/>
      <w:r>
        <w:t>fumet</w:t>
      </w:r>
      <w:proofErr w:type="gramEnd"/>
      <w:r>
        <w:t xml:space="preserve"> de blaff de couronné</w:t>
      </w:r>
    </w:p>
    <w:p w:rsidR="00DA56C6" w:rsidRDefault="00DA56C6" w:rsidP="00DA56C6">
      <w:proofErr w:type="gramStart"/>
      <w:r>
        <w:t>fragrance</w:t>
      </w:r>
      <w:proofErr w:type="gramEnd"/>
      <w:r>
        <w:t xml:space="preserve"> de rose humée</w:t>
      </w:r>
    </w:p>
    <w:p w:rsidR="00DA56C6" w:rsidRDefault="00DA56C6" w:rsidP="00DA56C6"/>
    <w:p w:rsidR="00DA56C6" w:rsidRDefault="00DA56C6" w:rsidP="00DA56C6">
      <w:r>
        <w:t>Mes souvenirs-toucher sont</w:t>
      </w:r>
    </w:p>
    <w:p w:rsidR="00DA56C6" w:rsidRDefault="00DA56C6" w:rsidP="00DA56C6">
      <w:proofErr w:type="gramStart"/>
      <w:r>
        <w:t>pelure</w:t>
      </w:r>
      <w:proofErr w:type="gramEnd"/>
      <w:r>
        <w:t xml:space="preserve"> de sapotille veloutée</w:t>
      </w:r>
    </w:p>
    <w:p w:rsidR="00DA56C6" w:rsidRDefault="00DA56C6" w:rsidP="00DA56C6">
      <w:r>
        <w:t>bois-du-nord de banc d’écoliers</w:t>
      </w:r>
    </w:p>
    <w:p w:rsidR="00DA56C6" w:rsidRDefault="00DA56C6" w:rsidP="00DA56C6">
      <w:proofErr w:type="gramStart"/>
      <w:r>
        <w:t>écorce</w:t>
      </w:r>
      <w:proofErr w:type="gramEnd"/>
      <w:r>
        <w:t xml:space="preserve"> rugueuse de fromager</w:t>
      </w:r>
    </w:p>
    <w:p w:rsidR="00DA56C6" w:rsidRDefault="00DA56C6" w:rsidP="00DA56C6"/>
    <w:p w:rsidR="00DA56C6" w:rsidRDefault="00DA56C6" w:rsidP="00DA56C6">
      <w:r>
        <w:t>Mes souvenirs-vision sont</w:t>
      </w:r>
    </w:p>
    <w:p w:rsidR="00DA56C6" w:rsidRDefault="00DA56C6" w:rsidP="00DA56C6">
      <w:proofErr w:type="gramStart"/>
      <w:r>
        <w:t>la</w:t>
      </w:r>
      <w:proofErr w:type="gramEnd"/>
      <w:r>
        <w:t xml:space="preserve"> ligne de crête stressante de la Montagne Pelée</w:t>
      </w:r>
    </w:p>
    <w:p w:rsidR="00DA56C6" w:rsidRDefault="00DA56C6" w:rsidP="00DA56C6">
      <w:proofErr w:type="gramStart"/>
      <w:r>
        <w:t>la</w:t>
      </w:r>
      <w:proofErr w:type="gramEnd"/>
      <w:r>
        <w:t xml:space="preserve"> lenteur énervante de la Rivière-Salée</w:t>
      </w:r>
    </w:p>
    <w:p w:rsidR="00DA56C6" w:rsidRDefault="00DA56C6" w:rsidP="00DA56C6">
      <w:proofErr w:type="gramStart"/>
      <w:r>
        <w:t>ma</w:t>
      </w:r>
      <w:proofErr w:type="gramEnd"/>
      <w:r>
        <w:t xml:space="preserve"> grand-mère adorée au travail courbée</w:t>
      </w:r>
    </w:p>
    <w:p w:rsidR="00DA56C6" w:rsidRDefault="00DA56C6" w:rsidP="00DA56C6"/>
    <w:p w:rsidR="00DA56C6" w:rsidRDefault="00DA56C6" w:rsidP="00DA56C6">
      <w:r>
        <w:t>Mes souvenirs-auditifs sont</w:t>
      </w:r>
    </w:p>
    <w:p w:rsidR="00DA56C6" w:rsidRDefault="00DA56C6" w:rsidP="00DA56C6">
      <w:r>
        <w:t xml:space="preserve">le chahut </w:t>
      </w:r>
      <w:proofErr w:type="gramStart"/>
      <w:r>
        <w:t>d’ enfants</w:t>
      </w:r>
      <w:proofErr w:type="gramEnd"/>
      <w:r>
        <w:t xml:space="preserve"> dans la cour de récré</w:t>
      </w:r>
    </w:p>
    <w:p w:rsidR="00DA56C6" w:rsidRDefault="00DA56C6" w:rsidP="00DA56C6">
      <w:proofErr w:type="gramStart"/>
      <w:r>
        <w:t>les</w:t>
      </w:r>
      <w:proofErr w:type="gramEnd"/>
      <w:r>
        <w:t xml:space="preserve"> chantés-</w:t>
      </w:r>
      <w:r w:rsidR="00D85C60">
        <w:t xml:space="preserve">carnaval dans un grand wélélé  </w:t>
      </w:r>
    </w:p>
    <w:p w:rsidR="00DA56C6" w:rsidRDefault="00DA56C6" w:rsidP="00DA56C6">
      <w:proofErr w:type="gramStart"/>
      <w:r>
        <w:t>le</w:t>
      </w:r>
      <w:proofErr w:type="gramEnd"/>
      <w:r>
        <w:t xml:space="preserve"> doumbédoum prenant du chouvalbwa poussé</w:t>
      </w:r>
    </w:p>
    <w:p w:rsidR="00DA56C6" w:rsidRDefault="00DA56C6" w:rsidP="00DA56C6">
      <w:r>
        <w:t xml:space="preserve"> </w:t>
      </w:r>
    </w:p>
    <w:p w:rsidR="00DA56C6" w:rsidRDefault="00DA56C6" w:rsidP="00DA56C6">
      <w:r>
        <w:t>Mes souvenirs-couleurs sont</w:t>
      </w:r>
    </w:p>
    <w:p w:rsidR="00DA56C6" w:rsidRDefault="00DA56C6" w:rsidP="00DA56C6">
      <w:proofErr w:type="gramStart"/>
      <w:r>
        <w:t>bleus</w:t>
      </w:r>
      <w:proofErr w:type="gramEnd"/>
      <w:r>
        <w:t xml:space="preserve"> de misère densifiée</w:t>
      </w:r>
    </w:p>
    <w:p w:rsidR="00DA56C6" w:rsidRDefault="00DA56C6" w:rsidP="00DA56C6">
      <w:proofErr w:type="gramStart"/>
      <w:r>
        <w:t>rouges</w:t>
      </w:r>
      <w:proofErr w:type="gramEnd"/>
      <w:r>
        <w:t xml:space="preserve"> de colère exprimée</w:t>
      </w:r>
    </w:p>
    <w:p w:rsidR="00D85C60" w:rsidRPr="00F007F1" w:rsidRDefault="00DA56C6" w:rsidP="00D85C60">
      <w:pPr>
        <w:rPr>
          <w:sz w:val="20"/>
          <w:szCs w:val="20"/>
        </w:rPr>
        <w:sectPr w:rsidR="00D85C60" w:rsidRPr="00F007F1" w:rsidSect="00830BA5">
          <w:type w:val="continuous"/>
          <w:pgSz w:w="11906" w:h="16838"/>
          <w:pgMar w:top="567" w:right="1417" w:bottom="142" w:left="1417" w:header="708" w:footer="708" w:gutter="0"/>
          <w:cols w:space="720"/>
        </w:sectPr>
      </w:pPr>
      <w:proofErr w:type="gramStart"/>
      <w:r>
        <w:t>noirs</w:t>
      </w:r>
      <w:proofErr w:type="gramEnd"/>
      <w:r>
        <w:t xml:space="preserve"> de malheurs su</w:t>
      </w:r>
      <w:r w:rsidR="00D85C60">
        <w:t>pportés    D</w:t>
      </w:r>
      <w:r>
        <w:t>M. Berté 80615</w:t>
      </w:r>
      <w:r w:rsidR="00D85C60">
        <w:t xml:space="preserve">    </w:t>
      </w:r>
      <w:r w:rsidR="00D85C60" w:rsidRPr="00FF4A0C">
        <w:rPr>
          <w:i/>
          <w:sz w:val="24"/>
          <w:szCs w:val="24"/>
        </w:rPr>
        <w:t>France-</w:t>
      </w:r>
      <w:r w:rsidR="00D85C60">
        <w:rPr>
          <w:i/>
          <w:sz w:val="24"/>
          <w:szCs w:val="24"/>
        </w:rPr>
        <w:t xml:space="preserve">Antilles </w:t>
      </w:r>
      <w:r w:rsidR="00D85C60">
        <w:rPr>
          <w:i/>
        </w:rPr>
        <w:t xml:space="preserve">18 Juillet  - 5 Septembre 2015                                  </w:t>
      </w:r>
      <w:r w:rsidR="00D85C60">
        <w:rPr>
          <w:sz w:val="20"/>
          <w:szCs w:val="20"/>
        </w:rPr>
        <w:t xml:space="preserve"> </w:t>
      </w:r>
    </w:p>
    <w:p w:rsidR="00D85C60" w:rsidRPr="00F007F1" w:rsidRDefault="00D85C60" w:rsidP="00D85C60">
      <w:pPr>
        <w:rPr>
          <w:sz w:val="20"/>
          <w:szCs w:val="20"/>
        </w:rPr>
        <w:sectPr w:rsidR="00D85C60" w:rsidRPr="00F007F1" w:rsidSect="00830BA5">
          <w:type w:val="continuous"/>
          <w:pgSz w:w="11906" w:h="16838"/>
          <w:pgMar w:top="567" w:right="1417" w:bottom="142" w:left="1417" w:header="708" w:footer="708" w:gutter="0"/>
          <w:cols w:space="720"/>
        </w:sectPr>
      </w:pPr>
    </w:p>
    <w:p w:rsidR="00DA56C6" w:rsidRDefault="00DA56C6" w:rsidP="00830BA5">
      <w:pPr>
        <w:spacing w:after="0"/>
        <w:rPr>
          <w:sz w:val="24"/>
          <w:szCs w:val="24"/>
        </w:rPr>
      </w:pPr>
    </w:p>
    <w:p w:rsidR="00DA56C6" w:rsidRPr="006178D0" w:rsidRDefault="00DA56C6" w:rsidP="00DA56C6">
      <w:pPr>
        <w:jc w:val="center"/>
        <w:rPr>
          <w:b/>
          <w:sz w:val="36"/>
          <w:szCs w:val="36"/>
        </w:rPr>
      </w:pPr>
      <w:r w:rsidRPr="006178D0">
        <w:rPr>
          <w:b/>
          <w:sz w:val="36"/>
          <w:szCs w:val="36"/>
        </w:rPr>
        <w:t>Mes mots pour mon émoi</w:t>
      </w:r>
    </w:p>
    <w:p w:rsidR="00DA56C6" w:rsidRPr="00B00A3B" w:rsidRDefault="00DA56C6" w:rsidP="00DA56C6">
      <w:pPr>
        <w:jc w:val="center"/>
        <w:rPr>
          <w:b/>
        </w:rPr>
      </w:pPr>
      <w:r>
        <w:rPr>
          <w:b/>
        </w:rPr>
        <w:t xml:space="preserve"> </w:t>
      </w:r>
    </w:p>
    <w:p w:rsidR="00DA56C6" w:rsidRPr="00B00A3B" w:rsidRDefault="00DA56C6" w:rsidP="00DA56C6">
      <w:pPr>
        <w:rPr>
          <w:b/>
        </w:rPr>
      </w:pPr>
      <w:r w:rsidRPr="00B00A3B">
        <w:rPr>
          <w:b/>
        </w:rPr>
        <w:t>Crash de dense douleur en durée  dans nos cœurs</w:t>
      </w:r>
    </w:p>
    <w:p w:rsidR="00DA56C6" w:rsidRDefault="00DA56C6" w:rsidP="00DA56C6"/>
    <w:p w:rsidR="00DA56C6" w:rsidRDefault="00DA56C6" w:rsidP="00DA56C6">
      <w:r>
        <w:t>Croire en l’impensable ?</w:t>
      </w:r>
    </w:p>
    <w:p w:rsidR="00DA56C6" w:rsidRDefault="00DA56C6" w:rsidP="00DA56C6">
      <w:r>
        <w:t>Croire en l’incroyable ?</w:t>
      </w:r>
    </w:p>
    <w:p w:rsidR="00DA56C6" w:rsidRDefault="00DA56C6" w:rsidP="00DA56C6">
      <w:r>
        <w:t>Croire en l’inconcevable ?</w:t>
      </w:r>
    </w:p>
    <w:p w:rsidR="00DA56C6" w:rsidRDefault="00DA56C6" w:rsidP="00DA56C6"/>
    <w:p w:rsidR="00DA56C6" w:rsidRPr="00B00A3B" w:rsidRDefault="00DA56C6" w:rsidP="00DA56C6">
      <w:pPr>
        <w:rPr>
          <w:b/>
        </w:rPr>
      </w:pPr>
      <w:r w:rsidRPr="00B00A3B">
        <w:rPr>
          <w:b/>
        </w:rPr>
        <w:t>Crash de dense douleur en dedans de nos cœurs</w:t>
      </w:r>
    </w:p>
    <w:p w:rsidR="00DA56C6" w:rsidRDefault="00DA56C6" w:rsidP="00DA56C6"/>
    <w:p w:rsidR="00DA56C6" w:rsidRDefault="00DA56C6" w:rsidP="00DA56C6">
      <w:r>
        <w:t>Crainte en étreinte</w:t>
      </w:r>
    </w:p>
    <w:p w:rsidR="00DA56C6" w:rsidRDefault="00DA56C6" w:rsidP="00DA56C6">
      <w:r>
        <w:t>Crainte en écharde</w:t>
      </w:r>
    </w:p>
    <w:p w:rsidR="00DA56C6" w:rsidRDefault="00DA56C6" w:rsidP="00DA56C6">
      <w:r>
        <w:t>Crainte en échec</w:t>
      </w:r>
    </w:p>
    <w:p w:rsidR="00DA56C6" w:rsidRDefault="00DA56C6" w:rsidP="00DA56C6"/>
    <w:p w:rsidR="00DA56C6" w:rsidRPr="00B00A3B" w:rsidRDefault="00DA56C6" w:rsidP="00DA56C6">
      <w:pPr>
        <w:rPr>
          <w:b/>
        </w:rPr>
      </w:pPr>
      <w:r w:rsidRPr="00B00A3B">
        <w:rPr>
          <w:b/>
        </w:rPr>
        <w:t>Crash de dense douleur en dureté dans nos cœurs</w:t>
      </w:r>
    </w:p>
    <w:p w:rsidR="00DA56C6" w:rsidRDefault="00DA56C6" w:rsidP="00DA56C6"/>
    <w:p w:rsidR="00DA56C6" w:rsidRDefault="00DA56C6" w:rsidP="00DA56C6">
      <w:r w:rsidRPr="005E13FC">
        <w:t>Cri</w:t>
      </w:r>
      <w:r>
        <w:t>s angoissés</w:t>
      </w:r>
    </w:p>
    <w:p w:rsidR="00DA56C6" w:rsidRDefault="00DA56C6" w:rsidP="00DA56C6">
      <w:r>
        <w:t>Cris engorgés</w:t>
      </w:r>
    </w:p>
    <w:p w:rsidR="00DA56C6" w:rsidRDefault="00DA56C6" w:rsidP="00DA56C6">
      <w:r>
        <w:t>Cris empêchés</w:t>
      </w:r>
    </w:p>
    <w:p w:rsidR="00DA56C6" w:rsidRPr="005E13FC" w:rsidRDefault="00DA56C6" w:rsidP="00DA56C6"/>
    <w:p w:rsidR="00DA56C6" w:rsidRDefault="00DA56C6" w:rsidP="00DA56C6">
      <w:pPr>
        <w:rPr>
          <w:b/>
        </w:rPr>
      </w:pPr>
      <w:r w:rsidRPr="00B00A3B">
        <w:rPr>
          <w:b/>
        </w:rPr>
        <w:t>Crash de dense douleur en dérive de nos cœurs</w:t>
      </w:r>
    </w:p>
    <w:p w:rsidR="00DA56C6" w:rsidRDefault="00DA56C6" w:rsidP="00DA56C6"/>
    <w:p w:rsidR="00DA56C6" w:rsidRDefault="00DA56C6" w:rsidP="00DA56C6">
      <w:r>
        <w:t xml:space="preserve">Créatures emboîtées </w:t>
      </w:r>
    </w:p>
    <w:p w:rsidR="00DA56C6" w:rsidRDefault="00DA56C6" w:rsidP="00DA56C6">
      <w:r>
        <w:t xml:space="preserve">Créatures emmêlées  </w:t>
      </w:r>
    </w:p>
    <w:p w:rsidR="00DA56C6" w:rsidRDefault="00DA56C6" w:rsidP="00DA56C6">
      <w:r>
        <w:t>Créatures envolées</w:t>
      </w:r>
    </w:p>
    <w:p w:rsidR="00DA56C6" w:rsidRDefault="00DA56C6" w:rsidP="00DA56C6"/>
    <w:p w:rsidR="00DA56C6" w:rsidRPr="00CE17B3" w:rsidRDefault="00DA56C6" w:rsidP="00DA56C6">
      <w:pPr>
        <w:rPr>
          <w:b/>
        </w:rPr>
      </w:pPr>
      <w:r w:rsidRPr="00B00A3B">
        <w:rPr>
          <w:b/>
        </w:rPr>
        <w:t>Crash de dense douleur en drivance dans nos cœurs</w:t>
      </w:r>
    </w:p>
    <w:p w:rsidR="00DA56C6" w:rsidRDefault="00DA56C6" w:rsidP="00DA56C6">
      <w:pPr>
        <w:rPr>
          <w:b/>
        </w:rPr>
      </w:pPr>
    </w:p>
    <w:p w:rsidR="00DA56C6" w:rsidRDefault="00DA56C6" w:rsidP="00DA56C6">
      <w:pPr>
        <w:jc w:val="right"/>
      </w:pPr>
      <w:r>
        <w:t xml:space="preserve">Daniel M. Berté </w:t>
      </w:r>
    </w:p>
    <w:p w:rsidR="00D85C60" w:rsidRPr="00F007F1" w:rsidRDefault="00D85C60" w:rsidP="00D85C60">
      <w:pPr>
        <w:rPr>
          <w:sz w:val="20"/>
          <w:szCs w:val="20"/>
        </w:rPr>
        <w:sectPr w:rsidR="00D85C60" w:rsidRPr="00F007F1" w:rsidSect="00830BA5">
          <w:type w:val="continuous"/>
          <w:pgSz w:w="11906" w:h="16838"/>
          <w:pgMar w:top="567" w:right="1417" w:bottom="142" w:left="1417" w:header="708" w:footer="708" w:gutter="0"/>
          <w:cols w:space="720"/>
        </w:sectPr>
      </w:pP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>
        <w:rPr>
          <w:i/>
        </w:rPr>
        <w:t xml:space="preserve">19 Août 2015                                  </w:t>
      </w:r>
      <w:r>
        <w:rPr>
          <w:sz w:val="20"/>
          <w:szCs w:val="20"/>
        </w:rPr>
        <w:t xml:space="preserve"> </w:t>
      </w:r>
    </w:p>
    <w:p w:rsidR="00DA56C6" w:rsidRDefault="00DA56C6" w:rsidP="00830BA5">
      <w:pPr>
        <w:spacing w:after="0"/>
        <w:rPr>
          <w:sz w:val="24"/>
          <w:szCs w:val="24"/>
        </w:rPr>
      </w:pPr>
    </w:p>
    <w:p w:rsidR="00DA56C6" w:rsidRDefault="00DA56C6" w:rsidP="00830BA5">
      <w:pPr>
        <w:spacing w:after="0"/>
        <w:rPr>
          <w:sz w:val="24"/>
          <w:szCs w:val="24"/>
        </w:rPr>
      </w:pPr>
    </w:p>
    <w:p w:rsidR="00DA56C6" w:rsidRPr="007B6234" w:rsidRDefault="00DA56C6" w:rsidP="00DA56C6">
      <w:pPr>
        <w:jc w:val="center"/>
        <w:rPr>
          <w:b/>
          <w:sz w:val="36"/>
          <w:szCs w:val="36"/>
        </w:rPr>
      </w:pPr>
      <w:r w:rsidRPr="007B6234">
        <w:rPr>
          <w:b/>
          <w:sz w:val="36"/>
          <w:szCs w:val="36"/>
        </w:rPr>
        <w:t>Vakans fini</w:t>
      </w:r>
    </w:p>
    <w:p w:rsidR="00DA56C6" w:rsidRDefault="00DA56C6" w:rsidP="00DA56C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Pour DAD, 9 ans)</w:t>
      </w:r>
    </w:p>
    <w:p w:rsidR="00DA56C6" w:rsidRDefault="00DA56C6" w:rsidP="00DA56C6">
      <w:pPr>
        <w:rPr>
          <w:sz w:val="18"/>
          <w:szCs w:val="18"/>
        </w:rPr>
      </w:pPr>
    </w:p>
    <w:p w:rsidR="00DA56C6" w:rsidRDefault="00DA56C6" w:rsidP="00DA56C6">
      <w:pPr>
        <w:rPr>
          <w:sz w:val="18"/>
          <w:szCs w:val="18"/>
        </w:rPr>
        <w:sectPr w:rsidR="00DA56C6" w:rsidSect="00DA56C6">
          <w:type w:val="continuous"/>
          <w:pgSz w:w="11906" w:h="16838"/>
          <w:pgMar w:top="426" w:right="1417" w:bottom="0" w:left="1417" w:header="708" w:footer="708" w:gutter="0"/>
          <w:cols w:space="708"/>
          <w:docGrid w:linePitch="360"/>
        </w:sectPr>
      </w:pPr>
    </w:p>
    <w:p w:rsidR="00DA56C6" w:rsidRPr="006B03B5" w:rsidRDefault="00DA56C6" w:rsidP="00DA56C6">
      <w:pPr>
        <w:rPr>
          <w:sz w:val="24"/>
          <w:szCs w:val="24"/>
        </w:rPr>
      </w:pPr>
      <w:r w:rsidRPr="006B03B5">
        <w:rPr>
          <w:sz w:val="24"/>
          <w:szCs w:val="24"/>
        </w:rPr>
        <w:lastRenderedPageBreak/>
        <w:t>Soixante six ans sur mon ti-ban</w:t>
      </w:r>
    </w:p>
    <w:p w:rsidR="00DA56C6" w:rsidRPr="006B03B5" w:rsidRDefault="00DA56C6" w:rsidP="00DA56C6">
      <w:pPr>
        <w:rPr>
          <w:sz w:val="24"/>
          <w:szCs w:val="24"/>
        </w:rPr>
      </w:pPr>
      <w:proofErr w:type="gramStart"/>
      <w:r w:rsidRPr="006B03B5">
        <w:rPr>
          <w:sz w:val="24"/>
          <w:szCs w:val="24"/>
        </w:rPr>
        <w:t>j’me</w:t>
      </w:r>
      <w:proofErr w:type="gramEnd"/>
      <w:r w:rsidRPr="006B03B5">
        <w:rPr>
          <w:sz w:val="24"/>
          <w:szCs w:val="24"/>
        </w:rPr>
        <w:t xml:space="preserve"> vois enfant sur un grand banc</w:t>
      </w:r>
    </w:p>
    <w:p w:rsidR="00DA56C6" w:rsidRPr="006B03B5" w:rsidRDefault="00DA56C6" w:rsidP="00DA56C6">
      <w:pPr>
        <w:rPr>
          <w:sz w:val="24"/>
          <w:szCs w:val="24"/>
        </w:rPr>
      </w:pPr>
      <w:proofErr w:type="gramStart"/>
      <w:r w:rsidRPr="006B03B5">
        <w:rPr>
          <w:sz w:val="24"/>
          <w:szCs w:val="24"/>
        </w:rPr>
        <w:t>de</w:t>
      </w:r>
      <w:proofErr w:type="gramEnd"/>
      <w:r w:rsidRPr="006B03B5">
        <w:rPr>
          <w:sz w:val="24"/>
          <w:szCs w:val="24"/>
        </w:rPr>
        <w:t xml:space="preserve"> bois dur avec trois casiers</w:t>
      </w:r>
    </w:p>
    <w:p w:rsidR="00DA56C6" w:rsidRPr="006B03B5" w:rsidRDefault="00DA56C6" w:rsidP="00DA56C6">
      <w:pPr>
        <w:rPr>
          <w:sz w:val="24"/>
          <w:szCs w:val="24"/>
        </w:rPr>
      </w:pPr>
      <w:proofErr w:type="gramStart"/>
      <w:r w:rsidRPr="006B03B5">
        <w:rPr>
          <w:sz w:val="24"/>
          <w:szCs w:val="24"/>
        </w:rPr>
        <w:t>avec</w:t>
      </w:r>
      <w:proofErr w:type="gramEnd"/>
      <w:r w:rsidRPr="006B03B5">
        <w:rPr>
          <w:sz w:val="24"/>
          <w:szCs w:val="24"/>
        </w:rPr>
        <w:t xml:space="preserve"> aussi trois encriers</w:t>
      </w:r>
    </w:p>
    <w:p w:rsidR="00DA56C6" w:rsidRPr="006B03B5" w:rsidRDefault="00DA56C6" w:rsidP="00DA56C6">
      <w:pPr>
        <w:rPr>
          <w:sz w:val="24"/>
          <w:szCs w:val="24"/>
        </w:rPr>
      </w:pPr>
    </w:p>
    <w:p w:rsidR="00DA56C6" w:rsidRPr="006B03B5" w:rsidRDefault="00DA56C6" w:rsidP="00DA56C6">
      <w:pPr>
        <w:rPr>
          <w:sz w:val="24"/>
          <w:szCs w:val="24"/>
        </w:rPr>
      </w:pPr>
      <w:r w:rsidRPr="006B03B5">
        <w:rPr>
          <w:sz w:val="24"/>
          <w:szCs w:val="24"/>
        </w:rPr>
        <w:t xml:space="preserve">Après des vacances </w:t>
      </w:r>
      <w:proofErr w:type="gramStart"/>
      <w:r w:rsidRPr="006B03B5">
        <w:rPr>
          <w:sz w:val="24"/>
          <w:szCs w:val="24"/>
        </w:rPr>
        <w:t>à la</w:t>
      </w:r>
      <w:proofErr w:type="gramEnd"/>
      <w:r w:rsidRPr="006B03B5">
        <w:rPr>
          <w:sz w:val="24"/>
          <w:szCs w:val="24"/>
        </w:rPr>
        <w:t xml:space="preserve"> vol</w:t>
      </w:r>
    </w:p>
    <w:p w:rsidR="00DA56C6" w:rsidRPr="006B03B5" w:rsidRDefault="00DA56C6" w:rsidP="00DA56C6">
      <w:pPr>
        <w:rPr>
          <w:sz w:val="24"/>
          <w:szCs w:val="24"/>
        </w:rPr>
      </w:pPr>
      <w:proofErr w:type="gramStart"/>
      <w:r w:rsidRPr="006B03B5">
        <w:rPr>
          <w:sz w:val="24"/>
          <w:szCs w:val="24"/>
        </w:rPr>
        <w:t>j’ai</w:t>
      </w:r>
      <w:proofErr w:type="gramEnd"/>
      <w:r w:rsidRPr="006B03B5">
        <w:rPr>
          <w:sz w:val="24"/>
          <w:szCs w:val="24"/>
        </w:rPr>
        <w:t xml:space="preserve"> retrouvé ma chère école</w:t>
      </w:r>
    </w:p>
    <w:p w:rsidR="00DA56C6" w:rsidRPr="006B03B5" w:rsidRDefault="00DA56C6" w:rsidP="00DA56C6">
      <w:pPr>
        <w:rPr>
          <w:sz w:val="24"/>
          <w:szCs w:val="24"/>
        </w:rPr>
      </w:pPr>
      <w:r w:rsidRPr="006B03B5">
        <w:rPr>
          <w:sz w:val="24"/>
          <w:szCs w:val="24"/>
        </w:rPr>
        <w:t>Premier devoir pour mettre l’ambiance</w:t>
      </w:r>
    </w:p>
    <w:p w:rsidR="00DA56C6" w:rsidRPr="006B03B5" w:rsidRDefault="00DA56C6" w:rsidP="00DA56C6">
      <w:pPr>
        <w:rPr>
          <w:sz w:val="24"/>
          <w:szCs w:val="24"/>
        </w:rPr>
      </w:pPr>
      <w:r w:rsidRPr="006B03B5">
        <w:rPr>
          <w:sz w:val="24"/>
          <w:szCs w:val="24"/>
        </w:rPr>
        <w:t>Raconter vos dernières vacances</w:t>
      </w:r>
    </w:p>
    <w:p w:rsidR="00DA56C6" w:rsidRPr="006B03B5" w:rsidRDefault="00DA56C6" w:rsidP="00DA56C6">
      <w:pPr>
        <w:rPr>
          <w:sz w:val="24"/>
          <w:szCs w:val="24"/>
        </w:rPr>
      </w:pPr>
    </w:p>
    <w:p w:rsidR="00DA56C6" w:rsidRPr="006B03B5" w:rsidRDefault="00DA56C6" w:rsidP="00DA56C6">
      <w:pPr>
        <w:rPr>
          <w:sz w:val="24"/>
          <w:szCs w:val="24"/>
        </w:rPr>
      </w:pPr>
      <w:r w:rsidRPr="006B03B5">
        <w:rPr>
          <w:sz w:val="24"/>
          <w:szCs w:val="24"/>
        </w:rPr>
        <w:t>Levé matin au pipiri</w:t>
      </w:r>
    </w:p>
    <w:p w:rsidR="00DA56C6" w:rsidRPr="006B03B5" w:rsidRDefault="00DA56C6" w:rsidP="00DA56C6">
      <w:pPr>
        <w:rPr>
          <w:sz w:val="24"/>
          <w:szCs w:val="24"/>
        </w:rPr>
      </w:pPr>
      <w:proofErr w:type="gramStart"/>
      <w:r w:rsidRPr="006B03B5">
        <w:rPr>
          <w:sz w:val="24"/>
          <w:szCs w:val="24"/>
        </w:rPr>
        <w:t>j’ai</w:t>
      </w:r>
      <w:proofErr w:type="gramEnd"/>
      <w:r w:rsidRPr="006B03B5">
        <w:rPr>
          <w:sz w:val="24"/>
          <w:szCs w:val="24"/>
        </w:rPr>
        <w:t xml:space="preserve"> vite rejoint mes bons amis</w:t>
      </w:r>
    </w:p>
    <w:p w:rsidR="00DA56C6" w:rsidRPr="006B03B5" w:rsidRDefault="00DA56C6" w:rsidP="00DA56C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ont</w:t>
      </w:r>
      <w:proofErr w:type="gramEnd"/>
      <w:r>
        <w:rPr>
          <w:sz w:val="24"/>
          <w:szCs w:val="24"/>
        </w:rPr>
        <w:t xml:space="preserve"> certains apprêtent leurs Z</w:t>
      </w:r>
      <w:r w:rsidRPr="006B03B5">
        <w:rPr>
          <w:sz w:val="24"/>
          <w:szCs w:val="24"/>
        </w:rPr>
        <w:t>en</w:t>
      </w:r>
    </w:p>
    <w:p w:rsidR="00DA56C6" w:rsidRPr="006B03B5" w:rsidRDefault="00DA56C6" w:rsidP="00DA56C6">
      <w:pPr>
        <w:rPr>
          <w:sz w:val="24"/>
          <w:szCs w:val="24"/>
        </w:rPr>
      </w:pPr>
      <w:proofErr w:type="gramStart"/>
      <w:r w:rsidRPr="006B03B5">
        <w:rPr>
          <w:sz w:val="24"/>
          <w:szCs w:val="24"/>
        </w:rPr>
        <w:t>alo</w:t>
      </w:r>
      <w:r>
        <w:rPr>
          <w:sz w:val="24"/>
          <w:szCs w:val="24"/>
        </w:rPr>
        <w:t>rs</w:t>
      </w:r>
      <w:proofErr w:type="gramEnd"/>
      <w:r>
        <w:rPr>
          <w:sz w:val="24"/>
          <w:szCs w:val="24"/>
        </w:rPr>
        <w:t xml:space="preserve"> que d’autres chargent leurs K</w:t>
      </w:r>
      <w:r w:rsidRPr="006B03B5">
        <w:rPr>
          <w:sz w:val="24"/>
          <w:szCs w:val="24"/>
        </w:rPr>
        <w:t>alen</w:t>
      </w:r>
    </w:p>
    <w:p w:rsidR="00DA56C6" w:rsidRPr="006B03B5" w:rsidRDefault="00DA56C6" w:rsidP="00DA56C6">
      <w:pPr>
        <w:rPr>
          <w:sz w:val="24"/>
          <w:szCs w:val="24"/>
        </w:rPr>
      </w:pPr>
    </w:p>
    <w:p w:rsidR="00DA56C6" w:rsidRPr="006B03B5" w:rsidRDefault="00DA56C6" w:rsidP="00DA56C6">
      <w:pPr>
        <w:rPr>
          <w:sz w:val="24"/>
          <w:szCs w:val="24"/>
        </w:rPr>
      </w:pPr>
      <w:r w:rsidRPr="006B03B5">
        <w:rPr>
          <w:sz w:val="24"/>
          <w:szCs w:val="24"/>
        </w:rPr>
        <w:t>Les Djòlpòt et Kribich pêchés</w:t>
      </w:r>
    </w:p>
    <w:p w:rsidR="00DA56C6" w:rsidRPr="006B03B5" w:rsidRDefault="00DA56C6" w:rsidP="00DA56C6">
      <w:pPr>
        <w:rPr>
          <w:sz w:val="24"/>
          <w:szCs w:val="24"/>
        </w:rPr>
      </w:pPr>
      <w:proofErr w:type="gramStart"/>
      <w:r w:rsidRPr="006B03B5">
        <w:rPr>
          <w:sz w:val="24"/>
          <w:szCs w:val="24"/>
        </w:rPr>
        <w:t>seront</w:t>
      </w:r>
      <w:proofErr w:type="gramEnd"/>
      <w:r w:rsidRPr="006B03B5">
        <w:rPr>
          <w:sz w:val="24"/>
          <w:szCs w:val="24"/>
        </w:rPr>
        <w:t xml:space="preserve"> rôtis pour déjeuner</w:t>
      </w:r>
    </w:p>
    <w:p w:rsidR="00DA56C6" w:rsidRPr="006B03B5" w:rsidRDefault="00DA56C6" w:rsidP="00DA56C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après</w:t>
      </w:r>
      <w:proofErr w:type="gramEnd"/>
      <w:r>
        <w:rPr>
          <w:sz w:val="24"/>
          <w:szCs w:val="24"/>
        </w:rPr>
        <w:t xml:space="preserve"> quelques P</w:t>
      </w:r>
      <w:r w:rsidRPr="006B03B5">
        <w:rPr>
          <w:sz w:val="24"/>
          <w:szCs w:val="24"/>
        </w:rPr>
        <w:t>lanté-létjèt</w:t>
      </w:r>
    </w:p>
    <w:p w:rsidR="00DA56C6" w:rsidRPr="006B03B5" w:rsidRDefault="00DA56C6" w:rsidP="00DA56C6">
      <w:pPr>
        <w:rPr>
          <w:sz w:val="24"/>
          <w:szCs w:val="24"/>
        </w:rPr>
      </w:pPr>
      <w:proofErr w:type="gramStart"/>
      <w:r w:rsidRPr="006B03B5">
        <w:rPr>
          <w:sz w:val="24"/>
          <w:szCs w:val="24"/>
        </w:rPr>
        <w:t>au</w:t>
      </w:r>
      <w:proofErr w:type="gramEnd"/>
      <w:r w:rsidRPr="006B03B5">
        <w:rPr>
          <w:sz w:val="24"/>
          <w:szCs w:val="24"/>
        </w:rPr>
        <w:t xml:space="preserve"> bassin de Rivière Moquette</w:t>
      </w:r>
    </w:p>
    <w:p w:rsidR="00DA56C6" w:rsidRPr="006B03B5" w:rsidRDefault="00DA56C6" w:rsidP="00DA56C6">
      <w:pPr>
        <w:rPr>
          <w:sz w:val="24"/>
          <w:szCs w:val="24"/>
        </w:rPr>
      </w:pPr>
    </w:p>
    <w:p w:rsidR="00DA56C6" w:rsidRPr="006B03B5" w:rsidRDefault="00DA56C6" w:rsidP="00DA56C6">
      <w:pPr>
        <w:rPr>
          <w:sz w:val="24"/>
          <w:szCs w:val="24"/>
        </w:rPr>
      </w:pPr>
      <w:r>
        <w:rPr>
          <w:sz w:val="24"/>
          <w:szCs w:val="24"/>
        </w:rPr>
        <w:t>Et puis</w:t>
      </w:r>
      <w:r w:rsidRPr="006B03B5">
        <w:rPr>
          <w:sz w:val="24"/>
          <w:szCs w:val="24"/>
        </w:rPr>
        <w:t xml:space="preserve"> c’est cueillette</w:t>
      </w:r>
      <w:r>
        <w:rPr>
          <w:sz w:val="24"/>
          <w:szCs w:val="24"/>
        </w:rPr>
        <w:t>s de</w:t>
      </w:r>
      <w:r w:rsidRPr="006B03B5">
        <w:rPr>
          <w:sz w:val="24"/>
          <w:szCs w:val="24"/>
        </w:rPr>
        <w:t xml:space="preserve"> Tjénèt</w:t>
      </w:r>
    </w:p>
    <w:p w:rsidR="00DA56C6" w:rsidRPr="006B03B5" w:rsidRDefault="00DA56C6" w:rsidP="00DA56C6">
      <w:pPr>
        <w:rPr>
          <w:sz w:val="24"/>
          <w:szCs w:val="24"/>
        </w:rPr>
      </w:pPr>
      <w:r w:rsidRPr="006B03B5">
        <w:rPr>
          <w:sz w:val="24"/>
          <w:szCs w:val="24"/>
        </w:rPr>
        <w:t>Griyav Zikak Mango Sirèt</w:t>
      </w:r>
    </w:p>
    <w:p w:rsidR="00DA56C6" w:rsidRPr="006B03B5" w:rsidRDefault="00DA56C6" w:rsidP="00DA56C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ntrecoupées</w:t>
      </w:r>
      <w:proofErr w:type="gramEnd"/>
      <w:r>
        <w:rPr>
          <w:sz w:val="24"/>
          <w:szCs w:val="24"/>
        </w:rPr>
        <w:t xml:space="preserve"> de K</w:t>
      </w:r>
      <w:r w:rsidRPr="006B03B5">
        <w:rPr>
          <w:sz w:val="24"/>
          <w:szCs w:val="24"/>
        </w:rPr>
        <w:t>ous-kouri</w:t>
      </w:r>
    </w:p>
    <w:p w:rsidR="00DA56C6" w:rsidRPr="006B03B5" w:rsidRDefault="00DA56C6" w:rsidP="00DA56C6">
      <w:pPr>
        <w:rPr>
          <w:sz w:val="24"/>
          <w:szCs w:val="24"/>
        </w:rPr>
      </w:pPr>
      <w:r>
        <w:rPr>
          <w:sz w:val="24"/>
          <w:szCs w:val="24"/>
        </w:rPr>
        <w:t>Jandam-vòlè et B</w:t>
      </w:r>
      <w:r w:rsidRPr="006B03B5">
        <w:rPr>
          <w:sz w:val="24"/>
          <w:szCs w:val="24"/>
        </w:rPr>
        <w:t>lag-pou-ri</w:t>
      </w:r>
    </w:p>
    <w:p w:rsidR="00DA56C6" w:rsidRPr="006B03B5" w:rsidRDefault="00DA56C6" w:rsidP="00DA56C6">
      <w:pPr>
        <w:rPr>
          <w:sz w:val="24"/>
          <w:szCs w:val="24"/>
        </w:rPr>
      </w:pPr>
    </w:p>
    <w:p w:rsidR="00DA56C6" w:rsidRPr="006B03B5" w:rsidRDefault="00DA56C6" w:rsidP="00DA56C6">
      <w:pPr>
        <w:rPr>
          <w:sz w:val="24"/>
          <w:szCs w:val="24"/>
        </w:rPr>
      </w:pPr>
      <w:r w:rsidRPr="006B03B5">
        <w:rPr>
          <w:sz w:val="24"/>
          <w:szCs w:val="24"/>
        </w:rPr>
        <w:t>Oubien c’est la chasse au Sisi</w:t>
      </w:r>
    </w:p>
    <w:p w:rsidR="00DA56C6" w:rsidRPr="006B03B5" w:rsidRDefault="00DA56C6" w:rsidP="00DA56C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u</w:t>
      </w:r>
      <w:proofErr w:type="gramEnd"/>
      <w:r>
        <w:rPr>
          <w:sz w:val="24"/>
          <w:szCs w:val="24"/>
        </w:rPr>
        <w:t xml:space="preserve"> Labalèt ou P</w:t>
      </w:r>
      <w:r w:rsidRPr="006B03B5">
        <w:rPr>
          <w:sz w:val="24"/>
          <w:szCs w:val="24"/>
        </w:rPr>
        <w:t>ièj-lagli</w:t>
      </w:r>
    </w:p>
    <w:p w:rsidR="00DA56C6" w:rsidRPr="006B03B5" w:rsidRDefault="00DA56C6" w:rsidP="00DA56C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bien</w:t>
      </w:r>
      <w:proofErr w:type="gramEnd"/>
      <w:r>
        <w:rPr>
          <w:sz w:val="24"/>
          <w:szCs w:val="24"/>
        </w:rPr>
        <w:t xml:space="preserve"> c’est K</w:t>
      </w:r>
      <w:r w:rsidRPr="006B03B5">
        <w:rPr>
          <w:sz w:val="24"/>
          <w:szCs w:val="24"/>
        </w:rPr>
        <w:t>onba-zandoli</w:t>
      </w:r>
    </w:p>
    <w:p w:rsidR="00DA56C6" w:rsidRPr="006B03B5" w:rsidRDefault="00DA56C6" w:rsidP="00DA56C6">
      <w:pPr>
        <w:rPr>
          <w:sz w:val="24"/>
          <w:szCs w:val="24"/>
        </w:rPr>
      </w:pPr>
      <w:proofErr w:type="gramStart"/>
      <w:r w:rsidRPr="006B03B5">
        <w:rPr>
          <w:sz w:val="24"/>
          <w:szCs w:val="24"/>
        </w:rPr>
        <w:t>qui</w:t>
      </w:r>
      <w:proofErr w:type="gramEnd"/>
      <w:r w:rsidRPr="006B03B5">
        <w:rPr>
          <w:sz w:val="24"/>
          <w:szCs w:val="24"/>
        </w:rPr>
        <w:t xml:space="preserve"> occupent nos après-midi</w:t>
      </w:r>
    </w:p>
    <w:p w:rsidR="00DA56C6" w:rsidRPr="006B03B5" w:rsidRDefault="00DA56C6" w:rsidP="00DA56C6">
      <w:pPr>
        <w:rPr>
          <w:sz w:val="24"/>
          <w:szCs w:val="24"/>
        </w:rPr>
      </w:pPr>
    </w:p>
    <w:p w:rsidR="00DA56C6" w:rsidRPr="006B03B5" w:rsidRDefault="00DA56C6" w:rsidP="00DA56C6">
      <w:pPr>
        <w:rPr>
          <w:sz w:val="24"/>
          <w:szCs w:val="24"/>
        </w:rPr>
      </w:pPr>
      <w:r w:rsidRPr="006B03B5">
        <w:rPr>
          <w:sz w:val="24"/>
          <w:szCs w:val="24"/>
        </w:rPr>
        <w:t>A re</w:t>
      </w:r>
      <w:r>
        <w:rPr>
          <w:sz w:val="24"/>
          <w:szCs w:val="24"/>
        </w:rPr>
        <w:t>vivre tous</w:t>
      </w:r>
      <w:r w:rsidRPr="006B03B5">
        <w:rPr>
          <w:sz w:val="24"/>
          <w:szCs w:val="24"/>
        </w:rPr>
        <w:t xml:space="preserve"> ces bons moments</w:t>
      </w:r>
    </w:p>
    <w:p w:rsidR="00DA56C6" w:rsidRPr="006B03B5" w:rsidRDefault="00DA56C6" w:rsidP="00DA56C6">
      <w:pPr>
        <w:rPr>
          <w:sz w:val="24"/>
          <w:szCs w:val="24"/>
        </w:rPr>
      </w:pPr>
      <w:proofErr w:type="gramStart"/>
      <w:r w:rsidRPr="006B03B5">
        <w:rPr>
          <w:sz w:val="24"/>
          <w:szCs w:val="24"/>
        </w:rPr>
        <w:t>je</w:t>
      </w:r>
      <w:proofErr w:type="gramEnd"/>
      <w:r w:rsidRPr="006B03B5">
        <w:rPr>
          <w:sz w:val="24"/>
          <w:szCs w:val="24"/>
        </w:rPr>
        <w:t xml:space="preserve"> n’ai pas vu passer le temps</w:t>
      </w:r>
    </w:p>
    <w:p w:rsidR="00DA56C6" w:rsidRPr="006B03B5" w:rsidRDefault="00DA56C6" w:rsidP="00DA56C6">
      <w:pPr>
        <w:rPr>
          <w:sz w:val="24"/>
          <w:szCs w:val="24"/>
        </w:rPr>
      </w:pPr>
      <w:proofErr w:type="gramStart"/>
      <w:r w:rsidRPr="006B03B5">
        <w:rPr>
          <w:sz w:val="24"/>
          <w:szCs w:val="24"/>
        </w:rPr>
        <w:t>j’n’ai</w:t>
      </w:r>
      <w:proofErr w:type="gramEnd"/>
      <w:r w:rsidRPr="006B03B5">
        <w:rPr>
          <w:sz w:val="24"/>
          <w:szCs w:val="24"/>
        </w:rPr>
        <w:t xml:space="preserve"> rien écrit je s’rai puni</w:t>
      </w:r>
    </w:p>
    <w:p w:rsidR="00DA56C6" w:rsidRPr="006B03B5" w:rsidRDefault="00DA56C6" w:rsidP="00DA56C6">
      <w:pPr>
        <w:rPr>
          <w:sz w:val="24"/>
          <w:szCs w:val="24"/>
        </w:rPr>
      </w:pPr>
      <w:r w:rsidRPr="006B03B5">
        <w:rPr>
          <w:sz w:val="24"/>
          <w:szCs w:val="24"/>
        </w:rPr>
        <w:t xml:space="preserve">Dure réalité </w:t>
      </w:r>
      <w:r>
        <w:rPr>
          <w:sz w:val="24"/>
          <w:szCs w:val="24"/>
        </w:rPr>
        <w:t>de l’</w:t>
      </w:r>
      <w:r w:rsidRPr="006B03B5">
        <w:rPr>
          <w:sz w:val="24"/>
          <w:szCs w:val="24"/>
        </w:rPr>
        <w:t>école Vakans fini</w:t>
      </w:r>
    </w:p>
    <w:p w:rsidR="00DA56C6" w:rsidRDefault="00DA56C6" w:rsidP="00DA56C6">
      <w:pPr>
        <w:jc w:val="right"/>
        <w:rPr>
          <w:sz w:val="18"/>
          <w:szCs w:val="18"/>
        </w:rPr>
        <w:sectPr w:rsidR="00DA56C6" w:rsidSect="00DA56C6">
          <w:type w:val="continuous"/>
          <w:pgSz w:w="11906" w:h="16838"/>
          <w:pgMar w:top="426" w:right="1417" w:bottom="0" w:left="1417" w:header="708" w:footer="708" w:gutter="0"/>
          <w:cols w:num="2" w:space="708"/>
          <w:docGrid w:linePitch="360"/>
        </w:sectPr>
      </w:pPr>
    </w:p>
    <w:p w:rsidR="00DA56C6" w:rsidRDefault="00DA56C6" w:rsidP="00DA56C6">
      <w:pPr>
        <w:jc w:val="right"/>
        <w:rPr>
          <w:sz w:val="18"/>
          <w:szCs w:val="18"/>
        </w:rPr>
      </w:pPr>
    </w:p>
    <w:p w:rsidR="00DA56C6" w:rsidRPr="007B6234" w:rsidRDefault="00DA56C6" w:rsidP="00DA56C6">
      <w:pPr>
        <w:jc w:val="right"/>
        <w:rPr>
          <w:sz w:val="18"/>
          <w:szCs w:val="18"/>
        </w:rPr>
      </w:pPr>
      <w:r w:rsidRPr="007B6234">
        <w:rPr>
          <w:sz w:val="18"/>
          <w:szCs w:val="18"/>
        </w:rPr>
        <w:t>Daniel M. Berté 290815</w:t>
      </w:r>
    </w:p>
    <w:p w:rsidR="00DA56C6" w:rsidRDefault="00DA56C6" w:rsidP="00830BA5">
      <w:pPr>
        <w:spacing w:after="0"/>
        <w:rPr>
          <w:sz w:val="24"/>
          <w:szCs w:val="24"/>
        </w:rPr>
      </w:pPr>
    </w:p>
    <w:p w:rsidR="00D85C60" w:rsidRPr="00F007F1" w:rsidRDefault="00D85C60" w:rsidP="00D85C60">
      <w:pPr>
        <w:rPr>
          <w:sz w:val="20"/>
          <w:szCs w:val="20"/>
        </w:rPr>
        <w:sectPr w:rsidR="00D85C60" w:rsidRPr="00F007F1" w:rsidSect="00830BA5">
          <w:type w:val="continuous"/>
          <w:pgSz w:w="11906" w:h="16838"/>
          <w:pgMar w:top="567" w:right="1417" w:bottom="142" w:left="1417" w:header="708" w:footer="708" w:gutter="0"/>
          <w:cols w:space="720"/>
        </w:sectPr>
      </w:pP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>
        <w:rPr>
          <w:i/>
        </w:rPr>
        <w:t xml:space="preserve">2 Septembre 2015                                  </w:t>
      </w:r>
      <w:r>
        <w:rPr>
          <w:sz w:val="20"/>
          <w:szCs w:val="20"/>
        </w:rPr>
        <w:t xml:space="preserve"> </w:t>
      </w:r>
    </w:p>
    <w:p w:rsidR="00DA56C6" w:rsidRDefault="00DA56C6" w:rsidP="00830BA5">
      <w:pPr>
        <w:spacing w:after="0"/>
        <w:rPr>
          <w:sz w:val="24"/>
          <w:szCs w:val="24"/>
        </w:rPr>
      </w:pPr>
    </w:p>
    <w:p w:rsidR="00DA56C6" w:rsidRDefault="00DA56C6" w:rsidP="00830BA5">
      <w:pPr>
        <w:spacing w:after="0"/>
        <w:rPr>
          <w:sz w:val="24"/>
          <w:szCs w:val="24"/>
        </w:rPr>
      </w:pPr>
    </w:p>
    <w:p w:rsidR="00DA56C6" w:rsidRDefault="00DA56C6" w:rsidP="00830BA5">
      <w:pPr>
        <w:spacing w:after="0"/>
        <w:rPr>
          <w:sz w:val="24"/>
          <w:szCs w:val="24"/>
        </w:rPr>
      </w:pPr>
    </w:p>
    <w:p w:rsidR="00D85C60" w:rsidRDefault="00D85C60" w:rsidP="00830BA5">
      <w:pPr>
        <w:spacing w:after="0"/>
        <w:rPr>
          <w:sz w:val="24"/>
          <w:szCs w:val="24"/>
        </w:rPr>
      </w:pPr>
    </w:p>
    <w:p w:rsidR="00D85C60" w:rsidRDefault="00D85C60" w:rsidP="00830BA5">
      <w:pPr>
        <w:spacing w:after="0"/>
        <w:rPr>
          <w:sz w:val="24"/>
          <w:szCs w:val="24"/>
        </w:rPr>
      </w:pPr>
    </w:p>
    <w:p w:rsidR="00D85C60" w:rsidRDefault="00D85C60" w:rsidP="00830BA5">
      <w:pPr>
        <w:spacing w:after="0"/>
        <w:rPr>
          <w:sz w:val="24"/>
          <w:szCs w:val="24"/>
        </w:rPr>
      </w:pPr>
    </w:p>
    <w:p w:rsidR="00D85C60" w:rsidRDefault="00D85C60" w:rsidP="00830BA5">
      <w:pPr>
        <w:spacing w:after="0"/>
        <w:rPr>
          <w:sz w:val="24"/>
          <w:szCs w:val="24"/>
        </w:rPr>
      </w:pPr>
    </w:p>
    <w:p w:rsidR="00D85C60" w:rsidRDefault="00D85C60" w:rsidP="00830BA5">
      <w:pPr>
        <w:spacing w:after="0"/>
        <w:rPr>
          <w:sz w:val="24"/>
          <w:szCs w:val="24"/>
        </w:rPr>
      </w:pPr>
    </w:p>
    <w:p w:rsidR="00D85C60" w:rsidRDefault="00D85C60" w:rsidP="00830BA5">
      <w:pPr>
        <w:spacing w:after="0"/>
        <w:rPr>
          <w:sz w:val="24"/>
          <w:szCs w:val="24"/>
        </w:rPr>
      </w:pPr>
    </w:p>
    <w:p w:rsidR="00D85C60" w:rsidRDefault="00D85C60" w:rsidP="00830BA5">
      <w:pPr>
        <w:spacing w:after="0"/>
        <w:rPr>
          <w:sz w:val="24"/>
          <w:szCs w:val="24"/>
        </w:rPr>
      </w:pPr>
    </w:p>
    <w:p w:rsidR="00DA56C6" w:rsidRDefault="00DA56C6" w:rsidP="00DA56C6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 xml:space="preserve">Miss Twazèm </w:t>
      </w:r>
    </w:p>
    <w:p w:rsidR="00DA56C6" w:rsidRDefault="00DA56C6" w:rsidP="00DA56C6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Ba </w:t>
      </w:r>
      <w:r w:rsidRPr="00EE029F">
        <w:rPr>
          <w:b/>
          <w:sz w:val="32"/>
          <w:szCs w:val="32"/>
          <w:lang w:val="en-US"/>
        </w:rPr>
        <w:t>M</w:t>
      </w:r>
      <w:r>
        <w:rPr>
          <w:sz w:val="24"/>
          <w:szCs w:val="24"/>
          <w:lang w:val="en-US"/>
        </w:rPr>
        <w:t xml:space="preserve">anzè </w:t>
      </w:r>
      <w:r w:rsidRPr="00EE029F">
        <w:rPr>
          <w:b/>
          <w:sz w:val="32"/>
          <w:szCs w:val="32"/>
          <w:lang w:val="en-US"/>
        </w:rPr>
        <w:t>M</w:t>
      </w:r>
      <w:r>
        <w:rPr>
          <w:sz w:val="24"/>
          <w:szCs w:val="24"/>
          <w:lang w:val="en-US"/>
        </w:rPr>
        <w:t xml:space="preserve">ounia </w:t>
      </w:r>
      <w:r w:rsidRPr="00EE029F">
        <w:rPr>
          <w:b/>
          <w:sz w:val="32"/>
          <w:szCs w:val="32"/>
          <w:lang w:val="en-US"/>
        </w:rPr>
        <w:t>M</w:t>
      </w:r>
      <w:r>
        <w:rPr>
          <w:sz w:val="24"/>
          <w:szCs w:val="24"/>
          <w:lang w:val="en-US"/>
        </w:rPr>
        <w:t>atnik)</w:t>
      </w:r>
    </w:p>
    <w:p w:rsidR="00DA56C6" w:rsidRDefault="00DA56C6" w:rsidP="00DA56C6">
      <w:pPr>
        <w:rPr>
          <w:b/>
          <w:sz w:val="24"/>
          <w:szCs w:val="24"/>
          <w:lang w:val="en-US"/>
        </w:rPr>
      </w:pPr>
    </w:p>
    <w:p w:rsidR="00DA56C6" w:rsidRDefault="00DA56C6" w:rsidP="00DA56C6">
      <w:pPr>
        <w:rPr>
          <w:b/>
          <w:sz w:val="24"/>
          <w:szCs w:val="24"/>
          <w:lang w:val="en-US"/>
        </w:rPr>
      </w:pPr>
    </w:p>
    <w:p w:rsidR="00DA56C6" w:rsidRPr="00DA56C6" w:rsidRDefault="00DA56C6" w:rsidP="00DA56C6">
      <w:pPr>
        <w:jc w:val="center"/>
        <w:rPr>
          <w:sz w:val="24"/>
          <w:szCs w:val="24"/>
        </w:rPr>
      </w:pPr>
      <w:r w:rsidRPr="004B24E1">
        <w:rPr>
          <w:sz w:val="24"/>
          <w:szCs w:val="24"/>
        </w:rPr>
        <w:t xml:space="preserve">Moun ni a gadéw makiyé…         </w:t>
      </w:r>
      <w:r w:rsidRPr="00DA56C6">
        <w:rPr>
          <w:sz w:val="24"/>
          <w:szCs w:val="24"/>
        </w:rPr>
        <w:t>yo kay wouè la jolians</w:t>
      </w:r>
    </w:p>
    <w:p w:rsidR="00DA56C6" w:rsidRDefault="00DA56C6" w:rsidP="00DA56C6">
      <w:pPr>
        <w:jc w:val="center"/>
        <w:rPr>
          <w:sz w:val="24"/>
          <w:szCs w:val="24"/>
        </w:rPr>
      </w:pPr>
      <w:r>
        <w:rPr>
          <w:sz w:val="24"/>
          <w:szCs w:val="24"/>
        </w:rPr>
        <w:t>Moun ni a gadéw abiyé…             yo kay wouè lélégans</w:t>
      </w:r>
    </w:p>
    <w:p w:rsidR="00DA56C6" w:rsidRDefault="00DA56C6" w:rsidP="00DA56C6">
      <w:pPr>
        <w:jc w:val="center"/>
        <w:rPr>
          <w:sz w:val="24"/>
          <w:szCs w:val="24"/>
        </w:rPr>
      </w:pPr>
      <w:r>
        <w:rPr>
          <w:sz w:val="24"/>
          <w:szCs w:val="24"/>
        </w:rPr>
        <w:t>Moun ni a gadéw  déplasé…   yo kay wouè la prèstans</w:t>
      </w:r>
    </w:p>
    <w:p w:rsidR="00DA56C6" w:rsidRDefault="00DA56C6" w:rsidP="00DA56C6">
      <w:pPr>
        <w:jc w:val="center"/>
        <w:rPr>
          <w:sz w:val="24"/>
          <w:szCs w:val="24"/>
        </w:rPr>
      </w:pPr>
      <w:r>
        <w:rPr>
          <w:sz w:val="24"/>
          <w:szCs w:val="24"/>
        </w:rPr>
        <w:t>Moun ni a gadéw maché…         yo kay wouè la bélians</w:t>
      </w:r>
    </w:p>
    <w:p w:rsidR="00DA56C6" w:rsidRDefault="00DA56C6" w:rsidP="00DA56C6">
      <w:pPr>
        <w:jc w:val="center"/>
        <w:rPr>
          <w:sz w:val="24"/>
          <w:szCs w:val="24"/>
        </w:rPr>
      </w:pPr>
    </w:p>
    <w:p w:rsidR="00DA56C6" w:rsidRDefault="00DA56C6" w:rsidP="00DA56C6">
      <w:pPr>
        <w:jc w:val="center"/>
        <w:rPr>
          <w:sz w:val="24"/>
          <w:szCs w:val="24"/>
        </w:rPr>
      </w:pPr>
      <w:r>
        <w:rPr>
          <w:sz w:val="24"/>
          <w:szCs w:val="24"/>
        </w:rPr>
        <w:t>Moun ni a gadéw défilé…            yo kay wouè la révans</w:t>
      </w:r>
    </w:p>
    <w:p w:rsidR="00DA56C6" w:rsidRDefault="00DA56C6" w:rsidP="00DA56C6">
      <w:pPr>
        <w:jc w:val="center"/>
        <w:rPr>
          <w:sz w:val="24"/>
          <w:szCs w:val="24"/>
        </w:rPr>
      </w:pPr>
      <w:r>
        <w:rPr>
          <w:sz w:val="24"/>
          <w:szCs w:val="24"/>
        </w:rPr>
        <w:t>Moun ni a gadéw  gadé…       yo kay wouè la troublans</w:t>
      </w:r>
    </w:p>
    <w:p w:rsidR="00DA56C6" w:rsidRDefault="00DA56C6" w:rsidP="00DA56C6">
      <w:pPr>
        <w:jc w:val="center"/>
        <w:rPr>
          <w:sz w:val="24"/>
          <w:szCs w:val="24"/>
        </w:rPr>
      </w:pPr>
      <w:r>
        <w:rPr>
          <w:sz w:val="24"/>
          <w:szCs w:val="24"/>
        </w:rPr>
        <w:t>Moun ni a gadéw manjé…        yo kay wouè la goutans</w:t>
      </w:r>
    </w:p>
    <w:p w:rsidR="00DA56C6" w:rsidRDefault="00DA56C6" w:rsidP="00DA56C6">
      <w:pPr>
        <w:jc w:val="center"/>
        <w:rPr>
          <w:sz w:val="24"/>
          <w:szCs w:val="24"/>
        </w:rPr>
      </w:pPr>
      <w:r>
        <w:rPr>
          <w:sz w:val="24"/>
          <w:szCs w:val="24"/>
        </w:rPr>
        <w:t>Moun ni a gadéw respiré…       yo kay wouè la fragrans</w:t>
      </w:r>
    </w:p>
    <w:p w:rsidR="00DA56C6" w:rsidRDefault="00DA56C6" w:rsidP="00DA56C6">
      <w:pPr>
        <w:jc w:val="center"/>
        <w:rPr>
          <w:sz w:val="24"/>
          <w:szCs w:val="24"/>
        </w:rPr>
      </w:pPr>
    </w:p>
    <w:p w:rsidR="00DA56C6" w:rsidRDefault="00DA56C6" w:rsidP="00DA56C6">
      <w:pPr>
        <w:jc w:val="center"/>
        <w:rPr>
          <w:sz w:val="24"/>
          <w:szCs w:val="24"/>
        </w:rPr>
      </w:pPr>
      <w:r>
        <w:rPr>
          <w:sz w:val="24"/>
          <w:szCs w:val="24"/>
        </w:rPr>
        <w:t>Moun ni a gadéw chanté…     yo kay wouè la grouvans</w:t>
      </w:r>
    </w:p>
    <w:p w:rsidR="00DA56C6" w:rsidRDefault="00DA56C6" w:rsidP="00DA56C6">
      <w:pPr>
        <w:jc w:val="center"/>
        <w:rPr>
          <w:sz w:val="24"/>
          <w:szCs w:val="24"/>
        </w:rPr>
      </w:pPr>
      <w:r>
        <w:rPr>
          <w:sz w:val="24"/>
          <w:szCs w:val="24"/>
        </w:rPr>
        <w:t>Moun ni a gadéw  pléré…        yo kay wouè la soufrans</w:t>
      </w:r>
    </w:p>
    <w:p w:rsidR="00DA56C6" w:rsidRDefault="00DA56C6" w:rsidP="00DA56C6">
      <w:pPr>
        <w:jc w:val="center"/>
        <w:rPr>
          <w:sz w:val="24"/>
          <w:szCs w:val="24"/>
        </w:rPr>
      </w:pPr>
      <w:r>
        <w:rPr>
          <w:sz w:val="24"/>
          <w:szCs w:val="24"/>
        </w:rPr>
        <w:t>Moun ni a gadéw rigolé…       yo kay wouè la jouayans</w:t>
      </w:r>
    </w:p>
    <w:p w:rsidR="00DA56C6" w:rsidRDefault="00DA56C6" w:rsidP="00DA56C6">
      <w:pPr>
        <w:jc w:val="center"/>
        <w:rPr>
          <w:sz w:val="24"/>
          <w:szCs w:val="24"/>
        </w:rPr>
      </w:pPr>
      <w:r>
        <w:rPr>
          <w:sz w:val="24"/>
          <w:szCs w:val="24"/>
        </w:rPr>
        <w:t>Moun ni a gadéw palé…           yo kay wouè la tolérans</w:t>
      </w:r>
    </w:p>
    <w:p w:rsidR="00DA56C6" w:rsidRDefault="00DA56C6" w:rsidP="00DA56C6">
      <w:pPr>
        <w:jc w:val="center"/>
        <w:rPr>
          <w:sz w:val="24"/>
          <w:szCs w:val="24"/>
        </w:rPr>
      </w:pPr>
    </w:p>
    <w:p w:rsidR="00DA56C6" w:rsidRPr="00302881" w:rsidRDefault="00DA56C6" w:rsidP="00DA56C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un ni a gadéw pentiré…       </w:t>
      </w:r>
      <w:r w:rsidRPr="00302881">
        <w:rPr>
          <w:sz w:val="24"/>
          <w:szCs w:val="24"/>
        </w:rPr>
        <w:t>yo kay wouè la pasians</w:t>
      </w:r>
    </w:p>
    <w:p w:rsidR="00DA56C6" w:rsidRDefault="00DA56C6" w:rsidP="00DA56C6">
      <w:pPr>
        <w:jc w:val="center"/>
        <w:rPr>
          <w:sz w:val="24"/>
          <w:szCs w:val="24"/>
        </w:rPr>
      </w:pPr>
      <w:r>
        <w:rPr>
          <w:sz w:val="24"/>
          <w:szCs w:val="24"/>
        </w:rPr>
        <w:t>Moun ni a gadéw endé…           yo kay wouè la donans</w:t>
      </w:r>
    </w:p>
    <w:p w:rsidR="00DA56C6" w:rsidRDefault="00DA56C6" w:rsidP="00DA56C6">
      <w:pPr>
        <w:jc w:val="center"/>
        <w:rPr>
          <w:sz w:val="24"/>
          <w:szCs w:val="24"/>
        </w:rPr>
      </w:pPr>
      <w:r>
        <w:rPr>
          <w:sz w:val="24"/>
          <w:szCs w:val="24"/>
        </w:rPr>
        <w:t>Moun ni a gadéw enmé…     yo kay wouè la pasionans</w:t>
      </w:r>
    </w:p>
    <w:p w:rsidR="00DA56C6" w:rsidRDefault="00DA56C6" w:rsidP="00D85C60">
      <w:pPr>
        <w:jc w:val="center"/>
        <w:rPr>
          <w:sz w:val="24"/>
          <w:szCs w:val="24"/>
        </w:rPr>
      </w:pPr>
      <w:r>
        <w:rPr>
          <w:sz w:val="24"/>
          <w:szCs w:val="24"/>
        </w:rPr>
        <w:t>Moun ni a gadéw, sésé…       yo kay wouè la mounians</w:t>
      </w:r>
    </w:p>
    <w:p w:rsidR="00DA56C6" w:rsidRDefault="00DA56C6" w:rsidP="00DA56C6">
      <w:pPr>
        <w:jc w:val="right"/>
        <w:rPr>
          <w:sz w:val="24"/>
          <w:szCs w:val="24"/>
        </w:rPr>
      </w:pPr>
    </w:p>
    <w:p w:rsidR="00DA56C6" w:rsidRDefault="00DA56C6" w:rsidP="00DA56C6">
      <w:pPr>
        <w:jc w:val="right"/>
        <w:rPr>
          <w:sz w:val="24"/>
          <w:szCs w:val="24"/>
        </w:rPr>
      </w:pPr>
      <w:r>
        <w:rPr>
          <w:sz w:val="24"/>
          <w:szCs w:val="24"/>
        </w:rPr>
        <w:t>Daniel M. Berté 220314</w:t>
      </w:r>
    </w:p>
    <w:p w:rsidR="00D85C60" w:rsidRPr="00F007F1" w:rsidRDefault="00D85C60" w:rsidP="00D85C60">
      <w:pPr>
        <w:rPr>
          <w:sz w:val="20"/>
          <w:szCs w:val="20"/>
        </w:rPr>
        <w:sectPr w:rsidR="00D85C60" w:rsidRPr="00F007F1" w:rsidSect="00830BA5">
          <w:type w:val="continuous"/>
          <w:pgSz w:w="11906" w:h="16838"/>
          <w:pgMar w:top="567" w:right="1417" w:bottom="142" w:left="1417" w:header="708" w:footer="708" w:gutter="0"/>
          <w:cols w:space="720"/>
        </w:sectPr>
      </w:pP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>
        <w:rPr>
          <w:i/>
        </w:rPr>
        <w:t xml:space="preserve">26 Septembre 2015                                  </w:t>
      </w:r>
      <w:r>
        <w:rPr>
          <w:sz w:val="20"/>
          <w:szCs w:val="20"/>
        </w:rPr>
        <w:t xml:space="preserve"> </w:t>
      </w:r>
    </w:p>
    <w:p w:rsidR="00D85C60" w:rsidRDefault="00D85C60" w:rsidP="00D85C60">
      <w:pPr>
        <w:rPr>
          <w:sz w:val="24"/>
          <w:szCs w:val="24"/>
        </w:rPr>
      </w:pPr>
    </w:p>
    <w:p w:rsidR="00D85C60" w:rsidRPr="00302881" w:rsidRDefault="00D85C60" w:rsidP="00D85C60">
      <w:pPr>
        <w:rPr>
          <w:sz w:val="24"/>
          <w:szCs w:val="24"/>
        </w:rPr>
      </w:pPr>
    </w:p>
    <w:p w:rsidR="00DA56C6" w:rsidRDefault="00DA56C6" w:rsidP="00830BA5">
      <w:pPr>
        <w:spacing w:after="0"/>
        <w:rPr>
          <w:sz w:val="24"/>
          <w:szCs w:val="24"/>
        </w:rPr>
      </w:pPr>
    </w:p>
    <w:p w:rsidR="00DA56C6" w:rsidRDefault="00DA56C6" w:rsidP="00830BA5">
      <w:pPr>
        <w:spacing w:after="0"/>
        <w:rPr>
          <w:sz w:val="24"/>
          <w:szCs w:val="24"/>
        </w:rPr>
      </w:pPr>
    </w:p>
    <w:p w:rsidR="00DA56C6" w:rsidRPr="00D85C60" w:rsidRDefault="00DA56C6" w:rsidP="00D85C60">
      <w:pPr>
        <w:jc w:val="center"/>
        <w:rPr>
          <w:b/>
          <w:sz w:val="36"/>
          <w:szCs w:val="36"/>
        </w:rPr>
      </w:pPr>
      <w:r w:rsidRPr="00915E9B">
        <w:rPr>
          <w:b/>
          <w:sz w:val="36"/>
          <w:szCs w:val="36"/>
        </w:rPr>
        <w:lastRenderedPageBreak/>
        <w:t>Mi chalè !</w:t>
      </w:r>
    </w:p>
    <w:p w:rsidR="00DA56C6" w:rsidRDefault="00DA56C6" w:rsidP="00DA56C6">
      <w:r>
        <w:t>Emé kriyé anmwé anba twant-kat dègré</w:t>
      </w:r>
    </w:p>
    <w:p w:rsidR="00DA56C6" w:rsidRDefault="00DA56C6" w:rsidP="00DA56C6">
      <w:r>
        <w:t>I ka siwvéyé siel</w:t>
      </w:r>
    </w:p>
    <w:p w:rsidR="00DA56C6" w:rsidRDefault="00DA56C6" w:rsidP="00DA56C6">
      <w:r>
        <w:t>Difé tout la jouné, difé tout la swaré</w:t>
      </w:r>
    </w:p>
    <w:p w:rsidR="00DA56C6" w:rsidRDefault="00DA56C6" w:rsidP="00DA56C6">
      <w:r>
        <w:t>Chuuuu !!! Mi chalè !!!</w:t>
      </w:r>
    </w:p>
    <w:p w:rsidR="00DA56C6" w:rsidRDefault="00DA56C6" w:rsidP="00DA56C6"/>
    <w:p w:rsidR="00DA56C6" w:rsidRDefault="00DA56C6" w:rsidP="00DA56C6">
      <w:r>
        <w:t>Tertilien ka griyen pas i pèdi jaden</w:t>
      </w:r>
    </w:p>
    <w:p w:rsidR="00DA56C6" w:rsidRDefault="00DA56C6" w:rsidP="00DA56C6">
      <w:r>
        <w:t>I ka lonviyé siel</w:t>
      </w:r>
    </w:p>
    <w:p w:rsidR="00DA56C6" w:rsidRDefault="00DA56C6" w:rsidP="00DA56C6">
      <w:r>
        <w:t xml:space="preserve">Difé an say planté, difé an potajé </w:t>
      </w:r>
    </w:p>
    <w:p w:rsidR="00DA56C6" w:rsidRDefault="00DA56C6" w:rsidP="00DA56C6">
      <w:r>
        <w:t>Mésié !!! Mi chalè !!!</w:t>
      </w:r>
    </w:p>
    <w:p w:rsidR="00DA56C6" w:rsidRDefault="00DA56C6" w:rsidP="00DA56C6"/>
    <w:p w:rsidR="00DA56C6" w:rsidRDefault="00DA56C6" w:rsidP="00DA56C6">
      <w:r>
        <w:t>Anriyèt li entjèt kon tatjèt an finèt</w:t>
      </w:r>
    </w:p>
    <w:p w:rsidR="00DA56C6" w:rsidRDefault="00DA56C6" w:rsidP="00DA56C6">
      <w:r>
        <w:t xml:space="preserve">I </w:t>
      </w:r>
      <w:proofErr w:type="gramStart"/>
      <w:r>
        <w:t>la</w:t>
      </w:r>
      <w:proofErr w:type="gramEnd"/>
      <w:r>
        <w:t xml:space="preserve"> ka gadé sièl</w:t>
      </w:r>
    </w:p>
    <w:p w:rsidR="00DA56C6" w:rsidRDefault="00DA56C6" w:rsidP="00DA56C6">
      <w:r>
        <w:t>Difé anba tété, difé an fant katjé</w:t>
      </w:r>
    </w:p>
    <w:p w:rsidR="00DA56C6" w:rsidRDefault="00DA56C6" w:rsidP="00DA56C6">
      <w:r>
        <w:t>Woy !!! Mi chalè !!!</w:t>
      </w:r>
    </w:p>
    <w:p w:rsidR="00DA56C6" w:rsidRDefault="00DA56C6" w:rsidP="00DA56C6"/>
    <w:p w:rsidR="00DA56C6" w:rsidRDefault="00DA56C6" w:rsidP="00DA56C6">
      <w:r>
        <w:t>Léyon ki pa kouyon di : « Sé malédision !»</w:t>
      </w:r>
    </w:p>
    <w:p w:rsidR="00DA56C6" w:rsidRDefault="00DA56C6" w:rsidP="00DA56C6">
      <w:r>
        <w:t xml:space="preserve">I </w:t>
      </w:r>
      <w:proofErr w:type="gramStart"/>
      <w:r>
        <w:t>la</w:t>
      </w:r>
      <w:proofErr w:type="gramEnd"/>
      <w:r>
        <w:t xml:space="preserve"> ka priyé siel</w:t>
      </w:r>
    </w:p>
    <w:p w:rsidR="00DA56C6" w:rsidRDefault="00DA56C6" w:rsidP="00DA56C6">
      <w:r>
        <w:t>Difé pou lé péché, difé pou lé rigré</w:t>
      </w:r>
    </w:p>
    <w:p w:rsidR="00DA56C6" w:rsidRDefault="00DA56C6" w:rsidP="00DA56C6">
      <w:r>
        <w:t>Ségnew !!! Mi chalè !!!</w:t>
      </w:r>
    </w:p>
    <w:p w:rsidR="00DA56C6" w:rsidRDefault="00DA56C6" w:rsidP="00DA56C6"/>
    <w:p w:rsidR="00DA56C6" w:rsidRDefault="00DA56C6" w:rsidP="00DA56C6">
      <w:r>
        <w:t xml:space="preserve">Klérik an siantifik di : « </w:t>
      </w:r>
      <w:proofErr w:type="gramStart"/>
      <w:r>
        <w:t>Sa</w:t>
      </w:r>
      <w:proofErr w:type="gramEnd"/>
      <w:r>
        <w:t xml:space="preserve"> atmosférik ! »</w:t>
      </w:r>
    </w:p>
    <w:p w:rsidR="00DA56C6" w:rsidRDefault="00DA56C6" w:rsidP="00DA56C6">
      <w:r>
        <w:t>I ka observé siel</w:t>
      </w:r>
    </w:p>
    <w:p w:rsidR="00DA56C6" w:rsidRDefault="00DA56C6" w:rsidP="00DA56C6">
      <w:r>
        <w:t xml:space="preserve">Difé pou tè séché, difé  san lalizé, </w:t>
      </w:r>
    </w:p>
    <w:p w:rsidR="00DA56C6" w:rsidRDefault="00DA56C6" w:rsidP="00DA56C6">
      <w:r>
        <w:t>Manman !!! Mi chalè !!!</w:t>
      </w:r>
    </w:p>
    <w:p w:rsidR="00DA56C6" w:rsidRDefault="00DA56C6" w:rsidP="00DA56C6"/>
    <w:p w:rsidR="00DA56C6" w:rsidRPr="00F82CF9" w:rsidRDefault="00DA56C6" w:rsidP="00DA56C6">
      <w:r>
        <w:t>Man Tjilas ki tou las di ba Mondié : « De gras !»</w:t>
      </w:r>
      <w:r w:rsidRPr="00F82CF9">
        <w:t xml:space="preserve"> </w:t>
      </w:r>
      <w:r>
        <w:t xml:space="preserve"> </w:t>
      </w:r>
    </w:p>
    <w:p w:rsidR="00DA56C6" w:rsidRDefault="00DA56C6" w:rsidP="00DA56C6">
      <w:r>
        <w:t>I ka sipliyé siel</w:t>
      </w:r>
    </w:p>
    <w:p w:rsidR="00DA56C6" w:rsidRDefault="00DA56C6" w:rsidP="00DA56C6">
      <w:r>
        <w:t>Difé dépi lévé, difé jisko kouché</w:t>
      </w:r>
    </w:p>
    <w:p w:rsidR="00DA56C6" w:rsidRDefault="00DA56C6" w:rsidP="00DA56C6">
      <w:r>
        <w:t>Chuuuu !!! Mi chalè !!!                                                                                             Daniel M. Berté 290915</w:t>
      </w:r>
    </w:p>
    <w:p w:rsidR="00D85C60" w:rsidRPr="00F007F1" w:rsidRDefault="00DA56C6" w:rsidP="00D85C60">
      <w:pPr>
        <w:rPr>
          <w:sz w:val="20"/>
          <w:szCs w:val="20"/>
        </w:rPr>
        <w:sectPr w:rsidR="00D85C60" w:rsidRPr="00F007F1" w:rsidSect="00830BA5">
          <w:type w:val="continuous"/>
          <w:pgSz w:w="11906" w:h="16838"/>
          <w:pgMar w:top="567" w:right="1417" w:bottom="142" w:left="1417" w:header="708" w:footer="708" w:gutter="0"/>
          <w:cols w:space="720"/>
        </w:sectPr>
      </w:pPr>
      <w:r>
        <w:t xml:space="preserve">   </w:t>
      </w:r>
      <w:r w:rsidR="00D85C60" w:rsidRPr="00FF4A0C">
        <w:rPr>
          <w:i/>
          <w:sz w:val="24"/>
          <w:szCs w:val="24"/>
        </w:rPr>
        <w:t>France-</w:t>
      </w:r>
      <w:r w:rsidR="00D85C60">
        <w:rPr>
          <w:i/>
          <w:sz w:val="24"/>
          <w:szCs w:val="24"/>
        </w:rPr>
        <w:t xml:space="preserve">Antilles </w:t>
      </w:r>
      <w:r w:rsidR="00D85C60">
        <w:rPr>
          <w:i/>
        </w:rPr>
        <w:t xml:space="preserve">7 Octobre 2015                                  </w:t>
      </w:r>
    </w:p>
    <w:p w:rsidR="000A62C4" w:rsidRDefault="00DA56C6" w:rsidP="000A62C4">
      <w:pPr>
        <w:jc w:val="center"/>
        <w:rPr>
          <w:b/>
          <w:sz w:val="36"/>
          <w:szCs w:val="36"/>
        </w:rPr>
      </w:pPr>
      <w:r w:rsidRPr="0044784D">
        <w:rPr>
          <w:b/>
          <w:sz w:val="36"/>
          <w:szCs w:val="36"/>
        </w:rPr>
        <w:lastRenderedPageBreak/>
        <w:t>« </w:t>
      </w:r>
      <w:proofErr w:type="gramStart"/>
      <w:r w:rsidRPr="0044784D">
        <w:rPr>
          <w:b/>
          <w:sz w:val="36"/>
          <w:szCs w:val="36"/>
        </w:rPr>
        <w:t>guerre</w:t>
      </w:r>
      <w:proofErr w:type="gramEnd"/>
      <w:r w:rsidRPr="0044784D">
        <w:rPr>
          <w:b/>
          <w:sz w:val="36"/>
          <w:szCs w:val="36"/>
        </w:rPr>
        <w:t xml:space="preserve"> et paix »</w:t>
      </w:r>
    </w:p>
    <w:p w:rsidR="00DA56C6" w:rsidRPr="000A62C4" w:rsidRDefault="000A62C4" w:rsidP="000A62C4">
      <w:pPr>
        <w:jc w:val="center"/>
        <w:rPr>
          <w:b/>
        </w:rPr>
      </w:pPr>
      <w:r>
        <w:rPr>
          <w:b/>
        </w:rPr>
        <w:t xml:space="preserve"> </w:t>
      </w:r>
      <w:r w:rsidR="00DA56C6" w:rsidRPr="0044784D">
        <w:t>(On n’a pas idée !)</w:t>
      </w:r>
    </w:p>
    <w:p w:rsidR="00DA56C6" w:rsidRDefault="00DA56C6" w:rsidP="00DA56C6"/>
    <w:p w:rsidR="00DA56C6" w:rsidRDefault="00DA56C6" w:rsidP="00DA56C6">
      <w:r>
        <w:t>« Partir en guerre » contre :</w:t>
      </w:r>
    </w:p>
    <w:p w:rsidR="00DA56C6" w:rsidRDefault="00DA56C6" w:rsidP="00DA56C6">
      <w:r>
        <w:t>Les idées  de génie (trouvées dans le savon qui lave plus blanc que blanc)</w:t>
      </w:r>
    </w:p>
    <w:p w:rsidR="00DA56C6" w:rsidRDefault="00DA56C6" w:rsidP="00DA56C6">
      <w:r>
        <w:t>Les idées vagues (qui s’étalent sur les plages d’incompréhension)</w:t>
      </w:r>
    </w:p>
    <w:p w:rsidR="00DA56C6" w:rsidRDefault="00DA56C6" w:rsidP="00DA56C6">
      <w:r>
        <w:t>Les idées derrière la tête (les plus difficiles à saisir)</w:t>
      </w:r>
    </w:p>
    <w:p w:rsidR="00DA56C6" w:rsidRDefault="00DA56C6" w:rsidP="00DA56C6">
      <w:r>
        <w:t>Les idées toutes faites (avec Dieu seul sait quoi !)</w:t>
      </w:r>
    </w:p>
    <w:p w:rsidR="00DA56C6" w:rsidRDefault="00DA56C6" w:rsidP="00DA56C6"/>
    <w:p w:rsidR="00DA56C6" w:rsidRDefault="00DA56C6" w:rsidP="00DA56C6">
      <w:r>
        <w:t xml:space="preserve"> « Partir en guerre » contre :</w:t>
      </w:r>
    </w:p>
    <w:p w:rsidR="00DA56C6" w:rsidRDefault="00DA56C6" w:rsidP="00DA56C6">
      <w:r>
        <w:t>Les idées reçues (par la poste avec accusé de réception)</w:t>
      </w:r>
    </w:p>
    <w:p w:rsidR="00DA56C6" w:rsidRDefault="00DA56C6" w:rsidP="00DA56C6">
      <w:r>
        <w:t>Les idées noires (qui voilent notre discernement)</w:t>
      </w:r>
    </w:p>
    <w:p w:rsidR="00DA56C6" w:rsidRDefault="00DA56C6" w:rsidP="00DA56C6">
      <w:r>
        <w:t>Les idées folles (camisolées à Mangot Vulcin)</w:t>
      </w:r>
    </w:p>
    <w:p w:rsidR="00DA56C6" w:rsidRDefault="00DA56C6" w:rsidP="00DA56C6">
      <w:r>
        <w:t>Les idées générales (A vos rangs ! Fixe !)</w:t>
      </w:r>
    </w:p>
    <w:p w:rsidR="00DA56C6" w:rsidRDefault="00DA56C6" w:rsidP="00DA56C6"/>
    <w:p w:rsidR="00DA56C6" w:rsidRDefault="00DA56C6" w:rsidP="00DA56C6">
      <w:r>
        <w:t>« Partir en guerre » contre :</w:t>
      </w:r>
    </w:p>
    <w:p w:rsidR="00DA56C6" w:rsidRDefault="00DA56C6" w:rsidP="00DA56C6">
      <w:r>
        <w:t>Les idées conservatrices (planquées en boites en fer blanc)</w:t>
      </w:r>
    </w:p>
    <w:p w:rsidR="00DA56C6" w:rsidRDefault="00DA56C6" w:rsidP="00DA56C6">
      <w:r>
        <w:t>Les idées confuses (qui fusent de la bouche des cons)</w:t>
      </w:r>
    </w:p>
    <w:p w:rsidR="00DA56C6" w:rsidRDefault="00DA56C6" w:rsidP="00DA56C6">
      <w:r>
        <w:t>Les idées obscures (qui embrouillent la réflexion)</w:t>
      </w:r>
    </w:p>
    <w:p w:rsidR="00DA56C6" w:rsidRDefault="00DA56C6" w:rsidP="00DA56C6">
      <w:r>
        <w:t>Les idées dangereuses (difficiles à éradiquer)</w:t>
      </w:r>
    </w:p>
    <w:p w:rsidR="00DA56C6" w:rsidRDefault="00DA56C6" w:rsidP="00DA56C6"/>
    <w:p w:rsidR="00DA56C6" w:rsidRDefault="00DA56C6" w:rsidP="00DA56C6">
      <w:r>
        <w:t>« Partir en guerre » contre :</w:t>
      </w:r>
    </w:p>
    <w:p w:rsidR="00DA56C6" w:rsidRDefault="00DA56C6" w:rsidP="00DA56C6">
      <w:r>
        <w:t xml:space="preserve">Les idées qui courent les rues (qu’on s’essouffle à rattraper)    </w:t>
      </w:r>
    </w:p>
    <w:p w:rsidR="00DA56C6" w:rsidRDefault="00DA56C6" w:rsidP="00DA56C6">
      <w:r>
        <w:t>Les idées exagérées (générées dans l’exitation)</w:t>
      </w:r>
    </w:p>
    <w:p w:rsidR="00DA56C6" w:rsidRDefault="00DA56C6" w:rsidP="00DA56C6">
      <w:r>
        <w:t>Les idées fausses (vraies monnaies de singe !)</w:t>
      </w:r>
    </w:p>
    <w:p w:rsidR="00DA56C6" w:rsidRDefault="00DA56C6" w:rsidP="00DA56C6">
      <w:r>
        <w:t>Les idées fixes (Gaaaarde à vous !).</w:t>
      </w:r>
    </w:p>
    <w:p w:rsidR="00DA56C6" w:rsidRDefault="00DA56C6" w:rsidP="00DA56C6"/>
    <w:p w:rsidR="00DA56C6" w:rsidRDefault="00DA56C6" w:rsidP="00DA56C6">
      <w:r>
        <w:t>« Partir en… paix », enfin… de guerre lasse…</w:t>
      </w:r>
    </w:p>
    <w:p w:rsidR="000A62C4" w:rsidRDefault="00DA56C6" w:rsidP="000A62C4">
      <w:r w:rsidRPr="0044784D">
        <w:rPr>
          <w:i/>
        </w:rPr>
        <w:t>Requiescat in pace ! (Qu’il repose en paix !)</w:t>
      </w:r>
      <w:r w:rsidR="000A62C4">
        <w:rPr>
          <w:i/>
        </w:rPr>
        <w:t xml:space="preserve">                 </w:t>
      </w:r>
      <w:r w:rsidR="000A62C4">
        <w:rPr>
          <w:i/>
          <w:sz w:val="24"/>
          <w:szCs w:val="24"/>
        </w:rPr>
        <w:t xml:space="preserve"> </w:t>
      </w:r>
      <w:r w:rsidR="000A62C4">
        <w:rPr>
          <w:i/>
        </w:rPr>
        <w:t xml:space="preserve">                </w:t>
      </w:r>
      <w:r w:rsidR="000A62C4">
        <w:t>Daniel M. Berté 110215</w:t>
      </w:r>
    </w:p>
    <w:p w:rsidR="000A62C4" w:rsidRPr="00F007F1" w:rsidRDefault="000A62C4" w:rsidP="000A62C4">
      <w:pPr>
        <w:rPr>
          <w:sz w:val="20"/>
          <w:szCs w:val="20"/>
        </w:rPr>
        <w:sectPr w:rsidR="000A62C4" w:rsidRPr="00F007F1" w:rsidSect="00830BA5">
          <w:type w:val="continuous"/>
          <w:pgSz w:w="11906" w:h="16838"/>
          <w:pgMar w:top="567" w:right="1417" w:bottom="142" w:left="1417" w:header="708" w:footer="708" w:gutter="0"/>
          <w:cols w:space="720"/>
        </w:sectPr>
      </w:pPr>
      <w:r>
        <w:rPr>
          <w:i/>
        </w:rPr>
        <w:t xml:space="preserve">                   </w:t>
      </w:r>
      <w:r>
        <w:rPr>
          <w:sz w:val="20"/>
          <w:szCs w:val="20"/>
        </w:rPr>
        <w:t xml:space="preserve"> </w:t>
      </w:r>
    </w:p>
    <w:p w:rsidR="000A62C4" w:rsidRPr="00F007F1" w:rsidRDefault="000A62C4" w:rsidP="000A62C4">
      <w:pPr>
        <w:rPr>
          <w:sz w:val="20"/>
          <w:szCs w:val="20"/>
        </w:rPr>
        <w:sectPr w:rsidR="000A62C4" w:rsidRPr="00F007F1" w:rsidSect="00830BA5">
          <w:type w:val="continuous"/>
          <w:pgSz w:w="11906" w:h="16838"/>
          <w:pgMar w:top="567" w:right="1417" w:bottom="142" w:left="1417" w:header="708" w:footer="708" w:gutter="0"/>
          <w:cols w:space="720"/>
        </w:sectPr>
      </w:pPr>
      <w:r>
        <w:rPr>
          <w:i/>
        </w:rPr>
        <w:lastRenderedPageBreak/>
        <w:t xml:space="preserve"> </w:t>
      </w: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>
        <w:rPr>
          <w:i/>
        </w:rPr>
        <w:t xml:space="preserve">24 Octobre 2015                                  </w:t>
      </w:r>
    </w:p>
    <w:p w:rsidR="00DA56C6" w:rsidRDefault="00DA56C6" w:rsidP="00830BA5">
      <w:pPr>
        <w:spacing w:after="0"/>
        <w:rPr>
          <w:sz w:val="24"/>
          <w:szCs w:val="24"/>
        </w:rPr>
      </w:pPr>
    </w:p>
    <w:p w:rsidR="00DA56C6" w:rsidRDefault="00DA56C6" w:rsidP="00DA56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réyòl djòk, kréyòl jek</w:t>
      </w:r>
    </w:p>
    <w:p w:rsidR="00DA56C6" w:rsidRDefault="00DA56C6" w:rsidP="00DA56C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ou la jek (jounen enternasional kréyol)</w:t>
      </w:r>
    </w:p>
    <w:p w:rsidR="000A62C4" w:rsidRDefault="000A62C4" w:rsidP="00DA56C6">
      <w:pPr>
        <w:jc w:val="center"/>
        <w:rPr>
          <w:b/>
          <w:i/>
          <w:sz w:val="20"/>
          <w:szCs w:val="20"/>
        </w:rPr>
      </w:pPr>
    </w:p>
    <w:p w:rsidR="00DA56C6" w:rsidRDefault="00DA56C6" w:rsidP="00DA56C6">
      <w:pPr>
        <w:rPr>
          <w:sz w:val="20"/>
          <w:szCs w:val="20"/>
        </w:rPr>
      </w:pPr>
      <w:r>
        <w:rPr>
          <w:sz w:val="20"/>
          <w:szCs w:val="20"/>
        </w:rPr>
        <w:t>Lè Bondié té tifi ek Djab té tigason</w:t>
      </w:r>
    </w:p>
    <w:p w:rsidR="00DA56C6" w:rsidRDefault="00DA56C6" w:rsidP="00DA56C6">
      <w:pPr>
        <w:rPr>
          <w:sz w:val="20"/>
          <w:szCs w:val="20"/>
        </w:rPr>
      </w:pPr>
      <w:r>
        <w:rPr>
          <w:sz w:val="20"/>
          <w:szCs w:val="20"/>
        </w:rPr>
        <w:t xml:space="preserve">Menm Manman té ka di, mon fi siw lé rivé  </w:t>
      </w:r>
    </w:p>
    <w:p w:rsidR="00DA56C6" w:rsidRDefault="00DA56C6" w:rsidP="00DA56C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paw palé kréyòl adan lékòl moun-an</w:t>
      </w:r>
    </w:p>
    <w:p w:rsidR="00DA56C6" w:rsidRDefault="00DA56C6" w:rsidP="00DA56C6">
      <w:pPr>
        <w:rPr>
          <w:sz w:val="20"/>
          <w:szCs w:val="20"/>
        </w:rPr>
      </w:pPr>
      <w:r>
        <w:rPr>
          <w:sz w:val="20"/>
          <w:szCs w:val="20"/>
        </w:rPr>
        <w:t>Mé dan tout lakanpan’y, tout lakou, tout ti wèt</w:t>
      </w:r>
    </w:p>
    <w:p w:rsidR="00DA56C6" w:rsidRDefault="00DA56C6" w:rsidP="00DA56C6">
      <w:pPr>
        <w:rPr>
          <w:sz w:val="20"/>
          <w:szCs w:val="20"/>
        </w:rPr>
      </w:pPr>
      <w:r>
        <w:rPr>
          <w:sz w:val="20"/>
          <w:szCs w:val="20"/>
        </w:rPr>
        <w:t>I té ka fofilé, i té ka rété mèt</w:t>
      </w:r>
    </w:p>
    <w:p w:rsidR="00DA56C6" w:rsidRDefault="00DA56C6" w:rsidP="00DA56C6">
      <w:pPr>
        <w:rPr>
          <w:sz w:val="20"/>
          <w:szCs w:val="20"/>
        </w:rPr>
      </w:pPr>
      <w:r>
        <w:rPr>
          <w:sz w:val="20"/>
          <w:szCs w:val="20"/>
        </w:rPr>
        <w:t>Sé li té ka menné, sé li té ka palé</w:t>
      </w:r>
    </w:p>
    <w:p w:rsidR="00DA56C6" w:rsidRDefault="00DA56C6" w:rsidP="00DA56C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Kréyòl rézisté, Kréyòl rété djòk,  </w:t>
      </w:r>
    </w:p>
    <w:p w:rsidR="00DA56C6" w:rsidRDefault="00DA56C6" w:rsidP="00DA56C6">
      <w:pPr>
        <w:rPr>
          <w:sz w:val="20"/>
          <w:szCs w:val="20"/>
        </w:rPr>
      </w:pPr>
    </w:p>
    <w:p w:rsidR="00DA56C6" w:rsidRDefault="00DA56C6" w:rsidP="00DA56C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e-a-ba jou baré’y, yo mété’y a koté</w:t>
      </w:r>
    </w:p>
    <w:p w:rsidR="00DA56C6" w:rsidRDefault="00DA56C6" w:rsidP="00DA56C6">
      <w:pPr>
        <w:rPr>
          <w:sz w:val="20"/>
          <w:szCs w:val="20"/>
        </w:rPr>
      </w:pPr>
      <w:r>
        <w:rPr>
          <w:sz w:val="20"/>
          <w:szCs w:val="20"/>
        </w:rPr>
        <w:t>Yo défann-li palé andidan piès lékòl</w:t>
      </w:r>
    </w:p>
    <w:p w:rsidR="00DA56C6" w:rsidRDefault="00DA56C6" w:rsidP="00DA56C6">
      <w:pPr>
        <w:rPr>
          <w:sz w:val="20"/>
          <w:szCs w:val="20"/>
        </w:rPr>
      </w:pPr>
      <w:r>
        <w:rPr>
          <w:sz w:val="20"/>
          <w:szCs w:val="20"/>
        </w:rPr>
        <w:t>Men sé li ki té mèt adan tout jé nou jwé</w:t>
      </w:r>
    </w:p>
    <w:p w:rsidR="00DA56C6" w:rsidRDefault="00DA56C6" w:rsidP="00DA56C6">
      <w:pPr>
        <w:rPr>
          <w:sz w:val="20"/>
          <w:szCs w:val="20"/>
        </w:rPr>
      </w:pPr>
      <w:r>
        <w:rPr>
          <w:sz w:val="20"/>
          <w:szCs w:val="20"/>
        </w:rPr>
        <w:t>Woulé mab, jwé topi, soté kòd, zwèl-séré</w:t>
      </w:r>
    </w:p>
    <w:p w:rsidR="00DA56C6" w:rsidRDefault="00DA56C6" w:rsidP="00DA56C6">
      <w:pPr>
        <w:rPr>
          <w:sz w:val="20"/>
          <w:szCs w:val="20"/>
        </w:rPr>
      </w:pPr>
      <w:r>
        <w:rPr>
          <w:sz w:val="20"/>
          <w:szCs w:val="20"/>
        </w:rPr>
        <w:t>Péché kribich ek krab, pran mèl épi lagli</w:t>
      </w:r>
    </w:p>
    <w:p w:rsidR="00DA56C6" w:rsidRDefault="00DA56C6" w:rsidP="00DA56C6">
      <w:pPr>
        <w:rPr>
          <w:sz w:val="20"/>
          <w:szCs w:val="20"/>
        </w:rPr>
      </w:pPr>
      <w:r>
        <w:rPr>
          <w:sz w:val="20"/>
          <w:szCs w:val="20"/>
        </w:rPr>
        <w:t>Planté létjèt an dlo, sé pa té an Fransé</w:t>
      </w:r>
    </w:p>
    <w:p w:rsidR="00DA56C6" w:rsidRDefault="00DA56C6" w:rsidP="00DA56C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Kréyòl rété djòk, Kréyòl tjenbé rèd,  </w:t>
      </w:r>
    </w:p>
    <w:p w:rsidR="00DA56C6" w:rsidRDefault="00DA56C6" w:rsidP="00DA56C6">
      <w:pPr>
        <w:rPr>
          <w:sz w:val="20"/>
          <w:szCs w:val="20"/>
        </w:rPr>
      </w:pPr>
    </w:p>
    <w:p w:rsidR="00DA56C6" w:rsidRDefault="00DA56C6" w:rsidP="00DA56C6">
      <w:pPr>
        <w:rPr>
          <w:sz w:val="20"/>
          <w:szCs w:val="20"/>
        </w:rPr>
      </w:pPr>
      <w:r>
        <w:rPr>
          <w:sz w:val="20"/>
          <w:szCs w:val="20"/>
        </w:rPr>
        <w:t>I goumen piétapié pou yo paté toufé’y</w:t>
      </w:r>
    </w:p>
    <w:p w:rsidR="00DA56C6" w:rsidRDefault="00DA56C6" w:rsidP="00DA56C6">
      <w:pPr>
        <w:rPr>
          <w:sz w:val="20"/>
          <w:szCs w:val="20"/>
        </w:rPr>
      </w:pPr>
      <w:r>
        <w:rPr>
          <w:sz w:val="20"/>
          <w:szCs w:val="20"/>
        </w:rPr>
        <w:t>Epi dé mèt-matjè ki mété grif-an-tè</w:t>
      </w:r>
    </w:p>
    <w:p w:rsidR="00DA56C6" w:rsidRDefault="00DA56C6" w:rsidP="00DA56C6">
      <w:pPr>
        <w:rPr>
          <w:sz w:val="20"/>
          <w:szCs w:val="20"/>
        </w:rPr>
      </w:pPr>
      <w:r>
        <w:rPr>
          <w:sz w:val="20"/>
          <w:szCs w:val="20"/>
        </w:rPr>
        <w:t>Ki ba’y an bel balan pou vréyé’y pli douvan</w:t>
      </w:r>
    </w:p>
    <w:p w:rsidR="00DA56C6" w:rsidRDefault="00DA56C6" w:rsidP="00DA56C6">
      <w:pPr>
        <w:rPr>
          <w:sz w:val="20"/>
          <w:szCs w:val="20"/>
        </w:rPr>
      </w:pPr>
      <w:r>
        <w:rPr>
          <w:sz w:val="20"/>
          <w:szCs w:val="20"/>
        </w:rPr>
        <w:t>Ek pititapiti yo matjé’y adan liv</w:t>
      </w:r>
    </w:p>
    <w:p w:rsidR="00DA56C6" w:rsidRPr="00DA56C6" w:rsidRDefault="00DA56C6" w:rsidP="00DA56C6">
      <w:pPr>
        <w:rPr>
          <w:sz w:val="20"/>
          <w:szCs w:val="20"/>
          <w:lang w:val="en-US"/>
        </w:rPr>
      </w:pPr>
      <w:r w:rsidRPr="00DA56C6">
        <w:rPr>
          <w:sz w:val="20"/>
          <w:szCs w:val="20"/>
          <w:lang w:val="en-US"/>
        </w:rPr>
        <w:t xml:space="preserve">A’y palé’y </w:t>
      </w:r>
      <w:proofErr w:type="gramStart"/>
      <w:r w:rsidRPr="00DA56C6">
        <w:rPr>
          <w:sz w:val="20"/>
          <w:szCs w:val="20"/>
          <w:lang w:val="en-US"/>
        </w:rPr>
        <w:t>nan</w:t>
      </w:r>
      <w:proofErr w:type="gramEnd"/>
      <w:r w:rsidRPr="00DA56C6">
        <w:rPr>
          <w:sz w:val="20"/>
          <w:szCs w:val="20"/>
          <w:lang w:val="en-US"/>
        </w:rPr>
        <w:t xml:space="preserve"> radio ek jis aprann lékòl</w:t>
      </w:r>
    </w:p>
    <w:p w:rsidR="00DA56C6" w:rsidRPr="00DA56C6" w:rsidRDefault="00DA56C6" w:rsidP="00DA56C6">
      <w:pPr>
        <w:rPr>
          <w:sz w:val="20"/>
          <w:szCs w:val="20"/>
          <w:lang w:val="en-US"/>
        </w:rPr>
      </w:pPr>
      <w:r w:rsidRPr="00DA56C6">
        <w:rPr>
          <w:sz w:val="20"/>
          <w:szCs w:val="20"/>
          <w:lang w:val="en-US"/>
        </w:rPr>
        <w:t>Jiskatan i antré a liniversité</w:t>
      </w:r>
    </w:p>
    <w:p w:rsidR="00DA56C6" w:rsidRPr="00DA56C6" w:rsidRDefault="00DA56C6" w:rsidP="00DA56C6">
      <w:pPr>
        <w:rPr>
          <w:b/>
          <w:i/>
          <w:sz w:val="20"/>
          <w:szCs w:val="20"/>
          <w:lang w:val="en-US"/>
        </w:rPr>
      </w:pPr>
      <w:r w:rsidRPr="00DA56C6">
        <w:rPr>
          <w:b/>
          <w:i/>
          <w:sz w:val="20"/>
          <w:szCs w:val="20"/>
          <w:lang w:val="en-US"/>
        </w:rPr>
        <w:t xml:space="preserve"> Kréyòl tjenbé rèd, Kréyòl rézisté,</w:t>
      </w:r>
    </w:p>
    <w:p w:rsidR="00DA56C6" w:rsidRPr="00DA56C6" w:rsidRDefault="00DA56C6" w:rsidP="00DA56C6">
      <w:pPr>
        <w:rPr>
          <w:sz w:val="20"/>
          <w:szCs w:val="20"/>
          <w:lang w:val="en-US"/>
        </w:rPr>
      </w:pPr>
    </w:p>
    <w:p w:rsidR="00DA56C6" w:rsidRDefault="00DA56C6" w:rsidP="00DA56C6">
      <w:pPr>
        <w:rPr>
          <w:sz w:val="20"/>
          <w:szCs w:val="20"/>
        </w:rPr>
      </w:pPr>
      <w:r>
        <w:rPr>
          <w:sz w:val="20"/>
          <w:szCs w:val="20"/>
        </w:rPr>
        <w:t>Jòdijou ni grangrèk ka fè létid asou’y</w:t>
      </w:r>
    </w:p>
    <w:p w:rsidR="00DA56C6" w:rsidRDefault="00DA56C6" w:rsidP="00DA56C6">
      <w:pPr>
        <w:rPr>
          <w:sz w:val="20"/>
          <w:szCs w:val="20"/>
        </w:rPr>
      </w:pPr>
      <w:r>
        <w:rPr>
          <w:sz w:val="20"/>
          <w:szCs w:val="20"/>
        </w:rPr>
        <w:t>Yo ka sèvi’y osi adan gran-jounal-a</w:t>
      </w:r>
    </w:p>
    <w:p w:rsidR="00DA56C6" w:rsidRDefault="00DA56C6" w:rsidP="00DA56C6">
      <w:pPr>
        <w:rPr>
          <w:sz w:val="20"/>
          <w:szCs w:val="20"/>
        </w:rPr>
      </w:pPr>
      <w:r>
        <w:rPr>
          <w:sz w:val="20"/>
          <w:szCs w:val="20"/>
        </w:rPr>
        <w:t>Moun ka di lèw palé’y sé lotantisité</w:t>
      </w:r>
    </w:p>
    <w:p w:rsidR="00DA56C6" w:rsidRDefault="00DA56C6" w:rsidP="00DA56C6">
      <w:pPr>
        <w:rPr>
          <w:sz w:val="20"/>
          <w:szCs w:val="20"/>
        </w:rPr>
      </w:pPr>
      <w:r>
        <w:rPr>
          <w:sz w:val="20"/>
          <w:szCs w:val="20"/>
        </w:rPr>
        <w:t>Sé rèldo asiré kanman latradision</w:t>
      </w:r>
    </w:p>
    <w:p w:rsidR="00DA56C6" w:rsidRDefault="00DA56C6" w:rsidP="00DA56C6">
      <w:pPr>
        <w:rPr>
          <w:sz w:val="20"/>
          <w:szCs w:val="20"/>
        </w:rPr>
      </w:pPr>
      <w:r>
        <w:rPr>
          <w:sz w:val="20"/>
          <w:szCs w:val="20"/>
        </w:rPr>
        <w:t>Sé kòd-lonbrik-manman ka fèw Matinitjé</w:t>
      </w:r>
    </w:p>
    <w:p w:rsidR="00DA56C6" w:rsidRDefault="00DA56C6" w:rsidP="00DA56C6">
      <w:pPr>
        <w:rPr>
          <w:sz w:val="20"/>
          <w:szCs w:val="20"/>
        </w:rPr>
      </w:pPr>
      <w:r>
        <w:rPr>
          <w:sz w:val="20"/>
          <w:szCs w:val="20"/>
        </w:rPr>
        <w:lastRenderedPageBreak/>
        <w:t>Ek chak ventuit Oktob, i enternasional</w:t>
      </w:r>
    </w:p>
    <w:p w:rsidR="000A62C4" w:rsidRDefault="00DA56C6" w:rsidP="00DA56C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Kréyòl rété djòk, Kréyòl fété an jek                     </w:t>
      </w:r>
    </w:p>
    <w:p w:rsidR="00DA56C6" w:rsidRDefault="00DA56C6" w:rsidP="000A62C4">
      <w:pPr>
        <w:jc w:val="right"/>
        <w:rPr>
          <w:b/>
          <w:i/>
          <w:sz w:val="20"/>
          <w:szCs w:val="20"/>
        </w:rPr>
      </w:pPr>
      <w:r>
        <w:rPr>
          <w:sz w:val="20"/>
          <w:szCs w:val="20"/>
        </w:rPr>
        <w:t>Daniel M. Berté 221015</w:t>
      </w:r>
    </w:p>
    <w:p w:rsidR="000A62C4" w:rsidRPr="00F007F1" w:rsidRDefault="000A62C4" w:rsidP="000A62C4">
      <w:pPr>
        <w:rPr>
          <w:sz w:val="20"/>
          <w:szCs w:val="20"/>
        </w:rPr>
        <w:sectPr w:rsidR="000A62C4" w:rsidRPr="00F007F1" w:rsidSect="00830BA5">
          <w:type w:val="continuous"/>
          <w:pgSz w:w="11906" w:h="16838"/>
          <w:pgMar w:top="567" w:right="1417" w:bottom="142" w:left="1417" w:header="708" w:footer="708" w:gutter="0"/>
          <w:cols w:space="720"/>
        </w:sectPr>
      </w:pP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>
        <w:rPr>
          <w:i/>
        </w:rPr>
        <w:t xml:space="preserve">7 Novembre 2015                                  </w:t>
      </w:r>
    </w:p>
    <w:p w:rsidR="00DA56C6" w:rsidRPr="002A0B98" w:rsidRDefault="00DA56C6" w:rsidP="00DA56C6">
      <w:pPr>
        <w:rPr>
          <w:szCs w:val="20"/>
        </w:rPr>
      </w:pPr>
    </w:p>
    <w:p w:rsidR="000A62C4" w:rsidRDefault="000A62C4" w:rsidP="000A62C4">
      <w:pPr>
        <w:jc w:val="right"/>
      </w:pPr>
      <w:r>
        <w:t xml:space="preserve"> </w:t>
      </w:r>
    </w:p>
    <w:p w:rsidR="00DA56C6" w:rsidRDefault="00DA56C6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0A62C4" w:rsidRDefault="000A62C4" w:rsidP="00830BA5">
      <w:pPr>
        <w:spacing w:after="0"/>
        <w:rPr>
          <w:sz w:val="24"/>
          <w:szCs w:val="24"/>
        </w:rPr>
      </w:pPr>
    </w:p>
    <w:p w:rsidR="00DA56C6" w:rsidRDefault="00DA56C6" w:rsidP="00830BA5">
      <w:pPr>
        <w:spacing w:after="0"/>
        <w:rPr>
          <w:sz w:val="24"/>
          <w:szCs w:val="24"/>
        </w:rPr>
      </w:pPr>
    </w:p>
    <w:p w:rsidR="00DA56C6" w:rsidRDefault="00DA56C6" w:rsidP="00DA56C6">
      <w:pPr>
        <w:jc w:val="center"/>
        <w:rPr>
          <w:b/>
        </w:rPr>
      </w:pPr>
      <w:r w:rsidRPr="00D64986">
        <w:rPr>
          <w:b/>
          <w:sz w:val="36"/>
          <w:szCs w:val="36"/>
        </w:rPr>
        <w:lastRenderedPageBreak/>
        <w:t>Pou an zafè sik</w:t>
      </w:r>
    </w:p>
    <w:p w:rsidR="00DA56C6" w:rsidRPr="00B87A8F" w:rsidRDefault="00DA56C6" w:rsidP="00DA56C6">
      <w:pPr>
        <w:jc w:val="center"/>
        <w:rPr>
          <w:b/>
        </w:rPr>
      </w:pPr>
      <w:r>
        <w:rPr>
          <w:b/>
        </w:rPr>
        <w:t>(Pou Patrik Baucelin ki fè « Au temps des iles à sucre »)</w:t>
      </w:r>
    </w:p>
    <w:p w:rsidR="00DA56C6" w:rsidRDefault="00DA56C6" w:rsidP="00DA56C6"/>
    <w:p w:rsidR="00DA56C6" w:rsidRDefault="00DA56C6" w:rsidP="00DA56C6">
      <w:pPr>
        <w:sectPr w:rsidR="00DA56C6" w:rsidSect="00DA56C6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DA56C6" w:rsidRDefault="00DA56C6" w:rsidP="00DA56C6">
      <w:r>
        <w:lastRenderedPageBreak/>
        <w:t>Yo mennen dé plan-kann yo pran Lazi-péyi</w:t>
      </w:r>
    </w:p>
    <w:p w:rsidR="00DA56C6" w:rsidRDefault="00DA56C6" w:rsidP="00DA56C6">
      <w:r>
        <w:t>Yo mennen an lo Blan ki né Léròp-péyi</w:t>
      </w:r>
    </w:p>
    <w:p w:rsidR="00DA56C6" w:rsidRDefault="00DA56C6" w:rsidP="00DA56C6">
      <w:r>
        <w:t>Yo mennen Olandé sòti Brésil-péyi</w:t>
      </w:r>
    </w:p>
    <w:p w:rsidR="00DA56C6" w:rsidRDefault="00DA56C6" w:rsidP="00DA56C6">
      <w:r>
        <w:t>Yo mennen anpil Nèg di gran Lafrik-péyi</w:t>
      </w:r>
    </w:p>
    <w:p w:rsidR="00DA56C6" w:rsidRDefault="00DA56C6" w:rsidP="00DA56C6">
      <w:r>
        <w:t xml:space="preserve">            Pou an zafè sik</w:t>
      </w:r>
    </w:p>
    <w:p w:rsidR="00DA56C6" w:rsidRDefault="00DA56C6" w:rsidP="00DA56C6"/>
    <w:p w:rsidR="00DA56C6" w:rsidRPr="00212BA6" w:rsidRDefault="00DA56C6" w:rsidP="00DA56C6">
      <w:r w:rsidRPr="00212BA6">
        <w:t xml:space="preserve">Yo </w:t>
      </w:r>
      <w:r>
        <w:t>ba-</w:t>
      </w:r>
      <w:r w:rsidRPr="00212BA6">
        <w:t xml:space="preserve">yo dé tridan pou té travay tè-kann                  </w:t>
      </w:r>
    </w:p>
    <w:p w:rsidR="00DA56C6" w:rsidRDefault="00DA56C6" w:rsidP="00DA56C6">
      <w:r>
        <w:t>Yo ba-yo yonn-dé pèl pou té fè kannal-kann</w:t>
      </w:r>
    </w:p>
    <w:p w:rsidR="00DA56C6" w:rsidRDefault="00DA56C6" w:rsidP="00DA56C6">
      <w:r>
        <w:t>Yo ba-yo déwtwa rou pou té sèklé chan-kann</w:t>
      </w:r>
    </w:p>
    <w:p w:rsidR="00DA56C6" w:rsidRDefault="00DA56C6" w:rsidP="00DA56C6">
      <w:r>
        <w:t>Yo ba-yo bel koutla pou té dépayé kann</w:t>
      </w:r>
    </w:p>
    <w:p w:rsidR="00DA56C6" w:rsidRDefault="00DA56C6" w:rsidP="00DA56C6">
      <w:r>
        <w:t xml:space="preserve">            Pou an zafè sik</w:t>
      </w:r>
    </w:p>
    <w:p w:rsidR="00DA56C6" w:rsidRDefault="00DA56C6" w:rsidP="00DA56C6"/>
    <w:p w:rsidR="00DA56C6" w:rsidRDefault="00DA56C6" w:rsidP="00DA56C6">
      <w:r>
        <w:t>Yo mété boul koupè pou té sa koupé kann</w:t>
      </w:r>
    </w:p>
    <w:p w:rsidR="00DA56C6" w:rsidRDefault="00DA56C6" w:rsidP="00DA56C6">
      <w:r>
        <w:t>Yo mété bon marèz pou té sa maré kann</w:t>
      </w:r>
    </w:p>
    <w:p w:rsidR="00DA56C6" w:rsidRDefault="00DA56C6" w:rsidP="00DA56C6">
      <w:r>
        <w:t>Yo mété dé chayè pou té sa chayé kann</w:t>
      </w:r>
    </w:p>
    <w:p w:rsidR="00DA56C6" w:rsidRDefault="00DA56C6" w:rsidP="00DA56C6">
      <w:r>
        <w:t>Yo mété lé gérè pou té sa véyé kann</w:t>
      </w:r>
    </w:p>
    <w:p w:rsidR="00DA56C6" w:rsidRDefault="00DA56C6" w:rsidP="00DA56C6">
      <w:r>
        <w:t xml:space="preserve">            Pou an zafè sik</w:t>
      </w:r>
    </w:p>
    <w:p w:rsidR="00DA56C6" w:rsidRDefault="00DA56C6" w:rsidP="00DA56C6"/>
    <w:p w:rsidR="00DA56C6" w:rsidRDefault="00DA56C6" w:rsidP="00DA56C6">
      <w:r>
        <w:t>Yo fè dé kabouwé pou té transpowté kann</w:t>
      </w:r>
    </w:p>
    <w:p w:rsidR="00DA56C6" w:rsidRDefault="00DA56C6" w:rsidP="00DA56C6">
      <w:r>
        <w:t>Yo fè moulen-a-kann pou té pé pijé kann</w:t>
      </w:r>
    </w:p>
    <w:p w:rsidR="00DA56C6" w:rsidRDefault="00DA56C6" w:rsidP="00DA56C6">
      <w:r>
        <w:t>Yo fè lé sikrèri pou té travay ji-kann</w:t>
      </w:r>
    </w:p>
    <w:p w:rsidR="00DA56C6" w:rsidRDefault="00DA56C6" w:rsidP="00DA56C6">
      <w:r>
        <w:t>Yo fè dé piwjèri pou té sa fè sik-kann</w:t>
      </w:r>
    </w:p>
    <w:p w:rsidR="00DA56C6" w:rsidRDefault="00DA56C6" w:rsidP="00DA56C6">
      <w:r>
        <w:t xml:space="preserve">            Pou an zafè sik</w:t>
      </w:r>
    </w:p>
    <w:p w:rsidR="00DA56C6" w:rsidRDefault="00DA56C6" w:rsidP="00DA56C6"/>
    <w:p w:rsidR="00DA56C6" w:rsidRDefault="00DA56C6" w:rsidP="00DA56C6"/>
    <w:p w:rsidR="000A62C4" w:rsidRDefault="000A62C4" w:rsidP="00DA56C6"/>
    <w:p w:rsidR="000A62C4" w:rsidRDefault="000A62C4" w:rsidP="00DA56C6"/>
    <w:p w:rsidR="00DA56C6" w:rsidRDefault="00DA56C6" w:rsidP="00DA56C6">
      <w:r>
        <w:t>Yo fè tout model fwèt pou té donté Nèg-la</w:t>
      </w:r>
    </w:p>
    <w:p w:rsidR="00DA56C6" w:rsidRDefault="00DA56C6" w:rsidP="00DA56C6">
      <w:r>
        <w:t>Yo fè lé kat-pitjèt pou dékalé Nèg-la</w:t>
      </w:r>
    </w:p>
    <w:p w:rsidR="00DA56C6" w:rsidRDefault="00DA56C6" w:rsidP="00DA56C6">
      <w:r>
        <w:t>Yo fè dé kalté chenn pou té maré Nèg-la</w:t>
      </w:r>
    </w:p>
    <w:p w:rsidR="00DA56C6" w:rsidRDefault="00DA56C6" w:rsidP="00DA56C6">
      <w:r>
        <w:t>Yo fè lo méchansté pou pété tjou Nèg-la</w:t>
      </w:r>
    </w:p>
    <w:p w:rsidR="00DA56C6" w:rsidRDefault="00DA56C6" w:rsidP="00DA56C6">
      <w:r>
        <w:t xml:space="preserve">            Pou an zafè sik</w:t>
      </w:r>
    </w:p>
    <w:p w:rsidR="00DA56C6" w:rsidRDefault="00DA56C6" w:rsidP="00DA56C6"/>
    <w:p w:rsidR="00DA56C6" w:rsidRDefault="00DA56C6" w:rsidP="00DA56C6">
      <w:r>
        <w:t>Yo touvé dé chasè pou trapé Nèg-mawon</w:t>
      </w:r>
    </w:p>
    <w:p w:rsidR="00DA56C6" w:rsidRDefault="00DA56C6" w:rsidP="00DA56C6">
      <w:r>
        <w:t>Yo touvé lé gro chen pou tjenbé Nèg-mawon</w:t>
      </w:r>
    </w:p>
    <w:p w:rsidR="00DA56C6" w:rsidRDefault="00DA56C6" w:rsidP="00DA56C6">
      <w:r>
        <w:t>Yo touvé pròp jij-yo pou pini Nèg-mawon</w:t>
      </w:r>
    </w:p>
    <w:p w:rsidR="00DA56C6" w:rsidRDefault="00DA56C6" w:rsidP="00DA56C6">
      <w:r>
        <w:t>Yo touvé dé potans pou sa pann Nèg-mawon</w:t>
      </w:r>
    </w:p>
    <w:p w:rsidR="00DA56C6" w:rsidRDefault="00DA56C6" w:rsidP="00DA56C6">
      <w:r>
        <w:t xml:space="preserve">            Pou an zafè sik</w:t>
      </w:r>
    </w:p>
    <w:p w:rsidR="00DA56C6" w:rsidRDefault="00DA56C6" w:rsidP="00DA56C6"/>
    <w:p w:rsidR="00DA56C6" w:rsidRDefault="00DA56C6" w:rsidP="00DA56C6">
      <w:r>
        <w:t>Yo chèché dé fizi pou dépann révolté</w:t>
      </w:r>
    </w:p>
    <w:p w:rsidR="00DA56C6" w:rsidRDefault="00DA56C6" w:rsidP="00DA56C6">
      <w:r>
        <w:t>Yo chèché lé konplis pou trayi révolté</w:t>
      </w:r>
    </w:p>
    <w:p w:rsidR="00DA56C6" w:rsidRDefault="00DA56C6" w:rsidP="00DA56C6">
      <w:r>
        <w:t>Yo chèché an Kòd-nwè pou kontré révolté</w:t>
      </w:r>
    </w:p>
    <w:p w:rsidR="00DA56C6" w:rsidRDefault="00DA56C6" w:rsidP="00DA56C6">
      <w:r>
        <w:t>Yo chèché vié lidé pou krazé révolté</w:t>
      </w:r>
    </w:p>
    <w:p w:rsidR="00DA56C6" w:rsidRDefault="00DA56C6" w:rsidP="00DA56C6">
      <w:r>
        <w:t xml:space="preserve">            Pou an zafè sik</w:t>
      </w:r>
    </w:p>
    <w:p w:rsidR="00DA56C6" w:rsidRDefault="00DA56C6" w:rsidP="00DA56C6"/>
    <w:p w:rsidR="00DA56C6" w:rsidRDefault="00DA56C6" w:rsidP="00DA56C6">
      <w:r>
        <w:t>Yo touvé magrésa volonté-doubout Nèg</w:t>
      </w:r>
    </w:p>
    <w:p w:rsidR="00DA56C6" w:rsidRDefault="00DA56C6" w:rsidP="00DA56C6">
      <w:r>
        <w:t>Yo touvé a tout lè rézistans farouch Nèg</w:t>
      </w:r>
    </w:p>
    <w:p w:rsidR="00DA56C6" w:rsidRDefault="00DA56C6" w:rsidP="00DA56C6">
      <w:r>
        <w:t>Yo touvé douvan-yo o konba an lo Nèg</w:t>
      </w:r>
    </w:p>
    <w:p w:rsidR="00DA56C6" w:rsidRDefault="00DA56C6" w:rsidP="00DA56C6">
      <w:r>
        <w:t>Yo touvé Venndé Mé ki jou Libèté Nèg</w:t>
      </w:r>
    </w:p>
    <w:p w:rsidR="00DA56C6" w:rsidRDefault="00DA56C6" w:rsidP="00DA56C6">
      <w:r>
        <w:t xml:space="preserve">                 Pou an zafè sik</w:t>
      </w:r>
    </w:p>
    <w:p w:rsidR="00DA56C6" w:rsidRDefault="00DA56C6" w:rsidP="00DA56C6"/>
    <w:p w:rsidR="00DA56C6" w:rsidRDefault="00DA56C6" w:rsidP="00DA56C6">
      <w:pPr>
        <w:jc w:val="right"/>
      </w:pPr>
      <w:r>
        <w:t>Daniel M. Berté 161115</w:t>
      </w:r>
    </w:p>
    <w:p w:rsidR="000A62C4" w:rsidRDefault="000A62C4" w:rsidP="000A62C4">
      <w:pPr>
        <w:rPr>
          <w:i/>
        </w:rPr>
      </w:pPr>
      <w:r w:rsidRPr="00FF4A0C">
        <w:rPr>
          <w:i/>
          <w:sz w:val="24"/>
          <w:szCs w:val="24"/>
        </w:rPr>
        <w:t>France-</w:t>
      </w:r>
      <w:r>
        <w:rPr>
          <w:i/>
          <w:sz w:val="24"/>
          <w:szCs w:val="24"/>
        </w:rPr>
        <w:t xml:space="preserve">Antilles </w:t>
      </w:r>
      <w:r>
        <w:rPr>
          <w:i/>
        </w:rPr>
        <w:t xml:space="preserve">5  Décembre 2015                                 </w:t>
      </w:r>
    </w:p>
    <w:p w:rsidR="000A62C4" w:rsidRDefault="000A62C4" w:rsidP="000A62C4">
      <w:pPr>
        <w:rPr>
          <w:i/>
        </w:rPr>
      </w:pPr>
    </w:p>
    <w:p w:rsidR="000A62C4" w:rsidRDefault="000A62C4" w:rsidP="000A62C4">
      <w:pPr>
        <w:rPr>
          <w:i/>
        </w:rPr>
      </w:pPr>
    </w:p>
    <w:p w:rsidR="000A62C4" w:rsidRDefault="000A62C4" w:rsidP="000A62C4">
      <w:pPr>
        <w:rPr>
          <w:i/>
        </w:rPr>
      </w:pPr>
    </w:p>
    <w:p w:rsidR="000A62C4" w:rsidRDefault="000A62C4" w:rsidP="000A62C4">
      <w:pPr>
        <w:rPr>
          <w:i/>
        </w:rPr>
      </w:pPr>
    </w:p>
    <w:p w:rsidR="000A62C4" w:rsidRPr="00F007F1" w:rsidRDefault="000A62C4" w:rsidP="000A62C4">
      <w:pPr>
        <w:rPr>
          <w:sz w:val="20"/>
          <w:szCs w:val="20"/>
        </w:rPr>
        <w:sectPr w:rsidR="000A62C4" w:rsidRPr="00F007F1" w:rsidSect="00830BA5">
          <w:type w:val="continuous"/>
          <w:pgSz w:w="11906" w:h="16838"/>
          <w:pgMar w:top="567" w:right="1417" w:bottom="142" w:left="1417" w:header="708" w:footer="708" w:gutter="0"/>
          <w:cols w:space="720"/>
        </w:sectPr>
      </w:pPr>
    </w:p>
    <w:p w:rsidR="003C1190" w:rsidRDefault="003C1190" w:rsidP="00830BA5">
      <w:pPr>
        <w:spacing w:after="0"/>
        <w:rPr>
          <w:sz w:val="24"/>
          <w:szCs w:val="24"/>
        </w:rPr>
        <w:sectPr w:rsidR="003C1190" w:rsidSect="00DA56C6">
          <w:type w:val="continuous"/>
          <w:pgSz w:w="11906" w:h="16838"/>
          <w:pgMar w:top="284" w:right="1417" w:bottom="142" w:left="1417" w:header="708" w:footer="708" w:gutter="0"/>
          <w:cols w:space="708"/>
        </w:sectPr>
      </w:pPr>
    </w:p>
    <w:p w:rsidR="008A2FFC" w:rsidRPr="00992382" w:rsidRDefault="008A2FFC" w:rsidP="000A62C4">
      <w:pPr>
        <w:rPr>
          <w:sz w:val="24"/>
          <w:szCs w:val="24"/>
        </w:rPr>
      </w:pPr>
    </w:p>
    <w:sectPr w:rsidR="008A2FFC" w:rsidRPr="00992382" w:rsidSect="00D70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992382"/>
    <w:rsid w:val="00005167"/>
    <w:rsid w:val="000A62C4"/>
    <w:rsid w:val="000E55BC"/>
    <w:rsid w:val="00240524"/>
    <w:rsid w:val="0025479F"/>
    <w:rsid w:val="00294830"/>
    <w:rsid w:val="003920E2"/>
    <w:rsid w:val="003C1190"/>
    <w:rsid w:val="004E0765"/>
    <w:rsid w:val="00542C7C"/>
    <w:rsid w:val="006644DA"/>
    <w:rsid w:val="00677463"/>
    <w:rsid w:val="006C0404"/>
    <w:rsid w:val="007406A3"/>
    <w:rsid w:val="00766FD2"/>
    <w:rsid w:val="00830BA5"/>
    <w:rsid w:val="008A2FFC"/>
    <w:rsid w:val="00981147"/>
    <w:rsid w:val="00992382"/>
    <w:rsid w:val="009A20B6"/>
    <w:rsid w:val="00B0733A"/>
    <w:rsid w:val="00D700DF"/>
    <w:rsid w:val="00D85C60"/>
    <w:rsid w:val="00DA02C6"/>
    <w:rsid w:val="00DA56C6"/>
    <w:rsid w:val="00DB089F"/>
    <w:rsid w:val="00E20949"/>
    <w:rsid w:val="00E72CBA"/>
    <w:rsid w:val="00F007F1"/>
    <w:rsid w:val="00F021EA"/>
    <w:rsid w:val="00FF4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5DEFA-DB33-468A-887F-0ACD1AB7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2</Pages>
  <Words>8640</Words>
  <Characters>47524</Characters>
  <Application>Microsoft Office Word</Application>
  <DocSecurity>0</DocSecurity>
  <Lines>396</Lines>
  <Paragraphs>1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8</cp:revision>
  <cp:lastPrinted>2015-12-07T17:04:00Z</cp:lastPrinted>
  <dcterms:created xsi:type="dcterms:W3CDTF">2015-12-07T01:18:00Z</dcterms:created>
  <dcterms:modified xsi:type="dcterms:W3CDTF">2015-12-07T18:18:00Z</dcterms:modified>
</cp:coreProperties>
</file>